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0CC5" w:rsidP="007B6BDB" w14:paraId="01BA6D04" w14:textId="3DFB002F">
      <w:pPr>
        <w:spacing w:line="480" w:lineRule="auto"/>
        <w:contextualSpacing/>
        <w:jc w:val="center"/>
        <w:rPr>
          <w:b/>
        </w:rPr>
      </w:pPr>
      <w:r w:rsidRPr="00F84568">
        <w:rPr>
          <w:b/>
        </w:rPr>
        <w:t>Supporting Statement for</w:t>
      </w:r>
    </w:p>
    <w:p w:rsidR="00F84568" w:rsidRPr="00F84568" w:rsidP="00BB05AC" w14:paraId="620DA1C8" w14:textId="13B667BD">
      <w:pPr>
        <w:spacing w:line="480" w:lineRule="auto"/>
        <w:contextualSpacing/>
        <w:jc w:val="center"/>
        <w:rPr>
          <w:b/>
        </w:rPr>
      </w:pPr>
      <w:r>
        <w:rPr>
          <w:b/>
        </w:rPr>
        <w:t>HIPAA Privacy, Security, and Breach Notification Rules</w:t>
      </w:r>
      <w:r w:rsidR="00BB05AC">
        <w:rPr>
          <w:b/>
        </w:rPr>
        <w:t xml:space="preserve"> </w:t>
      </w:r>
      <w:r w:rsidR="001E1DEC">
        <w:rPr>
          <w:b/>
        </w:rPr>
        <w:t>and Supporting Regulations</w:t>
      </w:r>
    </w:p>
    <w:p w:rsidR="005905FF" w:rsidP="007B6BDB" w14:paraId="40047017" w14:textId="77777777">
      <w:pPr>
        <w:spacing w:line="480" w:lineRule="auto"/>
        <w:contextualSpacing/>
        <w:jc w:val="center"/>
      </w:pPr>
    </w:p>
    <w:p w:rsidR="00A26746" w:rsidRPr="00A26746" w:rsidP="007B6BDB" w14:paraId="744EA906" w14:textId="77777777">
      <w:pPr>
        <w:spacing w:line="480" w:lineRule="auto"/>
        <w:contextualSpacing/>
        <w:rPr>
          <w:b/>
        </w:rPr>
      </w:pPr>
      <w:r w:rsidRPr="00A26746">
        <w:rPr>
          <w:b/>
        </w:rPr>
        <w:t>A. Justification</w:t>
      </w:r>
    </w:p>
    <w:p w:rsidR="00A26746" w:rsidRPr="00A26746" w:rsidP="007B6BDB" w14:paraId="08B7494A" w14:textId="77777777">
      <w:pPr>
        <w:spacing w:line="480" w:lineRule="auto"/>
        <w:contextualSpacing/>
        <w:rPr>
          <w:b/>
          <w:u w:val="single"/>
        </w:rPr>
      </w:pPr>
      <w:r w:rsidRPr="00A26746">
        <w:rPr>
          <w:b/>
          <w:u w:val="single"/>
        </w:rPr>
        <w:t>1.  Circumstances Making the Collection of Information Necessary</w:t>
      </w:r>
    </w:p>
    <w:p w:rsidR="00F5332B" w:rsidP="00F5332B" w14:paraId="27FB049C" w14:textId="787070DB">
      <w:pPr>
        <w:spacing w:line="480" w:lineRule="auto"/>
        <w:contextualSpacing/>
      </w:pPr>
      <w:r>
        <w:t xml:space="preserve">The Office for Civil Rights (OCR) at the U.S. Department of Health </w:t>
      </w:r>
      <w:r w:rsidR="00803795">
        <w:t>and</w:t>
      </w:r>
      <w:r>
        <w:t xml:space="preserve"> Human Services (HHS) is</w:t>
      </w:r>
      <w:r w:rsidR="008A3F91">
        <w:t xml:space="preserve"> requesting OMB approval for</w:t>
      </w:r>
      <w:r w:rsidR="001B0F17">
        <w:t xml:space="preserve"> the </w:t>
      </w:r>
      <w:r w:rsidR="005169C4">
        <w:t xml:space="preserve">revision </w:t>
      </w:r>
      <w:r w:rsidR="001B0F17">
        <w:t xml:space="preserve">of a previously approved OCR </w:t>
      </w:r>
      <w:r w:rsidR="008F1E29">
        <w:t>information</w:t>
      </w:r>
      <w:r w:rsidR="001B0F17">
        <w:t xml:space="preserve"> collection, OMB </w:t>
      </w:r>
      <w:r w:rsidR="008A1C65">
        <w:t>#0945-0003</w:t>
      </w:r>
      <w:r w:rsidR="0053050A">
        <w:t>.</w:t>
      </w:r>
      <w:r>
        <w:rPr>
          <w:rStyle w:val="FootnoteReference"/>
        </w:rPr>
        <w:footnoteReference w:id="3"/>
      </w:r>
      <w:r w:rsidR="0053050A">
        <w:t xml:space="preserve"> </w:t>
      </w:r>
      <w:r w:rsidR="00547B3B">
        <w:t xml:space="preserve">This </w:t>
      </w:r>
      <w:r w:rsidR="00AF58AD">
        <w:t xml:space="preserve">information collection </w:t>
      </w:r>
      <w:r w:rsidR="00836B64">
        <w:t xml:space="preserve">addresses requirements under the </w:t>
      </w:r>
      <w:r w:rsidR="00836B64">
        <w:rPr>
          <w:rStyle w:val="normaltextrun"/>
          <w:color w:val="000000"/>
          <w:shd w:val="clear" w:color="auto" w:fill="FFFFFF"/>
        </w:rPr>
        <w:t>Health Insurance Portability and Accountability Act (HIPAA) of 1996,</w:t>
      </w:r>
      <w:r>
        <w:rPr>
          <w:rStyle w:val="FootnoteReference"/>
        </w:rPr>
        <w:footnoteReference w:id="4"/>
      </w:r>
      <w:r w:rsidR="00836B64">
        <w:t xml:space="preserve"> </w:t>
      </w:r>
      <w:r>
        <w:t>t</w:t>
      </w:r>
      <w:r w:rsidRPr="00CF5574">
        <w:t>he Health Information</w:t>
      </w:r>
      <w:r>
        <w:t xml:space="preserve"> </w:t>
      </w:r>
      <w:r w:rsidRPr="00CF5574">
        <w:t>Technology for Economic and Clinical</w:t>
      </w:r>
      <w:r>
        <w:t xml:space="preserve"> Health Act (HITECH),</w:t>
      </w:r>
      <w:r>
        <w:rPr>
          <w:rStyle w:val="FootnoteReference"/>
        </w:rPr>
        <w:footnoteReference w:id="5"/>
      </w:r>
      <w:r>
        <w:t xml:space="preserve"> the Genetic Information Nondiscrimination Act (GINA),</w:t>
      </w:r>
      <w:r>
        <w:rPr>
          <w:rStyle w:val="FootnoteReference"/>
        </w:rPr>
        <w:footnoteReference w:id="6"/>
      </w:r>
      <w:r>
        <w:t xml:space="preserve"> and their implementing regulations at 45 CFR Parts 160 and 164</w:t>
      </w:r>
      <w:r w:rsidR="000A4394">
        <w:t>. These regulations, known as the HIPAA Privacy, Security, Breach Notification, and Enforcement Rules (collectively, “HIP</w:t>
      </w:r>
      <w:r w:rsidR="00791C96">
        <w:t>A</w:t>
      </w:r>
      <w:r w:rsidR="000A4394">
        <w:t>A Rules</w:t>
      </w:r>
      <w:r w:rsidR="00CD5F45">
        <w:t>”</w:t>
      </w:r>
      <w:r w:rsidR="000A4394">
        <w:t>)</w:t>
      </w:r>
      <w:r w:rsidR="009A682C">
        <w:t xml:space="preserve">, </w:t>
      </w:r>
      <w:r>
        <w:t>establish requirements for covered entities (health plans, health care clearinghouses, and most health care providers) and their business associates with respect to individuals</w:t>
      </w:r>
      <w:r w:rsidR="00867AF5">
        <w:t>’</w:t>
      </w:r>
      <w:r>
        <w:t xml:space="preserve"> </w:t>
      </w:r>
      <w:r w:rsidR="009A0EC7">
        <w:t>protected health information (</w:t>
      </w:r>
      <w:r>
        <w:t>PHI</w:t>
      </w:r>
      <w:r w:rsidR="009A0EC7">
        <w:t>)</w:t>
      </w:r>
      <w:r w:rsidR="009A682C">
        <w:t xml:space="preserve"> and rights for individuals with respect to their PHI</w:t>
      </w:r>
      <w:r>
        <w:t>. The information collections in the HIPAA Rules include requirements for recordkeeping, reporting, and third-party disclosures.</w:t>
      </w:r>
    </w:p>
    <w:p w:rsidR="001D715B" w:rsidP="00A747C4" w14:paraId="1BC7A592" w14:textId="2D066CE3">
      <w:pPr>
        <w:spacing w:line="480" w:lineRule="auto"/>
        <w:ind w:firstLine="720"/>
        <w:rPr>
          <w:rStyle w:val="normaltextrun"/>
          <w:color w:val="000000"/>
          <w:shd w:val="clear" w:color="auto" w:fill="FFFFFF"/>
        </w:rPr>
      </w:pPr>
      <w:r>
        <w:rPr>
          <w:rStyle w:val="normaltextrun"/>
          <w:color w:val="000000"/>
          <w:shd w:val="clear" w:color="auto" w:fill="FFFFFF"/>
        </w:rPr>
        <w:t xml:space="preserve">The Department is </w:t>
      </w:r>
      <w:r w:rsidR="00F034D9">
        <w:rPr>
          <w:rStyle w:val="normaltextrun"/>
          <w:color w:val="000000"/>
          <w:shd w:val="clear" w:color="auto" w:fill="FFFFFF"/>
        </w:rPr>
        <w:t xml:space="preserve">finalizing </w:t>
      </w:r>
      <w:r w:rsidR="00A85430">
        <w:rPr>
          <w:rStyle w:val="normaltextrun"/>
          <w:color w:val="000000"/>
          <w:shd w:val="clear" w:color="auto" w:fill="FFFFFF"/>
        </w:rPr>
        <w:t>modif</w:t>
      </w:r>
      <w:r w:rsidR="00A23673">
        <w:rPr>
          <w:rStyle w:val="normaltextrun"/>
          <w:color w:val="000000"/>
          <w:shd w:val="clear" w:color="auto" w:fill="FFFFFF"/>
        </w:rPr>
        <w:t>ications to</w:t>
      </w:r>
      <w:r w:rsidR="00A85430">
        <w:rPr>
          <w:rStyle w:val="normaltextrun"/>
          <w:color w:val="000000"/>
          <w:shd w:val="clear" w:color="auto" w:fill="FFFFFF"/>
        </w:rPr>
        <w:t xml:space="preserve"> </w:t>
      </w:r>
      <w:r w:rsidRPr="003F213A" w:rsidR="00DF18DE">
        <w:t xml:space="preserve">the </w:t>
      </w:r>
      <w:r w:rsidR="004307BF">
        <w:t>Privacy Rule.</w:t>
      </w:r>
      <w:r>
        <w:t xml:space="preserve"> </w:t>
      </w:r>
      <w:r w:rsidR="00236861">
        <w:t>T</w:t>
      </w:r>
      <w:r w:rsidRPr="00604233" w:rsidR="00236861">
        <w:t>he</w:t>
      </w:r>
      <w:r w:rsidR="00236861">
        <w:t xml:space="preserve"> </w:t>
      </w:r>
      <w:r w:rsidR="00A10D99">
        <w:t xml:space="preserve">final </w:t>
      </w:r>
      <w:r w:rsidR="00BE602F">
        <w:t>rule</w:t>
      </w:r>
      <w:r w:rsidR="00236861">
        <w:t xml:space="preserve"> </w:t>
      </w:r>
      <w:r w:rsidR="00B2336F">
        <w:t>modifies</w:t>
      </w:r>
      <w:r w:rsidRPr="00604233" w:rsidR="00B2336F">
        <w:t xml:space="preserve"> </w:t>
      </w:r>
      <w:r w:rsidR="00236861">
        <w:t xml:space="preserve">existing </w:t>
      </w:r>
      <w:r w:rsidRPr="00604233" w:rsidR="00236861">
        <w:t xml:space="preserve">standards </w:t>
      </w:r>
      <w:r w:rsidR="00236861">
        <w:t xml:space="preserve">permitting </w:t>
      </w:r>
      <w:r w:rsidRPr="00604233" w:rsidR="00236861">
        <w:t>use</w:t>
      </w:r>
      <w:r w:rsidR="00236861">
        <w:t>s</w:t>
      </w:r>
      <w:r w:rsidRPr="00604233" w:rsidR="00236861">
        <w:t xml:space="preserve"> </w:t>
      </w:r>
      <w:r w:rsidR="00236861">
        <w:t>and</w:t>
      </w:r>
      <w:r w:rsidRPr="00604233" w:rsidR="00236861">
        <w:t xml:space="preserve"> disclosure</w:t>
      </w:r>
      <w:r w:rsidR="00236861">
        <w:t>s</w:t>
      </w:r>
      <w:r w:rsidRPr="00604233" w:rsidR="00236861">
        <w:t xml:space="preserve"> of PHI</w:t>
      </w:r>
      <w:r w:rsidR="00236861">
        <w:t xml:space="preserve"> </w:t>
      </w:r>
      <w:r w:rsidR="00684339">
        <w:t>by</w:t>
      </w:r>
      <w:r w:rsidR="002728F8">
        <w:t xml:space="preserve"> </w:t>
      </w:r>
      <w:r w:rsidR="00684339">
        <w:t xml:space="preserve">limiting uses and disclosures of PHI for certain purposes where the use or disclosure </w:t>
      </w:r>
      <w:r w:rsidR="0039754B">
        <w:t xml:space="preserve">involves </w:t>
      </w:r>
      <w:r w:rsidR="00236861">
        <w:t>reproductive health care</w:t>
      </w:r>
      <w:r w:rsidR="00684339">
        <w:t xml:space="preserve"> that is lawful </w:t>
      </w:r>
      <w:r w:rsidR="00684339">
        <w:t xml:space="preserve">under </w:t>
      </w:r>
      <w:r w:rsidR="0039754B">
        <w:t xml:space="preserve">the circumstances in which </w:t>
      </w:r>
      <w:r w:rsidR="005175A0">
        <w:t>such health care</w:t>
      </w:r>
      <w:r w:rsidR="0039754B">
        <w:t xml:space="preserve"> is provided</w:t>
      </w:r>
      <w:r w:rsidR="00236861">
        <w:t xml:space="preserve">. The </w:t>
      </w:r>
      <w:r w:rsidR="00681A0A">
        <w:t>final rule prohibits</w:t>
      </w:r>
      <w:r w:rsidR="00236861">
        <w:t xml:space="preserve"> uses and disclosures of PHI</w:t>
      </w:r>
      <w:r w:rsidRPr="00604233" w:rsidR="00236861">
        <w:t xml:space="preserve"> </w:t>
      </w:r>
      <w:r w:rsidR="000C50B9">
        <w:t>to</w:t>
      </w:r>
      <w:r w:rsidRPr="003F213A" w:rsidR="000C50B9">
        <w:t xml:space="preserve"> investigat</w:t>
      </w:r>
      <w:r w:rsidR="000C50B9">
        <w:t>e</w:t>
      </w:r>
      <w:r w:rsidRPr="003F213A" w:rsidR="000C50B9">
        <w:t xml:space="preserve"> or impos</w:t>
      </w:r>
      <w:r w:rsidR="000C50B9">
        <w:t>e</w:t>
      </w:r>
      <w:r w:rsidRPr="003F213A" w:rsidR="000C50B9">
        <w:t xml:space="preserve"> liability on individuals, covered entities or their business associates (collectively, “regulated entities”), or other persons </w:t>
      </w:r>
      <w:bookmarkStart w:id="0" w:name="_Hlk157767076"/>
      <w:r w:rsidRPr="003F213A" w:rsidR="000C50B9">
        <w:t xml:space="preserve">for the mere act of seeking, obtaining, providing, or facilitating reproductive health care that is lawful under the circumstances in which </w:t>
      </w:r>
      <w:r w:rsidR="000C50B9">
        <w:t>such health care</w:t>
      </w:r>
      <w:r w:rsidRPr="003F213A" w:rsidR="000C50B9">
        <w:t xml:space="preserve"> is provided</w:t>
      </w:r>
      <w:bookmarkEnd w:id="0"/>
      <w:r w:rsidRPr="003F213A" w:rsidR="000C50B9">
        <w:t xml:space="preserve">, or </w:t>
      </w:r>
      <w:r w:rsidR="000C50B9">
        <w:t>to</w:t>
      </w:r>
      <w:r w:rsidRPr="003F213A" w:rsidR="000C50B9">
        <w:t xml:space="preserve"> identify any person to investigate or impose liability on them for such purposes. </w:t>
      </w:r>
      <w:r w:rsidR="000C50B9">
        <w:t xml:space="preserve">This final rule also makes certain modifications to the </w:t>
      </w:r>
      <w:r w:rsidR="002973AD">
        <w:t xml:space="preserve">Privacy Rule’s requirements for Notices of Privacy Practices to </w:t>
      </w:r>
      <w:r w:rsidR="000C50B9">
        <w:t xml:space="preserve">implement </w:t>
      </w:r>
      <w:r w:rsidR="002973AD">
        <w:t xml:space="preserve">requirements of </w:t>
      </w:r>
      <w:r w:rsidR="000C50B9">
        <w:t>section 3221 of the Coronavirus Aid, Relief, and Economic Security (CARES) Act.</w:t>
      </w:r>
      <w:r>
        <w:rPr>
          <w:rStyle w:val="FootnoteReference"/>
        </w:rPr>
        <w:footnoteReference w:id="7"/>
      </w:r>
      <w:r w:rsidR="000C50B9">
        <w:t xml:space="preserve"> </w:t>
      </w:r>
    </w:p>
    <w:p w:rsidR="00B8043C" w:rsidP="000E38A1" w14:paraId="0E133CF3" w14:textId="77777777">
      <w:pPr>
        <w:spacing w:line="480" w:lineRule="auto"/>
      </w:pPr>
    </w:p>
    <w:p w:rsidR="001B0F17" w:rsidP="000E38A1" w14:paraId="7A8343F7" w14:textId="016F9B72">
      <w:pPr>
        <w:spacing w:line="480" w:lineRule="auto"/>
      </w:pPr>
      <w:r w:rsidRPr="00F8612E">
        <w:t>As a result of</w:t>
      </w:r>
      <w:r w:rsidR="008D1B9F">
        <w:t xml:space="preserve"> updated statistics for covered entities</w:t>
      </w:r>
      <w:r w:rsidR="00E44343">
        <w:t>, breaches of PHI,</w:t>
      </w:r>
      <w:r w:rsidR="008D1B9F">
        <w:t xml:space="preserve"> and regulatory </w:t>
      </w:r>
      <w:r w:rsidR="00C7337F">
        <w:t>modifications</w:t>
      </w:r>
      <w:r w:rsidRPr="00F8612E">
        <w:t xml:space="preserve">, OCR requests approval to </w:t>
      </w:r>
      <w:r>
        <w:t xml:space="preserve">update </w:t>
      </w:r>
      <w:r w:rsidR="00C66B8F">
        <w:t xml:space="preserve">and add </w:t>
      </w:r>
      <w:r>
        <w:t xml:space="preserve">certain estimates for the information collection burdens associated with the HIPAA </w:t>
      </w:r>
      <w:r w:rsidR="00C7337F">
        <w:t>Rules</w:t>
      </w:r>
      <w:r w:rsidRPr="00F8612E">
        <w:t>.</w:t>
      </w:r>
    </w:p>
    <w:p w:rsidR="00D841FF" w:rsidP="007B6BDB" w14:paraId="38636EC2" w14:textId="77777777">
      <w:pPr>
        <w:spacing w:line="480" w:lineRule="auto"/>
        <w:contextualSpacing/>
      </w:pPr>
    </w:p>
    <w:p w:rsidR="00A26746" w:rsidP="007B6BDB" w14:paraId="1447C952" w14:textId="77777777">
      <w:pPr>
        <w:spacing w:line="480" w:lineRule="auto"/>
        <w:contextualSpacing/>
      </w:pPr>
    </w:p>
    <w:p w:rsidR="00816CE7" w:rsidP="007B6BDB" w14:paraId="21031081" w14:textId="77777777">
      <w:pPr>
        <w:spacing w:line="480" w:lineRule="auto"/>
        <w:contextualSpacing/>
      </w:pPr>
      <w:r w:rsidRPr="00200674">
        <w:rPr>
          <w:b/>
          <w:u w:val="single"/>
        </w:rPr>
        <w:t>2. Purpose and Use of Information Collection</w:t>
      </w:r>
    </w:p>
    <w:p w:rsidR="00B07245" w:rsidP="007B6BDB" w14:paraId="0D9CF22D" w14:textId="7C2AD67E">
      <w:pPr>
        <w:spacing w:line="480" w:lineRule="auto"/>
        <w:contextualSpacing/>
      </w:pPr>
      <w:r>
        <w:t>The</w:t>
      </w:r>
      <w:r>
        <w:t xml:space="preserve"> </w:t>
      </w:r>
      <w:r>
        <w:t>Privacy</w:t>
      </w:r>
      <w:r w:rsidR="00C737B5">
        <w:t xml:space="preserve"> </w:t>
      </w:r>
      <w:r>
        <w:t xml:space="preserve">Rule </w:t>
      </w:r>
      <w:r w:rsidR="00137C36">
        <w:t>contains</w:t>
      </w:r>
      <w:r w:rsidR="00DC4AA8">
        <w:t xml:space="preserve"> requirements related to the use, disclosure, </w:t>
      </w:r>
      <w:r w:rsidR="00C737B5">
        <w:t>and safeguarding</w:t>
      </w:r>
      <w:r>
        <w:t xml:space="preserve"> of</w:t>
      </w:r>
      <w:r w:rsidR="00200674">
        <w:t xml:space="preserve"> </w:t>
      </w:r>
      <w:r w:rsidR="006C0C37">
        <w:t>PHI</w:t>
      </w:r>
      <w:r w:rsidR="00200674">
        <w:t xml:space="preserve"> by covered entiti</w:t>
      </w:r>
      <w:r w:rsidR="00C737B5">
        <w:t>es</w:t>
      </w:r>
      <w:r w:rsidR="00137C36">
        <w:t xml:space="preserve"> and, to some extent, their business associates</w:t>
      </w:r>
      <w:r w:rsidR="00692D26">
        <w:t xml:space="preserve">. </w:t>
      </w:r>
      <w:r w:rsidR="00C737B5">
        <w:t>The</w:t>
      </w:r>
      <w:r w:rsidR="00200674">
        <w:t xml:space="preserve"> </w:t>
      </w:r>
      <w:r w:rsidR="00DC4AA8">
        <w:t xml:space="preserve">Privacy </w:t>
      </w:r>
      <w:r w:rsidR="00200674">
        <w:t>Rule</w:t>
      </w:r>
      <w:r w:rsidR="00C737B5">
        <w:t xml:space="preserve"> also ensure</w:t>
      </w:r>
      <w:r w:rsidR="00DC4AA8">
        <w:t>s</w:t>
      </w:r>
      <w:r w:rsidR="00200674">
        <w:t xml:space="preserve"> that </w:t>
      </w:r>
      <w:r w:rsidR="00613A8A">
        <w:t>individuals are</w:t>
      </w:r>
      <w:r w:rsidR="00200674">
        <w:t xml:space="preserve"> able to </w:t>
      </w:r>
      <w:r w:rsidR="009A4F92">
        <w:t xml:space="preserve">exercise certain rights with respect to their </w:t>
      </w:r>
      <w:r w:rsidR="006C0C37">
        <w:t>PHI</w:t>
      </w:r>
      <w:r w:rsidR="009A4F92">
        <w:t xml:space="preserve">, including the rights to </w:t>
      </w:r>
      <w:r w:rsidR="00200674">
        <w:t>access and seek ame</w:t>
      </w:r>
      <w:r w:rsidR="009A4F92">
        <w:t>ndments to their health records</w:t>
      </w:r>
      <w:r w:rsidR="00200674">
        <w:t xml:space="preserve"> </w:t>
      </w:r>
      <w:r w:rsidR="009A4F92">
        <w:t xml:space="preserve">and </w:t>
      </w:r>
      <w:r w:rsidR="00200674">
        <w:t xml:space="preserve">to receive a </w:t>
      </w:r>
      <w:r w:rsidR="00DC0F2D">
        <w:t>N</w:t>
      </w:r>
      <w:r w:rsidR="00692D26">
        <w:t>otice of Privacy Practices (NPP</w:t>
      </w:r>
      <w:r w:rsidR="00DC0F2D">
        <w:t xml:space="preserve">) </w:t>
      </w:r>
      <w:r w:rsidR="00DC4AA8">
        <w:t>from their direct treatment providers and health plans</w:t>
      </w:r>
      <w:r w:rsidR="009A4F92">
        <w:t>.</w:t>
      </w:r>
      <w:r w:rsidR="00DC4AA8">
        <w:t xml:space="preserve"> </w:t>
      </w:r>
      <w:r w:rsidR="00F324C7">
        <w:t xml:space="preserve">Accordingly, covered entities are required to provide certain information to individuals, and to produce documentation </w:t>
      </w:r>
      <w:r w:rsidR="00E52C9A">
        <w:t>demonstrating</w:t>
      </w:r>
      <w:r w:rsidR="00F324C7">
        <w:t xml:space="preserve"> that they have established and implemented policies and procedures to fulfill the Privacy Rule’s requirements when </w:t>
      </w:r>
      <w:r w:rsidR="00E52C9A">
        <w:t>requested</w:t>
      </w:r>
      <w:r w:rsidR="00F324C7">
        <w:t xml:space="preserve"> by OCR</w:t>
      </w:r>
      <w:r w:rsidR="000A527A">
        <w:t xml:space="preserve"> for purposes of determining compliance</w:t>
      </w:r>
      <w:r w:rsidR="00F324C7">
        <w:t xml:space="preserve">.  </w:t>
      </w:r>
    </w:p>
    <w:p w:rsidR="00CB62F0" w:rsidP="007B6BDB" w14:paraId="59034EB6" w14:textId="77777777">
      <w:pPr>
        <w:spacing w:line="480" w:lineRule="auto"/>
        <w:contextualSpacing/>
      </w:pPr>
    </w:p>
    <w:p w:rsidR="00FE510B" w:rsidP="007B6BDB" w14:paraId="6EEF75F4" w14:textId="227DFF2D">
      <w:pPr>
        <w:spacing w:line="480" w:lineRule="auto"/>
        <w:contextualSpacing/>
      </w:pPr>
      <w:r>
        <w:t>T</w:t>
      </w:r>
      <w:r>
        <w:t>he</w:t>
      </w:r>
      <w:r>
        <w:t xml:space="preserve"> </w:t>
      </w:r>
      <w:r>
        <w:t xml:space="preserve">Security Rule </w:t>
      </w:r>
      <w:r w:rsidR="00D30E90">
        <w:t xml:space="preserve">requires </w:t>
      </w:r>
      <w:r>
        <w:t xml:space="preserve">that </w:t>
      </w:r>
      <w:r w:rsidR="00414019">
        <w:t>regulated entities</w:t>
      </w:r>
      <w:r>
        <w:t xml:space="preserve"> maintain reasonable and appropriate administrative, physical</w:t>
      </w:r>
      <w:r w:rsidR="00D57388">
        <w:t>,</w:t>
      </w:r>
      <w:r>
        <w:t xml:space="preserve"> and technical safeguards to ensure the confidentiality, integrity, and availability of </w:t>
      </w:r>
      <w:r w:rsidR="00343224">
        <w:t xml:space="preserve">electronic </w:t>
      </w:r>
      <w:r w:rsidR="006C0C37">
        <w:t>PHI</w:t>
      </w:r>
      <w:r w:rsidR="00C24426">
        <w:t xml:space="preserve"> (ePHI)</w:t>
      </w:r>
      <w:r w:rsidR="006C0C37">
        <w:t>;</w:t>
      </w:r>
      <w:r>
        <w:t xml:space="preserve"> protect against any reasonably anticipated threats or hazards to the security of the </w:t>
      </w:r>
      <w:r w:rsidR="006C0C37">
        <w:t xml:space="preserve">PHI; </w:t>
      </w:r>
      <w:r>
        <w:t xml:space="preserve">and </w:t>
      </w:r>
      <w:r w:rsidR="00864F9C">
        <w:t xml:space="preserve">protect against </w:t>
      </w:r>
      <w:r w:rsidR="006C0C37">
        <w:t xml:space="preserve">reasonably anticipated impermissible </w:t>
      </w:r>
      <w:r>
        <w:t>use</w:t>
      </w:r>
      <w:r w:rsidR="006C0C37">
        <w:t>s</w:t>
      </w:r>
      <w:r>
        <w:t xml:space="preserve"> or disclosure</w:t>
      </w:r>
      <w:r w:rsidR="006C0C37">
        <w:t>s</w:t>
      </w:r>
      <w:r>
        <w:t xml:space="preserve">. </w:t>
      </w:r>
      <w:r w:rsidR="006479DF">
        <w:t>Regulated entities</w:t>
      </w:r>
      <w:r w:rsidR="003A1A33">
        <w:t xml:space="preserve"> are</w:t>
      </w:r>
      <w:r w:rsidR="000453C8">
        <w:t xml:space="preserve"> required to </w:t>
      </w:r>
      <w:r w:rsidR="003A1A33">
        <w:t>produce documentation to demonstrate the</w:t>
      </w:r>
      <w:r w:rsidR="009F52B3">
        <w:t>ir</w:t>
      </w:r>
      <w:r w:rsidR="003A1A33">
        <w:t xml:space="preserve"> implementation of reasonable and appropriate safeguards</w:t>
      </w:r>
      <w:r w:rsidR="000453C8">
        <w:t xml:space="preserve"> when asked by OCR</w:t>
      </w:r>
      <w:r w:rsidRPr="000A527A">
        <w:t xml:space="preserve"> </w:t>
      </w:r>
      <w:r>
        <w:t>for purposes of determining compliance</w:t>
      </w:r>
      <w:r w:rsidR="003A1A33">
        <w:t>.</w:t>
      </w:r>
    </w:p>
    <w:p w:rsidR="00964A0D" w:rsidP="007B6BDB" w14:paraId="738D09AC" w14:textId="77777777">
      <w:pPr>
        <w:spacing w:line="480" w:lineRule="auto"/>
        <w:contextualSpacing/>
      </w:pPr>
    </w:p>
    <w:p w:rsidR="00FE510B" w:rsidP="007B6BDB" w14:paraId="04B90B64" w14:textId="17D13445">
      <w:pPr>
        <w:spacing w:line="480" w:lineRule="auto"/>
        <w:contextualSpacing/>
      </w:pPr>
      <w:r>
        <w:t>T</w:t>
      </w:r>
      <w:r w:rsidRPr="00FE510B">
        <w:t>he</w:t>
      </w:r>
      <w:r w:rsidRPr="00FE510B">
        <w:t xml:space="preserve"> </w:t>
      </w:r>
      <w:r w:rsidRPr="00FE510B">
        <w:t>Breach Notification Rule</w:t>
      </w:r>
      <w:r>
        <w:t xml:space="preserve"> requires </w:t>
      </w:r>
      <w:r w:rsidR="00DF4654">
        <w:t xml:space="preserve">regulated </w:t>
      </w:r>
      <w:r>
        <w:t xml:space="preserve">entities to </w:t>
      </w:r>
      <w:r w:rsidRPr="00FE510B">
        <w:t xml:space="preserve">provide notification of a breach </w:t>
      </w:r>
      <w:r w:rsidR="009F52B3">
        <w:t>of unsecured PHI</w:t>
      </w:r>
      <w:r w:rsidR="005A434B">
        <w:t xml:space="preserve">. </w:t>
      </w:r>
      <w:r w:rsidR="00130F4C">
        <w:t>A c</w:t>
      </w:r>
      <w:r w:rsidR="005A434B">
        <w:t>overed entit</w:t>
      </w:r>
      <w:r w:rsidR="00130F4C">
        <w:t>y</w:t>
      </w:r>
      <w:r w:rsidR="00A247B9">
        <w:t xml:space="preserve"> must notify</w:t>
      </w:r>
      <w:r w:rsidR="00D223EC">
        <w:t xml:space="preserve"> </w:t>
      </w:r>
      <w:r w:rsidRPr="00FE510B" w:rsidR="00D223EC">
        <w:t>the Secretary of HHS</w:t>
      </w:r>
      <w:r w:rsidR="00D223EC">
        <w:t>;</w:t>
      </w:r>
      <w:r w:rsidRPr="00FE510B" w:rsidR="00D223EC">
        <w:t xml:space="preserve"> </w:t>
      </w:r>
      <w:r w:rsidRPr="00FE510B">
        <w:t xml:space="preserve">affected individuals to alert them that their </w:t>
      </w:r>
      <w:r w:rsidR="006C0C37">
        <w:t>PHI</w:t>
      </w:r>
      <w:r w:rsidRPr="00FE510B">
        <w:t xml:space="preserve"> has been compromised and to encourage them to take the necessary steps to prevent any resulting harm; </w:t>
      </w:r>
      <w:r w:rsidR="00D223EC">
        <w:t xml:space="preserve">and </w:t>
      </w:r>
      <w:r w:rsidRPr="00E406A1" w:rsidR="00E406A1">
        <w:t xml:space="preserve">a prominent media outlet serving that State or jurisdiction </w:t>
      </w:r>
      <w:r w:rsidRPr="00FE510B">
        <w:t xml:space="preserve">in situations in which a breach affects more than 500 </w:t>
      </w:r>
      <w:r w:rsidR="00F12607">
        <w:t>residents of a</w:t>
      </w:r>
      <w:r w:rsidRPr="00FE510B">
        <w:t xml:space="preserve"> </w:t>
      </w:r>
      <w:r w:rsidR="00F12607">
        <w:t>s</w:t>
      </w:r>
      <w:r w:rsidRPr="00FE510B">
        <w:t xml:space="preserve">tate or jurisdiction. </w:t>
      </w:r>
      <w:r w:rsidR="00B30F49">
        <w:t>In addition, a</w:t>
      </w:r>
      <w:r w:rsidR="003116BC">
        <w:t xml:space="preserve"> business associate must notify the covered entity </w:t>
      </w:r>
      <w:r w:rsidR="002766D4">
        <w:t xml:space="preserve">of a breach of </w:t>
      </w:r>
      <w:r w:rsidR="00033F89">
        <w:t xml:space="preserve">the covered entity’s </w:t>
      </w:r>
      <w:r w:rsidR="002766D4">
        <w:t xml:space="preserve">PHI. </w:t>
      </w:r>
      <w:r w:rsidR="00B30F49">
        <w:t xml:space="preserve">Regulated </w:t>
      </w:r>
      <w:r w:rsidRPr="00FE510B">
        <w:t xml:space="preserve">entities </w:t>
      </w:r>
      <w:r w:rsidR="006D512C">
        <w:t xml:space="preserve">are required to produce documentation to demonstrate their </w:t>
      </w:r>
      <w:r w:rsidRPr="00FE510B">
        <w:t xml:space="preserve">compliance with the </w:t>
      </w:r>
      <w:r w:rsidR="00B30F49">
        <w:t xml:space="preserve">applicable </w:t>
      </w:r>
      <w:r w:rsidRPr="00FE510B">
        <w:t>breach notification provisions</w:t>
      </w:r>
      <w:r w:rsidR="006D512C">
        <w:t xml:space="preserve"> when asked by OCR</w:t>
      </w:r>
      <w:r w:rsidRPr="000A527A" w:rsidR="006D512C">
        <w:t xml:space="preserve"> </w:t>
      </w:r>
      <w:r w:rsidR="006D512C">
        <w:t>for purposes of determining compliance</w:t>
      </w:r>
      <w:r w:rsidRPr="00FE510B">
        <w:t xml:space="preserve">. </w:t>
      </w:r>
    </w:p>
    <w:p w:rsidR="00CA0568" w:rsidRPr="00FE510B" w:rsidP="007B6BDB" w14:paraId="49F6B134" w14:textId="77777777">
      <w:pPr>
        <w:spacing w:line="480" w:lineRule="auto"/>
        <w:contextualSpacing/>
      </w:pPr>
    </w:p>
    <w:p w:rsidR="00200674" w:rsidP="007B6BDB" w14:paraId="17F8E25F" w14:textId="4A06CB15">
      <w:pPr>
        <w:spacing w:line="480" w:lineRule="auto"/>
        <w:contextualSpacing/>
      </w:pPr>
      <w:r>
        <w:t xml:space="preserve">Without these information collection requirements, OCR would be unable to </w:t>
      </w:r>
      <w:r w:rsidR="00F076C0">
        <w:t>investigate and determine</w:t>
      </w:r>
      <w:r>
        <w:t xml:space="preserve"> compliance with the HIPAA Rules, and individuals would be unable to exercise their rights with respect to their PHI or receive notification when their PHI is breached.</w:t>
      </w:r>
    </w:p>
    <w:p w:rsidR="00584D4E" w:rsidP="007B6BDB" w14:paraId="42111F1E" w14:textId="77777777">
      <w:pPr>
        <w:spacing w:line="480" w:lineRule="auto"/>
        <w:contextualSpacing/>
      </w:pPr>
    </w:p>
    <w:p w:rsidR="00200674" w:rsidRPr="00200674" w:rsidP="007B6BDB" w14:paraId="25E39C1D" w14:textId="77777777">
      <w:pPr>
        <w:spacing w:line="480" w:lineRule="auto"/>
        <w:contextualSpacing/>
        <w:rPr>
          <w:b/>
          <w:u w:val="single"/>
        </w:rPr>
      </w:pPr>
      <w:r w:rsidRPr="00200674">
        <w:rPr>
          <w:b/>
          <w:u w:val="single"/>
        </w:rPr>
        <w:t>3. Use of Improved Information Technology and Burden Reduction</w:t>
      </w:r>
    </w:p>
    <w:p w:rsidR="00964A0D" w:rsidP="007B6BDB" w14:paraId="27E8D2B0" w14:textId="00DBB23B">
      <w:pPr>
        <w:spacing w:line="480" w:lineRule="auto"/>
        <w:contextualSpacing/>
      </w:pPr>
      <w:r>
        <w:t>The HIPAA Rule</w:t>
      </w:r>
      <w:r w:rsidR="00471724">
        <w:t>s</w:t>
      </w:r>
      <w:r>
        <w:t xml:space="preserve"> </w:t>
      </w:r>
      <w:r w:rsidR="00471724">
        <w:t>were</w:t>
      </w:r>
      <w:r>
        <w:t xml:space="preserve"> </w:t>
      </w:r>
      <w:r w:rsidR="009F52B3">
        <w:t xml:space="preserve">designed </w:t>
      </w:r>
      <w:r>
        <w:t xml:space="preserve">to allow </w:t>
      </w:r>
      <w:r w:rsidR="009477A0">
        <w:t>regulated</w:t>
      </w:r>
      <w:r>
        <w:t xml:space="preserve"> entities at different levels of technological sophistication to </w:t>
      </w:r>
      <w:r w:rsidR="00F324C7">
        <w:t xml:space="preserve">comply with </w:t>
      </w:r>
      <w:r>
        <w:t>the requirements of the regulation</w:t>
      </w:r>
      <w:r w:rsidR="00471724">
        <w:t>s</w:t>
      </w:r>
      <w:r w:rsidR="00692D26">
        <w:t xml:space="preserve">. </w:t>
      </w:r>
      <w:r>
        <w:t xml:space="preserve">Thus, covered entities are </w:t>
      </w:r>
      <w:r w:rsidR="00D57388">
        <w:t xml:space="preserve">empowered </w:t>
      </w:r>
      <w:r>
        <w:t>to determine appropriate technolog</w:t>
      </w:r>
      <w:r w:rsidR="009F52B3">
        <w:t>ies</w:t>
      </w:r>
      <w:r w:rsidR="00636397">
        <w:t xml:space="preserve"> </w:t>
      </w:r>
      <w:r w:rsidR="009F52B3">
        <w:t xml:space="preserve">for their circumstances </w:t>
      </w:r>
      <w:r w:rsidR="00636397">
        <w:t>and implement safeguards in a manner that is reasonable and appropriate for their particular environments</w:t>
      </w:r>
      <w:r w:rsidR="00692D26">
        <w:t xml:space="preserve">. </w:t>
      </w:r>
      <w:r>
        <w:t xml:space="preserve">The Privacy Rule allows </w:t>
      </w:r>
      <w:r w:rsidR="00DD454E">
        <w:t>covered</w:t>
      </w:r>
      <w:r>
        <w:t xml:space="preserve"> entities to provide the</w:t>
      </w:r>
      <w:r w:rsidR="00CB62F0">
        <w:t xml:space="preserve"> required </w:t>
      </w:r>
      <w:r w:rsidR="00E475BD">
        <w:t>NPP</w:t>
      </w:r>
      <w:r>
        <w:t xml:space="preserve"> to an individual by email, if the individual agrees to notice in an electronic format, and such agreement has not been withdrawn.</w:t>
      </w:r>
      <w:r w:rsidR="0038300B">
        <w:t xml:space="preserve"> </w:t>
      </w:r>
      <w:r w:rsidR="00DB5347">
        <w:t xml:space="preserve">In addition, covered entities may provide individuals with the opportunity to make requests for their </w:t>
      </w:r>
      <w:r w:rsidR="009F52B3">
        <w:t>PHI</w:t>
      </w:r>
      <w:r w:rsidR="00DB5347">
        <w:t xml:space="preserve"> electronically and generally are required to provide individuals with access to their </w:t>
      </w:r>
      <w:r w:rsidR="009F52B3">
        <w:t xml:space="preserve">PHI </w:t>
      </w:r>
      <w:r w:rsidR="00DB5347">
        <w:t>in electronic form if requested by the individual.</w:t>
      </w:r>
    </w:p>
    <w:p w:rsidR="00CB62F0" w:rsidP="007B6BDB" w14:paraId="29E76EB9" w14:textId="77777777">
      <w:pPr>
        <w:spacing w:line="480" w:lineRule="auto"/>
        <w:contextualSpacing/>
      </w:pPr>
    </w:p>
    <w:p w:rsidR="00CB62F0" w:rsidP="007B6BDB" w14:paraId="2E8F7F4F" w14:textId="2DB7C930">
      <w:pPr>
        <w:spacing w:line="480" w:lineRule="auto"/>
        <w:contextualSpacing/>
      </w:pPr>
      <w:r>
        <w:t xml:space="preserve">The Security Rule applies to </w:t>
      </w:r>
      <w:r w:rsidR="0017625D">
        <w:t xml:space="preserve">regulated </w:t>
      </w:r>
      <w:r>
        <w:t xml:space="preserve">entities </w:t>
      </w:r>
      <w:r w:rsidR="00F41157">
        <w:t>with respect to the</w:t>
      </w:r>
      <w:r>
        <w:t xml:space="preserve"> e</w:t>
      </w:r>
      <w:r w:rsidR="009F52B3">
        <w:t>PHI</w:t>
      </w:r>
      <w:r w:rsidR="00F41157">
        <w:t xml:space="preserve"> of a covered entity</w:t>
      </w:r>
      <w:r>
        <w:t xml:space="preserve">. </w:t>
      </w:r>
      <w:r w:rsidR="007779E4">
        <w:t>Regulated entities</w:t>
      </w:r>
      <w:r>
        <w:t xml:space="preserve"> that are subject to the Security Rule’s requirements are permitted to maintain the required documentation in electronic or paper form.</w:t>
      </w:r>
    </w:p>
    <w:p w:rsidR="00964A0D" w:rsidP="007B6BDB" w14:paraId="5213B3D8" w14:textId="77777777">
      <w:pPr>
        <w:spacing w:line="480" w:lineRule="auto"/>
        <w:contextualSpacing/>
      </w:pPr>
    </w:p>
    <w:p w:rsidR="00964A0D" w:rsidRPr="00964A0D" w:rsidP="007B6BDB" w14:paraId="58E73D82" w14:textId="3202D432">
      <w:pPr>
        <w:spacing w:line="480" w:lineRule="auto"/>
        <w:contextualSpacing/>
      </w:pPr>
      <w:r>
        <w:t>The</w:t>
      </w:r>
      <w:r w:rsidRPr="00964A0D">
        <w:t xml:space="preserve"> </w:t>
      </w:r>
      <w:r w:rsidRPr="00964A0D">
        <w:t xml:space="preserve">Breach Notification Rule permits the use of electronic media as a </w:t>
      </w:r>
      <w:r w:rsidR="006D512C">
        <w:t>means</w:t>
      </w:r>
      <w:r w:rsidRPr="00964A0D" w:rsidR="006D512C">
        <w:t xml:space="preserve"> </w:t>
      </w:r>
      <w:r w:rsidRPr="00964A0D">
        <w:t xml:space="preserve">for providing individual notification. The Breach Notification Rule permits covered entities to provide individuals with notification of a breach via email if the individual agrees to electronic notice and has not withdrawn the agreement. Additionally, covered entities that must provide substitute </w:t>
      </w:r>
      <w:r w:rsidRPr="00964A0D">
        <w:t>notification</w:t>
      </w:r>
      <w:r w:rsidR="009F52B3">
        <w:t xml:space="preserve"> (</w:t>
      </w:r>
      <w:r w:rsidRPr="00AA042F" w:rsidR="009F52B3">
        <w:rPr>
          <w:i/>
        </w:rPr>
        <w:t>i.e.,</w:t>
      </w:r>
      <w:r w:rsidR="009F52B3">
        <w:t xml:space="preserve"> when they have insufficient or out-of-date contact information for individuals)</w:t>
      </w:r>
      <w:r w:rsidRPr="00964A0D">
        <w:t xml:space="preserve"> </w:t>
      </w:r>
      <w:r w:rsidR="00D223EC">
        <w:t>have</w:t>
      </w:r>
      <w:r w:rsidRPr="00964A0D">
        <w:t xml:space="preserve"> the option of providing this notification electronically on the home page of their website. With respect to a covered entity’s obligation to notify the Secretary of breaches, OCR intends to continue receiving this information electronically.  </w:t>
      </w:r>
    </w:p>
    <w:p w:rsidR="00301CFB" w:rsidP="007B6BDB" w14:paraId="3A2F8E7A" w14:textId="77777777">
      <w:pPr>
        <w:spacing w:line="480" w:lineRule="auto"/>
        <w:contextualSpacing/>
      </w:pPr>
    </w:p>
    <w:p w:rsidR="00200674" w:rsidRPr="00200674" w:rsidP="007B6BDB" w14:paraId="4D79A786" w14:textId="77777777">
      <w:pPr>
        <w:spacing w:line="480" w:lineRule="auto"/>
        <w:contextualSpacing/>
        <w:rPr>
          <w:b/>
          <w:u w:val="single"/>
        </w:rPr>
      </w:pPr>
      <w:r w:rsidRPr="00200674">
        <w:rPr>
          <w:b/>
          <w:u w:val="single"/>
        </w:rPr>
        <w:t>4. Efforts to Identify Duplication and Use of Similar Information</w:t>
      </w:r>
    </w:p>
    <w:p w:rsidR="00967579" w:rsidP="007B6BDB" w14:paraId="62773EB0" w14:textId="326B199A">
      <w:pPr>
        <w:spacing w:line="480" w:lineRule="auto"/>
        <w:contextualSpacing/>
      </w:pPr>
      <w:r>
        <w:t>Generally, t</w:t>
      </w:r>
      <w:r w:rsidR="00200674">
        <w:t xml:space="preserve">he </w:t>
      </w:r>
      <w:r w:rsidR="00DB5347">
        <w:t xml:space="preserve">information collection </w:t>
      </w:r>
      <w:r w:rsidR="00200674">
        <w:t>requirements of the Privacy</w:t>
      </w:r>
      <w:r w:rsidR="006D671E">
        <w:t xml:space="preserve"> and Security</w:t>
      </w:r>
      <w:r w:rsidR="00200674">
        <w:t xml:space="preserve"> Rule</w:t>
      </w:r>
      <w:r w:rsidR="00F87C8B">
        <w:t>s</w:t>
      </w:r>
      <w:r w:rsidR="00200674">
        <w:t xml:space="preserve"> do not duplicate those of any other </w:t>
      </w:r>
      <w:r w:rsidR="004D183F">
        <w:t>F</w:t>
      </w:r>
      <w:r w:rsidR="00200674">
        <w:t>ederal regulation</w:t>
      </w:r>
      <w:r w:rsidR="00065C8A">
        <w:t>.</w:t>
      </w:r>
      <w:r>
        <w:t xml:space="preserve"> </w:t>
      </w:r>
      <w:r w:rsidR="00D436BD">
        <w:t>A</w:t>
      </w:r>
      <w:r w:rsidR="00682C5F">
        <w:t>n unknown</w:t>
      </w:r>
      <w:r w:rsidR="00625F30">
        <w:t xml:space="preserve"> number of </w:t>
      </w:r>
      <w:r w:rsidR="009F7853">
        <w:t>covered entities that also meet the definition of “Part 2 program” at 42 CFR 2.11 are subject to restrict</w:t>
      </w:r>
      <w:r w:rsidR="00652032">
        <w:t>ions on the</w:t>
      </w:r>
      <w:r w:rsidR="009F7853">
        <w:t xml:space="preserve"> </w:t>
      </w:r>
      <w:r w:rsidR="002008FF">
        <w:t>use and disclosure</w:t>
      </w:r>
      <w:r w:rsidR="009F7853">
        <w:t xml:space="preserve"> of </w:t>
      </w:r>
      <w:r w:rsidR="009F0C2A">
        <w:t xml:space="preserve">substance use disorder </w:t>
      </w:r>
      <w:r w:rsidR="00851468">
        <w:t xml:space="preserve">(SUD) </w:t>
      </w:r>
      <w:r w:rsidR="002D041A">
        <w:t xml:space="preserve">patient </w:t>
      </w:r>
      <w:r w:rsidR="009F0C2A">
        <w:t xml:space="preserve">records </w:t>
      </w:r>
      <w:r w:rsidR="0084791D">
        <w:t xml:space="preserve">under </w:t>
      </w:r>
      <w:r w:rsidR="00E91214">
        <w:t>42 U.S.C. 290dd-2</w:t>
      </w:r>
      <w:r w:rsidR="006D2585">
        <w:t xml:space="preserve">. </w:t>
      </w:r>
      <w:r w:rsidR="00531437">
        <w:t>These requirements include</w:t>
      </w:r>
      <w:r w:rsidR="009A100D">
        <w:t xml:space="preserve"> provid</w:t>
      </w:r>
      <w:r w:rsidR="005E6345">
        <w:t>ing</w:t>
      </w:r>
      <w:r w:rsidR="009A100D">
        <w:t xml:space="preserve"> </w:t>
      </w:r>
      <w:r w:rsidR="00930EA4">
        <w:t>a</w:t>
      </w:r>
      <w:r w:rsidR="00615A00">
        <w:t xml:space="preserve"> patient confidentiality notice</w:t>
      </w:r>
      <w:r w:rsidR="00715BD3">
        <w:t xml:space="preserve"> </w:t>
      </w:r>
      <w:r w:rsidR="000413D0">
        <w:t xml:space="preserve">to </w:t>
      </w:r>
      <w:r w:rsidR="00404EE9">
        <w:t>patients who are the subject of records</w:t>
      </w:r>
      <w:r w:rsidR="002B2E3C">
        <w:t xml:space="preserve"> protected by 42 CFR part 2 (“Part 2</w:t>
      </w:r>
      <w:r w:rsidR="00045E33">
        <w:t>”</w:t>
      </w:r>
      <w:r w:rsidR="002B2E3C">
        <w:t>)</w:t>
      </w:r>
      <w:r w:rsidR="00B86FEB">
        <w:t xml:space="preserve">. </w:t>
      </w:r>
      <w:r w:rsidR="00D436BD">
        <w:t>However, t</w:t>
      </w:r>
      <w:r w:rsidR="0093786E">
        <w:t xml:space="preserve">he Department does not believe this requirement to be duplicative </w:t>
      </w:r>
      <w:r w:rsidR="007D2624">
        <w:t xml:space="preserve">of the NPP requirements of the Privacy Rule </w:t>
      </w:r>
      <w:r w:rsidR="0093786E">
        <w:t xml:space="preserve">because </w:t>
      </w:r>
      <w:r w:rsidR="000E1DF1">
        <w:t>these</w:t>
      </w:r>
      <w:r w:rsidR="00B86FEB">
        <w:t xml:space="preserve"> entities </w:t>
      </w:r>
      <w:r w:rsidR="000E1DF1">
        <w:t xml:space="preserve">could meet </w:t>
      </w:r>
      <w:r w:rsidR="000F12A6">
        <w:t xml:space="preserve">both </w:t>
      </w:r>
      <w:r w:rsidR="0094083E">
        <w:t xml:space="preserve">HIPAA and Part 2 </w:t>
      </w:r>
      <w:r w:rsidR="000F12A6">
        <w:t xml:space="preserve">requirements </w:t>
      </w:r>
      <w:r w:rsidR="00B5405F">
        <w:t xml:space="preserve">with </w:t>
      </w:r>
      <w:r w:rsidR="0025763B">
        <w:t>a single</w:t>
      </w:r>
      <w:r w:rsidR="00323DBA">
        <w:t xml:space="preserve"> </w:t>
      </w:r>
      <w:r w:rsidR="00761762">
        <w:t xml:space="preserve">NPP </w:t>
      </w:r>
      <w:r w:rsidR="00323DBA">
        <w:t>document</w:t>
      </w:r>
      <w:r w:rsidR="006A6C61">
        <w:t>, and changes in this final rule facilitate that ability</w:t>
      </w:r>
      <w:r w:rsidR="001D117C">
        <w:t>.</w:t>
      </w:r>
      <w:r w:rsidRPr="00E6440F" w:rsidR="00E6440F">
        <w:rPr>
          <w:rStyle w:val="FootnoteReference"/>
        </w:rPr>
        <w:t xml:space="preserve"> </w:t>
      </w:r>
      <w:r>
        <w:rPr>
          <w:rStyle w:val="FootnoteReference"/>
        </w:rPr>
        <w:footnoteReference w:id="8"/>
      </w:r>
      <w:r w:rsidR="001D117C">
        <w:t xml:space="preserve"> </w:t>
      </w:r>
      <w:r w:rsidR="00245F50">
        <w:t xml:space="preserve"> </w:t>
      </w:r>
    </w:p>
    <w:p w:rsidR="00967579" w:rsidP="007B6BDB" w14:paraId="69119B40" w14:textId="77777777">
      <w:pPr>
        <w:spacing w:line="480" w:lineRule="auto"/>
        <w:contextualSpacing/>
      </w:pPr>
    </w:p>
    <w:p w:rsidR="00CB62F0" w:rsidP="007B6BDB" w14:paraId="19E39657" w14:textId="0DD57ABC">
      <w:pPr>
        <w:spacing w:line="480" w:lineRule="auto"/>
        <w:contextualSpacing/>
      </w:pPr>
      <w:r>
        <w:t xml:space="preserve">The Security Rule’s standards for safeguarding electronic </w:t>
      </w:r>
      <w:r w:rsidR="009F52B3">
        <w:t>PHI</w:t>
      </w:r>
      <w:r>
        <w:t xml:space="preserve"> are consistent with</w:t>
      </w:r>
      <w:r w:rsidR="00B9263A">
        <w:t xml:space="preserve"> </w:t>
      </w:r>
      <w:r>
        <w:t xml:space="preserve">certain other </w:t>
      </w:r>
      <w:r w:rsidR="00B9263A">
        <w:t xml:space="preserve">security frameworks and </w:t>
      </w:r>
      <w:r>
        <w:t xml:space="preserve">requirements, such as those provided by the </w:t>
      </w:r>
      <w:r w:rsidR="009F3C43">
        <w:t>National Institute for Standards and Technology (NIST)</w:t>
      </w:r>
      <w:r w:rsidR="00B9263A">
        <w:t>, which</w:t>
      </w:r>
      <w:r w:rsidR="009F3C43">
        <w:t xml:space="preserve"> apply to Federal </w:t>
      </w:r>
      <w:r w:rsidR="005A0CCB">
        <w:t>G</w:t>
      </w:r>
      <w:r w:rsidR="009F3C43">
        <w:t>overnment entities (including some covered entities)</w:t>
      </w:r>
      <w:r>
        <w:t xml:space="preserve">. In such cases, the activities performed in compliance with other security frameworks </w:t>
      </w:r>
      <w:r w:rsidR="00DB5347">
        <w:t xml:space="preserve">likely </w:t>
      </w:r>
      <w:r>
        <w:t xml:space="preserve">would fulfill an equivalent Security Rule requirement, and thus the Security </w:t>
      </w:r>
      <w:r>
        <w:t>Rule does not create an additional burden in this respect. In contrast, the documentation requirements of the Security Rule are specific to the Security Rule and do not duplicate other laws.</w:t>
      </w:r>
    </w:p>
    <w:p w:rsidR="00CB62F0" w:rsidP="007B6BDB" w14:paraId="4B0B4F63" w14:textId="77777777">
      <w:pPr>
        <w:spacing w:line="480" w:lineRule="auto"/>
        <w:contextualSpacing/>
      </w:pPr>
    </w:p>
    <w:p w:rsidR="006B60A8" w:rsidRPr="006B60A8" w:rsidP="007B6BDB" w14:paraId="0BF16342" w14:textId="498E2CFA">
      <w:pPr>
        <w:spacing w:line="480" w:lineRule="auto"/>
        <w:contextualSpacing/>
      </w:pPr>
      <w:r>
        <w:t>With respect to the</w:t>
      </w:r>
      <w:r>
        <w:t xml:space="preserve"> </w:t>
      </w:r>
      <w:r>
        <w:t>Breach Notification Rule, m</w:t>
      </w:r>
      <w:r w:rsidRPr="006B60A8">
        <w:t xml:space="preserve">ost states have breach notification laws that require similar notification to be made to affected individuals following a breach of security of personal information. However, many of these laws do not specifically require notification following the breach of </w:t>
      </w:r>
      <w:r w:rsidR="00975AA3">
        <w:t>PHI</w:t>
      </w:r>
      <w:r w:rsidR="00F324C7">
        <w:t xml:space="preserve"> as defined by HIPAA.</w:t>
      </w:r>
      <w:r w:rsidRPr="006B60A8">
        <w:t xml:space="preserve"> </w:t>
      </w:r>
      <w:r w:rsidR="00F324C7">
        <w:t>E</w:t>
      </w:r>
      <w:r w:rsidRPr="006B60A8">
        <w:t xml:space="preserve">ven in cases where a breach of </w:t>
      </w:r>
      <w:r w:rsidR="00975AA3">
        <w:t>PHI</w:t>
      </w:r>
      <w:r w:rsidRPr="006B60A8">
        <w:t xml:space="preserve"> would trigger notification under </w:t>
      </w:r>
      <w:r w:rsidR="00E048E8">
        <w:t xml:space="preserve">both </w:t>
      </w:r>
      <w:r w:rsidRPr="006B60A8">
        <w:t>state law</w:t>
      </w:r>
      <w:r w:rsidR="00E048E8">
        <w:t xml:space="preserve"> and HIPAA</w:t>
      </w:r>
      <w:r w:rsidRPr="006B60A8">
        <w:t xml:space="preserve">, </w:t>
      </w:r>
      <w:r w:rsidR="00556074">
        <w:t>the Department</w:t>
      </w:r>
      <w:r w:rsidRPr="006B60A8">
        <w:t xml:space="preserve"> believe</w:t>
      </w:r>
      <w:r w:rsidR="00556074">
        <w:t>s</w:t>
      </w:r>
      <w:r w:rsidRPr="006B60A8">
        <w:t xml:space="preserve"> that both the state law notification and the notification under this rule can be satisfied with a single breach notification. </w:t>
      </w:r>
      <w:r w:rsidR="00814FA3">
        <w:t xml:space="preserve">In addition, </w:t>
      </w:r>
      <w:r w:rsidR="003A366C">
        <w:t>breach notification requiremen</w:t>
      </w:r>
      <w:r w:rsidR="008671B2">
        <w:t xml:space="preserve">ts under Part 2 apply the </w:t>
      </w:r>
      <w:r w:rsidR="006D12C0">
        <w:t>B</w:t>
      </w:r>
      <w:r w:rsidR="008671B2">
        <w:t xml:space="preserve">reach </w:t>
      </w:r>
      <w:r w:rsidR="006D12C0">
        <w:t>N</w:t>
      </w:r>
      <w:r w:rsidR="008671B2">
        <w:t xml:space="preserve">otification </w:t>
      </w:r>
      <w:r w:rsidR="006D12C0">
        <w:t xml:space="preserve">Rule’s </w:t>
      </w:r>
      <w:r w:rsidR="008671B2">
        <w:t xml:space="preserve">requirements </w:t>
      </w:r>
      <w:r w:rsidR="003D7140">
        <w:t xml:space="preserve">to breaches of Part 2 records but do not </w:t>
      </w:r>
      <w:r w:rsidR="00E40066">
        <w:t xml:space="preserve">create new obligations for HIPAA regulated entities that </w:t>
      </w:r>
      <w:r w:rsidR="006D12C0">
        <w:t xml:space="preserve">already </w:t>
      </w:r>
      <w:r w:rsidR="000F0239">
        <w:t xml:space="preserve">were </w:t>
      </w:r>
      <w:r w:rsidR="006D12C0">
        <w:t>subject to the Breach Notification Rule.</w:t>
      </w:r>
      <w:r w:rsidR="00E40066">
        <w:t xml:space="preserve"> </w:t>
      </w:r>
      <w:r w:rsidRPr="006B60A8">
        <w:t xml:space="preserve">Therefore, the notification requirements in </w:t>
      </w:r>
      <w:r>
        <w:t>the</w:t>
      </w:r>
      <w:r>
        <w:t xml:space="preserve"> </w:t>
      </w:r>
      <w:r>
        <w:t xml:space="preserve">Breach Notification Rule </w:t>
      </w:r>
      <w:r w:rsidRPr="006B60A8">
        <w:t>are not duplicative.</w:t>
      </w:r>
    </w:p>
    <w:p w:rsidR="006D671E" w:rsidP="007B6BDB" w14:paraId="3FA5B1F6" w14:textId="77777777">
      <w:pPr>
        <w:spacing w:line="480" w:lineRule="auto"/>
        <w:contextualSpacing/>
      </w:pPr>
    </w:p>
    <w:p w:rsidR="00200674" w:rsidRPr="00F84568" w:rsidP="007B6BDB" w14:paraId="52A8FAD7" w14:textId="77777777">
      <w:pPr>
        <w:spacing w:line="480" w:lineRule="auto"/>
        <w:contextualSpacing/>
        <w:rPr>
          <w:b/>
          <w:u w:val="single"/>
        </w:rPr>
      </w:pPr>
      <w:r w:rsidRPr="00F84568">
        <w:rPr>
          <w:b/>
          <w:u w:val="single"/>
        </w:rPr>
        <w:t>5. Impact on Small Businesses or Other Small Entities</w:t>
      </w:r>
    </w:p>
    <w:p w:rsidR="00200674" w:rsidP="007B6BDB" w14:paraId="37ABE718" w14:textId="33A65297">
      <w:pPr>
        <w:autoSpaceDE w:val="0"/>
        <w:autoSpaceDN w:val="0"/>
        <w:adjustRightInd w:val="0"/>
        <w:spacing w:line="480" w:lineRule="auto"/>
        <w:contextualSpacing/>
      </w:pPr>
      <w:r>
        <w:t>T</w:t>
      </w:r>
      <w:r>
        <w:t>he</w:t>
      </w:r>
      <w:r>
        <w:t xml:space="preserve"> </w:t>
      </w:r>
      <w:r>
        <w:t>Privacy</w:t>
      </w:r>
      <w:r w:rsidR="00F87C8B">
        <w:t xml:space="preserve"> </w:t>
      </w:r>
      <w:r w:rsidR="00AD4E12">
        <w:t xml:space="preserve">and </w:t>
      </w:r>
      <w:r w:rsidR="00F87C8B">
        <w:t>Security</w:t>
      </w:r>
      <w:r>
        <w:t xml:space="preserve"> Rule</w:t>
      </w:r>
      <w:r w:rsidR="00F87C8B">
        <w:t>s provide</w:t>
      </w:r>
      <w:r>
        <w:t xml:space="preserve"> great flexibility to </w:t>
      </w:r>
      <w:r w:rsidR="007B4F63">
        <w:t>regulated entities</w:t>
      </w:r>
      <w:r>
        <w:t xml:space="preserve">, including small businesses, to determine the </w:t>
      </w:r>
      <w:r w:rsidR="004D50C4">
        <w:t xml:space="preserve">reasonable and </w:t>
      </w:r>
      <w:r>
        <w:t>appropriate methods for compliance depending on the size</w:t>
      </w:r>
      <w:r w:rsidR="009F3C43">
        <w:t>,</w:t>
      </w:r>
      <w:r>
        <w:t xml:space="preserve"> capabilities</w:t>
      </w:r>
      <w:r w:rsidR="009F3C43">
        <w:t>, practices, and security risks</w:t>
      </w:r>
      <w:r>
        <w:t xml:space="preserve"> of</w:t>
      </w:r>
      <w:r w:rsidR="009F3C43">
        <w:t xml:space="preserve"> </w:t>
      </w:r>
      <w:r>
        <w:t>each covered entity</w:t>
      </w:r>
      <w:r w:rsidR="00060A4F">
        <w:t xml:space="preserve"> and business associate</w:t>
      </w:r>
      <w:r>
        <w:t>.</w:t>
      </w:r>
      <w:r w:rsidRPr="00911B70" w:rsidR="00911B70">
        <w:t xml:space="preserve"> </w:t>
      </w:r>
      <w:r w:rsidR="00911B70">
        <w:t xml:space="preserve"> </w:t>
      </w:r>
    </w:p>
    <w:p w:rsidR="006B60A8" w:rsidP="007B6BDB" w14:paraId="58CD4727" w14:textId="77777777">
      <w:pPr>
        <w:autoSpaceDE w:val="0"/>
        <w:autoSpaceDN w:val="0"/>
        <w:adjustRightInd w:val="0"/>
        <w:spacing w:line="480" w:lineRule="auto"/>
        <w:contextualSpacing/>
      </w:pPr>
    </w:p>
    <w:p w:rsidR="006B60A8" w:rsidP="007B6BDB" w14:paraId="562F8F4A" w14:textId="4158864C">
      <w:pPr>
        <w:autoSpaceDE w:val="0"/>
        <w:autoSpaceDN w:val="0"/>
        <w:adjustRightInd w:val="0"/>
        <w:spacing w:line="480" w:lineRule="auto"/>
        <w:contextualSpacing/>
      </w:pPr>
      <w:r w:rsidRPr="006B60A8">
        <w:t>With regard to the</w:t>
      </w:r>
      <w:r w:rsidRPr="006B60A8">
        <w:t xml:space="preserve"> </w:t>
      </w:r>
      <w:r w:rsidRPr="006B60A8">
        <w:t xml:space="preserve">Breach Notification Rule, the burden upon </w:t>
      </w:r>
      <w:r w:rsidR="003075E7">
        <w:t>regulated entities</w:t>
      </w:r>
      <w:r w:rsidRPr="006B60A8">
        <w:t xml:space="preserve"> </w:t>
      </w:r>
      <w:r w:rsidR="00E048E8">
        <w:t xml:space="preserve">of any size </w:t>
      </w:r>
      <w:r w:rsidRPr="006B60A8">
        <w:t xml:space="preserve">to provide the appropriate notifications occurs only when there has been a breach of </w:t>
      </w:r>
      <w:r w:rsidR="004E6337">
        <w:t xml:space="preserve">unsecured </w:t>
      </w:r>
      <w:r w:rsidR="009F3C43">
        <w:t>PHI</w:t>
      </w:r>
      <w:r w:rsidRPr="006B60A8">
        <w:t xml:space="preserve">. </w:t>
      </w:r>
      <w:r w:rsidR="003047EF">
        <w:t>Regulated entities</w:t>
      </w:r>
      <w:r w:rsidRPr="006B60A8">
        <w:t xml:space="preserve"> have no obligations under the </w:t>
      </w:r>
      <w:r>
        <w:t>Breach Notification Rule</w:t>
      </w:r>
      <w:r w:rsidRPr="006B60A8">
        <w:t xml:space="preserve"> in the absence of a </w:t>
      </w:r>
      <w:r w:rsidRPr="006B60A8">
        <w:t xml:space="preserve">breach. </w:t>
      </w:r>
      <w:r w:rsidR="00DB5347">
        <w:t xml:space="preserve">Further, </w:t>
      </w:r>
      <w:r w:rsidR="003047EF">
        <w:t>regulated entities</w:t>
      </w:r>
      <w:r w:rsidR="00DB5347">
        <w:t xml:space="preserve"> can </w:t>
      </w:r>
      <w:r w:rsidR="00E048E8">
        <w:t xml:space="preserve">prevent many breaches, and thus </w:t>
      </w:r>
      <w:r w:rsidR="00DB5347">
        <w:t xml:space="preserve">avoid </w:t>
      </w:r>
      <w:r w:rsidR="00E048E8">
        <w:t xml:space="preserve">the resulting </w:t>
      </w:r>
      <w:r w:rsidR="00DB5347">
        <w:t xml:space="preserve">Breach Notification </w:t>
      </w:r>
      <w:r w:rsidR="004B1002">
        <w:t xml:space="preserve">Rule </w:t>
      </w:r>
      <w:r w:rsidR="00DB5347">
        <w:t>obligations</w:t>
      </w:r>
      <w:r w:rsidR="00E048E8">
        <w:t>,</w:t>
      </w:r>
      <w:r w:rsidR="00DB5347">
        <w:t xml:space="preserve"> by implementing </w:t>
      </w:r>
      <w:r w:rsidR="00E048E8">
        <w:t xml:space="preserve">reasonable and </w:t>
      </w:r>
      <w:r w:rsidR="00DB5347">
        <w:t xml:space="preserve">appropriate protections for </w:t>
      </w:r>
      <w:r w:rsidR="00975AA3">
        <w:t>PHI</w:t>
      </w:r>
      <w:r w:rsidR="00DB5347">
        <w:t xml:space="preserve"> in accordance with the Privacy and Security Rules.</w:t>
      </w:r>
    </w:p>
    <w:p w:rsidR="00911B70" w:rsidP="007B6BDB" w14:paraId="7998E7D7" w14:textId="77777777">
      <w:pPr>
        <w:spacing w:line="480" w:lineRule="auto"/>
        <w:contextualSpacing/>
      </w:pPr>
    </w:p>
    <w:p w:rsidR="00200674" w:rsidRPr="00D47E94" w:rsidP="007B6BDB" w14:paraId="7A031AC3" w14:textId="77777777">
      <w:pPr>
        <w:spacing w:line="480" w:lineRule="auto"/>
        <w:contextualSpacing/>
        <w:rPr>
          <w:b/>
          <w:u w:val="single"/>
        </w:rPr>
      </w:pPr>
      <w:r w:rsidRPr="00D47E94">
        <w:rPr>
          <w:b/>
          <w:u w:val="single"/>
        </w:rPr>
        <w:t>6. Consequences of Less Frequent Collection</w:t>
      </w:r>
    </w:p>
    <w:p w:rsidR="00C34A40" w:rsidP="007B6BDB" w14:paraId="39E7F270" w14:textId="4284B850">
      <w:pPr>
        <w:spacing w:line="480" w:lineRule="auto"/>
        <w:contextualSpacing/>
      </w:pPr>
      <w:r>
        <w:t>The changes to the</w:t>
      </w:r>
      <w:r>
        <w:t xml:space="preserve"> </w:t>
      </w:r>
      <w:r>
        <w:t xml:space="preserve">Privacy Rule </w:t>
      </w:r>
      <w:r w:rsidR="006B58AC">
        <w:t xml:space="preserve">will </w:t>
      </w:r>
      <w:r>
        <w:t xml:space="preserve">result in a need for covered entities to perform </w:t>
      </w:r>
      <w:r w:rsidR="003C3974">
        <w:t>the</w:t>
      </w:r>
      <w:r>
        <w:t xml:space="preserve"> one-time information collection activit</w:t>
      </w:r>
      <w:r w:rsidR="003C3974">
        <w:t xml:space="preserve">ies </w:t>
      </w:r>
      <w:r>
        <w:t xml:space="preserve">of revising </w:t>
      </w:r>
      <w:r w:rsidR="001B79BD">
        <w:t>and establishing policies and procedures</w:t>
      </w:r>
      <w:r w:rsidR="00D81E26">
        <w:t xml:space="preserve">, </w:t>
      </w:r>
      <w:r w:rsidR="004E2DA4">
        <w:t xml:space="preserve">revising business associate agreements, </w:t>
      </w:r>
      <w:r w:rsidR="003C3974">
        <w:t xml:space="preserve">updating their </w:t>
      </w:r>
      <w:r w:rsidR="001612CB">
        <w:t>NPPs</w:t>
      </w:r>
      <w:r w:rsidR="003C3974">
        <w:t xml:space="preserve">, </w:t>
      </w:r>
      <w:r w:rsidR="00D81E26">
        <w:t>and updating required training programs</w:t>
      </w:r>
      <w:r w:rsidR="003C3974">
        <w:t>,</w:t>
      </w:r>
      <w:r w:rsidR="00D81E26">
        <w:t xml:space="preserve"> for which documentation is required</w:t>
      </w:r>
      <w:r w:rsidR="001B79BD">
        <w:t xml:space="preserve">. </w:t>
      </w:r>
      <w:r w:rsidR="005B130A">
        <w:t xml:space="preserve">A number of states are also likely to request an exception to federal preemption of </w:t>
      </w:r>
      <w:r w:rsidR="005D6F38">
        <w:t xml:space="preserve">contrary </w:t>
      </w:r>
      <w:r w:rsidR="005B130A">
        <w:t xml:space="preserve">state law, resulting in an increased nonrecurring burden for that activity. </w:t>
      </w:r>
      <w:r w:rsidR="00D81E26">
        <w:t xml:space="preserve">In addition, covered entities </w:t>
      </w:r>
      <w:r w:rsidR="006B58AC">
        <w:t xml:space="preserve">will </w:t>
      </w:r>
      <w:r w:rsidR="00D81E26">
        <w:t xml:space="preserve">need to perform a recurring information collection activity when responding to requests for disclosures of </w:t>
      </w:r>
      <w:r w:rsidR="00CC3BA7">
        <w:t>PHI</w:t>
      </w:r>
      <w:r w:rsidR="00D81E26">
        <w:t xml:space="preserve"> for which an attestation is required.</w:t>
      </w:r>
    </w:p>
    <w:p w:rsidR="001B79BD" w:rsidP="007B6BDB" w14:paraId="4F9A9FAE" w14:textId="77777777">
      <w:pPr>
        <w:spacing w:line="480" w:lineRule="auto"/>
        <w:contextualSpacing/>
      </w:pPr>
    </w:p>
    <w:p w:rsidR="006B60A8" w:rsidRPr="006B60A8" w:rsidP="007B6BDB" w14:paraId="6426AE30" w14:textId="4A2E4905">
      <w:pPr>
        <w:spacing w:line="480" w:lineRule="auto"/>
        <w:contextualSpacing/>
      </w:pPr>
      <w:r>
        <w:t>T</w:t>
      </w:r>
      <w:r w:rsidRPr="00701186" w:rsidR="00D47E94">
        <w:t xml:space="preserve">he frequency </w:t>
      </w:r>
      <w:r>
        <w:t xml:space="preserve">of the ongoing information collection requirements is a </w:t>
      </w:r>
      <w:r w:rsidRPr="00701186" w:rsidR="00D47E94">
        <w:t>function</w:t>
      </w:r>
      <w:r w:rsidR="003A2E0C">
        <w:t xml:space="preserve"> of </w:t>
      </w:r>
      <w:r w:rsidR="00E048E8">
        <w:t xml:space="preserve">health care </w:t>
      </w:r>
      <w:r w:rsidR="003A2E0C">
        <w:t>activit</w:t>
      </w:r>
      <w:r w:rsidR="00E048E8">
        <w:t>ies</w:t>
      </w:r>
      <w:r w:rsidR="003A2E0C">
        <w:t xml:space="preserve"> by </w:t>
      </w:r>
      <w:r w:rsidR="0009175C">
        <w:t>regulated entities</w:t>
      </w:r>
      <w:r w:rsidR="003A2E0C">
        <w:t xml:space="preserve"> </w:t>
      </w:r>
      <w:r w:rsidR="00E048E8">
        <w:t xml:space="preserve">involving </w:t>
      </w:r>
      <w:r w:rsidR="00975AA3">
        <w:t>PHI,</w:t>
      </w:r>
      <w:r w:rsidR="00E048E8">
        <w:t xml:space="preserve"> </w:t>
      </w:r>
      <w:r w:rsidRPr="00701186" w:rsidR="00D47E94">
        <w:t>and the policies and procedures that they e</w:t>
      </w:r>
      <w:r w:rsidR="003A2E0C">
        <w:t>stablish for complying with the</w:t>
      </w:r>
      <w:r w:rsidR="00D83232">
        <w:t xml:space="preserve"> </w:t>
      </w:r>
      <w:r w:rsidR="00CC6624">
        <w:t>HIPAA</w:t>
      </w:r>
      <w:r w:rsidR="00D83232">
        <w:t xml:space="preserve"> </w:t>
      </w:r>
      <w:r w:rsidRPr="00701186" w:rsidR="00D47E94">
        <w:t>Rule</w:t>
      </w:r>
      <w:r w:rsidR="003A2E0C">
        <w:t>s</w:t>
      </w:r>
      <w:r w:rsidR="00E048E8">
        <w:t>;</w:t>
      </w:r>
      <w:r w:rsidR="00B1129A">
        <w:t xml:space="preserve"> and of the need for the Department to examine the entities’ policies and procedures for compliance and enforcement purposes, such as to evaluate a complaint against a covered entity or business associate</w:t>
      </w:r>
      <w:r w:rsidRPr="00701186" w:rsidR="00D47E94">
        <w:t>.</w:t>
      </w:r>
      <w:r>
        <w:t xml:space="preserve"> </w:t>
      </w:r>
      <w:r w:rsidR="00AA042F">
        <w:t>T</w:t>
      </w:r>
      <w:r>
        <w:t xml:space="preserve">he Breach Notification Rule </w:t>
      </w:r>
      <w:r w:rsidR="00AA042F">
        <w:t xml:space="preserve">implements </w:t>
      </w:r>
      <w:r>
        <w:t>t</w:t>
      </w:r>
      <w:r w:rsidRPr="006B60A8">
        <w:t>he HITECH Act</w:t>
      </w:r>
      <w:r w:rsidR="00AA042F">
        <w:t>’s</w:t>
      </w:r>
      <w:r w:rsidRPr="006B60A8">
        <w:t xml:space="preserve"> require</w:t>
      </w:r>
      <w:r w:rsidR="00AA042F">
        <w:t>ment</w:t>
      </w:r>
      <w:r w:rsidRPr="006B60A8">
        <w:t xml:space="preserve">s </w:t>
      </w:r>
      <w:r w:rsidR="00AA042F">
        <w:t xml:space="preserve">for business associates to notify covered entities following </w:t>
      </w:r>
      <w:r w:rsidR="005C11CC">
        <w:t xml:space="preserve">the discovery of a breach of PHI, and for </w:t>
      </w:r>
      <w:r w:rsidRPr="006B60A8">
        <w:t xml:space="preserve">covered entities </w:t>
      </w:r>
      <w:r w:rsidR="00AA042F">
        <w:t xml:space="preserve">to </w:t>
      </w:r>
      <w:r w:rsidRPr="006B60A8">
        <w:t>provide notification</w:t>
      </w:r>
      <w:r w:rsidR="00AA042F">
        <w:t xml:space="preserve"> to individuals</w:t>
      </w:r>
      <w:r w:rsidRPr="006B60A8">
        <w:t xml:space="preserve"> following every breach of unsecured </w:t>
      </w:r>
      <w:r w:rsidR="004D50C4">
        <w:t>PHI</w:t>
      </w:r>
      <w:r w:rsidR="00C81CFE">
        <w:t>,</w:t>
      </w:r>
      <w:r w:rsidR="005D2ACF">
        <w:t xml:space="preserve"> media notification following every </w:t>
      </w:r>
      <w:r w:rsidR="00C81CFE">
        <w:t xml:space="preserve">breach affecting </w:t>
      </w:r>
      <w:r w:rsidR="00AA042F">
        <w:t xml:space="preserve">more than </w:t>
      </w:r>
      <w:r w:rsidR="00C81CFE">
        <w:t xml:space="preserve">500 </w:t>
      </w:r>
      <w:r w:rsidR="00AA042F">
        <w:t>residents of</w:t>
      </w:r>
      <w:r w:rsidR="00C81CFE">
        <w:t xml:space="preserve"> a state</w:t>
      </w:r>
      <w:r w:rsidR="00AA042F">
        <w:t xml:space="preserve"> or jurisdiction</w:t>
      </w:r>
      <w:r w:rsidR="00C81CFE">
        <w:t>, and notification to the Secretary of HHS following every breach</w:t>
      </w:r>
      <w:r w:rsidR="00F87E28">
        <w:t xml:space="preserve"> (within 60 days after discovery for breaches affecting 500 or more </w:t>
      </w:r>
      <w:r w:rsidR="00F87E28">
        <w:t>individuals and annually for those affecting less than 500)</w:t>
      </w:r>
      <w:r w:rsidR="00AA042F">
        <w:t>. T</w:t>
      </w:r>
      <w:r w:rsidRPr="006B60A8">
        <w:t xml:space="preserve">he statute provides no opportunity to provide </w:t>
      </w:r>
      <w:r w:rsidR="00AA042F">
        <w:t xml:space="preserve">the required </w:t>
      </w:r>
      <w:r w:rsidRPr="006B60A8">
        <w:t>notification</w:t>
      </w:r>
      <w:r w:rsidR="00AA042F">
        <w:t>s</w:t>
      </w:r>
      <w:r w:rsidRPr="006B60A8">
        <w:t xml:space="preserve"> less frequently.</w:t>
      </w:r>
    </w:p>
    <w:p w:rsidR="008C7F5B" w:rsidP="007B6BDB" w14:paraId="3AF55150" w14:textId="77777777">
      <w:pPr>
        <w:spacing w:line="480" w:lineRule="auto"/>
        <w:contextualSpacing/>
      </w:pPr>
    </w:p>
    <w:p w:rsidR="00D47E94" w:rsidRPr="00D47E94" w:rsidP="007B6BDB" w14:paraId="703D36C9" w14:textId="77777777">
      <w:pPr>
        <w:spacing w:line="480" w:lineRule="auto"/>
        <w:contextualSpacing/>
        <w:rPr>
          <w:b/>
          <w:u w:val="single"/>
        </w:rPr>
      </w:pPr>
      <w:r w:rsidRPr="00D47E94">
        <w:rPr>
          <w:b/>
          <w:u w:val="single"/>
        </w:rPr>
        <w:t>7. Special Circumstances Relating to the Guidelines of 5 CFR 1320.5</w:t>
      </w:r>
    </w:p>
    <w:p w:rsidR="00D47E94" w:rsidP="007B6BDB" w14:paraId="776BBD38" w14:textId="77777777">
      <w:pPr>
        <w:spacing w:line="480" w:lineRule="auto"/>
        <w:contextualSpacing/>
      </w:pPr>
      <w:r w:rsidRPr="00343919">
        <w:t xml:space="preserve">There are no special circumstances. </w:t>
      </w:r>
    </w:p>
    <w:p w:rsidR="00D47E94" w:rsidP="007B6BDB" w14:paraId="7B470573" w14:textId="77777777">
      <w:pPr>
        <w:spacing w:line="480" w:lineRule="auto"/>
        <w:ind w:left="360"/>
        <w:contextualSpacing/>
      </w:pPr>
    </w:p>
    <w:p w:rsidR="00D47E94" w:rsidRPr="00D47E94" w:rsidP="007B6BDB" w14:paraId="6EA91392" w14:textId="77777777">
      <w:pPr>
        <w:spacing w:line="480" w:lineRule="auto"/>
        <w:contextualSpacing/>
        <w:rPr>
          <w:b/>
          <w:u w:val="single"/>
        </w:rPr>
      </w:pPr>
      <w:r w:rsidRPr="00D47E94">
        <w:rPr>
          <w:b/>
          <w:u w:val="single"/>
        </w:rPr>
        <w:t>8. Comments in Response to the Federal Register Notice/Outside Consultation</w:t>
      </w:r>
    </w:p>
    <w:p w:rsidR="00D47E94" w:rsidP="007B6BDB" w14:paraId="6760BF8C" w14:textId="76A0DBAD">
      <w:pPr>
        <w:spacing w:line="480" w:lineRule="auto"/>
        <w:contextualSpacing/>
      </w:pPr>
      <w:r w:rsidRPr="007E412A">
        <w:t xml:space="preserve">A </w:t>
      </w:r>
      <w:r w:rsidR="00301406">
        <w:t>proposed rule</w:t>
      </w:r>
      <w:r w:rsidR="00D41DF5">
        <w:t xml:space="preserve"> was published </w:t>
      </w:r>
      <w:r w:rsidR="00301406">
        <w:t xml:space="preserve">for public comment </w:t>
      </w:r>
      <w:r w:rsidR="00F034D9">
        <w:t xml:space="preserve">for a period of 60 days </w:t>
      </w:r>
      <w:r w:rsidR="00301406">
        <w:t>under Regulation Identifier Number (RIN) 0945-</w:t>
      </w:r>
      <w:r w:rsidR="0013652E">
        <w:t>AA20</w:t>
      </w:r>
      <w:r w:rsidR="00301406">
        <w:t xml:space="preserve">, </w:t>
      </w:r>
      <w:r w:rsidRPr="00EA1FE5" w:rsidR="00EA1FE5">
        <w:t>88</w:t>
      </w:r>
      <w:r w:rsidRPr="00EA1FE5" w:rsidR="00301406">
        <w:t xml:space="preserve"> FR </w:t>
      </w:r>
      <w:r w:rsidRPr="00EA1FE5" w:rsidR="00EA1FE5">
        <w:t>23506</w:t>
      </w:r>
      <w:r w:rsidRPr="00EA1FE5" w:rsidR="00301406">
        <w:t xml:space="preserve"> (</w:t>
      </w:r>
      <w:r w:rsidRPr="00EA1FE5" w:rsidR="00EA1FE5">
        <w:t>April 17, 2023</w:t>
      </w:r>
      <w:r w:rsidRPr="00EA1FE5" w:rsidR="00301406">
        <w:t>).</w:t>
      </w:r>
      <w:r w:rsidR="00301406">
        <w:t xml:space="preserve"> </w:t>
      </w:r>
      <w:r w:rsidR="00C50CB6">
        <w:t xml:space="preserve">A response to </w:t>
      </w:r>
      <w:r w:rsidR="005A0DFA">
        <w:t xml:space="preserve">the submitted </w:t>
      </w:r>
      <w:r w:rsidR="00C50CB6">
        <w:t>public comment</w:t>
      </w:r>
      <w:r w:rsidR="005A0DFA">
        <w:t>s</w:t>
      </w:r>
      <w:r w:rsidR="00C50CB6">
        <w:t xml:space="preserve"> is included with th</w:t>
      </w:r>
      <w:r w:rsidR="005A0DFA">
        <w:t>e</w:t>
      </w:r>
      <w:r w:rsidR="00C50CB6">
        <w:t xml:space="preserve"> final rule</w:t>
      </w:r>
      <w:r w:rsidR="00F5376F">
        <w:t xml:space="preserve"> associated with this </w:t>
      </w:r>
      <w:r w:rsidR="0045540F">
        <w:t>Information Collection Request (</w:t>
      </w:r>
      <w:r w:rsidR="00F5376F">
        <w:t>ICR</w:t>
      </w:r>
      <w:r w:rsidR="0045540F">
        <w:t>)</w:t>
      </w:r>
      <w:r w:rsidR="00C50CB6">
        <w:t xml:space="preserve">. </w:t>
      </w:r>
    </w:p>
    <w:p w:rsidR="007E412A" w:rsidRPr="007E412A" w:rsidP="007B6BDB" w14:paraId="05A15347" w14:textId="77777777">
      <w:pPr>
        <w:spacing w:line="480" w:lineRule="auto"/>
        <w:contextualSpacing/>
      </w:pPr>
    </w:p>
    <w:p w:rsidR="00D47E94" w:rsidRPr="00D47E94" w:rsidP="007B6BDB" w14:paraId="1904701C" w14:textId="77777777">
      <w:pPr>
        <w:spacing w:line="480" w:lineRule="auto"/>
        <w:contextualSpacing/>
        <w:rPr>
          <w:b/>
          <w:u w:val="single"/>
        </w:rPr>
      </w:pPr>
      <w:r w:rsidRPr="00D47E94">
        <w:rPr>
          <w:b/>
          <w:u w:val="single"/>
        </w:rPr>
        <w:t>9. Explanation of Any Payment/Gift to Respondents</w:t>
      </w:r>
    </w:p>
    <w:p w:rsidR="00D47E94" w:rsidP="007B6BDB" w14:paraId="5A4DA72E" w14:textId="77777777">
      <w:pPr>
        <w:spacing w:line="480" w:lineRule="auto"/>
        <w:contextualSpacing/>
      </w:pPr>
      <w:r>
        <w:t>There are no payments or gifts to the respondents.</w:t>
      </w:r>
      <w:r w:rsidR="004959AE">
        <w:t xml:space="preserve"> </w:t>
      </w:r>
    </w:p>
    <w:p w:rsidR="00D47E94" w:rsidP="00213331" w14:paraId="701374B6" w14:textId="77777777">
      <w:pPr>
        <w:spacing w:line="480" w:lineRule="auto"/>
        <w:contextualSpacing/>
      </w:pPr>
    </w:p>
    <w:p w:rsidR="00D47E94" w:rsidP="00213331" w14:paraId="357164A0" w14:textId="1D1813AF">
      <w:pPr>
        <w:rPr>
          <w:b/>
          <w:u w:val="single"/>
        </w:rPr>
      </w:pPr>
      <w:r w:rsidRPr="00D47E94">
        <w:rPr>
          <w:b/>
          <w:u w:val="single"/>
        </w:rPr>
        <w:t>10. Assurance of Confidentiality Provided to Respondents</w:t>
      </w:r>
    </w:p>
    <w:p w:rsidR="007B3074" w:rsidRPr="00D47E94" w:rsidP="00213331" w14:paraId="200E3C55" w14:textId="77777777">
      <w:pPr>
        <w:rPr>
          <w:b/>
          <w:u w:val="single"/>
        </w:rPr>
      </w:pPr>
    </w:p>
    <w:p w:rsidR="004959AE" w:rsidRPr="004959AE" w:rsidP="007B6BDB" w14:paraId="5A2E275D" w14:textId="086B80A4">
      <w:pPr>
        <w:autoSpaceDE w:val="0"/>
        <w:autoSpaceDN w:val="0"/>
        <w:adjustRightInd w:val="0"/>
        <w:spacing w:line="480" w:lineRule="auto"/>
        <w:contextualSpacing/>
        <w:rPr>
          <w:b/>
          <w:u w:val="single"/>
        </w:rPr>
      </w:pPr>
      <w:r>
        <w:t>OCR complies with the Privacy Act of 1974 (5</w:t>
      </w:r>
      <w:r w:rsidR="00C6483A">
        <w:t xml:space="preserve"> </w:t>
      </w:r>
      <w:r>
        <w:t>U</w:t>
      </w:r>
      <w:r w:rsidR="00C6483A">
        <w:t>.S.</w:t>
      </w:r>
      <w:r>
        <w:t>C</w:t>
      </w:r>
      <w:r w:rsidR="00C6483A">
        <w:t>.</w:t>
      </w:r>
      <w:r>
        <w:t xml:space="preserve"> 552a) and the Freedom of Information Act (5 </w:t>
      </w:r>
      <w:r w:rsidR="008870D8">
        <w:t xml:space="preserve">U.S.C. </w:t>
      </w:r>
      <w:r>
        <w:t xml:space="preserve">552) with respect to information </w:t>
      </w:r>
      <w:r w:rsidR="00584D4E">
        <w:t>provided</w:t>
      </w:r>
      <w:r>
        <w:t xml:space="preserve"> to OCR. </w:t>
      </w:r>
      <w:r w:rsidRPr="004959AE">
        <w:t>With respect to information regarding breach</w:t>
      </w:r>
      <w:r w:rsidR="00AD4E12">
        <w:t>es</w:t>
      </w:r>
      <w:r w:rsidRPr="004959AE">
        <w:t xml:space="preserve"> of unsecured </w:t>
      </w:r>
      <w:r w:rsidR="004D50C4">
        <w:t>PHI</w:t>
      </w:r>
      <w:r w:rsidRPr="004959AE">
        <w:t xml:space="preserve"> affecting 500 or more individuals, </w:t>
      </w:r>
      <w:r w:rsidR="009F3C43">
        <w:t>OCR does not provide</w:t>
      </w:r>
      <w:r w:rsidRPr="004959AE">
        <w:t xml:space="preserve"> assurance of confidentiality</w:t>
      </w:r>
      <w:r w:rsidR="00AD4E12">
        <w:t xml:space="preserve"> to the </w:t>
      </w:r>
      <w:r w:rsidR="0081751F">
        <w:t>regulated entities</w:t>
      </w:r>
      <w:r w:rsidR="00AD4E12">
        <w:t xml:space="preserve"> involved </w:t>
      </w:r>
      <w:r w:rsidRPr="004959AE">
        <w:t>because the HITECH Act requires this information to be posted on the HHS website for the public to view.</w:t>
      </w:r>
    </w:p>
    <w:p w:rsidR="00D47E94" w:rsidP="007B6BDB" w14:paraId="37A90170" w14:textId="77777777">
      <w:pPr>
        <w:spacing w:line="480" w:lineRule="auto"/>
        <w:contextualSpacing/>
      </w:pPr>
    </w:p>
    <w:p w:rsidR="00D47E94" w:rsidRPr="00D47E94" w:rsidP="007B6BDB" w14:paraId="69A8F9AE" w14:textId="77777777">
      <w:pPr>
        <w:spacing w:line="480" w:lineRule="auto"/>
        <w:contextualSpacing/>
        <w:rPr>
          <w:b/>
          <w:u w:val="single"/>
        </w:rPr>
      </w:pPr>
      <w:r w:rsidRPr="00D47E94">
        <w:rPr>
          <w:b/>
          <w:u w:val="single"/>
        </w:rPr>
        <w:t>11. Justification for Sensitive Questions</w:t>
      </w:r>
    </w:p>
    <w:p w:rsidR="00D47E94" w:rsidP="007B6BDB" w14:paraId="127F79CE" w14:textId="23630923">
      <w:pPr>
        <w:spacing w:line="480" w:lineRule="auto"/>
        <w:contextualSpacing/>
      </w:pPr>
      <w:r>
        <w:t xml:space="preserve">The </w:t>
      </w:r>
      <w:r w:rsidR="004D183F">
        <w:t>F</w:t>
      </w:r>
      <w:r>
        <w:t xml:space="preserve">ederal </w:t>
      </w:r>
      <w:r w:rsidR="004D183F">
        <w:t>G</w:t>
      </w:r>
      <w:r>
        <w:t>overnment does not require that sensitive questions be asked in this information collection.</w:t>
      </w:r>
      <w:r>
        <w:t xml:space="preserve"> </w:t>
      </w:r>
    </w:p>
    <w:p w:rsidR="00D47E94" w:rsidP="007B6BDB" w14:paraId="3F709566" w14:textId="77777777">
      <w:pPr>
        <w:spacing w:line="480" w:lineRule="auto"/>
        <w:ind w:left="360"/>
        <w:contextualSpacing/>
      </w:pPr>
    </w:p>
    <w:p w:rsidR="00D47E94" w:rsidRPr="00D47E94" w:rsidP="007B6BDB" w14:paraId="5D20416B" w14:textId="77777777">
      <w:pPr>
        <w:spacing w:line="480" w:lineRule="auto"/>
        <w:contextualSpacing/>
        <w:rPr>
          <w:b/>
          <w:u w:val="single"/>
        </w:rPr>
      </w:pPr>
      <w:r w:rsidRPr="00D47E94">
        <w:rPr>
          <w:b/>
          <w:u w:val="single"/>
        </w:rPr>
        <w:t>12. Estimates of Annualized Burden Hours (Total Hours &amp; Wages)</w:t>
      </w:r>
    </w:p>
    <w:p w:rsidR="00584211" w:rsidRPr="00523B8B" w:rsidP="00E06AD3" w14:paraId="2AC8B4FA" w14:textId="0D19F32A">
      <w:pPr>
        <w:spacing w:line="480" w:lineRule="auto"/>
      </w:pPr>
      <w:r w:rsidRPr="0085783B">
        <w:t xml:space="preserve">The estimated annual </w:t>
      </w:r>
      <w:r>
        <w:t>labor</w:t>
      </w:r>
      <w:r w:rsidRPr="0085783B">
        <w:t xml:space="preserve"> burden presented by the regulatory modifications</w:t>
      </w:r>
      <w:r>
        <w:t xml:space="preserve"> in the first year of implementation</w:t>
      </w:r>
      <w:r w:rsidRPr="0085783B">
        <w:t xml:space="preserve">, including </w:t>
      </w:r>
      <w:r>
        <w:t>nonrecurring</w:t>
      </w:r>
      <w:r w:rsidRPr="0085783B">
        <w:t xml:space="preserve"> and </w:t>
      </w:r>
      <w:r>
        <w:t>recurring</w:t>
      </w:r>
      <w:r w:rsidRPr="0085783B">
        <w:t xml:space="preserve"> burdens, </w:t>
      </w:r>
      <w:r w:rsidRPr="00806391">
        <w:t xml:space="preserve">is </w:t>
      </w:r>
      <w:r w:rsidRPr="007C17C4" w:rsidR="007C17C4">
        <w:t>4,</w:t>
      </w:r>
      <w:r w:rsidR="006A6C61">
        <w:t>584,224</w:t>
      </w:r>
      <w:r w:rsidR="007C17C4">
        <w:t xml:space="preserve"> </w:t>
      </w:r>
      <w:r w:rsidRPr="00806391">
        <w:t xml:space="preserve">burden hours at a cost of </w:t>
      </w:r>
      <w:r w:rsidRPr="00523B8B" w:rsidR="00523B8B">
        <w:t>$</w:t>
      </w:r>
      <w:r w:rsidR="0076176A">
        <w:t>582,242,165</w:t>
      </w:r>
      <w:r>
        <w:rPr>
          <w:rStyle w:val="FootnoteReference"/>
        </w:rPr>
        <w:footnoteReference w:id="9"/>
      </w:r>
      <w:r>
        <w:t xml:space="preserve"> </w:t>
      </w:r>
      <w:r w:rsidRPr="00806391">
        <w:rPr>
          <w:bCs/>
          <w:color w:val="000000"/>
        </w:rPr>
        <w:t xml:space="preserve">and </w:t>
      </w:r>
      <w:r w:rsidRPr="007E5438" w:rsidR="007E5438">
        <w:rPr>
          <w:bCs/>
          <w:color w:val="000000"/>
        </w:rPr>
        <w:t>$20,910,207</w:t>
      </w:r>
      <w:r w:rsidR="00523B8B">
        <w:rPr>
          <w:bCs/>
          <w:color w:val="000000"/>
        </w:rPr>
        <w:t xml:space="preserve"> </w:t>
      </w:r>
      <w:r w:rsidRPr="00806391">
        <w:rPr>
          <w:bCs/>
          <w:color w:val="000000"/>
        </w:rPr>
        <w:t xml:space="preserve">of estimated annual </w:t>
      </w:r>
      <w:r>
        <w:rPr>
          <w:bCs/>
          <w:color w:val="000000"/>
        </w:rPr>
        <w:t xml:space="preserve">labor </w:t>
      </w:r>
      <w:r w:rsidRPr="00806391">
        <w:rPr>
          <w:bCs/>
          <w:color w:val="000000"/>
        </w:rPr>
        <w:t>costs in years two through five.</w:t>
      </w:r>
      <w:r>
        <w:rPr>
          <w:bCs/>
          <w:color w:val="000000"/>
        </w:rPr>
        <w:t xml:space="preserve"> </w:t>
      </w:r>
      <w:r w:rsidRPr="00A60049">
        <w:t xml:space="preserve">The overall total burden for respondents to comply with the information collection requirements of the HIPAA Rules, </w:t>
      </w:r>
      <w:r w:rsidRPr="00271CF4">
        <w:t xml:space="preserve">including </w:t>
      </w:r>
      <w:r>
        <w:t>nonrecurring</w:t>
      </w:r>
      <w:r w:rsidRPr="00271CF4">
        <w:t xml:space="preserve"> and </w:t>
      </w:r>
      <w:r>
        <w:t>recurring</w:t>
      </w:r>
      <w:r w:rsidRPr="00271CF4">
        <w:t xml:space="preserve"> burdens presented by </w:t>
      </w:r>
      <w:r w:rsidR="00E37741">
        <w:t xml:space="preserve">the </w:t>
      </w:r>
      <w:r w:rsidRPr="00271CF4">
        <w:t xml:space="preserve">program changes, is </w:t>
      </w:r>
      <w:r w:rsidRPr="00B06321" w:rsidR="004D3066">
        <w:rPr>
          <w:rFonts w:eastAsiaTheme="minorEastAsia"/>
        </w:rPr>
        <w:t>953,982,236</w:t>
      </w:r>
      <w:r>
        <w:rPr>
          <w:rStyle w:val="FootnoteReference"/>
          <w:rFonts w:eastAsiaTheme="minorEastAsia"/>
        </w:rPr>
        <w:footnoteReference w:id="10"/>
      </w:r>
      <w:r w:rsidRPr="000C06B5" w:rsidR="004D3066">
        <w:rPr>
          <w:rFonts w:eastAsiaTheme="minorEastAsia"/>
        </w:rPr>
        <w:t xml:space="preserve"> </w:t>
      </w:r>
      <w:r w:rsidRPr="006F0901" w:rsidR="004D3066">
        <w:rPr>
          <w:rFonts w:eastAsiaTheme="minorEastAsia"/>
        </w:rPr>
        <w:t>burden hours at a cost of $</w:t>
      </w:r>
      <w:r w:rsidRPr="005E3DF6" w:rsidR="004D3066">
        <w:rPr>
          <w:rFonts w:eastAsiaTheme="minorEastAsia"/>
        </w:rPr>
        <w:t>107,336,70</w:t>
      </w:r>
      <w:r w:rsidR="00FB21F5">
        <w:rPr>
          <w:rFonts w:eastAsiaTheme="minorEastAsia"/>
        </w:rPr>
        <w:t>6,167</w:t>
      </w:r>
      <w:r w:rsidRPr="006F0901" w:rsidR="004D3066">
        <w:rPr>
          <w:rFonts w:eastAsiaTheme="minorEastAsia"/>
        </w:rPr>
        <w:t xml:space="preserve">, </w:t>
      </w:r>
      <w:r w:rsidRPr="000C06B5" w:rsidR="004D3066">
        <w:t>plus $</w:t>
      </w:r>
      <w:r w:rsidR="00DE7E1B">
        <w:t xml:space="preserve">163,499,411 </w:t>
      </w:r>
      <w:r w:rsidRPr="000C06B5" w:rsidR="004D3066">
        <w:t xml:space="preserve">in capital costs for a total estimated annual burden of </w:t>
      </w:r>
      <w:r w:rsidRPr="00FE34E8" w:rsidR="004D3066">
        <w:t>$107,</w:t>
      </w:r>
      <w:r w:rsidR="009E3D01">
        <w:t>500,205,579</w:t>
      </w:r>
      <w:r w:rsidRPr="000C06B5" w:rsidR="004D3066">
        <w:t xml:space="preserve"> </w:t>
      </w:r>
      <w:r w:rsidRPr="0085783B">
        <w:rPr>
          <w:bCs/>
          <w:color w:val="000000"/>
        </w:rPr>
        <w:t>in the first year following the effective date of the final rule</w:t>
      </w:r>
      <w:r w:rsidRPr="0085783B">
        <w:t xml:space="preserve">. </w:t>
      </w:r>
      <w:r w:rsidR="00DE7E1B">
        <w:t>The total number of responses</w:t>
      </w:r>
      <w:r w:rsidR="00826AFA">
        <w:t xml:space="preserve"> </w:t>
      </w:r>
      <w:r w:rsidR="00E649EB">
        <w:t xml:space="preserve">for </w:t>
      </w:r>
      <w:r w:rsidR="00192DAB">
        <w:t>the burden hours associated with this</w:t>
      </w:r>
      <w:r w:rsidR="00826AFA">
        <w:t xml:space="preserve"> ICR is </w:t>
      </w:r>
      <w:r w:rsidR="00E649EB">
        <w:t>1,154,350,069</w:t>
      </w:r>
      <w:r w:rsidR="00826AFA">
        <w:t>.</w:t>
      </w:r>
      <w:r>
        <w:rPr>
          <w:rStyle w:val="FootnoteReference"/>
        </w:rPr>
        <w:footnoteReference w:id="11"/>
      </w:r>
      <w:r w:rsidR="00826AFA">
        <w:t xml:space="preserve"> </w:t>
      </w:r>
      <w:r w:rsidRPr="0085783B">
        <w:t xml:space="preserve">Details </w:t>
      </w:r>
      <w:r>
        <w:t xml:space="preserve">describing the burden analysis for the </w:t>
      </w:r>
      <w:r w:rsidR="00EA23A5">
        <w:t>provisions of</w:t>
      </w:r>
      <w:r>
        <w:t xml:space="preserve"> this </w:t>
      </w:r>
      <w:r w:rsidR="00C019F3">
        <w:t xml:space="preserve">rule </w:t>
      </w:r>
      <w:r w:rsidRPr="0085783B">
        <w:t xml:space="preserve">are presented below. </w:t>
      </w:r>
    </w:p>
    <w:p w:rsidR="00A27E20" w:rsidP="007B6BDB" w14:paraId="30114649" w14:textId="77777777">
      <w:pPr>
        <w:spacing w:line="480" w:lineRule="auto"/>
        <w:contextualSpacing/>
      </w:pPr>
    </w:p>
    <w:p w:rsidR="00D47E94" w:rsidRPr="00692D26" w:rsidP="007B6BDB" w14:paraId="2F611C7B" w14:textId="77777777">
      <w:pPr>
        <w:spacing w:line="480" w:lineRule="auto"/>
        <w:contextualSpacing/>
        <w:rPr>
          <w:b/>
        </w:rPr>
      </w:pPr>
      <w:r w:rsidRPr="00692D26">
        <w:rPr>
          <w:b/>
        </w:rPr>
        <w:t>12A. Estimated Annualized Burden Hours</w:t>
      </w:r>
    </w:p>
    <w:p w:rsidR="007576B2" w:rsidP="007B6BDB" w14:paraId="5F6FF483" w14:textId="4914F5B0">
      <w:pPr>
        <w:spacing w:line="480" w:lineRule="auto"/>
        <w:contextualSpacing/>
      </w:pPr>
      <w:r>
        <w:t>Because of</w:t>
      </w:r>
      <w:r w:rsidR="00F37858">
        <w:t xml:space="preserve"> the number of changes to the Privacy Rule that affect the information collection, OCR presents in separate tables the </w:t>
      </w:r>
      <w:r w:rsidR="002C50BF">
        <w:t xml:space="preserve">existing </w:t>
      </w:r>
      <w:r w:rsidR="00F37858">
        <w:t xml:space="preserve">collections </w:t>
      </w:r>
      <w:r w:rsidR="002C50BF">
        <w:t>(for which some estimates have been updated), new recurring collection burdens,</w:t>
      </w:r>
      <w:r w:rsidR="00F37858">
        <w:t xml:space="preserve"> and new </w:t>
      </w:r>
      <w:r w:rsidR="002C50BF">
        <w:t>nonrecurring</w:t>
      </w:r>
      <w:r w:rsidR="00F37858">
        <w:t xml:space="preserve"> </w:t>
      </w:r>
      <w:r w:rsidR="002C50BF">
        <w:t>collection burd</w:t>
      </w:r>
      <w:r w:rsidR="00F37858">
        <w:t xml:space="preserve">ens. </w:t>
      </w:r>
      <w:r w:rsidR="009F5792">
        <w:t>F</w:t>
      </w:r>
      <w:r w:rsidR="00E72AAD">
        <w:t>or ease of reference, f</w:t>
      </w:r>
      <w:r w:rsidR="009F5792">
        <w:t xml:space="preserve">ootnotes </w:t>
      </w:r>
      <w:r w:rsidR="007E412A">
        <w:t>attached to</w:t>
      </w:r>
      <w:r w:rsidR="009F5792">
        <w:t xml:space="preserve"> the table below </w:t>
      </w:r>
      <w:r w:rsidR="00E72AAD">
        <w:t xml:space="preserve">indicate how </w:t>
      </w:r>
      <w:r w:rsidR="00F37858">
        <w:t xml:space="preserve">OCR </w:t>
      </w:r>
      <w:r w:rsidR="009F3C43">
        <w:t>calculated</w:t>
      </w:r>
      <w:r w:rsidR="00E72AAD">
        <w:t xml:space="preserve"> estimate</w:t>
      </w:r>
      <w:r w:rsidR="009F3C43">
        <w:t>s</w:t>
      </w:r>
      <w:r w:rsidR="00BE5380">
        <w:t>.</w:t>
      </w:r>
      <w:r w:rsidR="00E72AAD">
        <w:t xml:space="preserve"> </w:t>
      </w:r>
      <w:r w:rsidR="00BE5380">
        <w:t>A</w:t>
      </w:r>
      <w:r w:rsidR="00E72AAD">
        <w:t xml:space="preserve">lthough the formulas and assumptions behind </w:t>
      </w:r>
      <w:r w:rsidR="001B41F1">
        <w:t>many</w:t>
      </w:r>
      <w:r w:rsidR="00E72AAD">
        <w:t xml:space="preserve"> of the estimates </w:t>
      </w:r>
      <w:r w:rsidR="00AB1C51">
        <w:t xml:space="preserve">for the Security and </w:t>
      </w:r>
      <w:r w:rsidR="00AB1C51">
        <w:t xml:space="preserve">Breach Notification Rules </w:t>
      </w:r>
      <w:r w:rsidR="00E72AAD">
        <w:t>remain unchanged since the previously approved information collection</w:t>
      </w:r>
      <w:r w:rsidR="00BE5380">
        <w:t>,</w:t>
      </w:r>
      <w:r>
        <w:rPr>
          <w:rStyle w:val="FootnoteReference"/>
        </w:rPr>
        <w:footnoteReference w:id="12"/>
      </w:r>
      <w:r w:rsidR="00C81CFE">
        <w:t xml:space="preserve"> </w:t>
      </w:r>
      <w:r w:rsidR="00BE5380">
        <w:t xml:space="preserve">the current calculation of costs reflects a lower number of individuals affected in 2022 breaches. </w:t>
      </w:r>
      <w:r w:rsidR="00AB1C51">
        <w:t>Consistent with OCR’s previous regulatory ICRs</w:t>
      </w:r>
      <w:r w:rsidR="0062460A">
        <w:t>,</w:t>
      </w:r>
      <w:r w:rsidR="00AB1C51">
        <w:t xml:space="preserve"> this ICR</w:t>
      </w:r>
      <w:r w:rsidR="0062460A">
        <w:t xml:space="preserve"> sometimes count</w:t>
      </w:r>
      <w:r w:rsidR="00AB1C51">
        <w:t>s</w:t>
      </w:r>
      <w:r w:rsidR="0062460A">
        <w:t xml:space="preserve"> the “number of respondents” as the number of entities subject to a regulatory requirement and in other cases </w:t>
      </w:r>
      <w:r w:rsidR="00066F99">
        <w:t>provide</w:t>
      </w:r>
      <w:r w:rsidR="009A7F02">
        <w:t>s</w:t>
      </w:r>
      <w:r w:rsidR="00066F99">
        <w:t xml:space="preserve"> an estimate </w:t>
      </w:r>
      <w:r w:rsidR="0062460A">
        <w:t xml:space="preserve">of individuals who are affected by entities’ compliance activities, or who make use of </w:t>
      </w:r>
      <w:r w:rsidR="00066F99">
        <w:t xml:space="preserve">a provision </w:t>
      </w:r>
      <w:r w:rsidR="00584D4E">
        <w:t>to exercise an individual right under the Rules</w:t>
      </w:r>
      <w:r w:rsidR="00066F99">
        <w:t xml:space="preserve">. Although </w:t>
      </w:r>
      <w:r w:rsidR="007C712C">
        <w:t>the Department</w:t>
      </w:r>
      <w:r w:rsidR="000E6E62">
        <w:t xml:space="preserve"> </w:t>
      </w:r>
      <w:r w:rsidR="00066F99">
        <w:t>believe</w:t>
      </w:r>
      <w:r w:rsidR="000E6E62">
        <w:t>s</w:t>
      </w:r>
      <w:r w:rsidR="00066F99">
        <w:t xml:space="preserve"> this makes the calculations more transparent, it is not always obvious for any given provision </w:t>
      </w:r>
      <w:r w:rsidR="00584D4E">
        <w:t>which individuals or entities constitute</w:t>
      </w:r>
      <w:r w:rsidR="00066F99">
        <w:t xml:space="preserve"> the “respondents</w:t>
      </w:r>
      <w:r w:rsidR="0078346E">
        <w:t>.</w:t>
      </w:r>
      <w:r w:rsidR="00066F99">
        <w:t xml:space="preserve">” </w:t>
      </w:r>
      <w:r w:rsidR="00717632">
        <w:t>Accordingly</w:t>
      </w:r>
      <w:r w:rsidR="0078346E">
        <w:t>,</w:t>
      </w:r>
      <w:r w:rsidR="00066F99">
        <w:t xml:space="preserve"> </w:t>
      </w:r>
      <w:r w:rsidR="000E6E62">
        <w:t>OCR states</w:t>
      </w:r>
      <w:r w:rsidR="00066F99">
        <w:t xml:space="preserve"> </w:t>
      </w:r>
      <w:r w:rsidR="000E6E62">
        <w:t>the types of respondents</w:t>
      </w:r>
      <w:r w:rsidR="00066F99">
        <w:t xml:space="preserve"> </w:t>
      </w:r>
      <w:r w:rsidR="00584D4E">
        <w:t xml:space="preserve">in the table </w:t>
      </w:r>
      <w:r w:rsidR="00066F99">
        <w:t xml:space="preserve">where appropriate. </w:t>
      </w:r>
      <w:r>
        <w:t>T</w:t>
      </w:r>
      <w:r w:rsidR="00C95439">
        <w:t xml:space="preserve">he estimated burden of a provision accrues to </w:t>
      </w:r>
      <w:r w:rsidR="007C712C">
        <w:t>regulated entities</w:t>
      </w:r>
      <w:r>
        <w:t xml:space="preserve"> for all but one burden category, </w:t>
      </w:r>
      <w:r w:rsidR="00C95439">
        <w:t xml:space="preserve">where </w:t>
      </w:r>
      <w:r w:rsidR="002C50BF">
        <w:t>the Department</w:t>
      </w:r>
      <w:r w:rsidR="00F810F7">
        <w:t xml:space="preserve"> </w:t>
      </w:r>
      <w:r w:rsidR="00C95439">
        <w:t>indicate</w:t>
      </w:r>
      <w:r w:rsidR="00F810F7">
        <w:t>s</w:t>
      </w:r>
      <w:r w:rsidR="00C95439">
        <w:t xml:space="preserve"> that the (voluntary) burden applies to individuals. </w:t>
      </w:r>
    </w:p>
    <w:p w:rsidR="007576B2" w:rsidP="007B6BDB" w14:paraId="65041FBA" w14:textId="77777777">
      <w:pPr>
        <w:spacing w:line="480" w:lineRule="auto"/>
        <w:contextualSpacing/>
      </w:pPr>
    </w:p>
    <w:p w:rsidR="00FA3AB1" w:rsidP="007B6BDB" w14:paraId="6A42101D" w14:textId="316C120F">
      <w:pPr>
        <w:spacing w:line="480" w:lineRule="auto"/>
        <w:contextualSpacing/>
      </w:pPr>
      <w:r>
        <w:t xml:space="preserve">See the narrative in item 15 for an explanation of adjustments related to the ongoing </w:t>
      </w:r>
      <w:r w:rsidR="00EB7432">
        <w:t xml:space="preserve">information </w:t>
      </w:r>
      <w:r>
        <w:t>collection burdens and costs below.</w:t>
      </w:r>
    </w:p>
    <w:p w:rsidR="009E25E5" w14:paraId="2DE68461" w14:textId="12C64927">
      <w:r>
        <w:br w:type="page"/>
      </w:r>
    </w:p>
    <w:p w:rsidR="009E25E5" w:rsidP="007B6BDB" w14:paraId="76EBD0EC" w14:textId="77777777">
      <w:pPr>
        <w:spacing w:line="480" w:lineRule="auto"/>
        <w:contextualSpacing/>
        <w:sectPr w:rsidSect="00556E32">
          <w:footerReference w:type="even" r:id="rId6"/>
          <w:footerReference w:type="default" r:id="rId7"/>
          <w:pgSz w:w="12240" w:h="15840" w:code="1"/>
          <w:pgMar w:top="1440" w:right="1440" w:bottom="1440" w:left="1440" w:header="720" w:footer="720" w:gutter="0"/>
          <w:cols w:space="720"/>
          <w:docGrid w:linePitch="360"/>
        </w:sectPr>
      </w:pPr>
    </w:p>
    <w:p w:rsidR="009E25E5" w:rsidP="007B6BDB" w14:paraId="5BF108A0" w14:textId="7775A299">
      <w:pPr>
        <w:spacing w:line="480" w:lineRule="auto"/>
        <w:contextualSpacing/>
      </w:pPr>
    </w:p>
    <w:p w:rsidR="005E5E02" w:rsidP="007B6BDB" w14:paraId="24AB0990" w14:textId="7A614ED6">
      <w:pPr>
        <w:spacing w:line="480" w:lineRule="auto"/>
        <w:contextualSpacing/>
        <w:jc w:val="center"/>
        <w:rPr>
          <w:b/>
        </w:rPr>
      </w:pPr>
      <w:r>
        <w:rPr>
          <w:b/>
        </w:rPr>
        <w:t>Updated Burden</w:t>
      </w:r>
      <w:r w:rsidR="00663916">
        <w:rPr>
          <w:b/>
        </w:rPr>
        <w:t xml:space="preserve"> Hour</w:t>
      </w:r>
      <w:r>
        <w:rPr>
          <w:b/>
        </w:rPr>
        <w:t>s</w:t>
      </w:r>
      <w:r w:rsidR="00663916">
        <w:rPr>
          <w:b/>
        </w:rPr>
        <w:t xml:space="preserve"> for</w:t>
      </w:r>
      <w:r>
        <w:rPr>
          <w:b/>
        </w:rPr>
        <w:t xml:space="preserve"> Compliance with </w:t>
      </w:r>
      <w:r w:rsidR="00A26E5A">
        <w:rPr>
          <w:b/>
        </w:rPr>
        <w:t>Existing Information Collection</w:t>
      </w:r>
      <w:r>
        <w:rPr>
          <w:b/>
        </w:rPr>
        <w:t>s</w:t>
      </w:r>
      <w:r w:rsidR="00C651F5">
        <w:rPr>
          <w:b/>
        </w:rPr>
        <w:t xml:space="preserve"> </w:t>
      </w:r>
    </w:p>
    <w:p w:rsidR="00E259D9" w:rsidRPr="00D139AA" w:rsidP="00D139AA" w14:paraId="4B5C6099" w14:textId="0B5845C6">
      <w:pPr>
        <w:spacing w:line="480" w:lineRule="auto"/>
        <w:contextualSpacing/>
        <w:rPr>
          <w:bCs/>
        </w:rPr>
      </w:pPr>
      <w:r>
        <w:rPr>
          <w:bCs/>
        </w:rPr>
        <w:t xml:space="preserve">Table 1. </w:t>
      </w:r>
      <w:r w:rsidR="00EA0879">
        <w:rPr>
          <w:bCs/>
        </w:rPr>
        <w:t>This table shows updated data for existing information collections</w:t>
      </w:r>
      <w:r w:rsidR="00D139AA">
        <w:rPr>
          <w:bCs/>
        </w:rPr>
        <w:t xml:space="preserve">, reflecting </w:t>
      </w:r>
      <w:r w:rsidR="000216D5">
        <w:rPr>
          <w:bCs/>
        </w:rPr>
        <w:t xml:space="preserve">hourly labor </w:t>
      </w:r>
      <w:r w:rsidR="00D139AA">
        <w:rPr>
          <w:bCs/>
        </w:rPr>
        <w:t>burdens</w:t>
      </w:r>
      <w:r w:rsidR="00A9770B">
        <w:rPr>
          <w:bCs/>
        </w:rPr>
        <w:t xml:space="preserve"> that recur annually</w:t>
      </w:r>
      <w:r w:rsidR="00D139AA">
        <w:rPr>
          <w:bCs/>
        </w:rPr>
        <w:t xml:space="preserve">. </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1"/>
        <w:gridCol w:w="2271"/>
        <w:gridCol w:w="1576"/>
        <w:gridCol w:w="1527"/>
        <w:gridCol w:w="1527"/>
        <w:gridCol w:w="1709"/>
        <w:gridCol w:w="1801"/>
        <w:gridCol w:w="1443"/>
      </w:tblGrid>
      <w:tr w14:paraId="6969ABE5" w14:textId="77777777" w:rsidTr="00523B8B">
        <w:tblPrEx>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5"/>
          <w:tblHeader/>
          <w:jc w:val="center"/>
        </w:trPr>
        <w:tc>
          <w:tcPr>
            <w:tcW w:w="637" w:type="pct"/>
            <w:vAlign w:val="center"/>
          </w:tcPr>
          <w:p w:rsidR="00584211" w:rsidRPr="00E7553E" w:rsidP="00523B8B" w14:paraId="1149BCD4" w14:textId="77777777">
            <w:pPr>
              <w:contextualSpacing/>
              <w:jc w:val="center"/>
              <w:rPr>
                <w:b/>
                <w:sz w:val="22"/>
                <w:szCs w:val="22"/>
              </w:rPr>
            </w:pPr>
            <w:r w:rsidRPr="00E7553E">
              <w:rPr>
                <w:b/>
                <w:sz w:val="22"/>
                <w:szCs w:val="22"/>
              </w:rPr>
              <w:t>Section</w:t>
            </w:r>
          </w:p>
        </w:tc>
        <w:tc>
          <w:tcPr>
            <w:tcW w:w="836" w:type="pct"/>
            <w:vAlign w:val="center"/>
          </w:tcPr>
          <w:p w:rsidR="00584211" w:rsidRPr="00E7553E" w:rsidP="00523B8B" w14:paraId="54DDCA56" w14:textId="77777777">
            <w:pPr>
              <w:contextualSpacing/>
              <w:jc w:val="center"/>
              <w:rPr>
                <w:b/>
                <w:sz w:val="22"/>
                <w:szCs w:val="22"/>
              </w:rPr>
            </w:pPr>
            <w:r w:rsidRPr="00E7553E">
              <w:rPr>
                <w:b/>
                <w:sz w:val="22"/>
                <w:szCs w:val="22"/>
              </w:rPr>
              <w:t>Type of Respondent</w:t>
            </w:r>
          </w:p>
          <w:p w:rsidR="00584211" w:rsidRPr="00E7553E" w:rsidP="00523B8B" w14:paraId="5BA81D5B" w14:textId="77777777">
            <w:pPr>
              <w:contextualSpacing/>
              <w:jc w:val="center"/>
              <w:rPr>
                <w:b/>
                <w:sz w:val="22"/>
                <w:szCs w:val="22"/>
              </w:rPr>
            </w:pPr>
          </w:p>
        </w:tc>
        <w:tc>
          <w:tcPr>
            <w:tcW w:w="580" w:type="pct"/>
            <w:vAlign w:val="center"/>
          </w:tcPr>
          <w:p w:rsidR="00584211" w:rsidRPr="00E7553E" w:rsidP="00523B8B" w14:paraId="5B7B1D46" w14:textId="77777777">
            <w:pPr>
              <w:contextualSpacing/>
              <w:jc w:val="center"/>
              <w:rPr>
                <w:b/>
                <w:sz w:val="22"/>
                <w:szCs w:val="22"/>
              </w:rPr>
            </w:pPr>
            <w:r w:rsidRPr="00E7553E">
              <w:rPr>
                <w:b/>
                <w:sz w:val="22"/>
                <w:szCs w:val="22"/>
              </w:rPr>
              <w:t>Number of Respondents</w:t>
            </w:r>
          </w:p>
        </w:tc>
        <w:tc>
          <w:tcPr>
            <w:tcW w:w="562" w:type="pct"/>
            <w:vAlign w:val="center"/>
          </w:tcPr>
          <w:p w:rsidR="00584211" w:rsidRPr="00E7553E" w:rsidP="00523B8B" w14:paraId="1D1EF1E1" w14:textId="77777777">
            <w:pPr>
              <w:contextualSpacing/>
              <w:jc w:val="center"/>
              <w:rPr>
                <w:b/>
                <w:sz w:val="22"/>
                <w:szCs w:val="22"/>
              </w:rPr>
            </w:pPr>
            <w:r w:rsidRPr="00E7553E">
              <w:rPr>
                <w:b/>
                <w:sz w:val="22"/>
                <w:szCs w:val="22"/>
              </w:rPr>
              <w:t>Number of Responses per Respondent</w:t>
            </w:r>
          </w:p>
        </w:tc>
        <w:tc>
          <w:tcPr>
            <w:tcW w:w="562" w:type="pct"/>
            <w:vAlign w:val="center"/>
          </w:tcPr>
          <w:p w:rsidR="00584211" w:rsidRPr="00E7553E" w:rsidP="00523B8B" w14:paraId="47320A59" w14:textId="77777777">
            <w:pPr>
              <w:contextualSpacing/>
              <w:jc w:val="center"/>
              <w:rPr>
                <w:b/>
                <w:sz w:val="22"/>
                <w:szCs w:val="22"/>
              </w:rPr>
            </w:pPr>
            <w:r w:rsidRPr="00E7553E">
              <w:rPr>
                <w:b/>
                <w:sz w:val="22"/>
                <w:szCs w:val="22"/>
              </w:rPr>
              <w:t>Total Responses</w:t>
            </w:r>
          </w:p>
        </w:tc>
        <w:tc>
          <w:tcPr>
            <w:tcW w:w="629" w:type="pct"/>
            <w:vAlign w:val="center"/>
          </w:tcPr>
          <w:p w:rsidR="00584211" w:rsidRPr="00E7553E" w:rsidP="00523B8B" w14:paraId="65C3C85A" w14:textId="19893888">
            <w:pPr>
              <w:contextualSpacing/>
              <w:jc w:val="center"/>
              <w:rPr>
                <w:b/>
                <w:sz w:val="22"/>
                <w:szCs w:val="22"/>
              </w:rPr>
            </w:pPr>
            <w:r w:rsidRPr="00E7553E">
              <w:rPr>
                <w:b/>
                <w:sz w:val="22"/>
                <w:szCs w:val="22"/>
              </w:rPr>
              <w:t xml:space="preserve">Average Burden hours per </w:t>
            </w:r>
            <w:r w:rsidRPr="00E7553E">
              <w:rPr>
                <w:b/>
                <w:sz w:val="22"/>
                <w:szCs w:val="22"/>
              </w:rPr>
              <w:t>Response</w:t>
            </w:r>
            <w:r w:rsidRPr="00F034D9" w:rsidR="00DE0201">
              <w:rPr>
                <w:b/>
                <w:sz w:val="22"/>
                <w:szCs w:val="22"/>
                <w:vertAlign w:val="superscript"/>
              </w:rPr>
              <w:t>a</w:t>
            </w:r>
          </w:p>
        </w:tc>
        <w:tc>
          <w:tcPr>
            <w:tcW w:w="663" w:type="pct"/>
            <w:vAlign w:val="center"/>
          </w:tcPr>
          <w:p w:rsidR="00584211" w:rsidRPr="00E7553E" w:rsidP="00523B8B" w14:paraId="22EA249A" w14:textId="77777777">
            <w:pPr>
              <w:contextualSpacing/>
              <w:jc w:val="center"/>
              <w:rPr>
                <w:b/>
                <w:sz w:val="22"/>
                <w:szCs w:val="22"/>
              </w:rPr>
            </w:pPr>
            <w:r w:rsidRPr="00E7553E">
              <w:rPr>
                <w:b/>
                <w:sz w:val="22"/>
                <w:szCs w:val="22"/>
              </w:rPr>
              <w:t>Total Burden Hours</w:t>
            </w:r>
          </w:p>
        </w:tc>
        <w:tc>
          <w:tcPr>
            <w:tcW w:w="531" w:type="pct"/>
            <w:vAlign w:val="center"/>
          </w:tcPr>
          <w:p w:rsidR="00584211" w:rsidRPr="009F6ABE" w:rsidP="00523B8B" w14:paraId="0B8ADDBF" w14:textId="77777777">
            <w:pPr>
              <w:contextualSpacing/>
              <w:jc w:val="center"/>
              <w:rPr>
                <w:b/>
                <w:sz w:val="22"/>
                <w:szCs w:val="22"/>
              </w:rPr>
            </w:pPr>
            <w:r w:rsidRPr="009F6ABE">
              <w:rPr>
                <w:b/>
                <w:sz w:val="22"/>
                <w:szCs w:val="22"/>
              </w:rPr>
              <w:t>Change from Approved ICR</w:t>
            </w:r>
          </w:p>
        </w:tc>
      </w:tr>
      <w:tr w14:paraId="490C8A85" w14:textId="77777777" w:rsidTr="00E16A38">
        <w:tblPrEx>
          <w:tblW w:w="5245" w:type="pct"/>
          <w:jc w:val="center"/>
          <w:tblLayout w:type="fixed"/>
          <w:tblLook w:val="01E0"/>
        </w:tblPrEx>
        <w:trPr>
          <w:trHeight w:val="285"/>
          <w:jc w:val="center"/>
        </w:trPr>
        <w:tc>
          <w:tcPr>
            <w:tcW w:w="637" w:type="pct"/>
          </w:tcPr>
          <w:p w:rsidR="00412ED8" w:rsidRPr="00EC0AD4" w:rsidP="00412ED8" w14:paraId="7C2B821D" w14:textId="0301F9A8">
            <w:pPr>
              <w:spacing w:line="480" w:lineRule="auto"/>
              <w:contextualSpacing/>
              <w:jc w:val="center"/>
              <w:rPr>
                <w:sz w:val="22"/>
                <w:szCs w:val="22"/>
              </w:rPr>
            </w:pPr>
            <w:r w:rsidRPr="00EC0AD4">
              <w:rPr>
                <w:sz w:val="22"/>
                <w:szCs w:val="22"/>
              </w:rPr>
              <w:t>160.204</w:t>
            </w:r>
          </w:p>
        </w:tc>
        <w:tc>
          <w:tcPr>
            <w:tcW w:w="836" w:type="pct"/>
            <w:tcBorders>
              <w:bottom w:val="single" w:sz="4" w:space="0" w:color="auto"/>
            </w:tcBorders>
          </w:tcPr>
          <w:p w:rsidR="00412ED8" w:rsidRPr="00412ED8" w:rsidP="00412ED8" w14:paraId="2C2B876D" w14:textId="1ABBF1C6">
            <w:pPr>
              <w:contextualSpacing/>
              <w:rPr>
                <w:sz w:val="20"/>
                <w:szCs w:val="20"/>
              </w:rPr>
            </w:pPr>
            <w:r w:rsidRPr="00F034D9">
              <w:rPr>
                <w:sz w:val="20"/>
                <w:szCs w:val="20"/>
              </w:rPr>
              <w:t>Process for Requesting Exception Determinations (states or persons)</w:t>
            </w:r>
            <w:r w:rsidR="00A9770B">
              <w:rPr>
                <w:sz w:val="20"/>
                <w:szCs w:val="20"/>
              </w:rPr>
              <w:t xml:space="preserve"> - recurring</w:t>
            </w:r>
          </w:p>
        </w:tc>
        <w:tc>
          <w:tcPr>
            <w:tcW w:w="580" w:type="pct"/>
            <w:tcBorders>
              <w:bottom w:val="single" w:sz="4" w:space="0" w:color="auto"/>
            </w:tcBorders>
            <w:vAlign w:val="center"/>
          </w:tcPr>
          <w:p w:rsidR="00412ED8" w:rsidRPr="00356252" w:rsidP="00412ED8" w14:paraId="1CF721DD" w14:textId="1E250F57">
            <w:pPr>
              <w:contextualSpacing/>
              <w:jc w:val="center"/>
              <w:rPr>
                <w:sz w:val="22"/>
                <w:szCs w:val="22"/>
              </w:rPr>
            </w:pPr>
            <w:r>
              <w:rPr>
                <w:sz w:val="22"/>
                <w:szCs w:val="22"/>
              </w:rPr>
              <w:t>1</w:t>
            </w:r>
          </w:p>
        </w:tc>
        <w:tc>
          <w:tcPr>
            <w:tcW w:w="562" w:type="pct"/>
            <w:tcBorders>
              <w:bottom w:val="single" w:sz="4" w:space="0" w:color="auto"/>
            </w:tcBorders>
            <w:vAlign w:val="center"/>
          </w:tcPr>
          <w:p w:rsidR="00412ED8" w:rsidRPr="00356252" w:rsidP="00412ED8" w14:paraId="4FDAD6C7" w14:textId="7EA44D9C">
            <w:pPr>
              <w:contextualSpacing/>
              <w:jc w:val="center"/>
              <w:rPr>
                <w:sz w:val="22"/>
                <w:szCs w:val="22"/>
              </w:rPr>
            </w:pPr>
            <w:r>
              <w:rPr>
                <w:sz w:val="22"/>
                <w:szCs w:val="22"/>
              </w:rPr>
              <w:t>1</w:t>
            </w:r>
          </w:p>
        </w:tc>
        <w:tc>
          <w:tcPr>
            <w:tcW w:w="562" w:type="pct"/>
            <w:tcBorders>
              <w:bottom w:val="single" w:sz="4" w:space="0" w:color="auto"/>
            </w:tcBorders>
            <w:vAlign w:val="center"/>
          </w:tcPr>
          <w:p w:rsidR="00412ED8" w:rsidRPr="00356252" w:rsidP="00412ED8" w14:paraId="196E72AD" w14:textId="12F7222B">
            <w:pPr>
              <w:contextualSpacing/>
              <w:jc w:val="center"/>
              <w:rPr>
                <w:sz w:val="22"/>
                <w:szCs w:val="22"/>
              </w:rPr>
            </w:pPr>
            <w:r>
              <w:rPr>
                <w:sz w:val="22"/>
                <w:szCs w:val="22"/>
              </w:rPr>
              <w:t>1</w:t>
            </w:r>
          </w:p>
        </w:tc>
        <w:tc>
          <w:tcPr>
            <w:tcW w:w="629" w:type="pct"/>
            <w:tcBorders>
              <w:bottom w:val="single" w:sz="4" w:space="0" w:color="auto"/>
            </w:tcBorders>
            <w:vAlign w:val="center"/>
          </w:tcPr>
          <w:p w:rsidR="00412ED8" w:rsidRPr="00356252" w:rsidP="00412ED8" w14:paraId="3D321D48" w14:textId="03AE59E8">
            <w:pPr>
              <w:contextualSpacing/>
              <w:jc w:val="center"/>
              <w:rPr>
                <w:sz w:val="22"/>
                <w:szCs w:val="22"/>
              </w:rPr>
            </w:pPr>
            <w:r>
              <w:rPr>
                <w:sz w:val="22"/>
                <w:szCs w:val="22"/>
              </w:rPr>
              <w:t>16</w:t>
            </w:r>
          </w:p>
        </w:tc>
        <w:tc>
          <w:tcPr>
            <w:tcW w:w="663" w:type="pct"/>
            <w:vAlign w:val="center"/>
          </w:tcPr>
          <w:p w:rsidR="00412ED8" w:rsidRPr="00356252" w:rsidP="00412ED8" w14:paraId="469A231B" w14:textId="47F68778">
            <w:pPr>
              <w:contextualSpacing/>
              <w:jc w:val="center"/>
              <w:rPr>
                <w:sz w:val="22"/>
                <w:szCs w:val="22"/>
              </w:rPr>
            </w:pPr>
            <w:r>
              <w:rPr>
                <w:sz w:val="22"/>
                <w:szCs w:val="22"/>
              </w:rPr>
              <w:t>16</w:t>
            </w:r>
          </w:p>
        </w:tc>
        <w:tc>
          <w:tcPr>
            <w:tcW w:w="531" w:type="pct"/>
            <w:vAlign w:val="center"/>
          </w:tcPr>
          <w:p w:rsidR="00412ED8" w:rsidRPr="00EC0AD4" w:rsidP="00412ED8" w14:paraId="22419562" w14:textId="7BBF2AC8">
            <w:pPr>
              <w:contextualSpacing/>
              <w:jc w:val="center"/>
              <w:rPr>
                <w:color w:val="000000"/>
                <w:sz w:val="22"/>
                <w:szCs w:val="22"/>
                <w:vertAlign w:val="superscript"/>
              </w:rPr>
            </w:pPr>
            <w:r>
              <w:rPr>
                <w:color w:val="000000"/>
                <w:sz w:val="22"/>
                <w:szCs w:val="22"/>
              </w:rPr>
              <w:t>0</w:t>
            </w:r>
            <w:r w:rsidR="00AA5869">
              <w:rPr>
                <w:color w:val="000000"/>
                <w:sz w:val="22"/>
                <w:szCs w:val="22"/>
                <w:vertAlign w:val="superscript"/>
              </w:rPr>
              <w:t>q</w:t>
            </w:r>
          </w:p>
        </w:tc>
      </w:tr>
      <w:tr w14:paraId="47C6F776" w14:textId="77777777" w:rsidTr="00EA0879">
        <w:tblPrEx>
          <w:tblW w:w="5245" w:type="pct"/>
          <w:jc w:val="center"/>
          <w:tblLayout w:type="fixed"/>
          <w:tblLook w:val="01E0"/>
        </w:tblPrEx>
        <w:trPr>
          <w:trHeight w:val="285"/>
          <w:jc w:val="center"/>
        </w:trPr>
        <w:tc>
          <w:tcPr>
            <w:tcW w:w="637" w:type="pct"/>
            <w:vAlign w:val="center"/>
          </w:tcPr>
          <w:p w:rsidR="00EA0879" w:rsidRPr="00356252" w:rsidP="00EA0879" w14:paraId="1CA7F749" w14:textId="13CB403F">
            <w:pPr>
              <w:spacing w:line="480" w:lineRule="auto"/>
              <w:contextualSpacing/>
              <w:jc w:val="center"/>
              <w:rPr>
                <w:sz w:val="22"/>
                <w:szCs w:val="22"/>
              </w:rPr>
            </w:pPr>
            <w:r>
              <w:rPr>
                <w:color w:val="000000"/>
              </w:rPr>
              <w:t>164.308</w:t>
            </w:r>
          </w:p>
        </w:tc>
        <w:tc>
          <w:tcPr>
            <w:tcW w:w="836" w:type="pct"/>
            <w:tcBorders>
              <w:bottom w:val="single" w:sz="4" w:space="0" w:color="auto"/>
            </w:tcBorders>
            <w:vAlign w:val="center"/>
          </w:tcPr>
          <w:p w:rsidR="00EA0879" w:rsidRPr="00EC0AD4" w:rsidP="00EA0879" w14:paraId="72C660F1" w14:textId="776C6ED9">
            <w:pPr>
              <w:contextualSpacing/>
              <w:rPr>
                <w:sz w:val="20"/>
                <w:szCs w:val="20"/>
              </w:rPr>
            </w:pPr>
            <w:r w:rsidRPr="00EC0AD4">
              <w:rPr>
                <w:color w:val="000000"/>
                <w:sz w:val="20"/>
                <w:szCs w:val="20"/>
              </w:rPr>
              <w:t>Risk Analysis - Documentation [2]</w:t>
            </w:r>
          </w:p>
        </w:tc>
        <w:tc>
          <w:tcPr>
            <w:tcW w:w="580" w:type="pct"/>
            <w:tcBorders>
              <w:bottom w:val="single" w:sz="4" w:space="0" w:color="auto"/>
            </w:tcBorders>
            <w:vAlign w:val="center"/>
          </w:tcPr>
          <w:p w:rsidR="00EA0879" w:rsidRPr="00356252" w:rsidP="00EA0879" w14:paraId="3F81F955" w14:textId="51951ACB">
            <w:pPr>
              <w:contextualSpacing/>
              <w:jc w:val="center"/>
              <w:rPr>
                <w:sz w:val="22"/>
                <w:szCs w:val="22"/>
              </w:rPr>
            </w:pPr>
            <w:r>
              <w:rPr>
                <w:color w:val="000000"/>
              </w:rPr>
              <w:t>1,774,331</w:t>
            </w:r>
          </w:p>
        </w:tc>
        <w:tc>
          <w:tcPr>
            <w:tcW w:w="562" w:type="pct"/>
            <w:tcBorders>
              <w:bottom w:val="single" w:sz="4" w:space="0" w:color="auto"/>
            </w:tcBorders>
            <w:vAlign w:val="center"/>
          </w:tcPr>
          <w:p w:rsidR="00EA0879" w:rsidRPr="00356252" w:rsidP="00EA0879" w14:paraId="78470E6A" w14:textId="75C97322">
            <w:pPr>
              <w:contextualSpacing/>
              <w:jc w:val="center"/>
              <w:rPr>
                <w:sz w:val="22"/>
                <w:szCs w:val="22"/>
              </w:rPr>
            </w:pPr>
            <w:r>
              <w:rPr>
                <w:color w:val="000000"/>
              </w:rPr>
              <w:t>1</w:t>
            </w:r>
          </w:p>
        </w:tc>
        <w:tc>
          <w:tcPr>
            <w:tcW w:w="562" w:type="pct"/>
            <w:tcBorders>
              <w:bottom w:val="single" w:sz="4" w:space="0" w:color="auto"/>
            </w:tcBorders>
            <w:vAlign w:val="center"/>
          </w:tcPr>
          <w:p w:rsidR="00EA0879" w:rsidRPr="00356252" w:rsidP="00EA0879" w14:paraId="5900DEDC" w14:textId="28D28E7C">
            <w:pPr>
              <w:contextualSpacing/>
              <w:jc w:val="center"/>
              <w:rPr>
                <w:sz w:val="22"/>
                <w:szCs w:val="22"/>
              </w:rPr>
            </w:pPr>
            <w:r>
              <w:rPr>
                <w:color w:val="000000"/>
              </w:rPr>
              <w:t>1,774,331</w:t>
            </w:r>
          </w:p>
        </w:tc>
        <w:tc>
          <w:tcPr>
            <w:tcW w:w="629" w:type="pct"/>
            <w:tcBorders>
              <w:bottom w:val="single" w:sz="4" w:space="0" w:color="auto"/>
            </w:tcBorders>
            <w:vAlign w:val="center"/>
          </w:tcPr>
          <w:p w:rsidR="00EA0879" w:rsidRPr="00356252" w:rsidP="00EA0879" w14:paraId="11727C8F" w14:textId="1E4C4AE4">
            <w:pPr>
              <w:contextualSpacing/>
              <w:jc w:val="center"/>
              <w:rPr>
                <w:sz w:val="22"/>
                <w:szCs w:val="22"/>
              </w:rPr>
            </w:pPr>
            <w:r>
              <w:rPr>
                <w:color w:val="000000"/>
              </w:rPr>
              <w:t>10</w:t>
            </w:r>
          </w:p>
        </w:tc>
        <w:tc>
          <w:tcPr>
            <w:tcW w:w="663" w:type="pct"/>
            <w:vAlign w:val="center"/>
          </w:tcPr>
          <w:p w:rsidR="00EA0879" w:rsidRPr="00356252" w:rsidP="00EA0879" w14:paraId="70213D3B" w14:textId="6FE1E098">
            <w:pPr>
              <w:contextualSpacing/>
              <w:jc w:val="center"/>
              <w:rPr>
                <w:sz w:val="22"/>
                <w:szCs w:val="22"/>
              </w:rPr>
            </w:pPr>
            <w:r>
              <w:rPr>
                <w:color w:val="000000"/>
              </w:rPr>
              <w:t>17,743,310</w:t>
            </w:r>
          </w:p>
        </w:tc>
        <w:tc>
          <w:tcPr>
            <w:tcW w:w="531" w:type="pct"/>
            <w:vAlign w:val="center"/>
          </w:tcPr>
          <w:p w:rsidR="00EA0879" w:rsidP="00EA0879" w14:paraId="463704FB" w14:textId="3BC1D957">
            <w:pPr>
              <w:contextualSpacing/>
              <w:jc w:val="center"/>
              <w:rPr>
                <w:color w:val="000000"/>
                <w:sz w:val="22"/>
                <w:szCs w:val="22"/>
              </w:rPr>
            </w:pPr>
            <w:r w:rsidRPr="005E408A">
              <w:t>743,310</w:t>
            </w:r>
          </w:p>
        </w:tc>
      </w:tr>
      <w:tr w14:paraId="5BC010E0" w14:textId="77777777" w:rsidTr="00EA0879">
        <w:tblPrEx>
          <w:tblW w:w="5245" w:type="pct"/>
          <w:jc w:val="center"/>
          <w:tblLayout w:type="fixed"/>
          <w:tblLook w:val="01E0"/>
        </w:tblPrEx>
        <w:trPr>
          <w:trHeight w:val="285"/>
          <w:jc w:val="center"/>
        </w:trPr>
        <w:tc>
          <w:tcPr>
            <w:tcW w:w="637" w:type="pct"/>
            <w:vAlign w:val="center"/>
          </w:tcPr>
          <w:p w:rsidR="00EA0879" w:rsidRPr="00356252" w:rsidP="00EA0879" w14:paraId="5A076A87" w14:textId="15E5835B">
            <w:pPr>
              <w:spacing w:line="480" w:lineRule="auto"/>
              <w:contextualSpacing/>
              <w:jc w:val="center"/>
              <w:rPr>
                <w:sz w:val="22"/>
                <w:szCs w:val="22"/>
              </w:rPr>
            </w:pPr>
            <w:r>
              <w:rPr>
                <w:color w:val="000000"/>
              </w:rPr>
              <w:t>164.308</w:t>
            </w:r>
          </w:p>
        </w:tc>
        <w:tc>
          <w:tcPr>
            <w:tcW w:w="836" w:type="pct"/>
            <w:tcBorders>
              <w:bottom w:val="single" w:sz="4" w:space="0" w:color="auto"/>
            </w:tcBorders>
            <w:vAlign w:val="center"/>
          </w:tcPr>
          <w:p w:rsidR="00EA0879" w:rsidRPr="00EC0AD4" w:rsidP="00EA0879" w14:paraId="698EB141" w14:textId="20ECEBBD">
            <w:pPr>
              <w:contextualSpacing/>
              <w:rPr>
                <w:sz w:val="20"/>
                <w:szCs w:val="20"/>
              </w:rPr>
            </w:pPr>
            <w:r w:rsidRPr="00EC0AD4">
              <w:rPr>
                <w:color w:val="000000"/>
                <w:sz w:val="20"/>
                <w:szCs w:val="20"/>
              </w:rPr>
              <w:t>Information System Activity Review – Documentation</w:t>
            </w:r>
          </w:p>
        </w:tc>
        <w:tc>
          <w:tcPr>
            <w:tcW w:w="580" w:type="pct"/>
            <w:tcBorders>
              <w:bottom w:val="single" w:sz="4" w:space="0" w:color="auto"/>
            </w:tcBorders>
            <w:vAlign w:val="center"/>
          </w:tcPr>
          <w:p w:rsidR="00EA0879" w:rsidRPr="00356252" w:rsidP="00EA0879" w14:paraId="22330041" w14:textId="6031AE11">
            <w:pPr>
              <w:contextualSpacing/>
              <w:jc w:val="center"/>
              <w:rPr>
                <w:sz w:val="22"/>
                <w:szCs w:val="22"/>
              </w:rPr>
            </w:pPr>
            <w:r>
              <w:rPr>
                <w:color w:val="000000"/>
              </w:rPr>
              <w:t>1,774,331</w:t>
            </w:r>
          </w:p>
        </w:tc>
        <w:tc>
          <w:tcPr>
            <w:tcW w:w="562" w:type="pct"/>
            <w:tcBorders>
              <w:bottom w:val="single" w:sz="4" w:space="0" w:color="auto"/>
            </w:tcBorders>
            <w:vAlign w:val="center"/>
          </w:tcPr>
          <w:p w:rsidR="00EA0879" w:rsidRPr="00356252" w:rsidP="00EA0879" w14:paraId="199D77D6" w14:textId="47722A45">
            <w:pPr>
              <w:contextualSpacing/>
              <w:jc w:val="center"/>
              <w:rPr>
                <w:sz w:val="22"/>
                <w:szCs w:val="22"/>
              </w:rPr>
            </w:pPr>
            <w:r>
              <w:rPr>
                <w:color w:val="000000"/>
              </w:rPr>
              <w:t>12</w:t>
            </w:r>
          </w:p>
        </w:tc>
        <w:tc>
          <w:tcPr>
            <w:tcW w:w="562" w:type="pct"/>
            <w:tcBorders>
              <w:bottom w:val="single" w:sz="4" w:space="0" w:color="auto"/>
            </w:tcBorders>
            <w:vAlign w:val="center"/>
          </w:tcPr>
          <w:p w:rsidR="00EA0879" w:rsidRPr="00356252" w:rsidP="00EA0879" w14:paraId="490B0563" w14:textId="01CC6712">
            <w:pPr>
              <w:contextualSpacing/>
              <w:jc w:val="center"/>
              <w:rPr>
                <w:sz w:val="22"/>
                <w:szCs w:val="22"/>
              </w:rPr>
            </w:pPr>
            <w:r>
              <w:rPr>
                <w:color w:val="000000"/>
              </w:rPr>
              <w:t xml:space="preserve">                         21,291,972 </w:t>
            </w:r>
          </w:p>
        </w:tc>
        <w:tc>
          <w:tcPr>
            <w:tcW w:w="629" w:type="pct"/>
            <w:tcBorders>
              <w:bottom w:val="single" w:sz="4" w:space="0" w:color="auto"/>
            </w:tcBorders>
            <w:vAlign w:val="center"/>
          </w:tcPr>
          <w:p w:rsidR="00EA0879" w:rsidRPr="00356252" w:rsidP="00EA0879" w14:paraId="46DA8D18" w14:textId="199AD464">
            <w:pPr>
              <w:contextualSpacing/>
              <w:jc w:val="center"/>
              <w:rPr>
                <w:sz w:val="22"/>
                <w:szCs w:val="22"/>
              </w:rPr>
            </w:pPr>
            <w:r>
              <w:rPr>
                <w:color w:val="000000"/>
              </w:rPr>
              <w:t>0.75</w:t>
            </w:r>
          </w:p>
        </w:tc>
        <w:tc>
          <w:tcPr>
            <w:tcW w:w="663" w:type="pct"/>
            <w:vAlign w:val="center"/>
          </w:tcPr>
          <w:p w:rsidR="00EA0879" w:rsidRPr="00356252" w:rsidP="00EA0879" w14:paraId="49639B4C" w14:textId="63D2B24E">
            <w:pPr>
              <w:contextualSpacing/>
              <w:jc w:val="center"/>
              <w:rPr>
                <w:sz w:val="22"/>
                <w:szCs w:val="22"/>
              </w:rPr>
            </w:pPr>
            <w:r>
              <w:rPr>
                <w:color w:val="000000"/>
              </w:rPr>
              <w:t>15,968,979</w:t>
            </w:r>
          </w:p>
        </w:tc>
        <w:tc>
          <w:tcPr>
            <w:tcW w:w="531" w:type="pct"/>
            <w:vAlign w:val="center"/>
          </w:tcPr>
          <w:p w:rsidR="00EA0879" w:rsidP="00EA0879" w14:paraId="0D499AB0" w14:textId="38D3D3C7">
            <w:pPr>
              <w:contextualSpacing/>
              <w:jc w:val="center"/>
              <w:rPr>
                <w:color w:val="000000"/>
                <w:sz w:val="22"/>
                <w:szCs w:val="22"/>
              </w:rPr>
            </w:pPr>
            <w:r w:rsidRPr="005E408A">
              <w:t>668,979</w:t>
            </w:r>
          </w:p>
        </w:tc>
      </w:tr>
      <w:tr w14:paraId="36D3D265" w14:textId="77777777" w:rsidTr="00EA0879">
        <w:tblPrEx>
          <w:tblW w:w="5245" w:type="pct"/>
          <w:jc w:val="center"/>
          <w:tblLayout w:type="fixed"/>
          <w:tblLook w:val="01E0"/>
        </w:tblPrEx>
        <w:trPr>
          <w:trHeight w:val="285"/>
          <w:jc w:val="center"/>
        </w:trPr>
        <w:tc>
          <w:tcPr>
            <w:tcW w:w="637" w:type="pct"/>
            <w:vAlign w:val="center"/>
          </w:tcPr>
          <w:p w:rsidR="00EA0879" w:rsidRPr="00356252" w:rsidP="00EA0879" w14:paraId="201FC7C5" w14:textId="3C1C758C">
            <w:pPr>
              <w:spacing w:line="480" w:lineRule="auto"/>
              <w:contextualSpacing/>
              <w:jc w:val="center"/>
              <w:rPr>
                <w:sz w:val="22"/>
                <w:szCs w:val="22"/>
              </w:rPr>
            </w:pPr>
            <w:r>
              <w:rPr>
                <w:color w:val="000000"/>
              </w:rPr>
              <w:t>164.308</w:t>
            </w:r>
          </w:p>
        </w:tc>
        <w:tc>
          <w:tcPr>
            <w:tcW w:w="836" w:type="pct"/>
            <w:tcBorders>
              <w:bottom w:val="single" w:sz="4" w:space="0" w:color="auto"/>
            </w:tcBorders>
            <w:vAlign w:val="center"/>
          </w:tcPr>
          <w:p w:rsidR="00EA0879" w:rsidRPr="00EC0AD4" w:rsidP="00EA0879" w14:paraId="7E3F9E43" w14:textId="2AD64511">
            <w:pPr>
              <w:contextualSpacing/>
              <w:rPr>
                <w:sz w:val="20"/>
                <w:szCs w:val="20"/>
              </w:rPr>
            </w:pPr>
            <w:r w:rsidRPr="00EC0AD4">
              <w:rPr>
                <w:color w:val="000000"/>
                <w:sz w:val="20"/>
                <w:szCs w:val="20"/>
              </w:rPr>
              <w:t>Security Reminders – Periodic Updates</w:t>
            </w:r>
          </w:p>
        </w:tc>
        <w:tc>
          <w:tcPr>
            <w:tcW w:w="580" w:type="pct"/>
            <w:tcBorders>
              <w:bottom w:val="single" w:sz="4" w:space="0" w:color="auto"/>
            </w:tcBorders>
            <w:vAlign w:val="center"/>
          </w:tcPr>
          <w:p w:rsidR="00EA0879" w:rsidRPr="00356252" w:rsidP="00EA0879" w14:paraId="69A77E67" w14:textId="6CEFB796">
            <w:pPr>
              <w:contextualSpacing/>
              <w:jc w:val="center"/>
              <w:rPr>
                <w:sz w:val="22"/>
                <w:szCs w:val="22"/>
              </w:rPr>
            </w:pPr>
            <w:r>
              <w:rPr>
                <w:color w:val="000000"/>
              </w:rPr>
              <w:t>1,774,331</w:t>
            </w:r>
          </w:p>
        </w:tc>
        <w:tc>
          <w:tcPr>
            <w:tcW w:w="562" w:type="pct"/>
            <w:tcBorders>
              <w:bottom w:val="single" w:sz="4" w:space="0" w:color="auto"/>
            </w:tcBorders>
            <w:vAlign w:val="center"/>
          </w:tcPr>
          <w:p w:rsidR="00EA0879" w:rsidRPr="00356252" w:rsidP="00EA0879" w14:paraId="59A91E3E" w14:textId="250F5119">
            <w:pPr>
              <w:contextualSpacing/>
              <w:jc w:val="center"/>
              <w:rPr>
                <w:sz w:val="22"/>
                <w:szCs w:val="22"/>
              </w:rPr>
            </w:pPr>
            <w:r>
              <w:rPr>
                <w:color w:val="000000"/>
              </w:rPr>
              <w:t>12</w:t>
            </w:r>
          </w:p>
        </w:tc>
        <w:tc>
          <w:tcPr>
            <w:tcW w:w="562" w:type="pct"/>
            <w:tcBorders>
              <w:bottom w:val="single" w:sz="4" w:space="0" w:color="auto"/>
            </w:tcBorders>
            <w:vAlign w:val="center"/>
          </w:tcPr>
          <w:p w:rsidR="00EA0879" w:rsidRPr="00356252" w:rsidP="00EA0879" w14:paraId="47FA0EC8" w14:textId="57A70219">
            <w:pPr>
              <w:contextualSpacing/>
              <w:jc w:val="center"/>
              <w:rPr>
                <w:sz w:val="22"/>
                <w:szCs w:val="22"/>
              </w:rPr>
            </w:pPr>
            <w:r>
              <w:rPr>
                <w:color w:val="000000"/>
              </w:rPr>
              <w:t xml:space="preserve">                         21,291,972 </w:t>
            </w:r>
          </w:p>
        </w:tc>
        <w:tc>
          <w:tcPr>
            <w:tcW w:w="629" w:type="pct"/>
            <w:tcBorders>
              <w:bottom w:val="single" w:sz="4" w:space="0" w:color="auto"/>
            </w:tcBorders>
            <w:vAlign w:val="center"/>
          </w:tcPr>
          <w:p w:rsidR="00EA0879" w:rsidRPr="00356252" w:rsidP="00EA0879" w14:paraId="5F15FBD3" w14:textId="3D086701">
            <w:pPr>
              <w:contextualSpacing/>
              <w:jc w:val="center"/>
              <w:rPr>
                <w:sz w:val="22"/>
                <w:szCs w:val="22"/>
              </w:rPr>
            </w:pPr>
            <w:r>
              <w:rPr>
                <w:color w:val="000000"/>
              </w:rPr>
              <w:t>1</w:t>
            </w:r>
          </w:p>
        </w:tc>
        <w:tc>
          <w:tcPr>
            <w:tcW w:w="663" w:type="pct"/>
            <w:vAlign w:val="center"/>
          </w:tcPr>
          <w:p w:rsidR="00EA0879" w:rsidRPr="00356252" w:rsidP="00EA0879" w14:paraId="696AC071" w14:textId="066456C0">
            <w:pPr>
              <w:contextualSpacing/>
              <w:jc w:val="center"/>
              <w:rPr>
                <w:sz w:val="22"/>
                <w:szCs w:val="22"/>
              </w:rPr>
            </w:pPr>
            <w:r>
              <w:rPr>
                <w:color w:val="000000"/>
              </w:rPr>
              <w:t>21,291,972</w:t>
            </w:r>
          </w:p>
        </w:tc>
        <w:tc>
          <w:tcPr>
            <w:tcW w:w="531" w:type="pct"/>
            <w:vAlign w:val="center"/>
          </w:tcPr>
          <w:p w:rsidR="00EA0879" w:rsidP="00EA0879" w14:paraId="3F659361" w14:textId="3E34C562">
            <w:pPr>
              <w:contextualSpacing/>
              <w:jc w:val="center"/>
              <w:rPr>
                <w:color w:val="000000"/>
                <w:sz w:val="22"/>
                <w:szCs w:val="22"/>
              </w:rPr>
            </w:pPr>
            <w:r w:rsidRPr="005E408A">
              <w:t>891,972</w:t>
            </w:r>
          </w:p>
        </w:tc>
      </w:tr>
      <w:tr w14:paraId="2227BFFD" w14:textId="77777777" w:rsidTr="00EA0879">
        <w:tblPrEx>
          <w:tblW w:w="5245" w:type="pct"/>
          <w:jc w:val="center"/>
          <w:tblLayout w:type="fixed"/>
          <w:tblLook w:val="01E0"/>
        </w:tblPrEx>
        <w:trPr>
          <w:trHeight w:val="285"/>
          <w:jc w:val="center"/>
        </w:trPr>
        <w:tc>
          <w:tcPr>
            <w:tcW w:w="637" w:type="pct"/>
            <w:vAlign w:val="center"/>
          </w:tcPr>
          <w:p w:rsidR="00EA0879" w:rsidRPr="00356252" w:rsidP="00EA0879" w14:paraId="30E25DE1" w14:textId="79246268">
            <w:pPr>
              <w:spacing w:line="480" w:lineRule="auto"/>
              <w:contextualSpacing/>
              <w:jc w:val="center"/>
              <w:rPr>
                <w:sz w:val="22"/>
                <w:szCs w:val="22"/>
              </w:rPr>
            </w:pPr>
            <w:r>
              <w:rPr>
                <w:color w:val="000000"/>
              </w:rPr>
              <w:t>164.308</w:t>
            </w:r>
          </w:p>
        </w:tc>
        <w:tc>
          <w:tcPr>
            <w:tcW w:w="836" w:type="pct"/>
            <w:tcBorders>
              <w:bottom w:val="single" w:sz="4" w:space="0" w:color="auto"/>
            </w:tcBorders>
            <w:vAlign w:val="center"/>
          </w:tcPr>
          <w:p w:rsidR="00EA0879" w:rsidRPr="00EC0AD4" w:rsidP="00EA0879" w14:paraId="77384884" w14:textId="03E029B2">
            <w:pPr>
              <w:contextualSpacing/>
              <w:rPr>
                <w:sz w:val="20"/>
                <w:szCs w:val="20"/>
              </w:rPr>
            </w:pPr>
            <w:r w:rsidRPr="00EC0AD4">
              <w:rPr>
                <w:color w:val="000000"/>
                <w:sz w:val="20"/>
                <w:szCs w:val="20"/>
              </w:rPr>
              <w:t>Security Incidents (other than breaches) – Documentation</w:t>
            </w:r>
          </w:p>
        </w:tc>
        <w:tc>
          <w:tcPr>
            <w:tcW w:w="580" w:type="pct"/>
            <w:tcBorders>
              <w:bottom w:val="single" w:sz="4" w:space="0" w:color="auto"/>
            </w:tcBorders>
            <w:vAlign w:val="center"/>
          </w:tcPr>
          <w:p w:rsidR="00EA0879" w:rsidRPr="00356252" w:rsidP="00EA0879" w14:paraId="4542F09B" w14:textId="4362E788">
            <w:pPr>
              <w:contextualSpacing/>
              <w:jc w:val="center"/>
              <w:rPr>
                <w:sz w:val="22"/>
                <w:szCs w:val="22"/>
              </w:rPr>
            </w:pPr>
            <w:r>
              <w:rPr>
                <w:color w:val="000000"/>
              </w:rPr>
              <w:t>1,774,331</w:t>
            </w:r>
          </w:p>
        </w:tc>
        <w:tc>
          <w:tcPr>
            <w:tcW w:w="562" w:type="pct"/>
            <w:tcBorders>
              <w:bottom w:val="single" w:sz="4" w:space="0" w:color="auto"/>
            </w:tcBorders>
            <w:vAlign w:val="center"/>
          </w:tcPr>
          <w:p w:rsidR="00EA0879" w:rsidRPr="00356252" w:rsidP="00EA0879" w14:paraId="34153F81" w14:textId="5260BEDE">
            <w:pPr>
              <w:contextualSpacing/>
              <w:jc w:val="center"/>
              <w:rPr>
                <w:sz w:val="22"/>
                <w:szCs w:val="22"/>
              </w:rPr>
            </w:pPr>
            <w:r>
              <w:rPr>
                <w:color w:val="000000"/>
              </w:rPr>
              <w:t>52</w:t>
            </w:r>
          </w:p>
        </w:tc>
        <w:tc>
          <w:tcPr>
            <w:tcW w:w="562" w:type="pct"/>
            <w:tcBorders>
              <w:bottom w:val="single" w:sz="4" w:space="0" w:color="auto"/>
            </w:tcBorders>
            <w:vAlign w:val="center"/>
          </w:tcPr>
          <w:p w:rsidR="00EA0879" w:rsidRPr="00356252" w:rsidP="00EA0879" w14:paraId="2E31FF7F" w14:textId="6487308D">
            <w:pPr>
              <w:contextualSpacing/>
              <w:jc w:val="center"/>
              <w:rPr>
                <w:sz w:val="22"/>
                <w:szCs w:val="22"/>
              </w:rPr>
            </w:pPr>
            <w:r>
              <w:rPr>
                <w:color w:val="000000"/>
              </w:rPr>
              <w:t xml:space="preserve">                         92,265,212 </w:t>
            </w:r>
          </w:p>
        </w:tc>
        <w:tc>
          <w:tcPr>
            <w:tcW w:w="629" w:type="pct"/>
            <w:tcBorders>
              <w:bottom w:val="single" w:sz="4" w:space="0" w:color="auto"/>
            </w:tcBorders>
            <w:vAlign w:val="center"/>
          </w:tcPr>
          <w:p w:rsidR="00EA0879" w:rsidRPr="00356252" w:rsidP="00EA0879" w14:paraId="4F23777D" w14:textId="315E6C43">
            <w:pPr>
              <w:contextualSpacing/>
              <w:jc w:val="center"/>
              <w:rPr>
                <w:sz w:val="22"/>
                <w:szCs w:val="22"/>
              </w:rPr>
            </w:pPr>
            <w:r>
              <w:rPr>
                <w:color w:val="000000"/>
              </w:rPr>
              <w:t>5</w:t>
            </w:r>
          </w:p>
        </w:tc>
        <w:tc>
          <w:tcPr>
            <w:tcW w:w="663" w:type="pct"/>
            <w:vAlign w:val="center"/>
          </w:tcPr>
          <w:p w:rsidR="00EA0879" w:rsidRPr="00356252" w:rsidP="00EA0879" w14:paraId="1EABD3C6" w14:textId="0E6C146B">
            <w:pPr>
              <w:contextualSpacing/>
              <w:jc w:val="center"/>
              <w:rPr>
                <w:sz w:val="22"/>
                <w:szCs w:val="22"/>
              </w:rPr>
            </w:pPr>
            <w:r>
              <w:rPr>
                <w:color w:val="000000"/>
              </w:rPr>
              <w:t>461,326,060</w:t>
            </w:r>
          </w:p>
        </w:tc>
        <w:tc>
          <w:tcPr>
            <w:tcW w:w="531" w:type="pct"/>
            <w:vAlign w:val="center"/>
          </w:tcPr>
          <w:p w:rsidR="00EA0879" w:rsidP="00EA0879" w14:paraId="40E812D8" w14:textId="542B9D83">
            <w:pPr>
              <w:contextualSpacing/>
              <w:jc w:val="center"/>
              <w:rPr>
                <w:color w:val="000000"/>
                <w:sz w:val="22"/>
                <w:szCs w:val="22"/>
              </w:rPr>
            </w:pPr>
            <w:r w:rsidRPr="005E408A">
              <w:t>19,326,060</w:t>
            </w:r>
          </w:p>
        </w:tc>
      </w:tr>
      <w:tr w14:paraId="28D76CB2" w14:textId="77777777" w:rsidTr="00E16A38">
        <w:tblPrEx>
          <w:tblW w:w="5245" w:type="pct"/>
          <w:jc w:val="center"/>
          <w:tblLayout w:type="fixed"/>
          <w:tblLook w:val="01E0"/>
        </w:tblPrEx>
        <w:trPr>
          <w:trHeight w:val="285"/>
          <w:jc w:val="center"/>
        </w:trPr>
        <w:tc>
          <w:tcPr>
            <w:tcW w:w="637" w:type="pct"/>
          </w:tcPr>
          <w:p w:rsidR="00E16A38" w:rsidRPr="00E7553E" w:rsidP="006748C0" w14:paraId="15F46349" w14:textId="11E1C955">
            <w:pPr>
              <w:spacing w:line="480" w:lineRule="auto"/>
              <w:contextualSpacing/>
              <w:jc w:val="center"/>
              <w:rPr>
                <w:sz w:val="22"/>
                <w:szCs w:val="22"/>
              </w:rPr>
            </w:pPr>
            <w:r w:rsidRPr="00356252">
              <w:rPr>
                <w:sz w:val="22"/>
                <w:szCs w:val="22"/>
              </w:rPr>
              <w:t>164.308</w:t>
            </w:r>
          </w:p>
        </w:tc>
        <w:tc>
          <w:tcPr>
            <w:tcW w:w="836" w:type="pct"/>
            <w:tcBorders>
              <w:bottom w:val="single" w:sz="4" w:space="0" w:color="auto"/>
            </w:tcBorders>
          </w:tcPr>
          <w:p w:rsidR="00E16A38" w:rsidRPr="00AE0A12" w:rsidP="006748C0" w14:paraId="5B919AFE" w14:textId="6CEEB25E">
            <w:pPr>
              <w:contextualSpacing/>
              <w:rPr>
                <w:sz w:val="20"/>
                <w:szCs w:val="20"/>
              </w:rPr>
            </w:pPr>
            <w:r w:rsidRPr="00AE0A12">
              <w:rPr>
                <w:sz w:val="20"/>
                <w:szCs w:val="20"/>
              </w:rPr>
              <w:t>Contingency Plan―Testing and Revision</w:t>
            </w:r>
          </w:p>
        </w:tc>
        <w:tc>
          <w:tcPr>
            <w:tcW w:w="580" w:type="pct"/>
            <w:tcBorders>
              <w:bottom w:val="single" w:sz="4" w:space="0" w:color="auto"/>
            </w:tcBorders>
            <w:vAlign w:val="center"/>
          </w:tcPr>
          <w:p w:rsidR="00E16A38" w:rsidRPr="00E7553E" w:rsidP="006748C0" w14:paraId="7BF3FA4E" w14:textId="0368C3BA">
            <w:pPr>
              <w:contextualSpacing/>
              <w:jc w:val="center"/>
              <w:rPr>
                <w:sz w:val="22"/>
                <w:szCs w:val="22"/>
              </w:rPr>
            </w:pPr>
            <w:r w:rsidRPr="00356252">
              <w:rPr>
                <w:sz w:val="22"/>
                <w:szCs w:val="22"/>
              </w:rPr>
              <w:t>1,774,331</w:t>
            </w:r>
          </w:p>
        </w:tc>
        <w:tc>
          <w:tcPr>
            <w:tcW w:w="562" w:type="pct"/>
            <w:tcBorders>
              <w:bottom w:val="single" w:sz="4" w:space="0" w:color="auto"/>
            </w:tcBorders>
            <w:vAlign w:val="center"/>
          </w:tcPr>
          <w:p w:rsidR="00E16A38" w:rsidRPr="00E7553E" w:rsidP="006748C0" w14:paraId="59D68216" w14:textId="034BA3B6">
            <w:pPr>
              <w:contextualSpacing/>
              <w:jc w:val="center"/>
              <w:rPr>
                <w:sz w:val="22"/>
                <w:szCs w:val="22"/>
              </w:rPr>
            </w:pPr>
            <w:r w:rsidRPr="00356252">
              <w:rPr>
                <w:sz w:val="22"/>
                <w:szCs w:val="22"/>
              </w:rPr>
              <w:t>1</w:t>
            </w:r>
          </w:p>
        </w:tc>
        <w:tc>
          <w:tcPr>
            <w:tcW w:w="562" w:type="pct"/>
            <w:tcBorders>
              <w:bottom w:val="single" w:sz="4" w:space="0" w:color="auto"/>
            </w:tcBorders>
            <w:vAlign w:val="center"/>
          </w:tcPr>
          <w:p w:rsidR="00E16A38" w:rsidRPr="00E7553E" w:rsidP="006748C0" w14:paraId="15497AA9" w14:textId="75024A3D">
            <w:pPr>
              <w:contextualSpacing/>
              <w:jc w:val="center"/>
              <w:rPr>
                <w:sz w:val="22"/>
                <w:szCs w:val="22"/>
              </w:rPr>
            </w:pPr>
            <w:r w:rsidRPr="00356252">
              <w:rPr>
                <w:sz w:val="22"/>
                <w:szCs w:val="22"/>
              </w:rPr>
              <w:t>1,774,331</w:t>
            </w:r>
          </w:p>
        </w:tc>
        <w:tc>
          <w:tcPr>
            <w:tcW w:w="629" w:type="pct"/>
            <w:tcBorders>
              <w:bottom w:val="single" w:sz="4" w:space="0" w:color="auto"/>
            </w:tcBorders>
            <w:vAlign w:val="center"/>
          </w:tcPr>
          <w:p w:rsidR="00E16A38" w:rsidRPr="00E7553E" w:rsidP="006748C0" w14:paraId="3EF351C1" w14:textId="01A94AFD">
            <w:pPr>
              <w:contextualSpacing/>
              <w:jc w:val="center"/>
              <w:rPr>
                <w:sz w:val="22"/>
                <w:szCs w:val="22"/>
              </w:rPr>
            </w:pPr>
            <w:r w:rsidRPr="00356252">
              <w:rPr>
                <w:sz w:val="22"/>
                <w:szCs w:val="22"/>
              </w:rPr>
              <w:t>8</w:t>
            </w:r>
          </w:p>
        </w:tc>
        <w:tc>
          <w:tcPr>
            <w:tcW w:w="663" w:type="pct"/>
            <w:vAlign w:val="center"/>
          </w:tcPr>
          <w:p w:rsidR="00E16A38" w:rsidRPr="00E7553E" w:rsidP="006748C0" w14:paraId="179420F9" w14:textId="7F8208D3">
            <w:pPr>
              <w:contextualSpacing/>
              <w:jc w:val="center"/>
              <w:rPr>
                <w:sz w:val="22"/>
                <w:szCs w:val="22"/>
              </w:rPr>
            </w:pPr>
            <w:r w:rsidRPr="00356252">
              <w:rPr>
                <w:sz w:val="22"/>
                <w:szCs w:val="22"/>
              </w:rPr>
              <w:t>14,194,648</w:t>
            </w:r>
          </w:p>
        </w:tc>
        <w:tc>
          <w:tcPr>
            <w:tcW w:w="531" w:type="pct"/>
            <w:vAlign w:val="center"/>
          </w:tcPr>
          <w:p w:rsidR="00E16A38" w:rsidRPr="009F6ABE" w:rsidP="006748C0" w14:paraId="28C1AB5A" w14:textId="2D983F96">
            <w:pPr>
              <w:contextualSpacing/>
              <w:jc w:val="center"/>
              <w:rPr>
                <w:sz w:val="22"/>
                <w:szCs w:val="22"/>
              </w:rPr>
            </w:pPr>
            <w:r>
              <w:rPr>
                <w:color w:val="000000"/>
                <w:sz w:val="22"/>
                <w:szCs w:val="22"/>
              </w:rPr>
              <w:t>594</w:t>
            </w:r>
            <w:r w:rsidRPr="009F6ABE">
              <w:rPr>
                <w:color w:val="000000"/>
                <w:sz w:val="22"/>
                <w:szCs w:val="22"/>
              </w:rPr>
              <w:t>,</w:t>
            </w:r>
            <w:r>
              <w:rPr>
                <w:color w:val="000000"/>
                <w:sz w:val="22"/>
                <w:szCs w:val="22"/>
              </w:rPr>
              <w:t>648</w:t>
            </w:r>
          </w:p>
        </w:tc>
      </w:tr>
      <w:tr w14:paraId="2865D6E9" w14:textId="77777777" w:rsidTr="00E16A38">
        <w:tblPrEx>
          <w:tblW w:w="5245" w:type="pct"/>
          <w:jc w:val="center"/>
          <w:tblLayout w:type="fixed"/>
          <w:tblLook w:val="01E0"/>
        </w:tblPrEx>
        <w:trPr>
          <w:trHeight w:val="285"/>
          <w:jc w:val="center"/>
        </w:trPr>
        <w:tc>
          <w:tcPr>
            <w:tcW w:w="637" w:type="pct"/>
          </w:tcPr>
          <w:p w:rsidR="00E16A38" w:rsidRPr="00E7553E" w:rsidP="006748C0" w14:paraId="6B71A9B3" w14:textId="68F22F5E">
            <w:pPr>
              <w:spacing w:line="480" w:lineRule="auto"/>
              <w:contextualSpacing/>
              <w:jc w:val="center"/>
              <w:rPr>
                <w:sz w:val="22"/>
                <w:szCs w:val="22"/>
              </w:rPr>
            </w:pPr>
            <w:r w:rsidRPr="00356252">
              <w:rPr>
                <w:sz w:val="22"/>
                <w:szCs w:val="22"/>
              </w:rPr>
              <w:t>164.308</w:t>
            </w:r>
          </w:p>
        </w:tc>
        <w:tc>
          <w:tcPr>
            <w:tcW w:w="836" w:type="pct"/>
            <w:tcBorders>
              <w:bottom w:val="single" w:sz="4" w:space="0" w:color="auto"/>
            </w:tcBorders>
          </w:tcPr>
          <w:p w:rsidR="00E16A38" w:rsidRPr="00324761" w:rsidP="006748C0" w14:paraId="3C099F23" w14:textId="77777777">
            <w:pPr>
              <w:contextualSpacing/>
              <w:rPr>
                <w:sz w:val="20"/>
                <w:szCs w:val="20"/>
              </w:rPr>
            </w:pPr>
            <w:r w:rsidRPr="00AE0A12">
              <w:rPr>
                <w:sz w:val="20"/>
                <w:szCs w:val="20"/>
              </w:rPr>
              <w:t>Contingency Plan―</w:t>
            </w:r>
          </w:p>
          <w:p w:rsidR="00E16A38" w:rsidRPr="002B7F5C" w:rsidP="006748C0" w14:paraId="02882B59" w14:textId="582AD27D">
            <w:pPr>
              <w:contextualSpacing/>
              <w:rPr>
                <w:sz w:val="20"/>
                <w:szCs w:val="20"/>
              </w:rPr>
            </w:pPr>
            <w:r w:rsidRPr="002B7F5C">
              <w:rPr>
                <w:sz w:val="20"/>
                <w:szCs w:val="20"/>
              </w:rPr>
              <w:t>Criticality Analysis</w:t>
            </w:r>
          </w:p>
        </w:tc>
        <w:tc>
          <w:tcPr>
            <w:tcW w:w="580" w:type="pct"/>
            <w:tcBorders>
              <w:bottom w:val="single" w:sz="4" w:space="0" w:color="auto"/>
            </w:tcBorders>
            <w:vAlign w:val="center"/>
          </w:tcPr>
          <w:p w:rsidR="00E16A38" w:rsidRPr="00E7553E" w:rsidP="006748C0" w14:paraId="3CF3976D" w14:textId="293CB899">
            <w:pPr>
              <w:contextualSpacing/>
              <w:jc w:val="center"/>
              <w:rPr>
                <w:sz w:val="22"/>
                <w:szCs w:val="22"/>
              </w:rPr>
            </w:pPr>
            <w:r w:rsidRPr="00356252">
              <w:rPr>
                <w:sz w:val="22"/>
                <w:szCs w:val="22"/>
              </w:rPr>
              <w:t>1,774,331</w:t>
            </w:r>
          </w:p>
        </w:tc>
        <w:tc>
          <w:tcPr>
            <w:tcW w:w="562" w:type="pct"/>
            <w:tcBorders>
              <w:bottom w:val="single" w:sz="4" w:space="0" w:color="auto"/>
            </w:tcBorders>
            <w:vAlign w:val="center"/>
          </w:tcPr>
          <w:p w:rsidR="00E16A38" w:rsidRPr="00E7553E" w:rsidP="006748C0" w14:paraId="6804FCE0" w14:textId="4061E3FB">
            <w:pPr>
              <w:contextualSpacing/>
              <w:jc w:val="center"/>
              <w:rPr>
                <w:sz w:val="22"/>
                <w:szCs w:val="22"/>
              </w:rPr>
            </w:pPr>
            <w:r w:rsidRPr="00356252">
              <w:rPr>
                <w:sz w:val="22"/>
                <w:szCs w:val="22"/>
              </w:rPr>
              <w:t>1</w:t>
            </w:r>
          </w:p>
        </w:tc>
        <w:tc>
          <w:tcPr>
            <w:tcW w:w="562" w:type="pct"/>
            <w:tcBorders>
              <w:bottom w:val="single" w:sz="4" w:space="0" w:color="auto"/>
            </w:tcBorders>
            <w:vAlign w:val="center"/>
          </w:tcPr>
          <w:p w:rsidR="00E16A38" w:rsidRPr="00E7553E" w:rsidP="006748C0" w14:paraId="22660AC6" w14:textId="265D066D">
            <w:pPr>
              <w:contextualSpacing/>
              <w:jc w:val="center"/>
              <w:rPr>
                <w:sz w:val="22"/>
                <w:szCs w:val="22"/>
              </w:rPr>
            </w:pPr>
            <w:r w:rsidRPr="00356252">
              <w:rPr>
                <w:sz w:val="22"/>
                <w:szCs w:val="22"/>
              </w:rPr>
              <w:t>1,774,331</w:t>
            </w:r>
          </w:p>
        </w:tc>
        <w:tc>
          <w:tcPr>
            <w:tcW w:w="629" w:type="pct"/>
            <w:tcBorders>
              <w:bottom w:val="single" w:sz="4" w:space="0" w:color="auto"/>
            </w:tcBorders>
            <w:vAlign w:val="center"/>
          </w:tcPr>
          <w:p w:rsidR="00E16A38" w:rsidRPr="00E7553E" w:rsidP="006748C0" w14:paraId="3FB808E6" w14:textId="0CB40B32">
            <w:pPr>
              <w:contextualSpacing/>
              <w:jc w:val="center"/>
              <w:rPr>
                <w:sz w:val="22"/>
                <w:szCs w:val="22"/>
              </w:rPr>
            </w:pPr>
            <w:r w:rsidRPr="00356252">
              <w:rPr>
                <w:sz w:val="22"/>
                <w:szCs w:val="22"/>
              </w:rPr>
              <w:t>4</w:t>
            </w:r>
          </w:p>
        </w:tc>
        <w:tc>
          <w:tcPr>
            <w:tcW w:w="663" w:type="pct"/>
            <w:vAlign w:val="center"/>
          </w:tcPr>
          <w:p w:rsidR="00E16A38" w:rsidRPr="00E7553E" w:rsidP="006748C0" w14:paraId="123A3786" w14:textId="0BAA1057">
            <w:pPr>
              <w:contextualSpacing/>
              <w:jc w:val="center"/>
              <w:rPr>
                <w:sz w:val="22"/>
                <w:szCs w:val="22"/>
              </w:rPr>
            </w:pPr>
            <w:r w:rsidRPr="00356252">
              <w:rPr>
                <w:sz w:val="22"/>
                <w:szCs w:val="22"/>
              </w:rPr>
              <w:t>7,097,324</w:t>
            </w:r>
          </w:p>
        </w:tc>
        <w:tc>
          <w:tcPr>
            <w:tcW w:w="531" w:type="pct"/>
            <w:vAlign w:val="center"/>
          </w:tcPr>
          <w:p w:rsidR="00E16A38" w:rsidRPr="009F6ABE" w:rsidP="006748C0" w14:paraId="5E70CC98" w14:textId="6B443682">
            <w:pPr>
              <w:contextualSpacing/>
              <w:jc w:val="center"/>
              <w:rPr>
                <w:sz w:val="22"/>
                <w:szCs w:val="22"/>
              </w:rPr>
            </w:pPr>
            <w:r>
              <w:rPr>
                <w:color w:val="000000"/>
                <w:sz w:val="22"/>
                <w:szCs w:val="22"/>
              </w:rPr>
              <w:t>297</w:t>
            </w:r>
            <w:r w:rsidRPr="009F6ABE">
              <w:rPr>
                <w:color w:val="000000"/>
                <w:sz w:val="22"/>
                <w:szCs w:val="22"/>
              </w:rPr>
              <w:t>,</w:t>
            </w:r>
            <w:r>
              <w:rPr>
                <w:color w:val="000000"/>
                <w:sz w:val="22"/>
                <w:szCs w:val="22"/>
              </w:rPr>
              <w:t>324</w:t>
            </w:r>
          </w:p>
        </w:tc>
      </w:tr>
      <w:tr w14:paraId="4EEE061B" w14:textId="77777777" w:rsidTr="00E16A38">
        <w:tblPrEx>
          <w:tblW w:w="5245" w:type="pct"/>
          <w:jc w:val="center"/>
          <w:tblLayout w:type="fixed"/>
          <w:tblLook w:val="01E0"/>
        </w:tblPrEx>
        <w:trPr>
          <w:trHeight w:val="285"/>
          <w:jc w:val="center"/>
        </w:trPr>
        <w:tc>
          <w:tcPr>
            <w:tcW w:w="637" w:type="pct"/>
          </w:tcPr>
          <w:p w:rsidR="00E16A38" w:rsidRPr="00E7553E" w:rsidP="006748C0" w14:paraId="65F26D80" w14:textId="21AD5B5B">
            <w:pPr>
              <w:spacing w:line="480" w:lineRule="auto"/>
              <w:contextualSpacing/>
              <w:jc w:val="center"/>
              <w:rPr>
                <w:sz w:val="22"/>
                <w:szCs w:val="22"/>
              </w:rPr>
            </w:pPr>
            <w:r w:rsidRPr="00356252">
              <w:rPr>
                <w:sz w:val="22"/>
                <w:szCs w:val="22"/>
              </w:rPr>
              <w:t>164.310</w:t>
            </w:r>
          </w:p>
        </w:tc>
        <w:tc>
          <w:tcPr>
            <w:tcW w:w="836" w:type="pct"/>
            <w:tcBorders>
              <w:bottom w:val="single" w:sz="4" w:space="0" w:color="auto"/>
            </w:tcBorders>
          </w:tcPr>
          <w:p w:rsidR="00E16A38" w:rsidRPr="00D900EA" w:rsidP="006748C0" w14:paraId="1512BADA" w14:textId="3006DBD4">
            <w:pPr>
              <w:contextualSpacing/>
              <w:rPr>
                <w:sz w:val="20"/>
                <w:szCs w:val="20"/>
              </w:rPr>
            </w:pPr>
            <w:r w:rsidRPr="00AE0A12">
              <w:rPr>
                <w:sz w:val="20"/>
                <w:szCs w:val="20"/>
              </w:rPr>
              <w:t>Maintenance Records</w:t>
            </w:r>
          </w:p>
        </w:tc>
        <w:tc>
          <w:tcPr>
            <w:tcW w:w="580" w:type="pct"/>
            <w:tcBorders>
              <w:bottom w:val="single" w:sz="4" w:space="0" w:color="auto"/>
            </w:tcBorders>
            <w:vAlign w:val="center"/>
          </w:tcPr>
          <w:p w:rsidR="00E16A38" w:rsidRPr="00E7553E" w:rsidP="006748C0" w14:paraId="0A96EF40" w14:textId="430AA630">
            <w:pPr>
              <w:contextualSpacing/>
              <w:jc w:val="center"/>
              <w:rPr>
                <w:sz w:val="22"/>
                <w:szCs w:val="22"/>
              </w:rPr>
            </w:pPr>
            <w:r w:rsidRPr="00356252">
              <w:rPr>
                <w:sz w:val="22"/>
                <w:szCs w:val="22"/>
              </w:rPr>
              <w:t>1,774,331</w:t>
            </w:r>
          </w:p>
        </w:tc>
        <w:tc>
          <w:tcPr>
            <w:tcW w:w="562" w:type="pct"/>
            <w:tcBorders>
              <w:bottom w:val="single" w:sz="4" w:space="0" w:color="auto"/>
            </w:tcBorders>
            <w:vAlign w:val="center"/>
          </w:tcPr>
          <w:p w:rsidR="00E16A38" w:rsidRPr="00E7553E" w:rsidP="006748C0" w14:paraId="5B652A9D" w14:textId="466A1944">
            <w:pPr>
              <w:contextualSpacing/>
              <w:jc w:val="center"/>
              <w:rPr>
                <w:sz w:val="22"/>
                <w:szCs w:val="22"/>
              </w:rPr>
            </w:pPr>
            <w:r w:rsidRPr="00356252">
              <w:rPr>
                <w:sz w:val="22"/>
                <w:szCs w:val="22"/>
              </w:rPr>
              <w:t>12</w:t>
            </w:r>
          </w:p>
        </w:tc>
        <w:tc>
          <w:tcPr>
            <w:tcW w:w="562" w:type="pct"/>
            <w:tcBorders>
              <w:bottom w:val="single" w:sz="4" w:space="0" w:color="auto"/>
            </w:tcBorders>
            <w:vAlign w:val="center"/>
          </w:tcPr>
          <w:p w:rsidR="00E16A38" w:rsidRPr="00E7553E" w:rsidP="006748C0" w14:paraId="5320A3FF" w14:textId="21071CF5">
            <w:pPr>
              <w:contextualSpacing/>
              <w:jc w:val="center"/>
              <w:rPr>
                <w:sz w:val="22"/>
                <w:szCs w:val="22"/>
              </w:rPr>
            </w:pPr>
            <w:r w:rsidRPr="00356252">
              <w:rPr>
                <w:sz w:val="22"/>
                <w:szCs w:val="22"/>
              </w:rPr>
              <w:t>21,291,972</w:t>
            </w:r>
          </w:p>
        </w:tc>
        <w:tc>
          <w:tcPr>
            <w:tcW w:w="629" w:type="pct"/>
            <w:tcBorders>
              <w:bottom w:val="single" w:sz="4" w:space="0" w:color="auto"/>
            </w:tcBorders>
            <w:vAlign w:val="center"/>
          </w:tcPr>
          <w:p w:rsidR="00E16A38" w:rsidRPr="00E7553E" w:rsidP="00E16A38" w14:paraId="26405B1C" w14:textId="431593C4">
            <w:pPr>
              <w:jc w:val="center"/>
              <w:rPr>
                <w:sz w:val="22"/>
                <w:szCs w:val="22"/>
              </w:rPr>
            </w:pPr>
            <w:r>
              <w:rPr>
                <w:sz w:val="22"/>
                <w:szCs w:val="22"/>
              </w:rPr>
              <w:t>6</w:t>
            </w:r>
          </w:p>
        </w:tc>
        <w:tc>
          <w:tcPr>
            <w:tcW w:w="663" w:type="pct"/>
            <w:vAlign w:val="center"/>
          </w:tcPr>
          <w:p w:rsidR="00E16A38" w:rsidRPr="00E7553E" w:rsidP="006748C0" w14:paraId="0DF4031D" w14:textId="43800C8F">
            <w:pPr>
              <w:contextualSpacing/>
              <w:jc w:val="center"/>
              <w:rPr>
                <w:sz w:val="22"/>
                <w:szCs w:val="22"/>
              </w:rPr>
            </w:pPr>
            <w:r w:rsidRPr="00356252">
              <w:rPr>
                <w:sz w:val="22"/>
                <w:szCs w:val="22"/>
              </w:rPr>
              <w:t>127,751,832</w:t>
            </w:r>
          </w:p>
        </w:tc>
        <w:tc>
          <w:tcPr>
            <w:tcW w:w="531" w:type="pct"/>
            <w:vAlign w:val="center"/>
          </w:tcPr>
          <w:p w:rsidR="00E16A38" w:rsidRPr="009F6ABE" w:rsidP="006748C0" w14:paraId="65281D04" w14:textId="06F64BEF">
            <w:pPr>
              <w:contextualSpacing/>
              <w:jc w:val="center"/>
              <w:rPr>
                <w:sz w:val="22"/>
                <w:szCs w:val="22"/>
              </w:rPr>
            </w:pPr>
            <w:r>
              <w:rPr>
                <w:color w:val="000000"/>
                <w:sz w:val="22"/>
                <w:szCs w:val="22"/>
              </w:rPr>
              <w:t>5,351</w:t>
            </w:r>
            <w:r w:rsidRPr="009F6ABE">
              <w:rPr>
                <w:color w:val="000000"/>
                <w:sz w:val="22"/>
                <w:szCs w:val="22"/>
              </w:rPr>
              <w:t>,</w:t>
            </w:r>
            <w:r>
              <w:rPr>
                <w:color w:val="000000"/>
                <w:sz w:val="22"/>
                <w:szCs w:val="22"/>
              </w:rPr>
              <w:t>832</w:t>
            </w:r>
          </w:p>
        </w:tc>
      </w:tr>
      <w:tr w14:paraId="43EC4AF8" w14:textId="77777777" w:rsidTr="00D139AA">
        <w:tblPrEx>
          <w:tblW w:w="5245" w:type="pct"/>
          <w:jc w:val="center"/>
          <w:tblLayout w:type="fixed"/>
          <w:tblLook w:val="01E0"/>
        </w:tblPrEx>
        <w:trPr>
          <w:trHeight w:val="285"/>
          <w:jc w:val="center"/>
        </w:trPr>
        <w:tc>
          <w:tcPr>
            <w:tcW w:w="637" w:type="pct"/>
            <w:vAlign w:val="center"/>
          </w:tcPr>
          <w:p w:rsidR="00E16A38" w:rsidRPr="00E7553E" w:rsidP="00D139AA" w14:paraId="1C6D29FB" w14:textId="6FEDDFB4">
            <w:pPr>
              <w:spacing w:line="480" w:lineRule="auto"/>
              <w:contextualSpacing/>
              <w:jc w:val="center"/>
              <w:rPr>
                <w:sz w:val="22"/>
                <w:szCs w:val="22"/>
              </w:rPr>
            </w:pPr>
            <w:r w:rsidRPr="00E7553E">
              <w:rPr>
                <w:sz w:val="22"/>
                <w:szCs w:val="22"/>
              </w:rPr>
              <w:t>164.314</w:t>
            </w:r>
          </w:p>
        </w:tc>
        <w:tc>
          <w:tcPr>
            <w:tcW w:w="836" w:type="pct"/>
            <w:tcBorders>
              <w:bottom w:val="single" w:sz="4" w:space="0" w:color="auto"/>
            </w:tcBorders>
          </w:tcPr>
          <w:p w:rsidR="00E16A38" w:rsidRPr="00324761" w:rsidP="006748C0" w14:paraId="22F03271" w14:textId="47178FA0">
            <w:pPr>
              <w:contextualSpacing/>
              <w:rPr>
                <w:sz w:val="20"/>
                <w:szCs w:val="20"/>
              </w:rPr>
            </w:pPr>
            <w:r w:rsidRPr="00AE0A12">
              <w:rPr>
                <w:sz w:val="20"/>
                <w:szCs w:val="20"/>
              </w:rPr>
              <w:t>Security Incidents – Business Associate reporting of non-breach incidents to Covered Entities</w:t>
            </w:r>
          </w:p>
        </w:tc>
        <w:tc>
          <w:tcPr>
            <w:tcW w:w="580" w:type="pct"/>
            <w:tcBorders>
              <w:bottom w:val="single" w:sz="4" w:space="0" w:color="auto"/>
            </w:tcBorders>
            <w:vAlign w:val="center"/>
          </w:tcPr>
          <w:p w:rsidR="00E16A38" w:rsidRPr="00E7553E" w:rsidP="006748C0" w14:paraId="73CBCBA0" w14:textId="5569E9BD">
            <w:pPr>
              <w:contextualSpacing/>
              <w:jc w:val="center"/>
              <w:rPr>
                <w:sz w:val="22"/>
                <w:szCs w:val="22"/>
              </w:rPr>
            </w:pPr>
            <w:r w:rsidRPr="00E7553E">
              <w:rPr>
                <w:sz w:val="22"/>
                <w:szCs w:val="22"/>
              </w:rPr>
              <w:t>1,000,000</w:t>
            </w:r>
          </w:p>
        </w:tc>
        <w:tc>
          <w:tcPr>
            <w:tcW w:w="562" w:type="pct"/>
            <w:tcBorders>
              <w:bottom w:val="single" w:sz="4" w:space="0" w:color="auto"/>
            </w:tcBorders>
            <w:vAlign w:val="center"/>
          </w:tcPr>
          <w:p w:rsidR="00E16A38" w:rsidRPr="00E7553E" w:rsidP="006748C0" w14:paraId="6C4FAA44" w14:textId="2F3F9C5C">
            <w:pPr>
              <w:contextualSpacing/>
              <w:jc w:val="center"/>
              <w:rPr>
                <w:sz w:val="22"/>
                <w:szCs w:val="22"/>
              </w:rPr>
            </w:pPr>
            <w:r w:rsidRPr="00E7553E">
              <w:rPr>
                <w:sz w:val="22"/>
                <w:szCs w:val="22"/>
              </w:rPr>
              <w:t>12</w:t>
            </w:r>
          </w:p>
        </w:tc>
        <w:tc>
          <w:tcPr>
            <w:tcW w:w="562" w:type="pct"/>
            <w:tcBorders>
              <w:bottom w:val="single" w:sz="4" w:space="0" w:color="auto"/>
            </w:tcBorders>
            <w:vAlign w:val="center"/>
          </w:tcPr>
          <w:p w:rsidR="00E16A38" w:rsidRPr="00E7553E" w:rsidP="006748C0" w14:paraId="4743D755" w14:textId="5B360D75">
            <w:pPr>
              <w:contextualSpacing/>
              <w:jc w:val="center"/>
              <w:rPr>
                <w:sz w:val="22"/>
                <w:szCs w:val="22"/>
              </w:rPr>
            </w:pPr>
            <w:r w:rsidRPr="00E7553E">
              <w:rPr>
                <w:sz w:val="22"/>
                <w:szCs w:val="22"/>
              </w:rPr>
              <w:t>12,000,000</w:t>
            </w:r>
          </w:p>
        </w:tc>
        <w:tc>
          <w:tcPr>
            <w:tcW w:w="629" w:type="pct"/>
            <w:tcBorders>
              <w:bottom w:val="single" w:sz="4" w:space="0" w:color="auto"/>
            </w:tcBorders>
            <w:vAlign w:val="center"/>
          </w:tcPr>
          <w:p w:rsidR="00E16A38" w:rsidRPr="00DC32B0" w:rsidP="00F034D9" w14:paraId="16115968" w14:textId="43AF362B">
            <w:pPr>
              <w:jc w:val="center"/>
              <w:rPr>
                <w:sz w:val="22"/>
                <w:szCs w:val="22"/>
              </w:rPr>
            </w:pPr>
            <w:r w:rsidRPr="00E7553E">
              <w:rPr>
                <w:sz w:val="22"/>
                <w:szCs w:val="22"/>
              </w:rPr>
              <w:t>20</w:t>
            </w:r>
          </w:p>
        </w:tc>
        <w:tc>
          <w:tcPr>
            <w:tcW w:w="663" w:type="pct"/>
            <w:vAlign w:val="center"/>
          </w:tcPr>
          <w:p w:rsidR="00E16A38" w:rsidRPr="00E7553E" w:rsidP="006748C0" w14:paraId="329FAE84" w14:textId="16A111D4">
            <w:pPr>
              <w:contextualSpacing/>
              <w:jc w:val="center"/>
              <w:rPr>
                <w:sz w:val="22"/>
                <w:szCs w:val="22"/>
              </w:rPr>
            </w:pPr>
            <w:r w:rsidRPr="00E7553E">
              <w:rPr>
                <w:sz w:val="22"/>
                <w:szCs w:val="22"/>
              </w:rPr>
              <w:t>240,000,000</w:t>
            </w:r>
          </w:p>
        </w:tc>
        <w:tc>
          <w:tcPr>
            <w:tcW w:w="531" w:type="pct"/>
            <w:vAlign w:val="center"/>
          </w:tcPr>
          <w:p w:rsidR="00E16A38" w:rsidRPr="009F6ABE" w:rsidP="006748C0" w14:paraId="32F6DF96" w14:textId="723737A4">
            <w:pPr>
              <w:contextualSpacing/>
              <w:jc w:val="center"/>
              <w:rPr>
                <w:sz w:val="22"/>
                <w:szCs w:val="22"/>
              </w:rPr>
            </w:pPr>
            <w:r>
              <w:rPr>
                <w:color w:val="000000"/>
                <w:sz w:val="22"/>
                <w:szCs w:val="22"/>
              </w:rPr>
              <w:t>0</w:t>
            </w:r>
          </w:p>
        </w:tc>
      </w:tr>
      <w:tr w14:paraId="4067F6F1" w14:textId="77777777" w:rsidTr="00D139AA">
        <w:tblPrEx>
          <w:tblW w:w="5245" w:type="pct"/>
          <w:jc w:val="center"/>
          <w:tblLayout w:type="fixed"/>
          <w:tblLook w:val="01E0"/>
        </w:tblPrEx>
        <w:trPr>
          <w:trHeight w:val="285"/>
          <w:jc w:val="center"/>
        </w:trPr>
        <w:tc>
          <w:tcPr>
            <w:tcW w:w="637" w:type="pct"/>
            <w:vAlign w:val="center"/>
          </w:tcPr>
          <w:p w:rsidR="00E16A38" w:rsidRPr="00F034D9" w:rsidP="00D139AA" w14:paraId="5B04DEE3" w14:textId="01E0EB24">
            <w:pPr>
              <w:spacing w:line="480" w:lineRule="auto"/>
              <w:contextualSpacing/>
              <w:jc w:val="center"/>
              <w:rPr>
                <w:sz w:val="22"/>
                <w:szCs w:val="22"/>
              </w:rPr>
            </w:pPr>
            <w:r w:rsidRPr="00F034D9">
              <w:rPr>
                <w:sz w:val="22"/>
                <w:szCs w:val="22"/>
              </w:rPr>
              <w:t>164.316</w:t>
            </w:r>
          </w:p>
        </w:tc>
        <w:tc>
          <w:tcPr>
            <w:tcW w:w="836" w:type="pct"/>
            <w:tcBorders>
              <w:bottom w:val="single" w:sz="4" w:space="0" w:color="auto"/>
            </w:tcBorders>
          </w:tcPr>
          <w:p w:rsidR="00E16A38" w:rsidRPr="00324761" w:rsidP="006748C0" w14:paraId="79BE9264" w14:textId="77777777">
            <w:pPr>
              <w:contextualSpacing/>
              <w:rPr>
                <w:sz w:val="20"/>
                <w:szCs w:val="20"/>
              </w:rPr>
            </w:pPr>
            <w:r w:rsidRPr="00AE0A12">
              <w:rPr>
                <w:sz w:val="20"/>
                <w:szCs w:val="20"/>
              </w:rPr>
              <w:t>Risk Analysis―</w:t>
            </w:r>
          </w:p>
          <w:p w:rsidR="00E16A38" w:rsidRPr="002B7F5C" w:rsidP="006748C0" w14:paraId="64E79FA7" w14:textId="1F02F7D9">
            <w:pPr>
              <w:contextualSpacing/>
              <w:rPr>
                <w:sz w:val="20"/>
                <w:szCs w:val="20"/>
              </w:rPr>
            </w:pPr>
            <w:r w:rsidRPr="002B7F5C">
              <w:rPr>
                <w:sz w:val="20"/>
                <w:szCs w:val="20"/>
              </w:rPr>
              <w:t>Documentation, 164.308</w:t>
            </w:r>
          </w:p>
        </w:tc>
        <w:tc>
          <w:tcPr>
            <w:tcW w:w="580" w:type="pct"/>
            <w:tcBorders>
              <w:bottom w:val="single" w:sz="4" w:space="0" w:color="auto"/>
            </w:tcBorders>
            <w:vAlign w:val="center"/>
          </w:tcPr>
          <w:p w:rsidR="00E16A38" w:rsidRPr="00356252" w:rsidP="006748C0" w14:paraId="24E4A6CE" w14:textId="0498E2F6">
            <w:pPr>
              <w:contextualSpacing/>
              <w:jc w:val="center"/>
              <w:rPr>
                <w:sz w:val="22"/>
                <w:szCs w:val="22"/>
              </w:rPr>
            </w:pPr>
            <w:r w:rsidRPr="00356252">
              <w:rPr>
                <w:sz w:val="22"/>
                <w:szCs w:val="22"/>
              </w:rPr>
              <w:t>1,774,331</w:t>
            </w:r>
            <w:r>
              <w:rPr>
                <w:sz w:val="22"/>
                <w:szCs w:val="22"/>
                <w:vertAlign w:val="superscript"/>
              </w:rPr>
              <w:t>b</w:t>
            </w:r>
          </w:p>
        </w:tc>
        <w:tc>
          <w:tcPr>
            <w:tcW w:w="562" w:type="pct"/>
            <w:tcBorders>
              <w:bottom w:val="single" w:sz="4" w:space="0" w:color="auto"/>
            </w:tcBorders>
            <w:vAlign w:val="center"/>
          </w:tcPr>
          <w:p w:rsidR="00E16A38" w:rsidRPr="00356252" w:rsidP="006748C0" w14:paraId="72DFFE35" w14:textId="6E94C79B">
            <w:pPr>
              <w:contextualSpacing/>
              <w:jc w:val="center"/>
              <w:rPr>
                <w:sz w:val="22"/>
                <w:szCs w:val="22"/>
              </w:rPr>
            </w:pPr>
            <w:r w:rsidRPr="00356252">
              <w:rPr>
                <w:sz w:val="22"/>
                <w:szCs w:val="22"/>
              </w:rPr>
              <w:t>1</w:t>
            </w:r>
          </w:p>
        </w:tc>
        <w:tc>
          <w:tcPr>
            <w:tcW w:w="562" w:type="pct"/>
            <w:tcBorders>
              <w:bottom w:val="single" w:sz="4" w:space="0" w:color="auto"/>
            </w:tcBorders>
            <w:vAlign w:val="center"/>
          </w:tcPr>
          <w:p w:rsidR="00E16A38" w:rsidRPr="00356252" w:rsidP="006748C0" w14:paraId="16281B23" w14:textId="7998503B">
            <w:pPr>
              <w:contextualSpacing/>
              <w:jc w:val="center"/>
              <w:rPr>
                <w:sz w:val="22"/>
                <w:szCs w:val="22"/>
              </w:rPr>
            </w:pPr>
            <w:r w:rsidRPr="00356252">
              <w:rPr>
                <w:sz w:val="22"/>
                <w:szCs w:val="22"/>
              </w:rPr>
              <w:t>1,774,331</w:t>
            </w:r>
          </w:p>
        </w:tc>
        <w:tc>
          <w:tcPr>
            <w:tcW w:w="629" w:type="pct"/>
            <w:tcBorders>
              <w:bottom w:val="single" w:sz="4" w:space="0" w:color="auto"/>
            </w:tcBorders>
            <w:vAlign w:val="center"/>
          </w:tcPr>
          <w:p w:rsidR="00E16A38" w:rsidRPr="00356252" w:rsidP="006748C0" w14:paraId="1BA5C623" w14:textId="4BF2C68B">
            <w:pPr>
              <w:contextualSpacing/>
              <w:jc w:val="center"/>
              <w:rPr>
                <w:sz w:val="22"/>
                <w:szCs w:val="22"/>
              </w:rPr>
            </w:pPr>
            <w:r w:rsidRPr="00356252">
              <w:rPr>
                <w:sz w:val="22"/>
                <w:szCs w:val="22"/>
              </w:rPr>
              <w:t>10</w:t>
            </w:r>
          </w:p>
        </w:tc>
        <w:tc>
          <w:tcPr>
            <w:tcW w:w="663" w:type="pct"/>
            <w:vAlign w:val="center"/>
          </w:tcPr>
          <w:p w:rsidR="00E16A38" w:rsidRPr="00356252" w:rsidP="006748C0" w14:paraId="41AEFDF0" w14:textId="01B0EFBE">
            <w:pPr>
              <w:contextualSpacing/>
              <w:jc w:val="center"/>
              <w:rPr>
                <w:sz w:val="22"/>
                <w:szCs w:val="22"/>
              </w:rPr>
            </w:pPr>
            <w:r w:rsidRPr="00356252">
              <w:rPr>
                <w:sz w:val="22"/>
                <w:szCs w:val="22"/>
              </w:rPr>
              <w:t>17,743,</w:t>
            </w:r>
            <w:r w:rsidR="00234A29">
              <w:rPr>
                <w:sz w:val="22"/>
                <w:szCs w:val="22"/>
              </w:rPr>
              <w:t>3</w:t>
            </w:r>
            <w:r w:rsidRPr="00356252">
              <w:rPr>
                <w:sz w:val="22"/>
                <w:szCs w:val="22"/>
              </w:rPr>
              <w:t>10</w:t>
            </w:r>
          </w:p>
        </w:tc>
        <w:tc>
          <w:tcPr>
            <w:tcW w:w="531" w:type="pct"/>
            <w:vAlign w:val="center"/>
          </w:tcPr>
          <w:p w:rsidR="00E16A38" w:rsidRPr="009F6ABE" w:rsidP="006748C0" w14:paraId="7150B621" w14:textId="4FA4D81E">
            <w:pPr>
              <w:contextualSpacing/>
              <w:jc w:val="center"/>
              <w:rPr>
                <w:sz w:val="22"/>
                <w:szCs w:val="22"/>
              </w:rPr>
            </w:pPr>
            <w:r>
              <w:rPr>
                <w:color w:val="000000"/>
                <w:sz w:val="22"/>
                <w:szCs w:val="22"/>
              </w:rPr>
              <w:t>743</w:t>
            </w:r>
            <w:r w:rsidRPr="009F6ABE">
              <w:rPr>
                <w:color w:val="000000"/>
                <w:sz w:val="22"/>
                <w:szCs w:val="22"/>
              </w:rPr>
              <w:t>,</w:t>
            </w:r>
            <w:r>
              <w:rPr>
                <w:color w:val="000000"/>
                <w:sz w:val="22"/>
                <w:szCs w:val="22"/>
              </w:rPr>
              <w:t>310</w:t>
            </w:r>
          </w:p>
        </w:tc>
      </w:tr>
      <w:tr w14:paraId="760739A9" w14:textId="77777777" w:rsidTr="00D139AA">
        <w:tblPrEx>
          <w:tblW w:w="5245" w:type="pct"/>
          <w:jc w:val="center"/>
          <w:tblLayout w:type="fixed"/>
          <w:tblLook w:val="01E0"/>
        </w:tblPrEx>
        <w:trPr>
          <w:trHeight w:val="285"/>
          <w:jc w:val="center"/>
        </w:trPr>
        <w:tc>
          <w:tcPr>
            <w:tcW w:w="637" w:type="pct"/>
            <w:vAlign w:val="center"/>
          </w:tcPr>
          <w:p w:rsidR="00E16A38" w:rsidRPr="00E7553E" w:rsidP="00D139AA" w14:paraId="6F794534" w14:textId="69E13802">
            <w:pPr>
              <w:spacing w:line="480" w:lineRule="auto"/>
              <w:contextualSpacing/>
              <w:jc w:val="center"/>
              <w:rPr>
                <w:sz w:val="22"/>
                <w:szCs w:val="22"/>
              </w:rPr>
            </w:pPr>
            <w:r w:rsidRPr="00356252">
              <w:rPr>
                <w:sz w:val="22"/>
                <w:szCs w:val="22"/>
              </w:rPr>
              <w:t>164.316</w:t>
            </w:r>
          </w:p>
        </w:tc>
        <w:tc>
          <w:tcPr>
            <w:tcW w:w="836" w:type="pct"/>
            <w:tcBorders>
              <w:bottom w:val="single" w:sz="4" w:space="0" w:color="auto"/>
            </w:tcBorders>
          </w:tcPr>
          <w:p w:rsidR="00E16A38" w:rsidRPr="002B7F5C" w:rsidP="006748C0" w14:paraId="1563AAB4" w14:textId="77777777">
            <w:pPr>
              <w:contextualSpacing/>
              <w:rPr>
                <w:sz w:val="20"/>
                <w:szCs w:val="20"/>
              </w:rPr>
            </w:pPr>
            <w:r w:rsidRPr="00AE0A12">
              <w:rPr>
                <w:sz w:val="20"/>
                <w:szCs w:val="20"/>
              </w:rPr>
              <w:t>Information System Activity Review―</w:t>
            </w:r>
          </w:p>
          <w:p w:rsidR="00E16A38" w:rsidRPr="00D900EA" w:rsidP="006748C0" w14:paraId="0E561429" w14:textId="2B987A1C">
            <w:pPr>
              <w:contextualSpacing/>
              <w:rPr>
                <w:sz w:val="20"/>
                <w:szCs w:val="20"/>
              </w:rPr>
            </w:pPr>
            <w:r w:rsidRPr="00AE0A12">
              <w:rPr>
                <w:sz w:val="20"/>
                <w:szCs w:val="20"/>
              </w:rPr>
              <w:t>Documentation, 164.308</w:t>
            </w:r>
          </w:p>
        </w:tc>
        <w:tc>
          <w:tcPr>
            <w:tcW w:w="580" w:type="pct"/>
            <w:tcBorders>
              <w:bottom w:val="single" w:sz="4" w:space="0" w:color="auto"/>
            </w:tcBorders>
            <w:vAlign w:val="center"/>
          </w:tcPr>
          <w:p w:rsidR="00E16A38" w:rsidRPr="00E7553E" w:rsidP="006748C0" w14:paraId="17501A80" w14:textId="4768BA00">
            <w:pPr>
              <w:contextualSpacing/>
              <w:jc w:val="center"/>
              <w:rPr>
                <w:sz w:val="22"/>
                <w:szCs w:val="22"/>
              </w:rPr>
            </w:pPr>
            <w:r w:rsidRPr="00356252">
              <w:rPr>
                <w:sz w:val="22"/>
                <w:szCs w:val="22"/>
              </w:rPr>
              <w:t>1,774,331</w:t>
            </w:r>
          </w:p>
        </w:tc>
        <w:tc>
          <w:tcPr>
            <w:tcW w:w="562" w:type="pct"/>
            <w:tcBorders>
              <w:bottom w:val="single" w:sz="4" w:space="0" w:color="auto"/>
            </w:tcBorders>
            <w:vAlign w:val="center"/>
          </w:tcPr>
          <w:p w:rsidR="00E16A38" w:rsidRPr="00E7553E" w:rsidP="006748C0" w14:paraId="77155D6A" w14:textId="7D5B02A4">
            <w:pPr>
              <w:contextualSpacing/>
              <w:jc w:val="center"/>
              <w:rPr>
                <w:sz w:val="22"/>
                <w:szCs w:val="22"/>
              </w:rPr>
            </w:pPr>
            <w:r w:rsidRPr="00356252">
              <w:rPr>
                <w:sz w:val="22"/>
                <w:szCs w:val="22"/>
              </w:rPr>
              <w:t>12</w:t>
            </w:r>
          </w:p>
        </w:tc>
        <w:tc>
          <w:tcPr>
            <w:tcW w:w="562" w:type="pct"/>
            <w:tcBorders>
              <w:bottom w:val="single" w:sz="4" w:space="0" w:color="auto"/>
            </w:tcBorders>
            <w:vAlign w:val="center"/>
          </w:tcPr>
          <w:p w:rsidR="00E16A38" w:rsidRPr="00E7553E" w:rsidP="006748C0" w14:paraId="09AD9F33" w14:textId="2389A653">
            <w:pPr>
              <w:contextualSpacing/>
              <w:jc w:val="center"/>
              <w:rPr>
                <w:sz w:val="22"/>
                <w:szCs w:val="22"/>
              </w:rPr>
            </w:pPr>
            <w:r w:rsidRPr="00356252">
              <w:rPr>
                <w:sz w:val="22"/>
                <w:szCs w:val="22"/>
              </w:rPr>
              <w:t>21,291,972</w:t>
            </w:r>
          </w:p>
        </w:tc>
        <w:tc>
          <w:tcPr>
            <w:tcW w:w="629" w:type="pct"/>
            <w:tcBorders>
              <w:bottom w:val="single" w:sz="4" w:space="0" w:color="auto"/>
            </w:tcBorders>
            <w:vAlign w:val="center"/>
          </w:tcPr>
          <w:p w:rsidR="00E16A38" w:rsidRPr="00E7553E" w:rsidP="006748C0" w14:paraId="64C12C62" w14:textId="1019D3A7">
            <w:pPr>
              <w:contextualSpacing/>
              <w:jc w:val="center"/>
              <w:rPr>
                <w:sz w:val="22"/>
                <w:szCs w:val="22"/>
              </w:rPr>
            </w:pPr>
            <w:r w:rsidRPr="00356252">
              <w:rPr>
                <w:sz w:val="22"/>
                <w:szCs w:val="22"/>
              </w:rPr>
              <w:t>.75</w:t>
            </w:r>
          </w:p>
        </w:tc>
        <w:tc>
          <w:tcPr>
            <w:tcW w:w="663" w:type="pct"/>
            <w:vAlign w:val="center"/>
          </w:tcPr>
          <w:p w:rsidR="00E16A38" w:rsidRPr="00E7553E" w:rsidP="006748C0" w14:paraId="61D0A908" w14:textId="35E8FDAA">
            <w:pPr>
              <w:contextualSpacing/>
              <w:jc w:val="center"/>
              <w:rPr>
                <w:sz w:val="22"/>
                <w:szCs w:val="22"/>
              </w:rPr>
            </w:pPr>
            <w:r w:rsidRPr="00356252">
              <w:rPr>
                <w:sz w:val="22"/>
                <w:szCs w:val="22"/>
              </w:rPr>
              <w:t>15,968,979</w:t>
            </w:r>
          </w:p>
        </w:tc>
        <w:tc>
          <w:tcPr>
            <w:tcW w:w="531" w:type="pct"/>
            <w:vAlign w:val="center"/>
          </w:tcPr>
          <w:p w:rsidR="00E16A38" w:rsidRPr="009F6ABE" w:rsidP="006748C0" w14:paraId="1CF1744C" w14:textId="3E64F5EF">
            <w:pPr>
              <w:contextualSpacing/>
              <w:jc w:val="center"/>
              <w:rPr>
                <w:sz w:val="22"/>
                <w:szCs w:val="22"/>
              </w:rPr>
            </w:pPr>
            <w:r>
              <w:rPr>
                <w:color w:val="000000"/>
                <w:sz w:val="22"/>
                <w:szCs w:val="22"/>
              </w:rPr>
              <w:t>668</w:t>
            </w:r>
            <w:r w:rsidRPr="009F6ABE">
              <w:rPr>
                <w:color w:val="000000"/>
                <w:sz w:val="22"/>
                <w:szCs w:val="22"/>
              </w:rPr>
              <w:t>,</w:t>
            </w:r>
            <w:r>
              <w:rPr>
                <w:color w:val="000000"/>
                <w:sz w:val="22"/>
                <w:szCs w:val="22"/>
              </w:rPr>
              <w:t>979</w:t>
            </w:r>
          </w:p>
        </w:tc>
      </w:tr>
      <w:tr w14:paraId="214DB38B" w14:textId="77777777" w:rsidTr="00D139AA">
        <w:tblPrEx>
          <w:tblW w:w="5245" w:type="pct"/>
          <w:jc w:val="center"/>
          <w:tblLayout w:type="fixed"/>
          <w:tblLook w:val="01E0"/>
        </w:tblPrEx>
        <w:trPr>
          <w:trHeight w:val="285"/>
          <w:jc w:val="center"/>
        </w:trPr>
        <w:tc>
          <w:tcPr>
            <w:tcW w:w="637" w:type="pct"/>
            <w:vAlign w:val="center"/>
          </w:tcPr>
          <w:p w:rsidR="00E16A38" w:rsidRPr="00E7553E" w:rsidP="00D139AA" w14:paraId="0E3BEF20" w14:textId="02F98FAE">
            <w:pPr>
              <w:spacing w:line="480" w:lineRule="auto"/>
              <w:contextualSpacing/>
              <w:jc w:val="center"/>
              <w:rPr>
                <w:sz w:val="22"/>
                <w:szCs w:val="22"/>
              </w:rPr>
            </w:pPr>
            <w:r w:rsidRPr="00356252">
              <w:rPr>
                <w:sz w:val="22"/>
                <w:szCs w:val="22"/>
              </w:rPr>
              <w:t>164.316</w:t>
            </w:r>
          </w:p>
        </w:tc>
        <w:tc>
          <w:tcPr>
            <w:tcW w:w="836" w:type="pct"/>
            <w:tcBorders>
              <w:bottom w:val="single" w:sz="4" w:space="0" w:color="auto"/>
            </w:tcBorders>
          </w:tcPr>
          <w:p w:rsidR="00E16A38" w:rsidRPr="00324761" w:rsidP="006748C0" w14:paraId="7EB82B86" w14:textId="77777777">
            <w:pPr>
              <w:contextualSpacing/>
              <w:rPr>
                <w:sz w:val="20"/>
                <w:szCs w:val="20"/>
              </w:rPr>
            </w:pPr>
            <w:r w:rsidRPr="00AE0A12">
              <w:rPr>
                <w:sz w:val="20"/>
                <w:szCs w:val="20"/>
              </w:rPr>
              <w:t>Security Reminders―</w:t>
            </w:r>
          </w:p>
          <w:p w:rsidR="00E16A38" w:rsidRPr="00AE0A12" w:rsidP="006748C0" w14:paraId="46F57F0C" w14:textId="7A6AA737">
            <w:pPr>
              <w:contextualSpacing/>
              <w:rPr>
                <w:sz w:val="20"/>
                <w:szCs w:val="20"/>
              </w:rPr>
            </w:pPr>
            <w:r w:rsidRPr="002B7F5C">
              <w:rPr>
                <w:sz w:val="20"/>
                <w:szCs w:val="20"/>
              </w:rPr>
              <w:t>Periodic Updates, 164.308</w:t>
            </w:r>
          </w:p>
        </w:tc>
        <w:tc>
          <w:tcPr>
            <w:tcW w:w="580" w:type="pct"/>
            <w:tcBorders>
              <w:bottom w:val="single" w:sz="4" w:space="0" w:color="auto"/>
            </w:tcBorders>
            <w:vAlign w:val="center"/>
          </w:tcPr>
          <w:p w:rsidR="00E16A38" w:rsidRPr="00E7553E" w:rsidP="006748C0" w14:paraId="5317D38A" w14:textId="0D917B9E">
            <w:pPr>
              <w:contextualSpacing/>
              <w:jc w:val="center"/>
              <w:rPr>
                <w:sz w:val="22"/>
                <w:szCs w:val="22"/>
              </w:rPr>
            </w:pPr>
            <w:r w:rsidRPr="00356252">
              <w:rPr>
                <w:sz w:val="22"/>
                <w:szCs w:val="22"/>
              </w:rPr>
              <w:t>1,774,331</w:t>
            </w:r>
          </w:p>
        </w:tc>
        <w:tc>
          <w:tcPr>
            <w:tcW w:w="562" w:type="pct"/>
            <w:tcBorders>
              <w:bottom w:val="single" w:sz="4" w:space="0" w:color="auto"/>
            </w:tcBorders>
            <w:vAlign w:val="center"/>
          </w:tcPr>
          <w:p w:rsidR="00E16A38" w:rsidRPr="00E7553E" w:rsidP="006748C0" w14:paraId="541B295A" w14:textId="31C1F525">
            <w:pPr>
              <w:contextualSpacing/>
              <w:jc w:val="center"/>
              <w:rPr>
                <w:sz w:val="22"/>
                <w:szCs w:val="22"/>
              </w:rPr>
            </w:pPr>
            <w:r w:rsidRPr="00356252">
              <w:rPr>
                <w:sz w:val="22"/>
                <w:szCs w:val="22"/>
              </w:rPr>
              <w:t>12</w:t>
            </w:r>
          </w:p>
        </w:tc>
        <w:tc>
          <w:tcPr>
            <w:tcW w:w="562" w:type="pct"/>
            <w:tcBorders>
              <w:bottom w:val="single" w:sz="4" w:space="0" w:color="auto"/>
            </w:tcBorders>
            <w:vAlign w:val="center"/>
          </w:tcPr>
          <w:p w:rsidR="00E16A38" w:rsidRPr="00E7553E" w:rsidP="006748C0" w14:paraId="310E41D4" w14:textId="358ABC65">
            <w:pPr>
              <w:contextualSpacing/>
              <w:jc w:val="center"/>
              <w:rPr>
                <w:sz w:val="22"/>
                <w:szCs w:val="22"/>
              </w:rPr>
            </w:pPr>
            <w:r w:rsidRPr="00356252">
              <w:rPr>
                <w:sz w:val="22"/>
                <w:szCs w:val="22"/>
              </w:rPr>
              <w:t>21,291,972</w:t>
            </w:r>
          </w:p>
        </w:tc>
        <w:tc>
          <w:tcPr>
            <w:tcW w:w="629" w:type="pct"/>
            <w:tcBorders>
              <w:bottom w:val="single" w:sz="4" w:space="0" w:color="auto"/>
            </w:tcBorders>
            <w:vAlign w:val="center"/>
          </w:tcPr>
          <w:p w:rsidR="00E16A38" w:rsidRPr="00E7553E" w:rsidP="006748C0" w14:paraId="0B003D95" w14:textId="5661DB98">
            <w:pPr>
              <w:contextualSpacing/>
              <w:jc w:val="center"/>
              <w:rPr>
                <w:sz w:val="22"/>
                <w:szCs w:val="22"/>
              </w:rPr>
            </w:pPr>
            <w:r w:rsidRPr="00356252">
              <w:rPr>
                <w:sz w:val="22"/>
                <w:szCs w:val="22"/>
              </w:rPr>
              <w:t>1</w:t>
            </w:r>
          </w:p>
        </w:tc>
        <w:tc>
          <w:tcPr>
            <w:tcW w:w="663" w:type="pct"/>
            <w:vAlign w:val="center"/>
          </w:tcPr>
          <w:p w:rsidR="00E16A38" w:rsidRPr="00E7553E" w:rsidP="006748C0" w14:paraId="23472F42" w14:textId="39D1A572">
            <w:pPr>
              <w:contextualSpacing/>
              <w:jc w:val="center"/>
              <w:rPr>
                <w:sz w:val="22"/>
                <w:szCs w:val="22"/>
              </w:rPr>
            </w:pPr>
            <w:r w:rsidRPr="00356252">
              <w:rPr>
                <w:sz w:val="22"/>
                <w:szCs w:val="22"/>
              </w:rPr>
              <w:t>21,291,972</w:t>
            </w:r>
          </w:p>
        </w:tc>
        <w:tc>
          <w:tcPr>
            <w:tcW w:w="531" w:type="pct"/>
            <w:vAlign w:val="center"/>
          </w:tcPr>
          <w:p w:rsidR="00E16A38" w:rsidRPr="009F6ABE" w:rsidP="006748C0" w14:paraId="7CECBE4E" w14:textId="2DDC064A">
            <w:pPr>
              <w:contextualSpacing/>
              <w:jc w:val="center"/>
              <w:rPr>
                <w:sz w:val="22"/>
                <w:szCs w:val="22"/>
              </w:rPr>
            </w:pPr>
            <w:r>
              <w:rPr>
                <w:color w:val="000000"/>
                <w:sz w:val="22"/>
                <w:szCs w:val="22"/>
              </w:rPr>
              <w:t>891</w:t>
            </w:r>
            <w:r w:rsidRPr="009F6ABE">
              <w:rPr>
                <w:color w:val="000000"/>
                <w:sz w:val="22"/>
                <w:szCs w:val="22"/>
              </w:rPr>
              <w:t>,</w:t>
            </w:r>
            <w:r>
              <w:rPr>
                <w:color w:val="000000"/>
                <w:sz w:val="22"/>
                <w:szCs w:val="22"/>
              </w:rPr>
              <w:t>972</w:t>
            </w:r>
          </w:p>
        </w:tc>
      </w:tr>
      <w:tr w14:paraId="43D4758F" w14:textId="77777777" w:rsidTr="00D139AA">
        <w:tblPrEx>
          <w:tblW w:w="5245" w:type="pct"/>
          <w:jc w:val="center"/>
          <w:tblLayout w:type="fixed"/>
          <w:tblLook w:val="01E0"/>
        </w:tblPrEx>
        <w:trPr>
          <w:trHeight w:val="285"/>
          <w:jc w:val="center"/>
        </w:trPr>
        <w:tc>
          <w:tcPr>
            <w:tcW w:w="637" w:type="pct"/>
            <w:vAlign w:val="center"/>
          </w:tcPr>
          <w:p w:rsidR="00E16A38" w:rsidRPr="00E7553E" w:rsidP="00D139AA" w14:paraId="3CEDA30E" w14:textId="6B3C614D">
            <w:pPr>
              <w:spacing w:line="480" w:lineRule="auto"/>
              <w:contextualSpacing/>
              <w:jc w:val="center"/>
              <w:rPr>
                <w:sz w:val="22"/>
                <w:szCs w:val="22"/>
              </w:rPr>
            </w:pPr>
            <w:r w:rsidRPr="00356252">
              <w:rPr>
                <w:sz w:val="22"/>
                <w:szCs w:val="22"/>
              </w:rPr>
              <w:t>164.316</w:t>
            </w:r>
          </w:p>
        </w:tc>
        <w:tc>
          <w:tcPr>
            <w:tcW w:w="836" w:type="pct"/>
            <w:tcBorders>
              <w:bottom w:val="single" w:sz="4" w:space="0" w:color="auto"/>
            </w:tcBorders>
          </w:tcPr>
          <w:p w:rsidR="00E16A38" w:rsidRPr="00324761" w:rsidP="006748C0" w14:paraId="3A627369" w14:textId="77777777">
            <w:pPr>
              <w:contextualSpacing/>
              <w:rPr>
                <w:sz w:val="20"/>
                <w:szCs w:val="20"/>
              </w:rPr>
            </w:pPr>
            <w:r w:rsidRPr="00AE0A12">
              <w:rPr>
                <w:sz w:val="20"/>
                <w:szCs w:val="20"/>
              </w:rPr>
              <w:t>Security Incidents―</w:t>
            </w:r>
          </w:p>
          <w:p w:rsidR="00E16A38" w:rsidRPr="00D900EA" w:rsidP="006748C0" w14:paraId="6DF244A1" w14:textId="77777777">
            <w:pPr>
              <w:contextualSpacing/>
              <w:rPr>
                <w:sz w:val="20"/>
                <w:szCs w:val="20"/>
              </w:rPr>
            </w:pPr>
            <w:r w:rsidRPr="002B7F5C">
              <w:rPr>
                <w:sz w:val="20"/>
                <w:szCs w:val="20"/>
              </w:rPr>
              <w:t>Other than breaches―</w:t>
            </w:r>
          </w:p>
          <w:p w:rsidR="00E16A38" w:rsidRPr="00AE0A12" w:rsidP="006748C0" w14:paraId="09657E14" w14:textId="023FCB41">
            <w:pPr>
              <w:contextualSpacing/>
              <w:rPr>
                <w:sz w:val="20"/>
                <w:szCs w:val="20"/>
              </w:rPr>
            </w:pPr>
            <w:r w:rsidRPr="00AE0A12">
              <w:rPr>
                <w:sz w:val="20"/>
                <w:szCs w:val="20"/>
              </w:rPr>
              <w:t>Documentation, 164.308</w:t>
            </w:r>
          </w:p>
        </w:tc>
        <w:tc>
          <w:tcPr>
            <w:tcW w:w="580" w:type="pct"/>
            <w:tcBorders>
              <w:bottom w:val="single" w:sz="4" w:space="0" w:color="auto"/>
            </w:tcBorders>
            <w:vAlign w:val="center"/>
          </w:tcPr>
          <w:p w:rsidR="00E16A38" w:rsidRPr="00E7553E" w:rsidP="006748C0" w14:paraId="15A284CF" w14:textId="1862FA80">
            <w:pPr>
              <w:contextualSpacing/>
              <w:jc w:val="center"/>
              <w:rPr>
                <w:sz w:val="22"/>
                <w:szCs w:val="22"/>
              </w:rPr>
            </w:pPr>
            <w:r w:rsidRPr="00356252">
              <w:rPr>
                <w:sz w:val="22"/>
                <w:szCs w:val="22"/>
              </w:rPr>
              <w:t>1,774,331</w:t>
            </w:r>
          </w:p>
        </w:tc>
        <w:tc>
          <w:tcPr>
            <w:tcW w:w="562" w:type="pct"/>
            <w:tcBorders>
              <w:bottom w:val="single" w:sz="4" w:space="0" w:color="auto"/>
            </w:tcBorders>
            <w:vAlign w:val="center"/>
          </w:tcPr>
          <w:p w:rsidR="00E16A38" w:rsidRPr="00E7553E" w:rsidP="006748C0" w14:paraId="16CDADE0" w14:textId="6F38F235">
            <w:pPr>
              <w:contextualSpacing/>
              <w:jc w:val="center"/>
              <w:rPr>
                <w:sz w:val="22"/>
                <w:szCs w:val="22"/>
              </w:rPr>
            </w:pPr>
            <w:r w:rsidRPr="00356252">
              <w:rPr>
                <w:sz w:val="22"/>
                <w:szCs w:val="22"/>
              </w:rPr>
              <w:t>52</w:t>
            </w:r>
          </w:p>
        </w:tc>
        <w:tc>
          <w:tcPr>
            <w:tcW w:w="562" w:type="pct"/>
            <w:tcBorders>
              <w:bottom w:val="single" w:sz="4" w:space="0" w:color="auto"/>
            </w:tcBorders>
            <w:vAlign w:val="center"/>
          </w:tcPr>
          <w:p w:rsidR="00E16A38" w:rsidRPr="00E7553E" w:rsidP="006748C0" w14:paraId="6B943873" w14:textId="75877B39">
            <w:pPr>
              <w:contextualSpacing/>
              <w:jc w:val="center"/>
              <w:rPr>
                <w:sz w:val="22"/>
                <w:szCs w:val="22"/>
              </w:rPr>
            </w:pPr>
            <w:r w:rsidRPr="00356252">
              <w:rPr>
                <w:sz w:val="22"/>
                <w:szCs w:val="22"/>
              </w:rPr>
              <w:t>92,265,212</w:t>
            </w:r>
          </w:p>
        </w:tc>
        <w:tc>
          <w:tcPr>
            <w:tcW w:w="629" w:type="pct"/>
            <w:tcBorders>
              <w:bottom w:val="single" w:sz="4" w:space="0" w:color="auto"/>
            </w:tcBorders>
            <w:vAlign w:val="center"/>
          </w:tcPr>
          <w:p w:rsidR="00E16A38" w:rsidRPr="00E7553E" w:rsidP="006748C0" w14:paraId="304677F5" w14:textId="34298E5D">
            <w:pPr>
              <w:contextualSpacing/>
              <w:jc w:val="center"/>
              <w:rPr>
                <w:sz w:val="22"/>
                <w:szCs w:val="22"/>
              </w:rPr>
            </w:pPr>
            <w:r w:rsidRPr="00356252">
              <w:rPr>
                <w:sz w:val="22"/>
                <w:szCs w:val="22"/>
              </w:rPr>
              <w:t>5</w:t>
            </w:r>
          </w:p>
        </w:tc>
        <w:tc>
          <w:tcPr>
            <w:tcW w:w="663" w:type="pct"/>
            <w:vAlign w:val="center"/>
          </w:tcPr>
          <w:p w:rsidR="00E16A38" w:rsidRPr="00E7553E" w:rsidP="006748C0" w14:paraId="1A74C64D" w14:textId="7DC2A19E">
            <w:pPr>
              <w:contextualSpacing/>
              <w:jc w:val="center"/>
              <w:rPr>
                <w:sz w:val="22"/>
                <w:szCs w:val="22"/>
              </w:rPr>
            </w:pPr>
            <w:r w:rsidRPr="00356252">
              <w:rPr>
                <w:sz w:val="22"/>
                <w:szCs w:val="22"/>
              </w:rPr>
              <w:t>461,326,060</w:t>
            </w:r>
          </w:p>
        </w:tc>
        <w:tc>
          <w:tcPr>
            <w:tcW w:w="531" w:type="pct"/>
            <w:vAlign w:val="center"/>
          </w:tcPr>
          <w:p w:rsidR="00E16A38" w:rsidRPr="009F6ABE" w:rsidP="006748C0" w14:paraId="0CE838B7" w14:textId="77FFFA09">
            <w:pPr>
              <w:contextualSpacing/>
              <w:jc w:val="center"/>
              <w:rPr>
                <w:sz w:val="22"/>
                <w:szCs w:val="22"/>
              </w:rPr>
            </w:pPr>
            <w:r>
              <w:rPr>
                <w:color w:val="000000"/>
                <w:sz w:val="22"/>
                <w:szCs w:val="22"/>
              </w:rPr>
              <w:t>19,326,060</w:t>
            </w:r>
          </w:p>
        </w:tc>
      </w:tr>
      <w:tr w14:paraId="353FDE9C" w14:textId="77777777" w:rsidTr="00D139AA">
        <w:tblPrEx>
          <w:tblW w:w="5245" w:type="pct"/>
          <w:jc w:val="center"/>
          <w:tblLayout w:type="fixed"/>
          <w:tblLook w:val="01E0"/>
        </w:tblPrEx>
        <w:trPr>
          <w:trHeight w:val="285"/>
          <w:jc w:val="center"/>
        </w:trPr>
        <w:tc>
          <w:tcPr>
            <w:tcW w:w="637" w:type="pct"/>
            <w:vAlign w:val="center"/>
          </w:tcPr>
          <w:p w:rsidR="00E16A38" w:rsidRPr="00E7553E" w:rsidP="00D139AA" w14:paraId="48AEC7D0" w14:textId="486C460C">
            <w:pPr>
              <w:spacing w:line="480" w:lineRule="auto"/>
              <w:contextualSpacing/>
              <w:jc w:val="center"/>
              <w:rPr>
                <w:sz w:val="22"/>
                <w:szCs w:val="22"/>
              </w:rPr>
            </w:pPr>
            <w:r w:rsidRPr="00356252">
              <w:rPr>
                <w:sz w:val="22"/>
                <w:szCs w:val="22"/>
              </w:rPr>
              <w:t>164.316</w:t>
            </w:r>
          </w:p>
        </w:tc>
        <w:tc>
          <w:tcPr>
            <w:tcW w:w="836" w:type="pct"/>
            <w:tcBorders>
              <w:bottom w:val="single" w:sz="4" w:space="0" w:color="auto"/>
            </w:tcBorders>
          </w:tcPr>
          <w:p w:rsidR="00E16A38" w:rsidRPr="00AE0A12" w:rsidP="006748C0" w14:paraId="1A12E4EA" w14:textId="24C9C289">
            <w:pPr>
              <w:contextualSpacing/>
              <w:rPr>
                <w:sz w:val="20"/>
                <w:szCs w:val="20"/>
              </w:rPr>
            </w:pPr>
            <w:r w:rsidRPr="00356252">
              <w:rPr>
                <w:sz w:val="20"/>
                <w:szCs w:val="20"/>
              </w:rPr>
              <w:t>Documentation―Review and Update, 164.306</w:t>
            </w:r>
          </w:p>
        </w:tc>
        <w:tc>
          <w:tcPr>
            <w:tcW w:w="580" w:type="pct"/>
            <w:tcBorders>
              <w:bottom w:val="single" w:sz="4" w:space="0" w:color="auto"/>
            </w:tcBorders>
            <w:vAlign w:val="center"/>
          </w:tcPr>
          <w:p w:rsidR="00E16A38" w:rsidRPr="00E7553E" w:rsidP="006748C0" w14:paraId="61E491D0" w14:textId="7B76AD92">
            <w:pPr>
              <w:contextualSpacing/>
              <w:jc w:val="center"/>
              <w:rPr>
                <w:sz w:val="22"/>
                <w:szCs w:val="22"/>
              </w:rPr>
            </w:pPr>
            <w:r w:rsidRPr="00356252">
              <w:rPr>
                <w:sz w:val="22"/>
                <w:szCs w:val="22"/>
              </w:rPr>
              <w:t>1,774,331</w:t>
            </w:r>
          </w:p>
        </w:tc>
        <w:tc>
          <w:tcPr>
            <w:tcW w:w="562" w:type="pct"/>
            <w:tcBorders>
              <w:bottom w:val="single" w:sz="4" w:space="0" w:color="auto"/>
            </w:tcBorders>
            <w:vAlign w:val="center"/>
          </w:tcPr>
          <w:p w:rsidR="00E16A38" w:rsidRPr="00E7553E" w:rsidP="006748C0" w14:paraId="18BACA3B" w14:textId="437C4060">
            <w:pPr>
              <w:contextualSpacing/>
              <w:jc w:val="center"/>
              <w:rPr>
                <w:sz w:val="22"/>
                <w:szCs w:val="22"/>
              </w:rPr>
            </w:pPr>
            <w:r w:rsidRPr="00356252">
              <w:rPr>
                <w:sz w:val="22"/>
                <w:szCs w:val="22"/>
              </w:rPr>
              <w:t>1</w:t>
            </w:r>
          </w:p>
        </w:tc>
        <w:tc>
          <w:tcPr>
            <w:tcW w:w="562" w:type="pct"/>
            <w:tcBorders>
              <w:bottom w:val="single" w:sz="4" w:space="0" w:color="auto"/>
            </w:tcBorders>
            <w:vAlign w:val="center"/>
          </w:tcPr>
          <w:p w:rsidR="00E16A38" w:rsidRPr="00E7553E" w:rsidP="006748C0" w14:paraId="50ED01F7" w14:textId="77F6DC50">
            <w:pPr>
              <w:contextualSpacing/>
              <w:jc w:val="center"/>
              <w:rPr>
                <w:sz w:val="22"/>
                <w:szCs w:val="22"/>
              </w:rPr>
            </w:pPr>
            <w:r w:rsidRPr="00356252">
              <w:rPr>
                <w:sz w:val="22"/>
                <w:szCs w:val="22"/>
              </w:rPr>
              <w:t>1,774,331</w:t>
            </w:r>
          </w:p>
        </w:tc>
        <w:tc>
          <w:tcPr>
            <w:tcW w:w="629" w:type="pct"/>
            <w:tcBorders>
              <w:bottom w:val="single" w:sz="4" w:space="0" w:color="auto"/>
            </w:tcBorders>
            <w:vAlign w:val="center"/>
          </w:tcPr>
          <w:p w:rsidR="00E16A38" w:rsidRPr="00E7553E" w:rsidP="006748C0" w14:paraId="2F7133FA" w14:textId="3B0F28DF">
            <w:pPr>
              <w:contextualSpacing/>
              <w:jc w:val="center"/>
              <w:rPr>
                <w:sz w:val="22"/>
                <w:szCs w:val="22"/>
              </w:rPr>
            </w:pPr>
            <w:r w:rsidRPr="00356252">
              <w:rPr>
                <w:sz w:val="22"/>
                <w:szCs w:val="22"/>
              </w:rPr>
              <w:t>6</w:t>
            </w:r>
          </w:p>
        </w:tc>
        <w:tc>
          <w:tcPr>
            <w:tcW w:w="663" w:type="pct"/>
            <w:vAlign w:val="center"/>
          </w:tcPr>
          <w:p w:rsidR="00E16A38" w:rsidRPr="00E7553E" w:rsidP="006748C0" w14:paraId="24E3D018" w14:textId="3F6BC56A">
            <w:pPr>
              <w:contextualSpacing/>
              <w:jc w:val="center"/>
              <w:rPr>
                <w:sz w:val="22"/>
                <w:szCs w:val="22"/>
              </w:rPr>
            </w:pPr>
            <w:r w:rsidRPr="00356252">
              <w:rPr>
                <w:sz w:val="22"/>
                <w:szCs w:val="22"/>
              </w:rPr>
              <w:t>10,645,986</w:t>
            </w:r>
          </w:p>
        </w:tc>
        <w:tc>
          <w:tcPr>
            <w:tcW w:w="531" w:type="pct"/>
            <w:vAlign w:val="center"/>
          </w:tcPr>
          <w:p w:rsidR="00E16A38" w:rsidRPr="009F6ABE" w:rsidP="006748C0" w14:paraId="52B2ED21" w14:textId="0C1A2831">
            <w:pPr>
              <w:contextualSpacing/>
              <w:jc w:val="center"/>
              <w:rPr>
                <w:sz w:val="22"/>
                <w:szCs w:val="22"/>
              </w:rPr>
            </w:pPr>
            <w:r w:rsidRPr="009F6ABE">
              <w:rPr>
                <w:color w:val="000000"/>
                <w:sz w:val="22"/>
                <w:szCs w:val="22"/>
              </w:rPr>
              <w:t>445,986</w:t>
            </w:r>
          </w:p>
        </w:tc>
      </w:tr>
      <w:tr w14:paraId="649767F2"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tcPr>
          <w:p w:rsidR="00E16A38" w:rsidRPr="00E7553E" w:rsidP="00D139AA" w14:paraId="6E4BD56B" w14:textId="162958E7">
            <w:pPr>
              <w:spacing w:line="480" w:lineRule="auto"/>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tcPr>
          <w:p w:rsidR="00E16A38" w:rsidRPr="00356252" w:rsidP="006748C0" w14:paraId="6E476666" w14:textId="1852BBC0">
            <w:pPr>
              <w:contextualSpacing/>
              <w:rPr>
                <w:sz w:val="20"/>
                <w:szCs w:val="20"/>
              </w:rPr>
            </w:pPr>
            <w:r w:rsidRPr="00AE0A12">
              <w:rPr>
                <w:sz w:val="20"/>
                <w:szCs w:val="20"/>
              </w:rPr>
              <w:t>Individual Notice— Written and E-mail Notice― Drafting</w:t>
            </w:r>
            <w:r w:rsidRPr="002B7F5C">
              <w:rPr>
                <w:sz w:val="20"/>
                <w:szCs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44305310" w14:textId="29D2BB42">
            <w:pPr>
              <w:contextualSpacing/>
              <w:jc w:val="center"/>
              <w:rPr>
                <w:sz w:val="22"/>
                <w:szCs w:val="22"/>
              </w:rPr>
            </w:pPr>
            <w:r>
              <w:rPr>
                <w:sz w:val="22"/>
                <w:szCs w:val="22"/>
              </w:rPr>
              <w:t>64,592</w:t>
            </w:r>
            <w:r>
              <w:rPr>
                <w:sz w:val="22"/>
                <w:szCs w:val="22"/>
                <w:vertAlign w:val="superscript"/>
              </w:rPr>
              <w:t>c</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CEF57F8" w14:textId="7C99ED15">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550E7FB0" w14:textId="2AE65E54">
            <w:pPr>
              <w:contextualSpacing/>
              <w:jc w:val="center"/>
              <w:rPr>
                <w:sz w:val="22"/>
                <w:szCs w:val="22"/>
              </w:rPr>
            </w:pPr>
            <w:r>
              <w:rPr>
                <w:sz w:val="22"/>
                <w:szCs w:val="22"/>
              </w:rPr>
              <w:t>64,592</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28455E6D" w14:textId="1A4BDFA5">
            <w:pPr>
              <w:contextualSpacing/>
              <w:jc w:val="center"/>
              <w:rPr>
                <w:sz w:val="22"/>
                <w:szCs w:val="22"/>
              </w:rPr>
            </w:pPr>
            <w:r w:rsidRPr="00E7553E">
              <w:rPr>
                <w:sz w:val="22"/>
                <w:szCs w:val="22"/>
              </w:rPr>
              <w:t>.5</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8444D20" w14:textId="614245D6">
            <w:pPr>
              <w:contextualSpacing/>
              <w:jc w:val="center"/>
              <w:rPr>
                <w:sz w:val="22"/>
                <w:szCs w:val="22"/>
              </w:rPr>
            </w:pPr>
            <w:r>
              <w:rPr>
                <w:sz w:val="22"/>
                <w:szCs w:val="22"/>
              </w:rPr>
              <w:t>32,296</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3F4F69B7" w14:textId="4E88E68A">
            <w:pPr>
              <w:contextualSpacing/>
              <w:jc w:val="center"/>
              <w:rPr>
                <w:sz w:val="22"/>
                <w:szCs w:val="22"/>
              </w:rPr>
            </w:pPr>
            <w:r>
              <w:rPr>
                <w:color w:val="000000"/>
                <w:sz w:val="22"/>
                <w:szCs w:val="22"/>
              </w:rPr>
              <w:t>3,055</w:t>
            </w:r>
          </w:p>
        </w:tc>
      </w:tr>
      <w:tr w14:paraId="661F69B1"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55309D41" w14:textId="4A8CF2AC">
            <w:pPr>
              <w:autoSpaceDE w:val="0"/>
              <w:autoSpaceDN w:val="0"/>
              <w:adjustRightInd w:val="0"/>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hideMark/>
          </w:tcPr>
          <w:p w:rsidR="00E16A38" w:rsidRPr="00D900EA" w:rsidP="006748C0" w14:paraId="450DA878" w14:textId="5B7449F5">
            <w:pPr>
              <w:autoSpaceDE w:val="0"/>
              <w:autoSpaceDN w:val="0"/>
              <w:adjustRightInd w:val="0"/>
              <w:contextualSpacing/>
              <w:rPr>
                <w:sz w:val="20"/>
                <w:szCs w:val="20"/>
              </w:rPr>
            </w:pPr>
            <w:r w:rsidRPr="00AE0A12">
              <w:rPr>
                <w:sz w:val="20"/>
                <w:szCs w:val="20"/>
              </w:rPr>
              <w:t>Individual Notice— Written and E-mail Notice― Preparing and documenting notification</w:t>
            </w:r>
            <w:r w:rsidRPr="002B7F5C">
              <w:rPr>
                <w:sz w:val="20"/>
                <w:szCs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3804E5FA" w14:textId="358651C8">
            <w:pPr>
              <w:contextualSpacing/>
              <w:jc w:val="center"/>
              <w:rPr>
                <w:sz w:val="22"/>
                <w:szCs w:val="22"/>
                <w:highlight w:val="yellow"/>
              </w:rPr>
            </w:pPr>
            <w:r>
              <w:rPr>
                <w:sz w:val="22"/>
                <w:szCs w:val="22"/>
              </w:rPr>
              <w:t>64,592</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2EF76E41" w14:textId="7F8D3D34">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654D838F" w14:textId="40E9261C">
            <w:pPr>
              <w:contextualSpacing/>
              <w:jc w:val="center"/>
              <w:rPr>
                <w:sz w:val="22"/>
                <w:szCs w:val="22"/>
              </w:rPr>
            </w:pPr>
            <w:r>
              <w:rPr>
                <w:sz w:val="22"/>
                <w:szCs w:val="22"/>
              </w:rPr>
              <w:t>64,592</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69BCFDE2" w14:textId="6A3670F7">
            <w:pPr>
              <w:contextualSpacing/>
              <w:jc w:val="center"/>
              <w:rPr>
                <w:sz w:val="22"/>
                <w:szCs w:val="22"/>
              </w:rPr>
            </w:pPr>
            <w:r w:rsidRPr="00E7553E">
              <w:rPr>
                <w:sz w:val="22"/>
                <w:szCs w:val="22"/>
              </w:rPr>
              <w:t>.5</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1264A763" w14:textId="6B0DF375">
            <w:pPr>
              <w:contextualSpacing/>
              <w:jc w:val="center"/>
              <w:rPr>
                <w:sz w:val="22"/>
                <w:szCs w:val="22"/>
              </w:rPr>
            </w:pPr>
            <w:r>
              <w:rPr>
                <w:sz w:val="22"/>
                <w:szCs w:val="22"/>
              </w:rPr>
              <w:t>32,296</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3A76441A" w14:textId="6D1DFF7C">
            <w:pPr>
              <w:contextualSpacing/>
              <w:jc w:val="center"/>
              <w:rPr>
                <w:sz w:val="22"/>
                <w:szCs w:val="22"/>
              </w:rPr>
            </w:pPr>
            <w:r>
              <w:rPr>
                <w:color w:val="000000"/>
                <w:sz w:val="22"/>
                <w:szCs w:val="22"/>
              </w:rPr>
              <w:t>3,055</w:t>
            </w:r>
          </w:p>
        </w:tc>
      </w:tr>
      <w:tr w14:paraId="75E9BA77"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5E2699BE" w14:textId="06B14855">
            <w:pPr>
              <w:autoSpaceDE w:val="0"/>
              <w:autoSpaceDN w:val="0"/>
              <w:adjustRightInd w:val="0"/>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hideMark/>
          </w:tcPr>
          <w:p w:rsidR="00E16A38" w:rsidRPr="002B7F5C" w:rsidP="006748C0" w14:paraId="15296E8B" w14:textId="77777777">
            <w:pPr>
              <w:autoSpaceDE w:val="0"/>
              <w:autoSpaceDN w:val="0"/>
              <w:adjustRightInd w:val="0"/>
              <w:contextualSpacing/>
              <w:rPr>
                <w:sz w:val="20"/>
                <w:szCs w:val="20"/>
              </w:rPr>
            </w:pPr>
            <w:r w:rsidRPr="00AE0A12">
              <w:rPr>
                <w:sz w:val="20"/>
                <w:szCs w:val="20"/>
              </w:rPr>
              <w:t>Individual Notice—Written and E-mail Notice―</w:t>
            </w:r>
          </w:p>
          <w:p w:rsidR="00E16A38" w:rsidRPr="00D900EA" w:rsidP="006748C0" w14:paraId="09E50430" w14:textId="718290DA">
            <w:pPr>
              <w:autoSpaceDE w:val="0"/>
              <w:autoSpaceDN w:val="0"/>
              <w:adjustRightInd w:val="0"/>
              <w:contextualSpacing/>
              <w:rPr>
                <w:sz w:val="20"/>
                <w:szCs w:val="20"/>
              </w:rPr>
            </w:pPr>
            <w:r w:rsidRPr="00AE0A12">
              <w:rPr>
                <w:sz w:val="20"/>
                <w:szCs w:val="20"/>
              </w:rPr>
              <w:t xml:space="preserve">Processing and sending  </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31DE6A13" w14:textId="4F2B44CB">
            <w:pPr>
              <w:contextualSpacing/>
              <w:jc w:val="center"/>
              <w:rPr>
                <w:sz w:val="22"/>
                <w:szCs w:val="22"/>
              </w:rPr>
            </w:pPr>
            <w:r>
              <w:rPr>
                <w:sz w:val="22"/>
                <w:szCs w:val="22"/>
              </w:rPr>
              <w:t>64,592</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3C981D11" w14:textId="1D510DC6">
            <w:pPr>
              <w:contextualSpacing/>
              <w:jc w:val="center"/>
              <w:rPr>
                <w:sz w:val="22"/>
                <w:szCs w:val="22"/>
              </w:rPr>
            </w:pPr>
            <w:r>
              <w:rPr>
                <w:sz w:val="22"/>
                <w:szCs w:val="22"/>
              </w:rPr>
              <w:t>65</w:t>
            </w:r>
            <w:r w:rsidR="00B85DDF">
              <w:rPr>
                <w:sz w:val="22"/>
                <w:szCs w:val="22"/>
              </w:rPr>
              <w:t>0</w:t>
            </w:r>
            <w:r>
              <w:rPr>
                <w:sz w:val="22"/>
                <w:szCs w:val="22"/>
                <w:vertAlign w:val="superscript"/>
              </w:rPr>
              <w:t>d</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29FD790" w14:textId="1D9DDE81">
            <w:pPr>
              <w:contextualSpacing/>
              <w:jc w:val="center"/>
              <w:rPr>
                <w:sz w:val="22"/>
                <w:szCs w:val="22"/>
              </w:rPr>
            </w:pPr>
            <w:r>
              <w:rPr>
                <w:sz w:val="22"/>
                <w:szCs w:val="22"/>
              </w:rPr>
              <w:t>42,004,718</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391D869B" w14:textId="4F95AB41">
            <w:pPr>
              <w:contextualSpacing/>
              <w:jc w:val="center"/>
              <w:rPr>
                <w:sz w:val="22"/>
                <w:szCs w:val="22"/>
              </w:rPr>
            </w:pPr>
            <w:r w:rsidRPr="00E7553E">
              <w:rPr>
                <w:sz w:val="22"/>
                <w:szCs w:val="22"/>
              </w:rPr>
              <w:t>.008</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3CC1B33D" w14:textId="3717A6DC">
            <w:pPr>
              <w:contextualSpacing/>
              <w:jc w:val="center"/>
              <w:rPr>
                <w:sz w:val="22"/>
                <w:szCs w:val="22"/>
              </w:rPr>
            </w:pPr>
            <w:r>
              <w:rPr>
                <w:sz w:val="22"/>
                <w:szCs w:val="22"/>
              </w:rPr>
              <w:t>336,038</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6E05F736" w14:textId="3E70549D">
            <w:pPr>
              <w:contextualSpacing/>
              <w:jc w:val="center"/>
              <w:rPr>
                <w:sz w:val="22"/>
                <w:szCs w:val="22"/>
              </w:rPr>
            </w:pPr>
            <w:r>
              <w:rPr>
                <w:color w:val="000000"/>
                <w:sz w:val="22"/>
                <w:szCs w:val="22"/>
              </w:rPr>
              <w:t>-</w:t>
            </w:r>
            <w:r w:rsidR="00267E0F">
              <w:rPr>
                <w:color w:val="000000"/>
                <w:sz w:val="22"/>
                <w:szCs w:val="22"/>
              </w:rPr>
              <w:t>572,070</w:t>
            </w:r>
          </w:p>
        </w:tc>
      </w:tr>
      <w:tr w14:paraId="7EBD1109"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22A35E25" w14:textId="0C15F6B7">
            <w:pPr>
              <w:autoSpaceDE w:val="0"/>
              <w:autoSpaceDN w:val="0"/>
              <w:adjustRightInd w:val="0"/>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hideMark/>
          </w:tcPr>
          <w:p w:rsidR="00E16A38" w:rsidRPr="00AE0A12" w:rsidP="006748C0" w14:paraId="18364B75" w14:textId="2A15BEDE">
            <w:pPr>
              <w:autoSpaceDE w:val="0"/>
              <w:autoSpaceDN w:val="0"/>
              <w:adjustRightInd w:val="0"/>
              <w:contextualSpacing/>
              <w:rPr>
                <w:sz w:val="20"/>
                <w:szCs w:val="20"/>
              </w:rPr>
            </w:pPr>
            <w:r w:rsidRPr="00AE0A12">
              <w:rPr>
                <w:sz w:val="20"/>
                <w:szCs w:val="20"/>
              </w:rPr>
              <w:t>Individual Notice—Substitute Notice― Posting or publishing</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75F989AA" w14:textId="170CB720">
            <w:pPr>
              <w:contextualSpacing/>
              <w:jc w:val="center"/>
              <w:rPr>
                <w:sz w:val="22"/>
                <w:szCs w:val="22"/>
              </w:rPr>
            </w:pPr>
            <w:r w:rsidRPr="00E7553E">
              <w:rPr>
                <w:sz w:val="22"/>
                <w:szCs w:val="22"/>
              </w:rPr>
              <w:t>2,</w:t>
            </w:r>
            <w:r w:rsidR="00017ECD">
              <w:rPr>
                <w:sz w:val="22"/>
                <w:szCs w:val="22"/>
              </w:rPr>
              <w:t>950</w:t>
            </w:r>
            <w:r>
              <w:rPr>
                <w:sz w:val="22"/>
                <w:szCs w:val="22"/>
                <w:vertAlign w:val="superscript"/>
              </w:rPr>
              <w:t>e</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01232783" w14:textId="61C5D45D">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CAF7DAB" w14:textId="4FF00A15">
            <w:pPr>
              <w:contextualSpacing/>
              <w:jc w:val="center"/>
              <w:rPr>
                <w:sz w:val="22"/>
                <w:szCs w:val="22"/>
              </w:rPr>
            </w:pPr>
            <w:r w:rsidRPr="00E7553E">
              <w:rPr>
                <w:sz w:val="22"/>
                <w:szCs w:val="22"/>
              </w:rPr>
              <w:t>2,</w:t>
            </w:r>
            <w:r w:rsidR="00017ECD">
              <w:rPr>
                <w:sz w:val="22"/>
                <w:szCs w:val="22"/>
              </w:rPr>
              <w:t>950</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3374E1FD" w14:textId="3BEC94A1">
            <w:pPr>
              <w:contextualSpacing/>
              <w:jc w:val="center"/>
              <w:rPr>
                <w:sz w:val="22"/>
                <w:szCs w:val="22"/>
              </w:rPr>
            </w:pPr>
            <w:r w:rsidRPr="00E7553E">
              <w:rPr>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260E7630" w14:textId="060972ED">
            <w:pPr>
              <w:contextualSpacing/>
              <w:jc w:val="center"/>
              <w:rPr>
                <w:sz w:val="22"/>
                <w:szCs w:val="22"/>
              </w:rPr>
            </w:pPr>
            <w:r w:rsidRPr="00E7553E">
              <w:rPr>
                <w:sz w:val="22"/>
                <w:szCs w:val="22"/>
              </w:rPr>
              <w:t>2,</w:t>
            </w:r>
            <w:r w:rsidR="00017ECD">
              <w:rPr>
                <w:sz w:val="22"/>
                <w:szCs w:val="22"/>
              </w:rPr>
              <w:t>95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13D8C9A9" w14:textId="2BB02BC1">
            <w:pPr>
              <w:contextualSpacing/>
              <w:jc w:val="center"/>
              <w:rPr>
                <w:sz w:val="22"/>
                <w:szCs w:val="22"/>
              </w:rPr>
            </w:pPr>
            <w:r>
              <w:rPr>
                <w:color w:val="000000"/>
                <w:sz w:val="22"/>
                <w:szCs w:val="22"/>
              </w:rPr>
              <w:t>204</w:t>
            </w:r>
          </w:p>
        </w:tc>
      </w:tr>
      <w:tr w14:paraId="559C524A"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364392C3" w14:textId="07A7CAA3">
            <w:pPr>
              <w:autoSpaceDE w:val="0"/>
              <w:autoSpaceDN w:val="0"/>
              <w:adjustRightInd w:val="0"/>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hideMark/>
          </w:tcPr>
          <w:p w:rsidR="00E16A38" w:rsidRPr="002B7F5C" w:rsidP="006748C0" w14:paraId="10AB8FDA" w14:textId="77777777">
            <w:pPr>
              <w:autoSpaceDE w:val="0"/>
              <w:autoSpaceDN w:val="0"/>
              <w:adjustRightInd w:val="0"/>
              <w:contextualSpacing/>
              <w:rPr>
                <w:sz w:val="20"/>
                <w:szCs w:val="20"/>
              </w:rPr>
            </w:pPr>
            <w:r w:rsidRPr="00AE0A12">
              <w:rPr>
                <w:sz w:val="20"/>
                <w:szCs w:val="20"/>
              </w:rPr>
              <w:t>Individual Notice—Substitute Notice―</w:t>
            </w:r>
          </w:p>
          <w:p w:rsidR="00E16A38" w:rsidRPr="002B7F5C" w:rsidP="006748C0" w14:paraId="59620C7E" w14:textId="20BA4A1B">
            <w:pPr>
              <w:autoSpaceDE w:val="0"/>
              <w:autoSpaceDN w:val="0"/>
              <w:adjustRightInd w:val="0"/>
              <w:contextualSpacing/>
              <w:rPr>
                <w:sz w:val="20"/>
                <w:szCs w:val="20"/>
              </w:rPr>
            </w:pPr>
            <w:r w:rsidRPr="00AE0A12">
              <w:rPr>
                <w:sz w:val="20"/>
                <w:szCs w:val="20"/>
              </w:rPr>
              <w:t xml:space="preserve">Staffing toll-free number </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21862CD2" w14:textId="01B1E299">
            <w:pPr>
              <w:autoSpaceDE w:val="0"/>
              <w:autoSpaceDN w:val="0"/>
              <w:adjustRightInd w:val="0"/>
              <w:contextualSpacing/>
              <w:jc w:val="center"/>
              <w:rPr>
                <w:sz w:val="22"/>
                <w:szCs w:val="22"/>
              </w:rPr>
            </w:pPr>
            <w:r>
              <w:rPr>
                <w:sz w:val="22"/>
                <w:szCs w:val="22"/>
              </w:rPr>
              <w:t>2,950</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33722F1C" w14:textId="5D5837DA">
            <w:pPr>
              <w:autoSpaceDE w:val="0"/>
              <w:autoSpaceDN w:val="0"/>
              <w:adjustRightInd w:val="0"/>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E860F34" w14:textId="1191D34F">
            <w:pPr>
              <w:autoSpaceDE w:val="0"/>
              <w:autoSpaceDN w:val="0"/>
              <w:adjustRightInd w:val="0"/>
              <w:contextualSpacing/>
              <w:jc w:val="center"/>
              <w:rPr>
                <w:sz w:val="22"/>
                <w:szCs w:val="22"/>
              </w:rPr>
            </w:pPr>
            <w:r>
              <w:rPr>
                <w:sz w:val="22"/>
                <w:szCs w:val="22"/>
              </w:rPr>
              <w:t>2,950</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3802030D" w14:textId="3D0913D9">
            <w:pPr>
              <w:autoSpaceDE w:val="0"/>
              <w:autoSpaceDN w:val="0"/>
              <w:adjustRightInd w:val="0"/>
              <w:contextualSpacing/>
              <w:jc w:val="center"/>
              <w:rPr>
                <w:sz w:val="22"/>
                <w:szCs w:val="22"/>
              </w:rPr>
            </w:pPr>
            <w:r>
              <w:rPr>
                <w:sz w:val="22"/>
                <w:szCs w:val="22"/>
              </w:rPr>
              <w:t>1.18</w:t>
            </w:r>
            <w:r>
              <w:rPr>
                <w:sz w:val="22"/>
                <w:szCs w:val="22"/>
                <w:vertAlign w:val="superscript"/>
              </w:rPr>
              <w:t>f</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403BD64D" w14:textId="57F703EE">
            <w:pPr>
              <w:contextualSpacing/>
              <w:jc w:val="center"/>
              <w:rPr>
                <w:sz w:val="22"/>
                <w:szCs w:val="22"/>
              </w:rPr>
            </w:pPr>
            <w:r>
              <w:rPr>
                <w:sz w:val="22"/>
                <w:szCs w:val="22"/>
              </w:rPr>
              <w:t>3,481</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529913E0" w14:textId="3C487C64">
            <w:pPr>
              <w:contextualSpacing/>
              <w:jc w:val="center"/>
              <w:rPr>
                <w:sz w:val="22"/>
                <w:szCs w:val="22"/>
              </w:rPr>
            </w:pPr>
            <w:r>
              <w:rPr>
                <w:color w:val="000000"/>
                <w:sz w:val="22"/>
                <w:szCs w:val="22"/>
              </w:rPr>
              <w:t>-</w:t>
            </w:r>
            <w:r w:rsidR="000D3ADA">
              <w:rPr>
                <w:color w:val="000000"/>
                <w:sz w:val="22"/>
                <w:szCs w:val="22"/>
              </w:rPr>
              <w:t>5,910</w:t>
            </w:r>
          </w:p>
        </w:tc>
      </w:tr>
      <w:tr w14:paraId="2B4768C6"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690DB985" w14:textId="070FDD80">
            <w:pPr>
              <w:autoSpaceDE w:val="0"/>
              <w:autoSpaceDN w:val="0"/>
              <w:adjustRightInd w:val="0"/>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hideMark/>
          </w:tcPr>
          <w:p w:rsidR="00E16A38" w:rsidRPr="00AE0A12" w:rsidP="006748C0" w14:paraId="7D171EE0" w14:textId="566B8340">
            <w:pPr>
              <w:autoSpaceDE w:val="0"/>
              <w:autoSpaceDN w:val="0"/>
              <w:adjustRightInd w:val="0"/>
              <w:contextualSpacing/>
              <w:rPr>
                <w:sz w:val="20"/>
                <w:szCs w:val="20"/>
              </w:rPr>
            </w:pPr>
            <w:r w:rsidRPr="00AE0A12">
              <w:rPr>
                <w:sz w:val="20"/>
                <w:szCs w:val="20"/>
              </w:rPr>
              <w:t xml:space="preserve">Individual Notice—Substitute Notice― Individuals’ </w:t>
            </w:r>
            <w:r w:rsidRPr="002B7F5C">
              <w:rPr>
                <w:sz w:val="20"/>
                <w:szCs w:val="20"/>
              </w:rPr>
              <w:t>voluntary burden to call toll-free number for information</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7B0865F7" w14:textId="43E2A45C">
            <w:pPr>
              <w:contextualSpacing/>
              <w:jc w:val="center"/>
              <w:rPr>
                <w:sz w:val="22"/>
                <w:szCs w:val="22"/>
              </w:rPr>
            </w:pPr>
            <w:r>
              <w:rPr>
                <w:sz w:val="22"/>
                <w:szCs w:val="22"/>
              </w:rPr>
              <w:t>41,760</w:t>
            </w:r>
            <w:r>
              <w:rPr>
                <w:sz w:val="22"/>
                <w:szCs w:val="22"/>
                <w:vertAlign w:val="superscript"/>
              </w:rPr>
              <w:t>g</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0C3CB8D5" w14:textId="313AF936">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108B7FD9" w14:textId="77AD7F3B">
            <w:pPr>
              <w:contextualSpacing/>
              <w:jc w:val="center"/>
              <w:rPr>
                <w:sz w:val="22"/>
                <w:szCs w:val="22"/>
              </w:rPr>
            </w:pPr>
            <w:r>
              <w:rPr>
                <w:sz w:val="22"/>
                <w:szCs w:val="22"/>
              </w:rPr>
              <w:t>41,760</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52B471B6" w14:textId="3A777B5F">
            <w:pPr>
              <w:contextualSpacing/>
              <w:jc w:val="center"/>
              <w:rPr>
                <w:sz w:val="22"/>
                <w:szCs w:val="22"/>
              </w:rPr>
            </w:pPr>
            <w:r w:rsidRPr="00E7553E">
              <w:rPr>
                <w:sz w:val="22"/>
                <w:szCs w:val="22"/>
              </w:rPr>
              <w:t>.125</w:t>
            </w:r>
            <w:r>
              <w:rPr>
                <w:sz w:val="22"/>
                <w:szCs w:val="22"/>
                <w:vertAlign w:val="superscript"/>
              </w:rPr>
              <w:t>h</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6F7B30B3" w14:textId="15DC15A8">
            <w:pPr>
              <w:contextualSpacing/>
              <w:jc w:val="center"/>
              <w:rPr>
                <w:sz w:val="22"/>
                <w:szCs w:val="22"/>
              </w:rPr>
            </w:pPr>
            <w:r>
              <w:rPr>
                <w:sz w:val="22"/>
                <w:szCs w:val="22"/>
              </w:rPr>
              <w:t>5,22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64083E35" w14:textId="55DF2F71">
            <w:pPr>
              <w:contextualSpacing/>
              <w:jc w:val="center"/>
              <w:rPr>
                <w:sz w:val="22"/>
                <w:szCs w:val="22"/>
              </w:rPr>
            </w:pPr>
            <w:r>
              <w:rPr>
                <w:color w:val="000000"/>
                <w:sz w:val="22"/>
                <w:szCs w:val="22"/>
              </w:rPr>
              <w:t>-8,938</w:t>
            </w:r>
          </w:p>
        </w:tc>
      </w:tr>
      <w:tr w14:paraId="0C8453C8"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6D8B2E85" w14:textId="7CF847E9">
            <w:pPr>
              <w:autoSpaceDE w:val="0"/>
              <w:autoSpaceDN w:val="0"/>
              <w:adjustRightInd w:val="0"/>
              <w:contextualSpacing/>
              <w:jc w:val="center"/>
              <w:rPr>
                <w:sz w:val="22"/>
                <w:szCs w:val="22"/>
              </w:rPr>
            </w:pPr>
            <w:r w:rsidRPr="00E7553E">
              <w:rPr>
                <w:sz w:val="22"/>
                <w:szCs w:val="22"/>
              </w:rPr>
              <w:t>164.406</w:t>
            </w:r>
          </w:p>
        </w:tc>
        <w:tc>
          <w:tcPr>
            <w:tcW w:w="836" w:type="pct"/>
            <w:tcBorders>
              <w:top w:val="single" w:sz="4" w:space="0" w:color="auto"/>
              <w:left w:val="single" w:sz="4" w:space="0" w:color="auto"/>
              <w:bottom w:val="single" w:sz="4" w:space="0" w:color="auto"/>
              <w:right w:val="single" w:sz="4" w:space="0" w:color="auto"/>
            </w:tcBorders>
            <w:hideMark/>
          </w:tcPr>
          <w:p w:rsidR="00E16A38" w:rsidRPr="00AE0A12" w:rsidP="006748C0" w14:paraId="0F84A62C" w14:textId="7A3693D3">
            <w:pPr>
              <w:autoSpaceDE w:val="0"/>
              <w:autoSpaceDN w:val="0"/>
              <w:adjustRightInd w:val="0"/>
              <w:contextualSpacing/>
              <w:rPr>
                <w:sz w:val="20"/>
                <w:szCs w:val="20"/>
              </w:rPr>
            </w:pPr>
            <w:r w:rsidRPr="00AE0A12">
              <w:rPr>
                <w:sz w:val="20"/>
                <w:szCs w:val="20"/>
              </w:rPr>
              <w:t>Media Notice</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6EE79137" w14:textId="33357CF7">
            <w:pPr>
              <w:contextualSpacing/>
              <w:jc w:val="center"/>
              <w:rPr>
                <w:sz w:val="22"/>
                <w:szCs w:val="22"/>
              </w:rPr>
            </w:pPr>
            <w:r>
              <w:rPr>
                <w:sz w:val="22"/>
                <w:szCs w:val="22"/>
              </w:rPr>
              <w:t>626</w:t>
            </w:r>
            <w:r>
              <w:rPr>
                <w:sz w:val="22"/>
                <w:szCs w:val="22"/>
                <w:vertAlign w:val="superscript"/>
              </w:rPr>
              <w:t>i</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44BAE3C4" w14:textId="2FAE422C">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50C0A88C" w14:textId="4AA99A67">
            <w:pPr>
              <w:contextualSpacing/>
              <w:jc w:val="center"/>
              <w:rPr>
                <w:sz w:val="22"/>
                <w:szCs w:val="22"/>
              </w:rPr>
            </w:pPr>
            <w:r>
              <w:rPr>
                <w:sz w:val="22"/>
                <w:szCs w:val="22"/>
              </w:rPr>
              <w:t>626</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0A0EF49B" w14:textId="51638BD3">
            <w:pPr>
              <w:contextualSpacing/>
              <w:jc w:val="center"/>
              <w:rPr>
                <w:sz w:val="22"/>
                <w:szCs w:val="22"/>
              </w:rPr>
            </w:pPr>
            <w:r w:rsidRPr="00E7553E">
              <w:rPr>
                <w:sz w:val="22"/>
                <w:szCs w:val="22"/>
              </w:rPr>
              <w:t>1.25</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7ACA8771" w14:textId="2BA83BE2">
            <w:pPr>
              <w:contextualSpacing/>
              <w:jc w:val="center"/>
              <w:rPr>
                <w:sz w:val="22"/>
                <w:szCs w:val="22"/>
              </w:rPr>
            </w:pPr>
            <w:r>
              <w:rPr>
                <w:sz w:val="22"/>
                <w:szCs w:val="22"/>
              </w:rPr>
              <w:t>783</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46BAEF8A" w14:textId="48130DF5">
            <w:pPr>
              <w:contextualSpacing/>
              <w:jc w:val="center"/>
              <w:rPr>
                <w:sz w:val="22"/>
                <w:szCs w:val="22"/>
              </w:rPr>
            </w:pPr>
            <w:r>
              <w:rPr>
                <w:color w:val="000000"/>
                <w:sz w:val="22"/>
                <w:szCs w:val="22"/>
              </w:rPr>
              <w:t>449</w:t>
            </w:r>
          </w:p>
        </w:tc>
      </w:tr>
      <w:tr w14:paraId="02C8EAB3"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4B8EE08B" w14:textId="316D1794">
            <w:pPr>
              <w:autoSpaceDE w:val="0"/>
              <w:autoSpaceDN w:val="0"/>
              <w:adjustRightInd w:val="0"/>
              <w:contextualSpacing/>
              <w:jc w:val="center"/>
              <w:rPr>
                <w:sz w:val="22"/>
                <w:szCs w:val="22"/>
              </w:rPr>
            </w:pPr>
            <w:r w:rsidRPr="00E7553E">
              <w:rPr>
                <w:sz w:val="22"/>
                <w:szCs w:val="22"/>
              </w:rPr>
              <w:t>164.408</w:t>
            </w:r>
          </w:p>
        </w:tc>
        <w:tc>
          <w:tcPr>
            <w:tcW w:w="836" w:type="pct"/>
            <w:tcBorders>
              <w:top w:val="single" w:sz="4" w:space="0" w:color="auto"/>
              <w:left w:val="single" w:sz="4" w:space="0" w:color="auto"/>
              <w:bottom w:val="single" w:sz="4" w:space="0" w:color="auto"/>
              <w:right w:val="single" w:sz="4" w:space="0" w:color="auto"/>
            </w:tcBorders>
            <w:hideMark/>
          </w:tcPr>
          <w:p w:rsidR="00E16A38" w:rsidRPr="00324761" w:rsidP="006748C0" w14:paraId="434919E0" w14:textId="2B2DAA1F">
            <w:pPr>
              <w:autoSpaceDE w:val="0"/>
              <w:autoSpaceDN w:val="0"/>
              <w:adjustRightInd w:val="0"/>
              <w:contextualSpacing/>
              <w:rPr>
                <w:sz w:val="20"/>
                <w:szCs w:val="20"/>
              </w:rPr>
            </w:pPr>
            <w:r w:rsidRPr="00AE0A12">
              <w:rPr>
                <w:sz w:val="20"/>
                <w:szCs w:val="20"/>
              </w:rPr>
              <w:t>Notice to Secretary― Notice for breaches affecting 500 or more individuals</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667276FF" w14:textId="08BC6E0C">
            <w:pPr>
              <w:contextualSpacing/>
              <w:jc w:val="center"/>
              <w:rPr>
                <w:sz w:val="22"/>
                <w:szCs w:val="22"/>
              </w:rPr>
            </w:pPr>
            <w:r>
              <w:rPr>
                <w:sz w:val="22"/>
                <w:szCs w:val="22"/>
              </w:rPr>
              <w:t>626</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504BFF8F" w14:textId="1948B592">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E97F282" w14:textId="59A3033F">
            <w:pPr>
              <w:contextualSpacing/>
              <w:jc w:val="center"/>
              <w:rPr>
                <w:sz w:val="22"/>
                <w:szCs w:val="22"/>
              </w:rPr>
            </w:pPr>
            <w:r>
              <w:rPr>
                <w:sz w:val="22"/>
                <w:szCs w:val="22"/>
              </w:rPr>
              <w:t>626</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763F2BBB" w14:textId="4B60CA84">
            <w:pPr>
              <w:contextualSpacing/>
              <w:jc w:val="center"/>
              <w:rPr>
                <w:sz w:val="22"/>
                <w:szCs w:val="22"/>
              </w:rPr>
            </w:pPr>
            <w:r w:rsidRPr="00E7553E">
              <w:rPr>
                <w:sz w:val="22"/>
                <w:szCs w:val="22"/>
              </w:rPr>
              <w:t>1.25</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707DA236" w14:textId="19DF6B7B">
            <w:pPr>
              <w:contextualSpacing/>
              <w:jc w:val="center"/>
              <w:rPr>
                <w:sz w:val="22"/>
                <w:szCs w:val="22"/>
              </w:rPr>
            </w:pPr>
            <w:r>
              <w:rPr>
                <w:sz w:val="22"/>
                <w:szCs w:val="22"/>
              </w:rPr>
              <w:t>783</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1EC4E66F" w14:textId="77D0269A">
            <w:pPr>
              <w:contextualSpacing/>
              <w:jc w:val="center"/>
              <w:rPr>
                <w:sz w:val="22"/>
                <w:szCs w:val="22"/>
              </w:rPr>
            </w:pPr>
            <w:r>
              <w:rPr>
                <w:color w:val="000000"/>
                <w:sz w:val="22"/>
                <w:szCs w:val="22"/>
              </w:rPr>
              <w:t>449</w:t>
            </w:r>
          </w:p>
        </w:tc>
      </w:tr>
      <w:tr w14:paraId="5F4C75D6"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70E0753E" w14:textId="0B5DBD87">
            <w:pPr>
              <w:autoSpaceDE w:val="0"/>
              <w:autoSpaceDN w:val="0"/>
              <w:adjustRightInd w:val="0"/>
              <w:contextualSpacing/>
              <w:jc w:val="center"/>
              <w:rPr>
                <w:sz w:val="22"/>
                <w:szCs w:val="22"/>
              </w:rPr>
            </w:pPr>
            <w:r w:rsidRPr="00E7553E">
              <w:rPr>
                <w:sz w:val="22"/>
                <w:szCs w:val="22"/>
              </w:rPr>
              <w:t>164.408</w:t>
            </w:r>
          </w:p>
        </w:tc>
        <w:tc>
          <w:tcPr>
            <w:tcW w:w="836" w:type="pct"/>
            <w:tcBorders>
              <w:top w:val="single" w:sz="4" w:space="0" w:color="auto"/>
              <w:left w:val="single" w:sz="4" w:space="0" w:color="auto"/>
              <w:bottom w:val="single" w:sz="4" w:space="0" w:color="auto"/>
              <w:right w:val="single" w:sz="4" w:space="0" w:color="auto"/>
            </w:tcBorders>
            <w:hideMark/>
          </w:tcPr>
          <w:p w:rsidR="00E16A38" w:rsidRPr="002B7F5C" w:rsidP="006748C0" w14:paraId="6DFECFC6" w14:textId="7C5CE8B2">
            <w:pPr>
              <w:autoSpaceDE w:val="0"/>
              <w:autoSpaceDN w:val="0"/>
              <w:adjustRightInd w:val="0"/>
              <w:contextualSpacing/>
              <w:rPr>
                <w:sz w:val="20"/>
                <w:szCs w:val="20"/>
              </w:rPr>
            </w:pPr>
            <w:r w:rsidRPr="00AE0A12">
              <w:rPr>
                <w:sz w:val="20"/>
                <w:szCs w:val="20"/>
              </w:rPr>
              <w:t>Notice to Secretary― Notice for breaches</w:t>
            </w:r>
            <w:r w:rsidRPr="002B7F5C">
              <w:rPr>
                <w:sz w:val="20"/>
                <w:szCs w:val="20"/>
              </w:rPr>
              <w:t xml:space="preserve"> </w:t>
            </w:r>
            <w:r w:rsidRPr="00AE0A12">
              <w:rPr>
                <w:sz w:val="20"/>
                <w:szCs w:val="20"/>
              </w:rPr>
              <w:t>affecting fewer than 500 individuals</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2CC1E3C8" w14:textId="45A17521">
            <w:pPr>
              <w:contextualSpacing/>
              <w:jc w:val="center"/>
              <w:rPr>
                <w:sz w:val="22"/>
                <w:szCs w:val="22"/>
              </w:rPr>
            </w:pPr>
            <w:r>
              <w:rPr>
                <w:sz w:val="22"/>
                <w:szCs w:val="22"/>
              </w:rPr>
              <w:t>63,966</w:t>
            </w:r>
            <w:r>
              <w:rPr>
                <w:sz w:val="22"/>
                <w:szCs w:val="22"/>
                <w:vertAlign w:val="superscript"/>
              </w:rPr>
              <w:t>j</w:t>
            </w:r>
          </w:p>
          <w:p w:rsidR="00E16A38" w:rsidRPr="00E7553E" w:rsidP="006748C0" w14:paraId="6375C042" w14:textId="1357DCE4">
            <w:pPr>
              <w:contextualSpacing/>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375DA262" w14:textId="780E9CF0">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1E2B4D7D" w14:textId="734CF7E6">
            <w:pPr>
              <w:contextualSpacing/>
              <w:jc w:val="center"/>
              <w:rPr>
                <w:sz w:val="22"/>
                <w:szCs w:val="22"/>
              </w:rPr>
            </w:pPr>
            <w:r>
              <w:rPr>
                <w:sz w:val="22"/>
                <w:szCs w:val="22"/>
              </w:rPr>
              <w:t>63,966</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7E487D9D" w14:textId="39345E61">
            <w:pPr>
              <w:contextualSpacing/>
              <w:jc w:val="center"/>
              <w:rPr>
                <w:sz w:val="22"/>
                <w:szCs w:val="22"/>
              </w:rPr>
            </w:pPr>
            <w:r w:rsidRPr="00E7553E">
              <w:rPr>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3E07DBA2" w14:textId="694361B8">
            <w:pPr>
              <w:contextualSpacing/>
              <w:jc w:val="center"/>
              <w:rPr>
                <w:sz w:val="22"/>
                <w:szCs w:val="22"/>
              </w:rPr>
            </w:pPr>
            <w:r>
              <w:rPr>
                <w:sz w:val="22"/>
                <w:szCs w:val="22"/>
              </w:rPr>
              <w:t>63,966</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4E81A965" w14:textId="7E037AE9">
            <w:pPr>
              <w:contextualSpacing/>
              <w:jc w:val="center"/>
              <w:rPr>
                <w:sz w:val="22"/>
                <w:szCs w:val="22"/>
              </w:rPr>
            </w:pPr>
            <w:r>
              <w:rPr>
                <w:color w:val="000000"/>
                <w:sz w:val="22"/>
                <w:szCs w:val="22"/>
              </w:rPr>
              <w:t>5,751</w:t>
            </w:r>
          </w:p>
        </w:tc>
      </w:tr>
      <w:tr w14:paraId="13A69C5C"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13516D09" w14:textId="7702C3C8">
            <w:pPr>
              <w:autoSpaceDE w:val="0"/>
              <w:autoSpaceDN w:val="0"/>
              <w:adjustRightInd w:val="0"/>
              <w:contextualSpacing/>
              <w:jc w:val="center"/>
              <w:rPr>
                <w:sz w:val="22"/>
                <w:szCs w:val="22"/>
              </w:rPr>
            </w:pPr>
            <w:r w:rsidRPr="00E7553E">
              <w:rPr>
                <w:sz w:val="22"/>
                <w:szCs w:val="22"/>
              </w:rPr>
              <w:t>164.410</w:t>
            </w:r>
          </w:p>
        </w:tc>
        <w:tc>
          <w:tcPr>
            <w:tcW w:w="836" w:type="pct"/>
            <w:tcBorders>
              <w:top w:val="single" w:sz="4" w:space="0" w:color="auto"/>
              <w:left w:val="single" w:sz="4" w:space="0" w:color="auto"/>
              <w:bottom w:val="single" w:sz="4" w:space="0" w:color="auto"/>
              <w:right w:val="single" w:sz="4" w:space="0" w:color="auto"/>
            </w:tcBorders>
            <w:hideMark/>
          </w:tcPr>
          <w:p w:rsidR="00E16A38" w:rsidRPr="00AE0A12" w:rsidP="006748C0" w14:paraId="35D0A107" w14:textId="5362B52B">
            <w:pPr>
              <w:autoSpaceDE w:val="0"/>
              <w:autoSpaceDN w:val="0"/>
              <w:adjustRightInd w:val="0"/>
              <w:contextualSpacing/>
              <w:rPr>
                <w:sz w:val="20"/>
                <w:szCs w:val="20"/>
              </w:rPr>
            </w:pPr>
            <w:r w:rsidRPr="00AE0A12">
              <w:rPr>
                <w:sz w:val="20"/>
                <w:szCs w:val="20"/>
              </w:rPr>
              <w:t>Business Associate notice to Covered Entity―500 or more individuals affected</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6231A3BA" w14:textId="0CCD0A24">
            <w:pPr>
              <w:contextualSpacing/>
              <w:jc w:val="center"/>
              <w:rPr>
                <w:sz w:val="22"/>
                <w:szCs w:val="22"/>
              </w:rPr>
            </w:pPr>
            <w:r w:rsidRPr="00E7553E">
              <w:rPr>
                <w:sz w:val="22"/>
                <w:szCs w:val="22"/>
              </w:rPr>
              <w:t>20</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2562F38F" w14:textId="0489A0EA">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60267862" w14:textId="2004E099">
            <w:pPr>
              <w:contextualSpacing/>
              <w:jc w:val="center"/>
              <w:rPr>
                <w:sz w:val="22"/>
                <w:szCs w:val="22"/>
              </w:rPr>
            </w:pPr>
            <w:r w:rsidRPr="00E7553E">
              <w:rPr>
                <w:sz w:val="22"/>
                <w:szCs w:val="22"/>
              </w:rPr>
              <w:t>20</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3EE533B9" w14:textId="1FC3DAFC">
            <w:pPr>
              <w:contextualSpacing/>
              <w:jc w:val="center"/>
              <w:rPr>
                <w:sz w:val="22"/>
                <w:szCs w:val="22"/>
              </w:rPr>
            </w:pPr>
            <w:r w:rsidRPr="00E7553E">
              <w:rPr>
                <w:sz w:val="22"/>
                <w:szCs w:val="22"/>
              </w:rPr>
              <w:t>50</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E7553E" w:rsidP="006748C0" w14:paraId="79FE1E2A" w14:textId="294F16A5">
            <w:pPr>
              <w:contextualSpacing/>
              <w:jc w:val="center"/>
              <w:rPr>
                <w:sz w:val="22"/>
                <w:szCs w:val="22"/>
              </w:rPr>
            </w:pPr>
            <w:r w:rsidRPr="00E7553E">
              <w:rPr>
                <w:sz w:val="22"/>
                <w:szCs w:val="22"/>
              </w:rPr>
              <w:t>1,0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24D828EC" w14:textId="47024273">
            <w:pPr>
              <w:contextualSpacing/>
              <w:jc w:val="center"/>
              <w:rPr>
                <w:sz w:val="22"/>
                <w:szCs w:val="22"/>
              </w:rPr>
            </w:pPr>
            <w:r w:rsidRPr="009F6ABE">
              <w:rPr>
                <w:color w:val="000000"/>
                <w:sz w:val="22"/>
                <w:szCs w:val="22"/>
              </w:rPr>
              <w:t>0</w:t>
            </w:r>
          </w:p>
        </w:tc>
      </w:tr>
      <w:tr w14:paraId="12658051"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tcPr>
          <w:p w:rsidR="00E16A38" w:rsidRPr="00E7553E" w:rsidP="00D139AA" w14:paraId="79C938DB" w14:textId="16FD6312">
            <w:pPr>
              <w:autoSpaceDE w:val="0"/>
              <w:autoSpaceDN w:val="0"/>
              <w:adjustRightInd w:val="0"/>
              <w:contextualSpacing/>
              <w:jc w:val="center"/>
              <w:rPr>
                <w:sz w:val="22"/>
                <w:szCs w:val="22"/>
              </w:rPr>
            </w:pPr>
            <w:r w:rsidRPr="00E7553E">
              <w:rPr>
                <w:sz w:val="22"/>
                <w:szCs w:val="22"/>
              </w:rPr>
              <w:t>164.410</w:t>
            </w:r>
          </w:p>
        </w:tc>
        <w:tc>
          <w:tcPr>
            <w:tcW w:w="836" w:type="pct"/>
            <w:tcBorders>
              <w:top w:val="single" w:sz="4" w:space="0" w:color="auto"/>
              <w:left w:val="single" w:sz="4" w:space="0" w:color="auto"/>
              <w:bottom w:val="single" w:sz="4" w:space="0" w:color="auto"/>
              <w:right w:val="single" w:sz="4" w:space="0" w:color="auto"/>
            </w:tcBorders>
          </w:tcPr>
          <w:p w:rsidR="00E16A38" w:rsidRPr="002B7F5C" w:rsidP="006748C0" w14:paraId="379715AE" w14:textId="37DB5135">
            <w:pPr>
              <w:autoSpaceDE w:val="0"/>
              <w:autoSpaceDN w:val="0"/>
              <w:adjustRightInd w:val="0"/>
              <w:contextualSpacing/>
              <w:rPr>
                <w:sz w:val="20"/>
                <w:szCs w:val="20"/>
              </w:rPr>
            </w:pPr>
            <w:r w:rsidRPr="00AE0A12">
              <w:rPr>
                <w:sz w:val="20"/>
                <w:szCs w:val="20"/>
              </w:rPr>
              <w:t xml:space="preserve">Business Associate notice to </w:t>
            </w:r>
            <w:r w:rsidRPr="002B7F5C">
              <w:rPr>
                <w:sz w:val="20"/>
                <w:szCs w:val="20"/>
              </w:rPr>
              <w:t>Covered Entity― Less than 500 individuals affected</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A27923F" w14:textId="3CA8C36D">
            <w:pPr>
              <w:contextualSpacing/>
              <w:jc w:val="center"/>
              <w:rPr>
                <w:sz w:val="22"/>
                <w:szCs w:val="22"/>
              </w:rPr>
            </w:pPr>
            <w:r w:rsidRPr="00E7553E">
              <w:rPr>
                <w:sz w:val="22"/>
                <w:szCs w:val="22"/>
              </w:rPr>
              <w:t>1,165</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1B225328" w14:textId="7E4F522F">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EDCD7F6" w14:textId="55B30C74">
            <w:pPr>
              <w:contextualSpacing/>
              <w:jc w:val="center"/>
              <w:rPr>
                <w:sz w:val="22"/>
                <w:szCs w:val="22"/>
              </w:rPr>
            </w:pPr>
            <w:r w:rsidRPr="00E7553E">
              <w:rPr>
                <w:sz w:val="22"/>
                <w:szCs w:val="22"/>
              </w:rPr>
              <w:t>1,165</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4955B535" w14:textId="5E2CB7B1">
            <w:pPr>
              <w:contextualSpacing/>
              <w:jc w:val="center"/>
              <w:rPr>
                <w:sz w:val="22"/>
                <w:szCs w:val="22"/>
              </w:rPr>
            </w:pPr>
            <w:r w:rsidRPr="00E7553E">
              <w:rPr>
                <w:sz w:val="22"/>
                <w:szCs w:val="22"/>
              </w:rPr>
              <w:t>8</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78159EF9" w14:textId="509CC5CE">
            <w:pPr>
              <w:contextualSpacing/>
              <w:jc w:val="center"/>
              <w:rPr>
                <w:sz w:val="22"/>
                <w:szCs w:val="22"/>
              </w:rPr>
            </w:pPr>
            <w:r w:rsidRPr="00E7553E">
              <w:rPr>
                <w:sz w:val="22"/>
                <w:szCs w:val="22"/>
              </w:rPr>
              <w:t>9,32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7080A5CC" w14:textId="7D80E541">
            <w:pPr>
              <w:contextualSpacing/>
              <w:jc w:val="center"/>
              <w:rPr>
                <w:sz w:val="22"/>
                <w:szCs w:val="22"/>
              </w:rPr>
            </w:pPr>
            <w:r w:rsidRPr="009F6ABE">
              <w:rPr>
                <w:color w:val="000000"/>
                <w:sz w:val="22"/>
                <w:szCs w:val="22"/>
              </w:rPr>
              <w:t>0</w:t>
            </w:r>
          </w:p>
        </w:tc>
      </w:tr>
      <w:tr w14:paraId="5E1EC564"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tcPr>
          <w:p w:rsidR="00E16A38" w:rsidRPr="00E7553E" w:rsidP="00D139AA" w14:paraId="5AF86AFB" w14:textId="5FE72380">
            <w:pPr>
              <w:autoSpaceDE w:val="0"/>
              <w:autoSpaceDN w:val="0"/>
              <w:adjustRightInd w:val="0"/>
              <w:contextualSpacing/>
              <w:jc w:val="center"/>
              <w:rPr>
                <w:sz w:val="22"/>
                <w:szCs w:val="22"/>
              </w:rPr>
            </w:pPr>
            <w:r w:rsidRPr="00E7553E">
              <w:rPr>
                <w:sz w:val="22"/>
                <w:szCs w:val="22"/>
              </w:rPr>
              <w:t>164.414</w:t>
            </w:r>
          </w:p>
        </w:tc>
        <w:tc>
          <w:tcPr>
            <w:tcW w:w="836" w:type="pct"/>
            <w:tcBorders>
              <w:top w:val="single" w:sz="4" w:space="0" w:color="auto"/>
              <w:left w:val="single" w:sz="4" w:space="0" w:color="auto"/>
              <w:bottom w:val="single" w:sz="4" w:space="0" w:color="auto"/>
              <w:right w:val="single" w:sz="4" w:space="0" w:color="auto"/>
            </w:tcBorders>
          </w:tcPr>
          <w:p w:rsidR="00E16A38" w:rsidRPr="00AE0A12" w:rsidP="006748C0" w14:paraId="072D0AEF" w14:textId="4729C82A">
            <w:pPr>
              <w:contextualSpacing/>
              <w:rPr>
                <w:sz w:val="20"/>
                <w:szCs w:val="20"/>
              </w:rPr>
            </w:pPr>
            <w:r w:rsidRPr="00AE0A12">
              <w:rPr>
                <w:sz w:val="20"/>
                <w:szCs w:val="20"/>
              </w:rPr>
              <w:t>500 or More Affected Individuals― Investigating and documenting breach</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66092DF1" w14:textId="3C6BD8DD">
            <w:pPr>
              <w:contextualSpacing/>
              <w:jc w:val="center"/>
              <w:rPr>
                <w:sz w:val="22"/>
                <w:szCs w:val="22"/>
              </w:rPr>
            </w:pPr>
            <w:r>
              <w:rPr>
                <w:sz w:val="22"/>
                <w:szCs w:val="22"/>
              </w:rPr>
              <w:t>626</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9345C75" w14:textId="7796AD8C">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8CBA92E" w14:textId="536879F6">
            <w:pPr>
              <w:contextualSpacing/>
              <w:jc w:val="center"/>
              <w:rPr>
                <w:sz w:val="22"/>
                <w:szCs w:val="22"/>
              </w:rPr>
            </w:pPr>
            <w:r>
              <w:rPr>
                <w:sz w:val="22"/>
                <w:szCs w:val="22"/>
              </w:rPr>
              <w:t>626</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782617C8" w14:textId="658AFF73">
            <w:pPr>
              <w:contextualSpacing/>
              <w:jc w:val="center"/>
              <w:rPr>
                <w:sz w:val="22"/>
                <w:szCs w:val="22"/>
              </w:rPr>
            </w:pPr>
            <w:r w:rsidRPr="00E7553E">
              <w:rPr>
                <w:sz w:val="22"/>
                <w:szCs w:val="22"/>
              </w:rPr>
              <w:t>50</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686B5E32" w14:textId="749BBB70">
            <w:pPr>
              <w:contextualSpacing/>
              <w:jc w:val="center"/>
              <w:rPr>
                <w:sz w:val="22"/>
                <w:szCs w:val="22"/>
              </w:rPr>
            </w:pPr>
            <w:r>
              <w:rPr>
                <w:sz w:val="22"/>
                <w:szCs w:val="22"/>
              </w:rPr>
              <w:t>31,3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7A099ED2" w14:textId="092908DC">
            <w:pPr>
              <w:contextualSpacing/>
              <w:jc w:val="center"/>
              <w:rPr>
                <w:sz w:val="22"/>
                <w:szCs w:val="22"/>
              </w:rPr>
            </w:pPr>
            <w:r>
              <w:rPr>
                <w:color w:val="000000"/>
                <w:sz w:val="22"/>
                <w:szCs w:val="22"/>
              </w:rPr>
              <w:t>17,950</w:t>
            </w:r>
          </w:p>
        </w:tc>
      </w:tr>
      <w:tr w14:paraId="069534F1"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right w:val="single" w:sz="4" w:space="0" w:color="auto"/>
            </w:tcBorders>
            <w:vAlign w:val="center"/>
          </w:tcPr>
          <w:p w:rsidR="00E16A38" w:rsidRPr="00E7553E" w:rsidP="00D139AA" w14:paraId="5D8764C5" w14:textId="11477ADE">
            <w:pPr>
              <w:autoSpaceDE w:val="0"/>
              <w:autoSpaceDN w:val="0"/>
              <w:adjustRightInd w:val="0"/>
              <w:contextualSpacing/>
              <w:jc w:val="center"/>
              <w:rPr>
                <w:sz w:val="22"/>
                <w:szCs w:val="22"/>
              </w:rPr>
            </w:pPr>
            <w:r w:rsidRPr="00E7553E">
              <w:rPr>
                <w:sz w:val="22"/>
                <w:szCs w:val="22"/>
              </w:rPr>
              <w:t>164.414</w:t>
            </w:r>
          </w:p>
        </w:tc>
        <w:tc>
          <w:tcPr>
            <w:tcW w:w="836" w:type="pct"/>
            <w:tcBorders>
              <w:top w:val="single" w:sz="4" w:space="0" w:color="auto"/>
              <w:left w:val="single" w:sz="4" w:space="0" w:color="auto"/>
              <w:right w:val="single" w:sz="4" w:space="0" w:color="auto"/>
            </w:tcBorders>
            <w:vAlign w:val="center"/>
          </w:tcPr>
          <w:p w:rsidR="00E16A38" w:rsidRPr="002B7F5C" w:rsidP="006748C0" w14:paraId="2E31B26F" w14:textId="2C96FED6">
            <w:pPr>
              <w:autoSpaceDE w:val="0"/>
              <w:autoSpaceDN w:val="0"/>
              <w:adjustRightInd w:val="0"/>
              <w:contextualSpacing/>
              <w:rPr>
                <w:sz w:val="20"/>
                <w:szCs w:val="20"/>
              </w:rPr>
            </w:pPr>
            <w:r w:rsidRPr="00AE0A12">
              <w:rPr>
                <w:sz w:val="20"/>
                <w:szCs w:val="20"/>
              </w:rPr>
              <w:t xml:space="preserve">Less than 500 Affected Individuals― Investigating and </w:t>
            </w:r>
            <w:r w:rsidRPr="002B7F5C">
              <w:rPr>
                <w:sz w:val="20"/>
                <w:szCs w:val="20"/>
              </w:rPr>
              <w:t>documenting breach</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43971022" w14:textId="50803855">
            <w:pPr>
              <w:contextualSpacing/>
              <w:jc w:val="center"/>
              <w:rPr>
                <w:sz w:val="22"/>
                <w:szCs w:val="22"/>
              </w:rPr>
            </w:pPr>
            <w:r>
              <w:rPr>
                <w:sz w:val="22"/>
                <w:szCs w:val="22"/>
              </w:rPr>
              <w:t>2,324</w:t>
            </w:r>
            <w:r w:rsidRPr="00E7553E">
              <w:rPr>
                <w:sz w:val="22"/>
                <w:szCs w:val="22"/>
              </w:rPr>
              <w:t xml:space="preserve"> (breaches affecting 10-499 individuals)</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1552D0F4" w14:textId="338CFE5A">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2526E9FF" w14:textId="4F33A511">
            <w:pPr>
              <w:contextualSpacing/>
              <w:jc w:val="center"/>
              <w:rPr>
                <w:sz w:val="22"/>
                <w:szCs w:val="22"/>
              </w:rPr>
            </w:pPr>
            <w:r w:rsidRPr="00E7553E">
              <w:rPr>
                <w:sz w:val="22"/>
                <w:szCs w:val="22"/>
              </w:rPr>
              <w:t>2,</w:t>
            </w:r>
            <w:r w:rsidR="00673E0A">
              <w:rPr>
                <w:sz w:val="22"/>
                <w:szCs w:val="22"/>
              </w:rPr>
              <w:t>324</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60EBAECE" w14:textId="72F3AEA0">
            <w:pPr>
              <w:contextualSpacing/>
              <w:jc w:val="center"/>
              <w:rPr>
                <w:sz w:val="22"/>
                <w:szCs w:val="22"/>
              </w:rPr>
            </w:pPr>
            <w:r w:rsidRPr="00E7553E">
              <w:rPr>
                <w:sz w:val="22"/>
                <w:szCs w:val="22"/>
              </w:rPr>
              <w:t>8</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4C9E0680" w14:textId="7ED2EDBB">
            <w:pPr>
              <w:contextualSpacing/>
              <w:jc w:val="center"/>
              <w:rPr>
                <w:sz w:val="22"/>
                <w:szCs w:val="22"/>
              </w:rPr>
            </w:pPr>
            <w:r>
              <w:rPr>
                <w:sz w:val="22"/>
                <w:szCs w:val="22"/>
              </w:rPr>
              <w:t>18,592</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656C4B64" w14:textId="53B8EC12">
            <w:pPr>
              <w:contextualSpacing/>
              <w:jc w:val="center"/>
              <w:rPr>
                <w:sz w:val="22"/>
                <w:szCs w:val="22"/>
              </w:rPr>
            </w:pPr>
            <w:r>
              <w:rPr>
                <w:color w:val="000000"/>
                <w:sz w:val="22"/>
                <w:szCs w:val="22"/>
              </w:rPr>
              <w:t>-1,240</w:t>
            </w:r>
          </w:p>
        </w:tc>
      </w:tr>
      <w:tr w14:paraId="299EDC3F"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29A3168E" w14:textId="77777777">
            <w:pPr>
              <w:autoSpaceDE w:val="0"/>
              <w:autoSpaceDN w:val="0"/>
              <w:adjustRightInd w:val="0"/>
              <w:contextualSpacing/>
              <w:jc w:val="center"/>
              <w:rPr>
                <w:sz w:val="22"/>
                <w:szCs w:val="22"/>
              </w:rPr>
            </w:pPr>
            <w:r w:rsidRPr="00E7553E">
              <w:rPr>
                <w:sz w:val="22"/>
                <w:szCs w:val="22"/>
              </w:rPr>
              <w:t>164.414</w:t>
            </w:r>
          </w:p>
          <w:p w:rsidR="00E16A38" w:rsidRPr="00E7553E" w:rsidP="00D139AA" w14:paraId="251CAD76" w14:textId="14E95561">
            <w:pPr>
              <w:autoSpaceDE w:val="0"/>
              <w:autoSpaceDN w:val="0"/>
              <w:adjustRightInd w:val="0"/>
              <w:contextualSpacing/>
              <w:jc w:val="center"/>
              <w:rPr>
                <w:sz w:val="22"/>
                <w:szCs w:val="22"/>
              </w:rPr>
            </w:pPr>
          </w:p>
        </w:tc>
        <w:tc>
          <w:tcPr>
            <w:tcW w:w="836" w:type="pct"/>
            <w:tcBorders>
              <w:left w:val="single" w:sz="4" w:space="0" w:color="auto"/>
              <w:right w:val="single" w:sz="4" w:space="0" w:color="auto"/>
            </w:tcBorders>
            <w:vAlign w:val="center"/>
          </w:tcPr>
          <w:p w:rsidR="00E16A38" w:rsidRPr="00D900EA" w:rsidP="006748C0" w14:paraId="0C698092" w14:textId="77777777">
            <w:pPr>
              <w:autoSpaceDE w:val="0"/>
              <w:autoSpaceDN w:val="0"/>
              <w:adjustRightInd w:val="0"/>
              <w:contextualSpacing/>
              <w:rPr>
                <w:sz w:val="20"/>
                <w:szCs w:val="20"/>
              </w:rPr>
            </w:pPr>
            <w:r w:rsidRPr="00AE0A12">
              <w:rPr>
                <w:sz w:val="20"/>
                <w:szCs w:val="20"/>
              </w:rPr>
              <w:t xml:space="preserve">Less than 500 Affected Individuals― Investigating and </w:t>
            </w:r>
            <w:r w:rsidRPr="002B7F5C">
              <w:rPr>
                <w:sz w:val="20"/>
                <w:szCs w:val="20"/>
              </w:rPr>
              <w:t>documenting breach</w:t>
            </w:r>
          </w:p>
          <w:p w:rsidR="00E16A38" w:rsidRPr="00D900EA" w:rsidP="006748C0" w14:paraId="58374C47" w14:textId="7EDE0BAA">
            <w:pPr>
              <w:autoSpaceDE w:val="0"/>
              <w:autoSpaceDN w:val="0"/>
              <w:adjustRightInd w:val="0"/>
              <w:contextualSpacing/>
              <w:rPr>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5C761369" w14:textId="408A3986">
            <w:pPr>
              <w:contextualSpacing/>
              <w:jc w:val="center"/>
              <w:rPr>
                <w:sz w:val="22"/>
                <w:szCs w:val="22"/>
              </w:rPr>
            </w:pPr>
            <w:r>
              <w:rPr>
                <w:sz w:val="22"/>
                <w:szCs w:val="22"/>
              </w:rPr>
              <w:t>61,642</w:t>
            </w:r>
            <w:r w:rsidRPr="00E7553E">
              <w:rPr>
                <w:sz w:val="22"/>
                <w:szCs w:val="22"/>
              </w:rPr>
              <w:t xml:space="preserve"> (breaches affecting &lt;10 individuals)</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8D39842" w14:textId="7682C7FF">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2884F225" w14:textId="59CADCA6">
            <w:pPr>
              <w:contextualSpacing/>
              <w:jc w:val="center"/>
              <w:rPr>
                <w:sz w:val="22"/>
                <w:szCs w:val="22"/>
              </w:rPr>
            </w:pPr>
            <w:r>
              <w:rPr>
                <w:sz w:val="22"/>
                <w:szCs w:val="22"/>
              </w:rPr>
              <w:t>61,642</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F4A4AF0" w14:textId="4824E5E1">
            <w:pPr>
              <w:contextualSpacing/>
              <w:jc w:val="center"/>
              <w:rPr>
                <w:sz w:val="22"/>
                <w:szCs w:val="22"/>
              </w:rPr>
            </w:pPr>
            <w:r w:rsidRPr="00E7553E">
              <w:rPr>
                <w:sz w:val="22"/>
                <w:szCs w:val="22"/>
              </w:rPr>
              <w:t>4</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0299655" w14:textId="322B0C86">
            <w:pPr>
              <w:contextualSpacing/>
              <w:jc w:val="center"/>
              <w:rPr>
                <w:sz w:val="22"/>
                <w:szCs w:val="22"/>
              </w:rPr>
            </w:pPr>
            <w:r>
              <w:rPr>
                <w:sz w:val="22"/>
                <w:szCs w:val="22"/>
              </w:rPr>
              <w:t>246,568</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4678F6BF" w14:textId="39AE2BAB">
            <w:pPr>
              <w:contextualSpacing/>
              <w:jc w:val="center"/>
              <w:rPr>
                <w:sz w:val="22"/>
                <w:szCs w:val="22"/>
              </w:rPr>
            </w:pPr>
            <w:r>
              <w:rPr>
                <w:color w:val="000000"/>
                <w:sz w:val="22"/>
                <w:szCs w:val="22"/>
              </w:rPr>
              <w:t>23,624</w:t>
            </w:r>
          </w:p>
        </w:tc>
      </w:tr>
      <w:tr w14:paraId="49B59BF6"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4E743514" w14:textId="53D96E6F">
            <w:pPr>
              <w:autoSpaceDE w:val="0"/>
              <w:autoSpaceDN w:val="0"/>
              <w:adjustRightInd w:val="0"/>
              <w:contextualSpacing/>
              <w:jc w:val="center"/>
              <w:rPr>
                <w:sz w:val="22"/>
                <w:szCs w:val="22"/>
              </w:rPr>
            </w:pPr>
            <w:r>
              <w:rPr>
                <w:sz w:val="22"/>
                <w:szCs w:val="22"/>
              </w:rPr>
              <w:t>164.508</w:t>
            </w:r>
          </w:p>
        </w:tc>
        <w:tc>
          <w:tcPr>
            <w:tcW w:w="836" w:type="pct"/>
            <w:tcBorders>
              <w:left w:val="single" w:sz="4" w:space="0" w:color="auto"/>
              <w:right w:val="single" w:sz="4" w:space="0" w:color="auto"/>
            </w:tcBorders>
          </w:tcPr>
          <w:p w:rsidR="00E16A38" w:rsidRPr="00AE0A12" w:rsidP="006748C0" w14:paraId="5B251216" w14:textId="291978E7">
            <w:pPr>
              <w:autoSpaceDE w:val="0"/>
              <w:autoSpaceDN w:val="0"/>
              <w:adjustRightInd w:val="0"/>
              <w:contextualSpacing/>
              <w:rPr>
                <w:sz w:val="20"/>
                <w:szCs w:val="20"/>
              </w:rPr>
            </w:pPr>
            <w:r>
              <w:rPr>
                <w:sz w:val="20"/>
                <w:szCs w:val="20"/>
              </w:rPr>
              <w:t>Uses and Disclosures – Organizational Requirements</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833BD52" w14:textId="18A5D588">
            <w:pPr>
              <w:contextualSpacing/>
              <w:jc w:val="center"/>
              <w:rPr>
                <w:sz w:val="22"/>
                <w:szCs w:val="22"/>
              </w:rPr>
            </w:pPr>
            <w:r>
              <w:rPr>
                <w:sz w:val="22"/>
                <w:szCs w:val="22"/>
              </w:rPr>
              <w:t>774,33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3F2B8C6" w14:textId="1723BCCA">
            <w:pPr>
              <w:contextualSpacing/>
              <w:jc w:val="center"/>
              <w:rPr>
                <w:sz w:val="22"/>
                <w:szCs w:val="22"/>
              </w:rPr>
            </w:pPr>
            <w:r>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1A75070" w14:textId="2A550A87">
            <w:pPr>
              <w:contextualSpacing/>
              <w:jc w:val="center"/>
              <w:rPr>
                <w:sz w:val="22"/>
                <w:szCs w:val="22"/>
              </w:rPr>
            </w:pPr>
            <w:r>
              <w:rPr>
                <w:sz w:val="22"/>
                <w:szCs w:val="22"/>
              </w:rPr>
              <w:t>774,331</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AC57743" w14:textId="58C51F9F">
            <w:pPr>
              <w:contextualSpacing/>
              <w:jc w:val="center"/>
              <w:rPr>
                <w:sz w:val="22"/>
                <w:szCs w:val="22"/>
              </w:rPr>
            </w:pPr>
            <w:r>
              <w:rPr>
                <w:sz w:val="22"/>
                <w:szCs w:val="22"/>
              </w:rPr>
              <w:t>0.08333333</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547CFD03" w14:textId="43B92208">
            <w:pPr>
              <w:contextualSpacing/>
              <w:jc w:val="center"/>
              <w:rPr>
                <w:sz w:val="22"/>
                <w:szCs w:val="22"/>
              </w:rPr>
            </w:pPr>
            <w:r>
              <w:rPr>
                <w:sz w:val="22"/>
                <w:szCs w:val="22"/>
              </w:rPr>
              <w:t>64,528</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5A033FDB" w14:textId="3F3C2B25">
            <w:pPr>
              <w:contextualSpacing/>
              <w:jc w:val="center"/>
              <w:rPr>
                <w:sz w:val="22"/>
                <w:szCs w:val="22"/>
              </w:rPr>
            </w:pPr>
            <w:r>
              <w:rPr>
                <w:color w:val="000000"/>
                <w:sz w:val="22"/>
                <w:szCs w:val="22"/>
              </w:rPr>
              <w:t>6,195</w:t>
            </w:r>
          </w:p>
        </w:tc>
      </w:tr>
      <w:tr w14:paraId="00500DE8"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356252" w:rsidP="00D139AA" w14:paraId="3AA50679" w14:textId="4F90B48E">
            <w:pPr>
              <w:autoSpaceDE w:val="0"/>
              <w:autoSpaceDN w:val="0"/>
              <w:adjustRightInd w:val="0"/>
              <w:contextualSpacing/>
              <w:jc w:val="center"/>
              <w:rPr>
                <w:sz w:val="22"/>
                <w:szCs w:val="22"/>
              </w:rPr>
            </w:pPr>
            <w:r w:rsidRPr="00356252">
              <w:rPr>
                <w:sz w:val="22"/>
                <w:szCs w:val="22"/>
              </w:rPr>
              <w:t>164.508</w:t>
            </w:r>
          </w:p>
        </w:tc>
        <w:tc>
          <w:tcPr>
            <w:tcW w:w="836" w:type="pct"/>
            <w:tcBorders>
              <w:left w:val="single" w:sz="4" w:space="0" w:color="auto"/>
              <w:right w:val="single" w:sz="4" w:space="0" w:color="auto"/>
            </w:tcBorders>
          </w:tcPr>
          <w:p w:rsidR="00E16A38" w:rsidRPr="00AE0A12" w:rsidP="006748C0" w14:paraId="67F611AB" w14:textId="23C4AE6D">
            <w:pPr>
              <w:autoSpaceDE w:val="0"/>
              <w:autoSpaceDN w:val="0"/>
              <w:adjustRightInd w:val="0"/>
              <w:contextualSpacing/>
              <w:rPr>
                <w:sz w:val="20"/>
                <w:szCs w:val="20"/>
              </w:rPr>
            </w:pPr>
            <w:r w:rsidRPr="00AE0A12">
              <w:rPr>
                <w:sz w:val="20"/>
                <w:szCs w:val="20"/>
              </w:rPr>
              <w:t>Uses and Disclosures for Which Individual Authorization</w:t>
            </w:r>
            <w:r w:rsidRPr="00324761">
              <w:rPr>
                <w:sz w:val="20"/>
                <w:szCs w:val="20"/>
              </w:rPr>
              <w:t xml:space="preserve"> </w:t>
            </w:r>
            <w:r w:rsidRPr="00A16DCD">
              <w:rPr>
                <w:sz w:val="20"/>
                <w:szCs w:val="20"/>
              </w:rPr>
              <w:t>is</w:t>
            </w:r>
            <w:r w:rsidRPr="00D94606">
              <w:rPr>
                <w:sz w:val="20"/>
                <w:szCs w:val="20"/>
              </w:rPr>
              <w:t xml:space="preserve"> Required</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356252" w:rsidP="006748C0" w14:paraId="6610B26C" w14:textId="62866E89">
            <w:pPr>
              <w:contextualSpacing/>
              <w:jc w:val="center"/>
              <w:rPr>
                <w:sz w:val="22"/>
                <w:szCs w:val="22"/>
              </w:rPr>
            </w:pPr>
            <w:r w:rsidRPr="00356252">
              <w:rPr>
                <w:sz w:val="22"/>
                <w:szCs w:val="22"/>
              </w:rPr>
              <w:t>774,33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356252" w:rsidP="006748C0" w14:paraId="2999C941" w14:textId="189D7FA3">
            <w:pPr>
              <w:contextualSpacing/>
              <w:jc w:val="center"/>
              <w:rPr>
                <w:sz w:val="22"/>
                <w:szCs w:val="22"/>
              </w:rPr>
            </w:pPr>
            <w:r w:rsidRPr="00356252">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356252" w:rsidP="006748C0" w14:paraId="0BCA8B4C" w14:textId="59450724">
            <w:pPr>
              <w:contextualSpacing/>
              <w:jc w:val="center"/>
              <w:rPr>
                <w:sz w:val="22"/>
                <w:szCs w:val="22"/>
              </w:rPr>
            </w:pPr>
            <w:r w:rsidRPr="00356252">
              <w:rPr>
                <w:sz w:val="22"/>
                <w:szCs w:val="22"/>
              </w:rPr>
              <w:t>774,331</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356252" w:rsidP="006748C0" w14:paraId="744E9D6D" w14:textId="6BD81440">
            <w:pPr>
              <w:contextualSpacing/>
              <w:jc w:val="center"/>
              <w:rPr>
                <w:sz w:val="22"/>
                <w:szCs w:val="22"/>
              </w:rPr>
            </w:pPr>
            <w:r w:rsidRPr="00356252">
              <w:rPr>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356252" w:rsidP="006748C0" w14:paraId="06FA4EFE" w14:textId="673DBB88">
            <w:pPr>
              <w:contextualSpacing/>
              <w:jc w:val="center"/>
              <w:rPr>
                <w:sz w:val="22"/>
                <w:szCs w:val="22"/>
              </w:rPr>
            </w:pPr>
            <w:r w:rsidRPr="00356252">
              <w:rPr>
                <w:sz w:val="22"/>
                <w:szCs w:val="22"/>
              </w:rPr>
              <w:t>774,331</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4BB52B6F" w14:textId="0DB655F3">
            <w:pPr>
              <w:contextualSpacing/>
              <w:jc w:val="center"/>
              <w:rPr>
                <w:color w:val="000000"/>
                <w:sz w:val="22"/>
                <w:szCs w:val="22"/>
              </w:rPr>
            </w:pPr>
            <w:r>
              <w:rPr>
                <w:color w:val="000000"/>
                <w:sz w:val="22"/>
                <w:szCs w:val="22"/>
              </w:rPr>
              <w:t>74,331</w:t>
            </w:r>
          </w:p>
        </w:tc>
      </w:tr>
      <w:tr w14:paraId="3C014170"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572CF951" w14:textId="115BADBF">
            <w:pPr>
              <w:autoSpaceDE w:val="0"/>
              <w:autoSpaceDN w:val="0"/>
              <w:adjustRightInd w:val="0"/>
              <w:contextualSpacing/>
              <w:jc w:val="center"/>
              <w:rPr>
                <w:sz w:val="22"/>
                <w:szCs w:val="22"/>
              </w:rPr>
            </w:pPr>
            <w:r w:rsidRPr="00E7553E">
              <w:rPr>
                <w:sz w:val="22"/>
                <w:szCs w:val="22"/>
              </w:rPr>
              <w:t>164.512</w:t>
            </w:r>
          </w:p>
        </w:tc>
        <w:tc>
          <w:tcPr>
            <w:tcW w:w="836" w:type="pct"/>
            <w:tcBorders>
              <w:left w:val="single" w:sz="4" w:space="0" w:color="auto"/>
              <w:right w:val="single" w:sz="4" w:space="0" w:color="auto"/>
            </w:tcBorders>
          </w:tcPr>
          <w:p w:rsidR="00E16A38" w:rsidRPr="002B7F5C" w:rsidP="006748C0" w14:paraId="7365872B" w14:textId="7F8EDDC1">
            <w:pPr>
              <w:autoSpaceDE w:val="0"/>
              <w:autoSpaceDN w:val="0"/>
              <w:adjustRightInd w:val="0"/>
              <w:contextualSpacing/>
              <w:rPr>
                <w:sz w:val="20"/>
                <w:szCs w:val="20"/>
              </w:rPr>
            </w:pPr>
            <w:r w:rsidRPr="00AE0A12">
              <w:rPr>
                <w:sz w:val="20"/>
                <w:szCs w:val="20"/>
              </w:rPr>
              <w:t>Uses and Disclosures for Research Purposes</w:t>
            </w:r>
            <w:r w:rsidRPr="00324761">
              <w:rPr>
                <w:sz w:val="20"/>
                <w:szCs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4C0567" w:rsidP="006748C0" w14:paraId="18FF684C" w14:textId="08105485">
            <w:pPr>
              <w:contextualSpacing/>
              <w:jc w:val="center"/>
              <w:rPr>
                <w:sz w:val="22"/>
                <w:szCs w:val="22"/>
              </w:rPr>
            </w:pPr>
            <w:r w:rsidRPr="004C0567">
              <w:rPr>
                <w:sz w:val="22"/>
                <w:szCs w:val="22"/>
              </w:rPr>
              <w:t>147,221</w:t>
            </w:r>
            <w:r w:rsidRPr="004C0567" w:rsidR="00492223">
              <w:rPr>
                <w:sz w:val="22"/>
                <w:szCs w:val="22"/>
                <w:vertAlign w:val="superscript"/>
              </w:rPr>
              <w:t>k</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4C0567" w:rsidP="006748C0" w14:paraId="1950DFD6" w14:textId="53DF72F0">
            <w:pPr>
              <w:contextualSpacing/>
              <w:jc w:val="center"/>
              <w:rPr>
                <w:sz w:val="22"/>
                <w:szCs w:val="22"/>
              </w:rPr>
            </w:pPr>
            <w:r w:rsidRPr="004C0567">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4C0567" w:rsidP="006748C0" w14:paraId="4EA7DF5F" w14:textId="5429B97D">
            <w:pPr>
              <w:contextualSpacing/>
              <w:jc w:val="center"/>
              <w:rPr>
                <w:sz w:val="22"/>
                <w:szCs w:val="22"/>
              </w:rPr>
            </w:pPr>
            <w:r w:rsidRPr="004C0567">
              <w:rPr>
                <w:sz w:val="22"/>
                <w:szCs w:val="22"/>
              </w:rPr>
              <w:t>147,221</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4C0567" w:rsidP="006748C0" w14:paraId="1931160E" w14:textId="57E9B320">
            <w:pPr>
              <w:contextualSpacing/>
              <w:jc w:val="center"/>
              <w:rPr>
                <w:sz w:val="22"/>
                <w:szCs w:val="22"/>
              </w:rPr>
            </w:pPr>
            <w:r w:rsidRPr="004C0567">
              <w:rPr>
                <w:sz w:val="22"/>
                <w:szCs w:val="22"/>
              </w:rPr>
              <w:t>0.08333333</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4C0567" w:rsidP="006748C0" w14:paraId="0B27E910" w14:textId="01933819">
            <w:pPr>
              <w:contextualSpacing/>
              <w:jc w:val="center"/>
              <w:rPr>
                <w:sz w:val="22"/>
                <w:szCs w:val="22"/>
              </w:rPr>
            </w:pPr>
            <w:r>
              <w:rPr>
                <w:sz w:val="22"/>
                <w:szCs w:val="22"/>
              </w:rPr>
              <w:t>12,268</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4C0567" w:rsidP="006748C0" w14:paraId="1524B35A" w14:textId="33114B0E">
            <w:pPr>
              <w:contextualSpacing/>
              <w:jc w:val="center"/>
              <w:rPr>
                <w:sz w:val="22"/>
                <w:szCs w:val="22"/>
              </w:rPr>
            </w:pPr>
            <w:r>
              <w:rPr>
                <w:color w:val="000000"/>
                <w:sz w:val="22"/>
                <w:szCs w:val="22"/>
              </w:rPr>
              <w:t>2,808</w:t>
            </w:r>
          </w:p>
        </w:tc>
      </w:tr>
      <w:tr w14:paraId="6FFCD24A"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173832F1" w14:textId="71FD74D0">
            <w:pPr>
              <w:autoSpaceDE w:val="0"/>
              <w:autoSpaceDN w:val="0"/>
              <w:adjustRightInd w:val="0"/>
              <w:contextualSpacing/>
              <w:jc w:val="center"/>
              <w:rPr>
                <w:sz w:val="22"/>
                <w:szCs w:val="22"/>
              </w:rPr>
            </w:pPr>
            <w:r w:rsidRPr="00E7553E">
              <w:rPr>
                <w:sz w:val="22"/>
                <w:szCs w:val="22"/>
              </w:rPr>
              <w:t>164.520</w:t>
            </w:r>
          </w:p>
        </w:tc>
        <w:tc>
          <w:tcPr>
            <w:tcW w:w="836" w:type="pct"/>
            <w:tcBorders>
              <w:left w:val="single" w:sz="4" w:space="0" w:color="auto"/>
              <w:right w:val="single" w:sz="4" w:space="0" w:color="auto"/>
            </w:tcBorders>
          </w:tcPr>
          <w:p w:rsidR="00E16A38" w:rsidRPr="00A16DCD" w:rsidP="006748C0" w14:paraId="62070571" w14:textId="319B16C7">
            <w:pPr>
              <w:autoSpaceDE w:val="0"/>
              <w:autoSpaceDN w:val="0"/>
              <w:adjustRightInd w:val="0"/>
              <w:contextualSpacing/>
              <w:rPr>
                <w:sz w:val="20"/>
                <w:szCs w:val="20"/>
              </w:rPr>
            </w:pPr>
            <w:r w:rsidRPr="00AE0A12">
              <w:rPr>
                <w:sz w:val="20"/>
                <w:szCs w:val="20"/>
              </w:rPr>
              <w:t>Notice of Privacy Practices for Protected Health Information― Health plans ―Periodic</w:t>
            </w:r>
            <w:r w:rsidRPr="00324761">
              <w:rPr>
                <w:sz w:val="20"/>
                <w:szCs w:val="20"/>
              </w:rPr>
              <w:t xml:space="preserve"> </w:t>
            </w:r>
            <w:r w:rsidRPr="002B7F5C">
              <w:rPr>
                <w:sz w:val="20"/>
                <w:szCs w:val="20"/>
              </w:rPr>
              <w:t>distribution of NPPs by paper mail</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42689B3D" w14:textId="2AB250CF">
            <w:pPr>
              <w:contextualSpacing/>
              <w:jc w:val="center"/>
              <w:rPr>
                <w:sz w:val="22"/>
                <w:szCs w:val="22"/>
              </w:rPr>
            </w:pPr>
            <w:r w:rsidRPr="00E7553E">
              <w:rPr>
                <w:sz w:val="22"/>
                <w:szCs w:val="22"/>
              </w:rPr>
              <w:t>1</w:t>
            </w:r>
            <w:r>
              <w:rPr>
                <w:sz w:val="22"/>
                <w:szCs w:val="22"/>
              </w:rPr>
              <w:t>5</w:t>
            </w:r>
            <w:r w:rsidRPr="00E7553E">
              <w:rPr>
                <w:sz w:val="22"/>
                <w:szCs w:val="22"/>
              </w:rPr>
              <w:t>0,000,000</w:t>
            </w:r>
            <w:r>
              <w:rPr>
                <w:sz w:val="22"/>
                <w:szCs w:val="22"/>
                <w:vertAlign w:val="superscript"/>
              </w:rPr>
              <w:t>l</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42184F2C" w14:textId="57F286C3">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9A226EC" w14:textId="4C9FC2F1">
            <w:pPr>
              <w:contextualSpacing/>
              <w:jc w:val="center"/>
              <w:rPr>
                <w:sz w:val="22"/>
                <w:szCs w:val="22"/>
              </w:rPr>
            </w:pPr>
            <w:r>
              <w:rPr>
                <w:sz w:val="22"/>
                <w:szCs w:val="22"/>
              </w:rPr>
              <w:t>150</w:t>
            </w:r>
            <w:r w:rsidRPr="00E7553E">
              <w:rPr>
                <w:sz w:val="22"/>
                <w:szCs w:val="22"/>
              </w:rPr>
              <w:t>,00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1C63A20B" w14:textId="77777777">
            <w:pPr>
              <w:contextualSpacing/>
              <w:jc w:val="center"/>
              <w:rPr>
                <w:sz w:val="22"/>
                <w:szCs w:val="22"/>
              </w:rPr>
            </w:pPr>
            <w:r>
              <w:rPr>
                <w:sz w:val="22"/>
                <w:szCs w:val="22"/>
              </w:rPr>
              <w:t>0.00416666</w:t>
            </w:r>
          </w:p>
          <w:p w:rsidR="00E16A38" w:rsidRPr="00E7553E" w:rsidP="006748C0" w14:paraId="354C3D4A" w14:textId="77777777">
            <w:pPr>
              <w:contextualSpacing/>
              <w:jc w:val="center"/>
              <w:rPr>
                <w:sz w:val="22"/>
                <w:szCs w:val="22"/>
              </w:rPr>
            </w:pPr>
            <w:r w:rsidRPr="00E7553E">
              <w:rPr>
                <w:sz w:val="22"/>
                <w:szCs w:val="22"/>
              </w:rPr>
              <w:t>[1 hour per 240 notices]</w:t>
            </w:r>
          </w:p>
          <w:p w:rsidR="00E16A38" w:rsidRPr="00E7553E" w:rsidP="006748C0" w14:paraId="48D809B0" w14:textId="77777777">
            <w:pPr>
              <w:contextualSpacing/>
              <w:jc w:val="center"/>
              <w:rPr>
                <w:sz w:val="22"/>
                <w:szCs w:val="22"/>
              </w:rPr>
            </w:pPr>
          </w:p>
          <w:p w:rsidR="00E16A38" w:rsidRPr="00E7553E" w:rsidP="006748C0" w14:paraId="1CBC00B5" w14:textId="28067FDA">
            <w:pPr>
              <w:contextualSpacing/>
              <w:jc w:val="center"/>
              <w:rPr>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7373D27A" w14:textId="31A8CF87">
            <w:pPr>
              <w:contextualSpacing/>
              <w:jc w:val="center"/>
              <w:rPr>
                <w:sz w:val="22"/>
                <w:szCs w:val="22"/>
              </w:rPr>
            </w:pPr>
            <w:r>
              <w:rPr>
                <w:sz w:val="22"/>
                <w:szCs w:val="22"/>
              </w:rPr>
              <w:t>625,0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3D5E9166" w14:textId="6C46B4C4">
            <w:pPr>
              <w:contextualSpacing/>
              <w:jc w:val="center"/>
              <w:rPr>
                <w:sz w:val="22"/>
                <w:szCs w:val="22"/>
              </w:rPr>
            </w:pPr>
            <w:r>
              <w:rPr>
                <w:sz w:val="22"/>
                <w:szCs w:val="22"/>
              </w:rPr>
              <w:t>208,333</w:t>
            </w:r>
          </w:p>
        </w:tc>
      </w:tr>
      <w:tr w14:paraId="513F203D"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511C51B9" w14:textId="43983A42">
            <w:pPr>
              <w:autoSpaceDE w:val="0"/>
              <w:autoSpaceDN w:val="0"/>
              <w:adjustRightInd w:val="0"/>
              <w:contextualSpacing/>
              <w:jc w:val="center"/>
              <w:rPr>
                <w:sz w:val="22"/>
                <w:szCs w:val="22"/>
              </w:rPr>
            </w:pPr>
            <w:r w:rsidRPr="00E7553E">
              <w:rPr>
                <w:sz w:val="22"/>
                <w:szCs w:val="22"/>
              </w:rPr>
              <w:t>164.520</w:t>
            </w:r>
          </w:p>
        </w:tc>
        <w:tc>
          <w:tcPr>
            <w:tcW w:w="836" w:type="pct"/>
            <w:tcBorders>
              <w:left w:val="single" w:sz="4" w:space="0" w:color="auto"/>
              <w:right w:val="single" w:sz="4" w:space="0" w:color="auto"/>
            </w:tcBorders>
          </w:tcPr>
          <w:p w:rsidR="00E16A38" w:rsidRPr="00AE0A12" w:rsidP="006748C0" w14:paraId="46781553" w14:textId="0E52D0E9">
            <w:pPr>
              <w:autoSpaceDE w:val="0"/>
              <w:autoSpaceDN w:val="0"/>
              <w:adjustRightInd w:val="0"/>
              <w:contextualSpacing/>
              <w:rPr>
                <w:sz w:val="20"/>
                <w:szCs w:val="20"/>
              </w:rPr>
            </w:pPr>
            <w:r w:rsidRPr="00AE0A12">
              <w:rPr>
                <w:sz w:val="20"/>
                <w:szCs w:val="20"/>
              </w:rPr>
              <w:t xml:space="preserve">Notice of Privacy Practices for Protected Health Information― Health </w:t>
            </w:r>
            <w:r w:rsidRPr="00AE0A12">
              <w:rPr>
                <w:sz w:val="20"/>
                <w:szCs w:val="20"/>
              </w:rPr>
              <w:t>plans</w:t>
            </w:r>
            <w:r w:rsidRPr="00AE0A12">
              <w:rPr>
                <w:sz w:val="20"/>
                <w:szCs w:val="20"/>
              </w:rPr>
              <w:t>―Periodic distribution of NPPs by electronic mail</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7D6F94E" w14:textId="20E85B9B">
            <w:pPr>
              <w:contextualSpacing/>
              <w:jc w:val="center"/>
              <w:rPr>
                <w:sz w:val="22"/>
                <w:szCs w:val="22"/>
              </w:rPr>
            </w:pPr>
            <w:r w:rsidRPr="00E7553E">
              <w:rPr>
                <w:sz w:val="22"/>
                <w:szCs w:val="22"/>
              </w:rPr>
              <w:t>1</w:t>
            </w:r>
            <w:r>
              <w:rPr>
                <w:sz w:val="22"/>
                <w:szCs w:val="22"/>
              </w:rPr>
              <w:t>5</w:t>
            </w:r>
            <w:r w:rsidRPr="00E7553E">
              <w:rPr>
                <w:sz w:val="22"/>
                <w:szCs w:val="22"/>
              </w:rPr>
              <w:t>0,000,000</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5D26EB3E" w14:textId="166E5561">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91B956C" w14:textId="7D3F712A">
            <w:pPr>
              <w:contextualSpacing/>
              <w:jc w:val="center"/>
              <w:rPr>
                <w:sz w:val="22"/>
                <w:szCs w:val="22"/>
              </w:rPr>
            </w:pPr>
            <w:r w:rsidRPr="00E7553E">
              <w:rPr>
                <w:sz w:val="22"/>
                <w:szCs w:val="22"/>
              </w:rPr>
              <w:t>1</w:t>
            </w:r>
            <w:r>
              <w:rPr>
                <w:sz w:val="22"/>
                <w:szCs w:val="22"/>
              </w:rPr>
              <w:t>5</w:t>
            </w:r>
            <w:r w:rsidRPr="00E7553E">
              <w:rPr>
                <w:sz w:val="22"/>
                <w:szCs w:val="22"/>
              </w:rPr>
              <w:t>0,00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5E54DF9" w14:textId="77777777">
            <w:pPr>
              <w:contextualSpacing/>
              <w:jc w:val="center"/>
              <w:rPr>
                <w:sz w:val="22"/>
                <w:szCs w:val="22"/>
              </w:rPr>
            </w:pPr>
            <w:r>
              <w:rPr>
                <w:sz w:val="22"/>
                <w:szCs w:val="22"/>
              </w:rPr>
              <w:t>0.00278333</w:t>
            </w:r>
          </w:p>
          <w:p w:rsidR="00E16A38" w:rsidRPr="00E7553E" w:rsidP="006748C0" w14:paraId="48ED0AB8" w14:textId="77777777">
            <w:pPr>
              <w:contextualSpacing/>
              <w:jc w:val="center"/>
              <w:rPr>
                <w:sz w:val="22"/>
                <w:szCs w:val="22"/>
              </w:rPr>
            </w:pPr>
            <w:r w:rsidRPr="00E7553E">
              <w:rPr>
                <w:sz w:val="22"/>
                <w:szCs w:val="22"/>
              </w:rPr>
              <w:t>[1 hour per 360 notices]</w:t>
            </w:r>
          </w:p>
          <w:p w:rsidR="00E16A38" w:rsidRPr="00E7553E" w:rsidP="006748C0" w14:paraId="6135784B" w14:textId="77777777">
            <w:pPr>
              <w:contextualSpacing/>
              <w:jc w:val="center"/>
              <w:rPr>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5B54AE56" w14:textId="3290B369">
            <w:pPr>
              <w:contextualSpacing/>
              <w:jc w:val="center"/>
              <w:rPr>
                <w:sz w:val="22"/>
                <w:szCs w:val="22"/>
              </w:rPr>
            </w:pPr>
            <w:r>
              <w:rPr>
                <w:sz w:val="22"/>
                <w:szCs w:val="22"/>
              </w:rPr>
              <w:t>417,5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5AB0F1F5" w14:textId="448DC2B7">
            <w:pPr>
              <w:contextualSpacing/>
              <w:jc w:val="center"/>
              <w:rPr>
                <w:sz w:val="22"/>
                <w:szCs w:val="22"/>
              </w:rPr>
            </w:pPr>
            <w:r>
              <w:rPr>
                <w:color w:val="000000"/>
                <w:sz w:val="22"/>
                <w:szCs w:val="22"/>
              </w:rPr>
              <w:t>139,167</w:t>
            </w:r>
          </w:p>
        </w:tc>
      </w:tr>
      <w:tr w14:paraId="3888D256"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7DC4B500" w14:textId="2B91E7E1">
            <w:pPr>
              <w:autoSpaceDE w:val="0"/>
              <w:autoSpaceDN w:val="0"/>
              <w:adjustRightInd w:val="0"/>
              <w:contextualSpacing/>
              <w:jc w:val="center"/>
              <w:rPr>
                <w:sz w:val="22"/>
                <w:szCs w:val="22"/>
              </w:rPr>
            </w:pPr>
            <w:r w:rsidRPr="00356252">
              <w:rPr>
                <w:sz w:val="22"/>
                <w:szCs w:val="22"/>
              </w:rPr>
              <w:t>164.520</w:t>
            </w:r>
          </w:p>
        </w:tc>
        <w:tc>
          <w:tcPr>
            <w:tcW w:w="836" w:type="pct"/>
            <w:tcBorders>
              <w:left w:val="single" w:sz="4" w:space="0" w:color="auto"/>
              <w:right w:val="single" w:sz="4" w:space="0" w:color="auto"/>
            </w:tcBorders>
          </w:tcPr>
          <w:p w:rsidR="00E16A38" w:rsidRPr="00324761" w:rsidP="006748C0" w14:paraId="26A7F9BD" w14:textId="77777777">
            <w:pPr>
              <w:contextualSpacing/>
              <w:rPr>
                <w:sz w:val="20"/>
                <w:szCs w:val="20"/>
              </w:rPr>
            </w:pPr>
            <w:r w:rsidRPr="00AE0A12">
              <w:rPr>
                <w:sz w:val="20"/>
                <w:szCs w:val="20"/>
              </w:rPr>
              <w:t>Notice of Privacy Practices for Protected Health Information― Health care providers―</w:t>
            </w:r>
          </w:p>
          <w:p w:rsidR="00E16A38" w:rsidRPr="00324761" w:rsidP="006748C0" w14:paraId="7E60AFF7" w14:textId="15248C39">
            <w:pPr>
              <w:autoSpaceDE w:val="0"/>
              <w:autoSpaceDN w:val="0"/>
              <w:adjustRightInd w:val="0"/>
              <w:contextualSpacing/>
              <w:rPr>
                <w:sz w:val="20"/>
                <w:szCs w:val="20"/>
              </w:rPr>
            </w:pPr>
            <w:r w:rsidRPr="002B7F5C">
              <w:rPr>
                <w:sz w:val="20"/>
                <w:szCs w:val="20"/>
              </w:rPr>
              <w:t>Dissemination</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5E4B9761" w14:textId="2335616D">
            <w:pPr>
              <w:contextualSpacing/>
              <w:jc w:val="center"/>
              <w:rPr>
                <w:sz w:val="22"/>
                <w:szCs w:val="22"/>
              </w:rPr>
            </w:pPr>
            <w:r w:rsidRPr="00356252">
              <w:rPr>
                <w:sz w:val="22"/>
                <w:szCs w:val="22"/>
              </w:rPr>
              <w:t>613,000,00</w:t>
            </w:r>
            <w:r>
              <w:rPr>
                <w:sz w:val="22"/>
                <w:szCs w:val="22"/>
              </w:rPr>
              <w:t>0</w:t>
            </w:r>
            <w:r>
              <w:rPr>
                <w:sz w:val="22"/>
                <w:szCs w:val="22"/>
                <w:vertAlign w:val="superscript"/>
              </w:rPr>
              <w:t>m</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14FB5FCC" w14:textId="35C7BB67">
            <w:pPr>
              <w:contextualSpacing/>
              <w:jc w:val="center"/>
              <w:rPr>
                <w:sz w:val="22"/>
                <w:szCs w:val="22"/>
              </w:rPr>
            </w:pPr>
            <w:r w:rsidRPr="00356252">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A96DCBF" w14:textId="5C19A1E1">
            <w:pPr>
              <w:contextualSpacing/>
              <w:jc w:val="center"/>
              <w:rPr>
                <w:sz w:val="22"/>
                <w:szCs w:val="22"/>
              </w:rPr>
            </w:pPr>
            <w:r w:rsidRPr="00356252">
              <w:rPr>
                <w:sz w:val="22"/>
                <w:szCs w:val="22"/>
              </w:rPr>
              <w:t>613,00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2AA69D13" w14:textId="5E6416BE">
            <w:pPr>
              <w:contextualSpacing/>
              <w:jc w:val="center"/>
              <w:rPr>
                <w:sz w:val="22"/>
                <w:szCs w:val="22"/>
              </w:rPr>
            </w:pPr>
            <w:r w:rsidRPr="00282023">
              <w:rPr>
                <w:color w:val="000000"/>
                <w:sz w:val="22"/>
                <w:szCs w:val="22"/>
              </w:rPr>
              <w:t>0.0</w:t>
            </w:r>
            <w:r>
              <w:rPr>
                <w:color w:val="000000"/>
                <w:sz w:val="22"/>
                <w:szCs w:val="22"/>
              </w:rPr>
              <w:t>5</w:t>
            </w:r>
            <w:r>
              <w:rPr>
                <w:color w:val="000000"/>
                <w:sz w:val="22"/>
                <w:szCs w:val="22"/>
                <w:vertAlign w:val="superscript"/>
              </w:rPr>
              <w:t>n</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54E4B97E" w14:textId="098E592A">
            <w:pPr>
              <w:contextualSpacing/>
              <w:jc w:val="center"/>
              <w:rPr>
                <w:sz w:val="22"/>
                <w:szCs w:val="22"/>
              </w:rPr>
            </w:pPr>
            <w:r>
              <w:rPr>
                <w:color w:val="000000"/>
                <w:sz w:val="22"/>
                <w:szCs w:val="22"/>
              </w:rPr>
              <w:t>30,650,0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65ACFD93" w14:textId="40DD74BF">
            <w:pPr>
              <w:contextualSpacing/>
              <w:jc w:val="center"/>
              <w:rPr>
                <w:sz w:val="22"/>
                <w:szCs w:val="22"/>
              </w:rPr>
            </w:pPr>
            <w:r w:rsidRPr="009F6ABE">
              <w:rPr>
                <w:color w:val="000000"/>
                <w:sz w:val="22"/>
                <w:szCs w:val="22"/>
              </w:rPr>
              <w:t>0</w:t>
            </w:r>
          </w:p>
        </w:tc>
      </w:tr>
      <w:tr w14:paraId="204051DB"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73F9F03A" w14:textId="1A2A858A">
            <w:pPr>
              <w:autoSpaceDE w:val="0"/>
              <w:autoSpaceDN w:val="0"/>
              <w:adjustRightInd w:val="0"/>
              <w:contextualSpacing/>
              <w:jc w:val="center"/>
              <w:rPr>
                <w:sz w:val="22"/>
                <w:szCs w:val="22"/>
              </w:rPr>
            </w:pPr>
            <w:r w:rsidRPr="00356252">
              <w:rPr>
                <w:sz w:val="22"/>
                <w:szCs w:val="22"/>
              </w:rPr>
              <w:t>164.522</w:t>
            </w:r>
          </w:p>
        </w:tc>
        <w:tc>
          <w:tcPr>
            <w:tcW w:w="836" w:type="pct"/>
            <w:tcBorders>
              <w:left w:val="single" w:sz="4" w:space="0" w:color="auto"/>
              <w:right w:val="single" w:sz="4" w:space="0" w:color="auto"/>
            </w:tcBorders>
          </w:tcPr>
          <w:p w:rsidR="00E16A38" w:rsidRPr="00D900EA" w:rsidP="006748C0" w14:paraId="4C2574C9" w14:textId="1446A778">
            <w:pPr>
              <w:autoSpaceDE w:val="0"/>
              <w:autoSpaceDN w:val="0"/>
              <w:adjustRightInd w:val="0"/>
              <w:contextualSpacing/>
              <w:rPr>
                <w:sz w:val="20"/>
                <w:szCs w:val="20"/>
              </w:rPr>
            </w:pPr>
            <w:r w:rsidRPr="00AE0A12">
              <w:rPr>
                <w:sz w:val="20"/>
                <w:szCs w:val="20"/>
              </w:rPr>
              <w:t xml:space="preserve">Rights to Request Privacy Protection for Protected </w:t>
            </w:r>
            <w:r w:rsidRPr="00324761">
              <w:rPr>
                <w:sz w:val="20"/>
                <w:szCs w:val="20"/>
              </w:rPr>
              <w:t>Health Information</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53FE1909" w14:textId="3240A736">
            <w:pPr>
              <w:contextualSpacing/>
              <w:jc w:val="center"/>
              <w:rPr>
                <w:sz w:val="22"/>
                <w:szCs w:val="22"/>
              </w:rPr>
            </w:pPr>
            <w:r w:rsidRPr="00356252">
              <w:rPr>
                <w:sz w:val="22"/>
                <w:szCs w:val="22"/>
              </w:rPr>
              <w:t>40,000</w:t>
            </w:r>
            <w:r>
              <w:rPr>
                <w:sz w:val="22"/>
                <w:szCs w:val="22"/>
                <w:vertAlign w:val="superscript"/>
              </w:rPr>
              <w:t>n</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56135C30" w14:textId="53DC2537">
            <w:pPr>
              <w:contextualSpacing/>
              <w:jc w:val="center"/>
              <w:rPr>
                <w:sz w:val="22"/>
                <w:szCs w:val="22"/>
              </w:rPr>
            </w:pPr>
            <w:r w:rsidRPr="00356252">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FC4892F" w14:textId="0C1C40F7">
            <w:pPr>
              <w:contextualSpacing/>
              <w:jc w:val="center"/>
              <w:rPr>
                <w:sz w:val="22"/>
                <w:szCs w:val="22"/>
              </w:rPr>
            </w:pPr>
            <w:r w:rsidRPr="00356252">
              <w:rPr>
                <w:sz w:val="22"/>
                <w:szCs w:val="22"/>
              </w:rPr>
              <w:t>4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DC5C1B" w:rsidP="006748C0" w14:paraId="71CFB18E" w14:textId="7D51A02D">
            <w:pPr>
              <w:contextualSpacing/>
              <w:jc w:val="center"/>
              <w:rPr>
                <w:sz w:val="22"/>
                <w:szCs w:val="22"/>
                <w:vertAlign w:val="superscript"/>
              </w:rPr>
            </w:pPr>
            <w:r w:rsidRPr="00356252">
              <w:rPr>
                <w:sz w:val="22"/>
                <w:szCs w:val="22"/>
              </w:rPr>
              <w:t>0.05</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282023" w:rsidP="006748C0" w14:paraId="47DB7A7D" w14:textId="69568658">
            <w:pPr>
              <w:contextualSpacing/>
              <w:jc w:val="center"/>
              <w:rPr>
                <w:sz w:val="22"/>
                <w:szCs w:val="22"/>
              </w:rPr>
            </w:pPr>
            <w:r w:rsidRPr="00356252">
              <w:rPr>
                <w:sz w:val="22"/>
                <w:szCs w:val="22"/>
              </w:rPr>
              <w:t>2,0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49F6E873" w14:textId="64DC4371">
            <w:pPr>
              <w:contextualSpacing/>
              <w:jc w:val="center"/>
              <w:rPr>
                <w:sz w:val="22"/>
                <w:szCs w:val="22"/>
              </w:rPr>
            </w:pPr>
            <w:r w:rsidRPr="009F6ABE">
              <w:rPr>
                <w:color w:val="000000"/>
                <w:sz w:val="22"/>
                <w:szCs w:val="22"/>
              </w:rPr>
              <w:t>1,000</w:t>
            </w:r>
          </w:p>
        </w:tc>
      </w:tr>
      <w:tr w14:paraId="5A05B72A"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5E90FC5F" w14:textId="2E880370">
            <w:pPr>
              <w:autoSpaceDE w:val="0"/>
              <w:autoSpaceDN w:val="0"/>
              <w:adjustRightInd w:val="0"/>
              <w:contextualSpacing/>
              <w:jc w:val="center"/>
              <w:rPr>
                <w:sz w:val="22"/>
                <w:szCs w:val="22"/>
              </w:rPr>
            </w:pPr>
            <w:r w:rsidRPr="00356252">
              <w:rPr>
                <w:sz w:val="22"/>
                <w:szCs w:val="22"/>
              </w:rPr>
              <w:t>164.524</w:t>
            </w:r>
          </w:p>
        </w:tc>
        <w:tc>
          <w:tcPr>
            <w:tcW w:w="836" w:type="pct"/>
            <w:tcBorders>
              <w:left w:val="single" w:sz="4" w:space="0" w:color="auto"/>
              <w:right w:val="single" w:sz="4" w:space="0" w:color="auto"/>
            </w:tcBorders>
          </w:tcPr>
          <w:p w:rsidR="00E16A38" w:rsidRPr="00AA26D2" w:rsidP="006748C0" w14:paraId="7B2EC317" w14:textId="17E996D6">
            <w:pPr>
              <w:autoSpaceDE w:val="0"/>
              <w:autoSpaceDN w:val="0"/>
              <w:adjustRightInd w:val="0"/>
              <w:contextualSpacing/>
              <w:rPr>
                <w:sz w:val="20"/>
                <w:szCs w:val="20"/>
                <w:vertAlign w:val="superscript"/>
              </w:rPr>
            </w:pPr>
            <w:r w:rsidRPr="00AE0A12">
              <w:rPr>
                <w:sz w:val="20"/>
                <w:szCs w:val="20"/>
              </w:rPr>
              <w:t xml:space="preserve">Access of Individuals to Protected Health Information― Copies of </w:t>
            </w:r>
            <w:r w:rsidRPr="00AE0A12">
              <w:rPr>
                <w:sz w:val="20"/>
                <w:szCs w:val="20"/>
              </w:rPr>
              <w:t>PHI</w:t>
            </w:r>
            <w:r w:rsidR="004D6FB4">
              <w:rPr>
                <w:sz w:val="20"/>
                <w:szCs w:val="20"/>
                <w:vertAlign w:val="superscript"/>
              </w:rPr>
              <w:t>r</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4BFF4FDA" w14:textId="79003830">
            <w:pPr>
              <w:contextualSpacing/>
              <w:jc w:val="center"/>
              <w:rPr>
                <w:sz w:val="22"/>
                <w:szCs w:val="22"/>
              </w:rPr>
            </w:pPr>
            <w:r>
              <w:rPr>
                <w:sz w:val="22"/>
                <w:szCs w:val="22"/>
              </w:rPr>
              <w:t>615,000</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1CA739D6" w14:textId="351DFE54">
            <w:pPr>
              <w:contextualSpacing/>
              <w:jc w:val="center"/>
              <w:rPr>
                <w:sz w:val="22"/>
                <w:szCs w:val="22"/>
              </w:rPr>
            </w:pPr>
            <w:r w:rsidRPr="00356252">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56627FD6" w14:textId="652F8A0A">
            <w:pPr>
              <w:contextualSpacing/>
              <w:jc w:val="center"/>
              <w:rPr>
                <w:sz w:val="22"/>
                <w:szCs w:val="22"/>
              </w:rPr>
            </w:pPr>
            <w:r>
              <w:rPr>
                <w:sz w:val="22"/>
                <w:szCs w:val="22"/>
              </w:rPr>
              <w:t>615,</w:t>
            </w:r>
            <w:r>
              <w:rPr>
                <w:sz w:val="22"/>
                <w:szCs w:val="22"/>
              </w:rPr>
              <w:t>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P="006748C0" w14:paraId="1BCF1E52" w14:textId="73F715A0">
            <w:pPr>
              <w:contextualSpacing/>
              <w:jc w:val="center"/>
              <w:rPr>
                <w:sz w:val="22"/>
                <w:szCs w:val="22"/>
              </w:rPr>
            </w:pPr>
            <w:r>
              <w:rPr>
                <w:sz w:val="22"/>
                <w:szCs w:val="22"/>
              </w:rPr>
              <w:t>0.0</w:t>
            </w:r>
            <w:r w:rsidRPr="00C1458A">
              <w:rPr>
                <w:sz w:val="22"/>
                <w:szCs w:val="22"/>
              </w:rPr>
              <w:t>5</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73CAE0A4" w14:textId="0F3BB810">
            <w:pPr>
              <w:contextualSpacing/>
              <w:jc w:val="center"/>
              <w:rPr>
                <w:sz w:val="22"/>
                <w:szCs w:val="22"/>
              </w:rPr>
            </w:pPr>
            <w:r>
              <w:rPr>
                <w:sz w:val="22"/>
                <w:szCs w:val="22"/>
              </w:rPr>
              <w:t>30,75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4918DDE7" w14:textId="362738C7">
            <w:pPr>
              <w:contextualSpacing/>
              <w:jc w:val="center"/>
              <w:rPr>
                <w:sz w:val="22"/>
                <w:szCs w:val="22"/>
              </w:rPr>
            </w:pPr>
            <w:r>
              <w:rPr>
                <w:color w:val="000000"/>
                <w:sz w:val="22"/>
                <w:szCs w:val="22"/>
              </w:rPr>
              <w:t>20,750</w:t>
            </w:r>
          </w:p>
        </w:tc>
      </w:tr>
      <w:tr w14:paraId="2D0832C4"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2850B4B4" w14:textId="12B72145">
            <w:pPr>
              <w:autoSpaceDE w:val="0"/>
              <w:autoSpaceDN w:val="0"/>
              <w:adjustRightInd w:val="0"/>
              <w:contextualSpacing/>
              <w:jc w:val="center"/>
              <w:rPr>
                <w:sz w:val="22"/>
                <w:szCs w:val="22"/>
              </w:rPr>
            </w:pPr>
            <w:r w:rsidRPr="00E7553E">
              <w:rPr>
                <w:sz w:val="22"/>
                <w:szCs w:val="22"/>
              </w:rPr>
              <w:t>164.526</w:t>
            </w:r>
          </w:p>
        </w:tc>
        <w:tc>
          <w:tcPr>
            <w:tcW w:w="836" w:type="pct"/>
            <w:tcBorders>
              <w:left w:val="single" w:sz="4" w:space="0" w:color="auto"/>
              <w:right w:val="single" w:sz="4" w:space="0" w:color="auto"/>
            </w:tcBorders>
          </w:tcPr>
          <w:p w:rsidR="00E16A38" w:rsidRPr="00324761" w:rsidP="006748C0" w14:paraId="3B312D31" w14:textId="65248E82">
            <w:pPr>
              <w:autoSpaceDE w:val="0"/>
              <w:autoSpaceDN w:val="0"/>
              <w:adjustRightInd w:val="0"/>
              <w:contextualSpacing/>
              <w:rPr>
                <w:sz w:val="20"/>
                <w:szCs w:val="20"/>
              </w:rPr>
            </w:pPr>
            <w:r w:rsidRPr="00AE0A12">
              <w:rPr>
                <w:sz w:val="20"/>
                <w:szCs w:val="20"/>
              </w:rPr>
              <w:t>Amendment of Protected Health Information― Requests</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689F756F" w14:textId="1C1AEFA9">
            <w:pPr>
              <w:contextualSpacing/>
              <w:jc w:val="center"/>
              <w:rPr>
                <w:sz w:val="22"/>
                <w:szCs w:val="22"/>
              </w:rPr>
            </w:pPr>
            <w:r w:rsidRPr="00E7553E">
              <w:rPr>
                <w:sz w:val="22"/>
                <w:szCs w:val="22"/>
              </w:rPr>
              <w:t>150,000</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48690BD9" w14:textId="61A90F9D">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00F86C96" w14:textId="0E01B834">
            <w:pPr>
              <w:contextualSpacing/>
              <w:jc w:val="center"/>
              <w:rPr>
                <w:sz w:val="22"/>
                <w:szCs w:val="22"/>
              </w:rPr>
            </w:pPr>
            <w:r w:rsidRPr="00E7553E">
              <w:rPr>
                <w:sz w:val="22"/>
                <w:szCs w:val="22"/>
              </w:rPr>
              <w:t>15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P="006748C0" w14:paraId="556A676B" w14:textId="09639AF6">
            <w:pPr>
              <w:contextualSpacing/>
              <w:jc w:val="center"/>
              <w:rPr>
                <w:sz w:val="22"/>
                <w:szCs w:val="22"/>
              </w:rPr>
            </w:pPr>
            <w:r>
              <w:rPr>
                <w:sz w:val="22"/>
                <w:szCs w:val="22"/>
              </w:rPr>
              <w:t>0.08333333</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6E0E6529" w14:textId="25466C36">
            <w:pPr>
              <w:contextualSpacing/>
              <w:jc w:val="center"/>
              <w:rPr>
                <w:sz w:val="22"/>
                <w:szCs w:val="22"/>
              </w:rPr>
            </w:pPr>
            <w:r w:rsidRPr="00E7553E">
              <w:rPr>
                <w:sz w:val="22"/>
                <w:szCs w:val="22"/>
              </w:rPr>
              <w:t>12,5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394BD3C6" w14:textId="61D78693">
            <w:pPr>
              <w:contextualSpacing/>
              <w:jc w:val="center"/>
              <w:rPr>
                <w:sz w:val="22"/>
                <w:szCs w:val="22"/>
              </w:rPr>
            </w:pPr>
            <w:r w:rsidRPr="009F6ABE">
              <w:rPr>
                <w:color w:val="000000"/>
                <w:sz w:val="22"/>
                <w:szCs w:val="22"/>
              </w:rPr>
              <w:t>0</w:t>
            </w:r>
          </w:p>
        </w:tc>
      </w:tr>
      <w:tr w14:paraId="17980EFA"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2E9048E5" w14:textId="0EE38879">
            <w:pPr>
              <w:autoSpaceDE w:val="0"/>
              <w:autoSpaceDN w:val="0"/>
              <w:adjustRightInd w:val="0"/>
              <w:contextualSpacing/>
              <w:jc w:val="center"/>
              <w:rPr>
                <w:sz w:val="22"/>
                <w:szCs w:val="22"/>
              </w:rPr>
            </w:pPr>
            <w:r w:rsidRPr="00E7553E">
              <w:rPr>
                <w:sz w:val="22"/>
                <w:szCs w:val="22"/>
              </w:rPr>
              <w:t>164.526</w:t>
            </w:r>
          </w:p>
        </w:tc>
        <w:tc>
          <w:tcPr>
            <w:tcW w:w="836" w:type="pct"/>
            <w:tcBorders>
              <w:left w:val="single" w:sz="4" w:space="0" w:color="auto"/>
              <w:right w:val="single" w:sz="4" w:space="0" w:color="auto"/>
            </w:tcBorders>
          </w:tcPr>
          <w:p w:rsidR="00E16A38" w:rsidRPr="00324761" w:rsidP="006748C0" w14:paraId="70493BCD" w14:textId="2F4CC25B">
            <w:pPr>
              <w:autoSpaceDE w:val="0"/>
              <w:autoSpaceDN w:val="0"/>
              <w:adjustRightInd w:val="0"/>
              <w:contextualSpacing/>
              <w:rPr>
                <w:sz w:val="20"/>
                <w:szCs w:val="20"/>
              </w:rPr>
            </w:pPr>
            <w:r w:rsidRPr="00AE0A12">
              <w:rPr>
                <w:sz w:val="20"/>
                <w:szCs w:val="20"/>
              </w:rPr>
              <w:t>Amendment of Protected Health Information― Denials</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448813AB" w14:textId="6DE5B089">
            <w:pPr>
              <w:contextualSpacing/>
              <w:jc w:val="center"/>
              <w:rPr>
                <w:sz w:val="22"/>
                <w:szCs w:val="22"/>
              </w:rPr>
            </w:pPr>
            <w:r w:rsidRPr="00E7553E">
              <w:rPr>
                <w:sz w:val="22"/>
                <w:szCs w:val="22"/>
              </w:rPr>
              <w:t>50,000</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3676C0D" w14:textId="1B192F92">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21A8FBE7" w14:textId="0A910891">
            <w:pPr>
              <w:contextualSpacing/>
              <w:jc w:val="center"/>
              <w:rPr>
                <w:sz w:val="22"/>
                <w:szCs w:val="22"/>
              </w:rPr>
            </w:pPr>
            <w:r w:rsidRPr="00E7553E">
              <w:rPr>
                <w:sz w:val="22"/>
                <w:szCs w:val="22"/>
              </w:rPr>
              <w:t>5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6AD483D7" w14:textId="67D59D2D">
            <w:pPr>
              <w:contextualSpacing/>
              <w:jc w:val="center"/>
              <w:rPr>
                <w:sz w:val="22"/>
                <w:szCs w:val="22"/>
              </w:rPr>
            </w:pPr>
            <w:r>
              <w:rPr>
                <w:sz w:val="22"/>
                <w:szCs w:val="22"/>
              </w:rPr>
              <w:t>0.08333333</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75D2AE69" w14:textId="3C7F90C7">
            <w:pPr>
              <w:contextualSpacing/>
              <w:jc w:val="center"/>
              <w:rPr>
                <w:sz w:val="22"/>
                <w:szCs w:val="22"/>
              </w:rPr>
            </w:pPr>
            <w:r w:rsidRPr="00E7553E">
              <w:rPr>
                <w:sz w:val="22"/>
                <w:szCs w:val="22"/>
              </w:rPr>
              <w:t>4,167</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2E79F426" w14:textId="6AAF8BBF">
            <w:pPr>
              <w:contextualSpacing/>
              <w:jc w:val="center"/>
              <w:rPr>
                <w:sz w:val="22"/>
                <w:szCs w:val="22"/>
              </w:rPr>
            </w:pPr>
            <w:r w:rsidRPr="009F6ABE">
              <w:rPr>
                <w:color w:val="000000"/>
                <w:sz w:val="22"/>
                <w:szCs w:val="22"/>
              </w:rPr>
              <w:t>0</w:t>
            </w:r>
          </w:p>
        </w:tc>
      </w:tr>
      <w:tr w14:paraId="707CBADA"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3F835700" w14:textId="39831633">
            <w:pPr>
              <w:autoSpaceDE w:val="0"/>
              <w:autoSpaceDN w:val="0"/>
              <w:adjustRightInd w:val="0"/>
              <w:contextualSpacing/>
              <w:jc w:val="center"/>
              <w:rPr>
                <w:sz w:val="22"/>
                <w:szCs w:val="22"/>
              </w:rPr>
            </w:pPr>
            <w:r w:rsidRPr="00E7553E">
              <w:rPr>
                <w:sz w:val="22"/>
                <w:szCs w:val="22"/>
              </w:rPr>
              <w:t>164.528</w:t>
            </w:r>
          </w:p>
        </w:tc>
        <w:tc>
          <w:tcPr>
            <w:tcW w:w="836" w:type="pct"/>
            <w:tcBorders>
              <w:left w:val="single" w:sz="4" w:space="0" w:color="auto"/>
              <w:right w:val="single" w:sz="4" w:space="0" w:color="auto"/>
            </w:tcBorders>
          </w:tcPr>
          <w:p w:rsidR="00E16A38" w:rsidRPr="00324761" w:rsidP="006748C0" w14:paraId="2CAD6E19" w14:textId="55BB7033">
            <w:pPr>
              <w:autoSpaceDE w:val="0"/>
              <w:autoSpaceDN w:val="0"/>
              <w:adjustRightInd w:val="0"/>
              <w:contextualSpacing/>
              <w:rPr>
                <w:sz w:val="20"/>
                <w:szCs w:val="20"/>
              </w:rPr>
            </w:pPr>
            <w:r w:rsidRPr="00AE0A12">
              <w:rPr>
                <w:sz w:val="20"/>
                <w:szCs w:val="20"/>
              </w:rPr>
              <w:t>Accounting for Disclosures of Protected Health Information</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1465796B" w14:textId="3E049EDB">
            <w:pPr>
              <w:contextualSpacing/>
              <w:jc w:val="center"/>
              <w:rPr>
                <w:sz w:val="22"/>
                <w:szCs w:val="22"/>
              </w:rPr>
            </w:pPr>
            <w:r w:rsidRPr="00E7553E">
              <w:rPr>
                <w:sz w:val="22"/>
                <w:szCs w:val="22"/>
              </w:rPr>
              <w:t>5,000</w:t>
            </w:r>
            <w:r>
              <w:rPr>
                <w:sz w:val="22"/>
                <w:szCs w:val="22"/>
                <w:vertAlign w:val="superscript"/>
              </w:rPr>
              <w:t>o</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13EFCA87" w14:textId="3D7B11D0">
            <w:pPr>
              <w:contextualSpacing/>
              <w:jc w:val="center"/>
              <w:rPr>
                <w:sz w:val="22"/>
                <w:szCs w:val="22"/>
              </w:rPr>
            </w:pPr>
            <w:r w:rsidRPr="00E7553E">
              <w:rPr>
                <w:sz w:val="22"/>
                <w:szCs w:val="22"/>
              </w:rPr>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7139498C" w14:textId="5521D2C7">
            <w:pPr>
              <w:contextualSpacing/>
              <w:jc w:val="center"/>
              <w:rPr>
                <w:sz w:val="22"/>
                <w:szCs w:val="22"/>
              </w:rPr>
            </w:pPr>
            <w:r w:rsidRPr="00E7553E">
              <w:rPr>
                <w:sz w:val="22"/>
                <w:szCs w:val="22"/>
              </w:rPr>
              <w:t>5,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3DC77C04" w14:textId="4B8195BB">
            <w:pPr>
              <w:contextualSpacing/>
              <w:jc w:val="center"/>
              <w:rPr>
                <w:sz w:val="22"/>
                <w:szCs w:val="22"/>
              </w:rPr>
            </w:pPr>
            <w:r w:rsidRPr="00E7553E">
              <w:rPr>
                <w:sz w:val="22"/>
                <w:szCs w:val="22"/>
              </w:rPr>
              <w:t>0.05</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28ED7E8B" w14:textId="2B0464C6">
            <w:pPr>
              <w:contextualSpacing/>
              <w:jc w:val="center"/>
              <w:rPr>
                <w:sz w:val="22"/>
                <w:szCs w:val="22"/>
              </w:rPr>
            </w:pPr>
            <w:r w:rsidRPr="00E7553E">
              <w:rPr>
                <w:sz w:val="22"/>
                <w:szCs w:val="22"/>
              </w:rPr>
              <w:t>25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9F6ABE" w:rsidP="006748C0" w14:paraId="3A1C7336" w14:textId="65F81666">
            <w:pPr>
              <w:contextualSpacing/>
              <w:jc w:val="center"/>
              <w:rPr>
                <w:sz w:val="22"/>
                <w:szCs w:val="22"/>
              </w:rPr>
            </w:pPr>
            <w:r w:rsidRPr="009F6ABE">
              <w:rPr>
                <w:color w:val="000000"/>
                <w:sz w:val="22"/>
                <w:szCs w:val="22"/>
              </w:rPr>
              <w:t>0</w:t>
            </w:r>
          </w:p>
        </w:tc>
      </w:tr>
      <w:tr w14:paraId="4F64C9ED" w14:textId="77777777" w:rsidTr="00E16A38">
        <w:tblPrEx>
          <w:tblW w:w="5245" w:type="pct"/>
          <w:jc w:val="center"/>
          <w:tblLayout w:type="fixed"/>
          <w:tblLook w:val="01E0"/>
        </w:tblPrEx>
        <w:trPr>
          <w:trHeight w:val="285"/>
          <w:jc w:val="center"/>
        </w:trPr>
        <w:tc>
          <w:tcPr>
            <w:tcW w:w="637" w:type="pct"/>
            <w:tcBorders>
              <w:left w:val="single" w:sz="4" w:space="0" w:color="auto"/>
              <w:bottom w:val="single" w:sz="4" w:space="0" w:color="auto"/>
              <w:right w:val="single" w:sz="4" w:space="0" w:color="auto"/>
            </w:tcBorders>
            <w:vAlign w:val="center"/>
          </w:tcPr>
          <w:p w:rsidR="00E16A38" w:rsidRPr="00E7553E" w:rsidP="006748C0" w14:paraId="7C192E09" w14:textId="43864259">
            <w:pPr>
              <w:autoSpaceDE w:val="0"/>
              <w:autoSpaceDN w:val="0"/>
              <w:adjustRightInd w:val="0"/>
              <w:contextualSpacing/>
              <w:jc w:val="center"/>
              <w:rPr>
                <w:sz w:val="22"/>
                <w:szCs w:val="22"/>
              </w:rPr>
            </w:pPr>
            <w:r w:rsidRPr="00282023">
              <w:rPr>
                <w:b/>
                <w:sz w:val="22"/>
                <w:szCs w:val="22"/>
              </w:rPr>
              <w:t>TOTAL</w:t>
            </w:r>
          </w:p>
        </w:tc>
        <w:tc>
          <w:tcPr>
            <w:tcW w:w="836" w:type="pct"/>
            <w:tcBorders>
              <w:left w:val="single" w:sz="4" w:space="0" w:color="auto"/>
              <w:bottom w:val="single" w:sz="4" w:space="0" w:color="auto"/>
              <w:right w:val="single" w:sz="4" w:space="0" w:color="auto"/>
            </w:tcBorders>
          </w:tcPr>
          <w:p w:rsidR="00E16A38" w:rsidRPr="00324761" w:rsidP="006748C0" w14:paraId="6D07FE63" w14:textId="10AC1964">
            <w:pPr>
              <w:autoSpaceDE w:val="0"/>
              <w:autoSpaceDN w:val="0"/>
              <w:adjustRightInd w:val="0"/>
              <w:contextualSpacing/>
              <w:rPr>
                <w:sz w:val="20"/>
                <w:szCs w:val="20"/>
              </w:rPr>
            </w:pPr>
          </w:p>
        </w:tc>
        <w:tc>
          <w:tcPr>
            <w:tcW w:w="580" w:type="pct"/>
            <w:tcBorders>
              <w:top w:val="single" w:sz="4" w:space="0" w:color="auto"/>
              <w:left w:val="single" w:sz="4" w:space="0" w:color="auto"/>
              <w:bottom w:val="single" w:sz="4" w:space="0" w:color="auto"/>
              <w:right w:val="single" w:sz="4" w:space="0" w:color="auto"/>
            </w:tcBorders>
          </w:tcPr>
          <w:p w:rsidR="00E16A38" w:rsidRPr="00E7553E" w:rsidP="006748C0" w14:paraId="66B70430" w14:textId="3556C8A0">
            <w:pPr>
              <w:contextualSpacing/>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tcPr>
          <w:p w:rsidR="00E16A38" w:rsidRPr="00E7553E" w:rsidP="006748C0" w14:paraId="162898C1" w14:textId="5D5B7DE9">
            <w:pPr>
              <w:contextualSpacing/>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E7553E" w:rsidP="006748C0" w14:paraId="2E78EC7F" w14:textId="1BD2A721">
            <w:pPr>
              <w:contextualSpacing/>
              <w:jc w:val="center"/>
              <w:rPr>
                <w:sz w:val="22"/>
                <w:szCs w:val="22"/>
              </w:rPr>
            </w:pPr>
            <w:r w:rsidRPr="00412ED8">
              <w:rPr>
                <w:b/>
                <w:bCs/>
                <w:sz w:val="22"/>
                <w:szCs w:val="22"/>
              </w:rPr>
              <w:t>1,</w:t>
            </w:r>
            <w:r w:rsidR="00401388">
              <w:rPr>
                <w:b/>
                <w:bCs/>
                <w:sz w:val="22"/>
                <w:szCs w:val="22"/>
              </w:rPr>
              <w:t>133,106,893</w:t>
            </w:r>
          </w:p>
        </w:tc>
        <w:tc>
          <w:tcPr>
            <w:tcW w:w="629" w:type="pct"/>
            <w:tcBorders>
              <w:top w:val="single" w:sz="4" w:space="0" w:color="auto"/>
              <w:left w:val="single" w:sz="4" w:space="0" w:color="auto"/>
              <w:bottom w:val="single" w:sz="4" w:space="0" w:color="auto"/>
              <w:right w:val="single" w:sz="4" w:space="0" w:color="auto"/>
            </w:tcBorders>
          </w:tcPr>
          <w:p w:rsidR="00E16A38" w:rsidRPr="00E7553E" w:rsidP="006748C0" w14:paraId="70158971" w14:textId="3824C4B2">
            <w:pPr>
              <w:contextualSpacing/>
              <w:jc w:val="center"/>
              <w:rPr>
                <w:sz w:val="22"/>
                <w:szCs w:val="22"/>
              </w:rPr>
            </w:pPr>
          </w:p>
        </w:tc>
        <w:tc>
          <w:tcPr>
            <w:tcW w:w="663" w:type="pct"/>
            <w:tcBorders>
              <w:top w:val="single" w:sz="4" w:space="0" w:color="auto"/>
              <w:left w:val="single" w:sz="4" w:space="0" w:color="auto"/>
              <w:bottom w:val="single" w:sz="4" w:space="0" w:color="auto"/>
              <w:right w:val="single" w:sz="4" w:space="0" w:color="auto"/>
            </w:tcBorders>
          </w:tcPr>
          <w:p w:rsidR="00E16A38" w:rsidRPr="00E7553E" w:rsidP="006748C0" w14:paraId="0546B4EE" w14:textId="01A21055">
            <w:pPr>
              <w:contextualSpacing/>
              <w:jc w:val="center"/>
              <w:rPr>
                <w:sz w:val="22"/>
                <w:szCs w:val="22"/>
              </w:rPr>
            </w:pPr>
            <w:r w:rsidRPr="00412ED8">
              <w:rPr>
                <w:b/>
                <w:bCs/>
                <w:sz w:val="22"/>
                <w:szCs w:val="22"/>
              </w:rPr>
              <w:t>949,</w:t>
            </w:r>
            <w:r w:rsidR="00875867">
              <w:rPr>
                <w:b/>
                <w:bCs/>
                <w:sz w:val="22"/>
                <w:szCs w:val="22"/>
              </w:rPr>
              <w:t>398</w:t>
            </w:r>
            <w:r w:rsidR="003A6AF8">
              <w:rPr>
                <w:b/>
                <w:bCs/>
                <w:sz w:val="22"/>
                <w:szCs w:val="22"/>
              </w:rPr>
              <w:t>,012</w:t>
            </w:r>
          </w:p>
        </w:tc>
        <w:tc>
          <w:tcPr>
            <w:tcW w:w="531" w:type="pct"/>
            <w:tcBorders>
              <w:top w:val="single" w:sz="4" w:space="0" w:color="auto"/>
              <w:left w:val="single" w:sz="4" w:space="0" w:color="auto"/>
              <w:bottom w:val="single" w:sz="4" w:space="0" w:color="auto"/>
              <w:right w:val="single" w:sz="4" w:space="0" w:color="auto"/>
            </w:tcBorders>
          </w:tcPr>
          <w:p w:rsidR="00E16A38" w:rsidRPr="009F6ABE" w:rsidP="006748C0" w14:paraId="0497D220" w14:textId="59E95762">
            <w:pPr>
              <w:contextualSpacing/>
              <w:jc w:val="center"/>
              <w:rPr>
                <w:sz w:val="22"/>
                <w:szCs w:val="22"/>
              </w:rPr>
            </w:pPr>
          </w:p>
        </w:tc>
      </w:tr>
      <w:tr w14:paraId="15CBBF9B" w14:textId="77777777" w:rsidTr="00972C07">
        <w:tblPrEx>
          <w:tblW w:w="5245" w:type="pct"/>
          <w:jc w:val="center"/>
          <w:tblLayout w:type="fixed"/>
          <w:tblLook w:val="01E0"/>
        </w:tblPrEx>
        <w:trPr>
          <w:trHeight w:val="285"/>
          <w:jc w:val="center"/>
        </w:trPr>
        <w:tc>
          <w:tcPr>
            <w:tcW w:w="5000" w:type="pct"/>
            <w:gridSpan w:val="8"/>
            <w:tcBorders>
              <w:top w:val="single" w:sz="4" w:space="0" w:color="auto"/>
              <w:left w:val="nil"/>
              <w:bottom w:val="nil"/>
            </w:tcBorders>
          </w:tcPr>
          <w:p w:rsidR="00972C07" w:rsidP="006748C0" w14:paraId="57D42556" w14:textId="77777777">
            <w:pPr>
              <w:pStyle w:val="FootnoteText"/>
            </w:pPr>
            <w:bookmarkStart w:id="1" w:name="_Hlk118731988"/>
          </w:p>
          <w:p w:rsidR="00972C07" w:rsidRPr="00B326E9" w:rsidP="006748C0" w14:paraId="00A935CE" w14:textId="77777777">
            <w:pPr>
              <w:pStyle w:val="FootnoteText"/>
            </w:pPr>
            <w:r w:rsidRPr="00E06AD3">
              <w:rPr>
                <w:rStyle w:val="FootnoteReference"/>
                <w:vertAlign w:val="baseline"/>
              </w:rPr>
              <w:t>a</w:t>
            </w:r>
            <w:r>
              <w:t>.</w:t>
            </w:r>
            <w:r>
              <w:rPr>
                <w:rStyle w:val="FootnoteReference"/>
              </w:rPr>
              <w:t xml:space="preserve"> </w:t>
            </w:r>
            <w:r w:rsidRPr="00B326E9">
              <w:t>The figures in this column are averages based on a range. Small entities may require fewer hours to conduct certain compliance activities, particularly with respect to Security Rule requirements, while large entities may spend more hours than those provided here due to their size and complexity.</w:t>
            </w:r>
          </w:p>
          <w:p w:rsidR="00972C07" w:rsidRPr="00B326E9" w:rsidP="006748C0" w14:paraId="7681BFFA" w14:textId="77777777">
            <w:pPr>
              <w:pStyle w:val="FootnoteText"/>
            </w:pPr>
            <w:r>
              <w:t>b.</w:t>
            </w:r>
            <w:r w:rsidRPr="00B326E9">
              <w:t xml:space="preserve"> This estimate includes 774,331 estimated covered entities and 1 million estimated business associates. The Omnibus HIPAA Final Rule burden analysis estimated that there were 1-2 million business associates. However, because many business associates have business associate relationships with multiple covered entities, the Department believes the lower end of this range is more accurate.</w:t>
            </w:r>
          </w:p>
          <w:p w:rsidR="00972C07" w:rsidRPr="00B326E9" w:rsidP="006748C0" w14:paraId="6AAED719" w14:textId="3929C6C0">
            <w:pPr>
              <w:pStyle w:val="FootnoteText"/>
            </w:pPr>
            <w:r>
              <w:t>c.</w:t>
            </w:r>
            <w:r w:rsidRPr="00B326E9">
              <w:t xml:space="preserve"> Total number of breach reports submitted to OCR in </w:t>
            </w:r>
            <w:r w:rsidR="000C4252">
              <w:t>2022</w:t>
            </w:r>
            <w:r w:rsidRPr="00B326E9">
              <w:t xml:space="preserve">. </w:t>
            </w:r>
          </w:p>
          <w:p w:rsidR="00972C07" w:rsidRPr="00B326E9" w:rsidP="006748C0" w14:paraId="507EDA6F" w14:textId="56B3A747">
            <w:pPr>
              <w:pStyle w:val="FootnoteText"/>
            </w:pPr>
            <w:r>
              <w:t>d.</w:t>
            </w:r>
            <w:r w:rsidRPr="00B326E9">
              <w:t xml:space="preserve"> Average number of individuals affected per breach incident reported in </w:t>
            </w:r>
            <w:r w:rsidR="00BF0AAB">
              <w:t>2022</w:t>
            </w:r>
            <w:r w:rsidRPr="00B326E9">
              <w:t>.</w:t>
            </w:r>
          </w:p>
          <w:p w:rsidR="00972C07" w:rsidRPr="00B326E9" w:rsidP="006748C0" w14:paraId="2D8EB3EF" w14:textId="3C759450">
            <w:pPr>
              <w:pStyle w:val="FootnoteText"/>
            </w:pPr>
            <w:r>
              <w:t>e.</w:t>
            </w:r>
            <w:r w:rsidRPr="00B326E9">
              <w:t xml:space="preserve"> This number includes all </w:t>
            </w:r>
            <w:r w:rsidR="00F43625">
              <w:t>626</w:t>
            </w:r>
            <w:r w:rsidRPr="00B326E9">
              <w:t xml:space="preserve"> large breaches and all </w:t>
            </w:r>
            <w:r w:rsidR="00BC4BD8">
              <w:t>2,324</w:t>
            </w:r>
            <w:r w:rsidRPr="00B326E9">
              <w:t xml:space="preserve"> breaches affecting 10-499 individuals that were reported to OCR in 20</w:t>
            </w:r>
            <w:r w:rsidR="00F43625">
              <w:t>22</w:t>
            </w:r>
            <w:r w:rsidRPr="00B326E9">
              <w:t xml:space="preserve">. </w:t>
            </w:r>
            <w:r w:rsidR="000B72CA">
              <w:t>A</w:t>
            </w:r>
            <w:r w:rsidRPr="00B326E9">
              <w:t xml:space="preserve">lthough some breaches involving fewer than 10 individuals may require substitute notice, </w:t>
            </w:r>
            <w:r w:rsidR="000B72CA">
              <w:t>the Department</w:t>
            </w:r>
            <w:r w:rsidRPr="00B326E9" w:rsidR="000B72CA">
              <w:t xml:space="preserve"> </w:t>
            </w:r>
            <w:r w:rsidRPr="00B326E9">
              <w:t>believes the costs of providing such notice through alternative written means or by telephone is negligible.</w:t>
            </w:r>
          </w:p>
          <w:p w:rsidR="00FE0B48" w:rsidP="006748C0" w14:paraId="20DF578C" w14:textId="6CB9A26E">
            <w:pPr>
              <w:pStyle w:val="FootnoteText"/>
            </w:pPr>
            <w:r>
              <w:t>f.</w:t>
            </w:r>
            <w:r w:rsidRPr="00B326E9">
              <w:t xml:space="preserve"> </w:t>
            </w:r>
            <w:r w:rsidRPr="003A50FF" w:rsidR="003A50FF">
              <w:t>This assumes that 10% of the sum of (a) all individuals affected by large breaches (41,747,613) and (b) 5% of individuals affected by small breaches (.05 x 257,105 = 12,855) will require substitute notification. Thus, we calculate .10 * (41,747,613 + (.05 x 257,105)) = 4,176,047 affected individuals requiring substitute notification for an average of 1,416 affected individuals per such breach. [1,416 = 4,176,047/2,950]. We assume that 1% of the affected individuals per breach requiring substitute notice annually will follow up with a telephone call, resulting in 14.16 individuals per breach calling the toll-free number. We assume the call center staff will spend 5 minutes per call, with an average of 14 affected individuals per breach requiring substitute notice, resulting in 1.18 hours per breach spent answering calls from affected individuals.</w:t>
            </w:r>
          </w:p>
          <w:p w:rsidR="00972C07" w:rsidRPr="00B326E9" w:rsidP="006748C0" w14:paraId="5FF4276E" w14:textId="62419C9C">
            <w:pPr>
              <w:pStyle w:val="FootnoteText"/>
            </w:pPr>
            <w:r>
              <w:t>g.</w:t>
            </w:r>
            <w:r w:rsidRPr="00B326E9">
              <w:t xml:space="preserve"> As noted in the previous footnote, this number equals 1% of the affected individuals who require substitute notification (0.01 x </w:t>
            </w:r>
            <w:r w:rsidRPr="003A50FF" w:rsidR="00E407D6">
              <w:t>4,176,047</w:t>
            </w:r>
            <w:r w:rsidR="001660EC">
              <w:t xml:space="preserve"> =</w:t>
            </w:r>
            <w:r w:rsidR="007C2A98">
              <w:t xml:space="preserve"> 41</w:t>
            </w:r>
            <w:r w:rsidR="00E910D5">
              <w:t>,</w:t>
            </w:r>
            <w:r w:rsidR="007C2A98">
              <w:t>760</w:t>
            </w:r>
            <w:r w:rsidRPr="00B326E9">
              <w:t>).</w:t>
            </w:r>
          </w:p>
          <w:p w:rsidR="00972C07" w:rsidRPr="00B326E9" w:rsidP="006748C0" w14:paraId="34999209" w14:textId="77777777">
            <w:pPr>
              <w:pStyle w:val="FootnoteText"/>
            </w:pPr>
            <w:r>
              <w:t>h.</w:t>
            </w:r>
            <w:r w:rsidRPr="00B326E9">
              <w:t xml:space="preserve"> This number includes 7.5 minutes for each individual who calls with an average of 2.5 minutes to wait on the line/decide to call back and 5 minutes for the call itself.</w:t>
            </w:r>
          </w:p>
          <w:p w:rsidR="00972C07" w:rsidRPr="00B326E9" w:rsidP="006748C0" w14:paraId="02842C67" w14:textId="6A92C5DE">
            <w:pPr>
              <w:pStyle w:val="FootnoteText"/>
            </w:pPr>
            <w:r>
              <w:t>i.</w:t>
            </w:r>
            <w:r w:rsidRPr="00B326E9">
              <w:t xml:space="preserve"> The total number of breaches affecting 500 or more individuals for which OCR received reports in 20</w:t>
            </w:r>
            <w:r w:rsidR="002C5EA0">
              <w:t>22</w:t>
            </w:r>
            <w:r w:rsidRPr="00B326E9">
              <w:t>.</w:t>
            </w:r>
          </w:p>
          <w:p w:rsidR="00972C07" w:rsidRPr="00B326E9" w:rsidP="006748C0" w14:paraId="23A829AF" w14:textId="6D391C91">
            <w:pPr>
              <w:pStyle w:val="FootnoteText"/>
            </w:pPr>
            <w:r>
              <w:t>j.</w:t>
            </w:r>
            <w:r w:rsidRPr="00B326E9">
              <w:t xml:space="preserve"> The total number of breaches affecting fewer than 500 individuals for which OCR received reports in 20</w:t>
            </w:r>
            <w:r w:rsidR="002C5EA0">
              <w:t>22</w:t>
            </w:r>
            <w:r w:rsidRPr="00B326E9">
              <w:t>.</w:t>
            </w:r>
          </w:p>
          <w:p w:rsidR="00972C07" w:rsidRPr="009F2755" w:rsidP="00074624" w14:paraId="0553F63F" w14:textId="04373DAE">
            <w:pPr>
              <w:rPr>
                <w:sz w:val="20"/>
                <w:szCs w:val="20"/>
              </w:rPr>
            </w:pPr>
            <w:r w:rsidRPr="00825B61">
              <w:rPr>
                <w:sz w:val="20"/>
                <w:szCs w:val="20"/>
              </w:rPr>
              <w:t>k.</w:t>
            </w:r>
            <w:r w:rsidRPr="00B326E9">
              <w:t xml:space="preserve"> </w:t>
            </w:r>
            <w:r w:rsidRPr="00074624">
              <w:rPr>
                <w:sz w:val="20"/>
                <w:szCs w:val="20"/>
              </w:rPr>
              <w:t>The number of entities who use and disclose PHI for research purposes.</w:t>
            </w:r>
            <w:r w:rsidRPr="00074624" w:rsidR="00074624">
              <w:rPr>
                <w:sz w:val="20"/>
                <w:szCs w:val="20"/>
              </w:rPr>
              <w:t xml:space="preserve"> </w:t>
            </w:r>
            <w:r w:rsidR="00A72388">
              <w:rPr>
                <w:sz w:val="20"/>
                <w:szCs w:val="20"/>
              </w:rPr>
              <w:t>The Department assume</w:t>
            </w:r>
            <w:r w:rsidR="00407C21">
              <w:rPr>
                <w:sz w:val="20"/>
                <w:szCs w:val="20"/>
              </w:rPr>
              <w:t>s</w:t>
            </w:r>
            <w:r w:rsidR="00A72388">
              <w:rPr>
                <w:sz w:val="20"/>
                <w:szCs w:val="20"/>
              </w:rPr>
              <w:t xml:space="preserve"> a ratio of one</w:t>
            </w:r>
            <w:r w:rsidR="00AF73BA">
              <w:rPr>
                <w:sz w:val="20"/>
                <w:szCs w:val="20"/>
              </w:rPr>
              <w:t xml:space="preserve"> U.S.-based</w:t>
            </w:r>
            <w:r w:rsidR="00A72388">
              <w:rPr>
                <w:sz w:val="20"/>
                <w:szCs w:val="20"/>
              </w:rPr>
              <w:t xml:space="preserve"> research entity per study. </w:t>
            </w:r>
            <w:r w:rsidRPr="00076FD5" w:rsidR="00A72388">
              <w:rPr>
                <w:i/>
                <w:iCs/>
                <w:sz w:val="20"/>
                <w:szCs w:val="20"/>
              </w:rPr>
              <w:t>See</w:t>
            </w:r>
            <w:r w:rsidR="00A72388">
              <w:rPr>
                <w:sz w:val="20"/>
                <w:szCs w:val="20"/>
              </w:rPr>
              <w:t xml:space="preserve"> </w:t>
            </w:r>
            <w:r w:rsidR="00255954">
              <w:t xml:space="preserve"> </w:t>
            </w:r>
            <w:hyperlink r:id="rId8" w:anchor="TypesOfRegisteredStudies" w:history="1">
              <w:r w:rsidRPr="006F7883" w:rsidR="005535DB">
                <w:rPr>
                  <w:rStyle w:val="Hyperlink"/>
                  <w:sz w:val="20"/>
                  <w:szCs w:val="20"/>
                </w:rPr>
                <w:t>https://classic.clinicaltrials.gov/ct2/resources/trends#TypesOfRegisteredStudies</w:t>
              </w:r>
            </w:hyperlink>
            <w:r w:rsidR="00AF73BA">
              <w:rPr>
                <w:sz w:val="20"/>
                <w:szCs w:val="20"/>
              </w:rPr>
              <w:t xml:space="preserve"> (accessed March 13, 2024).</w:t>
            </w:r>
          </w:p>
          <w:p w:rsidR="00972C07" w:rsidRPr="00B326E9" w:rsidP="006748C0" w14:paraId="011A86F0" w14:textId="77777777">
            <w:pPr>
              <w:pStyle w:val="FootnoteText"/>
            </w:pPr>
            <w:r>
              <w:t>l.</w:t>
            </w:r>
            <w:r w:rsidRPr="00B326E9">
              <w:t xml:space="preserve"> </w:t>
            </w:r>
            <w:r>
              <w:t>The Department</w:t>
            </w:r>
            <w:r w:rsidRPr="00B326E9">
              <w:t xml:space="preserve"> assumes that half of the approximately </w:t>
            </w:r>
            <w:r>
              <w:t>3</w:t>
            </w:r>
            <w:r w:rsidRPr="00B326E9">
              <w:t>00,000,000 individuals insured by covered health plans will receive the plan’s NPP by paper mail, and half will receive the NPP by electronic mail.</w:t>
            </w:r>
            <w:r>
              <w:t xml:space="preserve"> </w:t>
            </w:r>
          </w:p>
          <w:p w:rsidR="00972C07" w:rsidRPr="00B326E9" w:rsidP="006748C0" w14:paraId="71B75391" w14:textId="77777777">
            <w:pPr>
              <w:pStyle w:val="FootnoteText"/>
            </w:pPr>
            <w:r>
              <w:t>m.</w:t>
            </w:r>
            <w:r w:rsidRPr="00B326E9">
              <w:t xml:space="preserve"> The Department estimates that each year covered health care providers will have first-time visits with 613 million individuals, to whom the providers must give an NPP.</w:t>
            </w:r>
          </w:p>
          <w:p w:rsidR="00972C07" w:rsidRPr="00B326E9" w:rsidP="006748C0" w14:paraId="210DCC3A" w14:textId="77777777">
            <w:pPr>
              <w:pStyle w:val="FootnoteText"/>
            </w:pPr>
            <w:r>
              <w:t>n.</w:t>
            </w:r>
            <w:r w:rsidRPr="00B326E9">
              <w:t xml:space="preserve"> This represents 1 minute and fifteen seconds (75/3,600) to disseminate the NPP and 1 minute and 45 seconds for obtaining the signed patient acknowledgement.</w:t>
            </w:r>
          </w:p>
          <w:p w:rsidR="00972C07" w:rsidRPr="00B326E9" w:rsidP="006748C0" w14:paraId="29609753" w14:textId="77777777">
            <w:pPr>
              <w:pStyle w:val="FootnoteText"/>
            </w:pPr>
            <w:r>
              <w:t>o.</w:t>
            </w:r>
            <w:r w:rsidRPr="00B326E9">
              <w:t xml:space="preserve"> The Department increased the estimated number of requests for confidential communications or restrictions on disclosures per year by 100 percent due to the combined effect of changes to the minimum necessary standard and the information blocking provisions of the ONC Cures Act Final Rule.</w:t>
            </w:r>
          </w:p>
          <w:p w:rsidR="00972C07" w:rsidP="00AA5869" w14:paraId="28F3272D" w14:textId="77777777">
            <w:pPr>
              <w:rPr>
                <w:sz w:val="20"/>
                <w:szCs w:val="20"/>
              </w:rPr>
            </w:pPr>
            <w:bookmarkStart w:id="2" w:name="_Hlk118732002"/>
            <w:bookmarkEnd w:id="1"/>
            <w:r w:rsidRPr="00AA5869">
              <w:rPr>
                <w:sz w:val="20"/>
                <w:szCs w:val="20"/>
              </w:rPr>
              <w:t>p. The Department estimates that covered entities annually fulfill 5,000 requests from individuals for an accounting of disclosures of their PHI.</w:t>
            </w:r>
            <w:bookmarkEnd w:id="2"/>
          </w:p>
          <w:p w:rsidR="00AA5869" w:rsidP="00AA5869" w14:paraId="41A2EB02" w14:textId="77777777">
            <w:pPr>
              <w:rPr>
                <w:sz w:val="20"/>
                <w:szCs w:val="20"/>
              </w:rPr>
            </w:pPr>
            <w:r>
              <w:rPr>
                <w:sz w:val="20"/>
                <w:szCs w:val="20"/>
              </w:rPr>
              <w:t xml:space="preserve">q. The </w:t>
            </w:r>
            <w:r w:rsidR="001B2A0A">
              <w:rPr>
                <w:sz w:val="20"/>
                <w:szCs w:val="20"/>
              </w:rPr>
              <w:t>baseline</w:t>
            </w:r>
            <w:r>
              <w:rPr>
                <w:sz w:val="20"/>
                <w:szCs w:val="20"/>
              </w:rPr>
              <w:t xml:space="preserve"> burden</w:t>
            </w:r>
            <w:r w:rsidR="001B2A0A">
              <w:rPr>
                <w:sz w:val="20"/>
                <w:szCs w:val="20"/>
              </w:rPr>
              <w:t xml:space="preserve"> of 16 hours</w:t>
            </w:r>
            <w:r>
              <w:rPr>
                <w:sz w:val="20"/>
                <w:szCs w:val="20"/>
              </w:rPr>
              <w:t xml:space="preserve"> for requesting exceptions from preemption remains unchanged; however, we have </w:t>
            </w:r>
            <w:r w:rsidR="00A9770B">
              <w:rPr>
                <w:sz w:val="20"/>
                <w:szCs w:val="20"/>
              </w:rPr>
              <w:t xml:space="preserve">added </w:t>
            </w:r>
            <w:r w:rsidR="00263C05">
              <w:rPr>
                <w:sz w:val="20"/>
                <w:szCs w:val="20"/>
              </w:rPr>
              <w:t>a</w:t>
            </w:r>
            <w:r w:rsidR="00A9770B">
              <w:rPr>
                <w:sz w:val="20"/>
                <w:szCs w:val="20"/>
              </w:rPr>
              <w:t xml:space="preserve"> nonrecurring</w:t>
            </w:r>
            <w:r>
              <w:rPr>
                <w:sz w:val="20"/>
                <w:szCs w:val="20"/>
              </w:rPr>
              <w:t xml:space="preserve"> burden for this activity due to changes related to the legal status of reproductive health care.</w:t>
            </w:r>
            <w:r w:rsidR="001B2A0A">
              <w:rPr>
                <w:sz w:val="20"/>
                <w:szCs w:val="20"/>
              </w:rPr>
              <w:t xml:space="preserve"> </w:t>
            </w:r>
            <w:r w:rsidR="00A9770B">
              <w:rPr>
                <w:sz w:val="20"/>
                <w:szCs w:val="20"/>
              </w:rPr>
              <w:t>This is reported in a separate information collection and included in the table for new nonrecurring burdens below.</w:t>
            </w:r>
          </w:p>
          <w:p w:rsidR="0093564D" w:rsidP="00AA5869" w14:paraId="07681E00" w14:textId="62123997">
            <w:pPr>
              <w:rPr>
                <w:sz w:val="20"/>
                <w:szCs w:val="20"/>
              </w:rPr>
            </w:pPr>
            <w:r>
              <w:rPr>
                <w:sz w:val="20"/>
                <w:szCs w:val="20"/>
              </w:rPr>
              <w:t xml:space="preserve">r. The Department estimates </w:t>
            </w:r>
            <w:r w:rsidR="005C63FB">
              <w:rPr>
                <w:sz w:val="20"/>
                <w:szCs w:val="20"/>
              </w:rPr>
              <w:t>a total of 2.46 million requests for copies of PHI</w:t>
            </w:r>
            <w:r w:rsidR="00DE35C7">
              <w:rPr>
                <w:sz w:val="20"/>
                <w:szCs w:val="20"/>
              </w:rPr>
              <w:t xml:space="preserve"> and assumes that half of those are individual access requests</w:t>
            </w:r>
            <w:r w:rsidR="00BE373B">
              <w:rPr>
                <w:sz w:val="20"/>
                <w:szCs w:val="20"/>
              </w:rPr>
              <w:t xml:space="preserve"> (1,240,000) a</w:t>
            </w:r>
            <w:r w:rsidR="00DE35C7">
              <w:rPr>
                <w:sz w:val="20"/>
                <w:szCs w:val="20"/>
              </w:rPr>
              <w:t xml:space="preserve">nd that half of </w:t>
            </w:r>
            <w:r w:rsidR="00150A8D">
              <w:rPr>
                <w:sz w:val="20"/>
                <w:szCs w:val="20"/>
              </w:rPr>
              <w:t>the access requests</w:t>
            </w:r>
            <w:r w:rsidR="00DE35C7">
              <w:rPr>
                <w:sz w:val="20"/>
                <w:szCs w:val="20"/>
              </w:rPr>
              <w:t xml:space="preserve"> are </w:t>
            </w:r>
            <w:r w:rsidR="00150A8D">
              <w:rPr>
                <w:sz w:val="20"/>
                <w:szCs w:val="20"/>
              </w:rPr>
              <w:t>ful</w:t>
            </w:r>
            <w:r w:rsidR="00DE35C7">
              <w:rPr>
                <w:sz w:val="20"/>
                <w:szCs w:val="20"/>
              </w:rPr>
              <w:t xml:space="preserve">filled </w:t>
            </w:r>
            <w:r w:rsidR="00150A8D">
              <w:rPr>
                <w:sz w:val="20"/>
                <w:szCs w:val="20"/>
              </w:rPr>
              <w:t>through automated systems</w:t>
            </w:r>
            <w:r w:rsidR="00DE35C7">
              <w:rPr>
                <w:sz w:val="20"/>
                <w:szCs w:val="20"/>
              </w:rPr>
              <w:t xml:space="preserve"> </w:t>
            </w:r>
            <w:r w:rsidR="00FA25AD">
              <w:rPr>
                <w:sz w:val="20"/>
                <w:szCs w:val="20"/>
              </w:rPr>
              <w:t xml:space="preserve">requiring no </w:t>
            </w:r>
            <w:r w:rsidR="00BE373B">
              <w:rPr>
                <w:sz w:val="20"/>
                <w:szCs w:val="20"/>
              </w:rPr>
              <w:t xml:space="preserve">additional </w:t>
            </w:r>
            <w:r w:rsidR="00FA25AD">
              <w:rPr>
                <w:sz w:val="20"/>
                <w:szCs w:val="20"/>
              </w:rPr>
              <w:t xml:space="preserve">labor burden and half are fulfilled </w:t>
            </w:r>
            <w:r w:rsidR="00F7700A">
              <w:rPr>
                <w:sz w:val="20"/>
                <w:szCs w:val="20"/>
              </w:rPr>
              <w:t>by workforce</w:t>
            </w:r>
            <w:r w:rsidR="00734035">
              <w:rPr>
                <w:sz w:val="20"/>
                <w:szCs w:val="20"/>
              </w:rPr>
              <w:t xml:space="preserve"> </w:t>
            </w:r>
            <w:r w:rsidR="00AF73BA">
              <w:rPr>
                <w:sz w:val="20"/>
                <w:szCs w:val="20"/>
              </w:rPr>
              <w:t>labor</w:t>
            </w:r>
            <w:r w:rsidR="00AC69C1">
              <w:rPr>
                <w:sz w:val="20"/>
                <w:szCs w:val="20"/>
              </w:rPr>
              <w:t>, resulting in an estimate of 615,000 access requests</w:t>
            </w:r>
            <w:r w:rsidR="000A3128">
              <w:rPr>
                <w:sz w:val="20"/>
                <w:szCs w:val="20"/>
              </w:rPr>
              <w:t xml:space="preserve"> </w:t>
            </w:r>
            <w:r w:rsidR="00734035">
              <w:rPr>
                <w:sz w:val="20"/>
                <w:szCs w:val="20"/>
              </w:rPr>
              <w:t>for</w:t>
            </w:r>
            <w:r w:rsidR="000A3128">
              <w:rPr>
                <w:sz w:val="20"/>
                <w:szCs w:val="20"/>
              </w:rPr>
              <w:t xml:space="preserve"> an average of </w:t>
            </w:r>
            <w:r w:rsidR="004B6D49">
              <w:rPr>
                <w:sz w:val="20"/>
                <w:szCs w:val="20"/>
              </w:rPr>
              <w:t>3 minutes</w:t>
            </w:r>
            <w:r w:rsidR="00150A8D">
              <w:rPr>
                <w:sz w:val="20"/>
                <w:szCs w:val="20"/>
              </w:rPr>
              <w:t xml:space="preserve"> </w:t>
            </w:r>
            <w:r w:rsidR="002C71F7">
              <w:rPr>
                <w:sz w:val="20"/>
                <w:szCs w:val="20"/>
              </w:rPr>
              <w:t xml:space="preserve">to fulfill </w:t>
            </w:r>
            <w:r w:rsidR="00150A8D">
              <w:rPr>
                <w:sz w:val="20"/>
                <w:szCs w:val="20"/>
              </w:rPr>
              <w:t>each</w:t>
            </w:r>
            <w:r w:rsidR="002C71F7">
              <w:rPr>
                <w:sz w:val="20"/>
                <w:szCs w:val="20"/>
              </w:rPr>
              <w:t xml:space="preserve"> request</w:t>
            </w:r>
            <w:r w:rsidR="00150A8D">
              <w:rPr>
                <w:sz w:val="20"/>
                <w:szCs w:val="20"/>
              </w:rPr>
              <w:t>.</w:t>
            </w:r>
          </w:p>
          <w:p w:rsidR="00D7055A" w:rsidP="00AA5869" w14:paraId="5BD17A93" w14:textId="77777777">
            <w:pPr>
              <w:rPr>
                <w:sz w:val="20"/>
                <w:szCs w:val="20"/>
              </w:rPr>
            </w:pPr>
          </w:p>
          <w:p w:rsidR="00D7055A" w:rsidRPr="00AA5869" w:rsidP="00AA5869" w14:paraId="02230D8E" w14:textId="632D4C35">
            <w:pPr>
              <w:rPr>
                <w:sz w:val="20"/>
                <w:szCs w:val="20"/>
              </w:rPr>
            </w:pPr>
          </w:p>
        </w:tc>
      </w:tr>
    </w:tbl>
    <w:p w:rsidR="009F44E3" w:rsidP="005256A2" w14:paraId="56D05A07" w14:textId="2F8D45DF">
      <w:pPr>
        <w:jc w:val="center"/>
      </w:pPr>
    </w:p>
    <w:p w:rsidR="00E259D9" w:rsidP="00E259D9" w14:paraId="1A867282" w14:textId="4D4F0BAF">
      <w:pPr>
        <w:spacing w:line="480" w:lineRule="auto"/>
        <w:contextualSpacing/>
        <w:jc w:val="center"/>
        <w:rPr>
          <w:b/>
        </w:rPr>
      </w:pPr>
      <w:r>
        <w:rPr>
          <w:b/>
        </w:rPr>
        <w:t xml:space="preserve">Burdens </w:t>
      </w:r>
      <w:r w:rsidR="00663916">
        <w:rPr>
          <w:b/>
        </w:rPr>
        <w:t>Hours for</w:t>
      </w:r>
      <w:r>
        <w:rPr>
          <w:b/>
        </w:rPr>
        <w:t xml:space="preserve"> Compliance with New Information Collections, Recurring </w:t>
      </w:r>
    </w:p>
    <w:p w:rsidR="00E259D9" w:rsidRPr="00EE0245" w:rsidP="00A9770B" w14:paraId="1D8AC6A4" w14:textId="4AB82863">
      <w:pPr>
        <w:spacing w:line="480" w:lineRule="auto"/>
        <w:contextualSpacing/>
        <w:rPr>
          <w:bCs/>
        </w:rPr>
      </w:pPr>
      <w:r>
        <w:rPr>
          <w:bCs/>
        </w:rPr>
        <w:t xml:space="preserve">Table 2. </w:t>
      </w:r>
      <w:r w:rsidR="00A9770B">
        <w:rPr>
          <w:bCs/>
        </w:rPr>
        <w:t xml:space="preserve">This table shows new information collections as a result of the final rule, </w:t>
      </w:r>
      <w:r w:rsidR="000216D5">
        <w:rPr>
          <w:bCs/>
        </w:rPr>
        <w:t xml:space="preserve">reflecting hourly labor burdens that recur annually.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0"/>
        <w:gridCol w:w="1941"/>
        <w:gridCol w:w="1941"/>
        <w:gridCol w:w="1913"/>
        <w:gridCol w:w="1968"/>
        <w:gridCol w:w="11"/>
        <w:gridCol w:w="1892"/>
        <w:gridCol w:w="1984"/>
      </w:tblGrid>
      <w:tr w14:paraId="629BDB0F" w14:textId="77777777">
        <w:tblPrEx>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5"/>
          <w:tblHeader/>
          <w:jc w:val="center"/>
        </w:trPr>
        <w:tc>
          <w:tcPr>
            <w:tcW w:w="714" w:type="pct"/>
            <w:vAlign w:val="center"/>
          </w:tcPr>
          <w:p w:rsidR="00A9770B" w:rsidRPr="00FC626D" w14:paraId="2F988BFB" w14:textId="77777777">
            <w:pPr>
              <w:contextualSpacing/>
              <w:jc w:val="center"/>
              <w:rPr>
                <w:sz w:val="22"/>
                <w:szCs w:val="22"/>
              </w:rPr>
            </w:pPr>
            <w:r w:rsidRPr="00FC626D">
              <w:rPr>
                <w:b/>
                <w:sz w:val="22"/>
                <w:szCs w:val="22"/>
              </w:rPr>
              <w:t>Section</w:t>
            </w:r>
          </w:p>
        </w:tc>
        <w:tc>
          <w:tcPr>
            <w:tcW w:w="714" w:type="pct"/>
            <w:tcBorders>
              <w:bottom w:val="single" w:sz="4" w:space="0" w:color="auto"/>
            </w:tcBorders>
            <w:vAlign w:val="center"/>
          </w:tcPr>
          <w:p w:rsidR="00A9770B" w:rsidRPr="00FC626D" w14:paraId="0A3EEC6F" w14:textId="77777777">
            <w:pPr>
              <w:contextualSpacing/>
              <w:jc w:val="center"/>
              <w:rPr>
                <w:sz w:val="22"/>
                <w:szCs w:val="22"/>
              </w:rPr>
            </w:pPr>
            <w:r w:rsidRPr="00FC626D">
              <w:rPr>
                <w:b/>
                <w:sz w:val="22"/>
                <w:szCs w:val="22"/>
              </w:rPr>
              <w:t>Type of Respondent</w:t>
            </w:r>
          </w:p>
        </w:tc>
        <w:tc>
          <w:tcPr>
            <w:tcW w:w="714" w:type="pct"/>
            <w:tcBorders>
              <w:bottom w:val="single" w:sz="4" w:space="0" w:color="auto"/>
            </w:tcBorders>
            <w:vAlign w:val="center"/>
          </w:tcPr>
          <w:p w:rsidR="00A9770B" w:rsidRPr="00FC626D" w14:paraId="2B012668" w14:textId="77777777">
            <w:pPr>
              <w:contextualSpacing/>
              <w:jc w:val="center"/>
              <w:rPr>
                <w:sz w:val="22"/>
                <w:szCs w:val="22"/>
              </w:rPr>
            </w:pPr>
            <w:r w:rsidRPr="00FC626D">
              <w:rPr>
                <w:b/>
                <w:sz w:val="22"/>
                <w:szCs w:val="22"/>
              </w:rPr>
              <w:t>Number of Respondents</w:t>
            </w:r>
          </w:p>
        </w:tc>
        <w:tc>
          <w:tcPr>
            <w:tcW w:w="704" w:type="pct"/>
            <w:tcBorders>
              <w:bottom w:val="single" w:sz="4" w:space="0" w:color="auto"/>
            </w:tcBorders>
            <w:vAlign w:val="center"/>
          </w:tcPr>
          <w:p w:rsidR="00A9770B" w:rsidRPr="00FC626D" w14:paraId="662B3394" w14:textId="77777777">
            <w:pPr>
              <w:contextualSpacing/>
              <w:jc w:val="center"/>
              <w:rPr>
                <w:sz w:val="22"/>
                <w:szCs w:val="22"/>
              </w:rPr>
            </w:pPr>
            <w:r w:rsidRPr="00FC626D">
              <w:rPr>
                <w:b/>
                <w:sz w:val="22"/>
                <w:szCs w:val="22"/>
              </w:rPr>
              <w:t>Number of Responses per Respondent</w:t>
            </w:r>
          </w:p>
        </w:tc>
        <w:tc>
          <w:tcPr>
            <w:tcW w:w="724" w:type="pct"/>
            <w:tcBorders>
              <w:bottom w:val="single" w:sz="4" w:space="0" w:color="auto"/>
            </w:tcBorders>
            <w:vAlign w:val="center"/>
          </w:tcPr>
          <w:p w:rsidR="00A9770B" w:rsidRPr="00FC626D" w14:paraId="22669FC4" w14:textId="77777777">
            <w:pPr>
              <w:contextualSpacing/>
              <w:jc w:val="center"/>
              <w:rPr>
                <w:sz w:val="22"/>
                <w:szCs w:val="22"/>
              </w:rPr>
            </w:pPr>
            <w:r w:rsidRPr="00FC626D">
              <w:rPr>
                <w:b/>
                <w:sz w:val="22"/>
                <w:szCs w:val="22"/>
              </w:rPr>
              <w:t>Total Responses</w:t>
            </w:r>
          </w:p>
        </w:tc>
        <w:tc>
          <w:tcPr>
            <w:tcW w:w="700" w:type="pct"/>
            <w:gridSpan w:val="2"/>
            <w:tcBorders>
              <w:bottom w:val="single" w:sz="4" w:space="0" w:color="auto"/>
            </w:tcBorders>
            <w:vAlign w:val="center"/>
          </w:tcPr>
          <w:p w:rsidR="00A9770B" w:rsidRPr="00FC626D" w14:paraId="560BE45D" w14:textId="77777777">
            <w:pPr>
              <w:contextualSpacing/>
              <w:jc w:val="center"/>
              <w:rPr>
                <w:sz w:val="22"/>
                <w:szCs w:val="22"/>
              </w:rPr>
            </w:pPr>
            <w:r w:rsidRPr="00FC626D">
              <w:rPr>
                <w:b/>
                <w:sz w:val="22"/>
                <w:szCs w:val="22"/>
              </w:rPr>
              <w:t>Average Burden hours per Response</w:t>
            </w:r>
          </w:p>
        </w:tc>
        <w:tc>
          <w:tcPr>
            <w:tcW w:w="730" w:type="pct"/>
            <w:vAlign w:val="center"/>
          </w:tcPr>
          <w:p w:rsidR="00A9770B" w:rsidRPr="00FC626D" w14:paraId="2144AC89" w14:textId="77777777">
            <w:pPr>
              <w:contextualSpacing/>
              <w:jc w:val="center"/>
              <w:rPr>
                <w:sz w:val="22"/>
                <w:szCs w:val="22"/>
              </w:rPr>
            </w:pPr>
            <w:r w:rsidRPr="00FC626D">
              <w:rPr>
                <w:b/>
                <w:sz w:val="22"/>
                <w:szCs w:val="22"/>
              </w:rPr>
              <w:t>Total Burden Hours</w:t>
            </w:r>
          </w:p>
        </w:tc>
      </w:tr>
      <w:tr w14:paraId="27F23E69" w14:textId="77777777">
        <w:tblPrEx>
          <w:tblW w:w="5247" w:type="pct"/>
          <w:jc w:val="center"/>
          <w:tblLayout w:type="fixed"/>
          <w:tblLook w:val="01E0"/>
        </w:tblPrEx>
        <w:trPr>
          <w:trHeight w:val="285"/>
          <w:jc w:val="center"/>
        </w:trPr>
        <w:tc>
          <w:tcPr>
            <w:tcW w:w="714" w:type="pct"/>
            <w:vAlign w:val="center"/>
          </w:tcPr>
          <w:p w:rsidR="00A9770B" w:rsidRPr="00FC626D" w14:paraId="102FBFBE" w14:textId="77777777">
            <w:pPr>
              <w:contextualSpacing/>
              <w:jc w:val="center"/>
              <w:rPr>
                <w:sz w:val="22"/>
                <w:szCs w:val="22"/>
              </w:rPr>
            </w:pPr>
            <w:r w:rsidRPr="00FC626D">
              <w:rPr>
                <w:sz w:val="22"/>
                <w:szCs w:val="22"/>
              </w:rPr>
              <w:t>164.5</w:t>
            </w:r>
            <w:r>
              <w:rPr>
                <w:sz w:val="22"/>
                <w:szCs w:val="22"/>
              </w:rPr>
              <w:t>09</w:t>
            </w:r>
          </w:p>
        </w:tc>
        <w:tc>
          <w:tcPr>
            <w:tcW w:w="714" w:type="pct"/>
          </w:tcPr>
          <w:p w:rsidR="00A9770B" w:rsidRPr="003E6D32" w14:paraId="12DBA814" w14:textId="77777777">
            <w:pPr>
              <w:contextualSpacing/>
              <w:rPr>
                <w:sz w:val="20"/>
                <w:szCs w:val="20"/>
              </w:rPr>
            </w:pPr>
            <w:r>
              <w:rPr>
                <w:sz w:val="20"/>
                <w:szCs w:val="20"/>
              </w:rPr>
              <w:t>Disclosures for which attestation is required</w:t>
            </w:r>
          </w:p>
        </w:tc>
        <w:tc>
          <w:tcPr>
            <w:tcW w:w="714" w:type="pct"/>
            <w:vAlign w:val="center"/>
          </w:tcPr>
          <w:p w:rsidR="00A9770B" w:rsidRPr="00FC626D" w14:paraId="0FCBC8C2" w14:textId="77777777">
            <w:pPr>
              <w:contextualSpacing/>
              <w:jc w:val="center"/>
              <w:rPr>
                <w:sz w:val="22"/>
                <w:szCs w:val="22"/>
              </w:rPr>
            </w:pPr>
            <w:r>
              <w:rPr>
                <w:sz w:val="22"/>
                <w:szCs w:val="22"/>
              </w:rPr>
              <w:t>2,794,201</w:t>
            </w:r>
          </w:p>
        </w:tc>
        <w:tc>
          <w:tcPr>
            <w:tcW w:w="704" w:type="pct"/>
            <w:vAlign w:val="center"/>
          </w:tcPr>
          <w:p w:rsidR="00A9770B" w:rsidRPr="00FC626D" w14:paraId="17E16484" w14:textId="77777777">
            <w:pPr>
              <w:contextualSpacing/>
              <w:jc w:val="center"/>
              <w:rPr>
                <w:sz w:val="22"/>
                <w:szCs w:val="22"/>
              </w:rPr>
            </w:pPr>
            <w:r w:rsidRPr="00FC626D">
              <w:rPr>
                <w:sz w:val="22"/>
                <w:szCs w:val="22"/>
              </w:rPr>
              <w:t>1</w:t>
            </w:r>
          </w:p>
        </w:tc>
        <w:tc>
          <w:tcPr>
            <w:tcW w:w="724" w:type="pct"/>
            <w:vAlign w:val="center"/>
          </w:tcPr>
          <w:p w:rsidR="00A9770B" w:rsidRPr="00FC626D" w14:paraId="3CD9CB9C" w14:textId="77777777">
            <w:pPr>
              <w:contextualSpacing/>
              <w:jc w:val="center"/>
              <w:rPr>
                <w:sz w:val="22"/>
                <w:szCs w:val="22"/>
              </w:rPr>
            </w:pPr>
            <w:r>
              <w:rPr>
                <w:sz w:val="22"/>
                <w:szCs w:val="22"/>
              </w:rPr>
              <w:t>2,794,201</w:t>
            </w:r>
          </w:p>
        </w:tc>
        <w:tc>
          <w:tcPr>
            <w:tcW w:w="700" w:type="pct"/>
            <w:gridSpan w:val="2"/>
            <w:vAlign w:val="center"/>
          </w:tcPr>
          <w:p w:rsidR="00A9770B" w:rsidRPr="00FC626D" w14:paraId="0A64E73B" w14:textId="77777777">
            <w:pPr>
              <w:contextualSpacing/>
              <w:jc w:val="center"/>
              <w:rPr>
                <w:sz w:val="22"/>
                <w:szCs w:val="22"/>
              </w:rPr>
            </w:pPr>
            <w:r>
              <w:rPr>
                <w:sz w:val="22"/>
                <w:szCs w:val="22"/>
              </w:rPr>
              <w:t>0.083</w:t>
            </w:r>
          </w:p>
        </w:tc>
        <w:tc>
          <w:tcPr>
            <w:tcW w:w="730" w:type="pct"/>
            <w:vAlign w:val="center"/>
          </w:tcPr>
          <w:p w:rsidR="00A9770B" w14:paraId="5C0787D1" w14:textId="77777777">
            <w:pPr>
              <w:contextualSpacing/>
              <w:jc w:val="center"/>
              <w:rPr>
                <w:color w:val="000000"/>
              </w:rPr>
            </w:pPr>
            <w:r>
              <w:rPr>
                <w:color w:val="000000"/>
              </w:rPr>
              <w:t>232,850</w:t>
            </w:r>
          </w:p>
        </w:tc>
      </w:tr>
      <w:tr w14:paraId="584EDF29" w14:textId="77777777">
        <w:tblPrEx>
          <w:tblW w:w="5247" w:type="pct"/>
          <w:jc w:val="center"/>
          <w:tblLayout w:type="fixed"/>
          <w:tblLook w:val="01E0"/>
        </w:tblPrEx>
        <w:trPr>
          <w:trHeight w:val="285"/>
          <w:jc w:val="center"/>
        </w:trPr>
        <w:tc>
          <w:tcPr>
            <w:tcW w:w="714" w:type="pct"/>
            <w:vAlign w:val="center"/>
          </w:tcPr>
          <w:p w:rsidR="00A9770B" w:rsidRPr="00FC626D" w14:paraId="135101B0" w14:textId="77777777">
            <w:pPr>
              <w:contextualSpacing/>
              <w:jc w:val="center"/>
              <w:rPr>
                <w:sz w:val="22"/>
                <w:szCs w:val="22"/>
              </w:rPr>
            </w:pPr>
            <w:r w:rsidRPr="00FC626D">
              <w:rPr>
                <w:sz w:val="22"/>
                <w:szCs w:val="22"/>
              </w:rPr>
              <w:t>164.5</w:t>
            </w:r>
            <w:r>
              <w:rPr>
                <w:sz w:val="22"/>
                <w:szCs w:val="22"/>
              </w:rPr>
              <w:t>09</w:t>
            </w:r>
          </w:p>
        </w:tc>
        <w:tc>
          <w:tcPr>
            <w:tcW w:w="714" w:type="pct"/>
          </w:tcPr>
          <w:p w:rsidR="00A9770B" w14:paraId="25BA719D" w14:textId="77777777">
            <w:pPr>
              <w:contextualSpacing/>
              <w:rPr>
                <w:sz w:val="20"/>
                <w:szCs w:val="20"/>
              </w:rPr>
            </w:pPr>
            <w:r>
              <w:rPr>
                <w:sz w:val="20"/>
                <w:szCs w:val="20"/>
              </w:rPr>
              <w:t>Attestations requiring investigation review</w:t>
            </w:r>
          </w:p>
        </w:tc>
        <w:tc>
          <w:tcPr>
            <w:tcW w:w="714" w:type="pct"/>
            <w:vAlign w:val="center"/>
          </w:tcPr>
          <w:p w:rsidR="00A9770B" w14:paraId="7CA5621B" w14:textId="77777777">
            <w:pPr>
              <w:contextualSpacing/>
              <w:jc w:val="center"/>
              <w:rPr>
                <w:sz w:val="22"/>
                <w:szCs w:val="22"/>
              </w:rPr>
            </w:pPr>
            <w:r>
              <w:rPr>
                <w:sz w:val="22"/>
                <w:szCs w:val="22"/>
              </w:rPr>
              <w:t>1,300</w:t>
            </w:r>
          </w:p>
        </w:tc>
        <w:tc>
          <w:tcPr>
            <w:tcW w:w="704" w:type="pct"/>
            <w:vAlign w:val="center"/>
          </w:tcPr>
          <w:p w:rsidR="00A9770B" w:rsidRPr="00FC626D" w14:paraId="6FB1B059" w14:textId="77777777">
            <w:pPr>
              <w:contextualSpacing/>
              <w:jc w:val="center"/>
              <w:rPr>
                <w:sz w:val="22"/>
                <w:szCs w:val="22"/>
              </w:rPr>
            </w:pPr>
            <w:r>
              <w:rPr>
                <w:sz w:val="22"/>
                <w:szCs w:val="22"/>
              </w:rPr>
              <w:t>1</w:t>
            </w:r>
          </w:p>
        </w:tc>
        <w:tc>
          <w:tcPr>
            <w:tcW w:w="724" w:type="pct"/>
            <w:vAlign w:val="center"/>
          </w:tcPr>
          <w:p w:rsidR="00A9770B" w14:paraId="0EC740FE" w14:textId="77777777">
            <w:pPr>
              <w:contextualSpacing/>
              <w:jc w:val="center"/>
              <w:rPr>
                <w:sz w:val="22"/>
                <w:szCs w:val="22"/>
              </w:rPr>
            </w:pPr>
            <w:r>
              <w:rPr>
                <w:sz w:val="22"/>
                <w:szCs w:val="22"/>
              </w:rPr>
              <w:t>1,300</w:t>
            </w:r>
          </w:p>
        </w:tc>
        <w:tc>
          <w:tcPr>
            <w:tcW w:w="700" w:type="pct"/>
            <w:gridSpan w:val="2"/>
            <w:vAlign w:val="center"/>
          </w:tcPr>
          <w:p w:rsidR="00A9770B" w14:paraId="0D151117" w14:textId="77777777">
            <w:pPr>
              <w:contextualSpacing/>
              <w:jc w:val="center"/>
              <w:rPr>
                <w:sz w:val="22"/>
                <w:szCs w:val="22"/>
              </w:rPr>
            </w:pPr>
            <w:r>
              <w:rPr>
                <w:sz w:val="22"/>
                <w:szCs w:val="22"/>
              </w:rPr>
              <w:t>1</w:t>
            </w:r>
          </w:p>
        </w:tc>
        <w:tc>
          <w:tcPr>
            <w:tcW w:w="730" w:type="pct"/>
            <w:vAlign w:val="center"/>
          </w:tcPr>
          <w:p w:rsidR="00A9770B" w14:paraId="7C3D5766" w14:textId="77777777">
            <w:pPr>
              <w:contextualSpacing/>
              <w:jc w:val="center"/>
              <w:rPr>
                <w:color w:val="000000"/>
              </w:rPr>
            </w:pPr>
            <w:r>
              <w:rPr>
                <w:color w:val="000000"/>
              </w:rPr>
              <w:t>1,300</w:t>
            </w:r>
          </w:p>
        </w:tc>
      </w:tr>
      <w:tr w14:paraId="3394A49B" w14:textId="77777777">
        <w:tblPrEx>
          <w:tblW w:w="5247" w:type="pct"/>
          <w:jc w:val="center"/>
          <w:tblLayout w:type="fixed"/>
          <w:tblLook w:val="01E0"/>
        </w:tblPrEx>
        <w:trPr>
          <w:trHeight w:val="285"/>
          <w:jc w:val="center"/>
        </w:trPr>
        <w:tc>
          <w:tcPr>
            <w:tcW w:w="714" w:type="pct"/>
            <w:vAlign w:val="center"/>
          </w:tcPr>
          <w:p w:rsidR="00A9770B" w:rsidRPr="00FC626D" w14:paraId="64D41284" w14:textId="77777777">
            <w:pPr>
              <w:contextualSpacing/>
              <w:jc w:val="center"/>
              <w:rPr>
                <w:sz w:val="22"/>
                <w:szCs w:val="22"/>
              </w:rPr>
            </w:pPr>
            <w:r w:rsidRPr="00FC626D">
              <w:rPr>
                <w:sz w:val="22"/>
                <w:szCs w:val="22"/>
              </w:rPr>
              <w:t>164.5</w:t>
            </w:r>
            <w:r>
              <w:rPr>
                <w:sz w:val="22"/>
                <w:szCs w:val="22"/>
              </w:rPr>
              <w:t>09</w:t>
            </w:r>
          </w:p>
        </w:tc>
        <w:tc>
          <w:tcPr>
            <w:tcW w:w="714" w:type="pct"/>
          </w:tcPr>
          <w:p w:rsidR="00A9770B" w14:paraId="36D73E00" w14:textId="77777777">
            <w:pPr>
              <w:contextualSpacing/>
              <w:rPr>
                <w:sz w:val="20"/>
                <w:szCs w:val="20"/>
              </w:rPr>
            </w:pPr>
            <w:r>
              <w:rPr>
                <w:sz w:val="20"/>
                <w:szCs w:val="20"/>
              </w:rPr>
              <w:t>Attestations requiring additional action</w:t>
            </w:r>
          </w:p>
        </w:tc>
        <w:tc>
          <w:tcPr>
            <w:tcW w:w="714" w:type="pct"/>
            <w:vAlign w:val="center"/>
          </w:tcPr>
          <w:p w:rsidR="00A9770B" w14:paraId="7A725CFD" w14:textId="77777777">
            <w:pPr>
              <w:contextualSpacing/>
              <w:jc w:val="center"/>
              <w:rPr>
                <w:sz w:val="22"/>
                <w:szCs w:val="22"/>
              </w:rPr>
            </w:pPr>
            <w:r>
              <w:rPr>
                <w:sz w:val="22"/>
                <w:szCs w:val="22"/>
              </w:rPr>
              <w:t>325</w:t>
            </w:r>
          </w:p>
        </w:tc>
        <w:tc>
          <w:tcPr>
            <w:tcW w:w="704" w:type="pct"/>
            <w:vAlign w:val="center"/>
          </w:tcPr>
          <w:p w:rsidR="00A9770B" w:rsidRPr="00FC626D" w14:paraId="106651B2" w14:textId="77777777">
            <w:pPr>
              <w:contextualSpacing/>
              <w:jc w:val="center"/>
              <w:rPr>
                <w:sz w:val="22"/>
                <w:szCs w:val="22"/>
              </w:rPr>
            </w:pPr>
            <w:r>
              <w:rPr>
                <w:sz w:val="22"/>
                <w:szCs w:val="22"/>
              </w:rPr>
              <w:t>1</w:t>
            </w:r>
          </w:p>
        </w:tc>
        <w:tc>
          <w:tcPr>
            <w:tcW w:w="724" w:type="pct"/>
            <w:vAlign w:val="center"/>
          </w:tcPr>
          <w:p w:rsidR="00A9770B" w14:paraId="4058CFD6" w14:textId="77777777">
            <w:pPr>
              <w:contextualSpacing/>
              <w:jc w:val="center"/>
              <w:rPr>
                <w:sz w:val="22"/>
                <w:szCs w:val="22"/>
              </w:rPr>
            </w:pPr>
            <w:r>
              <w:rPr>
                <w:sz w:val="22"/>
                <w:szCs w:val="22"/>
              </w:rPr>
              <w:t>325</w:t>
            </w:r>
          </w:p>
        </w:tc>
        <w:tc>
          <w:tcPr>
            <w:tcW w:w="700" w:type="pct"/>
            <w:gridSpan w:val="2"/>
            <w:vAlign w:val="center"/>
          </w:tcPr>
          <w:p w:rsidR="00A9770B" w14:paraId="2A2A2B19" w14:textId="77777777">
            <w:pPr>
              <w:contextualSpacing/>
              <w:jc w:val="center"/>
              <w:rPr>
                <w:sz w:val="22"/>
                <w:szCs w:val="22"/>
              </w:rPr>
            </w:pPr>
            <w:r>
              <w:rPr>
                <w:sz w:val="22"/>
                <w:szCs w:val="22"/>
              </w:rPr>
              <w:t>3</w:t>
            </w:r>
          </w:p>
        </w:tc>
        <w:tc>
          <w:tcPr>
            <w:tcW w:w="730" w:type="pct"/>
            <w:vAlign w:val="center"/>
          </w:tcPr>
          <w:p w:rsidR="00A9770B" w14:paraId="2EC41634" w14:textId="77777777">
            <w:pPr>
              <w:contextualSpacing/>
              <w:jc w:val="center"/>
              <w:rPr>
                <w:color w:val="000000"/>
              </w:rPr>
            </w:pPr>
            <w:r>
              <w:rPr>
                <w:color w:val="000000"/>
              </w:rPr>
              <w:t>975</w:t>
            </w:r>
          </w:p>
        </w:tc>
      </w:tr>
      <w:tr w14:paraId="6D8E78C9" w14:textId="77777777">
        <w:tblPrEx>
          <w:tblW w:w="5247" w:type="pct"/>
          <w:jc w:val="center"/>
          <w:tblLayout w:type="fixed"/>
          <w:tblLook w:val="01E0"/>
        </w:tblPrEx>
        <w:trPr>
          <w:trHeight w:val="285"/>
          <w:jc w:val="center"/>
        </w:trPr>
        <w:tc>
          <w:tcPr>
            <w:tcW w:w="2846" w:type="pct"/>
            <w:gridSpan w:val="4"/>
            <w:vAlign w:val="center"/>
          </w:tcPr>
          <w:p w:rsidR="00A9770B" w:rsidRPr="00C737BB" w14:paraId="687B8E5F" w14:textId="77777777">
            <w:pPr>
              <w:contextualSpacing/>
              <w:jc w:val="center"/>
              <w:rPr>
                <w:sz w:val="22"/>
                <w:szCs w:val="22"/>
              </w:rPr>
            </w:pPr>
            <w:r w:rsidRPr="00C737BB">
              <w:rPr>
                <w:b/>
                <w:sz w:val="22"/>
                <w:szCs w:val="22"/>
              </w:rPr>
              <w:t>TOTAL</w:t>
            </w:r>
          </w:p>
        </w:tc>
        <w:tc>
          <w:tcPr>
            <w:tcW w:w="728" w:type="pct"/>
            <w:gridSpan w:val="2"/>
            <w:vAlign w:val="center"/>
          </w:tcPr>
          <w:p w:rsidR="00A9770B" w:rsidRPr="00247F0A" w14:paraId="6711B7F6" w14:textId="77777777">
            <w:pPr>
              <w:contextualSpacing/>
              <w:jc w:val="center"/>
              <w:rPr>
                <w:b/>
              </w:rPr>
            </w:pPr>
            <w:r>
              <w:rPr>
                <w:b/>
              </w:rPr>
              <w:t>2,795,826</w:t>
            </w:r>
          </w:p>
        </w:tc>
        <w:tc>
          <w:tcPr>
            <w:tcW w:w="696" w:type="pct"/>
            <w:vAlign w:val="center"/>
          </w:tcPr>
          <w:p w:rsidR="00A9770B" w:rsidRPr="00C737BB" w14:paraId="2DCB5653" w14:textId="77777777">
            <w:pPr>
              <w:contextualSpacing/>
              <w:jc w:val="center"/>
              <w:rPr>
                <w:sz w:val="22"/>
                <w:szCs w:val="22"/>
              </w:rPr>
            </w:pPr>
          </w:p>
        </w:tc>
        <w:tc>
          <w:tcPr>
            <w:tcW w:w="730" w:type="pct"/>
            <w:vAlign w:val="center"/>
          </w:tcPr>
          <w:p w:rsidR="00A9770B" w:rsidRPr="00247F0A" w14:paraId="6CBB6E97" w14:textId="77777777">
            <w:pPr>
              <w:contextualSpacing/>
              <w:jc w:val="center"/>
              <w:rPr>
                <w:b/>
                <w:bCs/>
                <w:color w:val="000000"/>
              </w:rPr>
            </w:pPr>
            <w:r>
              <w:rPr>
                <w:b/>
                <w:bCs/>
                <w:color w:val="000000"/>
                <w:sz w:val="22"/>
                <w:szCs w:val="22"/>
              </w:rPr>
              <w:t>235,125</w:t>
            </w:r>
          </w:p>
        </w:tc>
      </w:tr>
    </w:tbl>
    <w:p w:rsidR="00A9770B" w:rsidP="00A9770B" w14:paraId="59BE3781" w14:textId="77777777"/>
    <w:p w:rsidR="00FB1347" w:rsidP="005256A2" w14:paraId="1A199EB7" w14:textId="4E53EE51">
      <w:pPr>
        <w:jc w:val="center"/>
        <w:rPr>
          <w:b/>
        </w:rPr>
      </w:pPr>
    </w:p>
    <w:p w:rsidR="00E259D9" w:rsidP="00E259D9" w14:paraId="39DE907B" w14:textId="0577541A">
      <w:pPr>
        <w:spacing w:line="480" w:lineRule="auto"/>
        <w:contextualSpacing/>
        <w:jc w:val="center"/>
        <w:rPr>
          <w:b/>
        </w:rPr>
      </w:pPr>
      <w:bookmarkStart w:id="3" w:name="_Hlk77868469"/>
      <w:r>
        <w:rPr>
          <w:b/>
        </w:rPr>
        <w:t>Burden</w:t>
      </w:r>
      <w:r w:rsidR="00F5533F">
        <w:rPr>
          <w:b/>
        </w:rPr>
        <w:t xml:space="preserve"> Hour</w:t>
      </w:r>
      <w:r>
        <w:rPr>
          <w:b/>
        </w:rPr>
        <w:t xml:space="preserve">s </w:t>
      </w:r>
      <w:r w:rsidR="00F5533F">
        <w:rPr>
          <w:b/>
        </w:rPr>
        <w:t>for</w:t>
      </w:r>
      <w:r>
        <w:rPr>
          <w:b/>
        </w:rPr>
        <w:t xml:space="preserve"> Compliance with New Information Collections, Nonrecurring</w:t>
      </w:r>
    </w:p>
    <w:p w:rsidR="00141856" w:rsidRPr="00E259D9" w:rsidP="00E259D9" w14:paraId="32F59FFD" w14:textId="47C20915">
      <w:pPr>
        <w:spacing w:line="480" w:lineRule="auto"/>
        <w:rPr>
          <w:bCs/>
        </w:rPr>
      </w:pPr>
      <w:r w:rsidRPr="00E259D9">
        <w:rPr>
          <w:bCs/>
        </w:rPr>
        <w:t>Table 3.</w:t>
      </w:r>
      <w:r>
        <w:rPr>
          <w:bCs/>
        </w:rPr>
        <w:t xml:space="preserve"> </w:t>
      </w:r>
      <w:r w:rsidR="00E259D9">
        <w:rPr>
          <w:bCs/>
        </w:rPr>
        <w:t>This table shows</w:t>
      </w:r>
      <w:r w:rsidR="00F5533F">
        <w:rPr>
          <w:bCs/>
        </w:rPr>
        <w:t xml:space="preserve"> estimated</w:t>
      </w:r>
      <w:r w:rsidR="00E259D9">
        <w:rPr>
          <w:bCs/>
        </w:rPr>
        <w:t xml:space="preserve"> burden</w:t>
      </w:r>
      <w:r w:rsidR="00F5533F">
        <w:rPr>
          <w:bCs/>
        </w:rPr>
        <w:t xml:space="preserve"> hours for</w:t>
      </w:r>
      <w:r w:rsidR="00E259D9">
        <w:rPr>
          <w:bCs/>
        </w:rPr>
        <w:t xml:space="preserve"> new information collections</w:t>
      </w:r>
      <w:r w:rsidR="00F5533F">
        <w:rPr>
          <w:bCs/>
        </w:rPr>
        <w:t>,</w:t>
      </w:r>
      <w:r w:rsidR="00E259D9">
        <w:rPr>
          <w:bCs/>
        </w:rPr>
        <w:t xml:space="preserve"> incurred on a one-time basis within the first year of compliance with the final rule.</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2511"/>
        <w:gridCol w:w="1929"/>
        <w:gridCol w:w="1896"/>
        <w:gridCol w:w="1801"/>
        <w:gridCol w:w="1801"/>
        <w:gridCol w:w="2155"/>
      </w:tblGrid>
      <w:tr w14:paraId="603AAE81" w14:textId="77777777" w:rsidTr="00D36D16">
        <w:tblPrEx>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5"/>
          <w:tblHeader/>
          <w:jc w:val="center"/>
        </w:trPr>
        <w:tc>
          <w:tcPr>
            <w:tcW w:w="549" w:type="pct"/>
            <w:vAlign w:val="center"/>
          </w:tcPr>
          <w:p w:rsidR="00584211" w:rsidRPr="00C737BB" w:rsidP="006748C0" w14:paraId="776E7F30" w14:textId="77777777">
            <w:pPr>
              <w:contextualSpacing/>
              <w:jc w:val="center"/>
              <w:rPr>
                <w:sz w:val="22"/>
                <w:szCs w:val="22"/>
              </w:rPr>
            </w:pPr>
            <w:r w:rsidRPr="00C737BB">
              <w:rPr>
                <w:b/>
                <w:sz w:val="22"/>
                <w:szCs w:val="22"/>
              </w:rPr>
              <w:t>Section</w:t>
            </w:r>
          </w:p>
        </w:tc>
        <w:tc>
          <w:tcPr>
            <w:tcW w:w="924" w:type="pct"/>
            <w:tcBorders>
              <w:bottom w:val="single" w:sz="4" w:space="0" w:color="auto"/>
            </w:tcBorders>
            <w:vAlign w:val="center"/>
          </w:tcPr>
          <w:p w:rsidR="00584211" w:rsidRPr="00C737BB" w:rsidP="006748C0" w14:paraId="6512458B" w14:textId="77777777">
            <w:pPr>
              <w:contextualSpacing/>
              <w:jc w:val="center"/>
              <w:rPr>
                <w:b/>
                <w:sz w:val="22"/>
                <w:szCs w:val="22"/>
              </w:rPr>
            </w:pPr>
            <w:r w:rsidRPr="00C737BB">
              <w:rPr>
                <w:b/>
                <w:sz w:val="22"/>
                <w:szCs w:val="22"/>
              </w:rPr>
              <w:t>Type of Respondent</w:t>
            </w:r>
          </w:p>
          <w:p w:rsidR="00584211" w:rsidRPr="00C737BB" w:rsidP="006748C0" w14:paraId="0902CA6E" w14:textId="77777777">
            <w:pPr>
              <w:contextualSpacing/>
              <w:jc w:val="center"/>
              <w:rPr>
                <w:sz w:val="22"/>
                <w:szCs w:val="22"/>
              </w:rPr>
            </w:pPr>
          </w:p>
        </w:tc>
        <w:tc>
          <w:tcPr>
            <w:tcW w:w="710" w:type="pct"/>
            <w:tcBorders>
              <w:bottom w:val="single" w:sz="4" w:space="0" w:color="auto"/>
            </w:tcBorders>
            <w:vAlign w:val="center"/>
          </w:tcPr>
          <w:p w:rsidR="00584211" w:rsidRPr="00C737BB" w:rsidP="006748C0" w14:paraId="4B1C84C6" w14:textId="77777777">
            <w:pPr>
              <w:contextualSpacing/>
              <w:jc w:val="center"/>
              <w:rPr>
                <w:sz w:val="22"/>
                <w:szCs w:val="22"/>
              </w:rPr>
            </w:pPr>
            <w:r w:rsidRPr="00C737BB">
              <w:rPr>
                <w:b/>
                <w:sz w:val="22"/>
                <w:szCs w:val="22"/>
              </w:rPr>
              <w:t>Number of Respondents</w:t>
            </w:r>
          </w:p>
        </w:tc>
        <w:tc>
          <w:tcPr>
            <w:tcW w:w="698" w:type="pct"/>
            <w:tcBorders>
              <w:bottom w:val="single" w:sz="4" w:space="0" w:color="auto"/>
            </w:tcBorders>
            <w:vAlign w:val="center"/>
          </w:tcPr>
          <w:p w:rsidR="00584211" w:rsidRPr="00C737BB" w:rsidP="006748C0" w14:paraId="201E7D38" w14:textId="77777777">
            <w:pPr>
              <w:contextualSpacing/>
              <w:jc w:val="center"/>
              <w:rPr>
                <w:sz w:val="22"/>
                <w:szCs w:val="22"/>
              </w:rPr>
            </w:pPr>
            <w:r w:rsidRPr="00C737BB">
              <w:rPr>
                <w:b/>
                <w:sz w:val="22"/>
                <w:szCs w:val="22"/>
              </w:rPr>
              <w:t>Number of Responses per Respondent</w:t>
            </w:r>
          </w:p>
        </w:tc>
        <w:tc>
          <w:tcPr>
            <w:tcW w:w="663" w:type="pct"/>
            <w:tcBorders>
              <w:bottom w:val="single" w:sz="4" w:space="0" w:color="auto"/>
            </w:tcBorders>
            <w:vAlign w:val="center"/>
          </w:tcPr>
          <w:p w:rsidR="00584211" w:rsidRPr="00C737BB" w:rsidP="006748C0" w14:paraId="4CB6864A" w14:textId="77777777">
            <w:pPr>
              <w:contextualSpacing/>
              <w:jc w:val="center"/>
              <w:rPr>
                <w:sz w:val="22"/>
                <w:szCs w:val="22"/>
              </w:rPr>
            </w:pPr>
            <w:r w:rsidRPr="00C737BB">
              <w:rPr>
                <w:b/>
                <w:sz w:val="22"/>
                <w:szCs w:val="22"/>
              </w:rPr>
              <w:t>Total Responses</w:t>
            </w:r>
          </w:p>
        </w:tc>
        <w:tc>
          <w:tcPr>
            <w:tcW w:w="663" w:type="pct"/>
            <w:tcBorders>
              <w:bottom w:val="single" w:sz="4" w:space="0" w:color="auto"/>
            </w:tcBorders>
            <w:vAlign w:val="center"/>
          </w:tcPr>
          <w:p w:rsidR="00584211" w:rsidRPr="00C737BB" w:rsidP="006748C0" w14:paraId="114AA086" w14:textId="77777777">
            <w:pPr>
              <w:contextualSpacing/>
              <w:jc w:val="center"/>
              <w:rPr>
                <w:sz w:val="22"/>
                <w:szCs w:val="22"/>
              </w:rPr>
            </w:pPr>
            <w:r w:rsidRPr="00C737BB">
              <w:rPr>
                <w:b/>
                <w:sz w:val="22"/>
                <w:szCs w:val="22"/>
              </w:rPr>
              <w:t>Average Burden hours per Response</w:t>
            </w:r>
          </w:p>
        </w:tc>
        <w:tc>
          <w:tcPr>
            <w:tcW w:w="793" w:type="pct"/>
            <w:vAlign w:val="center"/>
          </w:tcPr>
          <w:p w:rsidR="00584211" w:rsidRPr="00C737BB" w:rsidP="006748C0" w14:paraId="76FCEDC6" w14:textId="77777777">
            <w:pPr>
              <w:contextualSpacing/>
              <w:jc w:val="center"/>
              <w:rPr>
                <w:sz w:val="22"/>
                <w:szCs w:val="22"/>
              </w:rPr>
            </w:pPr>
            <w:r w:rsidRPr="00C737BB">
              <w:rPr>
                <w:b/>
                <w:sz w:val="22"/>
                <w:szCs w:val="22"/>
              </w:rPr>
              <w:t>Total Burden Hours</w:t>
            </w:r>
          </w:p>
        </w:tc>
      </w:tr>
      <w:tr w14:paraId="65EEEF2D" w14:textId="77777777" w:rsidTr="00D91CA1">
        <w:tblPrEx>
          <w:tblW w:w="5245" w:type="pct"/>
          <w:jc w:val="center"/>
          <w:tblLayout w:type="fixed"/>
          <w:tblLook w:val="01E0"/>
        </w:tblPrEx>
        <w:trPr>
          <w:trHeight w:val="285"/>
          <w:jc w:val="center"/>
        </w:trPr>
        <w:tc>
          <w:tcPr>
            <w:tcW w:w="549" w:type="pct"/>
            <w:vAlign w:val="center"/>
          </w:tcPr>
          <w:p w:rsidR="00907DD0" w:rsidP="00D91CA1" w14:paraId="0B3F7601" w14:textId="4B24FF24">
            <w:pPr>
              <w:contextualSpacing/>
              <w:jc w:val="center"/>
              <w:rPr>
                <w:sz w:val="22"/>
                <w:szCs w:val="22"/>
              </w:rPr>
            </w:pPr>
            <w:r>
              <w:rPr>
                <w:sz w:val="22"/>
                <w:szCs w:val="22"/>
              </w:rPr>
              <w:t>160.204</w:t>
            </w:r>
          </w:p>
        </w:tc>
        <w:tc>
          <w:tcPr>
            <w:tcW w:w="924" w:type="pct"/>
          </w:tcPr>
          <w:p w:rsidR="00907DD0" w:rsidP="006748C0" w14:paraId="1C9EB944" w14:textId="123D0CE9">
            <w:pPr>
              <w:contextualSpacing/>
              <w:rPr>
                <w:sz w:val="20"/>
                <w:szCs w:val="20"/>
              </w:rPr>
            </w:pPr>
            <w:r w:rsidRPr="006B5B03">
              <w:rPr>
                <w:sz w:val="20"/>
                <w:szCs w:val="20"/>
              </w:rPr>
              <w:t>Process for Requesting Exception Determinations (states or persons)</w:t>
            </w:r>
          </w:p>
        </w:tc>
        <w:tc>
          <w:tcPr>
            <w:tcW w:w="710" w:type="pct"/>
            <w:vAlign w:val="center"/>
          </w:tcPr>
          <w:p w:rsidR="00907DD0" w:rsidP="006748C0" w14:paraId="10362253" w14:textId="3EFD3091">
            <w:pPr>
              <w:contextualSpacing/>
              <w:jc w:val="center"/>
              <w:rPr>
                <w:sz w:val="22"/>
                <w:szCs w:val="22"/>
              </w:rPr>
            </w:pPr>
            <w:r>
              <w:rPr>
                <w:sz w:val="22"/>
                <w:szCs w:val="22"/>
              </w:rPr>
              <w:t>26</w:t>
            </w:r>
          </w:p>
        </w:tc>
        <w:tc>
          <w:tcPr>
            <w:tcW w:w="698" w:type="pct"/>
            <w:vAlign w:val="center"/>
          </w:tcPr>
          <w:p w:rsidR="00907DD0" w:rsidP="006748C0" w14:paraId="07CF7B9C" w14:textId="42909050">
            <w:pPr>
              <w:contextualSpacing/>
              <w:jc w:val="center"/>
              <w:rPr>
                <w:sz w:val="22"/>
                <w:szCs w:val="22"/>
              </w:rPr>
            </w:pPr>
            <w:r>
              <w:rPr>
                <w:sz w:val="22"/>
                <w:szCs w:val="22"/>
              </w:rPr>
              <w:t>1</w:t>
            </w:r>
          </w:p>
        </w:tc>
        <w:tc>
          <w:tcPr>
            <w:tcW w:w="663" w:type="pct"/>
            <w:vAlign w:val="center"/>
          </w:tcPr>
          <w:p w:rsidR="00907DD0" w:rsidP="006748C0" w14:paraId="3DC5BEA7" w14:textId="51EB14FA">
            <w:pPr>
              <w:contextualSpacing/>
              <w:jc w:val="center"/>
              <w:rPr>
                <w:sz w:val="22"/>
                <w:szCs w:val="22"/>
              </w:rPr>
            </w:pPr>
            <w:r>
              <w:rPr>
                <w:sz w:val="22"/>
                <w:szCs w:val="22"/>
              </w:rPr>
              <w:t>26</w:t>
            </w:r>
          </w:p>
        </w:tc>
        <w:tc>
          <w:tcPr>
            <w:tcW w:w="663" w:type="pct"/>
            <w:vAlign w:val="center"/>
          </w:tcPr>
          <w:p w:rsidR="00907DD0" w:rsidP="006748C0" w14:paraId="662FE23C" w14:textId="2FD9CF1B">
            <w:pPr>
              <w:contextualSpacing/>
              <w:jc w:val="center"/>
              <w:rPr>
                <w:sz w:val="22"/>
                <w:szCs w:val="22"/>
              </w:rPr>
            </w:pPr>
            <w:r>
              <w:rPr>
                <w:sz w:val="22"/>
                <w:szCs w:val="22"/>
              </w:rPr>
              <w:t>16</w:t>
            </w:r>
          </w:p>
        </w:tc>
        <w:tc>
          <w:tcPr>
            <w:tcW w:w="793" w:type="pct"/>
            <w:vAlign w:val="center"/>
          </w:tcPr>
          <w:p w:rsidR="00907DD0" w:rsidP="006748C0" w14:paraId="56070245" w14:textId="327AE617">
            <w:pPr>
              <w:contextualSpacing/>
              <w:jc w:val="center"/>
              <w:rPr>
                <w:sz w:val="22"/>
                <w:szCs w:val="22"/>
              </w:rPr>
            </w:pPr>
            <w:r>
              <w:rPr>
                <w:sz w:val="22"/>
                <w:szCs w:val="22"/>
              </w:rPr>
              <w:t>416</w:t>
            </w:r>
          </w:p>
        </w:tc>
      </w:tr>
      <w:tr w14:paraId="7F2E6126" w14:textId="77777777" w:rsidTr="00D91CA1">
        <w:tblPrEx>
          <w:tblW w:w="5245" w:type="pct"/>
          <w:jc w:val="center"/>
          <w:tblLayout w:type="fixed"/>
          <w:tblLook w:val="01E0"/>
        </w:tblPrEx>
        <w:trPr>
          <w:trHeight w:val="285"/>
          <w:jc w:val="center"/>
        </w:trPr>
        <w:tc>
          <w:tcPr>
            <w:tcW w:w="549" w:type="pct"/>
            <w:vAlign w:val="center"/>
          </w:tcPr>
          <w:p w:rsidR="00AA44EE" w:rsidP="00D91CA1" w14:paraId="39DF7BF3" w14:textId="4186938E">
            <w:pPr>
              <w:contextualSpacing/>
              <w:jc w:val="center"/>
              <w:rPr>
                <w:sz w:val="22"/>
                <w:szCs w:val="22"/>
              </w:rPr>
            </w:pPr>
            <w:r>
              <w:rPr>
                <w:sz w:val="22"/>
                <w:szCs w:val="22"/>
              </w:rPr>
              <w:t>164.504</w:t>
            </w:r>
          </w:p>
        </w:tc>
        <w:tc>
          <w:tcPr>
            <w:tcW w:w="924" w:type="pct"/>
          </w:tcPr>
          <w:p w:rsidR="00AA44EE" w:rsidP="006748C0" w14:paraId="4DA2F0A5" w14:textId="0BF21DC8">
            <w:pPr>
              <w:contextualSpacing/>
              <w:rPr>
                <w:sz w:val="20"/>
                <w:szCs w:val="20"/>
              </w:rPr>
            </w:pPr>
            <w:r>
              <w:rPr>
                <w:sz w:val="20"/>
                <w:szCs w:val="20"/>
              </w:rPr>
              <w:t>Revising Business Associate Agreements</w:t>
            </w:r>
          </w:p>
        </w:tc>
        <w:tc>
          <w:tcPr>
            <w:tcW w:w="710" w:type="pct"/>
            <w:vAlign w:val="center"/>
          </w:tcPr>
          <w:p w:rsidR="00AA44EE" w:rsidP="006748C0" w14:paraId="7EF6BBD6" w14:textId="11561393">
            <w:pPr>
              <w:contextualSpacing/>
              <w:jc w:val="center"/>
              <w:rPr>
                <w:sz w:val="22"/>
                <w:szCs w:val="22"/>
              </w:rPr>
            </w:pPr>
            <w:r>
              <w:rPr>
                <w:sz w:val="22"/>
                <w:szCs w:val="22"/>
              </w:rPr>
              <w:t>350,000</w:t>
            </w:r>
            <w:r w:rsidRPr="00AD02FF" w:rsidR="00ED616B">
              <w:rPr>
                <w:sz w:val="22"/>
                <w:szCs w:val="22"/>
                <w:vertAlign w:val="superscript"/>
              </w:rPr>
              <w:t>a</w:t>
            </w:r>
          </w:p>
        </w:tc>
        <w:tc>
          <w:tcPr>
            <w:tcW w:w="698" w:type="pct"/>
            <w:vAlign w:val="center"/>
          </w:tcPr>
          <w:p w:rsidR="00AA44EE" w:rsidP="006748C0" w14:paraId="5A90EF09" w14:textId="5BC19881">
            <w:pPr>
              <w:contextualSpacing/>
              <w:jc w:val="center"/>
              <w:rPr>
                <w:sz w:val="22"/>
                <w:szCs w:val="22"/>
              </w:rPr>
            </w:pPr>
            <w:r>
              <w:rPr>
                <w:sz w:val="22"/>
                <w:szCs w:val="22"/>
              </w:rPr>
              <w:t>1</w:t>
            </w:r>
          </w:p>
        </w:tc>
        <w:tc>
          <w:tcPr>
            <w:tcW w:w="663" w:type="pct"/>
            <w:vAlign w:val="center"/>
          </w:tcPr>
          <w:p w:rsidR="00AA44EE" w:rsidP="006748C0" w14:paraId="052F1480" w14:textId="2B59FDC4">
            <w:pPr>
              <w:contextualSpacing/>
              <w:jc w:val="center"/>
              <w:rPr>
                <w:sz w:val="22"/>
                <w:szCs w:val="22"/>
              </w:rPr>
            </w:pPr>
            <w:r>
              <w:rPr>
                <w:sz w:val="22"/>
                <w:szCs w:val="22"/>
              </w:rPr>
              <w:t>350,000</w:t>
            </w:r>
          </w:p>
        </w:tc>
        <w:tc>
          <w:tcPr>
            <w:tcW w:w="663" w:type="pct"/>
            <w:vAlign w:val="center"/>
          </w:tcPr>
          <w:p w:rsidR="00AA44EE" w:rsidP="006748C0" w14:paraId="7A321903" w14:textId="1F93223C">
            <w:pPr>
              <w:contextualSpacing/>
              <w:jc w:val="center"/>
              <w:rPr>
                <w:sz w:val="22"/>
                <w:szCs w:val="22"/>
              </w:rPr>
            </w:pPr>
            <w:r>
              <w:rPr>
                <w:sz w:val="22"/>
                <w:szCs w:val="22"/>
              </w:rPr>
              <w:t>1</w:t>
            </w:r>
          </w:p>
        </w:tc>
        <w:tc>
          <w:tcPr>
            <w:tcW w:w="793" w:type="pct"/>
            <w:vAlign w:val="center"/>
          </w:tcPr>
          <w:p w:rsidR="00AA44EE" w:rsidP="006748C0" w14:paraId="6EF66FDD" w14:textId="057071A6">
            <w:pPr>
              <w:contextualSpacing/>
              <w:jc w:val="center"/>
              <w:rPr>
                <w:sz w:val="22"/>
                <w:szCs w:val="22"/>
              </w:rPr>
            </w:pPr>
            <w:r>
              <w:rPr>
                <w:sz w:val="22"/>
                <w:szCs w:val="22"/>
              </w:rPr>
              <w:t>350,000</w:t>
            </w:r>
          </w:p>
        </w:tc>
      </w:tr>
      <w:tr w14:paraId="0852DA67" w14:textId="77777777" w:rsidTr="00D36D16">
        <w:tblPrEx>
          <w:tblW w:w="5245" w:type="pct"/>
          <w:jc w:val="center"/>
          <w:tblLayout w:type="fixed"/>
          <w:tblLook w:val="01E0"/>
        </w:tblPrEx>
        <w:trPr>
          <w:trHeight w:val="285"/>
          <w:jc w:val="center"/>
        </w:trPr>
        <w:tc>
          <w:tcPr>
            <w:tcW w:w="549" w:type="pct"/>
            <w:vAlign w:val="center"/>
          </w:tcPr>
          <w:p w:rsidR="00584211" w:rsidRPr="00C737BB" w:rsidP="00D91CA1" w14:paraId="22BB43DC" w14:textId="77777777">
            <w:pPr>
              <w:contextualSpacing/>
              <w:jc w:val="center"/>
              <w:rPr>
                <w:sz w:val="22"/>
                <w:szCs w:val="22"/>
              </w:rPr>
            </w:pPr>
            <w:r w:rsidRPr="00C737BB">
              <w:rPr>
                <w:sz w:val="22"/>
                <w:szCs w:val="22"/>
              </w:rPr>
              <w:t>164.5</w:t>
            </w:r>
            <w:r>
              <w:rPr>
                <w:sz w:val="22"/>
                <w:szCs w:val="22"/>
              </w:rPr>
              <w:t>2</w:t>
            </w:r>
            <w:r w:rsidRPr="00C737BB">
              <w:rPr>
                <w:sz w:val="22"/>
                <w:szCs w:val="22"/>
              </w:rPr>
              <w:t>0</w:t>
            </w:r>
          </w:p>
        </w:tc>
        <w:tc>
          <w:tcPr>
            <w:tcW w:w="924" w:type="pct"/>
          </w:tcPr>
          <w:p w:rsidR="00584211" w:rsidRPr="003E6D32" w:rsidP="006748C0" w14:paraId="0527027A" w14:textId="77777777">
            <w:pPr>
              <w:contextualSpacing/>
              <w:rPr>
                <w:sz w:val="20"/>
                <w:szCs w:val="20"/>
              </w:rPr>
            </w:pPr>
            <w:r>
              <w:rPr>
                <w:sz w:val="20"/>
                <w:szCs w:val="20"/>
              </w:rPr>
              <w:t>Notice of Privacy Practices for Protected Health Information</w:t>
            </w:r>
            <w:r w:rsidRPr="003E6D32">
              <w:rPr>
                <w:sz w:val="20"/>
                <w:szCs w:val="20"/>
              </w:rPr>
              <w:t>―</w:t>
            </w:r>
            <w:r>
              <w:rPr>
                <w:sz w:val="20"/>
                <w:szCs w:val="20"/>
              </w:rPr>
              <w:t>Update the notice</w:t>
            </w:r>
          </w:p>
        </w:tc>
        <w:tc>
          <w:tcPr>
            <w:tcW w:w="710" w:type="pct"/>
            <w:vAlign w:val="center"/>
          </w:tcPr>
          <w:p w:rsidR="00584211" w:rsidRPr="00C737BB" w:rsidP="006748C0" w14:paraId="4496C019" w14:textId="77777777">
            <w:pPr>
              <w:contextualSpacing/>
              <w:jc w:val="center"/>
              <w:rPr>
                <w:sz w:val="22"/>
                <w:szCs w:val="22"/>
              </w:rPr>
            </w:pPr>
            <w:r w:rsidRPr="00C737BB">
              <w:rPr>
                <w:sz w:val="22"/>
                <w:szCs w:val="22"/>
              </w:rPr>
              <w:t>774,331</w:t>
            </w:r>
          </w:p>
        </w:tc>
        <w:tc>
          <w:tcPr>
            <w:tcW w:w="698" w:type="pct"/>
            <w:vAlign w:val="center"/>
          </w:tcPr>
          <w:p w:rsidR="00584211" w:rsidRPr="00C737BB" w:rsidP="006748C0" w14:paraId="665462FF" w14:textId="77777777">
            <w:pPr>
              <w:contextualSpacing/>
              <w:jc w:val="center"/>
              <w:rPr>
                <w:sz w:val="22"/>
                <w:szCs w:val="22"/>
              </w:rPr>
            </w:pPr>
            <w:r w:rsidRPr="00C737BB">
              <w:rPr>
                <w:sz w:val="22"/>
                <w:szCs w:val="22"/>
              </w:rPr>
              <w:t>1</w:t>
            </w:r>
          </w:p>
        </w:tc>
        <w:tc>
          <w:tcPr>
            <w:tcW w:w="663" w:type="pct"/>
            <w:vAlign w:val="center"/>
          </w:tcPr>
          <w:p w:rsidR="00584211" w:rsidRPr="00C737BB" w:rsidP="006748C0" w14:paraId="4E66C5F9" w14:textId="77777777">
            <w:pPr>
              <w:contextualSpacing/>
              <w:jc w:val="center"/>
              <w:rPr>
                <w:sz w:val="22"/>
                <w:szCs w:val="22"/>
              </w:rPr>
            </w:pPr>
            <w:r w:rsidRPr="00C737BB">
              <w:rPr>
                <w:sz w:val="22"/>
                <w:szCs w:val="22"/>
              </w:rPr>
              <w:t>774,331</w:t>
            </w:r>
          </w:p>
        </w:tc>
        <w:tc>
          <w:tcPr>
            <w:tcW w:w="663" w:type="pct"/>
            <w:vAlign w:val="center"/>
          </w:tcPr>
          <w:p w:rsidR="00584211" w:rsidRPr="00C737BB" w:rsidP="006748C0" w14:paraId="57C5CC87" w14:textId="4FD391D9">
            <w:pPr>
              <w:contextualSpacing/>
              <w:jc w:val="center"/>
              <w:rPr>
                <w:sz w:val="22"/>
                <w:szCs w:val="22"/>
              </w:rPr>
            </w:pPr>
            <w:r>
              <w:rPr>
                <w:color w:val="000000"/>
              </w:rPr>
              <w:t>0.</w:t>
            </w:r>
            <w:r w:rsidR="006550DF">
              <w:rPr>
                <w:color w:val="000000"/>
              </w:rPr>
              <w:t>83</w:t>
            </w:r>
          </w:p>
        </w:tc>
        <w:tc>
          <w:tcPr>
            <w:tcW w:w="793" w:type="pct"/>
            <w:vAlign w:val="center"/>
          </w:tcPr>
          <w:p w:rsidR="00396856" w:rsidRPr="00D139AA" w:rsidP="00396856" w14:paraId="289FD943" w14:textId="77777777">
            <w:pPr>
              <w:jc w:val="center"/>
              <w:rPr>
                <w:color w:val="000000"/>
                <w:sz w:val="22"/>
                <w:szCs w:val="22"/>
              </w:rPr>
            </w:pPr>
            <w:r w:rsidRPr="00D139AA">
              <w:rPr>
                <w:color w:val="000000"/>
                <w:sz w:val="22"/>
                <w:szCs w:val="22"/>
              </w:rPr>
              <w:t>645,276</w:t>
            </w:r>
          </w:p>
          <w:p w:rsidR="00584211" w:rsidP="006748C0" w14:paraId="5A444689" w14:textId="68D3C356">
            <w:pPr>
              <w:contextualSpacing/>
              <w:jc w:val="center"/>
              <w:rPr>
                <w:sz w:val="22"/>
                <w:szCs w:val="22"/>
              </w:rPr>
            </w:pPr>
          </w:p>
        </w:tc>
      </w:tr>
      <w:tr w14:paraId="684D672F" w14:textId="77777777" w:rsidTr="00D36D16">
        <w:tblPrEx>
          <w:tblW w:w="5245" w:type="pct"/>
          <w:jc w:val="center"/>
          <w:tblLayout w:type="fixed"/>
          <w:tblLook w:val="01E0"/>
        </w:tblPrEx>
        <w:trPr>
          <w:trHeight w:val="285"/>
          <w:jc w:val="center"/>
        </w:trPr>
        <w:tc>
          <w:tcPr>
            <w:tcW w:w="549" w:type="pct"/>
            <w:vAlign w:val="center"/>
          </w:tcPr>
          <w:p w:rsidR="00941830" w:rsidRPr="00C737BB" w:rsidP="00D91CA1" w14:paraId="12958A52" w14:textId="5EAE1744">
            <w:pPr>
              <w:contextualSpacing/>
              <w:jc w:val="center"/>
              <w:rPr>
                <w:sz w:val="22"/>
                <w:szCs w:val="22"/>
              </w:rPr>
            </w:pPr>
            <w:r w:rsidRPr="00C737BB">
              <w:rPr>
                <w:sz w:val="22"/>
                <w:szCs w:val="22"/>
              </w:rPr>
              <w:t>164.520</w:t>
            </w:r>
          </w:p>
        </w:tc>
        <w:tc>
          <w:tcPr>
            <w:tcW w:w="924" w:type="pct"/>
          </w:tcPr>
          <w:p w:rsidR="00941830" w:rsidRPr="003E6D32" w:rsidP="006748C0" w14:paraId="0DE827A9" w14:textId="70404ED1">
            <w:pPr>
              <w:contextualSpacing/>
              <w:rPr>
                <w:sz w:val="20"/>
                <w:szCs w:val="20"/>
              </w:rPr>
            </w:pPr>
            <w:r>
              <w:rPr>
                <w:sz w:val="20"/>
                <w:szCs w:val="20"/>
              </w:rPr>
              <w:t>Notice of Privacy Practices</w:t>
            </w:r>
            <w:r w:rsidR="00BA3813">
              <w:rPr>
                <w:sz w:val="20"/>
                <w:szCs w:val="20"/>
              </w:rPr>
              <w:t xml:space="preserve"> for Protected Health Information</w:t>
            </w:r>
            <w:r w:rsidRPr="003E6D32" w:rsidR="008238C2">
              <w:rPr>
                <w:sz w:val="20"/>
                <w:szCs w:val="20"/>
              </w:rPr>
              <w:t>―</w:t>
            </w:r>
            <w:r w:rsidR="00BA3813">
              <w:rPr>
                <w:sz w:val="20"/>
                <w:szCs w:val="20"/>
              </w:rPr>
              <w:t>Mailing n</w:t>
            </w:r>
            <w:r w:rsidR="0052011B">
              <w:rPr>
                <w:sz w:val="20"/>
                <w:szCs w:val="20"/>
              </w:rPr>
              <w:t>otice to 10% of subscribers at a rate of 240 notices/hour</w:t>
            </w:r>
          </w:p>
        </w:tc>
        <w:tc>
          <w:tcPr>
            <w:tcW w:w="710" w:type="pct"/>
            <w:vAlign w:val="center"/>
          </w:tcPr>
          <w:p w:rsidR="00941830" w:rsidRPr="00C737BB" w:rsidP="006748C0" w14:paraId="1E4636E5" w14:textId="229A944F">
            <w:pPr>
              <w:contextualSpacing/>
              <w:jc w:val="center"/>
              <w:rPr>
                <w:sz w:val="22"/>
                <w:szCs w:val="22"/>
              </w:rPr>
            </w:pPr>
            <w:r>
              <w:rPr>
                <w:sz w:val="22"/>
                <w:szCs w:val="22"/>
              </w:rPr>
              <w:t>15,000,000</w:t>
            </w:r>
          </w:p>
        </w:tc>
        <w:tc>
          <w:tcPr>
            <w:tcW w:w="698" w:type="pct"/>
            <w:vAlign w:val="center"/>
          </w:tcPr>
          <w:p w:rsidR="00941830" w:rsidRPr="00C737BB" w:rsidP="006748C0" w14:paraId="06B4A106" w14:textId="141568C2">
            <w:pPr>
              <w:contextualSpacing/>
              <w:jc w:val="center"/>
              <w:rPr>
                <w:sz w:val="22"/>
                <w:szCs w:val="22"/>
              </w:rPr>
            </w:pPr>
            <w:r>
              <w:rPr>
                <w:sz w:val="22"/>
                <w:szCs w:val="22"/>
              </w:rPr>
              <w:t>1</w:t>
            </w:r>
          </w:p>
        </w:tc>
        <w:tc>
          <w:tcPr>
            <w:tcW w:w="663" w:type="pct"/>
            <w:vAlign w:val="center"/>
          </w:tcPr>
          <w:p w:rsidR="00941830" w:rsidRPr="00C737BB" w:rsidP="006748C0" w14:paraId="5A920EA3" w14:textId="7E9A9097">
            <w:pPr>
              <w:contextualSpacing/>
              <w:jc w:val="center"/>
              <w:rPr>
                <w:sz w:val="22"/>
                <w:szCs w:val="22"/>
              </w:rPr>
            </w:pPr>
            <w:r>
              <w:rPr>
                <w:sz w:val="22"/>
                <w:szCs w:val="22"/>
              </w:rPr>
              <w:t>15,000,000</w:t>
            </w:r>
          </w:p>
        </w:tc>
        <w:tc>
          <w:tcPr>
            <w:tcW w:w="663" w:type="pct"/>
            <w:vAlign w:val="center"/>
          </w:tcPr>
          <w:p w:rsidR="00941830" w:rsidRPr="00C737BB" w:rsidP="006748C0" w14:paraId="30486A8B" w14:textId="15DB5731">
            <w:pPr>
              <w:contextualSpacing/>
              <w:jc w:val="center"/>
              <w:rPr>
                <w:sz w:val="22"/>
                <w:szCs w:val="22"/>
              </w:rPr>
            </w:pPr>
            <w:r>
              <w:rPr>
                <w:sz w:val="22"/>
                <w:szCs w:val="22"/>
              </w:rPr>
              <w:t>0.00</w:t>
            </w:r>
            <w:r w:rsidR="00F44D3E">
              <w:rPr>
                <w:sz w:val="22"/>
                <w:szCs w:val="22"/>
              </w:rPr>
              <w:t>42</w:t>
            </w:r>
          </w:p>
        </w:tc>
        <w:tc>
          <w:tcPr>
            <w:tcW w:w="793" w:type="pct"/>
            <w:vAlign w:val="center"/>
          </w:tcPr>
          <w:p w:rsidR="00941830" w:rsidP="006748C0" w14:paraId="652C1C7A" w14:textId="788AA909">
            <w:pPr>
              <w:contextualSpacing/>
              <w:jc w:val="center"/>
              <w:rPr>
                <w:sz w:val="22"/>
                <w:szCs w:val="22"/>
              </w:rPr>
            </w:pPr>
            <w:r>
              <w:rPr>
                <w:sz w:val="22"/>
                <w:szCs w:val="22"/>
              </w:rPr>
              <w:t>62,500</w:t>
            </w:r>
          </w:p>
        </w:tc>
      </w:tr>
      <w:tr w14:paraId="3C4532BD" w14:textId="77777777" w:rsidTr="00D36D16">
        <w:tblPrEx>
          <w:tblW w:w="5245" w:type="pct"/>
          <w:jc w:val="center"/>
          <w:tblLayout w:type="fixed"/>
          <w:tblLook w:val="01E0"/>
        </w:tblPrEx>
        <w:trPr>
          <w:trHeight w:val="285"/>
          <w:jc w:val="center"/>
        </w:trPr>
        <w:tc>
          <w:tcPr>
            <w:tcW w:w="549" w:type="pct"/>
            <w:vAlign w:val="center"/>
          </w:tcPr>
          <w:p w:rsidR="00584211" w:rsidRPr="00C737BB" w:rsidP="00D91CA1" w14:paraId="6D9152B8" w14:textId="77777777">
            <w:pPr>
              <w:contextualSpacing/>
              <w:jc w:val="center"/>
              <w:rPr>
                <w:sz w:val="22"/>
                <w:szCs w:val="22"/>
              </w:rPr>
            </w:pPr>
            <w:r w:rsidRPr="00C737BB">
              <w:rPr>
                <w:sz w:val="22"/>
                <w:szCs w:val="22"/>
              </w:rPr>
              <w:t>164.520</w:t>
            </w:r>
          </w:p>
        </w:tc>
        <w:tc>
          <w:tcPr>
            <w:tcW w:w="924" w:type="pct"/>
          </w:tcPr>
          <w:p w:rsidR="00584211" w:rsidP="006748C0" w14:paraId="7B1F4A9C" w14:textId="77777777">
            <w:pPr>
              <w:contextualSpacing/>
              <w:rPr>
                <w:sz w:val="20"/>
                <w:szCs w:val="20"/>
              </w:rPr>
            </w:pPr>
            <w:r w:rsidRPr="003E6D32">
              <w:rPr>
                <w:sz w:val="20"/>
                <w:szCs w:val="20"/>
              </w:rPr>
              <w:t>Notice of Privacy Practices for Protected Health Information―</w:t>
            </w:r>
          </w:p>
          <w:p w:rsidR="00584211" w:rsidRPr="003E6D32" w:rsidP="006748C0" w14:paraId="7A7E46EB" w14:textId="77777777">
            <w:pPr>
              <w:contextualSpacing/>
              <w:rPr>
                <w:sz w:val="20"/>
                <w:szCs w:val="20"/>
              </w:rPr>
            </w:pPr>
            <w:r w:rsidRPr="003E6D32">
              <w:rPr>
                <w:sz w:val="20"/>
                <w:szCs w:val="20"/>
              </w:rPr>
              <w:t>Post updated notice online</w:t>
            </w:r>
          </w:p>
        </w:tc>
        <w:tc>
          <w:tcPr>
            <w:tcW w:w="710" w:type="pct"/>
            <w:vAlign w:val="center"/>
          </w:tcPr>
          <w:p w:rsidR="00584211" w:rsidRPr="00C737BB" w:rsidP="006748C0" w14:paraId="59739623" w14:textId="77777777">
            <w:pPr>
              <w:contextualSpacing/>
              <w:jc w:val="center"/>
              <w:rPr>
                <w:sz w:val="22"/>
                <w:szCs w:val="22"/>
              </w:rPr>
            </w:pPr>
            <w:r w:rsidRPr="00C737BB">
              <w:rPr>
                <w:sz w:val="22"/>
                <w:szCs w:val="22"/>
              </w:rPr>
              <w:t>774,331</w:t>
            </w:r>
          </w:p>
        </w:tc>
        <w:tc>
          <w:tcPr>
            <w:tcW w:w="698" w:type="pct"/>
            <w:vAlign w:val="center"/>
          </w:tcPr>
          <w:p w:rsidR="00584211" w:rsidRPr="00C737BB" w:rsidP="006748C0" w14:paraId="4253A4CA" w14:textId="77777777">
            <w:pPr>
              <w:contextualSpacing/>
              <w:jc w:val="center"/>
              <w:rPr>
                <w:sz w:val="22"/>
                <w:szCs w:val="22"/>
              </w:rPr>
            </w:pPr>
            <w:r w:rsidRPr="00C737BB">
              <w:rPr>
                <w:sz w:val="22"/>
                <w:szCs w:val="22"/>
              </w:rPr>
              <w:t>1</w:t>
            </w:r>
          </w:p>
        </w:tc>
        <w:tc>
          <w:tcPr>
            <w:tcW w:w="663" w:type="pct"/>
            <w:vAlign w:val="center"/>
          </w:tcPr>
          <w:p w:rsidR="00584211" w:rsidRPr="00C737BB" w:rsidP="006748C0" w14:paraId="1DE5BEB0" w14:textId="77777777">
            <w:pPr>
              <w:contextualSpacing/>
              <w:jc w:val="center"/>
              <w:rPr>
                <w:sz w:val="22"/>
                <w:szCs w:val="22"/>
              </w:rPr>
            </w:pPr>
            <w:r w:rsidRPr="00C737BB">
              <w:rPr>
                <w:sz w:val="22"/>
                <w:szCs w:val="22"/>
              </w:rPr>
              <w:t>774,331</w:t>
            </w:r>
          </w:p>
        </w:tc>
        <w:tc>
          <w:tcPr>
            <w:tcW w:w="663" w:type="pct"/>
            <w:vAlign w:val="center"/>
          </w:tcPr>
          <w:p w:rsidR="00584211" w:rsidRPr="00C737BB" w:rsidP="006748C0" w14:paraId="11D12F98" w14:textId="77777777">
            <w:pPr>
              <w:contextualSpacing/>
              <w:jc w:val="center"/>
              <w:rPr>
                <w:sz w:val="22"/>
                <w:szCs w:val="22"/>
              </w:rPr>
            </w:pPr>
            <w:r w:rsidRPr="00C737BB">
              <w:rPr>
                <w:sz w:val="22"/>
                <w:szCs w:val="22"/>
              </w:rPr>
              <w:t>0.</w:t>
            </w:r>
            <w:r>
              <w:rPr>
                <w:sz w:val="22"/>
                <w:szCs w:val="22"/>
              </w:rPr>
              <w:t>25</w:t>
            </w:r>
          </w:p>
        </w:tc>
        <w:tc>
          <w:tcPr>
            <w:tcW w:w="793" w:type="pct"/>
            <w:vAlign w:val="center"/>
          </w:tcPr>
          <w:p w:rsidR="00584211" w:rsidRPr="00C737BB" w:rsidP="006748C0" w14:paraId="211BA2E7" w14:textId="77777777">
            <w:pPr>
              <w:contextualSpacing/>
              <w:jc w:val="center"/>
              <w:rPr>
                <w:sz w:val="22"/>
                <w:szCs w:val="22"/>
              </w:rPr>
            </w:pPr>
            <w:r>
              <w:rPr>
                <w:sz w:val="22"/>
                <w:szCs w:val="22"/>
              </w:rPr>
              <w:t>193,583</w:t>
            </w:r>
          </w:p>
        </w:tc>
      </w:tr>
      <w:tr w14:paraId="4DE3C395" w14:textId="77777777" w:rsidTr="00D36D16">
        <w:tblPrEx>
          <w:tblW w:w="5245" w:type="pct"/>
          <w:jc w:val="center"/>
          <w:tblLayout w:type="fixed"/>
          <w:tblLook w:val="01E0"/>
        </w:tblPrEx>
        <w:trPr>
          <w:trHeight w:val="285"/>
          <w:jc w:val="center"/>
        </w:trPr>
        <w:tc>
          <w:tcPr>
            <w:tcW w:w="549" w:type="pct"/>
            <w:vAlign w:val="center"/>
          </w:tcPr>
          <w:p w:rsidR="00584211" w:rsidRPr="00C737BB" w:rsidP="00D91CA1" w14:paraId="45B846B0" w14:textId="77777777">
            <w:pPr>
              <w:contextualSpacing/>
              <w:jc w:val="center"/>
              <w:rPr>
                <w:sz w:val="22"/>
                <w:szCs w:val="22"/>
              </w:rPr>
            </w:pPr>
            <w:r w:rsidRPr="00C737BB">
              <w:rPr>
                <w:sz w:val="22"/>
                <w:szCs w:val="22"/>
              </w:rPr>
              <w:t>164.530</w:t>
            </w:r>
          </w:p>
        </w:tc>
        <w:tc>
          <w:tcPr>
            <w:tcW w:w="924" w:type="pct"/>
          </w:tcPr>
          <w:p w:rsidR="00584211" w:rsidRPr="003E6D32" w:rsidP="006748C0" w14:paraId="497CB976" w14:textId="77777777">
            <w:pPr>
              <w:contextualSpacing/>
              <w:rPr>
                <w:sz w:val="20"/>
                <w:szCs w:val="20"/>
              </w:rPr>
            </w:pPr>
            <w:r>
              <w:rPr>
                <w:sz w:val="20"/>
                <w:szCs w:val="20"/>
              </w:rPr>
              <w:t xml:space="preserve">Administrative Requirements—Policies &amp; Procedures (new and updated) </w:t>
            </w:r>
          </w:p>
        </w:tc>
        <w:tc>
          <w:tcPr>
            <w:tcW w:w="710" w:type="pct"/>
            <w:vAlign w:val="center"/>
          </w:tcPr>
          <w:p w:rsidR="00584211" w:rsidRPr="00C737BB" w:rsidP="006748C0" w14:paraId="50E3B071" w14:textId="77777777">
            <w:pPr>
              <w:contextualSpacing/>
              <w:jc w:val="center"/>
              <w:rPr>
                <w:sz w:val="22"/>
                <w:szCs w:val="22"/>
              </w:rPr>
            </w:pPr>
            <w:r w:rsidRPr="00C737BB">
              <w:rPr>
                <w:sz w:val="22"/>
                <w:szCs w:val="22"/>
              </w:rPr>
              <w:t>774,331</w:t>
            </w:r>
          </w:p>
        </w:tc>
        <w:tc>
          <w:tcPr>
            <w:tcW w:w="698" w:type="pct"/>
            <w:vAlign w:val="center"/>
          </w:tcPr>
          <w:p w:rsidR="00584211" w:rsidRPr="00C737BB" w:rsidP="006748C0" w14:paraId="49F4D151" w14:textId="77777777">
            <w:pPr>
              <w:contextualSpacing/>
              <w:jc w:val="center"/>
              <w:rPr>
                <w:sz w:val="22"/>
                <w:szCs w:val="22"/>
              </w:rPr>
            </w:pPr>
            <w:r w:rsidRPr="00C737BB">
              <w:rPr>
                <w:sz w:val="22"/>
                <w:szCs w:val="22"/>
              </w:rPr>
              <w:t>1</w:t>
            </w:r>
          </w:p>
        </w:tc>
        <w:tc>
          <w:tcPr>
            <w:tcW w:w="663" w:type="pct"/>
            <w:vAlign w:val="center"/>
          </w:tcPr>
          <w:p w:rsidR="00584211" w:rsidRPr="00C737BB" w:rsidP="006748C0" w14:paraId="500EEA57" w14:textId="77777777">
            <w:pPr>
              <w:contextualSpacing/>
              <w:jc w:val="center"/>
              <w:rPr>
                <w:sz w:val="22"/>
                <w:szCs w:val="22"/>
              </w:rPr>
            </w:pPr>
            <w:r w:rsidRPr="00C737BB">
              <w:rPr>
                <w:sz w:val="22"/>
                <w:szCs w:val="22"/>
              </w:rPr>
              <w:t>774,331</w:t>
            </w:r>
          </w:p>
        </w:tc>
        <w:tc>
          <w:tcPr>
            <w:tcW w:w="663" w:type="pct"/>
            <w:vAlign w:val="center"/>
          </w:tcPr>
          <w:p w:rsidR="00584211" w:rsidP="006748C0" w14:paraId="6740E43E" w14:textId="5F146875">
            <w:pPr>
              <w:contextualSpacing/>
              <w:jc w:val="center"/>
              <w:rPr>
                <w:sz w:val="22"/>
                <w:szCs w:val="22"/>
              </w:rPr>
            </w:pPr>
            <w:r>
              <w:rPr>
                <w:sz w:val="22"/>
                <w:szCs w:val="22"/>
              </w:rPr>
              <w:t>2</w:t>
            </w:r>
            <w:r w:rsidR="002F257D">
              <w:rPr>
                <w:sz w:val="22"/>
                <w:szCs w:val="22"/>
              </w:rPr>
              <w:t>.5</w:t>
            </w:r>
          </w:p>
        </w:tc>
        <w:tc>
          <w:tcPr>
            <w:tcW w:w="793" w:type="pct"/>
            <w:vAlign w:val="center"/>
          </w:tcPr>
          <w:p w:rsidR="00584211" w:rsidP="00D94606" w14:paraId="56D53F21" w14:textId="1F364C10">
            <w:pPr>
              <w:jc w:val="center"/>
              <w:rPr>
                <w:color w:val="000000"/>
              </w:rPr>
            </w:pPr>
            <w:r>
              <w:rPr>
                <w:color w:val="000000"/>
                <w:sz w:val="22"/>
                <w:szCs w:val="22"/>
              </w:rPr>
              <w:t>1,935,828</w:t>
            </w:r>
          </w:p>
        </w:tc>
      </w:tr>
      <w:tr w14:paraId="516F14C9" w14:textId="77777777" w:rsidTr="00D36D16">
        <w:tblPrEx>
          <w:tblW w:w="5245" w:type="pct"/>
          <w:jc w:val="center"/>
          <w:tblLayout w:type="fixed"/>
          <w:tblLook w:val="01E0"/>
        </w:tblPrEx>
        <w:trPr>
          <w:trHeight w:val="285"/>
          <w:jc w:val="center"/>
        </w:trPr>
        <w:tc>
          <w:tcPr>
            <w:tcW w:w="549" w:type="pct"/>
            <w:vAlign w:val="center"/>
          </w:tcPr>
          <w:p w:rsidR="00584211" w:rsidRPr="00C737BB" w:rsidP="00D91CA1" w14:paraId="35D308DD" w14:textId="77777777">
            <w:pPr>
              <w:contextualSpacing/>
              <w:jc w:val="center"/>
              <w:rPr>
                <w:sz w:val="22"/>
                <w:szCs w:val="22"/>
              </w:rPr>
            </w:pPr>
            <w:r w:rsidRPr="00C737BB">
              <w:rPr>
                <w:sz w:val="22"/>
                <w:szCs w:val="22"/>
              </w:rPr>
              <w:t>164.530</w:t>
            </w:r>
          </w:p>
        </w:tc>
        <w:tc>
          <w:tcPr>
            <w:tcW w:w="924" w:type="pct"/>
          </w:tcPr>
          <w:p w:rsidR="00584211" w:rsidRPr="003E6D32" w:rsidP="006748C0" w14:paraId="7C07E90A" w14:textId="77777777">
            <w:pPr>
              <w:contextualSpacing/>
              <w:rPr>
                <w:sz w:val="20"/>
                <w:szCs w:val="20"/>
              </w:rPr>
            </w:pPr>
            <w:r w:rsidRPr="003E6D32">
              <w:rPr>
                <w:sz w:val="20"/>
                <w:szCs w:val="20"/>
              </w:rPr>
              <w:t xml:space="preserve">Administrative Requirements―Training― </w:t>
            </w:r>
            <w:r>
              <w:rPr>
                <w:sz w:val="20"/>
                <w:szCs w:val="20"/>
              </w:rPr>
              <w:t xml:space="preserve"> </w:t>
            </w:r>
            <w:r w:rsidRPr="003E6D32">
              <w:rPr>
                <w:sz w:val="20"/>
                <w:szCs w:val="20"/>
              </w:rPr>
              <w:t xml:space="preserve"> 164.525</w:t>
            </w:r>
            <w:r>
              <w:rPr>
                <w:sz w:val="20"/>
                <w:szCs w:val="20"/>
              </w:rPr>
              <w:t xml:space="preserve"> </w:t>
            </w:r>
            <w:r w:rsidRPr="003E6D32">
              <w:rPr>
                <w:sz w:val="20"/>
                <w:szCs w:val="20"/>
              </w:rPr>
              <w:t>Update training content</w:t>
            </w:r>
          </w:p>
        </w:tc>
        <w:tc>
          <w:tcPr>
            <w:tcW w:w="710" w:type="pct"/>
            <w:vAlign w:val="center"/>
          </w:tcPr>
          <w:p w:rsidR="00584211" w:rsidRPr="00C737BB" w:rsidP="006748C0" w14:paraId="56840DE8" w14:textId="77777777">
            <w:pPr>
              <w:contextualSpacing/>
              <w:jc w:val="center"/>
              <w:rPr>
                <w:sz w:val="22"/>
                <w:szCs w:val="22"/>
              </w:rPr>
            </w:pPr>
            <w:r w:rsidRPr="00C737BB">
              <w:rPr>
                <w:sz w:val="22"/>
                <w:szCs w:val="22"/>
              </w:rPr>
              <w:t>774,331</w:t>
            </w:r>
          </w:p>
        </w:tc>
        <w:tc>
          <w:tcPr>
            <w:tcW w:w="698" w:type="pct"/>
            <w:vAlign w:val="center"/>
          </w:tcPr>
          <w:p w:rsidR="00584211" w:rsidRPr="00C737BB" w:rsidP="006748C0" w14:paraId="23165F11" w14:textId="77777777">
            <w:pPr>
              <w:contextualSpacing/>
              <w:jc w:val="center"/>
              <w:rPr>
                <w:sz w:val="22"/>
                <w:szCs w:val="22"/>
              </w:rPr>
            </w:pPr>
            <w:r w:rsidRPr="00C737BB">
              <w:rPr>
                <w:sz w:val="22"/>
                <w:szCs w:val="22"/>
              </w:rPr>
              <w:t>1</w:t>
            </w:r>
          </w:p>
        </w:tc>
        <w:tc>
          <w:tcPr>
            <w:tcW w:w="663" w:type="pct"/>
            <w:vAlign w:val="center"/>
          </w:tcPr>
          <w:p w:rsidR="00584211" w:rsidRPr="00C737BB" w:rsidP="006748C0" w14:paraId="2C49C43A" w14:textId="77777777">
            <w:pPr>
              <w:contextualSpacing/>
              <w:jc w:val="center"/>
              <w:rPr>
                <w:sz w:val="22"/>
                <w:szCs w:val="22"/>
              </w:rPr>
            </w:pPr>
            <w:r w:rsidRPr="00C737BB">
              <w:rPr>
                <w:sz w:val="22"/>
                <w:szCs w:val="22"/>
              </w:rPr>
              <w:t>774,331</w:t>
            </w:r>
          </w:p>
        </w:tc>
        <w:tc>
          <w:tcPr>
            <w:tcW w:w="663" w:type="pct"/>
            <w:vAlign w:val="center"/>
          </w:tcPr>
          <w:p w:rsidR="00584211" w:rsidRPr="00C737BB" w:rsidP="006748C0" w14:paraId="24F9AFA0" w14:textId="77777777">
            <w:pPr>
              <w:contextualSpacing/>
              <w:jc w:val="center"/>
              <w:rPr>
                <w:sz w:val="22"/>
                <w:szCs w:val="22"/>
              </w:rPr>
            </w:pPr>
            <w:r>
              <w:rPr>
                <w:sz w:val="22"/>
                <w:szCs w:val="22"/>
              </w:rPr>
              <w:t>1.5</w:t>
            </w:r>
          </w:p>
        </w:tc>
        <w:tc>
          <w:tcPr>
            <w:tcW w:w="793" w:type="pct"/>
            <w:vAlign w:val="center"/>
          </w:tcPr>
          <w:p w:rsidR="00584211" w:rsidRPr="00C737BB" w:rsidP="00D36D16" w14:paraId="5C98151E" w14:textId="41D702C3">
            <w:pPr>
              <w:jc w:val="center"/>
              <w:rPr>
                <w:sz w:val="22"/>
                <w:szCs w:val="22"/>
              </w:rPr>
            </w:pPr>
            <w:r w:rsidRPr="00D36D16">
              <w:rPr>
                <w:color w:val="000000"/>
                <w:sz w:val="22"/>
                <w:szCs w:val="22"/>
              </w:rPr>
              <w:t>1,161,497</w:t>
            </w:r>
          </w:p>
        </w:tc>
      </w:tr>
      <w:tr w14:paraId="5842594D" w14:textId="77777777" w:rsidTr="00D36D16">
        <w:tblPrEx>
          <w:tblW w:w="5245" w:type="pct"/>
          <w:jc w:val="center"/>
          <w:tblLayout w:type="fixed"/>
          <w:tblLook w:val="01E0"/>
        </w:tblPrEx>
        <w:trPr>
          <w:trHeight w:val="285"/>
          <w:jc w:val="center"/>
        </w:trPr>
        <w:tc>
          <w:tcPr>
            <w:tcW w:w="2881" w:type="pct"/>
            <w:gridSpan w:val="4"/>
            <w:tcBorders>
              <w:bottom w:val="single" w:sz="4" w:space="0" w:color="auto"/>
            </w:tcBorders>
            <w:vAlign w:val="center"/>
          </w:tcPr>
          <w:p w:rsidR="00584211" w:rsidRPr="00C737BB" w:rsidP="006748C0" w14:paraId="2D7D4AA6" w14:textId="77777777">
            <w:pPr>
              <w:contextualSpacing/>
              <w:jc w:val="center"/>
              <w:rPr>
                <w:sz w:val="22"/>
                <w:szCs w:val="22"/>
              </w:rPr>
            </w:pPr>
            <w:r w:rsidRPr="00C737BB">
              <w:rPr>
                <w:b/>
                <w:sz w:val="22"/>
                <w:szCs w:val="22"/>
              </w:rPr>
              <w:t>TOTAL</w:t>
            </w:r>
          </w:p>
        </w:tc>
        <w:tc>
          <w:tcPr>
            <w:tcW w:w="663" w:type="pct"/>
            <w:tcBorders>
              <w:bottom w:val="single" w:sz="4" w:space="0" w:color="auto"/>
            </w:tcBorders>
          </w:tcPr>
          <w:p w:rsidR="00584211" w:rsidRPr="00992FE3" w:rsidP="006748C0" w14:paraId="3AA57DCC" w14:textId="77777777">
            <w:pPr>
              <w:contextualSpacing/>
              <w:jc w:val="center"/>
              <w:rPr>
                <w:color w:val="000000"/>
              </w:rPr>
            </w:pPr>
            <w:r>
              <w:rPr>
                <w:color w:val="000000"/>
              </w:rPr>
              <w:t xml:space="preserve"> </w:t>
            </w:r>
          </w:p>
          <w:p w:rsidR="00F96BCC" w:rsidP="00EE0245" w14:paraId="3A4A9C9D" w14:textId="4309E4B5">
            <w:pPr>
              <w:jc w:val="center"/>
              <w:rPr>
                <w:b/>
                <w:bCs/>
                <w:color w:val="000000"/>
                <w:sz w:val="22"/>
                <w:szCs w:val="22"/>
              </w:rPr>
            </w:pPr>
            <w:r>
              <w:rPr>
                <w:b/>
                <w:bCs/>
                <w:color w:val="000000"/>
                <w:sz w:val="22"/>
                <w:szCs w:val="22"/>
              </w:rPr>
              <w:t xml:space="preserve">    </w:t>
            </w:r>
          </w:p>
          <w:p w:rsidR="00F96BCC" w:rsidRPr="005D5E11" w:rsidP="00F96BCC" w14:paraId="6F0877F2" w14:textId="77777777">
            <w:pPr>
              <w:jc w:val="center"/>
              <w:rPr>
                <w:color w:val="000000"/>
                <w:sz w:val="22"/>
                <w:szCs w:val="22"/>
              </w:rPr>
            </w:pPr>
            <w:r w:rsidRPr="005D5E11">
              <w:rPr>
                <w:color w:val="000000"/>
                <w:sz w:val="22"/>
                <w:szCs w:val="22"/>
              </w:rPr>
              <w:t>18,447,350</w:t>
            </w:r>
          </w:p>
          <w:p w:rsidR="00EE0245" w:rsidP="00EE0245" w14:paraId="34A42D3E" w14:textId="69611907">
            <w:pPr>
              <w:jc w:val="center"/>
              <w:rPr>
                <w:b/>
                <w:bCs/>
                <w:color w:val="000000"/>
                <w:sz w:val="22"/>
                <w:szCs w:val="22"/>
              </w:rPr>
            </w:pPr>
          </w:p>
          <w:p w:rsidR="00584211" w:rsidRPr="002832CD" w:rsidP="00EE0245" w14:paraId="79D7DD7D" w14:textId="52597630">
            <w:pPr>
              <w:contextualSpacing/>
              <w:rPr>
                <w:b/>
                <w:bCs/>
                <w:sz w:val="22"/>
                <w:szCs w:val="22"/>
              </w:rPr>
            </w:pPr>
          </w:p>
        </w:tc>
        <w:tc>
          <w:tcPr>
            <w:tcW w:w="663" w:type="pct"/>
            <w:tcBorders>
              <w:bottom w:val="single" w:sz="4" w:space="0" w:color="auto"/>
            </w:tcBorders>
          </w:tcPr>
          <w:p w:rsidR="00584211" w:rsidRPr="00C737BB" w:rsidP="006748C0" w14:paraId="6958F134" w14:textId="77777777">
            <w:pPr>
              <w:contextualSpacing/>
              <w:jc w:val="center"/>
              <w:rPr>
                <w:sz w:val="22"/>
                <w:szCs w:val="22"/>
              </w:rPr>
            </w:pPr>
          </w:p>
        </w:tc>
        <w:tc>
          <w:tcPr>
            <w:tcW w:w="793" w:type="pct"/>
            <w:tcBorders>
              <w:bottom w:val="single" w:sz="4" w:space="0" w:color="auto"/>
            </w:tcBorders>
          </w:tcPr>
          <w:p w:rsidR="00584211" w:rsidRPr="00992FE3" w:rsidP="006748C0" w14:paraId="142A4E35" w14:textId="77777777">
            <w:pPr>
              <w:contextualSpacing/>
              <w:rPr>
                <w:b/>
                <w:bCs/>
                <w:color w:val="000000"/>
              </w:rPr>
            </w:pPr>
            <w:r>
              <w:rPr>
                <w:b/>
                <w:bCs/>
                <w:color w:val="000000"/>
              </w:rPr>
              <w:t xml:space="preserve"> </w:t>
            </w:r>
          </w:p>
          <w:p w:rsidR="00614CA2" w:rsidRPr="005D5E11" w:rsidP="00614CA2" w14:paraId="68542591" w14:textId="77777777">
            <w:pPr>
              <w:jc w:val="center"/>
              <w:rPr>
                <w:b/>
                <w:bCs/>
                <w:color w:val="000000"/>
                <w:sz w:val="22"/>
                <w:szCs w:val="22"/>
              </w:rPr>
            </w:pPr>
            <w:r w:rsidRPr="005D5E11">
              <w:rPr>
                <w:b/>
                <w:bCs/>
                <w:color w:val="000000"/>
                <w:sz w:val="22"/>
                <w:szCs w:val="22"/>
              </w:rPr>
              <w:t>4,349,099</w:t>
            </w:r>
          </w:p>
          <w:p w:rsidR="00584211" w:rsidRPr="00C737BB" w:rsidP="00D91CA1" w14:paraId="43B6D626" w14:textId="015FE0CB">
            <w:pPr>
              <w:contextualSpacing/>
              <w:jc w:val="center"/>
              <w:rPr>
                <w:b/>
                <w:sz w:val="22"/>
                <w:szCs w:val="22"/>
              </w:rPr>
            </w:pPr>
          </w:p>
        </w:tc>
      </w:tr>
    </w:tbl>
    <w:p w:rsidR="00C23DC6" w:rsidP="007C309B" w14:paraId="3F389892" w14:textId="229F2334">
      <w:pPr>
        <w:spacing w:line="480" w:lineRule="auto"/>
        <w:contextualSpacing/>
        <w:rPr>
          <w:b/>
        </w:rPr>
      </w:pPr>
      <w:r w:rsidRPr="00B35D6B">
        <w:rPr>
          <w:bCs/>
          <w:sz w:val="20"/>
          <w:szCs w:val="20"/>
        </w:rPr>
        <w:t>a.</w:t>
      </w:r>
      <w:r w:rsidRPr="00B35D6B">
        <w:rPr>
          <w:b/>
          <w:sz w:val="20"/>
          <w:szCs w:val="20"/>
        </w:rPr>
        <w:t xml:space="preserve"> </w:t>
      </w:r>
      <w:r w:rsidRPr="00B35D6B">
        <w:rPr>
          <w:bCs/>
          <w:sz w:val="20"/>
          <w:szCs w:val="20"/>
        </w:rPr>
        <w:t>Respondents for this item are the number of revised business associate agreements.</w:t>
      </w:r>
      <w:bookmarkEnd w:id="3"/>
    </w:p>
    <w:p w:rsidR="004C0567" w:rsidP="00663916" w14:paraId="6B7AD78D" w14:textId="77777777">
      <w:pPr>
        <w:widowControl w:val="0"/>
        <w:spacing w:line="480" w:lineRule="auto"/>
        <w:contextualSpacing/>
        <w:jc w:val="center"/>
        <w:rPr>
          <w:b/>
        </w:rPr>
      </w:pPr>
    </w:p>
    <w:p w:rsidR="001E6948" w:rsidP="00663916" w14:paraId="22B5BEE9" w14:textId="214EEA2F">
      <w:pPr>
        <w:widowControl w:val="0"/>
        <w:spacing w:line="480" w:lineRule="auto"/>
        <w:contextualSpacing/>
        <w:jc w:val="center"/>
        <w:rPr>
          <w:b/>
        </w:rPr>
      </w:pPr>
      <w:r>
        <w:rPr>
          <w:b/>
        </w:rPr>
        <w:t>Total Burden Hours of All Information Collections</w:t>
      </w:r>
    </w:p>
    <w:p w:rsidR="00CC2B42" w:rsidRPr="00CC2B42" w:rsidP="00CC2B42" w14:paraId="1572C95E" w14:textId="3531F921">
      <w:pPr>
        <w:widowControl w:val="0"/>
        <w:spacing w:line="480" w:lineRule="auto"/>
        <w:contextualSpacing/>
        <w:rPr>
          <w:bCs/>
        </w:rPr>
      </w:pPr>
      <w:r w:rsidRPr="00CC2B42">
        <w:rPr>
          <w:bCs/>
        </w:rPr>
        <w:t>Table 4.</w:t>
      </w:r>
    </w:p>
    <w:tbl>
      <w:tblPr>
        <w:tblStyle w:val="TableGrid"/>
        <w:tblW w:w="0" w:type="auto"/>
        <w:tblInd w:w="1165" w:type="dxa"/>
        <w:tblLook w:val="04A0"/>
      </w:tblPr>
      <w:tblGrid>
        <w:gridCol w:w="5478"/>
        <w:gridCol w:w="3042"/>
        <w:gridCol w:w="3265"/>
      </w:tblGrid>
      <w:tr w14:paraId="2461E32B" w14:textId="77777777" w:rsidTr="00E43655">
        <w:tblPrEx>
          <w:tblW w:w="0" w:type="auto"/>
          <w:tblInd w:w="1165" w:type="dxa"/>
          <w:tblLook w:val="04A0"/>
        </w:tblPrEx>
        <w:trPr>
          <w:trHeight w:val="552"/>
        </w:trPr>
        <w:tc>
          <w:tcPr>
            <w:tcW w:w="5478" w:type="dxa"/>
            <w:vAlign w:val="center"/>
          </w:tcPr>
          <w:p w:rsidR="00E43655" w:rsidRPr="00663916" w:rsidP="000216D5" w14:paraId="43A48559" w14:textId="08367744">
            <w:pPr>
              <w:contextualSpacing/>
              <w:jc w:val="center"/>
              <w:rPr>
                <w:b/>
              </w:rPr>
            </w:pPr>
            <w:r w:rsidRPr="00663916">
              <w:rPr>
                <w:b/>
              </w:rPr>
              <w:t>Burden Tables</w:t>
            </w:r>
          </w:p>
        </w:tc>
        <w:tc>
          <w:tcPr>
            <w:tcW w:w="3042" w:type="dxa"/>
          </w:tcPr>
          <w:p w:rsidR="00E43655" w:rsidRPr="00663916" w:rsidP="000216D5" w14:paraId="6934A483" w14:textId="3371EB9B">
            <w:pPr>
              <w:contextualSpacing/>
              <w:jc w:val="center"/>
              <w:rPr>
                <w:b/>
              </w:rPr>
            </w:pPr>
            <w:r>
              <w:rPr>
                <w:b/>
              </w:rPr>
              <w:t>Total Number of Responses</w:t>
            </w:r>
          </w:p>
        </w:tc>
        <w:tc>
          <w:tcPr>
            <w:tcW w:w="3265" w:type="dxa"/>
            <w:vAlign w:val="center"/>
          </w:tcPr>
          <w:p w:rsidR="00E43655" w:rsidRPr="00663916" w:rsidP="000216D5" w14:paraId="199C8332" w14:textId="1A206E50">
            <w:pPr>
              <w:contextualSpacing/>
              <w:jc w:val="center"/>
              <w:rPr>
                <w:b/>
              </w:rPr>
            </w:pPr>
            <w:r w:rsidRPr="00663916">
              <w:rPr>
                <w:b/>
              </w:rPr>
              <w:t>Total Burden Hours</w:t>
            </w:r>
          </w:p>
        </w:tc>
      </w:tr>
      <w:tr w14:paraId="0F892E96" w14:textId="77777777" w:rsidTr="004C329B">
        <w:tblPrEx>
          <w:tblW w:w="0" w:type="auto"/>
          <w:tblInd w:w="1165" w:type="dxa"/>
          <w:tblLook w:val="04A0"/>
        </w:tblPrEx>
        <w:trPr>
          <w:trHeight w:val="552"/>
        </w:trPr>
        <w:tc>
          <w:tcPr>
            <w:tcW w:w="5478" w:type="dxa"/>
            <w:vAlign w:val="center"/>
          </w:tcPr>
          <w:p w:rsidR="00E43655" w:rsidRPr="00663916" w:rsidP="00E43655" w14:paraId="5A549F78" w14:textId="0633EEA3">
            <w:pPr>
              <w:contextualSpacing/>
              <w:rPr>
                <w:bCs/>
              </w:rPr>
            </w:pPr>
            <w:r w:rsidRPr="00663916">
              <w:rPr>
                <w:bCs/>
              </w:rPr>
              <w:t>Table 1. Burden Hours of Existing Information Collections</w:t>
            </w:r>
          </w:p>
        </w:tc>
        <w:tc>
          <w:tcPr>
            <w:tcW w:w="3042" w:type="dxa"/>
            <w:vAlign w:val="center"/>
          </w:tcPr>
          <w:p w:rsidR="00E43655" w:rsidRPr="00E43655" w:rsidP="004C329B" w14:paraId="20A8062E" w14:textId="11E8F388">
            <w:pPr>
              <w:jc w:val="center"/>
              <w:rPr>
                <w:color w:val="000000"/>
              </w:rPr>
            </w:pPr>
            <w:r w:rsidRPr="004C329B">
              <w:rPr>
                <w:color w:val="000000"/>
              </w:rPr>
              <w:t>1,133,106,893</w:t>
            </w:r>
          </w:p>
        </w:tc>
        <w:tc>
          <w:tcPr>
            <w:tcW w:w="3265" w:type="dxa"/>
            <w:vAlign w:val="center"/>
          </w:tcPr>
          <w:p w:rsidR="00E43655" w:rsidRPr="004C329B" w:rsidP="004C329B" w14:paraId="7B7696EE" w14:textId="44223049">
            <w:pPr>
              <w:jc w:val="center"/>
            </w:pPr>
            <w:r w:rsidRPr="004C329B">
              <w:rPr>
                <w:color w:val="000000"/>
              </w:rPr>
              <w:t>949,398,012</w:t>
            </w:r>
          </w:p>
        </w:tc>
      </w:tr>
      <w:tr w14:paraId="28D76AB9" w14:textId="77777777" w:rsidTr="004C329B">
        <w:tblPrEx>
          <w:tblW w:w="0" w:type="auto"/>
          <w:tblInd w:w="1165" w:type="dxa"/>
          <w:tblLook w:val="04A0"/>
        </w:tblPrEx>
        <w:trPr>
          <w:trHeight w:val="710"/>
        </w:trPr>
        <w:tc>
          <w:tcPr>
            <w:tcW w:w="5478" w:type="dxa"/>
            <w:vAlign w:val="center"/>
          </w:tcPr>
          <w:p w:rsidR="00E43655" w:rsidRPr="00663916" w:rsidP="00E43655" w14:paraId="1CCCE95E" w14:textId="07CBF382">
            <w:pPr>
              <w:contextualSpacing/>
              <w:rPr>
                <w:bCs/>
              </w:rPr>
            </w:pPr>
            <w:r w:rsidRPr="00663916">
              <w:rPr>
                <w:bCs/>
              </w:rPr>
              <w:t>Table 2. Burden Hours of New Information Collections, Recurring</w:t>
            </w:r>
          </w:p>
        </w:tc>
        <w:tc>
          <w:tcPr>
            <w:tcW w:w="3042" w:type="dxa"/>
            <w:vAlign w:val="center"/>
          </w:tcPr>
          <w:p w:rsidR="00E43655" w:rsidRPr="000216D5" w:rsidP="00E43655" w14:paraId="069B1467" w14:textId="606047E0">
            <w:pPr>
              <w:contextualSpacing/>
              <w:jc w:val="center"/>
              <w:rPr>
                <w:color w:val="000000"/>
                <w:sz w:val="22"/>
                <w:szCs w:val="22"/>
              </w:rPr>
            </w:pPr>
            <w:r>
              <w:rPr>
                <w:color w:val="000000"/>
              </w:rPr>
              <w:t>2,795,826</w:t>
            </w:r>
          </w:p>
        </w:tc>
        <w:tc>
          <w:tcPr>
            <w:tcW w:w="3265" w:type="dxa"/>
            <w:vAlign w:val="center"/>
          </w:tcPr>
          <w:p w:rsidR="00E43655" w:rsidRPr="004C329B" w:rsidP="004C329B" w14:paraId="7C216973" w14:textId="6901D6D2">
            <w:pPr>
              <w:contextualSpacing/>
              <w:jc w:val="center"/>
            </w:pPr>
            <w:r w:rsidRPr="004C329B">
              <w:rPr>
                <w:color w:val="000000"/>
              </w:rPr>
              <w:t>235,125</w:t>
            </w:r>
          </w:p>
        </w:tc>
      </w:tr>
      <w:tr w14:paraId="340E5CC1" w14:textId="77777777" w:rsidTr="004C329B">
        <w:tblPrEx>
          <w:tblW w:w="0" w:type="auto"/>
          <w:tblInd w:w="1165" w:type="dxa"/>
          <w:tblLook w:val="04A0"/>
        </w:tblPrEx>
        <w:trPr>
          <w:trHeight w:val="552"/>
        </w:trPr>
        <w:tc>
          <w:tcPr>
            <w:tcW w:w="5478" w:type="dxa"/>
            <w:vAlign w:val="center"/>
          </w:tcPr>
          <w:p w:rsidR="00E43655" w:rsidRPr="00663916" w:rsidP="00E43655" w14:paraId="6B25FE1E" w14:textId="2F11BB53">
            <w:pPr>
              <w:contextualSpacing/>
              <w:rPr>
                <w:bCs/>
              </w:rPr>
            </w:pPr>
            <w:r w:rsidRPr="00663916">
              <w:rPr>
                <w:bCs/>
              </w:rPr>
              <w:t>Table 3. Burden Hours of New Information Collections, Nonrecurring</w:t>
            </w:r>
          </w:p>
        </w:tc>
        <w:tc>
          <w:tcPr>
            <w:tcW w:w="3042" w:type="dxa"/>
            <w:vAlign w:val="center"/>
          </w:tcPr>
          <w:p w:rsidR="00E43655" w:rsidRPr="004C61E1" w:rsidP="00E43655" w14:paraId="3BC9278D" w14:textId="01BB4A65">
            <w:pPr>
              <w:jc w:val="center"/>
              <w:rPr>
                <w:color w:val="000000"/>
              </w:rPr>
            </w:pPr>
            <w:r>
              <w:rPr>
                <w:color w:val="000000"/>
              </w:rPr>
              <w:t>18,447,350</w:t>
            </w:r>
          </w:p>
        </w:tc>
        <w:tc>
          <w:tcPr>
            <w:tcW w:w="3265" w:type="dxa"/>
            <w:vAlign w:val="center"/>
          </w:tcPr>
          <w:p w:rsidR="00E43655" w:rsidRPr="004C329B" w:rsidP="00E649EB" w14:paraId="2B92A69B" w14:textId="6EA34811">
            <w:pPr>
              <w:rPr>
                <w:color w:val="000000"/>
              </w:rPr>
            </w:pPr>
            <w:r w:rsidRPr="004C329B">
              <w:rPr>
                <w:color w:val="000000"/>
              </w:rPr>
              <w:t>4,349,099</w:t>
            </w:r>
          </w:p>
        </w:tc>
      </w:tr>
      <w:tr w14:paraId="56FE47BE" w14:textId="77777777" w:rsidTr="004C329B">
        <w:tblPrEx>
          <w:tblW w:w="0" w:type="auto"/>
          <w:tblInd w:w="1165" w:type="dxa"/>
          <w:tblLook w:val="04A0"/>
        </w:tblPrEx>
        <w:trPr>
          <w:trHeight w:val="552"/>
        </w:trPr>
        <w:tc>
          <w:tcPr>
            <w:tcW w:w="5478" w:type="dxa"/>
            <w:vAlign w:val="center"/>
          </w:tcPr>
          <w:p w:rsidR="00E43655" w:rsidRPr="000216D5" w:rsidP="000216D5" w14:paraId="260926CA" w14:textId="4A597460">
            <w:pPr>
              <w:contextualSpacing/>
              <w:rPr>
                <w:b/>
              </w:rPr>
            </w:pPr>
            <w:r w:rsidRPr="000216D5">
              <w:rPr>
                <w:b/>
              </w:rPr>
              <w:t xml:space="preserve">Total </w:t>
            </w:r>
            <w:r>
              <w:rPr>
                <w:b/>
              </w:rPr>
              <w:t>for the HIPAA Rules</w:t>
            </w:r>
          </w:p>
        </w:tc>
        <w:tc>
          <w:tcPr>
            <w:tcW w:w="3042" w:type="dxa"/>
            <w:vAlign w:val="center"/>
          </w:tcPr>
          <w:p w:rsidR="00E43655" w:rsidP="00E43655" w14:paraId="0ED9B4AD" w14:textId="036461AF">
            <w:pPr>
              <w:jc w:val="center"/>
              <w:rPr>
                <w:b/>
                <w:bCs/>
                <w:color w:val="000000"/>
              </w:rPr>
            </w:pPr>
            <w:r w:rsidRPr="004C329B">
              <w:rPr>
                <w:b/>
                <w:bCs/>
                <w:color w:val="000000"/>
              </w:rPr>
              <w:t> 1,154,350,069</w:t>
            </w:r>
          </w:p>
        </w:tc>
        <w:tc>
          <w:tcPr>
            <w:tcW w:w="3265" w:type="dxa"/>
            <w:vAlign w:val="center"/>
          </w:tcPr>
          <w:p w:rsidR="00E43655" w:rsidP="004C329B" w14:paraId="017FE9D8" w14:textId="0C67D2DF">
            <w:pPr>
              <w:jc w:val="center"/>
              <w:rPr>
                <w:b/>
                <w:bCs/>
                <w:color w:val="000000"/>
              </w:rPr>
            </w:pPr>
            <w:r>
              <w:rPr>
                <w:b/>
                <w:bCs/>
                <w:color w:val="000000"/>
              </w:rPr>
              <w:t>953,982,236</w:t>
            </w:r>
          </w:p>
          <w:p w:rsidR="00E43655" w:rsidRPr="000216D5" w:rsidP="004C329B" w14:paraId="4821E295" w14:textId="7D11207E">
            <w:pPr>
              <w:jc w:val="center"/>
              <w:rPr>
                <w:b/>
                <w:color w:val="000000"/>
              </w:rPr>
            </w:pPr>
          </w:p>
        </w:tc>
      </w:tr>
    </w:tbl>
    <w:p w:rsidR="00663916" w:rsidRPr="00663916" w:rsidP="00663916" w14:paraId="4177C6FA" w14:textId="77777777">
      <w:pPr>
        <w:widowControl w:val="0"/>
        <w:spacing w:line="480" w:lineRule="auto"/>
        <w:contextualSpacing/>
        <w:jc w:val="center"/>
        <w:rPr>
          <w:bCs/>
        </w:rPr>
      </w:pPr>
    </w:p>
    <w:p w:rsidR="000D40C0" w:rsidP="00CB2311" w14:paraId="6CAD138C" w14:textId="0CDA031A">
      <w:pPr>
        <w:widowControl w:val="0"/>
        <w:spacing w:line="480" w:lineRule="auto"/>
        <w:contextualSpacing/>
      </w:pPr>
      <w:r w:rsidRPr="00F62A1E">
        <w:rPr>
          <w:b/>
        </w:rPr>
        <w:t xml:space="preserve">12B. </w:t>
      </w:r>
      <w:r w:rsidRPr="00F62A1E" w:rsidR="00A27E20">
        <w:rPr>
          <w:b/>
        </w:rPr>
        <w:t>Estimated Annualized Burden Costs</w:t>
      </w:r>
    </w:p>
    <w:p w:rsidR="001B7AB0" w:rsidP="00A9770B" w14:paraId="72FA9F38" w14:textId="64D25639">
      <w:pPr>
        <w:spacing w:line="480" w:lineRule="auto"/>
      </w:pPr>
      <w:r>
        <w:t xml:space="preserve">The total cost of </w:t>
      </w:r>
      <w:r w:rsidR="00DB3F3A">
        <w:t>this information collection</w:t>
      </w:r>
      <w:r>
        <w:t xml:space="preserve">, </w:t>
      </w:r>
      <w:r w:rsidR="007576B2">
        <w:t>apart from</w:t>
      </w:r>
      <w:r>
        <w:t xml:space="preserve"> capital costs, is approximately </w:t>
      </w:r>
      <w:r w:rsidRPr="00BA00F8" w:rsidR="00BA00F8">
        <w:t>$107,336,706,</w:t>
      </w:r>
      <w:r w:rsidRPr="00BA00F8" w:rsidR="004C329B">
        <w:t>16</w:t>
      </w:r>
      <w:r w:rsidR="004C329B">
        <w:t>8</w:t>
      </w:r>
      <w:r w:rsidRPr="00A9770B" w:rsidR="00EB199D">
        <w:t>.</w:t>
      </w:r>
      <w:r w:rsidR="00F2696A">
        <w:t xml:space="preserve"> These figures are based on </w:t>
      </w:r>
      <w:r w:rsidR="002E4AB3">
        <w:t>hourly</w:t>
      </w:r>
      <w:r w:rsidR="00F2696A">
        <w:t xml:space="preserve"> wages. Benefits are calculated by multiplying the base hourly wage rate by two. </w:t>
      </w:r>
      <w:r w:rsidR="008D1B9F">
        <w:t xml:space="preserve"> </w:t>
      </w:r>
    </w:p>
    <w:p w:rsidR="00113E19" w:rsidRPr="008609C2" w:rsidP="001B7AB0" w14:paraId="47D6C588" w14:textId="1CFB6266">
      <w:pPr>
        <w:rPr>
          <w:b/>
          <w:bCs/>
          <w:sz w:val="22"/>
          <w:szCs w:val="22"/>
        </w:rPr>
      </w:pPr>
      <w:r>
        <w:t xml:space="preserve"> </w:t>
      </w:r>
    </w:p>
    <w:p w:rsidR="002E4AB3" w:rsidP="002E4AB3" w14:paraId="388E2706" w14:textId="23174363">
      <w:pPr>
        <w:spacing w:line="480" w:lineRule="auto"/>
        <w:contextualSpacing/>
        <w:jc w:val="center"/>
        <w:rPr>
          <w:b/>
        </w:rPr>
      </w:pPr>
      <w:r>
        <w:rPr>
          <w:b/>
        </w:rPr>
        <w:t>Updated Costs of Compliance with Existing Information Collections</w:t>
      </w:r>
    </w:p>
    <w:p w:rsidR="002E4AB3" w:rsidP="002E4AB3" w14:paraId="04BF4386" w14:textId="63D44BAB">
      <w:pPr>
        <w:spacing w:line="480" w:lineRule="auto"/>
        <w:contextualSpacing/>
        <w:rPr>
          <w:bCs/>
        </w:rPr>
      </w:pPr>
      <w:r>
        <w:rPr>
          <w:bCs/>
        </w:rPr>
        <w:t xml:space="preserve">Table 5. </w:t>
      </w:r>
      <w:r>
        <w:rPr>
          <w:bCs/>
        </w:rPr>
        <w:t>The table below shows the updated costs that are incurred annually to comply with the existing information collections. All existing information collections are recurring.</w:t>
      </w:r>
    </w:p>
    <w:p w:rsidR="002E4AB3" w:rsidRPr="00F87E28" w:rsidP="002E4AB3" w14:paraId="1A2E714E" w14:textId="5FCD58CB">
      <w:pPr>
        <w:spacing w:line="480" w:lineRule="auto"/>
        <w:contextualSpacing/>
        <w:rPr>
          <w:b/>
        </w:rPr>
      </w:pPr>
    </w:p>
    <w:tbl>
      <w:tblPr>
        <w:tblW w:w="1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3675"/>
        <w:gridCol w:w="2430"/>
        <w:gridCol w:w="2355"/>
        <w:gridCol w:w="2520"/>
      </w:tblGrid>
      <w:tr w14:paraId="5BBE568A" w14:textId="77777777" w:rsidTr="00067B80">
        <w:tblPrEx>
          <w:tblW w:w="1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5"/>
          <w:tblHeader/>
          <w:jc w:val="center"/>
        </w:trPr>
        <w:tc>
          <w:tcPr>
            <w:tcW w:w="1810" w:type="dxa"/>
            <w:vAlign w:val="center"/>
          </w:tcPr>
          <w:p w:rsidR="00E41EDB" w:rsidRPr="00067B80" w:rsidP="00CC2B42" w14:paraId="6A7D7B51" w14:textId="77777777">
            <w:pPr>
              <w:widowControl w:val="0"/>
              <w:contextualSpacing/>
              <w:jc w:val="center"/>
              <w:rPr>
                <w:b/>
                <w:sz w:val="22"/>
                <w:szCs w:val="22"/>
              </w:rPr>
            </w:pPr>
            <w:r w:rsidRPr="00067B80">
              <w:rPr>
                <w:b/>
                <w:sz w:val="22"/>
                <w:szCs w:val="22"/>
              </w:rPr>
              <w:t>Section</w:t>
            </w:r>
          </w:p>
        </w:tc>
        <w:tc>
          <w:tcPr>
            <w:tcW w:w="3675" w:type="dxa"/>
            <w:vAlign w:val="center"/>
          </w:tcPr>
          <w:p w:rsidR="00E41EDB" w:rsidRPr="00067B80" w:rsidP="00CC2B42" w14:paraId="3199D582" w14:textId="1B699408">
            <w:pPr>
              <w:widowControl w:val="0"/>
              <w:contextualSpacing/>
              <w:jc w:val="center"/>
              <w:rPr>
                <w:b/>
                <w:sz w:val="22"/>
                <w:szCs w:val="22"/>
              </w:rPr>
            </w:pPr>
            <w:r w:rsidRPr="00067B80">
              <w:rPr>
                <w:b/>
                <w:sz w:val="22"/>
                <w:szCs w:val="22"/>
              </w:rPr>
              <w:t>Type of Respondent</w:t>
            </w:r>
          </w:p>
        </w:tc>
        <w:tc>
          <w:tcPr>
            <w:tcW w:w="2430" w:type="dxa"/>
            <w:vAlign w:val="center"/>
          </w:tcPr>
          <w:p w:rsidR="00E41EDB" w:rsidRPr="00067B80" w:rsidP="00CC2B42" w14:paraId="75A0B7DC" w14:textId="77777777">
            <w:pPr>
              <w:widowControl w:val="0"/>
              <w:contextualSpacing/>
              <w:jc w:val="center"/>
              <w:rPr>
                <w:b/>
                <w:sz w:val="22"/>
                <w:szCs w:val="22"/>
              </w:rPr>
            </w:pPr>
            <w:r w:rsidRPr="00067B80">
              <w:rPr>
                <w:b/>
                <w:sz w:val="22"/>
                <w:szCs w:val="22"/>
              </w:rPr>
              <w:t>Total Burden Hours</w:t>
            </w:r>
          </w:p>
        </w:tc>
        <w:tc>
          <w:tcPr>
            <w:tcW w:w="2355" w:type="dxa"/>
            <w:vAlign w:val="center"/>
          </w:tcPr>
          <w:p w:rsidR="00E41EDB" w:rsidRPr="00067B80" w:rsidP="00CC2B42" w14:paraId="31BA78BF" w14:textId="7354E888">
            <w:pPr>
              <w:widowControl w:val="0"/>
              <w:contextualSpacing/>
              <w:jc w:val="center"/>
              <w:rPr>
                <w:b/>
                <w:sz w:val="22"/>
                <w:szCs w:val="22"/>
              </w:rPr>
            </w:pPr>
            <w:r w:rsidRPr="00067B80">
              <w:rPr>
                <w:b/>
                <w:sz w:val="22"/>
                <w:szCs w:val="22"/>
              </w:rPr>
              <w:t>Hourly Wage</w:t>
            </w:r>
          </w:p>
        </w:tc>
        <w:tc>
          <w:tcPr>
            <w:tcW w:w="2520" w:type="dxa"/>
            <w:vAlign w:val="center"/>
          </w:tcPr>
          <w:p w:rsidR="00E41EDB" w:rsidRPr="00067B80" w:rsidP="00CC2B42" w14:paraId="59B6FABF" w14:textId="77777777">
            <w:pPr>
              <w:widowControl w:val="0"/>
              <w:contextualSpacing/>
              <w:jc w:val="center"/>
              <w:rPr>
                <w:b/>
                <w:sz w:val="22"/>
                <w:szCs w:val="22"/>
              </w:rPr>
            </w:pPr>
            <w:r w:rsidRPr="00067B80">
              <w:rPr>
                <w:b/>
                <w:sz w:val="22"/>
                <w:szCs w:val="22"/>
              </w:rPr>
              <w:t>Total Respondent Costs</w:t>
            </w:r>
          </w:p>
        </w:tc>
      </w:tr>
      <w:tr w14:paraId="66E5E663" w14:textId="77777777" w:rsidTr="00067B80">
        <w:tblPrEx>
          <w:tblW w:w="12790" w:type="dxa"/>
          <w:jc w:val="center"/>
          <w:tblLayout w:type="fixed"/>
          <w:tblLook w:val="01E0"/>
        </w:tblPrEx>
        <w:trPr>
          <w:trHeight w:val="285"/>
          <w:jc w:val="center"/>
        </w:trPr>
        <w:tc>
          <w:tcPr>
            <w:tcW w:w="1810" w:type="dxa"/>
            <w:vAlign w:val="center"/>
          </w:tcPr>
          <w:p w:rsidR="005925DE" w:rsidRPr="00067B80" w:rsidP="00792AEB" w14:paraId="2391F235" w14:textId="77777777">
            <w:pPr>
              <w:widowControl w:val="0"/>
              <w:contextualSpacing/>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310599AC" w14:textId="228E8B0B">
            <w:pPr>
              <w:widowControl w:val="0"/>
              <w:contextualSpacing/>
              <w:rPr>
                <w:sz w:val="22"/>
                <w:szCs w:val="22"/>
              </w:rPr>
            </w:pPr>
            <w:r w:rsidRPr="00067B80">
              <w:rPr>
                <w:sz w:val="22"/>
                <w:szCs w:val="22"/>
              </w:rPr>
              <w:t>Risk Analysis – Documentation</w:t>
            </w:r>
          </w:p>
        </w:tc>
        <w:tc>
          <w:tcPr>
            <w:tcW w:w="2430" w:type="dxa"/>
            <w:tcBorders>
              <w:bottom w:val="single" w:sz="4" w:space="0" w:color="auto"/>
            </w:tcBorders>
            <w:vAlign w:val="center"/>
          </w:tcPr>
          <w:p w:rsidR="005925DE" w:rsidRPr="00067B80" w:rsidP="005F318D" w14:paraId="3EE51AB9" w14:textId="26852F91">
            <w:pPr>
              <w:widowControl w:val="0"/>
              <w:contextualSpacing/>
              <w:jc w:val="right"/>
              <w:rPr>
                <w:sz w:val="22"/>
                <w:szCs w:val="22"/>
              </w:rPr>
            </w:pPr>
            <w:r w:rsidRPr="00067B80">
              <w:rPr>
                <w:sz w:val="22"/>
                <w:szCs w:val="22"/>
              </w:rPr>
              <w:t>17,743,310</w:t>
            </w:r>
          </w:p>
        </w:tc>
        <w:tc>
          <w:tcPr>
            <w:tcW w:w="2355" w:type="dxa"/>
            <w:tcBorders>
              <w:bottom w:val="single" w:sz="4" w:space="0" w:color="auto"/>
            </w:tcBorders>
            <w:vAlign w:val="center"/>
          </w:tcPr>
          <w:p w:rsidR="005925DE" w:rsidRPr="00067B80" w:rsidP="002E4AB3" w14:paraId="763F10BB" w14:textId="078A75B0">
            <w:pPr>
              <w:widowControl w:val="0"/>
              <w:contextualSpacing/>
              <w:jc w:val="right"/>
              <w:rPr>
                <w:sz w:val="22"/>
                <w:szCs w:val="22"/>
              </w:rPr>
            </w:pPr>
            <w:r w:rsidRPr="004C0567">
              <w:rPr>
                <w:color w:val="000000"/>
                <w:sz w:val="22"/>
                <w:szCs w:val="22"/>
              </w:rPr>
              <w:t>$</w:t>
            </w:r>
            <w:r w:rsidRPr="004C0567" w:rsidR="00231E3A">
              <w:rPr>
                <w:color w:val="000000"/>
                <w:sz w:val="22"/>
                <w:szCs w:val="22"/>
              </w:rPr>
              <w:t>115.26</w:t>
            </w:r>
            <w:r>
              <w:rPr>
                <w:rStyle w:val="FootnoteReference"/>
                <w:sz w:val="22"/>
                <w:szCs w:val="22"/>
              </w:rPr>
              <w:footnoteReference w:id="13"/>
            </w:r>
          </w:p>
        </w:tc>
        <w:tc>
          <w:tcPr>
            <w:tcW w:w="2520" w:type="dxa"/>
            <w:tcBorders>
              <w:bottom w:val="single" w:sz="4" w:space="0" w:color="auto"/>
            </w:tcBorders>
            <w:vAlign w:val="center"/>
          </w:tcPr>
          <w:p w:rsidR="005D7E8F" w:rsidRPr="004C0567" w:rsidP="005F318D" w14:paraId="3E5E5CAE" w14:textId="77777777">
            <w:pPr>
              <w:widowControl w:val="0"/>
              <w:contextualSpacing/>
              <w:jc w:val="right"/>
              <w:rPr>
                <w:color w:val="000000"/>
                <w:sz w:val="22"/>
                <w:szCs w:val="22"/>
              </w:rPr>
            </w:pPr>
            <w:r w:rsidRPr="004C0567">
              <w:rPr>
                <w:color w:val="000000"/>
                <w:sz w:val="22"/>
                <w:szCs w:val="22"/>
              </w:rPr>
              <w:t xml:space="preserve"> </w:t>
            </w:r>
          </w:p>
          <w:p w:rsidR="005D7E8F" w:rsidRPr="004C0567" w:rsidP="005D7E8F" w14:paraId="1D61A3EE" w14:textId="77777777">
            <w:pPr>
              <w:jc w:val="right"/>
              <w:rPr>
                <w:color w:val="000000"/>
                <w:sz w:val="22"/>
                <w:szCs w:val="22"/>
              </w:rPr>
            </w:pPr>
            <w:r w:rsidRPr="004C0567">
              <w:rPr>
                <w:color w:val="000000"/>
                <w:sz w:val="22"/>
                <w:szCs w:val="22"/>
              </w:rPr>
              <w:t>$2,045,093,911</w:t>
            </w:r>
          </w:p>
          <w:p w:rsidR="005925DE" w:rsidRPr="00067B80" w:rsidP="005F318D" w14:paraId="6C71DADB" w14:textId="027F99BE">
            <w:pPr>
              <w:widowControl w:val="0"/>
              <w:contextualSpacing/>
              <w:jc w:val="right"/>
              <w:rPr>
                <w:sz w:val="22"/>
                <w:szCs w:val="22"/>
              </w:rPr>
            </w:pPr>
          </w:p>
        </w:tc>
      </w:tr>
      <w:tr w14:paraId="4446DCA6" w14:textId="77777777" w:rsidTr="00067B80">
        <w:tblPrEx>
          <w:tblW w:w="12790" w:type="dxa"/>
          <w:jc w:val="center"/>
          <w:tblLayout w:type="fixed"/>
          <w:tblLook w:val="01E0"/>
        </w:tblPrEx>
        <w:trPr>
          <w:trHeight w:val="285"/>
          <w:jc w:val="center"/>
        </w:trPr>
        <w:tc>
          <w:tcPr>
            <w:tcW w:w="1810" w:type="dxa"/>
            <w:vAlign w:val="center"/>
          </w:tcPr>
          <w:p w:rsidR="005925DE" w:rsidRPr="00067B80" w:rsidP="00792AEB" w14:paraId="1CC45449" w14:textId="77777777">
            <w:pPr>
              <w:widowControl w:val="0"/>
              <w:contextualSpacing/>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32E232B6" w14:textId="77777777">
            <w:pPr>
              <w:widowControl w:val="0"/>
              <w:contextualSpacing/>
              <w:rPr>
                <w:sz w:val="22"/>
                <w:szCs w:val="22"/>
              </w:rPr>
            </w:pPr>
            <w:r w:rsidRPr="00067B80">
              <w:rPr>
                <w:sz w:val="22"/>
                <w:szCs w:val="22"/>
              </w:rPr>
              <w:t>Information System Activity Review – Documentation</w:t>
            </w:r>
          </w:p>
        </w:tc>
        <w:tc>
          <w:tcPr>
            <w:tcW w:w="2430" w:type="dxa"/>
            <w:tcBorders>
              <w:bottom w:val="single" w:sz="4" w:space="0" w:color="auto"/>
            </w:tcBorders>
            <w:vAlign w:val="center"/>
          </w:tcPr>
          <w:p w:rsidR="005925DE" w:rsidRPr="00067B80" w:rsidP="005F318D" w14:paraId="2AC040D1" w14:textId="1170DAA6">
            <w:pPr>
              <w:widowControl w:val="0"/>
              <w:contextualSpacing/>
              <w:jc w:val="right"/>
              <w:rPr>
                <w:sz w:val="22"/>
                <w:szCs w:val="22"/>
              </w:rPr>
            </w:pPr>
            <w:r w:rsidRPr="00067B80">
              <w:rPr>
                <w:sz w:val="22"/>
                <w:szCs w:val="22"/>
              </w:rPr>
              <w:t>15,968,979</w:t>
            </w:r>
          </w:p>
        </w:tc>
        <w:tc>
          <w:tcPr>
            <w:tcW w:w="2355" w:type="dxa"/>
            <w:tcBorders>
              <w:bottom w:val="single" w:sz="4" w:space="0" w:color="auto"/>
            </w:tcBorders>
            <w:vAlign w:val="center"/>
          </w:tcPr>
          <w:p w:rsidR="005925DE" w:rsidRPr="00067B80" w:rsidP="002E4AB3" w14:paraId="2C835D74" w14:textId="3C1833DD">
            <w:pPr>
              <w:widowControl w:val="0"/>
              <w:contextualSpacing/>
              <w:jc w:val="right"/>
              <w:rPr>
                <w:sz w:val="22"/>
                <w:szCs w:val="22"/>
              </w:rPr>
            </w:pPr>
            <w:r w:rsidRPr="004C0567">
              <w:rPr>
                <w:color w:val="000000"/>
                <w:sz w:val="22"/>
                <w:szCs w:val="22"/>
              </w:rPr>
              <w:t>$</w:t>
            </w:r>
            <w:r w:rsidRPr="004C0567" w:rsidR="00B9060C">
              <w:rPr>
                <w:color w:val="000000"/>
                <w:sz w:val="22"/>
                <w:szCs w:val="22"/>
              </w:rPr>
              <w:t>115.26</w:t>
            </w:r>
          </w:p>
        </w:tc>
        <w:tc>
          <w:tcPr>
            <w:tcW w:w="2520" w:type="dxa"/>
            <w:tcBorders>
              <w:bottom w:val="single" w:sz="4" w:space="0" w:color="auto"/>
            </w:tcBorders>
            <w:vAlign w:val="center"/>
          </w:tcPr>
          <w:p w:rsidR="005B3723" w:rsidRPr="004C0567" w:rsidP="005F318D" w14:paraId="174667A2" w14:textId="77777777">
            <w:pPr>
              <w:widowControl w:val="0"/>
              <w:contextualSpacing/>
              <w:jc w:val="right"/>
              <w:rPr>
                <w:color w:val="000000"/>
                <w:sz w:val="22"/>
                <w:szCs w:val="22"/>
              </w:rPr>
            </w:pPr>
            <w:r w:rsidRPr="004C0567">
              <w:rPr>
                <w:color w:val="000000"/>
                <w:sz w:val="22"/>
                <w:szCs w:val="22"/>
              </w:rPr>
              <w:t xml:space="preserve"> </w:t>
            </w:r>
          </w:p>
          <w:p w:rsidR="005B3723" w:rsidRPr="004C0567" w:rsidP="005B3723" w14:paraId="2B65E4DC" w14:textId="77777777">
            <w:pPr>
              <w:jc w:val="right"/>
              <w:rPr>
                <w:color w:val="000000"/>
                <w:sz w:val="22"/>
                <w:szCs w:val="22"/>
              </w:rPr>
            </w:pPr>
            <w:r w:rsidRPr="004C0567">
              <w:rPr>
                <w:color w:val="000000"/>
                <w:sz w:val="22"/>
                <w:szCs w:val="22"/>
              </w:rPr>
              <w:t>$1,840,584,520</w:t>
            </w:r>
          </w:p>
          <w:p w:rsidR="005925DE" w:rsidRPr="00067B80" w:rsidP="005F318D" w14:paraId="46A50893" w14:textId="6F9D7C5E">
            <w:pPr>
              <w:widowControl w:val="0"/>
              <w:contextualSpacing/>
              <w:jc w:val="right"/>
              <w:rPr>
                <w:sz w:val="22"/>
                <w:szCs w:val="22"/>
              </w:rPr>
            </w:pPr>
          </w:p>
        </w:tc>
      </w:tr>
      <w:tr w14:paraId="5573774E" w14:textId="77777777" w:rsidTr="00067B80">
        <w:tblPrEx>
          <w:tblW w:w="12790" w:type="dxa"/>
          <w:jc w:val="center"/>
          <w:tblLayout w:type="fixed"/>
          <w:tblLook w:val="01E0"/>
        </w:tblPrEx>
        <w:trPr>
          <w:trHeight w:val="285"/>
          <w:jc w:val="center"/>
        </w:trPr>
        <w:tc>
          <w:tcPr>
            <w:tcW w:w="1810" w:type="dxa"/>
            <w:vAlign w:val="center"/>
          </w:tcPr>
          <w:p w:rsidR="005925DE" w:rsidRPr="00067B80" w:rsidP="00792AEB" w14:paraId="6D8B9FB3" w14:textId="77777777">
            <w:pPr>
              <w:widowControl w:val="0"/>
              <w:contextualSpacing/>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207A763D" w14:textId="77777777">
            <w:pPr>
              <w:widowControl w:val="0"/>
              <w:contextualSpacing/>
              <w:rPr>
                <w:sz w:val="22"/>
                <w:szCs w:val="22"/>
              </w:rPr>
            </w:pPr>
            <w:r w:rsidRPr="00067B80">
              <w:rPr>
                <w:sz w:val="22"/>
                <w:szCs w:val="22"/>
              </w:rPr>
              <w:t>Security Reminders – Periodic Updates</w:t>
            </w:r>
          </w:p>
        </w:tc>
        <w:tc>
          <w:tcPr>
            <w:tcW w:w="2430" w:type="dxa"/>
            <w:tcBorders>
              <w:bottom w:val="single" w:sz="4" w:space="0" w:color="auto"/>
            </w:tcBorders>
            <w:vAlign w:val="center"/>
          </w:tcPr>
          <w:p w:rsidR="005925DE" w:rsidRPr="00067B80" w:rsidP="005F318D" w14:paraId="1516BE55" w14:textId="0345A2D2">
            <w:pPr>
              <w:widowControl w:val="0"/>
              <w:contextualSpacing/>
              <w:jc w:val="right"/>
              <w:rPr>
                <w:sz w:val="22"/>
                <w:szCs w:val="22"/>
              </w:rPr>
            </w:pPr>
            <w:r w:rsidRPr="00067B80">
              <w:rPr>
                <w:sz w:val="22"/>
                <w:szCs w:val="22"/>
              </w:rPr>
              <w:t>21,291,972</w:t>
            </w:r>
          </w:p>
        </w:tc>
        <w:tc>
          <w:tcPr>
            <w:tcW w:w="2355" w:type="dxa"/>
            <w:tcBorders>
              <w:bottom w:val="single" w:sz="4" w:space="0" w:color="auto"/>
            </w:tcBorders>
            <w:vAlign w:val="center"/>
          </w:tcPr>
          <w:p w:rsidR="005925DE" w:rsidRPr="00067B80" w:rsidP="005F318D" w14:paraId="249070E3" w14:textId="55AC9388">
            <w:pPr>
              <w:widowControl w:val="0"/>
              <w:contextualSpacing/>
              <w:jc w:val="right"/>
              <w:rPr>
                <w:sz w:val="22"/>
                <w:szCs w:val="22"/>
              </w:rPr>
            </w:pPr>
            <w:r w:rsidRPr="004C0567">
              <w:rPr>
                <w:color w:val="000000"/>
                <w:sz w:val="22"/>
                <w:szCs w:val="22"/>
              </w:rPr>
              <w:t>$</w:t>
            </w:r>
            <w:r w:rsidRPr="004C0567" w:rsidR="000356BA">
              <w:rPr>
                <w:color w:val="000000"/>
                <w:sz w:val="22"/>
                <w:szCs w:val="22"/>
              </w:rPr>
              <w:t>115.26</w:t>
            </w:r>
          </w:p>
        </w:tc>
        <w:tc>
          <w:tcPr>
            <w:tcW w:w="2520" w:type="dxa"/>
            <w:tcBorders>
              <w:bottom w:val="single" w:sz="4" w:space="0" w:color="auto"/>
            </w:tcBorders>
            <w:vAlign w:val="center"/>
          </w:tcPr>
          <w:p w:rsidR="00A427D3" w:rsidRPr="004C0567" w:rsidP="005F318D" w14:paraId="20FAD2B4" w14:textId="77777777">
            <w:pPr>
              <w:widowControl w:val="0"/>
              <w:contextualSpacing/>
              <w:jc w:val="right"/>
              <w:rPr>
                <w:color w:val="000000"/>
                <w:sz w:val="22"/>
                <w:szCs w:val="22"/>
              </w:rPr>
            </w:pPr>
            <w:r w:rsidRPr="004C0567">
              <w:rPr>
                <w:color w:val="000000"/>
                <w:sz w:val="22"/>
                <w:szCs w:val="22"/>
              </w:rPr>
              <w:t xml:space="preserve"> </w:t>
            </w:r>
          </w:p>
          <w:p w:rsidR="00A427D3" w:rsidRPr="004C0567" w:rsidP="00A427D3" w14:paraId="434E3859" w14:textId="77777777">
            <w:pPr>
              <w:jc w:val="right"/>
              <w:rPr>
                <w:color w:val="000000"/>
                <w:sz w:val="22"/>
                <w:szCs w:val="22"/>
              </w:rPr>
            </w:pPr>
            <w:r w:rsidRPr="004C0567">
              <w:rPr>
                <w:color w:val="000000"/>
                <w:sz w:val="22"/>
                <w:szCs w:val="22"/>
              </w:rPr>
              <w:t>$2,454,112,693</w:t>
            </w:r>
          </w:p>
          <w:p w:rsidR="005925DE" w:rsidRPr="00067B80" w:rsidP="005F318D" w14:paraId="54477C2C" w14:textId="165EAFCD">
            <w:pPr>
              <w:widowControl w:val="0"/>
              <w:contextualSpacing/>
              <w:jc w:val="right"/>
              <w:rPr>
                <w:sz w:val="22"/>
                <w:szCs w:val="22"/>
              </w:rPr>
            </w:pPr>
            <w:r w:rsidRPr="004C0567">
              <w:rPr>
                <w:color w:val="000000"/>
                <w:sz w:val="22"/>
                <w:szCs w:val="22"/>
              </w:rPr>
              <w:t xml:space="preserve"> </w:t>
            </w:r>
          </w:p>
        </w:tc>
      </w:tr>
      <w:tr w14:paraId="08E7746B" w14:textId="77777777" w:rsidTr="00067B80">
        <w:tblPrEx>
          <w:tblW w:w="12790" w:type="dxa"/>
          <w:jc w:val="center"/>
          <w:tblLayout w:type="fixed"/>
          <w:tblLook w:val="01E0"/>
        </w:tblPrEx>
        <w:trPr>
          <w:trHeight w:val="285"/>
          <w:jc w:val="center"/>
        </w:trPr>
        <w:tc>
          <w:tcPr>
            <w:tcW w:w="1810" w:type="dxa"/>
            <w:vAlign w:val="center"/>
          </w:tcPr>
          <w:p w:rsidR="005925DE" w:rsidRPr="00067B80" w:rsidP="00792AEB" w14:paraId="49B4C493" w14:textId="77777777">
            <w:pPr>
              <w:widowControl w:val="0"/>
              <w:contextualSpacing/>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36E6220E" w14:textId="0B09D3D7">
            <w:pPr>
              <w:widowControl w:val="0"/>
              <w:contextualSpacing/>
              <w:rPr>
                <w:sz w:val="22"/>
                <w:szCs w:val="22"/>
              </w:rPr>
            </w:pPr>
            <w:r w:rsidRPr="00067B80">
              <w:rPr>
                <w:sz w:val="22"/>
                <w:szCs w:val="22"/>
              </w:rPr>
              <w:t>Security Incidents – Other than breaches – Documentation</w:t>
            </w:r>
          </w:p>
        </w:tc>
        <w:tc>
          <w:tcPr>
            <w:tcW w:w="2430" w:type="dxa"/>
            <w:tcBorders>
              <w:bottom w:val="single" w:sz="4" w:space="0" w:color="auto"/>
            </w:tcBorders>
            <w:vAlign w:val="center"/>
          </w:tcPr>
          <w:p w:rsidR="005925DE" w:rsidRPr="00067B80" w:rsidP="005F318D" w14:paraId="35B54715" w14:textId="5871C6A7">
            <w:pPr>
              <w:widowControl w:val="0"/>
              <w:contextualSpacing/>
              <w:jc w:val="right"/>
              <w:rPr>
                <w:sz w:val="22"/>
                <w:szCs w:val="22"/>
              </w:rPr>
            </w:pPr>
            <w:r w:rsidRPr="00067B80">
              <w:rPr>
                <w:sz w:val="22"/>
                <w:szCs w:val="22"/>
              </w:rPr>
              <w:t>461,326,060</w:t>
            </w:r>
          </w:p>
        </w:tc>
        <w:tc>
          <w:tcPr>
            <w:tcW w:w="2355" w:type="dxa"/>
            <w:tcBorders>
              <w:bottom w:val="single" w:sz="4" w:space="0" w:color="auto"/>
            </w:tcBorders>
            <w:vAlign w:val="center"/>
          </w:tcPr>
          <w:p w:rsidR="005925DE" w:rsidRPr="00067B80" w:rsidP="005F318D" w14:paraId="0674BBDC" w14:textId="14772C9B">
            <w:pPr>
              <w:widowControl w:val="0"/>
              <w:contextualSpacing/>
              <w:jc w:val="right"/>
              <w:rPr>
                <w:sz w:val="22"/>
                <w:szCs w:val="22"/>
              </w:rPr>
            </w:pPr>
            <w:r w:rsidRPr="004C0567">
              <w:rPr>
                <w:color w:val="000000"/>
                <w:sz w:val="22"/>
                <w:szCs w:val="22"/>
              </w:rPr>
              <w:t xml:space="preserve"> $</w:t>
            </w:r>
            <w:r w:rsidRPr="004C0567" w:rsidR="000356BA">
              <w:rPr>
                <w:color w:val="000000"/>
                <w:sz w:val="22"/>
                <w:szCs w:val="22"/>
              </w:rPr>
              <w:t>115.26</w:t>
            </w:r>
          </w:p>
        </w:tc>
        <w:tc>
          <w:tcPr>
            <w:tcW w:w="2520" w:type="dxa"/>
            <w:tcBorders>
              <w:bottom w:val="single" w:sz="4" w:space="0" w:color="auto"/>
            </w:tcBorders>
            <w:vAlign w:val="center"/>
          </w:tcPr>
          <w:p w:rsidR="00D42D00" w:rsidRPr="004C0567" w:rsidP="005F318D" w14:paraId="027BD08F" w14:textId="77777777">
            <w:pPr>
              <w:widowControl w:val="0"/>
              <w:contextualSpacing/>
              <w:jc w:val="right"/>
              <w:rPr>
                <w:color w:val="000000"/>
                <w:sz w:val="22"/>
                <w:szCs w:val="22"/>
              </w:rPr>
            </w:pPr>
            <w:r w:rsidRPr="004C0567">
              <w:rPr>
                <w:color w:val="000000"/>
                <w:sz w:val="22"/>
                <w:szCs w:val="22"/>
              </w:rPr>
              <w:t xml:space="preserve"> </w:t>
            </w:r>
          </w:p>
          <w:p w:rsidR="00D42D00" w:rsidRPr="004C0567" w:rsidP="00D42D00" w14:paraId="3C4E6192" w14:textId="77777777">
            <w:pPr>
              <w:jc w:val="right"/>
              <w:rPr>
                <w:color w:val="000000"/>
                <w:sz w:val="22"/>
                <w:szCs w:val="22"/>
              </w:rPr>
            </w:pPr>
            <w:r w:rsidRPr="004C0567">
              <w:rPr>
                <w:color w:val="000000"/>
                <w:sz w:val="22"/>
                <w:szCs w:val="22"/>
              </w:rPr>
              <w:t>$53,172,441,676</w:t>
            </w:r>
          </w:p>
          <w:p w:rsidR="005925DE" w:rsidRPr="00067B80" w:rsidP="005F318D" w14:paraId="4757A87C" w14:textId="73386BAA">
            <w:pPr>
              <w:widowControl w:val="0"/>
              <w:contextualSpacing/>
              <w:jc w:val="right"/>
              <w:rPr>
                <w:sz w:val="22"/>
                <w:szCs w:val="22"/>
              </w:rPr>
            </w:pPr>
          </w:p>
        </w:tc>
      </w:tr>
      <w:tr w14:paraId="65484F51" w14:textId="77777777" w:rsidTr="00067B80">
        <w:tblPrEx>
          <w:tblW w:w="12790" w:type="dxa"/>
          <w:jc w:val="center"/>
          <w:tblLayout w:type="fixed"/>
          <w:tblLook w:val="01E0"/>
        </w:tblPrEx>
        <w:trPr>
          <w:trHeight w:val="285"/>
          <w:jc w:val="center"/>
        </w:trPr>
        <w:tc>
          <w:tcPr>
            <w:tcW w:w="1810" w:type="dxa"/>
            <w:vAlign w:val="center"/>
          </w:tcPr>
          <w:p w:rsidR="005925DE" w:rsidRPr="00067B80" w:rsidP="00792AEB" w14:paraId="3269D868" w14:textId="77777777">
            <w:pPr>
              <w:widowControl w:val="0"/>
              <w:contextualSpacing/>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219FD5B7" w14:textId="77777777">
            <w:pPr>
              <w:widowControl w:val="0"/>
              <w:contextualSpacing/>
              <w:rPr>
                <w:sz w:val="22"/>
                <w:szCs w:val="22"/>
              </w:rPr>
            </w:pPr>
            <w:r w:rsidRPr="00067B80">
              <w:rPr>
                <w:sz w:val="22"/>
                <w:szCs w:val="22"/>
              </w:rPr>
              <w:t>Contingency Plan – Testing and Revision</w:t>
            </w:r>
          </w:p>
        </w:tc>
        <w:tc>
          <w:tcPr>
            <w:tcW w:w="2430" w:type="dxa"/>
            <w:tcBorders>
              <w:bottom w:val="single" w:sz="4" w:space="0" w:color="auto"/>
            </w:tcBorders>
            <w:vAlign w:val="center"/>
          </w:tcPr>
          <w:p w:rsidR="005925DE" w:rsidRPr="00067B80" w:rsidP="005F318D" w14:paraId="0BD68F59" w14:textId="3DBCEAD7">
            <w:pPr>
              <w:widowControl w:val="0"/>
              <w:contextualSpacing/>
              <w:jc w:val="right"/>
              <w:rPr>
                <w:sz w:val="22"/>
                <w:szCs w:val="22"/>
              </w:rPr>
            </w:pPr>
            <w:r w:rsidRPr="00067B80">
              <w:rPr>
                <w:sz w:val="22"/>
                <w:szCs w:val="22"/>
              </w:rPr>
              <w:t>14,194,648</w:t>
            </w:r>
          </w:p>
        </w:tc>
        <w:tc>
          <w:tcPr>
            <w:tcW w:w="2355" w:type="dxa"/>
            <w:tcBorders>
              <w:bottom w:val="single" w:sz="4" w:space="0" w:color="auto"/>
            </w:tcBorders>
            <w:vAlign w:val="center"/>
          </w:tcPr>
          <w:p w:rsidR="005925DE" w:rsidRPr="00067B80" w:rsidP="005F318D" w14:paraId="4145EFD8" w14:textId="446DE9CE">
            <w:pPr>
              <w:widowControl w:val="0"/>
              <w:contextualSpacing/>
              <w:jc w:val="right"/>
              <w:rPr>
                <w:sz w:val="22"/>
                <w:szCs w:val="22"/>
              </w:rPr>
            </w:pPr>
            <w:r w:rsidRPr="004C0567">
              <w:rPr>
                <w:color w:val="000000"/>
                <w:sz w:val="22"/>
                <w:szCs w:val="22"/>
              </w:rPr>
              <w:t xml:space="preserve"> $</w:t>
            </w:r>
            <w:r w:rsidRPr="004C0567" w:rsidR="000356BA">
              <w:rPr>
                <w:color w:val="000000"/>
                <w:sz w:val="22"/>
                <w:szCs w:val="22"/>
              </w:rPr>
              <w:t>115.26</w:t>
            </w:r>
          </w:p>
        </w:tc>
        <w:tc>
          <w:tcPr>
            <w:tcW w:w="2520" w:type="dxa"/>
            <w:tcBorders>
              <w:bottom w:val="single" w:sz="4" w:space="0" w:color="auto"/>
            </w:tcBorders>
            <w:vAlign w:val="center"/>
          </w:tcPr>
          <w:p w:rsidR="004242E3" w:rsidRPr="004C0567" w:rsidP="005F318D" w14:paraId="1BB28230" w14:textId="77777777">
            <w:pPr>
              <w:widowControl w:val="0"/>
              <w:contextualSpacing/>
              <w:jc w:val="right"/>
              <w:rPr>
                <w:color w:val="000000"/>
                <w:sz w:val="22"/>
                <w:szCs w:val="22"/>
              </w:rPr>
            </w:pPr>
            <w:r w:rsidRPr="004C0567">
              <w:rPr>
                <w:color w:val="000000"/>
                <w:sz w:val="22"/>
                <w:szCs w:val="22"/>
              </w:rPr>
              <w:t xml:space="preserve"> </w:t>
            </w:r>
          </w:p>
          <w:p w:rsidR="004242E3" w:rsidRPr="004C0567" w:rsidP="004242E3" w14:paraId="2AB15044" w14:textId="77777777">
            <w:pPr>
              <w:jc w:val="right"/>
              <w:rPr>
                <w:color w:val="000000"/>
                <w:sz w:val="22"/>
                <w:szCs w:val="22"/>
              </w:rPr>
            </w:pPr>
            <w:r w:rsidRPr="004C0567">
              <w:rPr>
                <w:color w:val="000000"/>
                <w:sz w:val="22"/>
                <w:szCs w:val="22"/>
              </w:rPr>
              <w:t>$1,636,075,128</w:t>
            </w:r>
          </w:p>
          <w:p w:rsidR="005925DE" w:rsidRPr="00067B80" w:rsidP="005F318D" w14:paraId="330F193F" w14:textId="5C843E47">
            <w:pPr>
              <w:widowControl w:val="0"/>
              <w:contextualSpacing/>
              <w:jc w:val="right"/>
              <w:rPr>
                <w:sz w:val="22"/>
                <w:szCs w:val="22"/>
              </w:rPr>
            </w:pPr>
          </w:p>
        </w:tc>
      </w:tr>
      <w:tr w14:paraId="09FF97E2" w14:textId="77777777" w:rsidTr="00067B80">
        <w:tblPrEx>
          <w:tblW w:w="12790" w:type="dxa"/>
          <w:jc w:val="center"/>
          <w:tblLayout w:type="fixed"/>
          <w:tblLook w:val="01E0"/>
        </w:tblPrEx>
        <w:trPr>
          <w:trHeight w:val="285"/>
          <w:jc w:val="center"/>
        </w:trPr>
        <w:tc>
          <w:tcPr>
            <w:tcW w:w="1810" w:type="dxa"/>
            <w:vAlign w:val="center"/>
          </w:tcPr>
          <w:p w:rsidR="005925DE" w:rsidRPr="00067B80" w:rsidP="00792AEB" w14:paraId="2217B091" w14:textId="77777777">
            <w:pPr>
              <w:widowControl w:val="0"/>
              <w:contextualSpacing/>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01DD71DD" w14:textId="77777777">
            <w:pPr>
              <w:widowControl w:val="0"/>
              <w:contextualSpacing/>
              <w:rPr>
                <w:sz w:val="22"/>
                <w:szCs w:val="22"/>
              </w:rPr>
            </w:pPr>
            <w:r w:rsidRPr="00067B80">
              <w:rPr>
                <w:sz w:val="22"/>
                <w:szCs w:val="22"/>
              </w:rPr>
              <w:t>Contingency Plan – Criticality Analysis</w:t>
            </w:r>
          </w:p>
        </w:tc>
        <w:tc>
          <w:tcPr>
            <w:tcW w:w="2430" w:type="dxa"/>
            <w:tcBorders>
              <w:bottom w:val="single" w:sz="4" w:space="0" w:color="auto"/>
            </w:tcBorders>
            <w:vAlign w:val="center"/>
          </w:tcPr>
          <w:p w:rsidR="005925DE" w:rsidRPr="00067B80" w:rsidP="005F318D" w14:paraId="2765CDD4" w14:textId="336878E6">
            <w:pPr>
              <w:widowControl w:val="0"/>
              <w:contextualSpacing/>
              <w:jc w:val="right"/>
              <w:rPr>
                <w:sz w:val="22"/>
                <w:szCs w:val="22"/>
              </w:rPr>
            </w:pPr>
            <w:r w:rsidRPr="00067B80">
              <w:rPr>
                <w:sz w:val="22"/>
                <w:szCs w:val="22"/>
              </w:rPr>
              <w:t>7,097,324</w:t>
            </w:r>
          </w:p>
        </w:tc>
        <w:tc>
          <w:tcPr>
            <w:tcW w:w="2355" w:type="dxa"/>
            <w:tcBorders>
              <w:bottom w:val="single" w:sz="4" w:space="0" w:color="auto"/>
            </w:tcBorders>
            <w:vAlign w:val="center"/>
          </w:tcPr>
          <w:p w:rsidR="005925DE" w:rsidRPr="00067B80" w:rsidP="005F318D" w14:paraId="07960DBF" w14:textId="35A466AD">
            <w:pPr>
              <w:widowControl w:val="0"/>
              <w:contextualSpacing/>
              <w:jc w:val="right"/>
              <w:rPr>
                <w:sz w:val="22"/>
                <w:szCs w:val="22"/>
              </w:rPr>
            </w:pPr>
            <w:r w:rsidRPr="004C0567">
              <w:rPr>
                <w:color w:val="000000"/>
                <w:sz w:val="22"/>
                <w:szCs w:val="22"/>
              </w:rPr>
              <w:t xml:space="preserve"> $</w:t>
            </w:r>
            <w:r w:rsidRPr="004C0567" w:rsidR="000356BA">
              <w:rPr>
                <w:color w:val="000000"/>
                <w:sz w:val="22"/>
                <w:szCs w:val="22"/>
              </w:rPr>
              <w:t>115.26</w:t>
            </w:r>
          </w:p>
        </w:tc>
        <w:tc>
          <w:tcPr>
            <w:tcW w:w="2520" w:type="dxa"/>
            <w:tcBorders>
              <w:bottom w:val="single" w:sz="4" w:space="0" w:color="auto"/>
            </w:tcBorders>
            <w:vAlign w:val="center"/>
          </w:tcPr>
          <w:p w:rsidR="004242E3" w:rsidRPr="004C0567" w:rsidP="005F318D" w14:paraId="0C47D833" w14:textId="77777777">
            <w:pPr>
              <w:widowControl w:val="0"/>
              <w:contextualSpacing/>
              <w:jc w:val="right"/>
              <w:rPr>
                <w:color w:val="000000"/>
                <w:sz w:val="22"/>
                <w:szCs w:val="22"/>
              </w:rPr>
            </w:pPr>
            <w:r w:rsidRPr="004C0567">
              <w:rPr>
                <w:color w:val="000000"/>
                <w:sz w:val="22"/>
                <w:szCs w:val="22"/>
              </w:rPr>
              <w:t xml:space="preserve"> </w:t>
            </w:r>
          </w:p>
          <w:p w:rsidR="004242E3" w:rsidRPr="004C0567" w:rsidP="004242E3" w14:paraId="662FDEA3" w14:textId="77777777">
            <w:pPr>
              <w:jc w:val="right"/>
              <w:rPr>
                <w:color w:val="000000"/>
                <w:sz w:val="22"/>
                <w:szCs w:val="22"/>
              </w:rPr>
            </w:pPr>
            <w:r w:rsidRPr="004C0567">
              <w:rPr>
                <w:color w:val="000000"/>
                <w:sz w:val="22"/>
                <w:szCs w:val="22"/>
              </w:rPr>
              <w:t>$818,037,564</w:t>
            </w:r>
          </w:p>
          <w:p w:rsidR="005925DE" w:rsidRPr="00067B80" w:rsidP="005F318D" w14:paraId="229A06B2" w14:textId="5FF978B6">
            <w:pPr>
              <w:widowControl w:val="0"/>
              <w:contextualSpacing/>
              <w:jc w:val="right"/>
              <w:rPr>
                <w:sz w:val="22"/>
                <w:szCs w:val="22"/>
              </w:rPr>
            </w:pPr>
          </w:p>
        </w:tc>
      </w:tr>
      <w:tr w14:paraId="5282BDD7" w14:textId="77777777" w:rsidTr="00067B80">
        <w:tblPrEx>
          <w:tblW w:w="12790" w:type="dxa"/>
          <w:jc w:val="center"/>
          <w:tblLayout w:type="fixed"/>
          <w:tblLook w:val="01E0"/>
        </w:tblPrEx>
        <w:trPr>
          <w:trHeight w:val="285"/>
          <w:jc w:val="center"/>
        </w:trPr>
        <w:tc>
          <w:tcPr>
            <w:tcW w:w="1810" w:type="dxa"/>
            <w:vAlign w:val="center"/>
          </w:tcPr>
          <w:p w:rsidR="005925DE" w:rsidRPr="00067B80" w:rsidP="00792AEB" w14:paraId="2D727BF0" w14:textId="77777777">
            <w:pPr>
              <w:widowControl w:val="0"/>
              <w:contextualSpacing/>
              <w:rPr>
                <w:sz w:val="22"/>
                <w:szCs w:val="22"/>
              </w:rPr>
            </w:pPr>
            <w:r w:rsidRPr="00067B80">
              <w:rPr>
                <w:sz w:val="22"/>
                <w:szCs w:val="22"/>
              </w:rPr>
              <w:t>164.310</w:t>
            </w:r>
          </w:p>
        </w:tc>
        <w:tc>
          <w:tcPr>
            <w:tcW w:w="3675" w:type="dxa"/>
            <w:tcBorders>
              <w:bottom w:val="single" w:sz="4" w:space="0" w:color="auto"/>
            </w:tcBorders>
            <w:vAlign w:val="center"/>
          </w:tcPr>
          <w:p w:rsidR="005925DE" w:rsidRPr="00067B80" w:rsidP="00792AEB" w14:paraId="1C0980EE" w14:textId="77777777">
            <w:pPr>
              <w:widowControl w:val="0"/>
              <w:contextualSpacing/>
              <w:rPr>
                <w:sz w:val="22"/>
                <w:szCs w:val="22"/>
              </w:rPr>
            </w:pPr>
            <w:r w:rsidRPr="00067B80">
              <w:rPr>
                <w:sz w:val="22"/>
                <w:szCs w:val="22"/>
              </w:rPr>
              <w:t>Maintenance Records</w:t>
            </w:r>
          </w:p>
        </w:tc>
        <w:tc>
          <w:tcPr>
            <w:tcW w:w="2430" w:type="dxa"/>
            <w:tcBorders>
              <w:bottom w:val="single" w:sz="4" w:space="0" w:color="auto"/>
            </w:tcBorders>
            <w:vAlign w:val="center"/>
          </w:tcPr>
          <w:p w:rsidR="005925DE" w:rsidRPr="00067B80" w:rsidP="005F318D" w14:paraId="33A3DCAA" w14:textId="17EC965E">
            <w:pPr>
              <w:widowControl w:val="0"/>
              <w:contextualSpacing/>
              <w:jc w:val="right"/>
              <w:rPr>
                <w:sz w:val="22"/>
                <w:szCs w:val="22"/>
              </w:rPr>
            </w:pPr>
            <w:r w:rsidRPr="00067B80">
              <w:rPr>
                <w:sz w:val="22"/>
                <w:szCs w:val="22"/>
              </w:rPr>
              <w:t>127,751,832</w:t>
            </w:r>
          </w:p>
        </w:tc>
        <w:tc>
          <w:tcPr>
            <w:tcW w:w="2355" w:type="dxa"/>
            <w:tcBorders>
              <w:bottom w:val="single" w:sz="4" w:space="0" w:color="auto"/>
            </w:tcBorders>
            <w:vAlign w:val="center"/>
          </w:tcPr>
          <w:p w:rsidR="005925DE" w:rsidRPr="00067B80" w:rsidP="005F318D" w14:paraId="3055340F" w14:textId="1343AFB7">
            <w:pPr>
              <w:widowControl w:val="0"/>
              <w:contextualSpacing/>
              <w:jc w:val="right"/>
              <w:rPr>
                <w:sz w:val="22"/>
                <w:szCs w:val="22"/>
              </w:rPr>
            </w:pPr>
            <w:r w:rsidRPr="004C0567">
              <w:rPr>
                <w:color w:val="000000"/>
                <w:sz w:val="22"/>
                <w:szCs w:val="22"/>
              </w:rPr>
              <w:t xml:space="preserve"> $</w:t>
            </w:r>
            <w:r w:rsidRPr="004C0567" w:rsidR="004B3F7D">
              <w:rPr>
                <w:color w:val="000000"/>
                <w:sz w:val="22"/>
                <w:szCs w:val="22"/>
              </w:rPr>
              <w:t>100.64</w:t>
            </w:r>
            <w:r>
              <w:rPr>
                <w:rStyle w:val="FootnoteReference"/>
                <w:sz w:val="22"/>
                <w:szCs w:val="22"/>
              </w:rPr>
              <w:footnoteReference w:id="14"/>
            </w:r>
          </w:p>
        </w:tc>
        <w:tc>
          <w:tcPr>
            <w:tcW w:w="2520" w:type="dxa"/>
            <w:tcBorders>
              <w:bottom w:val="single" w:sz="4" w:space="0" w:color="auto"/>
            </w:tcBorders>
            <w:vAlign w:val="center"/>
          </w:tcPr>
          <w:p w:rsidR="00B74FEE" w:rsidRPr="004C0567" w:rsidP="005F318D" w14:paraId="17A6D07C" w14:textId="03D03C14">
            <w:pPr>
              <w:widowControl w:val="0"/>
              <w:contextualSpacing/>
              <w:jc w:val="right"/>
              <w:rPr>
                <w:color w:val="000000"/>
                <w:sz w:val="22"/>
                <w:szCs w:val="22"/>
              </w:rPr>
            </w:pPr>
            <w:r w:rsidRPr="004C0567">
              <w:rPr>
                <w:color w:val="000000"/>
                <w:sz w:val="22"/>
                <w:szCs w:val="22"/>
              </w:rPr>
              <w:t xml:space="preserve"> </w:t>
            </w:r>
          </w:p>
          <w:p w:rsidR="00B74FEE" w:rsidRPr="004C0567" w:rsidP="00B74FEE" w14:paraId="15B6328A" w14:textId="77777777">
            <w:pPr>
              <w:jc w:val="right"/>
              <w:rPr>
                <w:color w:val="000000"/>
                <w:sz w:val="22"/>
                <w:szCs w:val="22"/>
              </w:rPr>
            </w:pPr>
            <w:r w:rsidRPr="004C0567">
              <w:rPr>
                <w:color w:val="000000"/>
                <w:sz w:val="22"/>
                <w:szCs w:val="22"/>
              </w:rPr>
              <w:t>$12,856,944,372</w:t>
            </w:r>
          </w:p>
          <w:p w:rsidR="005925DE" w:rsidRPr="00067B80" w:rsidP="005F318D" w14:paraId="4FBAF62B" w14:textId="57FF169B">
            <w:pPr>
              <w:widowControl w:val="0"/>
              <w:contextualSpacing/>
              <w:jc w:val="right"/>
              <w:rPr>
                <w:sz w:val="22"/>
                <w:szCs w:val="22"/>
              </w:rPr>
            </w:pPr>
          </w:p>
        </w:tc>
      </w:tr>
      <w:tr w14:paraId="2E3258E0" w14:textId="77777777" w:rsidTr="00067B80">
        <w:tblPrEx>
          <w:tblW w:w="12790" w:type="dxa"/>
          <w:jc w:val="center"/>
          <w:tblLayout w:type="fixed"/>
          <w:tblLook w:val="01E0"/>
        </w:tblPrEx>
        <w:trPr>
          <w:trHeight w:val="285"/>
          <w:jc w:val="center"/>
        </w:trPr>
        <w:tc>
          <w:tcPr>
            <w:tcW w:w="1810" w:type="dxa"/>
            <w:vAlign w:val="center"/>
          </w:tcPr>
          <w:p w:rsidR="005925DE" w:rsidRPr="00067B80" w:rsidP="00792AEB" w14:paraId="7CB9C25C" w14:textId="77777777">
            <w:pPr>
              <w:widowControl w:val="0"/>
              <w:contextualSpacing/>
              <w:rPr>
                <w:sz w:val="22"/>
                <w:szCs w:val="22"/>
              </w:rPr>
            </w:pPr>
            <w:r w:rsidRPr="00067B80">
              <w:rPr>
                <w:sz w:val="22"/>
                <w:szCs w:val="22"/>
              </w:rPr>
              <w:t>164.314</w:t>
            </w:r>
          </w:p>
        </w:tc>
        <w:tc>
          <w:tcPr>
            <w:tcW w:w="3675" w:type="dxa"/>
            <w:tcBorders>
              <w:bottom w:val="single" w:sz="4" w:space="0" w:color="auto"/>
            </w:tcBorders>
            <w:vAlign w:val="center"/>
          </w:tcPr>
          <w:p w:rsidR="005925DE" w:rsidRPr="00067B80" w:rsidP="00792AEB" w14:paraId="7D623AC7" w14:textId="5E54325B">
            <w:pPr>
              <w:widowControl w:val="0"/>
              <w:contextualSpacing/>
              <w:rPr>
                <w:sz w:val="22"/>
                <w:szCs w:val="22"/>
              </w:rPr>
            </w:pPr>
            <w:r w:rsidRPr="00067B80">
              <w:rPr>
                <w:sz w:val="22"/>
                <w:szCs w:val="22"/>
              </w:rPr>
              <w:t>Security Incidents – Business Associate reporting of non-breach incidents to Covered Entities</w:t>
            </w:r>
          </w:p>
        </w:tc>
        <w:tc>
          <w:tcPr>
            <w:tcW w:w="2430" w:type="dxa"/>
            <w:tcBorders>
              <w:bottom w:val="single" w:sz="4" w:space="0" w:color="auto"/>
            </w:tcBorders>
            <w:vAlign w:val="center"/>
          </w:tcPr>
          <w:p w:rsidR="005925DE" w:rsidRPr="00067B80" w:rsidP="005F318D" w14:paraId="3C75F222" w14:textId="77777777">
            <w:pPr>
              <w:widowControl w:val="0"/>
              <w:contextualSpacing/>
              <w:jc w:val="right"/>
              <w:rPr>
                <w:sz w:val="22"/>
                <w:szCs w:val="22"/>
              </w:rPr>
            </w:pPr>
            <w:r w:rsidRPr="00067B80">
              <w:rPr>
                <w:sz w:val="22"/>
                <w:szCs w:val="22"/>
              </w:rPr>
              <w:t>240,000,000</w:t>
            </w:r>
          </w:p>
        </w:tc>
        <w:tc>
          <w:tcPr>
            <w:tcW w:w="2355" w:type="dxa"/>
            <w:tcBorders>
              <w:bottom w:val="single" w:sz="4" w:space="0" w:color="auto"/>
            </w:tcBorders>
            <w:vAlign w:val="center"/>
          </w:tcPr>
          <w:p w:rsidR="005925DE" w:rsidRPr="00067B80" w:rsidP="005F318D" w14:paraId="13D6D659" w14:textId="21D864F6">
            <w:pPr>
              <w:widowControl w:val="0"/>
              <w:contextualSpacing/>
              <w:jc w:val="right"/>
              <w:rPr>
                <w:sz w:val="22"/>
                <w:szCs w:val="22"/>
              </w:rPr>
            </w:pPr>
            <w:r w:rsidRPr="004C0567">
              <w:rPr>
                <w:color w:val="000000"/>
                <w:sz w:val="22"/>
                <w:szCs w:val="22"/>
              </w:rPr>
              <w:t xml:space="preserve"> </w:t>
            </w:r>
            <w:r w:rsidRPr="004C0567" w:rsidR="001F2BC7">
              <w:rPr>
                <w:color w:val="000000"/>
                <w:sz w:val="22"/>
                <w:szCs w:val="22"/>
              </w:rPr>
              <w:t>$</w:t>
            </w:r>
            <w:r w:rsidRPr="004C0567" w:rsidR="00B74FEE">
              <w:rPr>
                <w:color w:val="000000"/>
                <w:sz w:val="22"/>
                <w:szCs w:val="22"/>
              </w:rPr>
              <w:t>115.26</w:t>
            </w:r>
          </w:p>
        </w:tc>
        <w:tc>
          <w:tcPr>
            <w:tcW w:w="2520" w:type="dxa"/>
            <w:tcBorders>
              <w:bottom w:val="single" w:sz="4" w:space="0" w:color="auto"/>
            </w:tcBorders>
            <w:vAlign w:val="center"/>
          </w:tcPr>
          <w:p w:rsidR="00A0381A" w:rsidRPr="004C0567" w:rsidP="005F318D" w14:paraId="171E969A" w14:textId="351875E1">
            <w:pPr>
              <w:widowControl w:val="0"/>
              <w:contextualSpacing/>
              <w:jc w:val="right"/>
              <w:rPr>
                <w:color w:val="000000"/>
                <w:sz w:val="22"/>
                <w:szCs w:val="22"/>
              </w:rPr>
            </w:pPr>
            <w:r w:rsidRPr="004C0567">
              <w:rPr>
                <w:color w:val="000000"/>
                <w:sz w:val="22"/>
                <w:szCs w:val="22"/>
              </w:rPr>
              <w:t xml:space="preserve"> </w:t>
            </w:r>
          </w:p>
          <w:p w:rsidR="00A0381A" w:rsidRPr="004C0567" w:rsidP="00A0381A" w14:paraId="2B1B4FEE" w14:textId="77777777">
            <w:pPr>
              <w:jc w:val="right"/>
              <w:rPr>
                <w:color w:val="000000"/>
                <w:sz w:val="22"/>
                <w:szCs w:val="22"/>
              </w:rPr>
            </w:pPr>
            <w:r w:rsidRPr="004C0567">
              <w:rPr>
                <w:color w:val="000000"/>
                <w:sz w:val="22"/>
                <w:szCs w:val="22"/>
              </w:rPr>
              <w:t>$27,662,400,000</w:t>
            </w:r>
          </w:p>
          <w:p w:rsidR="005925DE" w:rsidRPr="00067B80" w:rsidP="005F318D" w14:paraId="33E9DF90" w14:textId="68192502">
            <w:pPr>
              <w:widowControl w:val="0"/>
              <w:contextualSpacing/>
              <w:jc w:val="right"/>
              <w:rPr>
                <w:sz w:val="22"/>
                <w:szCs w:val="22"/>
              </w:rPr>
            </w:pPr>
          </w:p>
        </w:tc>
      </w:tr>
      <w:tr w14:paraId="41AF9303" w14:textId="77777777" w:rsidTr="00067B80">
        <w:tblPrEx>
          <w:tblW w:w="12790" w:type="dxa"/>
          <w:jc w:val="center"/>
          <w:tblLayout w:type="fixed"/>
          <w:tblLook w:val="01E0"/>
        </w:tblPrEx>
        <w:trPr>
          <w:trHeight w:val="285"/>
          <w:jc w:val="center"/>
        </w:trPr>
        <w:tc>
          <w:tcPr>
            <w:tcW w:w="1810" w:type="dxa"/>
            <w:vAlign w:val="center"/>
          </w:tcPr>
          <w:p w:rsidR="005925DE" w:rsidRPr="00067B80" w:rsidP="00792AEB" w14:paraId="5C8860BD" w14:textId="77777777">
            <w:pPr>
              <w:widowControl w:val="0"/>
              <w:contextualSpacing/>
              <w:rPr>
                <w:sz w:val="22"/>
                <w:szCs w:val="22"/>
              </w:rPr>
            </w:pPr>
            <w:r w:rsidRPr="00067B80">
              <w:rPr>
                <w:sz w:val="22"/>
                <w:szCs w:val="22"/>
              </w:rPr>
              <w:t>164.316</w:t>
            </w:r>
          </w:p>
        </w:tc>
        <w:tc>
          <w:tcPr>
            <w:tcW w:w="3675" w:type="dxa"/>
            <w:tcBorders>
              <w:bottom w:val="single" w:sz="4" w:space="0" w:color="auto"/>
            </w:tcBorders>
            <w:vAlign w:val="center"/>
          </w:tcPr>
          <w:p w:rsidR="005925DE" w:rsidRPr="00067B80" w:rsidP="00792AEB" w14:paraId="76F42AEB" w14:textId="77777777">
            <w:pPr>
              <w:widowControl w:val="0"/>
              <w:contextualSpacing/>
              <w:rPr>
                <w:sz w:val="22"/>
                <w:szCs w:val="22"/>
              </w:rPr>
            </w:pPr>
            <w:r w:rsidRPr="00067B80">
              <w:rPr>
                <w:sz w:val="22"/>
                <w:szCs w:val="22"/>
              </w:rPr>
              <w:t>Documentation – Review and Update</w:t>
            </w:r>
          </w:p>
        </w:tc>
        <w:tc>
          <w:tcPr>
            <w:tcW w:w="2430" w:type="dxa"/>
            <w:tcBorders>
              <w:bottom w:val="single" w:sz="4" w:space="0" w:color="auto"/>
            </w:tcBorders>
            <w:vAlign w:val="center"/>
          </w:tcPr>
          <w:p w:rsidR="005925DE" w:rsidRPr="00067B80" w:rsidP="005F318D" w14:paraId="101F67AB" w14:textId="604BDAFF">
            <w:pPr>
              <w:widowControl w:val="0"/>
              <w:contextualSpacing/>
              <w:jc w:val="right"/>
              <w:rPr>
                <w:sz w:val="22"/>
                <w:szCs w:val="22"/>
              </w:rPr>
            </w:pPr>
            <w:r w:rsidRPr="00067B80">
              <w:rPr>
                <w:sz w:val="22"/>
                <w:szCs w:val="22"/>
              </w:rPr>
              <w:t>10,645,986</w:t>
            </w:r>
          </w:p>
        </w:tc>
        <w:tc>
          <w:tcPr>
            <w:tcW w:w="2355" w:type="dxa"/>
            <w:tcBorders>
              <w:bottom w:val="single" w:sz="4" w:space="0" w:color="auto"/>
            </w:tcBorders>
            <w:vAlign w:val="center"/>
          </w:tcPr>
          <w:p w:rsidR="005925DE" w:rsidRPr="00067B80" w:rsidP="005F318D" w14:paraId="1FD8CCFC" w14:textId="6440DB74">
            <w:pPr>
              <w:widowControl w:val="0"/>
              <w:contextualSpacing/>
              <w:jc w:val="right"/>
              <w:rPr>
                <w:sz w:val="22"/>
                <w:szCs w:val="22"/>
              </w:rPr>
            </w:pPr>
            <w:r w:rsidRPr="004C0567">
              <w:rPr>
                <w:color w:val="000000"/>
                <w:sz w:val="22"/>
                <w:szCs w:val="22"/>
              </w:rPr>
              <w:t xml:space="preserve"> $</w:t>
            </w:r>
            <w:r w:rsidRPr="004C0567" w:rsidR="00B74FEE">
              <w:rPr>
                <w:color w:val="000000"/>
                <w:sz w:val="22"/>
                <w:szCs w:val="22"/>
              </w:rPr>
              <w:t>115.26</w:t>
            </w:r>
            <w:r w:rsidRPr="004C0567">
              <w:rPr>
                <w:color w:val="000000"/>
                <w:sz w:val="22"/>
                <w:szCs w:val="22"/>
              </w:rPr>
              <w:t xml:space="preserve"> </w:t>
            </w:r>
          </w:p>
        </w:tc>
        <w:tc>
          <w:tcPr>
            <w:tcW w:w="2520" w:type="dxa"/>
            <w:tcBorders>
              <w:bottom w:val="single" w:sz="4" w:space="0" w:color="auto"/>
            </w:tcBorders>
            <w:vAlign w:val="center"/>
          </w:tcPr>
          <w:p w:rsidR="007B01D8" w:rsidRPr="004C0567" w:rsidP="005F318D" w14:paraId="2A818CEA" w14:textId="77777777">
            <w:pPr>
              <w:widowControl w:val="0"/>
              <w:contextualSpacing/>
              <w:jc w:val="right"/>
              <w:rPr>
                <w:color w:val="000000"/>
                <w:sz w:val="22"/>
                <w:szCs w:val="22"/>
              </w:rPr>
            </w:pPr>
            <w:r w:rsidRPr="004C0567">
              <w:rPr>
                <w:color w:val="000000"/>
                <w:sz w:val="22"/>
                <w:szCs w:val="22"/>
              </w:rPr>
              <w:t xml:space="preserve"> </w:t>
            </w:r>
          </w:p>
          <w:p w:rsidR="007B01D8" w:rsidRPr="004C0567" w:rsidP="007B01D8" w14:paraId="2D346C44" w14:textId="77777777">
            <w:pPr>
              <w:jc w:val="right"/>
              <w:rPr>
                <w:color w:val="000000"/>
                <w:sz w:val="22"/>
                <w:szCs w:val="22"/>
              </w:rPr>
            </w:pPr>
            <w:r w:rsidRPr="004C0567">
              <w:rPr>
                <w:color w:val="000000"/>
                <w:sz w:val="22"/>
                <w:szCs w:val="22"/>
              </w:rPr>
              <w:t>$1,227,056,346</w:t>
            </w:r>
          </w:p>
          <w:p w:rsidR="005925DE" w:rsidRPr="00067B80" w:rsidP="005F318D" w14:paraId="5B3CAC6C" w14:textId="5777E594">
            <w:pPr>
              <w:widowControl w:val="0"/>
              <w:contextualSpacing/>
              <w:jc w:val="right"/>
              <w:rPr>
                <w:sz w:val="22"/>
                <w:szCs w:val="22"/>
              </w:rPr>
            </w:pPr>
          </w:p>
        </w:tc>
      </w:tr>
      <w:tr w14:paraId="660913D4"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07A7A386" w14:textId="77777777">
            <w:pPr>
              <w:widowControl w:val="0"/>
              <w:contextualSpacing/>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4538FF75" w14:textId="6267DD7D">
            <w:pPr>
              <w:widowControl w:val="0"/>
              <w:contextualSpacing/>
              <w:rPr>
                <w:sz w:val="22"/>
                <w:szCs w:val="22"/>
              </w:rPr>
            </w:pPr>
            <w:r w:rsidRPr="00067B80">
              <w:rPr>
                <w:sz w:val="22"/>
                <w:szCs w:val="22"/>
              </w:rPr>
              <w:t>Individual Notice—Written and E-mail Notice— Drafting</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36ACF2B0" w14:textId="15188DBE">
            <w:pPr>
              <w:widowControl w:val="0"/>
              <w:contextualSpacing/>
              <w:jc w:val="right"/>
              <w:rPr>
                <w:sz w:val="22"/>
                <w:szCs w:val="22"/>
              </w:rPr>
            </w:pPr>
            <w:r w:rsidRPr="00067B80">
              <w:rPr>
                <w:sz w:val="22"/>
                <w:szCs w:val="22"/>
              </w:rPr>
              <w:t>32,296</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23E712D8" w14:textId="6EFD9AD1">
            <w:pPr>
              <w:widowControl w:val="0"/>
              <w:contextualSpacing/>
              <w:jc w:val="right"/>
              <w:rPr>
                <w:sz w:val="22"/>
                <w:szCs w:val="22"/>
              </w:rPr>
            </w:pPr>
            <w:r w:rsidRPr="004C0567">
              <w:rPr>
                <w:color w:val="000000"/>
                <w:sz w:val="22"/>
                <w:szCs w:val="22"/>
              </w:rPr>
              <w:t xml:space="preserve"> $</w:t>
            </w:r>
            <w:r w:rsidRPr="004C0567" w:rsidR="00040BD2">
              <w:rPr>
                <w:color w:val="000000"/>
                <w:sz w:val="22"/>
                <w:szCs w:val="22"/>
              </w:rPr>
              <w:t>93.04</w:t>
            </w:r>
            <w:r w:rsidRPr="004C0567">
              <w:rPr>
                <w:color w:val="00000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5925DE" w:rsidRPr="004C0567" w:rsidP="00BB00D3" w14:paraId="72CAB831" w14:textId="37F85A0B">
            <w:pPr>
              <w:jc w:val="right"/>
              <w:rPr>
                <w:color w:val="000000"/>
                <w:sz w:val="22"/>
                <w:szCs w:val="22"/>
              </w:rPr>
            </w:pPr>
            <w:r w:rsidRPr="004C0567">
              <w:rPr>
                <w:color w:val="000000"/>
                <w:sz w:val="22"/>
                <w:szCs w:val="22"/>
              </w:rPr>
              <w:t>$</w:t>
            </w:r>
            <w:r w:rsidRPr="004C0567" w:rsidR="00564DD8">
              <w:rPr>
                <w:color w:val="000000"/>
                <w:sz w:val="22"/>
                <w:szCs w:val="22"/>
              </w:rPr>
              <w:t>3</w:t>
            </w:r>
            <w:r w:rsidRPr="004C0567" w:rsidR="00FC3FDA">
              <w:rPr>
                <w:color w:val="000000"/>
                <w:sz w:val="22"/>
                <w:szCs w:val="22"/>
              </w:rPr>
              <w:t>,004,820</w:t>
            </w:r>
          </w:p>
        </w:tc>
      </w:tr>
      <w:tr w14:paraId="582A913F"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054A98BE" w14:textId="77777777">
            <w:pPr>
              <w:widowControl w:val="0"/>
              <w:contextualSpacing/>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19D253A5" w14:textId="19C80AA3">
            <w:pPr>
              <w:widowControl w:val="0"/>
              <w:contextualSpacing/>
              <w:rPr>
                <w:sz w:val="22"/>
                <w:szCs w:val="22"/>
              </w:rPr>
            </w:pPr>
            <w:r w:rsidRPr="00067B80">
              <w:rPr>
                <w:sz w:val="22"/>
                <w:szCs w:val="22"/>
              </w:rPr>
              <w:t>Individual Notice—Written and E-mail Notice— Preparing and documenting notification</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34DF9145" w14:textId="4DA33847">
            <w:pPr>
              <w:widowControl w:val="0"/>
              <w:contextualSpacing/>
              <w:jc w:val="right"/>
              <w:rPr>
                <w:sz w:val="22"/>
                <w:szCs w:val="22"/>
              </w:rPr>
            </w:pPr>
            <w:r w:rsidRPr="00067B80">
              <w:rPr>
                <w:sz w:val="22"/>
                <w:szCs w:val="22"/>
              </w:rPr>
              <w:t>32,296</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7FD4E3F9" w14:textId="03ED1053">
            <w:pPr>
              <w:widowControl w:val="0"/>
              <w:contextualSpacing/>
              <w:jc w:val="right"/>
              <w:rPr>
                <w:sz w:val="22"/>
                <w:szCs w:val="22"/>
              </w:rPr>
            </w:pPr>
            <w:r w:rsidRPr="004C0567">
              <w:rPr>
                <w:color w:val="000000"/>
                <w:sz w:val="22"/>
                <w:szCs w:val="22"/>
              </w:rPr>
              <w:t xml:space="preserve"> $</w:t>
            </w:r>
            <w:r w:rsidRPr="004C0567" w:rsidR="00DC6ECC">
              <w:rPr>
                <w:color w:val="000000"/>
                <w:sz w:val="22"/>
                <w:szCs w:val="22"/>
              </w:rPr>
              <w:t>43.80</w:t>
            </w:r>
            <w:r>
              <w:rPr>
                <w:rStyle w:val="FootnoteReference"/>
                <w:sz w:val="22"/>
                <w:szCs w:val="22"/>
              </w:rPr>
              <w:footnoteReference w:id="15"/>
            </w:r>
          </w:p>
        </w:tc>
        <w:tc>
          <w:tcPr>
            <w:tcW w:w="2520" w:type="dxa"/>
            <w:tcBorders>
              <w:top w:val="single" w:sz="4" w:space="0" w:color="auto"/>
              <w:left w:val="single" w:sz="4" w:space="0" w:color="auto"/>
              <w:bottom w:val="single" w:sz="4" w:space="0" w:color="auto"/>
              <w:right w:val="single" w:sz="4" w:space="0" w:color="auto"/>
            </w:tcBorders>
            <w:vAlign w:val="center"/>
          </w:tcPr>
          <w:p w:rsidR="00DC6ECC" w:rsidRPr="004C0567" w:rsidP="005F318D" w14:paraId="7365F3B9" w14:textId="77777777">
            <w:pPr>
              <w:widowControl w:val="0"/>
              <w:contextualSpacing/>
              <w:jc w:val="right"/>
              <w:rPr>
                <w:color w:val="000000"/>
                <w:sz w:val="22"/>
                <w:szCs w:val="22"/>
              </w:rPr>
            </w:pPr>
            <w:r w:rsidRPr="004C0567">
              <w:rPr>
                <w:color w:val="000000"/>
                <w:sz w:val="22"/>
                <w:szCs w:val="22"/>
              </w:rPr>
              <w:t xml:space="preserve"> </w:t>
            </w:r>
          </w:p>
          <w:p w:rsidR="00DC6ECC" w:rsidRPr="004C0567" w:rsidP="00DC6ECC" w14:paraId="581AF26A" w14:textId="09B2E54C">
            <w:pPr>
              <w:jc w:val="right"/>
              <w:rPr>
                <w:color w:val="000000"/>
                <w:sz w:val="22"/>
                <w:szCs w:val="22"/>
              </w:rPr>
            </w:pPr>
            <w:r w:rsidRPr="004C0567">
              <w:rPr>
                <w:color w:val="000000"/>
                <w:sz w:val="22"/>
                <w:szCs w:val="22"/>
              </w:rPr>
              <w:t>$</w:t>
            </w:r>
            <w:r w:rsidRPr="004C0567">
              <w:rPr>
                <w:color w:val="000000"/>
                <w:sz w:val="22"/>
                <w:szCs w:val="22"/>
              </w:rPr>
              <w:t>1,</w:t>
            </w:r>
            <w:r w:rsidRPr="004C0567" w:rsidR="00D55724">
              <w:rPr>
                <w:color w:val="000000"/>
                <w:sz w:val="22"/>
                <w:szCs w:val="22"/>
              </w:rPr>
              <w:t>414,565</w:t>
            </w:r>
          </w:p>
          <w:p w:rsidR="005925DE" w:rsidRPr="00067B80" w:rsidP="005F318D" w14:paraId="253AB47B" w14:textId="3285EF0E">
            <w:pPr>
              <w:widowControl w:val="0"/>
              <w:contextualSpacing/>
              <w:jc w:val="right"/>
              <w:rPr>
                <w:sz w:val="22"/>
                <w:szCs w:val="22"/>
              </w:rPr>
            </w:pPr>
          </w:p>
        </w:tc>
      </w:tr>
      <w:tr w14:paraId="5F93D94F"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7413116C" w14:textId="77777777">
            <w:pPr>
              <w:widowControl w:val="0"/>
              <w:contextualSpacing/>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1A905FE3" w14:textId="4FE47436">
            <w:pPr>
              <w:widowControl w:val="0"/>
              <w:contextualSpacing/>
              <w:rPr>
                <w:sz w:val="22"/>
                <w:szCs w:val="22"/>
              </w:rPr>
            </w:pPr>
            <w:r w:rsidRPr="00067B80">
              <w:rPr>
                <w:sz w:val="22"/>
                <w:szCs w:val="22"/>
              </w:rPr>
              <w:t>Individual Notice—Written and E-mail Notice— Processing and sending</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2FBB407D" w14:textId="5E7F92F8">
            <w:pPr>
              <w:widowControl w:val="0"/>
              <w:contextualSpacing/>
              <w:jc w:val="right"/>
              <w:rPr>
                <w:sz w:val="22"/>
                <w:szCs w:val="22"/>
              </w:rPr>
            </w:pPr>
            <w:r w:rsidRPr="00067B80">
              <w:rPr>
                <w:sz w:val="22"/>
                <w:szCs w:val="22"/>
              </w:rPr>
              <w:t>336,038</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3DA5B7A7" w14:textId="261D78FA">
            <w:pPr>
              <w:widowControl w:val="0"/>
              <w:contextualSpacing/>
              <w:jc w:val="right"/>
              <w:rPr>
                <w:sz w:val="22"/>
                <w:szCs w:val="22"/>
              </w:rPr>
            </w:pPr>
            <w:r w:rsidRPr="004C0567">
              <w:rPr>
                <w:color w:val="000000"/>
                <w:sz w:val="22"/>
                <w:szCs w:val="22"/>
              </w:rPr>
              <w:t xml:space="preserve"> $</w:t>
            </w:r>
            <w:r w:rsidRPr="004C0567" w:rsidR="00850057">
              <w:rPr>
                <w:color w:val="000000"/>
                <w:sz w:val="22"/>
                <w:szCs w:val="22"/>
              </w:rPr>
              <w:t>43.80</w:t>
            </w:r>
            <w:r w:rsidRPr="004C0567">
              <w:rPr>
                <w:color w:val="00000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5925DE" w:rsidRPr="004C0567" w:rsidP="00BB00D3" w14:paraId="19835D02" w14:textId="5C9CF07A">
            <w:pPr>
              <w:jc w:val="right"/>
              <w:rPr>
                <w:color w:val="000000"/>
                <w:sz w:val="22"/>
                <w:szCs w:val="22"/>
              </w:rPr>
            </w:pPr>
            <w:r w:rsidRPr="004C0567">
              <w:rPr>
                <w:color w:val="000000"/>
                <w:sz w:val="22"/>
                <w:szCs w:val="22"/>
              </w:rPr>
              <w:t>$</w:t>
            </w:r>
            <w:r w:rsidRPr="004C0567" w:rsidR="0013528D">
              <w:rPr>
                <w:color w:val="000000"/>
                <w:sz w:val="22"/>
                <w:szCs w:val="22"/>
              </w:rPr>
              <w:t>14,718,453</w:t>
            </w:r>
          </w:p>
        </w:tc>
      </w:tr>
      <w:tr w14:paraId="6B2D4F88"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4604A5C2" w14:textId="77777777">
            <w:pPr>
              <w:widowControl w:val="0"/>
              <w:contextualSpacing/>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3B57D932" w14:textId="1DE88BA1">
            <w:pPr>
              <w:widowControl w:val="0"/>
              <w:contextualSpacing/>
              <w:rPr>
                <w:sz w:val="22"/>
                <w:szCs w:val="22"/>
              </w:rPr>
            </w:pPr>
            <w:r w:rsidRPr="00067B80">
              <w:rPr>
                <w:sz w:val="22"/>
                <w:szCs w:val="22"/>
              </w:rPr>
              <w:t>Individual Notice—Substitute Notice— Posting or publishing</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34342536" w14:textId="7A80B87B">
            <w:pPr>
              <w:widowControl w:val="0"/>
              <w:contextualSpacing/>
              <w:jc w:val="right"/>
              <w:rPr>
                <w:sz w:val="22"/>
                <w:szCs w:val="22"/>
              </w:rPr>
            </w:pPr>
            <w:r w:rsidRPr="00067B80">
              <w:rPr>
                <w:sz w:val="22"/>
                <w:szCs w:val="22"/>
              </w:rPr>
              <w:t>2,950</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F845E7C" w14:textId="0CA767D0">
            <w:pPr>
              <w:widowControl w:val="0"/>
              <w:contextualSpacing/>
              <w:jc w:val="right"/>
              <w:rPr>
                <w:sz w:val="22"/>
                <w:szCs w:val="22"/>
              </w:rPr>
            </w:pPr>
            <w:r w:rsidRPr="004C0567">
              <w:rPr>
                <w:color w:val="000000"/>
                <w:sz w:val="22"/>
                <w:szCs w:val="22"/>
              </w:rPr>
              <w:t xml:space="preserve"> $</w:t>
            </w:r>
            <w:r w:rsidRPr="004C0567" w:rsidR="0049246F">
              <w:rPr>
                <w:color w:val="000000"/>
                <w:sz w:val="22"/>
                <w:szCs w:val="22"/>
              </w:rPr>
              <w:t>97.82</w:t>
            </w:r>
            <w:r>
              <w:rPr>
                <w:rStyle w:val="FootnoteReference"/>
                <w:sz w:val="22"/>
                <w:szCs w:val="22"/>
              </w:rPr>
              <w:footnoteReference w:id="16"/>
            </w:r>
          </w:p>
        </w:tc>
        <w:tc>
          <w:tcPr>
            <w:tcW w:w="2520" w:type="dxa"/>
            <w:tcBorders>
              <w:top w:val="single" w:sz="4" w:space="0" w:color="auto"/>
              <w:left w:val="single" w:sz="4" w:space="0" w:color="auto"/>
              <w:bottom w:val="single" w:sz="4" w:space="0" w:color="auto"/>
              <w:right w:val="single" w:sz="4" w:space="0" w:color="auto"/>
            </w:tcBorders>
            <w:vAlign w:val="center"/>
          </w:tcPr>
          <w:p w:rsidR="007F041A" w:rsidRPr="004C0567" w:rsidP="005F318D" w14:paraId="55CFCB1B" w14:textId="77777777">
            <w:pPr>
              <w:widowControl w:val="0"/>
              <w:contextualSpacing/>
              <w:jc w:val="right"/>
              <w:rPr>
                <w:color w:val="000000"/>
                <w:sz w:val="22"/>
                <w:szCs w:val="22"/>
              </w:rPr>
            </w:pPr>
            <w:r w:rsidRPr="004C0567">
              <w:rPr>
                <w:color w:val="000000"/>
                <w:sz w:val="22"/>
                <w:szCs w:val="22"/>
              </w:rPr>
              <w:t xml:space="preserve"> </w:t>
            </w:r>
          </w:p>
          <w:p w:rsidR="007F041A" w:rsidRPr="004C0567" w:rsidP="007F041A" w14:paraId="7D2ECBF6" w14:textId="37324EE7">
            <w:pPr>
              <w:jc w:val="right"/>
              <w:rPr>
                <w:color w:val="000000"/>
                <w:sz w:val="22"/>
                <w:szCs w:val="22"/>
              </w:rPr>
            </w:pPr>
            <w:r w:rsidRPr="004C0567">
              <w:rPr>
                <w:color w:val="000000"/>
                <w:sz w:val="22"/>
                <w:szCs w:val="22"/>
              </w:rPr>
              <w:t>$</w:t>
            </w:r>
            <w:r w:rsidRPr="004C0567" w:rsidR="002C0C0D">
              <w:rPr>
                <w:color w:val="000000"/>
                <w:sz w:val="22"/>
                <w:szCs w:val="22"/>
              </w:rPr>
              <w:t>288,569</w:t>
            </w:r>
          </w:p>
          <w:p w:rsidR="005925DE" w:rsidRPr="00067B80" w:rsidP="005F318D" w14:paraId="24299B08" w14:textId="60DA7D50">
            <w:pPr>
              <w:widowControl w:val="0"/>
              <w:contextualSpacing/>
              <w:jc w:val="right"/>
              <w:rPr>
                <w:sz w:val="22"/>
                <w:szCs w:val="22"/>
              </w:rPr>
            </w:pPr>
          </w:p>
        </w:tc>
      </w:tr>
      <w:tr w14:paraId="60FE7FDF"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4450F524" w14:textId="77777777">
            <w:pPr>
              <w:widowControl w:val="0"/>
              <w:contextualSpacing/>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70D92CBC" w14:textId="1A119CA8">
            <w:pPr>
              <w:widowControl w:val="0"/>
              <w:contextualSpacing/>
              <w:rPr>
                <w:sz w:val="22"/>
                <w:szCs w:val="22"/>
              </w:rPr>
            </w:pPr>
            <w:r w:rsidRPr="00067B80">
              <w:rPr>
                <w:sz w:val="22"/>
                <w:szCs w:val="22"/>
              </w:rPr>
              <w:t>Individual Notice—Substitute Notice— Staffing toll-free number</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56960D26" w14:textId="6CADA2E6">
            <w:pPr>
              <w:widowControl w:val="0"/>
              <w:contextualSpacing/>
              <w:jc w:val="right"/>
              <w:rPr>
                <w:sz w:val="22"/>
                <w:szCs w:val="22"/>
              </w:rPr>
            </w:pPr>
            <w:r w:rsidRPr="00067B80">
              <w:rPr>
                <w:sz w:val="22"/>
                <w:szCs w:val="22"/>
              </w:rPr>
              <w:t>3,481</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55835786" w14:textId="73F08E78">
            <w:pPr>
              <w:widowControl w:val="0"/>
              <w:contextualSpacing/>
              <w:jc w:val="right"/>
              <w:rPr>
                <w:sz w:val="22"/>
                <w:szCs w:val="22"/>
              </w:rPr>
            </w:pPr>
            <w:r w:rsidRPr="004C0567">
              <w:rPr>
                <w:color w:val="000000"/>
                <w:sz w:val="22"/>
                <w:szCs w:val="22"/>
              </w:rPr>
              <w:t xml:space="preserve"> $</w:t>
            </w:r>
            <w:r w:rsidRPr="004C0567" w:rsidR="00B21E46">
              <w:rPr>
                <w:color w:val="000000"/>
                <w:sz w:val="22"/>
                <w:szCs w:val="22"/>
              </w:rPr>
              <w:t>43.80</w:t>
            </w:r>
            <w:r w:rsidRPr="004C0567">
              <w:rPr>
                <w:color w:val="00000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B21E46" w:rsidRPr="004C0567" w:rsidP="005F318D" w14:paraId="1309B3E2" w14:textId="77777777">
            <w:pPr>
              <w:widowControl w:val="0"/>
              <w:contextualSpacing/>
              <w:jc w:val="right"/>
              <w:rPr>
                <w:color w:val="000000"/>
                <w:sz w:val="22"/>
                <w:szCs w:val="22"/>
              </w:rPr>
            </w:pPr>
            <w:r w:rsidRPr="004C0567">
              <w:rPr>
                <w:color w:val="000000"/>
                <w:sz w:val="22"/>
                <w:szCs w:val="22"/>
              </w:rPr>
              <w:t xml:space="preserve"> </w:t>
            </w:r>
          </w:p>
          <w:p w:rsidR="00B21E46" w:rsidRPr="004C0567" w:rsidP="00B21E46" w14:paraId="57C1B251" w14:textId="1945561C">
            <w:pPr>
              <w:jc w:val="right"/>
              <w:rPr>
                <w:color w:val="000000"/>
                <w:sz w:val="22"/>
                <w:szCs w:val="22"/>
              </w:rPr>
            </w:pPr>
            <w:r w:rsidRPr="004C0567">
              <w:rPr>
                <w:color w:val="000000"/>
                <w:sz w:val="22"/>
                <w:szCs w:val="22"/>
              </w:rPr>
              <w:t>$</w:t>
            </w:r>
            <w:r w:rsidRPr="004C0567" w:rsidR="00172D13">
              <w:rPr>
                <w:color w:val="000000"/>
                <w:sz w:val="22"/>
                <w:szCs w:val="22"/>
              </w:rPr>
              <w:t>152,468</w:t>
            </w:r>
          </w:p>
          <w:p w:rsidR="005925DE" w:rsidRPr="00067B80" w:rsidP="005F318D" w14:paraId="2AC19F06" w14:textId="392D7169">
            <w:pPr>
              <w:widowControl w:val="0"/>
              <w:contextualSpacing/>
              <w:jc w:val="right"/>
              <w:rPr>
                <w:sz w:val="22"/>
                <w:szCs w:val="22"/>
              </w:rPr>
            </w:pPr>
          </w:p>
        </w:tc>
      </w:tr>
      <w:tr w14:paraId="4B535D3F"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1E7C6DEC" w14:textId="77777777">
            <w:pPr>
              <w:widowControl w:val="0"/>
              <w:contextualSpacing/>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2691BD65" w14:textId="7D556C8D">
            <w:pPr>
              <w:widowControl w:val="0"/>
              <w:contextualSpacing/>
              <w:rPr>
                <w:sz w:val="22"/>
                <w:szCs w:val="22"/>
              </w:rPr>
            </w:pPr>
            <w:r w:rsidRPr="00067B80">
              <w:rPr>
                <w:sz w:val="22"/>
                <w:szCs w:val="22"/>
              </w:rPr>
              <w:t xml:space="preserve">Individual Notice—Substitute Notice— Individuals burden to call toll-free number for information </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01B8A2F" w14:textId="2F1182F8">
            <w:pPr>
              <w:widowControl w:val="0"/>
              <w:contextualSpacing/>
              <w:jc w:val="right"/>
              <w:rPr>
                <w:sz w:val="22"/>
                <w:szCs w:val="22"/>
              </w:rPr>
            </w:pPr>
            <w:r w:rsidRPr="00067B80">
              <w:rPr>
                <w:sz w:val="22"/>
                <w:szCs w:val="22"/>
              </w:rPr>
              <w:t>5,220</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7B90F347" w14:textId="40844F57">
            <w:pPr>
              <w:widowControl w:val="0"/>
              <w:contextualSpacing/>
              <w:jc w:val="right"/>
              <w:rPr>
                <w:sz w:val="22"/>
                <w:szCs w:val="22"/>
              </w:rPr>
            </w:pPr>
            <w:r w:rsidRPr="004C0567">
              <w:rPr>
                <w:color w:val="000000"/>
                <w:sz w:val="22"/>
                <w:szCs w:val="22"/>
              </w:rPr>
              <w:t xml:space="preserve"> $</w:t>
            </w:r>
            <w:r w:rsidRPr="004C0567" w:rsidR="00671F66">
              <w:rPr>
                <w:color w:val="000000"/>
                <w:sz w:val="22"/>
                <w:szCs w:val="22"/>
              </w:rPr>
              <w:t>59.52</w:t>
            </w:r>
            <w:r>
              <w:rPr>
                <w:rStyle w:val="FootnoteReference"/>
                <w:sz w:val="22"/>
                <w:szCs w:val="22"/>
              </w:rPr>
              <w:footnoteReference w:id="17"/>
            </w:r>
          </w:p>
        </w:tc>
        <w:tc>
          <w:tcPr>
            <w:tcW w:w="2520" w:type="dxa"/>
            <w:tcBorders>
              <w:top w:val="single" w:sz="4" w:space="0" w:color="auto"/>
              <w:left w:val="single" w:sz="4" w:space="0" w:color="auto"/>
              <w:bottom w:val="single" w:sz="4" w:space="0" w:color="auto"/>
              <w:right w:val="single" w:sz="4" w:space="0" w:color="auto"/>
            </w:tcBorders>
            <w:vAlign w:val="center"/>
          </w:tcPr>
          <w:p w:rsidR="007B094E" w:rsidRPr="004C0567" w:rsidP="005F318D" w14:paraId="4C8B5719" w14:textId="77777777">
            <w:pPr>
              <w:widowControl w:val="0"/>
              <w:contextualSpacing/>
              <w:jc w:val="right"/>
              <w:rPr>
                <w:color w:val="000000"/>
                <w:sz w:val="22"/>
                <w:szCs w:val="22"/>
              </w:rPr>
            </w:pPr>
            <w:r w:rsidRPr="004C0567">
              <w:rPr>
                <w:color w:val="000000"/>
                <w:sz w:val="22"/>
                <w:szCs w:val="22"/>
              </w:rPr>
              <w:t xml:space="preserve"> </w:t>
            </w:r>
          </w:p>
          <w:p w:rsidR="007B094E" w:rsidRPr="004C0567" w:rsidP="007B094E" w14:paraId="752489E4" w14:textId="509BC793">
            <w:pPr>
              <w:jc w:val="right"/>
              <w:rPr>
                <w:color w:val="000000"/>
                <w:sz w:val="22"/>
                <w:szCs w:val="22"/>
              </w:rPr>
            </w:pPr>
            <w:r w:rsidRPr="004C0567">
              <w:rPr>
                <w:color w:val="000000"/>
                <w:sz w:val="22"/>
                <w:szCs w:val="22"/>
              </w:rPr>
              <w:t>$</w:t>
            </w:r>
            <w:r w:rsidRPr="004C0567" w:rsidR="00E44FE4">
              <w:rPr>
                <w:color w:val="000000"/>
                <w:sz w:val="22"/>
                <w:szCs w:val="22"/>
              </w:rPr>
              <w:t>310,698</w:t>
            </w:r>
          </w:p>
          <w:p w:rsidR="005925DE" w:rsidRPr="00067B80" w:rsidP="005F318D" w14:paraId="02D1F291" w14:textId="6C5E4EDA">
            <w:pPr>
              <w:widowControl w:val="0"/>
              <w:contextualSpacing/>
              <w:jc w:val="right"/>
              <w:rPr>
                <w:sz w:val="22"/>
                <w:szCs w:val="22"/>
              </w:rPr>
            </w:pPr>
          </w:p>
        </w:tc>
      </w:tr>
      <w:tr w14:paraId="433EA4D7"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582D190C" w14:textId="77777777">
            <w:pPr>
              <w:widowControl w:val="0"/>
              <w:contextualSpacing/>
              <w:rPr>
                <w:sz w:val="22"/>
                <w:szCs w:val="22"/>
              </w:rPr>
            </w:pPr>
            <w:r w:rsidRPr="00067B80">
              <w:rPr>
                <w:sz w:val="22"/>
                <w:szCs w:val="22"/>
              </w:rPr>
              <w:t>164.406</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5526C610" w14:textId="77777777">
            <w:pPr>
              <w:widowControl w:val="0"/>
              <w:contextualSpacing/>
              <w:rPr>
                <w:sz w:val="22"/>
                <w:szCs w:val="22"/>
              </w:rPr>
            </w:pPr>
            <w:r w:rsidRPr="00067B80">
              <w:rPr>
                <w:sz w:val="22"/>
                <w:szCs w:val="22"/>
              </w:rPr>
              <w:t>Media Notice</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B893272" w14:textId="26CD7538">
            <w:pPr>
              <w:widowControl w:val="0"/>
              <w:contextualSpacing/>
              <w:jc w:val="right"/>
              <w:rPr>
                <w:sz w:val="22"/>
                <w:szCs w:val="22"/>
              </w:rPr>
            </w:pPr>
            <w:r w:rsidRPr="00067B80">
              <w:rPr>
                <w:sz w:val="22"/>
                <w:szCs w:val="22"/>
              </w:rPr>
              <w:t>783</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69612910" w14:textId="49BE3BF8">
            <w:pPr>
              <w:widowControl w:val="0"/>
              <w:contextualSpacing/>
              <w:jc w:val="right"/>
              <w:rPr>
                <w:sz w:val="22"/>
                <w:szCs w:val="22"/>
              </w:rPr>
            </w:pPr>
            <w:r w:rsidRPr="004C0567">
              <w:rPr>
                <w:color w:val="000000"/>
                <w:sz w:val="22"/>
                <w:szCs w:val="22"/>
              </w:rPr>
              <w:t xml:space="preserve"> $</w:t>
            </w:r>
            <w:r w:rsidR="00D9085D">
              <w:rPr>
                <w:color w:val="000000"/>
                <w:sz w:val="22"/>
                <w:szCs w:val="22"/>
              </w:rPr>
              <w:t>80.08</w:t>
            </w:r>
            <w:r>
              <w:rPr>
                <w:rStyle w:val="FootnoteReference"/>
                <w:sz w:val="22"/>
                <w:szCs w:val="22"/>
              </w:rPr>
              <w:footnoteReference w:id="18"/>
            </w:r>
          </w:p>
        </w:tc>
        <w:tc>
          <w:tcPr>
            <w:tcW w:w="2520" w:type="dxa"/>
            <w:tcBorders>
              <w:top w:val="single" w:sz="4" w:space="0" w:color="auto"/>
              <w:left w:val="single" w:sz="4" w:space="0" w:color="auto"/>
              <w:bottom w:val="single" w:sz="4" w:space="0" w:color="auto"/>
              <w:right w:val="single" w:sz="4" w:space="0" w:color="auto"/>
            </w:tcBorders>
            <w:vAlign w:val="center"/>
          </w:tcPr>
          <w:p w:rsidR="005925DE" w:rsidRPr="004C0567" w:rsidP="00BB00D3" w14:paraId="4F7128FF" w14:textId="220F79D4">
            <w:pPr>
              <w:jc w:val="right"/>
              <w:rPr>
                <w:color w:val="000000"/>
                <w:sz w:val="22"/>
                <w:szCs w:val="22"/>
              </w:rPr>
            </w:pPr>
            <w:r w:rsidRPr="004C0567">
              <w:rPr>
                <w:color w:val="000000"/>
                <w:sz w:val="22"/>
                <w:szCs w:val="22"/>
              </w:rPr>
              <w:t>$</w:t>
            </w:r>
            <w:r w:rsidRPr="004C0567" w:rsidR="00912258">
              <w:rPr>
                <w:color w:val="000000"/>
                <w:sz w:val="22"/>
                <w:szCs w:val="22"/>
              </w:rPr>
              <w:t>62,</w:t>
            </w:r>
            <w:r w:rsidR="00D9085D">
              <w:rPr>
                <w:color w:val="000000"/>
                <w:sz w:val="22"/>
                <w:szCs w:val="22"/>
              </w:rPr>
              <w:t>666</w:t>
            </w:r>
          </w:p>
        </w:tc>
      </w:tr>
      <w:tr w14:paraId="5C94E5A5"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55469CA7" w14:textId="77777777">
            <w:pPr>
              <w:widowControl w:val="0"/>
              <w:contextualSpacing/>
              <w:rPr>
                <w:sz w:val="22"/>
                <w:szCs w:val="22"/>
              </w:rPr>
            </w:pPr>
            <w:r w:rsidRPr="00067B80">
              <w:rPr>
                <w:sz w:val="22"/>
                <w:szCs w:val="22"/>
              </w:rPr>
              <w:t>164.408</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10F496A0" w14:textId="08601832">
            <w:pPr>
              <w:widowControl w:val="0"/>
              <w:contextualSpacing/>
              <w:rPr>
                <w:sz w:val="22"/>
                <w:szCs w:val="22"/>
              </w:rPr>
            </w:pPr>
            <w:r w:rsidRPr="00067B80">
              <w:rPr>
                <w:sz w:val="22"/>
                <w:szCs w:val="22"/>
              </w:rPr>
              <w:t>Notice to Secretary— Notice for breaches affecting 500 or more individuals</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12433771" w14:textId="6E2D3DDE">
            <w:pPr>
              <w:widowControl w:val="0"/>
              <w:contextualSpacing/>
              <w:jc w:val="right"/>
              <w:rPr>
                <w:sz w:val="22"/>
                <w:szCs w:val="22"/>
              </w:rPr>
            </w:pPr>
            <w:r w:rsidRPr="00067B80">
              <w:rPr>
                <w:sz w:val="22"/>
                <w:szCs w:val="22"/>
              </w:rPr>
              <w:t>783</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37B2B02F" w14:textId="46C18099">
            <w:pPr>
              <w:widowControl w:val="0"/>
              <w:contextualSpacing/>
              <w:jc w:val="right"/>
              <w:rPr>
                <w:sz w:val="22"/>
                <w:szCs w:val="22"/>
              </w:rPr>
            </w:pPr>
            <w:r w:rsidRPr="004C0567">
              <w:rPr>
                <w:color w:val="000000"/>
                <w:sz w:val="22"/>
                <w:szCs w:val="22"/>
              </w:rPr>
              <w:t xml:space="preserve"> $</w:t>
            </w:r>
            <w:r w:rsidR="00D9085D">
              <w:rPr>
                <w:color w:val="000000"/>
                <w:sz w:val="22"/>
                <w:szCs w:val="22"/>
              </w:rPr>
              <w:t>80.08</w:t>
            </w:r>
            <w:r w:rsidRPr="004C0567">
              <w:rPr>
                <w:color w:val="00000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F42EAF" w:rsidRPr="004C0567" w:rsidP="005F318D" w14:paraId="46DEC536" w14:textId="77777777">
            <w:pPr>
              <w:widowControl w:val="0"/>
              <w:contextualSpacing/>
              <w:jc w:val="right"/>
              <w:rPr>
                <w:color w:val="000000"/>
                <w:sz w:val="22"/>
                <w:szCs w:val="22"/>
              </w:rPr>
            </w:pPr>
            <w:r w:rsidRPr="004C0567">
              <w:rPr>
                <w:color w:val="000000"/>
                <w:sz w:val="22"/>
                <w:szCs w:val="22"/>
              </w:rPr>
              <w:t xml:space="preserve"> </w:t>
            </w:r>
          </w:p>
          <w:p w:rsidR="00F42EAF" w:rsidRPr="004C0567" w:rsidP="00F42EAF" w14:paraId="070CD13E" w14:textId="086F4B79">
            <w:pPr>
              <w:jc w:val="right"/>
              <w:rPr>
                <w:color w:val="000000"/>
                <w:sz w:val="22"/>
                <w:szCs w:val="22"/>
              </w:rPr>
            </w:pPr>
            <w:r w:rsidRPr="004C0567">
              <w:rPr>
                <w:color w:val="000000"/>
                <w:sz w:val="22"/>
                <w:szCs w:val="22"/>
              </w:rPr>
              <w:t>$</w:t>
            </w:r>
            <w:r w:rsidRPr="004C0567" w:rsidR="00912258">
              <w:rPr>
                <w:color w:val="000000"/>
                <w:sz w:val="22"/>
                <w:szCs w:val="22"/>
              </w:rPr>
              <w:t>62,</w:t>
            </w:r>
            <w:r w:rsidR="00D9085D">
              <w:rPr>
                <w:color w:val="000000"/>
                <w:sz w:val="22"/>
                <w:szCs w:val="22"/>
              </w:rPr>
              <w:t>6</w:t>
            </w:r>
          </w:p>
          <w:p w:rsidR="005925DE" w:rsidRPr="00067B80" w:rsidP="005F318D" w14:paraId="5D1DD583" w14:textId="2269C472">
            <w:pPr>
              <w:widowControl w:val="0"/>
              <w:contextualSpacing/>
              <w:jc w:val="right"/>
              <w:rPr>
                <w:sz w:val="22"/>
                <w:szCs w:val="22"/>
              </w:rPr>
            </w:pPr>
          </w:p>
        </w:tc>
      </w:tr>
      <w:tr w14:paraId="799441FC"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573AC9B9" w14:textId="77777777">
            <w:pPr>
              <w:widowControl w:val="0"/>
              <w:contextualSpacing/>
              <w:rPr>
                <w:sz w:val="22"/>
                <w:szCs w:val="22"/>
              </w:rPr>
            </w:pPr>
            <w:r w:rsidRPr="00067B80">
              <w:rPr>
                <w:sz w:val="22"/>
                <w:szCs w:val="22"/>
              </w:rPr>
              <w:t>164.408</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0559B5CC" w14:textId="2276BC61">
            <w:pPr>
              <w:widowControl w:val="0"/>
              <w:contextualSpacing/>
              <w:rPr>
                <w:sz w:val="22"/>
                <w:szCs w:val="22"/>
              </w:rPr>
            </w:pPr>
            <w:r w:rsidRPr="00067B80">
              <w:rPr>
                <w:sz w:val="22"/>
                <w:szCs w:val="22"/>
              </w:rPr>
              <w:t>Notice to Secretary— Notice for breaches affecting fewer than 500 individuals</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5DA002B0" w14:textId="44690A23">
            <w:pPr>
              <w:widowControl w:val="0"/>
              <w:contextualSpacing/>
              <w:jc w:val="right"/>
              <w:rPr>
                <w:sz w:val="22"/>
                <w:szCs w:val="22"/>
              </w:rPr>
            </w:pPr>
            <w:r w:rsidRPr="00067B80">
              <w:rPr>
                <w:sz w:val="22"/>
                <w:szCs w:val="22"/>
              </w:rPr>
              <w:t>63,966</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5E9400E3" w14:textId="1C67ACA3">
            <w:pPr>
              <w:widowControl w:val="0"/>
              <w:contextualSpacing/>
              <w:jc w:val="right"/>
              <w:rPr>
                <w:sz w:val="22"/>
                <w:szCs w:val="22"/>
              </w:rPr>
            </w:pPr>
            <w:r w:rsidRPr="004C0567">
              <w:rPr>
                <w:color w:val="000000"/>
                <w:sz w:val="22"/>
                <w:szCs w:val="22"/>
              </w:rPr>
              <w:t xml:space="preserve"> $</w:t>
            </w:r>
            <w:r w:rsidRPr="004C0567" w:rsidR="004C1F2B">
              <w:rPr>
                <w:color w:val="000000"/>
                <w:sz w:val="22"/>
                <w:szCs w:val="22"/>
              </w:rPr>
              <w:t>43.80</w:t>
            </w:r>
            <w:r w:rsidRPr="004C0567">
              <w:rPr>
                <w:color w:val="00000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8223B7" w:rsidRPr="004C0567" w:rsidP="005F318D" w14:paraId="6F8AE81E" w14:textId="77777777">
            <w:pPr>
              <w:widowControl w:val="0"/>
              <w:contextualSpacing/>
              <w:jc w:val="right"/>
              <w:rPr>
                <w:color w:val="000000"/>
                <w:sz w:val="22"/>
                <w:szCs w:val="22"/>
              </w:rPr>
            </w:pPr>
            <w:r w:rsidRPr="004C0567">
              <w:rPr>
                <w:color w:val="000000"/>
                <w:sz w:val="22"/>
                <w:szCs w:val="22"/>
              </w:rPr>
              <w:t xml:space="preserve"> </w:t>
            </w:r>
          </w:p>
          <w:p w:rsidR="008223B7" w:rsidRPr="004C0567" w:rsidP="008223B7" w14:paraId="66C49319" w14:textId="0DB8636F">
            <w:pPr>
              <w:jc w:val="right"/>
              <w:rPr>
                <w:color w:val="000000"/>
                <w:sz w:val="22"/>
                <w:szCs w:val="22"/>
              </w:rPr>
            </w:pPr>
            <w:r w:rsidRPr="004C0567">
              <w:rPr>
                <w:color w:val="000000"/>
                <w:sz w:val="22"/>
                <w:szCs w:val="22"/>
              </w:rPr>
              <w:t>$</w:t>
            </w:r>
            <w:r w:rsidRPr="004C0567" w:rsidR="0068181B">
              <w:rPr>
                <w:color w:val="000000"/>
                <w:sz w:val="22"/>
                <w:szCs w:val="22"/>
              </w:rPr>
              <w:t>2,801,711</w:t>
            </w:r>
          </w:p>
          <w:p w:rsidR="005925DE" w:rsidRPr="00067B80" w:rsidP="005F318D" w14:paraId="6EF2F455" w14:textId="1F8A462F">
            <w:pPr>
              <w:widowControl w:val="0"/>
              <w:contextualSpacing/>
              <w:jc w:val="right"/>
              <w:rPr>
                <w:sz w:val="22"/>
                <w:szCs w:val="22"/>
              </w:rPr>
            </w:pPr>
          </w:p>
        </w:tc>
      </w:tr>
      <w:tr w14:paraId="4617EA91"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47B449F9" w14:textId="77777777">
            <w:pPr>
              <w:widowControl w:val="0"/>
              <w:contextualSpacing/>
              <w:rPr>
                <w:sz w:val="22"/>
                <w:szCs w:val="22"/>
              </w:rPr>
            </w:pPr>
            <w:r w:rsidRPr="00067B80">
              <w:rPr>
                <w:sz w:val="22"/>
                <w:szCs w:val="22"/>
              </w:rPr>
              <w:t>164.410</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6A869ECF" w14:textId="77777777">
            <w:pPr>
              <w:widowControl w:val="0"/>
              <w:contextualSpacing/>
              <w:rPr>
                <w:sz w:val="22"/>
                <w:szCs w:val="22"/>
              </w:rPr>
            </w:pPr>
            <w:r w:rsidRPr="00067B80">
              <w:rPr>
                <w:sz w:val="22"/>
                <w:szCs w:val="22"/>
              </w:rPr>
              <w:t>Business Associate notice to Covered Entity - 500 or more individuals affected</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98764BC" w14:textId="77777777">
            <w:pPr>
              <w:widowControl w:val="0"/>
              <w:contextualSpacing/>
              <w:jc w:val="right"/>
              <w:rPr>
                <w:sz w:val="22"/>
                <w:szCs w:val="22"/>
              </w:rPr>
            </w:pPr>
            <w:r w:rsidRPr="00067B80">
              <w:rPr>
                <w:sz w:val="22"/>
                <w:szCs w:val="22"/>
              </w:rPr>
              <w:t>1,000</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6A304B99" w14:textId="124B4C0F">
            <w:pPr>
              <w:widowControl w:val="0"/>
              <w:contextualSpacing/>
              <w:jc w:val="right"/>
              <w:rPr>
                <w:sz w:val="22"/>
                <w:szCs w:val="22"/>
              </w:rPr>
            </w:pPr>
            <w:r w:rsidRPr="004C0567">
              <w:rPr>
                <w:color w:val="000000"/>
                <w:sz w:val="22"/>
                <w:szCs w:val="22"/>
              </w:rPr>
              <w:t xml:space="preserve"> $</w:t>
            </w:r>
            <w:r w:rsidRPr="004C0567" w:rsidR="004A6AE9">
              <w:rPr>
                <w:color w:val="000000"/>
                <w:sz w:val="22"/>
                <w:szCs w:val="22"/>
              </w:rPr>
              <w:t>123.06</w:t>
            </w:r>
            <w:r>
              <w:rPr>
                <w:rStyle w:val="FootnoteReference"/>
                <w:sz w:val="22"/>
                <w:szCs w:val="22"/>
              </w:rPr>
              <w:footnoteReference w:id="19"/>
            </w:r>
          </w:p>
        </w:tc>
        <w:tc>
          <w:tcPr>
            <w:tcW w:w="2520" w:type="dxa"/>
            <w:tcBorders>
              <w:top w:val="single" w:sz="4" w:space="0" w:color="auto"/>
              <w:left w:val="single" w:sz="4" w:space="0" w:color="auto"/>
              <w:bottom w:val="single" w:sz="4" w:space="0" w:color="auto"/>
              <w:right w:val="single" w:sz="4" w:space="0" w:color="auto"/>
            </w:tcBorders>
            <w:vAlign w:val="center"/>
          </w:tcPr>
          <w:p w:rsidR="0092013A" w:rsidRPr="004C0567" w:rsidP="005F318D" w14:paraId="1549FD7C" w14:textId="77777777">
            <w:pPr>
              <w:widowControl w:val="0"/>
              <w:contextualSpacing/>
              <w:jc w:val="right"/>
              <w:rPr>
                <w:color w:val="000000"/>
                <w:sz w:val="22"/>
                <w:szCs w:val="22"/>
              </w:rPr>
            </w:pPr>
            <w:r w:rsidRPr="004C0567">
              <w:rPr>
                <w:color w:val="000000"/>
                <w:sz w:val="22"/>
                <w:szCs w:val="22"/>
              </w:rPr>
              <w:t xml:space="preserve"> </w:t>
            </w:r>
          </w:p>
          <w:p w:rsidR="0092013A" w:rsidRPr="004C0567" w:rsidP="0092013A" w14:paraId="3F52544C" w14:textId="77777777">
            <w:pPr>
              <w:jc w:val="right"/>
              <w:rPr>
                <w:color w:val="000000"/>
                <w:sz w:val="22"/>
                <w:szCs w:val="22"/>
              </w:rPr>
            </w:pPr>
            <w:r w:rsidRPr="004C0567">
              <w:rPr>
                <w:color w:val="000000"/>
                <w:sz w:val="22"/>
                <w:szCs w:val="22"/>
              </w:rPr>
              <w:t>$123,060</w:t>
            </w:r>
          </w:p>
          <w:p w:rsidR="005925DE" w:rsidRPr="00067B80" w:rsidP="005F318D" w14:paraId="59D11B7A" w14:textId="0D216987">
            <w:pPr>
              <w:widowControl w:val="0"/>
              <w:contextualSpacing/>
              <w:jc w:val="right"/>
              <w:rPr>
                <w:sz w:val="22"/>
                <w:szCs w:val="22"/>
              </w:rPr>
            </w:pPr>
          </w:p>
        </w:tc>
      </w:tr>
      <w:tr w14:paraId="43B5956D"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5E0EC4AF" w14:textId="77777777">
            <w:pPr>
              <w:widowControl w:val="0"/>
              <w:contextualSpacing/>
              <w:rPr>
                <w:sz w:val="22"/>
                <w:szCs w:val="22"/>
              </w:rPr>
            </w:pPr>
            <w:r w:rsidRPr="00067B80">
              <w:rPr>
                <w:sz w:val="22"/>
                <w:szCs w:val="22"/>
              </w:rPr>
              <w:t>164.410</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779C678E" w14:textId="77777777">
            <w:pPr>
              <w:widowControl w:val="0"/>
              <w:contextualSpacing/>
              <w:rPr>
                <w:sz w:val="22"/>
                <w:szCs w:val="22"/>
              </w:rPr>
            </w:pPr>
            <w:r w:rsidRPr="00067B80">
              <w:rPr>
                <w:sz w:val="22"/>
                <w:szCs w:val="22"/>
              </w:rPr>
              <w:t>Business Associate notice to Covered Entity – Less than 500 individuals affected</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63DA7B3" w14:textId="77777777">
            <w:pPr>
              <w:widowControl w:val="0"/>
              <w:contextualSpacing/>
              <w:jc w:val="right"/>
              <w:rPr>
                <w:sz w:val="22"/>
                <w:szCs w:val="22"/>
              </w:rPr>
            </w:pPr>
            <w:r w:rsidRPr="00067B80">
              <w:rPr>
                <w:sz w:val="22"/>
                <w:szCs w:val="22"/>
              </w:rPr>
              <w:t>9,320</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6575445" w14:textId="65288CF4">
            <w:pPr>
              <w:widowControl w:val="0"/>
              <w:contextualSpacing/>
              <w:jc w:val="right"/>
              <w:rPr>
                <w:sz w:val="22"/>
                <w:szCs w:val="22"/>
              </w:rPr>
            </w:pPr>
            <w:r w:rsidRPr="004C0567">
              <w:rPr>
                <w:color w:val="000000"/>
                <w:sz w:val="22"/>
                <w:szCs w:val="22"/>
              </w:rPr>
              <w:t xml:space="preserve"> $</w:t>
            </w:r>
            <w:r w:rsidRPr="004C0567" w:rsidR="00FB2A7E">
              <w:rPr>
                <w:color w:val="000000"/>
                <w:sz w:val="22"/>
                <w:szCs w:val="22"/>
              </w:rPr>
              <w:t>123.06</w:t>
            </w:r>
          </w:p>
        </w:tc>
        <w:tc>
          <w:tcPr>
            <w:tcW w:w="2520" w:type="dxa"/>
            <w:tcBorders>
              <w:top w:val="single" w:sz="4" w:space="0" w:color="auto"/>
              <w:left w:val="single" w:sz="4" w:space="0" w:color="auto"/>
              <w:bottom w:val="single" w:sz="4" w:space="0" w:color="auto"/>
              <w:right w:val="single" w:sz="4" w:space="0" w:color="auto"/>
            </w:tcBorders>
            <w:vAlign w:val="center"/>
          </w:tcPr>
          <w:p w:rsidR="0092013A" w:rsidRPr="004C0567" w:rsidP="005F318D" w14:paraId="0870B390" w14:textId="77777777">
            <w:pPr>
              <w:widowControl w:val="0"/>
              <w:contextualSpacing/>
              <w:jc w:val="right"/>
              <w:rPr>
                <w:color w:val="000000"/>
                <w:sz w:val="22"/>
                <w:szCs w:val="22"/>
              </w:rPr>
            </w:pPr>
            <w:r w:rsidRPr="004C0567">
              <w:rPr>
                <w:color w:val="000000"/>
                <w:sz w:val="22"/>
                <w:szCs w:val="22"/>
              </w:rPr>
              <w:t xml:space="preserve"> </w:t>
            </w:r>
          </w:p>
          <w:p w:rsidR="0092013A" w:rsidRPr="004C0567" w:rsidP="0092013A" w14:paraId="751F79D1" w14:textId="77777777">
            <w:pPr>
              <w:jc w:val="right"/>
              <w:rPr>
                <w:color w:val="000000"/>
                <w:sz w:val="22"/>
                <w:szCs w:val="22"/>
              </w:rPr>
            </w:pPr>
            <w:r w:rsidRPr="004C0567">
              <w:rPr>
                <w:color w:val="000000"/>
                <w:sz w:val="22"/>
                <w:szCs w:val="22"/>
              </w:rPr>
              <w:t>$1,146,919</w:t>
            </w:r>
          </w:p>
          <w:p w:rsidR="005925DE" w:rsidRPr="00D421F0" w:rsidP="005F318D" w14:paraId="1F48B788" w14:textId="758BF39D">
            <w:pPr>
              <w:widowControl w:val="0"/>
              <w:contextualSpacing/>
              <w:jc w:val="right"/>
              <w:rPr>
                <w:sz w:val="22"/>
                <w:szCs w:val="22"/>
              </w:rPr>
            </w:pPr>
          </w:p>
        </w:tc>
      </w:tr>
      <w:tr w14:paraId="39DF40BF"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D421F0" w:rsidP="00792AEB" w14:paraId="28325934" w14:textId="77777777">
            <w:pPr>
              <w:widowControl w:val="0"/>
              <w:contextualSpacing/>
              <w:rPr>
                <w:sz w:val="22"/>
                <w:szCs w:val="22"/>
              </w:rPr>
            </w:pPr>
            <w:r w:rsidRPr="00D421F0">
              <w:rPr>
                <w:sz w:val="22"/>
                <w:szCs w:val="22"/>
              </w:rPr>
              <w:t>164.41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D421F0" w:rsidP="00792AEB" w14:paraId="2E94FB3B" w14:textId="7C8F3FD5">
            <w:pPr>
              <w:widowControl w:val="0"/>
              <w:contextualSpacing/>
              <w:rPr>
                <w:sz w:val="22"/>
                <w:szCs w:val="22"/>
              </w:rPr>
            </w:pPr>
            <w:r w:rsidRPr="00D421F0">
              <w:rPr>
                <w:sz w:val="22"/>
                <w:szCs w:val="22"/>
              </w:rPr>
              <w:t>500 or More Affected Individuals – Investigating and documenting breach</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2476CA05" w14:textId="25980B06">
            <w:pPr>
              <w:widowControl w:val="0"/>
              <w:contextualSpacing/>
              <w:jc w:val="right"/>
              <w:rPr>
                <w:sz w:val="22"/>
                <w:szCs w:val="22"/>
              </w:rPr>
            </w:pPr>
            <w:r w:rsidRPr="00D421F0">
              <w:rPr>
                <w:sz w:val="22"/>
                <w:szCs w:val="22"/>
              </w:rPr>
              <w:t>31,300</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7C30F582" w14:textId="160879C9">
            <w:pPr>
              <w:widowControl w:val="0"/>
              <w:contextualSpacing/>
              <w:jc w:val="right"/>
              <w:rPr>
                <w:sz w:val="22"/>
                <w:szCs w:val="22"/>
              </w:rPr>
            </w:pPr>
            <w:r w:rsidRPr="004C0567">
              <w:rPr>
                <w:color w:val="000000"/>
                <w:sz w:val="22"/>
                <w:szCs w:val="22"/>
              </w:rPr>
              <w:t xml:space="preserve"> $</w:t>
            </w:r>
            <w:r w:rsidRPr="004C0567" w:rsidR="00FB2A7E">
              <w:rPr>
                <w:color w:val="000000"/>
                <w:sz w:val="22"/>
                <w:szCs w:val="22"/>
              </w:rPr>
              <w:t>123.06</w:t>
            </w:r>
          </w:p>
        </w:tc>
        <w:tc>
          <w:tcPr>
            <w:tcW w:w="2520" w:type="dxa"/>
            <w:tcBorders>
              <w:top w:val="single" w:sz="4" w:space="0" w:color="auto"/>
              <w:left w:val="single" w:sz="4" w:space="0" w:color="auto"/>
              <w:bottom w:val="single" w:sz="4" w:space="0" w:color="auto"/>
              <w:right w:val="single" w:sz="4" w:space="0" w:color="auto"/>
            </w:tcBorders>
            <w:vAlign w:val="center"/>
          </w:tcPr>
          <w:p w:rsidR="00706BAF" w:rsidRPr="004C0567" w:rsidP="005F318D" w14:paraId="0F420C53" w14:textId="77777777">
            <w:pPr>
              <w:widowControl w:val="0"/>
              <w:contextualSpacing/>
              <w:jc w:val="right"/>
              <w:rPr>
                <w:color w:val="000000"/>
                <w:sz w:val="22"/>
                <w:szCs w:val="22"/>
              </w:rPr>
            </w:pPr>
            <w:r w:rsidRPr="004C0567">
              <w:rPr>
                <w:color w:val="000000"/>
                <w:sz w:val="22"/>
                <w:szCs w:val="22"/>
              </w:rPr>
              <w:t xml:space="preserve"> </w:t>
            </w:r>
          </w:p>
          <w:p w:rsidR="00706BAF" w:rsidRPr="004C0567" w:rsidP="00706BAF" w14:paraId="086BB276" w14:textId="513B48B2">
            <w:pPr>
              <w:jc w:val="right"/>
              <w:rPr>
                <w:color w:val="000000"/>
                <w:sz w:val="22"/>
                <w:szCs w:val="22"/>
              </w:rPr>
            </w:pPr>
            <w:r w:rsidRPr="004C0567">
              <w:rPr>
                <w:color w:val="000000"/>
                <w:sz w:val="22"/>
                <w:szCs w:val="22"/>
              </w:rPr>
              <w:t>$</w:t>
            </w:r>
            <w:r w:rsidRPr="004C0567" w:rsidR="0089333F">
              <w:rPr>
                <w:color w:val="000000"/>
                <w:sz w:val="22"/>
                <w:szCs w:val="22"/>
              </w:rPr>
              <w:t>3,851,778</w:t>
            </w:r>
          </w:p>
          <w:p w:rsidR="005925DE" w:rsidRPr="00D421F0" w:rsidP="005F318D" w14:paraId="7D47784E" w14:textId="2E367DA3">
            <w:pPr>
              <w:widowControl w:val="0"/>
              <w:contextualSpacing/>
              <w:jc w:val="right"/>
              <w:rPr>
                <w:sz w:val="22"/>
                <w:szCs w:val="22"/>
              </w:rPr>
            </w:pPr>
          </w:p>
        </w:tc>
      </w:tr>
      <w:tr w14:paraId="2D3B7091" w14:textId="77777777" w:rsidTr="00067B80">
        <w:tblPrEx>
          <w:tblW w:w="12790" w:type="dxa"/>
          <w:jc w:val="center"/>
          <w:tblLayout w:type="fixed"/>
          <w:tblLook w:val="01E0"/>
        </w:tblPrEx>
        <w:trPr>
          <w:trHeight w:val="285"/>
          <w:jc w:val="center"/>
        </w:trPr>
        <w:tc>
          <w:tcPr>
            <w:tcW w:w="1810" w:type="dxa"/>
            <w:vMerge w:val="restart"/>
            <w:tcBorders>
              <w:top w:val="single" w:sz="4" w:space="0" w:color="auto"/>
              <w:left w:val="single" w:sz="4" w:space="0" w:color="auto"/>
              <w:right w:val="single" w:sz="4" w:space="0" w:color="auto"/>
            </w:tcBorders>
            <w:vAlign w:val="center"/>
          </w:tcPr>
          <w:p w:rsidR="005925DE" w:rsidRPr="00D421F0" w:rsidP="00792AEB" w14:paraId="0CCF8728" w14:textId="77777777">
            <w:pPr>
              <w:widowControl w:val="0"/>
              <w:contextualSpacing/>
              <w:rPr>
                <w:sz w:val="22"/>
                <w:szCs w:val="22"/>
              </w:rPr>
            </w:pPr>
            <w:r w:rsidRPr="00D421F0">
              <w:rPr>
                <w:sz w:val="22"/>
                <w:szCs w:val="22"/>
              </w:rPr>
              <w:t>164.414</w:t>
            </w:r>
          </w:p>
        </w:tc>
        <w:tc>
          <w:tcPr>
            <w:tcW w:w="3675" w:type="dxa"/>
            <w:vMerge w:val="restart"/>
            <w:tcBorders>
              <w:top w:val="single" w:sz="4" w:space="0" w:color="auto"/>
              <w:left w:val="single" w:sz="4" w:space="0" w:color="auto"/>
              <w:right w:val="single" w:sz="4" w:space="0" w:color="auto"/>
            </w:tcBorders>
            <w:vAlign w:val="center"/>
          </w:tcPr>
          <w:p w:rsidR="005925DE" w:rsidRPr="00D421F0" w:rsidP="00792AEB" w14:paraId="23103E78" w14:textId="4AAF07B4">
            <w:pPr>
              <w:widowControl w:val="0"/>
              <w:contextualSpacing/>
              <w:rPr>
                <w:sz w:val="22"/>
                <w:szCs w:val="22"/>
              </w:rPr>
            </w:pPr>
            <w:r w:rsidRPr="00D421F0">
              <w:rPr>
                <w:sz w:val="22"/>
                <w:szCs w:val="22"/>
              </w:rPr>
              <w:t>Less than 500 Affected Individuals – Investigating and documenting breach</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41394B19" w14:textId="256C562E">
            <w:pPr>
              <w:widowControl w:val="0"/>
              <w:contextualSpacing/>
              <w:jc w:val="right"/>
              <w:rPr>
                <w:sz w:val="22"/>
                <w:szCs w:val="22"/>
              </w:rPr>
            </w:pPr>
            <w:r w:rsidRPr="00D421F0">
              <w:rPr>
                <w:sz w:val="22"/>
                <w:szCs w:val="22"/>
              </w:rPr>
              <w:t>18,592</w:t>
            </w:r>
            <w:r w:rsidRPr="00D421F0">
              <w:rPr>
                <w:sz w:val="22"/>
                <w:szCs w:val="22"/>
              </w:rPr>
              <w:t xml:space="preserve"> (for breaches affecting 10-499</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4E02DF30" w14:textId="423E1D0E">
            <w:pPr>
              <w:widowControl w:val="0"/>
              <w:contextualSpacing/>
              <w:jc w:val="right"/>
              <w:rPr>
                <w:sz w:val="22"/>
                <w:szCs w:val="22"/>
              </w:rPr>
            </w:pPr>
            <w:r w:rsidRPr="004C0567">
              <w:rPr>
                <w:color w:val="000000"/>
                <w:sz w:val="22"/>
                <w:szCs w:val="22"/>
              </w:rPr>
              <w:t xml:space="preserve"> $</w:t>
            </w:r>
            <w:r w:rsidRPr="004C0567" w:rsidR="00FB2A7E">
              <w:rPr>
                <w:color w:val="000000"/>
                <w:sz w:val="22"/>
                <w:szCs w:val="22"/>
              </w:rPr>
              <w:t>123.06</w:t>
            </w:r>
          </w:p>
        </w:tc>
        <w:tc>
          <w:tcPr>
            <w:tcW w:w="2520" w:type="dxa"/>
            <w:tcBorders>
              <w:top w:val="single" w:sz="4" w:space="0" w:color="auto"/>
              <w:left w:val="single" w:sz="4" w:space="0" w:color="auto"/>
              <w:bottom w:val="single" w:sz="4" w:space="0" w:color="auto"/>
              <w:right w:val="single" w:sz="4" w:space="0" w:color="auto"/>
            </w:tcBorders>
            <w:vAlign w:val="center"/>
          </w:tcPr>
          <w:p w:rsidR="00706BAF" w:rsidRPr="004C0567" w:rsidP="005F318D" w14:paraId="37F7182A" w14:textId="77777777">
            <w:pPr>
              <w:widowControl w:val="0"/>
              <w:contextualSpacing/>
              <w:jc w:val="right"/>
              <w:rPr>
                <w:color w:val="000000"/>
                <w:sz w:val="22"/>
                <w:szCs w:val="22"/>
              </w:rPr>
            </w:pPr>
            <w:r w:rsidRPr="004C0567">
              <w:rPr>
                <w:color w:val="000000"/>
                <w:sz w:val="22"/>
                <w:szCs w:val="22"/>
              </w:rPr>
              <w:t xml:space="preserve"> </w:t>
            </w:r>
          </w:p>
          <w:p w:rsidR="00706BAF" w:rsidRPr="004C0567" w:rsidP="00706BAF" w14:paraId="071AD9C0" w14:textId="276C5A65">
            <w:pPr>
              <w:jc w:val="right"/>
              <w:rPr>
                <w:color w:val="000000"/>
                <w:sz w:val="22"/>
                <w:szCs w:val="22"/>
              </w:rPr>
            </w:pPr>
            <w:r w:rsidRPr="004C0567">
              <w:rPr>
                <w:color w:val="000000"/>
                <w:sz w:val="22"/>
                <w:szCs w:val="22"/>
              </w:rPr>
              <w:t>$</w:t>
            </w:r>
            <w:r w:rsidRPr="004C0567" w:rsidR="00AD0615">
              <w:rPr>
                <w:color w:val="000000"/>
                <w:sz w:val="22"/>
                <w:szCs w:val="22"/>
              </w:rPr>
              <w:t>2,287,932</w:t>
            </w:r>
          </w:p>
          <w:p w:rsidR="005925DE" w:rsidRPr="00D421F0" w:rsidP="005F318D" w14:paraId="5F391DDC" w14:textId="4A047B9F">
            <w:pPr>
              <w:widowControl w:val="0"/>
              <w:contextualSpacing/>
              <w:jc w:val="right"/>
              <w:rPr>
                <w:sz w:val="22"/>
                <w:szCs w:val="22"/>
              </w:rPr>
            </w:pPr>
          </w:p>
        </w:tc>
      </w:tr>
      <w:tr w14:paraId="53BE3D4E" w14:textId="77777777" w:rsidTr="00067B80">
        <w:tblPrEx>
          <w:tblW w:w="12790" w:type="dxa"/>
          <w:jc w:val="center"/>
          <w:tblLayout w:type="fixed"/>
          <w:tblLook w:val="01E0"/>
        </w:tblPrEx>
        <w:trPr>
          <w:trHeight w:val="285"/>
          <w:jc w:val="center"/>
        </w:trPr>
        <w:tc>
          <w:tcPr>
            <w:tcW w:w="1810" w:type="dxa"/>
            <w:vMerge/>
            <w:tcBorders>
              <w:left w:val="single" w:sz="4" w:space="0" w:color="auto"/>
              <w:bottom w:val="single" w:sz="4" w:space="0" w:color="auto"/>
              <w:right w:val="single" w:sz="4" w:space="0" w:color="auto"/>
            </w:tcBorders>
            <w:vAlign w:val="center"/>
          </w:tcPr>
          <w:p w:rsidR="005925DE" w:rsidRPr="00D421F0" w:rsidP="00792AEB" w14:paraId="67B97F45" w14:textId="77777777">
            <w:pPr>
              <w:widowControl w:val="0"/>
              <w:contextualSpacing/>
              <w:rPr>
                <w:sz w:val="22"/>
                <w:szCs w:val="22"/>
              </w:rPr>
            </w:pPr>
          </w:p>
        </w:tc>
        <w:tc>
          <w:tcPr>
            <w:tcW w:w="3675" w:type="dxa"/>
            <w:vMerge/>
            <w:tcBorders>
              <w:left w:val="single" w:sz="4" w:space="0" w:color="auto"/>
              <w:bottom w:val="single" w:sz="4" w:space="0" w:color="auto"/>
              <w:right w:val="single" w:sz="4" w:space="0" w:color="auto"/>
            </w:tcBorders>
            <w:vAlign w:val="center"/>
          </w:tcPr>
          <w:p w:rsidR="005925DE" w:rsidRPr="00D421F0" w:rsidP="00792AEB" w14:paraId="5C5A36E0" w14:textId="7591716E">
            <w:pPr>
              <w:widowControl w:val="0"/>
              <w:contextualSpacing/>
              <w:rPr>
                <w:sz w:val="22"/>
                <w:szCs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0BF8252A" w14:textId="37BC4216">
            <w:pPr>
              <w:widowControl w:val="0"/>
              <w:contextualSpacing/>
              <w:jc w:val="right"/>
              <w:rPr>
                <w:sz w:val="22"/>
                <w:szCs w:val="22"/>
              </w:rPr>
            </w:pPr>
            <w:r w:rsidRPr="00D421F0">
              <w:rPr>
                <w:sz w:val="22"/>
                <w:szCs w:val="22"/>
              </w:rPr>
              <w:t>246,568</w:t>
            </w:r>
            <w:r w:rsidRPr="00D421F0">
              <w:rPr>
                <w:sz w:val="22"/>
                <w:szCs w:val="22"/>
              </w:rPr>
              <w:t xml:space="preserve"> (for breaches affecting &lt;10 individuals)</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49B6846A" w14:textId="7E29E57E">
            <w:pPr>
              <w:widowControl w:val="0"/>
              <w:contextualSpacing/>
              <w:jc w:val="right"/>
              <w:rPr>
                <w:sz w:val="22"/>
                <w:szCs w:val="22"/>
              </w:rPr>
            </w:pPr>
            <w:r w:rsidRPr="004C0567">
              <w:rPr>
                <w:color w:val="000000"/>
                <w:sz w:val="22"/>
                <w:szCs w:val="22"/>
              </w:rPr>
              <w:t xml:space="preserve"> $</w:t>
            </w:r>
            <w:r w:rsidRPr="004C0567" w:rsidR="00FB2A7E">
              <w:rPr>
                <w:color w:val="000000"/>
                <w:sz w:val="22"/>
                <w:szCs w:val="22"/>
              </w:rPr>
              <w:t>123.06</w:t>
            </w:r>
          </w:p>
        </w:tc>
        <w:tc>
          <w:tcPr>
            <w:tcW w:w="2520" w:type="dxa"/>
            <w:tcBorders>
              <w:top w:val="single" w:sz="4" w:space="0" w:color="auto"/>
              <w:left w:val="single" w:sz="4" w:space="0" w:color="auto"/>
              <w:bottom w:val="single" w:sz="4" w:space="0" w:color="auto"/>
              <w:right w:val="single" w:sz="4" w:space="0" w:color="auto"/>
            </w:tcBorders>
            <w:vAlign w:val="center"/>
          </w:tcPr>
          <w:p w:rsidR="00706BAF" w:rsidRPr="004C0567" w:rsidP="005F318D" w14:paraId="613102B3" w14:textId="77777777">
            <w:pPr>
              <w:widowControl w:val="0"/>
              <w:contextualSpacing/>
              <w:jc w:val="right"/>
              <w:rPr>
                <w:color w:val="000000"/>
                <w:sz w:val="22"/>
                <w:szCs w:val="22"/>
              </w:rPr>
            </w:pPr>
            <w:r w:rsidRPr="004C0567">
              <w:rPr>
                <w:color w:val="000000"/>
                <w:sz w:val="22"/>
                <w:szCs w:val="22"/>
              </w:rPr>
              <w:t xml:space="preserve"> </w:t>
            </w:r>
          </w:p>
          <w:p w:rsidR="00706BAF" w:rsidRPr="004C0567" w:rsidP="00706BAF" w14:paraId="2A52A95D" w14:textId="55B8A134">
            <w:pPr>
              <w:jc w:val="right"/>
              <w:rPr>
                <w:color w:val="000000"/>
                <w:sz w:val="22"/>
                <w:szCs w:val="22"/>
              </w:rPr>
            </w:pPr>
            <w:r w:rsidRPr="004C0567">
              <w:rPr>
                <w:color w:val="000000"/>
                <w:sz w:val="22"/>
                <w:szCs w:val="22"/>
              </w:rPr>
              <w:t>$</w:t>
            </w:r>
            <w:r w:rsidRPr="004C0567" w:rsidR="00EB2F48">
              <w:rPr>
                <w:color w:val="000000"/>
                <w:sz w:val="22"/>
                <w:szCs w:val="22"/>
              </w:rPr>
              <w:t>30,342,658</w:t>
            </w:r>
          </w:p>
          <w:p w:rsidR="005925DE" w:rsidRPr="00D421F0" w:rsidP="005F318D" w14:paraId="7A02AD46" w14:textId="55417139">
            <w:pPr>
              <w:widowControl w:val="0"/>
              <w:contextualSpacing/>
              <w:jc w:val="right"/>
              <w:rPr>
                <w:sz w:val="22"/>
                <w:szCs w:val="22"/>
              </w:rPr>
            </w:pPr>
          </w:p>
        </w:tc>
      </w:tr>
      <w:tr w14:paraId="60F7ACC4" w14:textId="77777777" w:rsidTr="00067B80">
        <w:tblPrEx>
          <w:tblW w:w="12790" w:type="dxa"/>
          <w:jc w:val="center"/>
          <w:tblLayout w:type="fixed"/>
          <w:tblLook w:val="01E0"/>
        </w:tblPrEx>
        <w:trPr>
          <w:trHeight w:val="285"/>
          <w:jc w:val="center"/>
        </w:trPr>
        <w:tc>
          <w:tcPr>
            <w:tcW w:w="1810" w:type="dxa"/>
            <w:vAlign w:val="center"/>
          </w:tcPr>
          <w:p w:rsidR="005925DE" w:rsidRPr="00D421F0" w:rsidP="00792AEB" w14:paraId="4442C24F" w14:textId="77777777">
            <w:pPr>
              <w:widowControl w:val="0"/>
              <w:contextualSpacing/>
              <w:rPr>
                <w:sz w:val="22"/>
                <w:szCs w:val="22"/>
              </w:rPr>
            </w:pPr>
            <w:r w:rsidRPr="00D421F0">
              <w:rPr>
                <w:sz w:val="22"/>
                <w:szCs w:val="22"/>
              </w:rPr>
              <w:t>164.504</w:t>
            </w:r>
          </w:p>
        </w:tc>
        <w:tc>
          <w:tcPr>
            <w:tcW w:w="3675" w:type="dxa"/>
            <w:tcBorders>
              <w:bottom w:val="single" w:sz="4" w:space="0" w:color="auto"/>
            </w:tcBorders>
            <w:vAlign w:val="center"/>
          </w:tcPr>
          <w:p w:rsidR="005925DE" w:rsidRPr="00D421F0" w:rsidP="00792AEB" w14:paraId="50253CE5" w14:textId="77777777">
            <w:pPr>
              <w:widowControl w:val="0"/>
              <w:contextualSpacing/>
              <w:rPr>
                <w:sz w:val="22"/>
                <w:szCs w:val="22"/>
              </w:rPr>
            </w:pPr>
            <w:r w:rsidRPr="00D421F0">
              <w:rPr>
                <w:sz w:val="22"/>
                <w:szCs w:val="22"/>
              </w:rPr>
              <w:t>Uses and Disclosures – Organizational Requirements</w:t>
            </w:r>
          </w:p>
        </w:tc>
        <w:tc>
          <w:tcPr>
            <w:tcW w:w="2430" w:type="dxa"/>
            <w:tcBorders>
              <w:bottom w:val="single" w:sz="4" w:space="0" w:color="auto"/>
            </w:tcBorders>
            <w:vAlign w:val="center"/>
          </w:tcPr>
          <w:p w:rsidR="005925DE" w:rsidRPr="00D421F0" w:rsidP="005F318D" w14:paraId="3F9E021F" w14:textId="3EFED8BA">
            <w:pPr>
              <w:widowControl w:val="0"/>
              <w:contextualSpacing/>
              <w:jc w:val="right"/>
              <w:rPr>
                <w:sz w:val="22"/>
                <w:szCs w:val="22"/>
              </w:rPr>
            </w:pPr>
            <w:r w:rsidRPr="00D421F0">
              <w:rPr>
                <w:sz w:val="22"/>
                <w:szCs w:val="22"/>
              </w:rPr>
              <w:t>64,528</w:t>
            </w:r>
          </w:p>
        </w:tc>
        <w:tc>
          <w:tcPr>
            <w:tcW w:w="2355" w:type="dxa"/>
            <w:tcBorders>
              <w:bottom w:val="single" w:sz="4" w:space="0" w:color="auto"/>
            </w:tcBorders>
            <w:vAlign w:val="center"/>
          </w:tcPr>
          <w:p w:rsidR="005925DE" w:rsidRPr="00D421F0" w:rsidP="005F318D" w14:paraId="2BC42C70" w14:textId="1BA04807">
            <w:pPr>
              <w:widowControl w:val="0"/>
              <w:contextualSpacing/>
              <w:jc w:val="right"/>
              <w:rPr>
                <w:sz w:val="22"/>
                <w:szCs w:val="22"/>
              </w:rPr>
            </w:pPr>
            <w:r w:rsidRPr="004C0567">
              <w:rPr>
                <w:color w:val="000000"/>
                <w:sz w:val="22"/>
                <w:szCs w:val="22"/>
              </w:rPr>
              <w:t xml:space="preserve"> $</w:t>
            </w:r>
            <w:r w:rsidRPr="004C0567" w:rsidR="00B91868">
              <w:rPr>
                <w:color w:val="000000"/>
                <w:sz w:val="22"/>
                <w:szCs w:val="22"/>
              </w:rPr>
              <w:t>93.04</w:t>
            </w:r>
            <w:r w:rsidRPr="004C0567">
              <w:rPr>
                <w:color w:val="000000"/>
                <w:sz w:val="22"/>
                <w:szCs w:val="22"/>
              </w:rPr>
              <w:t xml:space="preserve"> </w:t>
            </w:r>
          </w:p>
        </w:tc>
        <w:tc>
          <w:tcPr>
            <w:tcW w:w="2520" w:type="dxa"/>
            <w:tcBorders>
              <w:bottom w:val="single" w:sz="4" w:space="0" w:color="auto"/>
            </w:tcBorders>
            <w:vAlign w:val="center"/>
          </w:tcPr>
          <w:p w:rsidR="002536E9" w:rsidRPr="004C0567" w:rsidP="005F318D" w14:paraId="554F5457" w14:textId="77777777">
            <w:pPr>
              <w:widowControl w:val="0"/>
              <w:contextualSpacing/>
              <w:jc w:val="right"/>
              <w:rPr>
                <w:color w:val="000000"/>
                <w:sz w:val="22"/>
                <w:szCs w:val="22"/>
              </w:rPr>
            </w:pPr>
            <w:r w:rsidRPr="004C0567">
              <w:rPr>
                <w:color w:val="000000"/>
                <w:sz w:val="22"/>
                <w:szCs w:val="22"/>
              </w:rPr>
              <w:t xml:space="preserve"> </w:t>
            </w:r>
          </w:p>
          <w:p w:rsidR="002536E9" w:rsidRPr="004C0567" w:rsidP="002536E9" w14:paraId="40D9CD3B" w14:textId="77777777">
            <w:pPr>
              <w:jc w:val="right"/>
              <w:rPr>
                <w:color w:val="000000"/>
                <w:sz w:val="22"/>
                <w:szCs w:val="22"/>
              </w:rPr>
            </w:pPr>
            <w:r w:rsidRPr="004C0567">
              <w:rPr>
                <w:color w:val="000000"/>
                <w:sz w:val="22"/>
                <w:szCs w:val="22"/>
              </w:rPr>
              <w:t>$6,003,646</w:t>
            </w:r>
          </w:p>
          <w:p w:rsidR="005925DE" w:rsidRPr="00D421F0" w:rsidP="005F318D" w14:paraId="1FE9A1FA" w14:textId="20313F3C">
            <w:pPr>
              <w:widowControl w:val="0"/>
              <w:contextualSpacing/>
              <w:jc w:val="right"/>
              <w:rPr>
                <w:sz w:val="22"/>
                <w:szCs w:val="22"/>
              </w:rPr>
            </w:pPr>
          </w:p>
        </w:tc>
      </w:tr>
      <w:tr w14:paraId="6F56E9F1" w14:textId="77777777" w:rsidTr="00067B80">
        <w:tblPrEx>
          <w:tblW w:w="12790" w:type="dxa"/>
          <w:jc w:val="center"/>
          <w:tblLayout w:type="fixed"/>
          <w:tblLook w:val="01E0"/>
        </w:tblPrEx>
        <w:trPr>
          <w:trHeight w:val="285"/>
          <w:jc w:val="center"/>
        </w:trPr>
        <w:tc>
          <w:tcPr>
            <w:tcW w:w="1810" w:type="dxa"/>
            <w:vAlign w:val="center"/>
          </w:tcPr>
          <w:p w:rsidR="005925DE" w:rsidRPr="00D421F0" w:rsidP="00792AEB" w14:paraId="18ABB6D8" w14:textId="77777777">
            <w:pPr>
              <w:widowControl w:val="0"/>
              <w:contextualSpacing/>
              <w:rPr>
                <w:sz w:val="22"/>
                <w:szCs w:val="22"/>
              </w:rPr>
            </w:pPr>
            <w:r w:rsidRPr="00D421F0">
              <w:rPr>
                <w:sz w:val="22"/>
                <w:szCs w:val="22"/>
              </w:rPr>
              <w:t>164.508</w:t>
            </w:r>
          </w:p>
        </w:tc>
        <w:tc>
          <w:tcPr>
            <w:tcW w:w="3675" w:type="dxa"/>
            <w:tcBorders>
              <w:bottom w:val="single" w:sz="4" w:space="0" w:color="auto"/>
            </w:tcBorders>
            <w:vAlign w:val="center"/>
          </w:tcPr>
          <w:p w:rsidR="005925DE" w:rsidRPr="00D421F0" w:rsidP="00792AEB" w14:paraId="0E923591" w14:textId="77777777">
            <w:pPr>
              <w:widowControl w:val="0"/>
              <w:contextualSpacing/>
              <w:rPr>
                <w:sz w:val="22"/>
                <w:szCs w:val="22"/>
              </w:rPr>
            </w:pPr>
            <w:r w:rsidRPr="00D421F0">
              <w:rPr>
                <w:sz w:val="22"/>
                <w:szCs w:val="22"/>
              </w:rPr>
              <w:t>Uses and Disclosures for Which Individual authorization is required</w:t>
            </w:r>
          </w:p>
        </w:tc>
        <w:tc>
          <w:tcPr>
            <w:tcW w:w="2430" w:type="dxa"/>
            <w:tcBorders>
              <w:bottom w:val="single" w:sz="4" w:space="0" w:color="auto"/>
            </w:tcBorders>
            <w:vAlign w:val="center"/>
          </w:tcPr>
          <w:p w:rsidR="005925DE" w:rsidRPr="00D421F0" w:rsidP="005F318D" w14:paraId="1A1DBEE4" w14:textId="337E7E6E">
            <w:pPr>
              <w:widowControl w:val="0"/>
              <w:contextualSpacing/>
              <w:jc w:val="right"/>
              <w:rPr>
                <w:sz w:val="22"/>
                <w:szCs w:val="22"/>
              </w:rPr>
            </w:pPr>
            <w:r w:rsidRPr="00D421F0">
              <w:rPr>
                <w:sz w:val="22"/>
                <w:szCs w:val="22"/>
              </w:rPr>
              <w:t xml:space="preserve">774,331 </w:t>
            </w:r>
          </w:p>
        </w:tc>
        <w:tc>
          <w:tcPr>
            <w:tcW w:w="2355" w:type="dxa"/>
            <w:tcBorders>
              <w:bottom w:val="single" w:sz="4" w:space="0" w:color="auto"/>
            </w:tcBorders>
            <w:vAlign w:val="center"/>
          </w:tcPr>
          <w:p w:rsidR="005925DE" w:rsidRPr="00D421F0" w:rsidP="005F318D" w14:paraId="0230E1AF" w14:textId="58852247">
            <w:pPr>
              <w:widowControl w:val="0"/>
              <w:contextualSpacing/>
              <w:jc w:val="right"/>
              <w:rPr>
                <w:sz w:val="22"/>
                <w:szCs w:val="22"/>
              </w:rPr>
            </w:pPr>
            <w:r w:rsidRPr="004C0567">
              <w:rPr>
                <w:color w:val="000000"/>
                <w:sz w:val="22"/>
                <w:szCs w:val="22"/>
              </w:rPr>
              <w:t xml:space="preserve"> $</w:t>
            </w:r>
            <w:r w:rsidRPr="004C0567" w:rsidR="00B91868">
              <w:rPr>
                <w:color w:val="000000"/>
                <w:sz w:val="22"/>
                <w:szCs w:val="22"/>
              </w:rPr>
              <w:t>93.04</w:t>
            </w:r>
          </w:p>
        </w:tc>
        <w:tc>
          <w:tcPr>
            <w:tcW w:w="2520" w:type="dxa"/>
            <w:tcBorders>
              <w:bottom w:val="single" w:sz="4" w:space="0" w:color="auto"/>
            </w:tcBorders>
            <w:vAlign w:val="center"/>
          </w:tcPr>
          <w:p w:rsidR="002536E9" w:rsidRPr="004C0567" w:rsidP="005F318D" w14:paraId="4E0B608A" w14:textId="77777777">
            <w:pPr>
              <w:widowControl w:val="0"/>
              <w:contextualSpacing/>
              <w:jc w:val="right"/>
              <w:rPr>
                <w:color w:val="000000"/>
                <w:sz w:val="22"/>
                <w:szCs w:val="22"/>
              </w:rPr>
            </w:pPr>
            <w:r w:rsidRPr="004C0567">
              <w:rPr>
                <w:color w:val="000000"/>
                <w:sz w:val="22"/>
                <w:szCs w:val="22"/>
              </w:rPr>
              <w:t xml:space="preserve"> </w:t>
            </w:r>
          </w:p>
          <w:p w:rsidR="002536E9" w:rsidRPr="004C0567" w:rsidP="002536E9" w14:paraId="58033B8F" w14:textId="77777777">
            <w:pPr>
              <w:jc w:val="right"/>
              <w:rPr>
                <w:color w:val="000000"/>
                <w:sz w:val="22"/>
                <w:szCs w:val="22"/>
              </w:rPr>
            </w:pPr>
            <w:r w:rsidRPr="004C0567">
              <w:rPr>
                <w:color w:val="000000"/>
                <w:sz w:val="22"/>
                <w:szCs w:val="22"/>
              </w:rPr>
              <w:t>$72,043,756</w:t>
            </w:r>
          </w:p>
          <w:p w:rsidR="005925DE" w:rsidRPr="00D421F0" w:rsidP="005F318D" w14:paraId="284EBA89" w14:textId="30525730">
            <w:pPr>
              <w:widowControl w:val="0"/>
              <w:contextualSpacing/>
              <w:jc w:val="right"/>
              <w:rPr>
                <w:sz w:val="22"/>
                <w:szCs w:val="22"/>
              </w:rPr>
            </w:pPr>
          </w:p>
        </w:tc>
      </w:tr>
      <w:tr w14:paraId="61C54B09" w14:textId="77777777" w:rsidTr="00067B80">
        <w:tblPrEx>
          <w:tblW w:w="12790" w:type="dxa"/>
          <w:jc w:val="center"/>
          <w:tblLayout w:type="fixed"/>
          <w:tblLook w:val="01E0"/>
        </w:tblPrEx>
        <w:trPr>
          <w:trHeight w:val="285"/>
          <w:jc w:val="center"/>
        </w:trPr>
        <w:tc>
          <w:tcPr>
            <w:tcW w:w="1810" w:type="dxa"/>
            <w:vAlign w:val="center"/>
          </w:tcPr>
          <w:p w:rsidR="005925DE" w:rsidRPr="00D421F0" w:rsidP="00792AEB" w14:paraId="7459C107" w14:textId="77777777">
            <w:pPr>
              <w:widowControl w:val="0"/>
              <w:contextualSpacing/>
              <w:rPr>
                <w:sz w:val="22"/>
                <w:szCs w:val="22"/>
              </w:rPr>
            </w:pPr>
            <w:r w:rsidRPr="00D421F0">
              <w:rPr>
                <w:sz w:val="22"/>
                <w:szCs w:val="22"/>
              </w:rPr>
              <w:t>164.512</w:t>
            </w:r>
          </w:p>
        </w:tc>
        <w:tc>
          <w:tcPr>
            <w:tcW w:w="3675" w:type="dxa"/>
            <w:tcBorders>
              <w:bottom w:val="single" w:sz="4" w:space="0" w:color="auto"/>
            </w:tcBorders>
            <w:vAlign w:val="center"/>
          </w:tcPr>
          <w:p w:rsidR="005925DE" w:rsidRPr="00D421F0" w:rsidP="00792AEB" w14:paraId="324F1AC3" w14:textId="77777777">
            <w:pPr>
              <w:widowControl w:val="0"/>
              <w:contextualSpacing/>
              <w:rPr>
                <w:sz w:val="22"/>
                <w:szCs w:val="22"/>
              </w:rPr>
            </w:pPr>
            <w:r w:rsidRPr="00D421F0">
              <w:rPr>
                <w:sz w:val="22"/>
                <w:szCs w:val="22"/>
              </w:rPr>
              <w:t xml:space="preserve">Uses and Disclosures for Research Purposes </w:t>
            </w:r>
          </w:p>
        </w:tc>
        <w:tc>
          <w:tcPr>
            <w:tcW w:w="2430" w:type="dxa"/>
            <w:tcBorders>
              <w:bottom w:val="single" w:sz="4" w:space="0" w:color="auto"/>
            </w:tcBorders>
            <w:vAlign w:val="center"/>
          </w:tcPr>
          <w:p w:rsidR="005925DE" w:rsidRPr="00D421F0" w:rsidP="005F318D" w14:paraId="1FC27000" w14:textId="18C537FA">
            <w:pPr>
              <w:widowControl w:val="0"/>
              <w:contextualSpacing/>
              <w:jc w:val="right"/>
              <w:rPr>
                <w:sz w:val="22"/>
                <w:szCs w:val="22"/>
              </w:rPr>
            </w:pPr>
            <w:r w:rsidRPr="00D421F0">
              <w:rPr>
                <w:sz w:val="22"/>
                <w:szCs w:val="22"/>
              </w:rPr>
              <w:t>12,268</w:t>
            </w:r>
            <w:r w:rsidRPr="00D421F0">
              <w:rPr>
                <w:sz w:val="22"/>
                <w:szCs w:val="22"/>
              </w:rPr>
              <w:t xml:space="preserve"> </w:t>
            </w:r>
          </w:p>
        </w:tc>
        <w:tc>
          <w:tcPr>
            <w:tcW w:w="2355" w:type="dxa"/>
            <w:tcBorders>
              <w:bottom w:val="single" w:sz="4" w:space="0" w:color="auto"/>
            </w:tcBorders>
            <w:vAlign w:val="center"/>
          </w:tcPr>
          <w:p w:rsidR="005925DE" w:rsidRPr="00D421F0" w:rsidP="005F318D" w14:paraId="014F7C95" w14:textId="78112983">
            <w:pPr>
              <w:widowControl w:val="0"/>
              <w:contextualSpacing/>
              <w:jc w:val="right"/>
              <w:rPr>
                <w:sz w:val="22"/>
                <w:szCs w:val="22"/>
              </w:rPr>
            </w:pPr>
            <w:r w:rsidRPr="004C0567">
              <w:rPr>
                <w:color w:val="000000"/>
                <w:sz w:val="22"/>
                <w:szCs w:val="22"/>
              </w:rPr>
              <w:t xml:space="preserve"> $</w:t>
            </w:r>
            <w:r w:rsidRPr="004C0567" w:rsidR="00B91868">
              <w:rPr>
                <w:color w:val="000000"/>
                <w:sz w:val="22"/>
                <w:szCs w:val="22"/>
              </w:rPr>
              <w:t>93.04</w:t>
            </w:r>
          </w:p>
        </w:tc>
        <w:tc>
          <w:tcPr>
            <w:tcW w:w="2520" w:type="dxa"/>
            <w:tcBorders>
              <w:bottom w:val="single" w:sz="4" w:space="0" w:color="auto"/>
            </w:tcBorders>
            <w:vAlign w:val="center"/>
          </w:tcPr>
          <w:p w:rsidR="002536E9" w:rsidRPr="004C0567" w:rsidP="005F318D" w14:paraId="225FD83E" w14:textId="77777777">
            <w:pPr>
              <w:widowControl w:val="0"/>
              <w:contextualSpacing/>
              <w:jc w:val="right"/>
              <w:rPr>
                <w:color w:val="000000"/>
                <w:sz w:val="22"/>
                <w:szCs w:val="22"/>
              </w:rPr>
            </w:pPr>
            <w:r w:rsidRPr="004C0567">
              <w:rPr>
                <w:color w:val="000000"/>
                <w:sz w:val="22"/>
                <w:szCs w:val="22"/>
              </w:rPr>
              <w:t xml:space="preserve"> </w:t>
            </w:r>
          </w:p>
          <w:p w:rsidR="002536E9" w:rsidRPr="004C0567" w:rsidP="002536E9" w14:paraId="3F5BDA48" w14:textId="7A3858E4">
            <w:pPr>
              <w:jc w:val="right"/>
              <w:rPr>
                <w:color w:val="000000"/>
                <w:sz w:val="22"/>
                <w:szCs w:val="22"/>
              </w:rPr>
            </w:pPr>
            <w:r w:rsidRPr="004C0567">
              <w:rPr>
                <w:color w:val="000000"/>
                <w:sz w:val="22"/>
                <w:szCs w:val="22"/>
              </w:rPr>
              <w:t>$</w:t>
            </w:r>
            <w:r w:rsidRPr="004C0567" w:rsidR="004C0567">
              <w:rPr>
                <w:color w:val="000000"/>
                <w:sz w:val="22"/>
                <w:szCs w:val="22"/>
              </w:rPr>
              <w:t>1,141,453</w:t>
            </w:r>
          </w:p>
          <w:p w:rsidR="005925DE" w:rsidRPr="00D421F0" w:rsidP="005F318D" w14:paraId="616B05AB" w14:textId="428F7359">
            <w:pPr>
              <w:widowControl w:val="0"/>
              <w:contextualSpacing/>
              <w:jc w:val="right"/>
              <w:rPr>
                <w:sz w:val="22"/>
                <w:szCs w:val="22"/>
              </w:rPr>
            </w:pPr>
          </w:p>
        </w:tc>
      </w:tr>
      <w:tr w14:paraId="1B8CCAE5" w14:textId="77777777" w:rsidTr="00067B80">
        <w:tblPrEx>
          <w:tblW w:w="12790" w:type="dxa"/>
          <w:jc w:val="center"/>
          <w:tblLayout w:type="fixed"/>
          <w:tblLook w:val="01E0"/>
        </w:tblPrEx>
        <w:trPr>
          <w:trHeight w:val="285"/>
          <w:jc w:val="center"/>
        </w:trPr>
        <w:tc>
          <w:tcPr>
            <w:tcW w:w="1810" w:type="dxa"/>
            <w:vAlign w:val="center"/>
          </w:tcPr>
          <w:p w:rsidR="005925DE" w:rsidRPr="00D421F0" w:rsidP="00792AEB" w14:paraId="68DC7C5F" w14:textId="77777777">
            <w:pPr>
              <w:widowControl w:val="0"/>
              <w:contextualSpacing/>
              <w:rPr>
                <w:sz w:val="22"/>
                <w:szCs w:val="22"/>
              </w:rPr>
            </w:pPr>
            <w:r w:rsidRPr="00D421F0">
              <w:rPr>
                <w:sz w:val="22"/>
                <w:szCs w:val="22"/>
              </w:rPr>
              <w:t>164.520</w:t>
            </w:r>
          </w:p>
        </w:tc>
        <w:tc>
          <w:tcPr>
            <w:tcW w:w="3675" w:type="dxa"/>
            <w:shd w:val="clear" w:color="auto" w:fill="auto"/>
            <w:vAlign w:val="center"/>
          </w:tcPr>
          <w:p w:rsidR="005925DE" w:rsidRPr="00D421F0" w:rsidP="00792AEB" w14:paraId="6D9C3C20" w14:textId="086FEAD8">
            <w:pPr>
              <w:widowControl w:val="0"/>
              <w:contextualSpacing/>
              <w:rPr>
                <w:sz w:val="22"/>
                <w:szCs w:val="22"/>
              </w:rPr>
            </w:pPr>
            <w:r w:rsidRPr="00D421F0">
              <w:rPr>
                <w:sz w:val="22"/>
                <w:szCs w:val="22"/>
              </w:rPr>
              <w:t>Notice of Privacy Practices for Protected Health Information – Health plans – periodic distribution of NPPs by paper mail</w:t>
            </w:r>
          </w:p>
        </w:tc>
        <w:tc>
          <w:tcPr>
            <w:tcW w:w="2430" w:type="dxa"/>
            <w:shd w:val="clear" w:color="auto" w:fill="auto"/>
            <w:vAlign w:val="center"/>
          </w:tcPr>
          <w:p w:rsidR="005925DE" w:rsidRPr="00D421F0" w:rsidP="005F318D" w14:paraId="1DBB7BE2" w14:textId="0DC4C9FD">
            <w:pPr>
              <w:widowControl w:val="0"/>
              <w:contextualSpacing/>
              <w:jc w:val="right"/>
              <w:rPr>
                <w:sz w:val="22"/>
                <w:szCs w:val="22"/>
              </w:rPr>
            </w:pPr>
            <w:r w:rsidRPr="00D421F0">
              <w:rPr>
                <w:sz w:val="22"/>
                <w:szCs w:val="22"/>
              </w:rPr>
              <w:t>625,000</w:t>
            </w:r>
          </w:p>
        </w:tc>
        <w:tc>
          <w:tcPr>
            <w:tcW w:w="2355" w:type="dxa"/>
            <w:vAlign w:val="center"/>
          </w:tcPr>
          <w:p w:rsidR="005925DE" w:rsidRPr="00D421F0" w:rsidP="005F318D" w14:paraId="3C8C4214" w14:textId="2FD0ACAA">
            <w:pPr>
              <w:widowControl w:val="0"/>
              <w:contextualSpacing/>
              <w:jc w:val="right"/>
              <w:rPr>
                <w:sz w:val="22"/>
                <w:szCs w:val="22"/>
              </w:rPr>
            </w:pPr>
            <w:r w:rsidRPr="004C0567">
              <w:rPr>
                <w:color w:val="000000"/>
                <w:sz w:val="22"/>
                <w:szCs w:val="22"/>
              </w:rPr>
              <w:t xml:space="preserve"> $</w:t>
            </w:r>
            <w:r w:rsidRPr="004C0567" w:rsidR="00514688">
              <w:rPr>
                <w:color w:val="000000"/>
                <w:sz w:val="22"/>
                <w:szCs w:val="22"/>
              </w:rPr>
              <w:t>43.80</w:t>
            </w:r>
            <w:r w:rsidRPr="004C0567">
              <w:rPr>
                <w:color w:val="000000"/>
                <w:sz w:val="22"/>
                <w:szCs w:val="22"/>
              </w:rPr>
              <w:t xml:space="preserve"> </w:t>
            </w:r>
          </w:p>
        </w:tc>
        <w:tc>
          <w:tcPr>
            <w:tcW w:w="2520" w:type="dxa"/>
            <w:shd w:val="clear" w:color="auto" w:fill="auto"/>
            <w:vAlign w:val="center"/>
          </w:tcPr>
          <w:p w:rsidR="00514688" w:rsidRPr="004C0567" w:rsidP="005F318D" w14:paraId="140216AB" w14:textId="67DA09C9">
            <w:pPr>
              <w:widowControl w:val="0"/>
              <w:contextualSpacing/>
              <w:jc w:val="right"/>
              <w:rPr>
                <w:color w:val="000000"/>
                <w:sz w:val="22"/>
                <w:szCs w:val="22"/>
              </w:rPr>
            </w:pPr>
            <w:r w:rsidRPr="004C0567">
              <w:rPr>
                <w:color w:val="000000"/>
                <w:sz w:val="22"/>
                <w:szCs w:val="22"/>
              </w:rPr>
              <w:t xml:space="preserve"> </w:t>
            </w:r>
          </w:p>
          <w:p w:rsidR="00514688" w:rsidRPr="004C0567" w:rsidP="00514688" w14:paraId="06F99A0E" w14:textId="77777777">
            <w:pPr>
              <w:jc w:val="right"/>
              <w:rPr>
                <w:color w:val="000000"/>
                <w:sz w:val="22"/>
                <w:szCs w:val="22"/>
              </w:rPr>
            </w:pPr>
            <w:r w:rsidRPr="004C0567">
              <w:rPr>
                <w:color w:val="000000"/>
                <w:sz w:val="22"/>
                <w:szCs w:val="22"/>
              </w:rPr>
              <w:t>$27,375,000</w:t>
            </w:r>
          </w:p>
          <w:p w:rsidR="005925DE" w:rsidRPr="00D421F0" w:rsidP="005F318D" w14:paraId="6BCFBCD9" w14:textId="57A300D4">
            <w:pPr>
              <w:widowControl w:val="0"/>
              <w:contextualSpacing/>
              <w:jc w:val="right"/>
              <w:rPr>
                <w:sz w:val="22"/>
                <w:szCs w:val="22"/>
              </w:rPr>
            </w:pPr>
          </w:p>
        </w:tc>
      </w:tr>
      <w:tr w14:paraId="264C54AC" w14:textId="77777777" w:rsidTr="00067B80">
        <w:tblPrEx>
          <w:tblW w:w="12790" w:type="dxa"/>
          <w:jc w:val="center"/>
          <w:tblLayout w:type="fixed"/>
          <w:tblLook w:val="01E0"/>
        </w:tblPrEx>
        <w:trPr>
          <w:trHeight w:val="285"/>
          <w:jc w:val="center"/>
        </w:trPr>
        <w:tc>
          <w:tcPr>
            <w:tcW w:w="1810" w:type="dxa"/>
            <w:vAlign w:val="center"/>
          </w:tcPr>
          <w:p w:rsidR="005925DE" w:rsidRPr="00D421F0" w:rsidP="00792AEB" w14:paraId="035062A0" w14:textId="77777777">
            <w:pPr>
              <w:widowControl w:val="0"/>
              <w:contextualSpacing/>
              <w:rPr>
                <w:sz w:val="22"/>
                <w:szCs w:val="22"/>
              </w:rPr>
            </w:pPr>
            <w:r w:rsidRPr="00D421F0">
              <w:rPr>
                <w:sz w:val="22"/>
                <w:szCs w:val="22"/>
              </w:rPr>
              <w:t>164.520</w:t>
            </w:r>
          </w:p>
        </w:tc>
        <w:tc>
          <w:tcPr>
            <w:tcW w:w="3675" w:type="dxa"/>
            <w:shd w:val="clear" w:color="auto" w:fill="auto"/>
            <w:vAlign w:val="center"/>
          </w:tcPr>
          <w:p w:rsidR="005925DE" w:rsidRPr="00D421F0" w:rsidP="00792AEB" w14:paraId="3DE446C7" w14:textId="23D3A3D5">
            <w:pPr>
              <w:widowControl w:val="0"/>
              <w:contextualSpacing/>
              <w:rPr>
                <w:sz w:val="22"/>
                <w:szCs w:val="22"/>
              </w:rPr>
            </w:pPr>
            <w:r w:rsidRPr="00D421F0">
              <w:rPr>
                <w:sz w:val="22"/>
                <w:szCs w:val="22"/>
              </w:rPr>
              <w:t>Notice of Privacy Practices for Protected Health Information (health plans – periodic distribution of NPPs by electronic mail</w:t>
            </w:r>
          </w:p>
        </w:tc>
        <w:tc>
          <w:tcPr>
            <w:tcW w:w="2430" w:type="dxa"/>
            <w:shd w:val="clear" w:color="auto" w:fill="auto"/>
            <w:vAlign w:val="center"/>
          </w:tcPr>
          <w:p w:rsidR="005925DE" w:rsidRPr="00D421F0" w:rsidP="005F318D" w14:paraId="797C120A" w14:textId="63448B4C">
            <w:pPr>
              <w:widowControl w:val="0"/>
              <w:contextualSpacing/>
              <w:jc w:val="right"/>
              <w:rPr>
                <w:sz w:val="22"/>
                <w:szCs w:val="22"/>
              </w:rPr>
            </w:pPr>
            <w:r w:rsidRPr="00D421F0">
              <w:rPr>
                <w:sz w:val="22"/>
                <w:szCs w:val="22"/>
              </w:rPr>
              <w:t>417,500</w:t>
            </w:r>
          </w:p>
        </w:tc>
        <w:tc>
          <w:tcPr>
            <w:tcW w:w="2355" w:type="dxa"/>
            <w:vAlign w:val="center"/>
          </w:tcPr>
          <w:p w:rsidR="005925DE" w:rsidRPr="00D421F0" w:rsidP="005F318D" w14:paraId="27CD00FF" w14:textId="430D8888">
            <w:pPr>
              <w:widowControl w:val="0"/>
              <w:contextualSpacing/>
              <w:jc w:val="right"/>
              <w:rPr>
                <w:sz w:val="22"/>
                <w:szCs w:val="22"/>
              </w:rPr>
            </w:pPr>
            <w:r w:rsidRPr="004C0567">
              <w:rPr>
                <w:color w:val="000000"/>
                <w:sz w:val="22"/>
                <w:szCs w:val="22"/>
              </w:rPr>
              <w:t xml:space="preserve"> $</w:t>
            </w:r>
            <w:r w:rsidRPr="004C0567" w:rsidR="00514688">
              <w:rPr>
                <w:color w:val="000000"/>
                <w:sz w:val="22"/>
                <w:szCs w:val="22"/>
              </w:rPr>
              <w:t>43.80</w:t>
            </w:r>
            <w:r w:rsidRPr="004C0567">
              <w:rPr>
                <w:color w:val="000000"/>
                <w:sz w:val="22"/>
                <w:szCs w:val="22"/>
              </w:rPr>
              <w:t xml:space="preserve"> </w:t>
            </w:r>
          </w:p>
        </w:tc>
        <w:tc>
          <w:tcPr>
            <w:tcW w:w="2520" w:type="dxa"/>
            <w:shd w:val="clear" w:color="auto" w:fill="auto"/>
            <w:vAlign w:val="center"/>
          </w:tcPr>
          <w:p w:rsidR="00462949" w:rsidRPr="004C0567" w:rsidP="005F318D" w14:paraId="4DB98330" w14:textId="4275FE0E">
            <w:pPr>
              <w:widowControl w:val="0"/>
              <w:contextualSpacing/>
              <w:jc w:val="right"/>
              <w:rPr>
                <w:color w:val="000000"/>
                <w:sz w:val="22"/>
                <w:szCs w:val="22"/>
              </w:rPr>
            </w:pPr>
            <w:r w:rsidRPr="004C0567">
              <w:rPr>
                <w:color w:val="000000"/>
                <w:sz w:val="22"/>
                <w:szCs w:val="22"/>
              </w:rPr>
              <w:t xml:space="preserve"> </w:t>
            </w:r>
          </w:p>
          <w:p w:rsidR="00462949" w:rsidRPr="004C0567" w:rsidP="00462949" w14:paraId="7BD4B8DF" w14:textId="77777777">
            <w:pPr>
              <w:jc w:val="right"/>
              <w:rPr>
                <w:color w:val="000000"/>
                <w:sz w:val="22"/>
                <w:szCs w:val="22"/>
              </w:rPr>
            </w:pPr>
            <w:r w:rsidRPr="004C0567">
              <w:rPr>
                <w:color w:val="000000"/>
                <w:sz w:val="22"/>
                <w:szCs w:val="22"/>
              </w:rPr>
              <w:t>$18,286,500</w:t>
            </w:r>
          </w:p>
          <w:p w:rsidR="005925DE" w:rsidRPr="00D421F0" w:rsidP="005F318D" w14:paraId="7EABF7BF" w14:textId="4ED8081A">
            <w:pPr>
              <w:widowControl w:val="0"/>
              <w:contextualSpacing/>
              <w:jc w:val="right"/>
              <w:rPr>
                <w:sz w:val="22"/>
                <w:szCs w:val="22"/>
              </w:rPr>
            </w:pPr>
          </w:p>
        </w:tc>
      </w:tr>
      <w:tr w14:paraId="5BEE44CA" w14:textId="77777777" w:rsidTr="00067B80">
        <w:tblPrEx>
          <w:tblW w:w="12790" w:type="dxa"/>
          <w:jc w:val="center"/>
          <w:tblLayout w:type="fixed"/>
          <w:tblLook w:val="01E0"/>
        </w:tblPrEx>
        <w:trPr>
          <w:trHeight w:val="285"/>
          <w:jc w:val="center"/>
        </w:trPr>
        <w:tc>
          <w:tcPr>
            <w:tcW w:w="1810" w:type="dxa"/>
            <w:vAlign w:val="center"/>
          </w:tcPr>
          <w:p w:rsidR="005925DE" w:rsidRPr="00D421F0" w:rsidP="00792AEB" w14:paraId="59590EBE" w14:textId="77777777">
            <w:pPr>
              <w:widowControl w:val="0"/>
              <w:contextualSpacing/>
              <w:rPr>
                <w:sz w:val="22"/>
                <w:szCs w:val="22"/>
              </w:rPr>
            </w:pPr>
            <w:r w:rsidRPr="00D421F0">
              <w:rPr>
                <w:sz w:val="22"/>
                <w:szCs w:val="22"/>
              </w:rPr>
              <w:t>164.520</w:t>
            </w:r>
          </w:p>
        </w:tc>
        <w:tc>
          <w:tcPr>
            <w:tcW w:w="3675" w:type="dxa"/>
            <w:shd w:val="clear" w:color="auto" w:fill="auto"/>
            <w:vAlign w:val="center"/>
          </w:tcPr>
          <w:p w:rsidR="005925DE" w:rsidRPr="00D421F0" w:rsidP="00792AEB" w14:paraId="48977B12" w14:textId="77777777">
            <w:pPr>
              <w:widowControl w:val="0"/>
              <w:contextualSpacing/>
              <w:rPr>
                <w:sz w:val="22"/>
                <w:szCs w:val="22"/>
              </w:rPr>
            </w:pPr>
            <w:r w:rsidRPr="00D421F0">
              <w:rPr>
                <w:sz w:val="22"/>
                <w:szCs w:val="22"/>
              </w:rPr>
              <w:t>Notice of Privacy Practices for Protected Health Information (health care providers – dissemination and acknowledgement)</w:t>
            </w:r>
          </w:p>
        </w:tc>
        <w:tc>
          <w:tcPr>
            <w:tcW w:w="2430" w:type="dxa"/>
            <w:shd w:val="clear" w:color="auto" w:fill="auto"/>
            <w:vAlign w:val="center"/>
          </w:tcPr>
          <w:p w:rsidR="005925DE" w:rsidRPr="00D421F0" w:rsidP="005F318D" w14:paraId="76593887" w14:textId="77777777">
            <w:pPr>
              <w:widowControl w:val="0"/>
              <w:contextualSpacing/>
              <w:jc w:val="right"/>
              <w:rPr>
                <w:sz w:val="22"/>
                <w:szCs w:val="22"/>
              </w:rPr>
            </w:pPr>
            <w:r w:rsidRPr="00D421F0">
              <w:rPr>
                <w:sz w:val="22"/>
                <w:szCs w:val="22"/>
              </w:rPr>
              <w:t>30,650,000</w:t>
            </w:r>
          </w:p>
        </w:tc>
        <w:tc>
          <w:tcPr>
            <w:tcW w:w="2355" w:type="dxa"/>
            <w:vAlign w:val="center"/>
          </w:tcPr>
          <w:p w:rsidR="005925DE" w:rsidRPr="00D421F0" w:rsidP="005F318D" w14:paraId="57DA8ED3" w14:textId="0FD7AD97">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3.04</w:t>
            </w:r>
            <w:r w:rsidRPr="004C0567">
              <w:rPr>
                <w:color w:val="000000"/>
                <w:sz w:val="22"/>
                <w:szCs w:val="22"/>
              </w:rPr>
              <w:t xml:space="preserve"> </w:t>
            </w:r>
          </w:p>
        </w:tc>
        <w:tc>
          <w:tcPr>
            <w:tcW w:w="2520" w:type="dxa"/>
            <w:shd w:val="clear" w:color="auto" w:fill="auto"/>
            <w:vAlign w:val="center"/>
          </w:tcPr>
          <w:p w:rsidR="005925DE" w:rsidRPr="004C0567" w:rsidP="00BB00D3" w14:paraId="76A61130" w14:textId="486844E9">
            <w:pPr>
              <w:widowControl w:val="0"/>
              <w:contextualSpacing/>
              <w:jc w:val="right"/>
              <w:rPr>
                <w:color w:val="000000"/>
                <w:sz w:val="22"/>
                <w:szCs w:val="22"/>
              </w:rPr>
            </w:pPr>
            <w:r w:rsidRPr="004C0567">
              <w:rPr>
                <w:color w:val="000000"/>
                <w:sz w:val="22"/>
                <w:szCs w:val="22"/>
              </w:rPr>
              <w:t>$2,851,676,000</w:t>
            </w:r>
          </w:p>
        </w:tc>
      </w:tr>
      <w:tr w14:paraId="600916C9" w14:textId="77777777" w:rsidTr="00067B80">
        <w:tblPrEx>
          <w:tblW w:w="12790" w:type="dxa"/>
          <w:jc w:val="center"/>
          <w:tblLayout w:type="fixed"/>
          <w:tblLook w:val="01E0"/>
        </w:tblPrEx>
        <w:trPr>
          <w:trHeight w:val="548"/>
          <w:jc w:val="center"/>
        </w:trPr>
        <w:tc>
          <w:tcPr>
            <w:tcW w:w="1810" w:type="dxa"/>
            <w:vAlign w:val="center"/>
          </w:tcPr>
          <w:p w:rsidR="005925DE" w:rsidRPr="00D421F0" w:rsidP="00792AEB" w14:paraId="5ED1D804" w14:textId="77777777">
            <w:pPr>
              <w:widowControl w:val="0"/>
              <w:contextualSpacing/>
              <w:rPr>
                <w:sz w:val="22"/>
                <w:szCs w:val="22"/>
              </w:rPr>
            </w:pPr>
            <w:r w:rsidRPr="00D421F0">
              <w:rPr>
                <w:sz w:val="22"/>
                <w:szCs w:val="22"/>
              </w:rPr>
              <w:t>164.522</w:t>
            </w:r>
          </w:p>
        </w:tc>
        <w:tc>
          <w:tcPr>
            <w:tcW w:w="3675" w:type="dxa"/>
            <w:shd w:val="clear" w:color="auto" w:fill="auto"/>
            <w:vAlign w:val="center"/>
          </w:tcPr>
          <w:p w:rsidR="005925DE" w:rsidRPr="00D421F0" w:rsidP="00792AEB" w14:paraId="3358FB1A" w14:textId="77777777">
            <w:pPr>
              <w:widowControl w:val="0"/>
              <w:contextualSpacing/>
              <w:rPr>
                <w:sz w:val="22"/>
                <w:szCs w:val="22"/>
              </w:rPr>
            </w:pPr>
            <w:r w:rsidRPr="00D421F0">
              <w:rPr>
                <w:sz w:val="22"/>
                <w:szCs w:val="22"/>
              </w:rPr>
              <w:t>Rights to Request Privacy Protection for Protected Health Information</w:t>
            </w:r>
          </w:p>
        </w:tc>
        <w:tc>
          <w:tcPr>
            <w:tcW w:w="2430" w:type="dxa"/>
            <w:shd w:val="clear" w:color="auto" w:fill="auto"/>
            <w:vAlign w:val="center"/>
          </w:tcPr>
          <w:p w:rsidR="005925DE" w:rsidRPr="00D421F0" w:rsidP="005F318D" w14:paraId="77A5F2A1" w14:textId="5EAC959C">
            <w:pPr>
              <w:widowControl w:val="0"/>
              <w:contextualSpacing/>
              <w:jc w:val="right"/>
              <w:rPr>
                <w:sz w:val="22"/>
                <w:szCs w:val="22"/>
              </w:rPr>
            </w:pPr>
            <w:r w:rsidRPr="00D421F0">
              <w:rPr>
                <w:sz w:val="22"/>
                <w:szCs w:val="22"/>
              </w:rPr>
              <w:t>2</w:t>
            </w:r>
            <w:r w:rsidRPr="00D421F0">
              <w:rPr>
                <w:sz w:val="22"/>
                <w:szCs w:val="22"/>
              </w:rPr>
              <w:t xml:space="preserve">,000 </w:t>
            </w:r>
          </w:p>
        </w:tc>
        <w:tc>
          <w:tcPr>
            <w:tcW w:w="2355" w:type="dxa"/>
            <w:vAlign w:val="center"/>
          </w:tcPr>
          <w:p w:rsidR="005925DE" w:rsidRPr="00D421F0" w:rsidP="005F318D" w14:paraId="3459F0B1" w14:textId="7598DF16">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3.04</w:t>
            </w:r>
            <w:r w:rsidRPr="004C0567">
              <w:rPr>
                <w:color w:val="000000"/>
                <w:sz w:val="22"/>
                <w:szCs w:val="22"/>
              </w:rPr>
              <w:t xml:space="preserve"> </w:t>
            </w:r>
          </w:p>
        </w:tc>
        <w:tc>
          <w:tcPr>
            <w:tcW w:w="2520" w:type="dxa"/>
            <w:shd w:val="clear" w:color="auto" w:fill="auto"/>
            <w:vAlign w:val="center"/>
          </w:tcPr>
          <w:p w:rsidR="00462949" w:rsidRPr="004C0567" w:rsidP="005F318D" w14:paraId="5A49F72D" w14:textId="77777777">
            <w:pPr>
              <w:widowControl w:val="0"/>
              <w:contextualSpacing/>
              <w:jc w:val="right"/>
              <w:rPr>
                <w:color w:val="000000"/>
                <w:sz w:val="22"/>
                <w:szCs w:val="22"/>
              </w:rPr>
            </w:pPr>
            <w:r w:rsidRPr="004C0567">
              <w:rPr>
                <w:color w:val="000000"/>
                <w:sz w:val="22"/>
                <w:szCs w:val="22"/>
              </w:rPr>
              <w:t xml:space="preserve"> </w:t>
            </w:r>
          </w:p>
          <w:p w:rsidR="00462949" w:rsidRPr="004C0567" w:rsidP="00462949" w14:paraId="425A97D4" w14:textId="77777777">
            <w:pPr>
              <w:jc w:val="right"/>
              <w:rPr>
                <w:color w:val="000000"/>
                <w:sz w:val="22"/>
                <w:szCs w:val="22"/>
              </w:rPr>
            </w:pPr>
            <w:r w:rsidRPr="004C0567">
              <w:rPr>
                <w:color w:val="000000"/>
                <w:sz w:val="22"/>
                <w:szCs w:val="22"/>
              </w:rPr>
              <w:t>$186,080</w:t>
            </w:r>
          </w:p>
          <w:p w:rsidR="005925DE" w:rsidRPr="00D421F0" w:rsidP="005F318D" w14:paraId="797386D8" w14:textId="20B2F227">
            <w:pPr>
              <w:widowControl w:val="0"/>
              <w:contextualSpacing/>
              <w:jc w:val="right"/>
              <w:rPr>
                <w:sz w:val="22"/>
                <w:szCs w:val="22"/>
              </w:rPr>
            </w:pPr>
          </w:p>
        </w:tc>
      </w:tr>
      <w:tr w14:paraId="051ADFB6" w14:textId="77777777" w:rsidTr="00067B80">
        <w:tblPrEx>
          <w:tblW w:w="12790" w:type="dxa"/>
          <w:jc w:val="center"/>
          <w:tblLayout w:type="fixed"/>
          <w:tblLook w:val="01E0"/>
        </w:tblPrEx>
        <w:trPr>
          <w:trHeight w:val="285"/>
          <w:jc w:val="center"/>
        </w:trPr>
        <w:tc>
          <w:tcPr>
            <w:tcW w:w="1810" w:type="dxa"/>
            <w:vAlign w:val="center"/>
          </w:tcPr>
          <w:p w:rsidR="005925DE" w:rsidRPr="00D421F0" w:rsidP="00792AEB" w14:paraId="57BC02D9" w14:textId="77777777">
            <w:pPr>
              <w:widowControl w:val="0"/>
              <w:contextualSpacing/>
              <w:rPr>
                <w:sz w:val="22"/>
                <w:szCs w:val="22"/>
              </w:rPr>
            </w:pPr>
            <w:r w:rsidRPr="00D421F0">
              <w:rPr>
                <w:sz w:val="22"/>
                <w:szCs w:val="22"/>
              </w:rPr>
              <w:t>164.524</w:t>
            </w:r>
          </w:p>
        </w:tc>
        <w:tc>
          <w:tcPr>
            <w:tcW w:w="3675" w:type="dxa"/>
            <w:shd w:val="clear" w:color="auto" w:fill="auto"/>
            <w:vAlign w:val="center"/>
          </w:tcPr>
          <w:p w:rsidR="005925DE" w:rsidRPr="00D421F0" w:rsidP="00792AEB" w14:paraId="62C612E6" w14:textId="0E90C188">
            <w:pPr>
              <w:widowControl w:val="0"/>
              <w:contextualSpacing/>
              <w:rPr>
                <w:sz w:val="22"/>
                <w:szCs w:val="22"/>
              </w:rPr>
            </w:pPr>
            <w:r w:rsidRPr="00D421F0">
              <w:rPr>
                <w:sz w:val="22"/>
                <w:szCs w:val="22"/>
              </w:rPr>
              <w:t xml:space="preserve">Access of Individuals to Protected Health Information (disclosing copies </w:t>
            </w:r>
            <w:r w:rsidRPr="00D421F0">
              <w:rPr>
                <w:sz w:val="22"/>
                <w:szCs w:val="22"/>
              </w:rPr>
              <w:t>of PHI to individuals)</w:t>
            </w:r>
          </w:p>
        </w:tc>
        <w:tc>
          <w:tcPr>
            <w:tcW w:w="2430" w:type="dxa"/>
            <w:shd w:val="clear" w:color="auto" w:fill="auto"/>
            <w:vAlign w:val="center"/>
          </w:tcPr>
          <w:p w:rsidR="005925DE" w:rsidRPr="00D421F0" w:rsidP="005F318D" w14:paraId="63CFFA1D" w14:textId="5EB72461">
            <w:pPr>
              <w:widowControl w:val="0"/>
              <w:contextualSpacing/>
              <w:jc w:val="right"/>
              <w:rPr>
                <w:sz w:val="22"/>
                <w:szCs w:val="22"/>
              </w:rPr>
            </w:pPr>
            <w:r w:rsidRPr="00D421F0">
              <w:rPr>
                <w:sz w:val="22"/>
                <w:szCs w:val="22"/>
              </w:rPr>
              <w:t>30,750</w:t>
            </w:r>
            <w:r w:rsidRPr="00D421F0">
              <w:rPr>
                <w:sz w:val="22"/>
                <w:szCs w:val="22"/>
              </w:rPr>
              <w:t xml:space="preserve"> </w:t>
            </w:r>
          </w:p>
        </w:tc>
        <w:tc>
          <w:tcPr>
            <w:tcW w:w="2355" w:type="dxa"/>
            <w:vAlign w:val="center"/>
          </w:tcPr>
          <w:p w:rsidR="005925DE" w:rsidRPr="00D421F0" w:rsidP="005F318D" w14:paraId="3CBB0E57" w14:textId="19DA97E0">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3.04</w:t>
            </w:r>
            <w:r w:rsidRPr="004C0567">
              <w:rPr>
                <w:color w:val="000000"/>
                <w:sz w:val="22"/>
                <w:szCs w:val="22"/>
              </w:rPr>
              <w:t xml:space="preserve"> </w:t>
            </w:r>
          </w:p>
        </w:tc>
        <w:tc>
          <w:tcPr>
            <w:tcW w:w="2520" w:type="dxa"/>
            <w:shd w:val="clear" w:color="auto" w:fill="auto"/>
            <w:vAlign w:val="center"/>
          </w:tcPr>
          <w:p w:rsidR="001015F4" w:rsidRPr="004C0567" w:rsidP="005F318D" w14:paraId="5F69A018" w14:textId="77777777">
            <w:pPr>
              <w:widowControl w:val="0"/>
              <w:contextualSpacing/>
              <w:jc w:val="right"/>
              <w:rPr>
                <w:color w:val="000000"/>
                <w:sz w:val="22"/>
                <w:szCs w:val="22"/>
              </w:rPr>
            </w:pPr>
            <w:r w:rsidRPr="004C0567">
              <w:rPr>
                <w:color w:val="000000"/>
                <w:sz w:val="22"/>
                <w:szCs w:val="22"/>
              </w:rPr>
              <w:t xml:space="preserve"> </w:t>
            </w:r>
          </w:p>
          <w:p w:rsidR="001015F4" w:rsidRPr="004C0567" w:rsidP="001015F4" w14:paraId="6690AA00" w14:textId="3440BE1C">
            <w:pPr>
              <w:jc w:val="right"/>
              <w:rPr>
                <w:color w:val="000000"/>
                <w:sz w:val="22"/>
                <w:szCs w:val="22"/>
              </w:rPr>
            </w:pPr>
            <w:r w:rsidRPr="004C0567">
              <w:rPr>
                <w:color w:val="000000"/>
                <w:sz w:val="22"/>
                <w:szCs w:val="22"/>
              </w:rPr>
              <w:t>$</w:t>
            </w:r>
            <w:r w:rsidRPr="004C0567" w:rsidR="00D55693">
              <w:rPr>
                <w:color w:val="000000"/>
                <w:sz w:val="22"/>
                <w:szCs w:val="22"/>
              </w:rPr>
              <w:t>2,8</w:t>
            </w:r>
            <w:r w:rsidRPr="004C0567" w:rsidR="006873E4">
              <w:rPr>
                <w:color w:val="000000"/>
                <w:sz w:val="22"/>
                <w:szCs w:val="22"/>
              </w:rPr>
              <w:t>60,980</w:t>
            </w:r>
          </w:p>
          <w:p w:rsidR="005925DE" w:rsidRPr="00D421F0" w:rsidP="005F318D" w14:paraId="6F21F758" w14:textId="5793FC73">
            <w:pPr>
              <w:widowControl w:val="0"/>
              <w:contextualSpacing/>
              <w:jc w:val="right"/>
              <w:rPr>
                <w:sz w:val="22"/>
                <w:szCs w:val="22"/>
              </w:rPr>
            </w:pPr>
          </w:p>
        </w:tc>
      </w:tr>
      <w:tr w14:paraId="50620E21" w14:textId="77777777" w:rsidTr="00067B80">
        <w:tblPrEx>
          <w:tblW w:w="12790" w:type="dxa"/>
          <w:jc w:val="center"/>
          <w:tblLayout w:type="fixed"/>
          <w:tblLook w:val="01E0"/>
        </w:tblPrEx>
        <w:trPr>
          <w:trHeight w:val="285"/>
          <w:jc w:val="center"/>
        </w:trPr>
        <w:tc>
          <w:tcPr>
            <w:tcW w:w="1810" w:type="dxa"/>
            <w:vAlign w:val="center"/>
          </w:tcPr>
          <w:p w:rsidR="005925DE" w:rsidRPr="00D421F0" w:rsidP="00792AEB" w14:paraId="7304FC97" w14:textId="77777777">
            <w:pPr>
              <w:widowControl w:val="0"/>
              <w:contextualSpacing/>
              <w:rPr>
                <w:sz w:val="22"/>
                <w:szCs w:val="22"/>
              </w:rPr>
            </w:pPr>
            <w:r w:rsidRPr="00D421F0">
              <w:rPr>
                <w:sz w:val="22"/>
                <w:szCs w:val="22"/>
              </w:rPr>
              <w:t>164.526</w:t>
            </w:r>
          </w:p>
        </w:tc>
        <w:tc>
          <w:tcPr>
            <w:tcW w:w="3675" w:type="dxa"/>
            <w:shd w:val="clear" w:color="auto" w:fill="auto"/>
            <w:vAlign w:val="center"/>
          </w:tcPr>
          <w:p w:rsidR="005925DE" w:rsidRPr="00D421F0" w:rsidP="00792AEB" w14:paraId="215B24E5" w14:textId="77777777">
            <w:pPr>
              <w:widowControl w:val="0"/>
              <w:contextualSpacing/>
              <w:rPr>
                <w:sz w:val="22"/>
                <w:szCs w:val="22"/>
              </w:rPr>
            </w:pPr>
            <w:r w:rsidRPr="00D421F0">
              <w:rPr>
                <w:sz w:val="22"/>
                <w:szCs w:val="22"/>
              </w:rPr>
              <w:t>Amendment of Protected Health Information (requests)</w:t>
            </w:r>
          </w:p>
        </w:tc>
        <w:tc>
          <w:tcPr>
            <w:tcW w:w="2430" w:type="dxa"/>
            <w:shd w:val="clear" w:color="auto" w:fill="auto"/>
            <w:vAlign w:val="center"/>
          </w:tcPr>
          <w:p w:rsidR="005925DE" w:rsidRPr="00D421F0" w:rsidP="005F318D" w14:paraId="40A3185E" w14:textId="77777777">
            <w:pPr>
              <w:widowControl w:val="0"/>
              <w:contextualSpacing/>
              <w:jc w:val="right"/>
              <w:rPr>
                <w:sz w:val="22"/>
                <w:szCs w:val="22"/>
              </w:rPr>
            </w:pPr>
            <w:r w:rsidRPr="00D421F0">
              <w:rPr>
                <w:sz w:val="22"/>
                <w:szCs w:val="22"/>
              </w:rPr>
              <w:t xml:space="preserve">12,500 </w:t>
            </w:r>
          </w:p>
        </w:tc>
        <w:tc>
          <w:tcPr>
            <w:tcW w:w="2355" w:type="dxa"/>
            <w:vAlign w:val="center"/>
          </w:tcPr>
          <w:p w:rsidR="005925DE" w:rsidRPr="00D421F0" w:rsidP="005F318D" w14:paraId="4BEAAA4F" w14:textId="6633DEE3">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3.04</w:t>
            </w:r>
          </w:p>
        </w:tc>
        <w:tc>
          <w:tcPr>
            <w:tcW w:w="2520" w:type="dxa"/>
            <w:shd w:val="clear" w:color="auto" w:fill="auto"/>
            <w:vAlign w:val="center"/>
          </w:tcPr>
          <w:p w:rsidR="001015F4" w:rsidRPr="004C0567" w:rsidP="005F318D" w14:paraId="68F27CA1" w14:textId="77777777">
            <w:pPr>
              <w:widowControl w:val="0"/>
              <w:contextualSpacing/>
              <w:jc w:val="right"/>
              <w:rPr>
                <w:color w:val="000000"/>
                <w:sz w:val="22"/>
                <w:szCs w:val="22"/>
              </w:rPr>
            </w:pPr>
            <w:r w:rsidRPr="004C0567">
              <w:rPr>
                <w:color w:val="000000"/>
                <w:sz w:val="22"/>
                <w:szCs w:val="22"/>
              </w:rPr>
              <w:t xml:space="preserve"> </w:t>
            </w:r>
          </w:p>
          <w:p w:rsidR="001015F4" w:rsidRPr="004C0567" w:rsidP="001015F4" w14:paraId="7C5B4D6A" w14:textId="77777777">
            <w:pPr>
              <w:jc w:val="right"/>
              <w:rPr>
                <w:color w:val="000000"/>
                <w:sz w:val="22"/>
                <w:szCs w:val="22"/>
              </w:rPr>
            </w:pPr>
            <w:r w:rsidRPr="004C0567">
              <w:rPr>
                <w:color w:val="000000"/>
                <w:sz w:val="22"/>
                <w:szCs w:val="22"/>
              </w:rPr>
              <w:t>$1,163,000</w:t>
            </w:r>
          </w:p>
          <w:p w:rsidR="005925DE" w:rsidRPr="00D421F0" w:rsidP="005F318D" w14:paraId="04948294" w14:textId="1EA88798">
            <w:pPr>
              <w:widowControl w:val="0"/>
              <w:contextualSpacing/>
              <w:jc w:val="right"/>
              <w:rPr>
                <w:sz w:val="22"/>
                <w:szCs w:val="22"/>
              </w:rPr>
            </w:pPr>
          </w:p>
        </w:tc>
      </w:tr>
      <w:tr w14:paraId="2790B646" w14:textId="77777777" w:rsidTr="00067B80">
        <w:tblPrEx>
          <w:tblW w:w="12790" w:type="dxa"/>
          <w:jc w:val="center"/>
          <w:tblLayout w:type="fixed"/>
          <w:tblLook w:val="01E0"/>
        </w:tblPrEx>
        <w:trPr>
          <w:trHeight w:val="285"/>
          <w:jc w:val="center"/>
        </w:trPr>
        <w:tc>
          <w:tcPr>
            <w:tcW w:w="1810" w:type="dxa"/>
            <w:vAlign w:val="center"/>
          </w:tcPr>
          <w:p w:rsidR="005925DE" w:rsidRPr="00D421F0" w:rsidP="00792AEB" w14:paraId="5CC4E1D3" w14:textId="77777777">
            <w:pPr>
              <w:widowControl w:val="0"/>
              <w:contextualSpacing/>
              <w:rPr>
                <w:sz w:val="22"/>
                <w:szCs w:val="22"/>
              </w:rPr>
            </w:pPr>
            <w:r w:rsidRPr="00D421F0">
              <w:rPr>
                <w:sz w:val="22"/>
                <w:szCs w:val="22"/>
              </w:rPr>
              <w:t>164.526</w:t>
            </w:r>
          </w:p>
        </w:tc>
        <w:tc>
          <w:tcPr>
            <w:tcW w:w="3675" w:type="dxa"/>
            <w:shd w:val="clear" w:color="auto" w:fill="auto"/>
            <w:vAlign w:val="center"/>
          </w:tcPr>
          <w:p w:rsidR="005925DE" w:rsidRPr="00D421F0" w:rsidP="00792AEB" w14:paraId="081853B1" w14:textId="77777777">
            <w:pPr>
              <w:widowControl w:val="0"/>
              <w:contextualSpacing/>
              <w:rPr>
                <w:sz w:val="22"/>
                <w:szCs w:val="22"/>
              </w:rPr>
            </w:pPr>
            <w:r w:rsidRPr="00D421F0">
              <w:rPr>
                <w:sz w:val="22"/>
                <w:szCs w:val="22"/>
              </w:rPr>
              <w:t>Amendment of Protected Health Information (denials)</w:t>
            </w:r>
          </w:p>
        </w:tc>
        <w:tc>
          <w:tcPr>
            <w:tcW w:w="2430" w:type="dxa"/>
            <w:shd w:val="clear" w:color="auto" w:fill="auto"/>
            <w:vAlign w:val="center"/>
          </w:tcPr>
          <w:p w:rsidR="005925DE" w:rsidRPr="00D421F0" w:rsidP="005F318D" w14:paraId="284F6054" w14:textId="77777777">
            <w:pPr>
              <w:widowControl w:val="0"/>
              <w:contextualSpacing/>
              <w:jc w:val="right"/>
              <w:rPr>
                <w:sz w:val="22"/>
                <w:szCs w:val="22"/>
              </w:rPr>
            </w:pPr>
            <w:r w:rsidRPr="00D421F0">
              <w:rPr>
                <w:sz w:val="22"/>
                <w:szCs w:val="22"/>
              </w:rPr>
              <w:t>4,167</w:t>
            </w:r>
          </w:p>
        </w:tc>
        <w:tc>
          <w:tcPr>
            <w:tcW w:w="2355" w:type="dxa"/>
            <w:vAlign w:val="center"/>
          </w:tcPr>
          <w:p w:rsidR="005925DE" w:rsidRPr="00D421F0" w:rsidP="005F318D" w14:paraId="082F44BF" w14:textId="37154779">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3.04</w:t>
            </w:r>
          </w:p>
        </w:tc>
        <w:tc>
          <w:tcPr>
            <w:tcW w:w="2520" w:type="dxa"/>
            <w:shd w:val="clear" w:color="auto" w:fill="auto"/>
            <w:vAlign w:val="center"/>
          </w:tcPr>
          <w:p w:rsidR="001015F4" w:rsidRPr="004C0567" w:rsidP="005F318D" w14:paraId="1FA2B771" w14:textId="77777777">
            <w:pPr>
              <w:widowControl w:val="0"/>
              <w:contextualSpacing/>
              <w:jc w:val="right"/>
              <w:rPr>
                <w:color w:val="000000"/>
                <w:sz w:val="22"/>
                <w:szCs w:val="22"/>
              </w:rPr>
            </w:pPr>
            <w:r w:rsidRPr="004C0567">
              <w:rPr>
                <w:color w:val="000000"/>
                <w:sz w:val="22"/>
                <w:szCs w:val="22"/>
              </w:rPr>
              <w:t xml:space="preserve"> </w:t>
            </w:r>
          </w:p>
          <w:p w:rsidR="001015F4" w:rsidRPr="004C0567" w:rsidP="001015F4" w14:paraId="679AF620" w14:textId="77777777">
            <w:pPr>
              <w:jc w:val="right"/>
              <w:rPr>
                <w:color w:val="000000"/>
                <w:sz w:val="22"/>
                <w:szCs w:val="22"/>
              </w:rPr>
            </w:pPr>
            <w:r w:rsidRPr="004C0567">
              <w:rPr>
                <w:color w:val="000000"/>
                <w:sz w:val="22"/>
                <w:szCs w:val="22"/>
              </w:rPr>
              <w:t>$387,667</w:t>
            </w:r>
          </w:p>
          <w:p w:rsidR="005925DE" w:rsidRPr="00D421F0" w:rsidP="005F318D" w14:paraId="186CF8C7" w14:textId="73ACE1F9">
            <w:pPr>
              <w:widowControl w:val="0"/>
              <w:contextualSpacing/>
              <w:jc w:val="right"/>
              <w:rPr>
                <w:sz w:val="22"/>
                <w:szCs w:val="22"/>
              </w:rPr>
            </w:pPr>
          </w:p>
        </w:tc>
      </w:tr>
      <w:tr w14:paraId="33FCF2FE" w14:textId="77777777" w:rsidTr="00067B80">
        <w:tblPrEx>
          <w:tblW w:w="12790" w:type="dxa"/>
          <w:jc w:val="center"/>
          <w:tblLayout w:type="fixed"/>
          <w:tblLook w:val="01E0"/>
        </w:tblPrEx>
        <w:trPr>
          <w:trHeight w:val="285"/>
          <w:jc w:val="center"/>
        </w:trPr>
        <w:tc>
          <w:tcPr>
            <w:tcW w:w="1810" w:type="dxa"/>
            <w:vAlign w:val="center"/>
          </w:tcPr>
          <w:p w:rsidR="005925DE" w:rsidRPr="00D421F0" w:rsidP="00792AEB" w14:paraId="75AD55F2" w14:textId="77777777">
            <w:pPr>
              <w:widowControl w:val="0"/>
              <w:contextualSpacing/>
              <w:rPr>
                <w:sz w:val="22"/>
                <w:szCs w:val="22"/>
              </w:rPr>
            </w:pPr>
            <w:r w:rsidRPr="00D421F0">
              <w:rPr>
                <w:sz w:val="22"/>
                <w:szCs w:val="22"/>
              </w:rPr>
              <w:t>164.528</w:t>
            </w:r>
          </w:p>
        </w:tc>
        <w:tc>
          <w:tcPr>
            <w:tcW w:w="3675" w:type="dxa"/>
            <w:shd w:val="clear" w:color="auto" w:fill="auto"/>
            <w:vAlign w:val="center"/>
          </w:tcPr>
          <w:p w:rsidR="005925DE" w:rsidRPr="00D421F0" w:rsidP="00792AEB" w14:paraId="15C71FCD" w14:textId="77777777">
            <w:pPr>
              <w:widowControl w:val="0"/>
              <w:contextualSpacing/>
              <w:rPr>
                <w:sz w:val="22"/>
                <w:szCs w:val="22"/>
              </w:rPr>
            </w:pPr>
            <w:r w:rsidRPr="00D421F0">
              <w:rPr>
                <w:sz w:val="22"/>
                <w:szCs w:val="22"/>
              </w:rPr>
              <w:t>Accounting for Disclosures of Protected Health Information</w:t>
            </w:r>
          </w:p>
        </w:tc>
        <w:tc>
          <w:tcPr>
            <w:tcW w:w="2430" w:type="dxa"/>
            <w:shd w:val="clear" w:color="auto" w:fill="auto"/>
            <w:vAlign w:val="center"/>
          </w:tcPr>
          <w:p w:rsidR="005925DE" w:rsidRPr="00D421F0" w:rsidP="005F318D" w14:paraId="131BAAC1" w14:textId="77777777">
            <w:pPr>
              <w:widowControl w:val="0"/>
              <w:contextualSpacing/>
              <w:jc w:val="right"/>
              <w:rPr>
                <w:sz w:val="22"/>
                <w:szCs w:val="22"/>
              </w:rPr>
            </w:pPr>
            <w:r w:rsidRPr="00D421F0">
              <w:rPr>
                <w:sz w:val="22"/>
                <w:szCs w:val="22"/>
              </w:rPr>
              <w:t>250</w:t>
            </w:r>
          </w:p>
        </w:tc>
        <w:tc>
          <w:tcPr>
            <w:tcW w:w="2355" w:type="dxa"/>
            <w:vAlign w:val="center"/>
          </w:tcPr>
          <w:p w:rsidR="005925DE" w:rsidRPr="00D421F0" w:rsidP="005F318D" w14:paraId="27727931" w14:textId="798149DF">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3.04</w:t>
            </w:r>
          </w:p>
        </w:tc>
        <w:tc>
          <w:tcPr>
            <w:tcW w:w="2520" w:type="dxa"/>
            <w:shd w:val="clear" w:color="auto" w:fill="auto"/>
            <w:vAlign w:val="center"/>
          </w:tcPr>
          <w:p w:rsidR="001015F4" w:rsidRPr="004C0567" w:rsidP="005F318D" w14:paraId="25B545C0" w14:textId="77777777">
            <w:pPr>
              <w:widowControl w:val="0"/>
              <w:contextualSpacing/>
              <w:jc w:val="right"/>
              <w:rPr>
                <w:color w:val="000000"/>
                <w:sz w:val="22"/>
                <w:szCs w:val="22"/>
              </w:rPr>
            </w:pPr>
            <w:r w:rsidRPr="004C0567">
              <w:rPr>
                <w:color w:val="000000"/>
                <w:sz w:val="22"/>
                <w:szCs w:val="22"/>
              </w:rPr>
              <w:t xml:space="preserve"> </w:t>
            </w:r>
          </w:p>
          <w:p w:rsidR="001015F4" w:rsidRPr="004C0567" w:rsidP="001015F4" w14:paraId="177A31BE" w14:textId="77777777">
            <w:pPr>
              <w:jc w:val="right"/>
              <w:rPr>
                <w:color w:val="000000"/>
                <w:sz w:val="22"/>
                <w:szCs w:val="22"/>
              </w:rPr>
            </w:pPr>
            <w:r w:rsidRPr="004C0567">
              <w:rPr>
                <w:color w:val="000000"/>
                <w:sz w:val="22"/>
                <w:szCs w:val="22"/>
              </w:rPr>
              <w:t>$23,260</w:t>
            </w:r>
          </w:p>
          <w:p w:rsidR="005925DE" w:rsidRPr="00D421F0" w:rsidP="005F318D" w14:paraId="6DA026CA" w14:textId="4B364A51">
            <w:pPr>
              <w:widowControl w:val="0"/>
              <w:contextualSpacing/>
              <w:jc w:val="right"/>
              <w:rPr>
                <w:sz w:val="22"/>
                <w:szCs w:val="22"/>
              </w:rPr>
            </w:pPr>
          </w:p>
        </w:tc>
      </w:tr>
      <w:tr w14:paraId="701F4EC7" w14:textId="77777777" w:rsidTr="002E4AB3">
        <w:tblPrEx>
          <w:tblW w:w="12790" w:type="dxa"/>
          <w:jc w:val="center"/>
          <w:tblLayout w:type="fixed"/>
          <w:tblLook w:val="01E0"/>
        </w:tblPrEx>
        <w:trPr>
          <w:trHeight w:val="285"/>
          <w:jc w:val="center"/>
        </w:trPr>
        <w:tc>
          <w:tcPr>
            <w:tcW w:w="10270" w:type="dxa"/>
            <w:gridSpan w:val="4"/>
            <w:vAlign w:val="center"/>
          </w:tcPr>
          <w:p w:rsidR="00F37734" w:rsidRPr="00D421F0" w:rsidP="00F37734" w14:paraId="6F44B0A5" w14:textId="3C74E550">
            <w:pPr>
              <w:widowControl w:val="0"/>
              <w:spacing w:before="120" w:after="120"/>
              <w:jc w:val="center"/>
              <w:rPr>
                <w:b/>
                <w:sz w:val="22"/>
                <w:szCs w:val="22"/>
              </w:rPr>
            </w:pPr>
            <w:r w:rsidRPr="00D421F0">
              <w:rPr>
                <w:b/>
                <w:sz w:val="22"/>
                <w:szCs w:val="22"/>
              </w:rPr>
              <w:t>TOTAL</w:t>
            </w:r>
          </w:p>
        </w:tc>
        <w:tc>
          <w:tcPr>
            <w:tcW w:w="2520" w:type="dxa"/>
            <w:shd w:val="clear" w:color="auto" w:fill="auto"/>
            <w:vAlign w:val="center"/>
          </w:tcPr>
          <w:p w:rsidR="00E137CC" w:rsidRPr="004C0567" w:rsidP="00E137CC" w14:paraId="4AC8EE1A" w14:textId="66DCE755">
            <w:pPr>
              <w:jc w:val="right"/>
              <w:rPr>
                <w:b/>
                <w:bCs/>
                <w:sz w:val="22"/>
                <w:szCs w:val="22"/>
              </w:rPr>
            </w:pPr>
            <w:r w:rsidRPr="004C0567">
              <w:rPr>
                <w:b/>
                <w:bCs/>
                <w:sz w:val="22"/>
                <w:szCs w:val="22"/>
              </w:rPr>
              <w:t>$106,754,46</w:t>
            </w:r>
            <w:r w:rsidR="009049C8">
              <w:rPr>
                <w:b/>
                <w:bCs/>
                <w:sz w:val="22"/>
                <w:szCs w:val="22"/>
              </w:rPr>
              <w:t>4,003</w:t>
            </w:r>
          </w:p>
          <w:p w:rsidR="00031EFD" w:rsidRPr="004C0567" w:rsidP="00655571" w14:paraId="39398E92" w14:textId="349072CB">
            <w:pPr>
              <w:jc w:val="right"/>
              <w:rPr>
                <w:b/>
                <w:bCs/>
                <w:sz w:val="22"/>
                <w:szCs w:val="22"/>
              </w:rPr>
            </w:pPr>
            <w:r>
              <w:rPr>
                <w:rStyle w:val="FootnoteReference"/>
                <w:b/>
                <w:sz w:val="22"/>
                <w:szCs w:val="22"/>
              </w:rPr>
              <w:footnoteReference w:id="20"/>
            </w:r>
          </w:p>
        </w:tc>
      </w:tr>
    </w:tbl>
    <w:p w:rsidR="00432886" w:rsidP="00F37734" w14:paraId="2A4C95BF" w14:textId="347A7E62">
      <w:pPr>
        <w:spacing w:before="120" w:after="120" w:line="480" w:lineRule="auto"/>
        <w:contextualSpacing/>
      </w:pPr>
    </w:p>
    <w:p w:rsidR="002E4AB3" w:rsidP="002E4AB3" w14:paraId="4DE6C42B" w14:textId="566B4A8B">
      <w:pPr>
        <w:spacing w:line="480" w:lineRule="auto"/>
        <w:contextualSpacing/>
        <w:jc w:val="center"/>
        <w:rPr>
          <w:b/>
        </w:rPr>
      </w:pPr>
      <w:r>
        <w:rPr>
          <w:b/>
        </w:rPr>
        <w:t xml:space="preserve"> </w:t>
      </w:r>
    </w:p>
    <w:p w:rsidR="002E4AB3" w:rsidP="002E4AB3" w14:paraId="20D54458" w14:textId="19DA92DB">
      <w:pPr>
        <w:spacing w:line="480" w:lineRule="auto"/>
        <w:contextualSpacing/>
        <w:jc w:val="center"/>
        <w:rPr>
          <w:b/>
        </w:rPr>
      </w:pPr>
      <w:r>
        <w:rPr>
          <w:b/>
        </w:rPr>
        <w:t xml:space="preserve">Costs of Compliance with New Information Collections, Recurring </w:t>
      </w:r>
    </w:p>
    <w:p w:rsidR="002E4AB3" w:rsidRPr="002E4AB3" w:rsidP="002E4AB3" w14:paraId="753B464E" w14:textId="22D58F7E">
      <w:pPr>
        <w:spacing w:line="480" w:lineRule="auto"/>
        <w:contextualSpacing/>
        <w:rPr>
          <w:bCs/>
        </w:rPr>
      </w:pPr>
      <w:r>
        <w:rPr>
          <w:bCs/>
        </w:rPr>
        <w:t xml:space="preserve">Table 6. </w:t>
      </w:r>
      <w:r>
        <w:rPr>
          <w:bCs/>
        </w:rPr>
        <w:t>The table below shows the annual costs of complying with new burdens that will recur.</w:t>
      </w:r>
    </w:p>
    <w:tbl>
      <w:tblPr>
        <w:tblStyle w:val="TableGrid1"/>
        <w:tblW w:w="0" w:type="auto"/>
        <w:jc w:val="center"/>
        <w:tblLook w:val="04A0"/>
      </w:tblPr>
      <w:tblGrid>
        <w:gridCol w:w="1800"/>
        <w:gridCol w:w="5018"/>
        <w:gridCol w:w="2165"/>
        <w:gridCol w:w="1350"/>
        <w:gridCol w:w="2447"/>
      </w:tblGrid>
      <w:tr w14:paraId="77762623" w14:textId="77777777" w:rsidTr="002E4AB3">
        <w:tblPrEx>
          <w:tblW w:w="0" w:type="auto"/>
          <w:jc w:val="center"/>
          <w:tblLook w:val="04A0"/>
        </w:tblPrEx>
        <w:trPr>
          <w:tblHeader/>
          <w:jc w:val="center"/>
        </w:trPr>
        <w:tc>
          <w:tcPr>
            <w:tcW w:w="1800" w:type="dxa"/>
            <w:vAlign w:val="center"/>
          </w:tcPr>
          <w:p w:rsidR="002E4AB3" w:rsidRPr="00BF7CD7" w14:paraId="29007ABE" w14:textId="77777777">
            <w:pPr>
              <w:contextualSpacing/>
              <w:jc w:val="center"/>
              <w:rPr>
                <w:b/>
              </w:rPr>
            </w:pPr>
            <w:r w:rsidRPr="00BF7CD7">
              <w:rPr>
                <w:b/>
              </w:rPr>
              <w:t>Section</w:t>
            </w:r>
          </w:p>
        </w:tc>
        <w:tc>
          <w:tcPr>
            <w:tcW w:w="5018" w:type="dxa"/>
            <w:vAlign w:val="center"/>
          </w:tcPr>
          <w:p w:rsidR="002E4AB3" w:rsidRPr="00BF7CD7" w14:paraId="12718BB1" w14:textId="77777777">
            <w:pPr>
              <w:contextualSpacing/>
              <w:jc w:val="center"/>
              <w:rPr>
                <w:b/>
              </w:rPr>
            </w:pPr>
            <w:r w:rsidRPr="00BF7CD7">
              <w:rPr>
                <w:b/>
              </w:rPr>
              <w:t>Type of Respondent</w:t>
            </w:r>
          </w:p>
        </w:tc>
        <w:tc>
          <w:tcPr>
            <w:tcW w:w="2165" w:type="dxa"/>
            <w:vAlign w:val="center"/>
          </w:tcPr>
          <w:p w:rsidR="002E4AB3" w:rsidRPr="00BF7CD7" w14:paraId="2908AF6A" w14:textId="77777777">
            <w:pPr>
              <w:contextualSpacing/>
              <w:jc w:val="center"/>
              <w:rPr>
                <w:b/>
              </w:rPr>
            </w:pPr>
            <w:r w:rsidRPr="00BF7CD7">
              <w:rPr>
                <w:b/>
              </w:rPr>
              <w:t>Total Burden Hours</w:t>
            </w:r>
          </w:p>
        </w:tc>
        <w:tc>
          <w:tcPr>
            <w:tcW w:w="1350" w:type="dxa"/>
            <w:vAlign w:val="center"/>
          </w:tcPr>
          <w:p w:rsidR="002E4AB3" w:rsidRPr="00BF7CD7" w14:paraId="4D3E2C21" w14:textId="4E5A1CBD">
            <w:pPr>
              <w:contextualSpacing/>
              <w:jc w:val="center"/>
              <w:rPr>
                <w:b/>
              </w:rPr>
            </w:pPr>
            <w:r w:rsidRPr="00BF7CD7">
              <w:rPr>
                <w:b/>
              </w:rPr>
              <w:t>Hourly Wage</w:t>
            </w:r>
          </w:p>
        </w:tc>
        <w:tc>
          <w:tcPr>
            <w:tcW w:w="2447" w:type="dxa"/>
            <w:vAlign w:val="center"/>
          </w:tcPr>
          <w:p w:rsidR="002E4AB3" w:rsidRPr="00BF7CD7" w14:paraId="652FD7C9" w14:textId="77777777">
            <w:pPr>
              <w:contextualSpacing/>
              <w:jc w:val="center"/>
              <w:rPr>
                <w:b/>
              </w:rPr>
            </w:pPr>
            <w:r w:rsidRPr="00BF7CD7">
              <w:rPr>
                <w:b/>
              </w:rPr>
              <w:t>Total Respondent Costs</w:t>
            </w:r>
          </w:p>
        </w:tc>
      </w:tr>
      <w:tr w14:paraId="44D28D28" w14:textId="77777777" w:rsidTr="00BB00D3">
        <w:tblPrEx>
          <w:tblW w:w="0" w:type="auto"/>
          <w:jc w:val="center"/>
          <w:tblLook w:val="04A0"/>
        </w:tblPrEx>
        <w:trPr>
          <w:jc w:val="center"/>
        </w:trPr>
        <w:tc>
          <w:tcPr>
            <w:tcW w:w="1800" w:type="dxa"/>
            <w:vAlign w:val="center"/>
          </w:tcPr>
          <w:p w:rsidR="002E4AB3" w:rsidRPr="00BF7CD7" w14:paraId="0AA2110B" w14:textId="77777777">
            <w:pPr>
              <w:contextualSpacing/>
              <w:jc w:val="center"/>
              <w:rPr>
                <w:color w:val="000000"/>
              </w:rPr>
            </w:pPr>
            <w:r>
              <w:rPr>
                <w:color w:val="000000"/>
                <w:sz w:val="22"/>
                <w:szCs w:val="22"/>
              </w:rPr>
              <w:t>164.509</w:t>
            </w:r>
          </w:p>
        </w:tc>
        <w:tc>
          <w:tcPr>
            <w:tcW w:w="5018" w:type="dxa"/>
            <w:vAlign w:val="center"/>
          </w:tcPr>
          <w:p w:rsidR="002E4AB3" w:rsidRPr="00444520" w14:paraId="06747E15" w14:textId="77777777">
            <w:pPr>
              <w:contextualSpacing/>
              <w:rPr>
                <w:color w:val="000000"/>
              </w:rPr>
            </w:pPr>
            <w:r w:rsidRPr="00444520">
              <w:rPr>
                <w:color w:val="000000"/>
              </w:rPr>
              <w:t>Uses and disclosures for which attestation is required--recurring burden</w:t>
            </w:r>
          </w:p>
        </w:tc>
        <w:tc>
          <w:tcPr>
            <w:tcW w:w="2165" w:type="dxa"/>
            <w:vAlign w:val="center"/>
          </w:tcPr>
          <w:p w:rsidR="002E4AB3" w:rsidP="00BB00D3" w14:paraId="3E15B01D" w14:textId="77777777">
            <w:pPr>
              <w:jc w:val="right"/>
              <w:rPr>
                <w:color w:val="000000"/>
              </w:rPr>
            </w:pPr>
            <w:r w:rsidRPr="00987E8E">
              <w:t>232,850</w:t>
            </w:r>
          </w:p>
        </w:tc>
        <w:tc>
          <w:tcPr>
            <w:tcW w:w="1350" w:type="dxa"/>
            <w:vAlign w:val="center"/>
          </w:tcPr>
          <w:p w:rsidR="002E4AB3" w:rsidRPr="00BF7CD7" w:rsidP="00BB00D3" w14:paraId="6112231F" w14:textId="77777777">
            <w:pPr>
              <w:contextualSpacing/>
              <w:jc w:val="right"/>
            </w:pPr>
            <w:r w:rsidRPr="008F63A9">
              <w:t>$88.41</w:t>
            </w:r>
          </w:p>
        </w:tc>
        <w:tc>
          <w:tcPr>
            <w:tcW w:w="2447" w:type="dxa"/>
            <w:vAlign w:val="center"/>
          </w:tcPr>
          <w:p w:rsidR="002E4AB3" w:rsidRPr="002D262B" w:rsidP="00BB00D3" w14:paraId="0FDA4D42" w14:textId="77777777">
            <w:pPr>
              <w:jc w:val="right"/>
              <w:rPr>
                <w:color w:val="000000"/>
              </w:rPr>
            </w:pPr>
            <w:r w:rsidRPr="00F42D12">
              <w:t>$20,585,500</w:t>
            </w:r>
          </w:p>
        </w:tc>
      </w:tr>
      <w:tr w14:paraId="4E745CC7" w14:textId="77777777" w:rsidTr="002E4AB3">
        <w:tblPrEx>
          <w:tblW w:w="0" w:type="auto"/>
          <w:jc w:val="center"/>
          <w:tblLook w:val="04A0"/>
        </w:tblPrEx>
        <w:trPr>
          <w:jc w:val="center"/>
        </w:trPr>
        <w:tc>
          <w:tcPr>
            <w:tcW w:w="1800" w:type="dxa"/>
          </w:tcPr>
          <w:p w:rsidR="002E4AB3" w14:paraId="5C7E0980" w14:textId="77777777">
            <w:pPr>
              <w:contextualSpacing/>
              <w:jc w:val="center"/>
              <w:rPr>
                <w:color w:val="000000"/>
                <w:sz w:val="22"/>
                <w:szCs w:val="22"/>
              </w:rPr>
            </w:pPr>
            <w:r w:rsidRPr="00F403E0">
              <w:t>164.509</w:t>
            </w:r>
          </w:p>
        </w:tc>
        <w:tc>
          <w:tcPr>
            <w:tcW w:w="5018" w:type="dxa"/>
          </w:tcPr>
          <w:p w:rsidR="002E4AB3" w:rsidRPr="00444520" w14:paraId="6A3F68C3" w14:textId="77777777">
            <w:pPr>
              <w:contextualSpacing/>
              <w:rPr>
                <w:color w:val="000000"/>
              </w:rPr>
            </w:pPr>
            <w:r w:rsidRPr="00F403E0">
              <w:t>Attestations requiring investigation review</w:t>
            </w:r>
          </w:p>
        </w:tc>
        <w:tc>
          <w:tcPr>
            <w:tcW w:w="2165" w:type="dxa"/>
          </w:tcPr>
          <w:p w:rsidR="002E4AB3" w14:paraId="1DA2E4F2" w14:textId="77777777">
            <w:pPr>
              <w:jc w:val="right"/>
              <w:rPr>
                <w:color w:val="000000"/>
              </w:rPr>
            </w:pPr>
            <w:r w:rsidRPr="00987E8E">
              <w:t>1,300</w:t>
            </w:r>
          </w:p>
        </w:tc>
        <w:tc>
          <w:tcPr>
            <w:tcW w:w="1350" w:type="dxa"/>
          </w:tcPr>
          <w:p w:rsidR="002E4AB3" w14:paraId="0D35E52B" w14:textId="77777777">
            <w:pPr>
              <w:contextualSpacing/>
              <w:jc w:val="right"/>
              <w:rPr>
                <w:color w:val="000000"/>
                <w:sz w:val="22"/>
                <w:szCs w:val="22"/>
              </w:rPr>
            </w:pPr>
            <w:r w:rsidRPr="008F63A9">
              <w:t>$157.48</w:t>
            </w:r>
          </w:p>
        </w:tc>
        <w:tc>
          <w:tcPr>
            <w:tcW w:w="2447" w:type="dxa"/>
          </w:tcPr>
          <w:p w:rsidR="002E4AB3" w:rsidRPr="002D262B" w14:paraId="67A56083" w14:textId="77777777">
            <w:pPr>
              <w:jc w:val="right"/>
              <w:rPr>
                <w:color w:val="000000"/>
                <w:sz w:val="22"/>
                <w:szCs w:val="22"/>
              </w:rPr>
            </w:pPr>
            <w:r w:rsidRPr="00F42D12">
              <w:t>$204,724</w:t>
            </w:r>
          </w:p>
        </w:tc>
      </w:tr>
      <w:tr w14:paraId="0BA1AC8E" w14:textId="77777777" w:rsidTr="002E4AB3">
        <w:tblPrEx>
          <w:tblW w:w="0" w:type="auto"/>
          <w:jc w:val="center"/>
          <w:tblLook w:val="04A0"/>
        </w:tblPrEx>
        <w:trPr>
          <w:jc w:val="center"/>
        </w:trPr>
        <w:tc>
          <w:tcPr>
            <w:tcW w:w="1800" w:type="dxa"/>
          </w:tcPr>
          <w:p w:rsidR="002E4AB3" w14:paraId="61181A4E" w14:textId="77777777">
            <w:pPr>
              <w:contextualSpacing/>
              <w:jc w:val="center"/>
              <w:rPr>
                <w:color w:val="000000"/>
                <w:sz w:val="22"/>
                <w:szCs w:val="22"/>
              </w:rPr>
            </w:pPr>
            <w:r w:rsidRPr="00F403E0">
              <w:t>164.509</w:t>
            </w:r>
          </w:p>
        </w:tc>
        <w:tc>
          <w:tcPr>
            <w:tcW w:w="5018" w:type="dxa"/>
          </w:tcPr>
          <w:p w:rsidR="002E4AB3" w:rsidRPr="00444520" w14:paraId="74B5FE45" w14:textId="77777777">
            <w:pPr>
              <w:contextualSpacing/>
              <w:rPr>
                <w:color w:val="000000"/>
              </w:rPr>
            </w:pPr>
            <w:r w:rsidRPr="00F403E0">
              <w:t>Attestations requiring additional action</w:t>
            </w:r>
          </w:p>
        </w:tc>
        <w:tc>
          <w:tcPr>
            <w:tcW w:w="2165" w:type="dxa"/>
          </w:tcPr>
          <w:p w:rsidR="002E4AB3" w14:paraId="04E89867" w14:textId="77777777">
            <w:pPr>
              <w:jc w:val="right"/>
              <w:rPr>
                <w:color w:val="000000"/>
              </w:rPr>
            </w:pPr>
            <w:r w:rsidRPr="00987E8E">
              <w:t>975</w:t>
            </w:r>
          </w:p>
        </w:tc>
        <w:tc>
          <w:tcPr>
            <w:tcW w:w="1350" w:type="dxa"/>
          </w:tcPr>
          <w:p w:rsidR="002E4AB3" w14:paraId="6A2B5A4B" w14:textId="77777777">
            <w:pPr>
              <w:contextualSpacing/>
              <w:jc w:val="right"/>
              <w:rPr>
                <w:color w:val="000000"/>
                <w:sz w:val="22"/>
                <w:szCs w:val="22"/>
              </w:rPr>
            </w:pPr>
            <w:r w:rsidRPr="008F63A9">
              <w:t>$123.06</w:t>
            </w:r>
          </w:p>
        </w:tc>
        <w:tc>
          <w:tcPr>
            <w:tcW w:w="2447" w:type="dxa"/>
          </w:tcPr>
          <w:p w:rsidR="002E4AB3" w:rsidRPr="002D262B" w14:paraId="1C33D5E6" w14:textId="77777777">
            <w:pPr>
              <w:jc w:val="right"/>
              <w:rPr>
                <w:color w:val="000000"/>
                <w:sz w:val="22"/>
                <w:szCs w:val="22"/>
              </w:rPr>
            </w:pPr>
            <w:r w:rsidRPr="00F42D12">
              <w:t>$119,984</w:t>
            </w:r>
          </w:p>
        </w:tc>
      </w:tr>
      <w:tr w14:paraId="203BF760" w14:textId="77777777" w:rsidTr="002E4AB3">
        <w:tblPrEx>
          <w:tblW w:w="0" w:type="auto"/>
          <w:jc w:val="center"/>
          <w:tblLook w:val="04A0"/>
        </w:tblPrEx>
        <w:trPr>
          <w:jc w:val="center"/>
        </w:trPr>
        <w:tc>
          <w:tcPr>
            <w:tcW w:w="10333" w:type="dxa"/>
            <w:gridSpan w:val="4"/>
            <w:vAlign w:val="center"/>
          </w:tcPr>
          <w:p w:rsidR="002E4AB3" w:rsidRPr="001E6948" w14:paraId="54656873" w14:textId="77777777">
            <w:pPr>
              <w:contextualSpacing/>
              <w:jc w:val="center"/>
              <w:rPr>
                <w:b/>
                <w:bCs/>
                <w:color w:val="000000"/>
              </w:rPr>
            </w:pPr>
            <w:r w:rsidRPr="001E6948">
              <w:rPr>
                <w:b/>
                <w:bCs/>
                <w:color w:val="000000"/>
              </w:rPr>
              <w:t>TOTAL</w:t>
            </w:r>
          </w:p>
        </w:tc>
        <w:tc>
          <w:tcPr>
            <w:tcW w:w="2447" w:type="dxa"/>
            <w:vAlign w:val="center"/>
          </w:tcPr>
          <w:p w:rsidR="002E4AB3" w:rsidRPr="00655571" w:rsidP="00655571" w14:paraId="27B32FC2" w14:textId="08BE6447">
            <w:pPr>
              <w:jc w:val="right"/>
              <w:rPr>
                <w:b/>
                <w:bCs/>
                <w:color w:val="000000"/>
              </w:rPr>
            </w:pPr>
            <w:r w:rsidRPr="00655571">
              <w:rPr>
                <w:b/>
                <w:bCs/>
                <w:color w:val="000000"/>
              </w:rPr>
              <w:t>$20,910,207</w:t>
            </w:r>
          </w:p>
        </w:tc>
      </w:tr>
    </w:tbl>
    <w:p w:rsidR="002E4AB3" w:rsidP="002E4AB3" w14:paraId="378DE5CF" w14:textId="77777777">
      <w:pPr>
        <w:spacing w:line="480" w:lineRule="auto"/>
        <w:contextualSpacing/>
      </w:pPr>
    </w:p>
    <w:p w:rsidR="002E4AB3" w:rsidP="002E4AB3" w14:paraId="4EDBE2C7" w14:textId="4C99780E">
      <w:pPr>
        <w:spacing w:line="480" w:lineRule="auto"/>
        <w:contextualSpacing/>
        <w:jc w:val="center"/>
        <w:rPr>
          <w:b/>
        </w:rPr>
      </w:pPr>
      <w:r>
        <w:rPr>
          <w:b/>
        </w:rPr>
        <w:t xml:space="preserve">Costs of Compliance with New Information Collections, </w:t>
      </w:r>
      <w:r w:rsidR="00386034">
        <w:rPr>
          <w:b/>
        </w:rPr>
        <w:t>Nonr</w:t>
      </w:r>
      <w:r>
        <w:rPr>
          <w:b/>
        </w:rPr>
        <w:t xml:space="preserve">ecurring </w:t>
      </w:r>
    </w:p>
    <w:p w:rsidR="00386034" w:rsidRPr="00386034" w:rsidP="00386034" w14:paraId="21F0DD51" w14:textId="0FA967BE">
      <w:pPr>
        <w:spacing w:line="480" w:lineRule="auto"/>
        <w:contextualSpacing/>
        <w:rPr>
          <w:bCs/>
        </w:rPr>
      </w:pPr>
      <w:r>
        <w:rPr>
          <w:bCs/>
        </w:rPr>
        <w:t xml:space="preserve">Table. 7. </w:t>
      </w:r>
      <w:r>
        <w:rPr>
          <w:bCs/>
        </w:rPr>
        <w:t xml:space="preserve">The table below shows the costs that will be incurred within the first year of compliance with the final rule and that will not recur. </w:t>
      </w:r>
    </w:p>
    <w:tbl>
      <w:tblPr>
        <w:tblStyle w:val="TableGrid1"/>
        <w:tblW w:w="0" w:type="auto"/>
        <w:jc w:val="center"/>
        <w:tblLayout w:type="fixed"/>
        <w:tblLook w:val="04A0"/>
      </w:tblPr>
      <w:tblGrid>
        <w:gridCol w:w="36"/>
        <w:gridCol w:w="1450"/>
        <w:gridCol w:w="5670"/>
        <w:gridCol w:w="1690"/>
        <w:gridCol w:w="1419"/>
        <w:gridCol w:w="2381"/>
        <w:gridCol w:w="26"/>
      </w:tblGrid>
      <w:tr w14:paraId="40DA828D" w14:textId="77777777" w:rsidTr="004C329B">
        <w:tblPrEx>
          <w:tblW w:w="0" w:type="auto"/>
          <w:jc w:val="center"/>
          <w:tblLayout w:type="fixed"/>
          <w:tblLook w:val="04A0"/>
        </w:tblPrEx>
        <w:trPr>
          <w:gridBefore w:val="1"/>
          <w:gridAfter w:val="1"/>
          <w:wBefore w:w="36" w:type="dxa"/>
          <w:wAfter w:w="26" w:type="dxa"/>
          <w:trHeight w:val="288"/>
          <w:tblHeader/>
          <w:jc w:val="center"/>
        </w:trPr>
        <w:tc>
          <w:tcPr>
            <w:tcW w:w="1450" w:type="dxa"/>
            <w:vAlign w:val="center"/>
          </w:tcPr>
          <w:p w:rsidR="00BF7CD7" w:rsidRPr="00BF7CD7" w:rsidP="002D262B" w14:paraId="4C380713" w14:textId="77777777">
            <w:pPr>
              <w:contextualSpacing/>
              <w:jc w:val="center"/>
              <w:rPr>
                <w:b/>
              </w:rPr>
            </w:pPr>
            <w:r w:rsidRPr="00BF7CD7">
              <w:rPr>
                <w:b/>
              </w:rPr>
              <w:t>Section</w:t>
            </w:r>
          </w:p>
        </w:tc>
        <w:tc>
          <w:tcPr>
            <w:tcW w:w="5670" w:type="dxa"/>
            <w:vAlign w:val="center"/>
          </w:tcPr>
          <w:p w:rsidR="00BF7CD7" w:rsidRPr="00BF7CD7" w:rsidP="002D262B" w14:paraId="1C744430" w14:textId="77777777">
            <w:pPr>
              <w:contextualSpacing/>
              <w:jc w:val="center"/>
              <w:rPr>
                <w:b/>
              </w:rPr>
            </w:pPr>
            <w:r w:rsidRPr="00BF7CD7">
              <w:rPr>
                <w:b/>
              </w:rPr>
              <w:t>Type of Respondent</w:t>
            </w:r>
          </w:p>
        </w:tc>
        <w:tc>
          <w:tcPr>
            <w:tcW w:w="1690" w:type="dxa"/>
            <w:vAlign w:val="center"/>
          </w:tcPr>
          <w:p w:rsidR="00BF7CD7" w:rsidRPr="00BF7CD7" w:rsidP="002D262B" w14:paraId="3368A893" w14:textId="77777777">
            <w:pPr>
              <w:contextualSpacing/>
              <w:jc w:val="center"/>
              <w:rPr>
                <w:b/>
              </w:rPr>
            </w:pPr>
            <w:r w:rsidRPr="00BF7CD7">
              <w:rPr>
                <w:b/>
              </w:rPr>
              <w:t>Total Burden Hours</w:t>
            </w:r>
          </w:p>
        </w:tc>
        <w:tc>
          <w:tcPr>
            <w:tcW w:w="1419" w:type="dxa"/>
            <w:vAlign w:val="center"/>
          </w:tcPr>
          <w:p w:rsidR="00BF7CD7" w:rsidRPr="00BF7CD7" w:rsidP="002D262B" w14:paraId="5117DFA6" w14:textId="17F7046C">
            <w:pPr>
              <w:contextualSpacing/>
              <w:jc w:val="center"/>
              <w:rPr>
                <w:b/>
              </w:rPr>
            </w:pPr>
            <w:r w:rsidRPr="00BF7CD7">
              <w:rPr>
                <w:b/>
              </w:rPr>
              <w:t>Hourly Wage</w:t>
            </w:r>
          </w:p>
        </w:tc>
        <w:tc>
          <w:tcPr>
            <w:tcW w:w="2381" w:type="dxa"/>
            <w:vAlign w:val="center"/>
          </w:tcPr>
          <w:p w:rsidR="00BF7CD7" w:rsidRPr="00BF7CD7" w:rsidP="002D262B" w14:paraId="1BEBD1C0" w14:textId="77777777">
            <w:pPr>
              <w:contextualSpacing/>
              <w:jc w:val="center"/>
              <w:rPr>
                <w:b/>
              </w:rPr>
            </w:pPr>
            <w:r w:rsidRPr="00BF7CD7">
              <w:rPr>
                <w:b/>
              </w:rPr>
              <w:t>Total Respondent Costs</w:t>
            </w:r>
          </w:p>
        </w:tc>
      </w:tr>
      <w:tr w14:paraId="600C17C7" w14:textId="77777777" w:rsidTr="004C329B">
        <w:tblPrEx>
          <w:tblW w:w="0" w:type="auto"/>
          <w:jc w:val="center"/>
          <w:tblLayout w:type="fixed"/>
          <w:tblLook w:val="04A0"/>
        </w:tblPrEx>
        <w:trPr>
          <w:gridBefore w:val="1"/>
          <w:gridAfter w:val="1"/>
          <w:wBefore w:w="36" w:type="dxa"/>
          <w:wAfter w:w="26" w:type="dxa"/>
          <w:trHeight w:val="288"/>
          <w:jc w:val="center"/>
        </w:trPr>
        <w:tc>
          <w:tcPr>
            <w:tcW w:w="1450" w:type="dxa"/>
            <w:vAlign w:val="center"/>
          </w:tcPr>
          <w:p w:rsidR="00772485" w:rsidP="002D262B" w14:paraId="161E1F59" w14:textId="0E078795">
            <w:pPr>
              <w:contextualSpacing/>
              <w:jc w:val="center"/>
              <w:rPr>
                <w:color w:val="000000"/>
                <w:sz w:val="22"/>
                <w:szCs w:val="22"/>
              </w:rPr>
            </w:pPr>
            <w:r>
              <w:rPr>
                <w:color w:val="000000"/>
                <w:sz w:val="22"/>
                <w:szCs w:val="22"/>
              </w:rPr>
              <w:t>160.204</w:t>
            </w:r>
          </w:p>
        </w:tc>
        <w:tc>
          <w:tcPr>
            <w:tcW w:w="5670" w:type="dxa"/>
            <w:vAlign w:val="center"/>
          </w:tcPr>
          <w:p w:rsidR="00772485" w:rsidP="002D262B" w14:paraId="1CA56324" w14:textId="0940F80C">
            <w:pPr>
              <w:contextualSpacing/>
              <w:rPr>
                <w:color w:val="000000"/>
              </w:rPr>
            </w:pPr>
            <w:r w:rsidRPr="00897F35">
              <w:rPr>
                <w:color w:val="000000"/>
              </w:rPr>
              <w:t>Process for Requesting Exception Determinations</w:t>
            </w:r>
          </w:p>
        </w:tc>
        <w:tc>
          <w:tcPr>
            <w:tcW w:w="1690" w:type="dxa"/>
            <w:vAlign w:val="center"/>
          </w:tcPr>
          <w:p w:rsidR="00772485" w:rsidP="002D262B" w14:paraId="0FD917D6" w14:textId="3FD9392B">
            <w:pPr>
              <w:jc w:val="right"/>
              <w:rPr>
                <w:color w:val="000000"/>
              </w:rPr>
            </w:pPr>
            <w:r>
              <w:rPr>
                <w:color w:val="000000"/>
              </w:rPr>
              <w:t>416</w:t>
            </w:r>
          </w:p>
        </w:tc>
        <w:tc>
          <w:tcPr>
            <w:tcW w:w="1419" w:type="dxa"/>
            <w:vAlign w:val="center"/>
          </w:tcPr>
          <w:p w:rsidR="00772485" w:rsidRPr="001B7AB0" w:rsidP="002D262B" w14:paraId="16742DF8" w14:textId="197B3EEF">
            <w:pPr>
              <w:contextualSpacing/>
              <w:jc w:val="right"/>
              <w:rPr>
                <w:color w:val="000000"/>
              </w:rPr>
            </w:pPr>
            <w:r w:rsidRPr="001B7AB0">
              <w:rPr>
                <w:color w:val="000000"/>
              </w:rPr>
              <w:t>$93.04</w:t>
            </w:r>
          </w:p>
        </w:tc>
        <w:tc>
          <w:tcPr>
            <w:tcW w:w="2381" w:type="dxa"/>
            <w:vAlign w:val="center"/>
          </w:tcPr>
          <w:p w:rsidR="00772485" w:rsidRPr="001B7AB0" w:rsidP="002D262B" w14:paraId="02144E4A" w14:textId="17F13287">
            <w:pPr>
              <w:jc w:val="right"/>
              <w:rPr>
                <w:color w:val="000000"/>
              </w:rPr>
            </w:pPr>
            <w:r w:rsidRPr="001B7AB0">
              <w:rPr>
                <w:color w:val="000000"/>
              </w:rPr>
              <w:t>$38,705</w:t>
            </w:r>
          </w:p>
        </w:tc>
      </w:tr>
      <w:tr w14:paraId="18608511" w14:textId="77777777" w:rsidTr="004C329B">
        <w:tblPrEx>
          <w:tblW w:w="0" w:type="auto"/>
          <w:jc w:val="center"/>
          <w:tblLayout w:type="fixed"/>
          <w:tblLook w:val="04A0"/>
        </w:tblPrEx>
        <w:trPr>
          <w:gridBefore w:val="1"/>
          <w:gridAfter w:val="1"/>
          <w:wBefore w:w="36" w:type="dxa"/>
          <w:wAfter w:w="26" w:type="dxa"/>
          <w:trHeight w:val="288"/>
          <w:jc w:val="center"/>
        </w:trPr>
        <w:tc>
          <w:tcPr>
            <w:tcW w:w="1450" w:type="dxa"/>
            <w:vAlign w:val="center"/>
          </w:tcPr>
          <w:p w:rsidR="008609C2" w:rsidP="002D262B" w14:paraId="1C2C0118" w14:textId="2653290D">
            <w:pPr>
              <w:contextualSpacing/>
              <w:jc w:val="center"/>
              <w:rPr>
                <w:color w:val="000000"/>
                <w:sz w:val="22"/>
                <w:szCs w:val="22"/>
              </w:rPr>
            </w:pPr>
            <w:r>
              <w:rPr>
                <w:color w:val="000000"/>
                <w:sz w:val="22"/>
                <w:szCs w:val="22"/>
              </w:rPr>
              <w:t>164.504</w:t>
            </w:r>
          </w:p>
        </w:tc>
        <w:tc>
          <w:tcPr>
            <w:tcW w:w="5670" w:type="dxa"/>
            <w:vAlign w:val="center"/>
          </w:tcPr>
          <w:p w:rsidR="008609C2" w:rsidRPr="00444520" w:rsidP="002D262B" w14:paraId="5F32ADB0" w14:textId="09002C4E">
            <w:pPr>
              <w:contextualSpacing/>
              <w:rPr>
                <w:color w:val="000000"/>
              </w:rPr>
            </w:pPr>
            <w:r>
              <w:rPr>
                <w:color w:val="000000"/>
              </w:rPr>
              <w:t>Revising business associate agreements</w:t>
            </w:r>
          </w:p>
        </w:tc>
        <w:tc>
          <w:tcPr>
            <w:tcW w:w="1690" w:type="dxa"/>
            <w:vAlign w:val="center"/>
          </w:tcPr>
          <w:p w:rsidR="008609C2" w:rsidP="002D262B" w14:paraId="363E2D14" w14:textId="581364E7">
            <w:pPr>
              <w:jc w:val="right"/>
              <w:rPr>
                <w:color w:val="000000"/>
              </w:rPr>
            </w:pPr>
            <w:r>
              <w:rPr>
                <w:color w:val="000000"/>
              </w:rPr>
              <w:t>350,000</w:t>
            </w:r>
          </w:p>
        </w:tc>
        <w:tc>
          <w:tcPr>
            <w:tcW w:w="1419" w:type="dxa"/>
            <w:vAlign w:val="center"/>
          </w:tcPr>
          <w:p w:rsidR="008609C2" w:rsidRPr="001B7AB0" w:rsidP="002D262B" w14:paraId="0A542093" w14:textId="24C14239">
            <w:pPr>
              <w:contextualSpacing/>
              <w:jc w:val="right"/>
              <w:rPr>
                <w:color w:val="000000"/>
              </w:rPr>
            </w:pPr>
            <w:r w:rsidRPr="001B7AB0">
              <w:rPr>
                <w:color w:val="000000"/>
              </w:rPr>
              <w:t>$</w:t>
            </w:r>
            <w:r w:rsidRPr="001B7AB0" w:rsidR="0065775D">
              <w:rPr>
                <w:color w:val="000000"/>
              </w:rPr>
              <w:t>157.48</w:t>
            </w:r>
          </w:p>
        </w:tc>
        <w:tc>
          <w:tcPr>
            <w:tcW w:w="2381" w:type="dxa"/>
            <w:vAlign w:val="center"/>
          </w:tcPr>
          <w:p w:rsidR="008609C2" w:rsidRPr="001B7AB0" w:rsidP="002D262B" w14:paraId="587265BE" w14:textId="23740DFD">
            <w:pPr>
              <w:jc w:val="right"/>
              <w:rPr>
                <w:color w:val="000000"/>
              </w:rPr>
            </w:pPr>
            <w:r w:rsidRPr="001B7AB0">
              <w:rPr>
                <w:color w:val="000000"/>
              </w:rPr>
              <w:t>$55,118,000</w:t>
            </w:r>
          </w:p>
        </w:tc>
      </w:tr>
      <w:tr w14:paraId="3A9812B6" w14:textId="77777777" w:rsidTr="004C329B">
        <w:tblPrEx>
          <w:tblW w:w="0" w:type="auto"/>
          <w:jc w:val="center"/>
          <w:tblLayout w:type="fixed"/>
          <w:tblLook w:val="04A0"/>
        </w:tblPrEx>
        <w:trPr>
          <w:gridBefore w:val="1"/>
          <w:gridAfter w:val="1"/>
          <w:wBefore w:w="36" w:type="dxa"/>
          <w:wAfter w:w="26" w:type="dxa"/>
          <w:trHeight w:val="288"/>
          <w:jc w:val="center"/>
        </w:trPr>
        <w:tc>
          <w:tcPr>
            <w:tcW w:w="1450" w:type="dxa"/>
            <w:vAlign w:val="center"/>
          </w:tcPr>
          <w:p w:rsidR="002D262B" w:rsidRPr="00BF7CD7" w:rsidP="002D262B" w14:paraId="01D57777" w14:textId="369E9EF8">
            <w:pPr>
              <w:contextualSpacing/>
              <w:jc w:val="center"/>
              <w:rPr>
                <w:color w:val="000000"/>
              </w:rPr>
            </w:pPr>
            <w:r>
              <w:rPr>
                <w:color w:val="000000"/>
                <w:sz w:val="22"/>
                <w:szCs w:val="22"/>
              </w:rPr>
              <w:t>164.520</w:t>
            </w:r>
          </w:p>
        </w:tc>
        <w:tc>
          <w:tcPr>
            <w:tcW w:w="5670" w:type="dxa"/>
            <w:vAlign w:val="center"/>
          </w:tcPr>
          <w:p w:rsidR="002D262B" w:rsidRPr="00444520" w:rsidP="002D262B" w14:paraId="7554D456" w14:textId="2E12D11B">
            <w:pPr>
              <w:contextualSpacing/>
              <w:rPr>
                <w:color w:val="000000"/>
              </w:rPr>
            </w:pPr>
            <w:r w:rsidRPr="00444520">
              <w:rPr>
                <w:color w:val="000000"/>
              </w:rPr>
              <w:t xml:space="preserve">Revising the Notice of Privacy Practices </w:t>
            </w:r>
          </w:p>
        </w:tc>
        <w:tc>
          <w:tcPr>
            <w:tcW w:w="1690" w:type="dxa"/>
            <w:vAlign w:val="center"/>
          </w:tcPr>
          <w:p w:rsidR="002D262B" w:rsidP="002D262B" w14:paraId="5262EBB8" w14:textId="04D9695E">
            <w:pPr>
              <w:jc w:val="right"/>
              <w:rPr>
                <w:color w:val="000000"/>
              </w:rPr>
            </w:pPr>
            <w:r>
              <w:rPr>
                <w:color w:val="000000"/>
              </w:rPr>
              <w:t>645,27</w:t>
            </w:r>
            <w:r w:rsidR="002B5CAA">
              <w:rPr>
                <w:color w:val="000000"/>
              </w:rPr>
              <w:t>6</w:t>
            </w:r>
          </w:p>
        </w:tc>
        <w:tc>
          <w:tcPr>
            <w:tcW w:w="1419" w:type="dxa"/>
            <w:vAlign w:val="center"/>
          </w:tcPr>
          <w:p w:rsidR="002D262B" w:rsidRPr="00AD1E8B" w:rsidP="002D262B" w14:paraId="37F9C1CB" w14:textId="1655780C">
            <w:pPr>
              <w:contextualSpacing/>
              <w:jc w:val="right"/>
            </w:pPr>
            <w:r w:rsidRPr="001B7AB0">
              <w:rPr>
                <w:color w:val="000000"/>
              </w:rPr>
              <w:t>$</w:t>
            </w:r>
            <w:r w:rsidRPr="001B7AB0" w:rsidR="0065775D">
              <w:rPr>
                <w:color w:val="000000"/>
              </w:rPr>
              <w:t>157.48</w:t>
            </w:r>
          </w:p>
        </w:tc>
        <w:tc>
          <w:tcPr>
            <w:tcW w:w="2381" w:type="dxa"/>
            <w:vAlign w:val="center"/>
          </w:tcPr>
          <w:p w:rsidR="002D262B" w:rsidRPr="00AD1E8B" w:rsidP="002D262B" w14:paraId="038C5B52" w14:textId="3F025E42">
            <w:pPr>
              <w:jc w:val="right"/>
              <w:rPr>
                <w:color w:val="000000"/>
              </w:rPr>
            </w:pPr>
            <w:r w:rsidRPr="001B7AB0">
              <w:rPr>
                <w:color w:val="000000"/>
              </w:rPr>
              <w:t xml:space="preserve"> </w:t>
            </w:r>
            <w:r w:rsidRPr="001B7AB0" w:rsidR="008A5362">
              <w:rPr>
                <w:color w:val="000000"/>
              </w:rPr>
              <w:t>$101,618,038</w:t>
            </w:r>
          </w:p>
        </w:tc>
      </w:tr>
      <w:tr w14:paraId="05E52950" w14:textId="77777777" w:rsidTr="004C329B">
        <w:tblPrEx>
          <w:tblW w:w="0" w:type="auto"/>
          <w:jc w:val="center"/>
          <w:tblLayout w:type="fixed"/>
          <w:tblLook w:val="04A0"/>
        </w:tblPrEx>
        <w:trPr>
          <w:gridBefore w:val="1"/>
          <w:gridAfter w:val="1"/>
          <w:wBefore w:w="36" w:type="dxa"/>
          <w:wAfter w:w="26" w:type="dxa"/>
          <w:trHeight w:val="288"/>
          <w:jc w:val="center"/>
        </w:trPr>
        <w:tc>
          <w:tcPr>
            <w:tcW w:w="1450" w:type="dxa"/>
            <w:vAlign w:val="center"/>
          </w:tcPr>
          <w:p w:rsidR="007771EA" w:rsidP="002D262B" w14:paraId="472B7EAA" w14:textId="6A7E6DB4">
            <w:pPr>
              <w:contextualSpacing/>
              <w:jc w:val="center"/>
              <w:rPr>
                <w:color w:val="000000"/>
                <w:sz w:val="22"/>
                <w:szCs w:val="22"/>
              </w:rPr>
            </w:pPr>
            <w:r>
              <w:rPr>
                <w:color w:val="000000"/>
                <w:sz w:val="22"/>
                <w:szCs w:val="22"/>
              </w:rPr>
              <w:t>164.520</w:t>
            </w:r>
          </w:p>
        </w:tc>
        <w:tc>
          <w:tcPr>
            <w:tcW w:w="5670" w:type="dxa"/>
            <w:vAlign w:val="center"/>
          </w:tcPr>
          <w:p w:rsidR="007771EA" w:rsidRPr="00D26E0D" w:rsidP="002D262B" w14:paraId="6AA71BC4" w14:textId="67CFD3EF">
            <w:pPr>
              <w:contextualSpacing/>
              <w:rPr>
                <w:color w:val="000000"/>
              </w:rPr>
            </w:pPr>
            <w:r w:rsidRPr="00B01E6F">
              <w:t>Mailing notice to 10% of subscribers at a rate of 240 notices/hour</w:t>
            </w:r>
          </w:p>
        </w:tc>
        <w:tc>
          <w:tcPr>
            <w:tcW w:w="1690" w:type="dxa"/>
            <w:vAlign w:val="center"/>
          </w:tcPr>
          <w:p w:rsidR="007771EA" w:rsidP="002D262B" w14:paraId="27E13081" w14:textId="69E431B0">
            <w:pPr>
              <w:jc w:val="right"/>
              <w:rPr>
                <w:color w:val="000000"/>
              </w:rPr>
            </w:pPr>
            <w:r>
              <w:rPr>
                <w:color w:val="000000"/>
              </w:rPr>
              <w:t>62,500</w:t>
            </w:r>
          </w:p>
        </w:tc>
        <w:tc>
          <w:tcPr>
            <w:tcW w:w="1419" w:type="dxa"/>
            <w:vAlign w:val="center"/>
          </w:tcPr>
          <w:p w:rsidR="007771EA" w:rsidRPr="00B01E6F" w:rsidP="002D262B" w14:paraId="050E99D6" w14:textId="5497CA5D">
            <w:pPr>
              <w:contextualSpacing/>
              <w:jc w:val="right"/>
              <w:rPr>
                <w:color w:val="000000"/>
              </w:rPr>
            </w:pPr>
            <w:r w:rsidRPr="00B01E6F">
              <w:rPr>
                <w:color w:val="000000"/>
              </w:rPr>
              <w:t>$43.80</w:t>
            </w:r>
          </w:p>
        </w:tc>
        <w:tc>
          <w:tcPr>
            <w:tcW w:w="2381" w:type="dxa"/>
            <w:vAlign w:val="center"/>
          </w:tcPr>
          <w:p w:rsidR="007771EA" w:rsidRPr="00B01E6F" w:rsidP="002D262B" w14:paraId="1C305979" w14:textId="17843061">
            <w:pPr>
              <w:jc w:val="right"/>
              <w:rPr>
                <w:color w:val="000000"/>
              </w:rPr>
            </w:pPr>
            <w:r w:rsidRPr="00B01E6F">
              <w:rPr>
                <w:color w:val="000000"/>
              </w:rPr>
              <w:t>$2,737,500</w:t>
            </w:r>
          </w:p>
        </w:tc>
      </w:tr>
      <w:tr w14:paraId="69068B42" w14:textId="77777777" w:rsidTr="004C329B">
        <w:tblPrEx>
          <w:tblW w:w="0" w:type="auto"/>
          <w:jc w:val="center"/>
          <w:tblLayout w:type="fixed"/>
          <w:tblLook w:val="04A0"/>
        </w:tblPrEx>
        <w:trPr>
          <w:gridBefore w:val="1"/>
          <w:gridAfter w:val="1"/>
          <w:wBefore w:w="36" w:type="dxa"/>
          <w:wAfter w:w="26" w:type="dxa"/>
          <w:trHeight w:val="288"/>
          <w:jc w:val="center"/>
        </w:trPr>
        <w:tc>
          <w:tcPr>
            <w:tcW w:w="1450" w:type="dxa"/>
            <w:vAlign w:val="center"/>
          </w:tcPr>
          <w:p w:rsidR="002D262B" w:rsidRPr="00BF7CD7" w:rsidP="002D262B" w14:paraId="4654AB4A" w14:textId="45D30075">
            <w:pPr>
              <w:contextualSpacing/>
              <w:jc w:val="center"/>
              <w:rPr>
                <w:color w:val="000000"/>
              </w:rPr>
            </w:pPr>
            <w:r>
              <w:rPr>
                <w:color w:val="000000"/>
                <w:sz w:val="22"/>
                <w:szCs w:val="22"/>
              </w:rPr>
              <w:t>164.520</w:t>
            </w:r>
          </w:p>
        </w:tc>
        <w:tc>
          <w:tcPr>
            <w:tcW w:w="5670" w:type="dxa"/>
            <w:vAlign w:val="center"/>
          </w:tcPr>
          <w:p w:rsidR="002D262B" w:rsidRPr="00444520" w:rsidP="002D262B" w14:paraId="393C0921" w14:textId="4AC557B4">
            <w:pPr>
              <w:contextualSpacing/>
              <w:rPr>
                <w:color w:val="000000"/>
              </w:rPr>
            </w:pPr>
            <w:r w:rsidRPr="00444520">
              <w:rPr>
                <w:color w:val="000000"/>
              </w:rPr>
              <w:t>Post New NPP Online</w:t>
            </w:r>
          </w:p>
        </w:tc>
        <w:tc>
          <w:tcPr>
            <w:tcW w:w="1690" w:type="dxa"/>
            <w:vAlign w:val="center"/>
          </w:tcPr>
          <w:p w:rsidR="002D262B" w:rsidP="002D262B" w14:paraId="4F370942" w14:textId="03D311C2">
            <w:pPr>
              <w:jc w:val="right"/>
              <w:rPr>
                <w:color w:val="000000"/>
              </w:rPr>
            </w:pPr>
            <w:r>
              <w:rPr>
                <w:color w:val="000000"/>
              </w:rPr>
              <w:t>193,583</w:t>
            </w:r>
          </w:p>
        </w:tc>
        <w:tc>
          <w:tcPr>
            <w:tcW w:w="1419" w:type="dxa"/>
            <w:vAlign w:val="center"/>
          </w:tcPr>
          <w:p w:rsidR="002D262B" w:rsidRPr="00AD1E8B" w:rsidP="002D262B" w14:paraId="0D6B13C1" w14:textId="3B963064">
            <w:pPr>
              <w:contextualSpacing/>
              <w:jc w:val="right"/>
            </w:pPr>
            <w:r w:rsidRPr="00B01E6F">
              <w:rPr>
                <w:color w:val="000000"/>
              </w:rPr>
              <w:t>$</w:t>
            </w:r>
            <w:r w:rsidRPr="00B01E6F" w:rsidR="009B4B02">
              <w:rPr>
                <w:color w:val="000000"/>
              </w:rPr>
              <w:t>97.82</w:t>
            </w:r>
          </w:p>
        </w:tc>
        <w:tc>
          <w:tcPr>
            <w:tcW w:w="2381" w:type="dxa"/>
            <w:vAlign w:val="center"/>
          </w:tcPr>
          <w:p w:rsidR="002D262B" w:rsidRPr="00AD1E8B" w:rsidP="002D262B" w14:paraId="5FE1805E" w14:textId="48DB2C39">
            <w:pPr>
              <w:jc w:val="right"/>
              <w:rPr>
                <w:color w:val="000000"/>
              </w:rPr>
            </w:pPr>
            <w:r w:rsidRPr="00B01E6F">
              <w:rPr>
                <w:color w:val="000000"/>
              </w:rPr>
              <w:t xml:space="preserve"> </w:t>
            </w:r>
            <w:r w:rsidRPr="00B01E6F" w:rsidR="009B4B02">
              <w:rPr>
                <w:color w:val="000000"/>
              </w:rPr>
              <w:t>$18,936,265</w:t>
            </w:r>
            <w:r w:rsidRPr="00B01E6F">
              <w:rPr>
                <w:color w:val="000000"/>
              </w:rPr>
              <w:t xml:space="preserve"> </w:t>
            </w:r>
          </w:p>
        </w:tc>
      </w:tr>
      <w:tr w14:paraId="6687CC3D" w14:textId="77777777" w:rsidTr="004C329B">
        <w:tblPrEx>
          <w:tblW w:w="0" w:type="auto"/>
          <w:jc w:val="center"/>
          <w:tblLayout w:type="fixed"/>
          <w:tblLook w:val="04A0"/>
        </w:tblPrEx>
        <w:trPr>
          <w:gridBefore w:val="1"/>
          <w:gridAfter w:val="1"/>
          <w:wBefore w:w="36" w:type="dxa"/>
          <w:wAfter w:w="26" w:type="dxa"/>
          <w:trHeight w:val="288"/>
          <w:jc w:val="center"/>
        </w:trPr>
        <w:tc>
          <w:tcPr>
            <w:tcW w:w="1450" w:type="dxa"/>
            <w:vAlign w:val="center"/>
          </w:tcPr>
          <w:p w:rsidR="002D262B" w:rsidRPr="00BF7CD7" w:rsidP="002D262B" w14:paraId="7A533CCB" w14:textId="14A3B078">
            <w:pPr>
              <w:contextualSpacing/>
              <w:jc w:val="center"/>
              <w:rPr>
                <w:color w:val="000000"/>
              </w:rPr>
            </w:pPr>
            <w:r>
              <w:rPr>
                <w:color w:val="000000"/>
                <w:sz w:val="22"/>
                <w:szCs w:val="22"/>
              </w:rPr>
              <w:t>164.530</w:t>
            </w:r>
          </w:p>
        </w:tc>
        <w:tc>
          <w:tcPr>
            <w:tcW w:w="5670" w:type="dxa"/>
            <w:vAlign w:val="center"/>
          </w:tcPr>
          <w:p w:rsidR="002D262B" w:rsidRPr="00444520" w:rsidP="002D262B" w14:paraId="6650388C" w14:textId="66B5A5A9">
            <w:pPr>
              <w:contextualSpacing/>
              <w:rPr>
                <w:color w:val="000000"/>
              </w:rPr>
            </w:pPr>
            <w:r w:rsidRPr="00444520">
              <w:rPr>
                <w:color w:val="000000"/>
              </w:rPr>
              <w:t xml:space="preserve">Update policies &amp; procedures  </w:t>
            </w:r>
          </w:p>
        </w:tc>
        <w:tc>
          <w:tcPr>
            <w:tcW w:w="1690" w:type="dxa"/>
            <w:vAlign w:val="center"/>
          </w:tcPr>
          <w:p w:rsidR="002D262B" w:rsidP="002D262B" w14:paraId="2E9635FE" w14:textId="4E874670">
            <w:pPr>
              <w:jc w:val="right"/>
              <w:rPr>
                <w:color w:val="000000"/>
              </w:rPr>
            </w:pPr>
            <w:r>
              <w:rPr>
                <w:color w:val="000000"/>
              </w:rPr>
              <w:t>1,935,828</w:t>
            </w:r>
          </w:p>
        </w:tc>
        <w:tc>
          <w:tcPr>
            <w:tcW w:w="1419" w:type="dxa"/>
            <w:vAlign w:val="center"/>
          </w:tcPr>
          <w:p w:rsidR="002D262B" w:rsidRPr="00AD1E8B" w:rsidP="002D262B" w14:paraId="53A210A9" w14:textId="6ACB719A">
            <w:pPr>
              <w:contextualSpacing/>
              <w:jc w:val="right"/>
            </w:pPr>
            <w:r w:rsidRPr="00B01E6F">
              <w:rPr>
                <w:color w:val="000000"/>
              </w:rPr>
              <w:t>$</w:t>
            </w:r>
            <w:r w:rsidRPr="00B01E6F" w:rsidR="0065775D">
              <w:rPr>
                <w:color w:val="000000"/>
              </w:rPr>
              <w:t>157.48</w:t>
            </w:r>
          </w:p>
        </w:tc>
        <w:tc>
          <w:tcPr>
            <w:tcW w:w="2381" w:type="dxa"/>
            <w:vAlign w:val="center"/>
          </w:tcPr>
          <w:p w:rsidR="002D262B" w:rsidRPr="00AD1E8B" w:rsidP="002D262B" w14:paraId="0B6616DD" w14:textId="5576D428">
            <w:pPr>
              <w:jc w:val="right"/>
              <w:rPr>
                <w:color w:val="000000"/>
              </w:rPr>
            </w:pPr>
            <w:r w:rsidRPr="00B01E6F">
              <w:rPr>
                <w:color w:val="000000"/>
              </w:rPr>
              <w:t xml:space="preserve"> </w:t>
            </w:r>
            <w:r w:rsidRPr="00B01E6F" w:rsidR="00645C37">
              <w:rPr>
                <w:color w:val="000000"/>
              </w:rPr>
              <w:t>$304,854,115</w:t>
            </w:r>
          </w:p>
        </w:tc>
      </w:tr>
      <w:tr w14:paraId="04FBDE4C" w14:textId="77777777" w:rsidTr="004C329B">
        <w:tblPrEx>
          <w:tblW w:w="0" w:type="auto"/>
          <w:jc w:val="center"/>
          <w:tblLayout w:type="fixed"/>
          <w:tblLook w:val="04A0"/>
        </w:tblPrEx>
        <w:trPr>
          <w:gridBefore w:val="1"/>
          <w:gridAfter w:val="1"/>
          <w:wBefore w:w="36" w:type="dxa"/>
          <w:wAfter w:w="26" w:type="dxa"/>
          <w:trHeight w:val="288"/>
          <w:jc w:val="center"/>
        </w:trPr>
        <w:tc>
          <w:tcPr>
            <w:tcW w:w="1450" w:type="dxa"/>
            <w:vAlign w:val="center"/>
          </w:tcPr>
          <w:p w:rsidR="002D262B" w:rsidRPr="00BF7CD7" w:rsidP="002D262B" w14:paraId="19CF1FDC" w14:textId="01812264">
            <w:pPr>
              <w:contextualSpacing/>
              <w:jc w:val="center"/>
              <w:rPr>
                <w:b/>
              </w:rPr>
            </w:pPr>
            <w:r>
              <w:rPr>
                <w:color w:val="000000"/>
                <w:sz w:val="22"/>
                <w:szCs w:val="22"/>
              </w:rPr>
              <w:t>164.530</w:t>
            </w:r>
          </w:p>
        </w:tc>
        <w:tc>
          <w:tcPr>
            <w:tcW w:w="5670" w:type="dxa"/>
            <w:vAlign w:val="center"/>
          </w:tcPr>
          <w:p w:rsidR="002D262B" w:rsidRPr="00BF7CD7" w:rsidP="002D262B" w14:paraId="3A05FD16" w14:textId="3D581A1D">
            <w:pPr>
              <w:contextualSpacing/>
              <w:rPr>
                <w:b/>
              </w:rPr>
            </w:pPr>
            <w:r>
              <w:rPr>
                <w:color w:val="000000"/>
                <w:sz w:val="22"/>
                <w:szCs w:val="22"/>
              </w:rPr>
              <w:t>Update HIPAA Training Program</w:t>
            </w:r>
          </w:p>
        </w:tc>
        <w:tc>
          <w:tcPr>
            <w:tcW w:w="1690" w:type="dxa"/>
            <w:vAlign w:val="center"/>
          </w:tcPr>
          <w:p w:rsidR="002D262B" w:rsidRPr="00BF7CD7" w:rsidP="002D262B" w14:paraId="12CAF762" w14:textId="65156B6D">
            <w:pPr>
              <w:widowControl/>
              <w:jc w:val="right"/>
              <w:rPr>
                <w:color w:val="000000"/>
              </w:rPr>
            </w:pPr>
            <w:r>
              <w:rPr>
                <w:color w:val="000000"/>
              </w:rPr>
              <w:t>1,161,497</w:t>
            </w:r>
          </w:p>
        </w:tc>
        <w:tc>
          <w:tcPr>
            <w:tcW w:w="1419" w:type="dxa"/>
            <w:vAlign w:val="center"/>
          </w:tcPr>
          <w:p w:rsidR="002D262B" w:rsidRPr="00AD1E8B" w:rsidP="002D262B" w14:paraId="0F811B88" w14:textId="5DBAB2FF">
            <w:pPr>
              <w:contextualSpacing/>
              <w:jc w:val="right"/>
            </w:pPr>
            <w:r w:rsidRPr="00B01E6F">
              <w:rPr>
                <w:color w:val="000000"/>
              </w:rPr>
              <w:t>$</w:t>
            </w:r>
            <w:r w:rsidRPr="00B01E6F" w:rsidR="004E0CC0">
              <w:rPr>
                <w:color w:val="000000"/>
              </w:rPr>
              <w:t>67.18</w:t>
            </w:r>
          </w:p>
        </w:tc>
        <w:tc>
          <w:tcPr>
            <w:tcW w:w="2381" w:type="dxa"/>
            <w:vAlign w:val="center"/>
          </w:tcPr>
          <w:p w:rsidR="002D262B" w:rsidRPr="00AD1E8B" w:rsidP="002D262B" w14:paraId="6709FB55" w14:textId="669EA3FE">
            <w:pPr>
              <w:widowControl/>
              <w:jc w:val="right"/>
              <w:rPr>
                <w:color w:val="000000"/>
              </w:rPr>
            </w:pPr>
            <w:r w:rsidRPr="00B01E6F">
              <w:rPr>
                <w:color w:val="000000"/>
              </w:rPr>
              <w:t xml:space="preserve"> </w:t>
            </w:r>
            <w:r w:rsidRPr="00B01E6F" w:rsidR="004E0CC0">
              <w:rPr>
                <w:color w:val="000000"/>
              </w:rPr>
              <w:t>$78,029,335</w:t>
            </w:r>
          </w:p>
        </w:tc>
      </w:tr>
      <w:tr w14:paraId="0A264B4E" w14:textId="77777777" w:rsidTr="004C329B">
        <w:tblPrEx>
          <w:tblW w:w="0" w:type="auto"/>
          <w:jc w:val="center"/>
          <w:tblLayout w:type="fixed"/>
          <w:tblLook w:val="04A0"/>
        </w:tblPrEx>
        <w:trPr>
          <w:trHeight w:val="288"/>
          <w:jc w:val="center"/>
        </w:trPr>
        <w:tc>
          <w:tcPr>
            <w:tcW w:w="10265" w:type="dxa"/>
            <w:gridSpan w:val="5"/>
            <w:vAlign w:val="center"/>
          </w:tcPr>
          <w:p w:rsidR="002D262B" w:rsidRPr="006A0E5A" w:rsidP="002D262B" w14:paraId="1D4F3F09" w14:textId="5E1C57FC">
            <w:pPr>
              <w:spacing w:before="120" w:after="120"/>
              <w:contextualSpacing/>
              <w:jc w:val="center"/>
              <w:rPr>
                <w:b/>
              </w:rPr>
            </w:pPr>
            <w:r>
              <w:rPr>
                <w:b/>
              </w:rPr>
              <w:t>TOTAL</w:t>
            </w:r>
          </w:p>
        </w:tc>
        <w:tc>
          <w:tcPr>
            <w:tcW w:w="2407" w:type="dxa"/>
            <w:gridSpan w:val="2"/>
            <w:vAlign w:val="center"/>
          </w:tcPr>
          <w:p w:rsidR="00AD1E8B" w:rsidP="002D262B" w14:paraId="05A08C41" w14:textId="3C0D5049">
            <w:pPr>
              <w:contextualSpacing/>
              <w:jc w:val="right"/>
              <w:rPr>
                <w:b/>
                <w:bCs/>
                <w:color w:val="000000"/>
              </w:rPr>
            </w:pPr>
          </w:p>
          <w:p w:rsidR="00BB00D3" w:rsidRPr="00CC2B42" w:rsidP="00BB00D3" w14:paraId="6CFAED8E" w14:textId="77777777">
            <w:pPr>
              <w:jc w:val="right"/>
              <w:rPr>
                <w:b/>
                <w:bCs/>
                <w:color w:val="000000"/>
              </w:rPr>
            </w:pPr>
            <w:r w:rsidRPr="00CC2B42">
              <w:rPr>
                <w:b/>
                <w:bCs/>
                <w:color w:val="000000"/>
              </w:rPr>
              <w:t>$561,331,957</w:t>
            </w:r>
          </w:p>
          <w:p w:rsidR="002D262B" w:rsidRPr="006A0E5A" w:rsidP="002D262B" w14:paraId="0431EB8E" w14:textId="01C3CFA3">
            <w:pPr>
              <w:contextualSpacing/>
              <w:jc w:val="right"/>
              <w:rPr>
                <w:b/>
              </w:rPr>
            </w:pPr>
          </w:p>
        </w:tc>
      </w:tr>
    </w:tbl>
    <w:p w:rsidR="00BF7CD7" w:rsidP="007B6BDB" w14:paraId="5A4F3C2F" w14:textId="0C4BA187">
      <w:pPr>
        <w:spacing w:line="480" w:lineRule="auto"/>
        <w:contextualSpacing/>
      </w:pPr>
    </w:p>
    <w:p w:rsidR="00CE084E" w:rsidP="00444520" w14:paraId="4E92A9B2" w14:textId="7D57990C">
      <w:pPr>
        <w:spacing w:line="480" w:lineRule="auto"/>
        <w:contextualSpacing/>
        <w:jc w:val="center"/>
        <w:rPr>
          <w:b/>
        </w:rPr>
      </w:pPr>
      <w:r>
        <w:rPr>
          <w:b/>
        </w:rPr>
        <w:t>Total Costs of Compliance with All Information Collections</w:t>
      </w:r>
    </w:p>
    <w:p w:rsidR="00F6487E" w:rsidP="00F6487E" w14:paraId="408474BB" w14:textId="7B090133">
      <w:pPr>
        <w:spacing w:line="480" w:lineRule="auto"/>
        <w:rPr>
          <w:bCs/>
        </w:rPr>
      </w:pPr>
      <w:r>
        <w:rPr>
          <w:bCs/>
        </w:rPr>
        <w:t xml:space="preserve">Table </w:t>
      </w:r>
      <w:r w:rsidR="00CC2B42">
        <w:rPr>
          <w:bCs/>
        </w:rPr>
        <w:t>8</w:t>
      </w:r>
      <w:r>
        <w:rPr>
          <w:bCs/>
        </w:rPr>
        <w:t>.</w:t>
      </w:r>
      <w:r>
        <w:rPr>
          <w:bCs/>
        </w:rPr>
        <w:t xml:space="preserve"> </w:t>
      </w:r>
      <w:r w:rsidRPr="00655571">
        <w:rPr>
          <w:bCs/>
        </w:rPr>
        <w:t xml:space="preserve">The table below shows the total of all </w:t>
      </w:r>
      <w:r w:rsidR="00756F87">
        <w:rPr>
          <w:bCs/>
        </w:rPr>
        <w:t xml:space="preserve">labor </w:t>
      </w:r>
      <w:r w:rsidRPr="00655571">
        <w:rPr>
          <w:bCs/>
        </w:rPr>
        <w:t>costs for the information collection request.</w:t>
      </w:r>
    </w:p>
    <w:p w:rsidR="00655571" w:rsidRPr="00655571" w:rsidP="00CC2B42" w14:paraId="7D978650" w14:textId="347EFA7C">
      <w:pPr>
        <w:spacing w:line="480" w:lineRule="auto"/>
        <w:rPr>
          <w:bCs/>
        </w:rPr>
      </w:pPr>
    </w:p>
    <w:tbl>
      <w:tblPr>
        <w:tblStyle w:val="TableGrid"/>
        <w:tblW w:w="0" w:type="auto"/>
        <w:tblInd w:w="1255" w:type="dxa"/>
        <w:tblLook w:val="04A0"/>
      </w:tblPr>
      <w:tblGrid>
        <w:gridCol w:w="6570"/>
        <w:gridCol w:w="3780"/>
      </w:tblGrid>
      <w:tr w14:paraId="0A35EEC9" w14:textId="77777777" w:rsidTr="00067B80">
        <w:tblPrEx>
          <w:tblW w:w="0" w:type="auto"/>
          <w:tblInd w:w="1255" w:type="dxa"/>
          <w:tblLook w:val="04A0"/>
        </w:tblPrEx>
        <w:tc>
          <w:tcPr>
            <w:tcW w:w="6570" w:type="dxa"/>
            <w:vAlign w:val="center"/>
          </w:tcPr>
          <w:p w:rsidR="00655571" w:rsidRPr="00655571" w:rsidP="00067B80" w14:paraId="00F63698" w14:textId="4E5A70DC">
            <w:pPr>
              <w:jc w:val="center"/>
              <w:rPr>
                <w:b/>
              </w:rPr>
            </w:pPr>
            <w:r w:rsidRPr="00655571">
              <w:rPr>
                <w:b/>
              </w:rPr>
              <w:t>Cost Tables</w:t>
            </w:r>
          </w:p>
        </w:tc>
        <w:tc>
          <w:tcPr>
            <w:tcW w:w="3780" w:type="dxa"/>
            <w:vAlign w:val="center"/>
          </w:tcPr>
          <w:p w:rsidR="00655571" w:rsidRPr="004A13FE" w:rsidP="004C0567" w14:paraId="00990A8A" w14:textId="27B59D13">
            <w:pPr>
              <w:contextualSpacing/>
              <w:jc w:val="center"/>
              <w:rPr>
                <w:b/>
              </w:rPr>
            </w:pPr>
            <w:r w:rsidRPr="004A13FE">
              <w:rPr>
                <w:b/>
              </w:rPr>
              <w:t>Cost Totals</w:t>
            </w:r>
          </w:p>
        </w:tc>
      </w:tr>
      <w:tr w14:paraId="6532009D" w14:textId="77777777" w:rsidTr="00067B80">
        <w:tblPrEx>
          <w:tblW w:w="0" w:type="auto"/>
          <w:tblInd w:w="1255" w:type="dxa"/>
          <w:tblLook w:val="04A0"/>
        </w:tblPrEx>
        <w:tc>
          <w:tcPr>
            <w:tcW w:w="6570" w:type="dxa"/>
            <w:vAlign w:val="center"/>
          </w:tcPr>
          <w:p w:rsidR="00386034" w:rsidP="004C0567" w14:paraId="62E3E418" w14:textId="3A3F5CA5">
            <w:pPr>
              <w:rPr>
                <w:bCs/>
              </w:rPr>
            </w:pPr>
            <w:r>
              <w:rPr>
                <w:bCs/>
              </w:rPr>
              <w:t xml:space="preserve">Table </w:t>
            </w:r>
            <w:r w:rsidR="00020830">
              <w:rPr>
                <w:bCs/>
              </w:rPr>
              <w:t>5</w:t>
            </w:r>
            <w:r>
              <w:rPr>
                <w:bCs/>
              </w:rPr>
              <w:t>, Costs of Existing Burdens</w:t>
            </w:r>
          </w:p>
        </w:tc>
        <w:tc>
          <w:tcPr>
            <w:tcW w:w="3780" w:type="dxa"/>
            <w:vAlign w:val="center"/>
          </w:tcPr>
          <w:p w:rsidR="00386034" w:rsidRPr="005E03D9" w:rsidP="00067B80" w14:paraId="5BB260A2" w14:textId="239E5583">
            <w:pPr>
              <w:rPr>
                <w:sz w:val="22"/>
                <w:szCs w:val="22"/>
              </w:rPr>
            </w:pPr>
            <w:r w:rsidRPr="005E03D9">
              <w:rPr>
                <w:sz w:val="22"/>
                <w:szCs w:val="22"/>
              </w:rPr>
              <w:t>$</w:t>
            </w:r>
            <w:r w:rsidRPr="005E03D9" w:rsidR="005E03D9">
              <w:rPr>
                <w:sz w:val="22"/>
                <w:szCs w:val="22"/>
              </w:rPr>
              <w:t>106,754,46</w:t>
            </w:r>
            <w:r w:rsidR="00190556">
              <w:rPr>
                <w:sz w:val="22"/>
                <w:szCs w:val="22"/>
              </w:rPr>
              <w:t>4,003</w:t>
            </w:r>
          </w:p>
        </w:tc>
      </w:tr>
      <w:tr w14:paraId="3B4836DB" w14:textId="77777777" w:rsidTr="00067B80">
        <w:tblPrEx>
          <w:tblW w:w="0" w:type="auto"/>
          <w:tblInd w:w="1255" w:type="dxa"/>
          <w:tblLook w:val="04A0"/>
        </w:tblPrEx>
        <w:tc>
          <w:tcPr>
            <w:tcW w:w="6570" w:type="dxa"/>
            <w:vAlign w:val="center"/>
          </w:tcPr>
          <w:p w:rsidR="00386034" w:rsidP="004C0567" w14:paraId="4A4E781A" w14:textId="1E476567">
            <w:pPr>
              <w:rPr>
                <w:bCs/>
              </w:rPr>
            </w:pPr>
            <w:r>
              <w:rPr>
                <w:bCs/>
              </w:rPr>
              <w:t xml:space="preserve">Table </w:t>
            </w:r>
            <w:r w:rsidR="00020830">
              <w:rPr>
                <w:bCs/>
              </w:rPr>
              <w:t>6</w:t>
            </w:r>
            <w:r>
              <w:rPr>
                <w:bCs/>
              </w:rPr>
              <w:t>, Costs of New Burdens, Recurring</w:t>
            </w:r>
          </w:p>
        </w:tc>
        <w:tc>
          <w:tcPr>
            <w:tcW w:w="3780" w:type="dxa"/>
            <w:vAlign w:val="center"/>
          </w:tcPr>
          <w:p w:rsidR="00386034" w:rsidRPr="005E03D9" w:rsidP="00067B80" w14:paraId="3F625AF5" w14:textId="13DE0BF7">
            <w:pPr>
              <w:contextualSpacing/>
            </w:pPr>
            <w:r w:rsidRPr="005E03D9">
              <w:rPr>
                <w:color w:val="000000"/>
              </w:rPr>
              <w:t>$20,910,207</w:t>
            </w:r>
          </w:p>
        </w:tc>
      </w:tr>
      <w:tr w14:paraId="1B252961" w14:textId="77777777" w:rsidTr="00067B80">
        <w:tblPrEx>
          <w:tblW w:w="0" w:type="auto"/>
          <w:tblInd w:w="1255" w:type="dxa"/>
          <w:tblLook w:val="04A0"/>
        </w:tblPrEx>
        <w:tc>
          <w:tcPr>
            <w:tcW w:w="6570" w:type="dxa"/>
            <w:vAlign w:val="center"/>
          </w:tcPr>
          <w:p w:rsidR="00386034" w:rsidP="004C0567" w14:paraId="5C6D3ED5" w14:textId="3F0F518E">
            <w:pPr>
              <w:rPr>
                <w:bCs/>
              </w:rPr>
            </w:pPr>
            <w:r>
              <w:rPr>
                <w:bCs/>
              </w:rPr>
              <w:t xml:space="preserve">Table </w:t>
            </w:r>
            <w:r w:rsidR="00020830">
              <w:rPr>
                <w:bCs/>
              </w:rPr>
              <w:t>7</w:t>
            </w:r>
            <w:r>
              <w:rPr>
                <w:bCs/>
              </w:rPr>
              <w:t>, Costs of New Burdens, Nonrecurring</w:t>
            </w:r>
          </w:p>
        </w:tc>
        <w:tc>
          <w:tcPr>
            <w:tcW w:w="3780" w:type="dxa"/>
            <w:vAlign w:val="center"/>
          </w:tcPr>
          <w:p w:rsidR="00386034" w:rsidRPr="005E03D9" w:rsidP="00067B80" w14:paraId="661051F6" w14:textId="2D4E04E8">
            <w:pPr>
              <w:rPr>
                <w:color w:val="000000"/>
              </w:rPr>
            </w:pPr>
            <w:r w:rsidRPr="005E03D9">
              <w:rPr>
                <w:color w:val="000000"/>
              </w:rPr>
              <w:t>$</w:t>
            </w:r>
            <w:r w:rsidRPr="005E03D9" w:rsidR="00020830">
              <w:rPr>
                <w:color w:val="000000"/>
              </w:rPr>
              <w:t>561,331,957</w:t>
            </w:r>
          </w:p>
        </w:tc>
      </w:tr>
      <w:tr w14:paraId="1970F6C7" w14:textId="77777777" w:rsidTr="00067B80">
        <w:tblPrEx>
          <w:tblW w:w="0" w:type="auto"/>
          <w:tblInd w:w="1255" w:type="dxa"/>
          <w:tblLook w:val="04A0"/>
        </w:tblPrEx>
        <w:tc>
          <w:tcPr>
            <w:tcW w:w="6570" w:type="dxa"/>
            <w:vAlign w:val="center"/>
          </w:tcPr>
          <w:p w:rsidR="00386034" w:rsidRPr="00386034" w:rsidP="004C0567" w14:paraId="7BB12E00" w14:textId="0844487E">
            <w:pPr>
              <w:rPr>
                <w:b/>
              </w:rPr>
            </w:pPr>
            <w:r w:rsidRPr="00386034">
              <w:rPr>
                <w:b/>
              </w:rPr>
              <w:t xml:space="preserve">TOTAL OF ALL </w:t>
            </w:r>
            <w:r w:rsidR="00655571">
              <w:rPr>
                <w:b/>
              </w:rPr>
              <w:t xml:space="preserve">HOURLY LABOR </w:t>
            </w:r>
            <w:r w:rsidRPr="00386034">
              <w:rPr>
                <w:b/>
              </w:rPr>
              <w:t>COSTS</w:t>
            </w:r>
          </w:p>
        </w:tc>
        <w:tc>
          <w:tcPr>
            <w:tcW w:w="3780" w:type="dxa"/>
            <w:vAlign w:val="center"/>
          </w:tcPr>
          <w:p w:rsidR="00386034" w:rsidRPr="004C0567" w:rsidP="00067B80" w14:paraId="573EA5F1" w14:textId="7442B041">
            <w:pPr>
              <w:rPr>
                <w:b/>
                <w:bCs/>
                <w:color w:val="000000"/>
              </w:rPr>
            </w:pPr>
            <w:r w:rsidRPr="00067B80">
              <w:rPr>
                <w:b/>
                <w:bCs/>
              </w:rPr>
              <w:t>$107,336,70</w:t>
            </w:r>
            <w:r w:rsidR="00990FBF">
              <w:rPr>
                <w:b/>
                <w:bCs/>
              </w:rPr>
              <w:t>6,</w:t>
            </w:r>
            <w:r w:rsidR="00371CA3">
              <w:rPr>
                <w:b/>
                <w:bCs/>
              </w:rPr>
              <w:t>168</w:t>
            </w:r>
            <w:r>
              <w:rPr>
                <w:rStyle w:val="FootnoteReference"/>
                <w:b/>
                <w:bCs/>
              </w:rPr>
              <w:footnoteReference w:id="21"/>
            </w:r>
          </w:p>
        </w:tc>
      </w:tr>
    </w:tbl>
    <w:p w:rsidR="00386034" w:rsidRPr="00386034" w:rsidP="00444520" w14:paraId="18DDD58F" w14:textId="77777777">
      <w:pPr>
        <w:spacing w:line="480" w:lineRule="auto"/>
        <w:contextualSpacing/>
        <w:jc w:val="center"/>
        <w:rPr>
          <w:bCs/>
        </w:rPr>
      </w:pPr>
    </w:p>
    <w:p w:rsidR="00303825" w:rsidP="007B6BDB" w14:paraId="57199222" w14:textId="77777777">
      <w:pPr>
        <w:spacing w:line="480" w:lineRule="auto"/>
        <w:contextualSpacing/>
        <w:rPr>
          <w:u w:val="single"/>
        </w:rPr>
      </w:pPr>
      <w:r>
        <w:rPr>
          <w:b/>
          <w:u w:val="single"/>
        </w:rPr>
        <w:t xml:space="preserve">13. </w:t>
      </w:r>
      <w:r w:rsidR="00E425FD">
        <w:rPr>
          <w:b/>
          <w:u w:val="single"/>
        </w:rPr>
        <w:t>Estimates of Other Total Annual Cost Burden to Respondents or Record</w:t>
      </w:r>
      <w:r w:rsidR="00557498">
        <w:rPr>
          <w:b/>
          <w:u w:val="single"/>
        </w:rPr>
        <w:t xml:space="preserve"> K</w:t>
      </w:r>
      <w:r w:rsidR="00E425FD">
        <w:rPr>
          <w:b/>
          <w:u w:val="single"/>
        </w:rPr>
        <w:t>eepers/Capital Costs</w:t>
      </w:r>
    </w:p>
    <w:p w:rsidR="009F44E3" w:rsidRPr="00CB3836" w:rsidP="00067B80" w14:paraId="674847BF" w14:textId="3CE1B569">
      <w:pPr>
        <w:spacing w:line="480" w:lineRule="auto"/>
        <w:rPr>
          <w:b/>
          <w:bCs/>
          <w:color w:val="000000"/>
          <w:sz w:val="22"/>
          <w:szCs w:val="22"/>
        </w:rPr>
      </w:pPr>
      <w:r w:rsidRPr="005237AE">
        <w:t xml:space="preserve">The total capital cost </w:t>
      </w:r>
      <w:r w:rsidR="001D37AF">
        <w:t xml:space="preserve">is </w:t>
      </w:r>
      <w:r w:rsidRPr="00F20563" w:rsidR="001D37AF">
        <w:t>$</w:t>
      </w:r>
      <w:r w:rsidR="00DE7E1B">
        <w:t>163,499,411</w:t>
      </w:r>
      <w:r w:rsidR="00AB0097">
        <w:t xml:space="preserve">. </w:t>
      </w:r>
      <w:r w:rsidR="001D37AF">
        <w:t>The capital cost for</w:t>
      </w:r>
      <w:r w:rsidR="00E048E8">
        <w:t xml:space="preserve"> </w:t>
      </w:r>
      <w:r w:rsidRPr="005237AE">
        <w:t xml:space="preserve">providing the required breach notifications is </w:t>
      </w:r>
      <w:r w:rsidRPr="00CB3836" w:rsidR="00DD6AE1">
        <w:rPr>
          <w:color w:val="000000"/>
        </w:rPr>
        <w:t>$</w:t>
      </w:r>
      <w:r w:rsidR="00661E68">
        <w:rPr>
          <w:color w:val="000000"/>
        </w:rPr>
        <w:t>18,656,911</w:t>
      </w:r>
      <w:r w:rsidRPr="00DD6AE1" w:rsidR="00551C13">
        <w:t>.</w:t>
      </w:r>
      <w:r w:rsidR="00F14DF8">
        <w:t xml:space="preserve"> </w:t>
      </w:r>
      <w:r w:rsidRPr="00557498" w:rsidR="009B0414">
        <w:t xml:space="preserve">Capital costs </w:t>
      </w:r>
      <w:r w:rsidR="00972A7A">
        <w:t xml:space="preserve">of </w:t>
      </w:r>
      <w:r w:rsidRPr="001B1AD7" w:rsidR="001B1AD7">
        <w:rPr>
          <w:color w:val="000000"/>
        </w:rPr>
        <w:t>$</w:t>
      </w:r>
      <w:r w:rsidRPr="00CB3836" w:rsidR="00103A29">
        <w:rPr>
          <w:color w:val="000000"/>
        </w:rPr>
        <w:t>144,842,</w:t>
      </w:r>
      <w:r w:rsidRPr="001B1AD7" w:rsidR="001B1AD7">
        <w:rPr>
          <w:color w:val="000000"/>
        </w:rPr>
        <w:t>500</w:t>
      </w:r>
      <w:r w:rsidR="001B1AD7">
        <w:t xml:space="preserve"> </w:t>
      </w:r>
      <w:r w:rsidRPr="00557498" w:rsidR="009B0414">
        <w:t xml:space="preserve">will also be incurred by respondents in connection with the need to print notices of privacy practices and in certain cases to mail </w:t>
      </w:r>
      <w:r w:rsidR="00557498">
        <w:t xml:space="preserve">the notices to the individual. </w:t>
      </w:r>
    </w:p>
    <w:p w:rsidR="001E6948" w:rsidRPr="001B1AD7" w:rsidP="00F20563" w14:paraId="3D2B3FF0" w14:textId="77777777">
      <w:pPr>
        <w:rPr>
          <w:color w:val="000000"/>
          <w:sz w:val="22"/>
          <w:szCs w:val="22"/>
        </w:rPr>
      </w:pPr>
    </w:p>
    <w:p w:rsidR="00EF0332" w:rsidP="007B6BDB" w14:paraId="11ADB233" w14:textId="139E21A2">
      <w:pPr>
        <w:spacing w:line="480" w:lineRule="auto"/>
        <w:contextualSpacing/>
        <w:jc w:val="center"/>
        <w:rPr>
          <w:b/>
        </w:rPr>
      </w:pPr>
      <w:r w:rsidRPr="00046E68">
        <w:rPr>
          <w:b/>
        </w:rPr>
        <w:t>Total Annual/Annualized Capital Costs</w:t>
      </w:r>
    </w:p>
    <w:p w:rsidR="00CC2B42" w:rsidRPr="00CC2B42" w:rsidP="00CC2B42" w14:paraId="347D0D22" w14:textId="0CE2D4C5">
      <w:pPr>
        <w:spacing w:line="480" w:lineRule="auto"/>
        <w:contextualSpacing/>
        <w:rPr>
          <w:bCs/>
        </w:rPr>
      </w:pPr>
      <w:r w:rsidRPr="00CC2B42">
        <w:rPr>
          <w:bCs/>
        </w:rPr>
        <w:t>Table 9.</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195"/>
        <w:gridCol w:w="1485"/>
        <w:gridCol w:w="1440"/>
        <w:gridCol w:w="2880"/>
      </w:tblGrid>
      <w:tr w14:paraId="2AB550DF" w14:textId="77777777" w:rsidTr="00AE3110">
        <w:tblPrEx>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4F9A1AE1" w14:textId="77777777">
            <w:pPr>
              <w:widowControl w:val="0"/>
              <w:contextualSpacing/>
              <w:jc w:val="center"/>
              <w:rPr>
                <w:b/>
                <w:sz w:val="22"/>
                <w:szCs w:val="22"/>
              </w:rPr>
            </w:pPr>
            <w:r w:rsidRPr="00067B80">
              <w:rPr>
                <w:b/>
                <w:sz w:val="22"/>
                <w:szCs w:val="22"/>
              </w:rPr>
              <w:t>Section</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CC2B42" w14:paraId="66060719" w14:textId="77777777">
            <w:pPr>
              <w:widowControl w:val="0"/>
              <w:contextualSpacing/>
              <w:jc w:val="center"/>
              <w:rPr>
                <w:b/>
                <w:sz w:val="22"/>
                <w:szCs w:val="22"/>
              </w:rPr>
            </w:pPr>
            <w:r w:rsidRPr="00067B80">
              <w:rPr>
                <w:b/>
                <w:sz w:val="22"/>
                <w:szCs w:val="22"/>
              </w:rPr>
              <w:t>Cost Element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104B305D" w14:textId="77777777">
            <w:pPr>
              <w:widowControl w:val="0"/>
              <w:contextualSpacing/>
              <w:jc w:val="center"/>
              <w:rPr>
                <w:b/>
                <w:sz w:val="22"/>
                <w:szCs w:val="22"/>
              </w:rPr>
            </w:pPr>
            <w:r w:rsidRPr="00067B80">
              <w:rPr>
                <w:b/>
                <w:sz w:val="22"/>
                <w:szCs w:val="22"/>
              </w:rPr>
              <w:t>Number of Breaches</w:t>
            </w:r>
          </w:p>
        </w:tc>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2F8B10F0" w14:textId="77777777">
            <w:pPr>
              <w:widowControl w:val="0"/>
              <w:contextualSpacing/>
              <w:jc w:val="center"/>
              <w:rPr>
                <w:b/>
                <w:sz w:val="22"/>
                <w:szCs w:val="22"/>
              </w:rPr>
            </w:pPr>
            <w:r w:rsidRPr="00067B80">
              <w:rPr>
                <w:b/>
                <w:sz w:val="22"/>
                <w:szCs w:val="22"/>
              </w:rPr>
              <w:t>Cost per Breac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0515A706" w14:textId="77777777">
            <w:pPr>
              <w:widowControl w:val="0"/>
              <w:contextualSpacing/>
              <w:jc w:val="center"/>
              <w:rPr>
                <w:b/>
                <w:sz w:val="22"/>
                <w:szCs w:val="22"/>
              </w:rPr>
            </w:pPr>
            <w:r w:rsidRPr="00067B80">
              <w:rPr>
                <w:b/>
                <w:sz w:val="22"/>
                <w:szCs w:val="22"/>
              </w:rPr>
              <w:t>Total Cost</w:t>
            </w:r>
          </w:p>
        </w:tc>
      </w:tr>
      <w:tr w14:paraId="08CD95D5" w14:textId="77777777" w:rsidTr="00AE3110">
        <w:tblPrEx>
          <w:tblW w:w="10440" w:type="dxa"/>
          <w:jc w:val="center"/>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08EC3DA0" w14:textId="77777777">
            <w:pPr>
              <w:widowControl w:val="0"/>
              <w:contextualSpacing/>
              <w:jc w:val="center"/>
              <w:rPr>
                <w:sz w:val="22"/>
                <w:szCs w:val="22"/>
              </w:rPr>
            </w:pPr>
            <w:r w:rsidRPr="00067B80">
              <w:rPr>
                <w:sz w:val="22"/>
                <w:szCs w:val="22"/>
              </w:rP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5237AE" w:rsidRPr="00067B80" w:rsidP="007B6BDB" w14:paraId="6A04E8F5" w14:textId="77777777">
            <w:pPr>
              <w:widowControl w:val="0"/>
              <w:contextualSpacing/>
              <w:rPr>
                <w:sz w:val="22"/>
                <w:szCs w:val="22"/>
              </w:rPr>
            </w:pPr>
            <w:r w:rsidRPr="00067B80">
              <w:rPr>
                <w:sz w:val="22"/>
                <w:szCs w:val="22"/>
              </w:rPr>
              <w:t>Individual Notice—Postage, Paper, and Envelope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5969E3EE" w14:textId="7BD7E174">
            <w:pPr>
              <w:widowControl w:val="0"/>
              <w:contextualSpacing/>
              <w:jc w:val="right"/>
              <w:rPr>
                <w:sz w:val="22"/>
                <w:szCs w:val="22"/>
              </w:rPr>
            </w:pPr>
            <w:r w:rsidRPr="00067B80">
              <w:rPr>
                <w:sz w:val="22"/>
                <w:szCs w:val="22"/>
              </w:rPr>
              <w:t>64,592</w:t>
            </w:r>
          </w:p>
        </w:tc>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4E5A1500" w14:textId="39F964B2">
            <w:pPr>
              <w:widowControl w:val="0"/>
              <w:contextualSpacing/>
              <w:jc w:val="right"/>
              <w:rPr>
                <w:sz w:val="22"/>
                <w:szCs w:val="22"/>
              </w:rPr>
            </w:pPr>
            <w:r w:rsidRPr="00067B80">
              <w:rPr>
                <w:sz w:val="22"/>
                <w:szCs w:val="22"/>
              </w:rPr>
              <w:t>$</w:t>
            </w:r>
            <w:r w:rsidR="004C0394">
              <w:rPr>
                <w:sz w:val="22"/>
                <w:szCs w:val="22"/>
              </w:rPr>
              <w:t>263</w:t>
            </w:r>
            <w:r w:rsidR="00661E68">
              <w:rPr>
                <w:sz w:val="22"/>
                <w:szCs w:val="22"/>
              </w:rPr>
              <w:t>.</w:t>
            </w:r>
            <w:r w:rsidR="004C0394">
              <w:rPr>
                <w:sz w:val="22"/>
                <w:szCs w:val="22"/>
              </w:rPr>
              <w:t>95</w:t>
            </w:r>
            <w:r>
              <w:rPr>
                <w:rStyle w:val="FootnoteReference"/>
                <w:sz w:val="22"/>
                <w:szCs w:val="22"/>
              </w:rPr>
              <w:footnoteReference w:id="22"/>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0394" w:rsidRPr="00D959D3" w:rsidP="00D959D3" w14:paraId="5EE1099C" w14:textId="28134667">
            <w:pPr>
              <w:widowControl w:val="0"/>
              <w:contextualSpacing/>
              <w:jc w:val="right"/>
              <w:rPr>
                <w:sz w:val="22"/>
                <w:szCs w:val="22"/>
              </w:rPr>
            </w:pPr>
            <w:r w:rsidRPr="00067B80">
              <w:rPr>
                <w:sz w:val="22"/>
                <w:szCs w:val="22"/>
              </w:rPr>
              <w:t>$</w:t>
            </w:r>
            <w:r>
              <w:rPr>
                <w:color w:val="000000"/>
                <w:sz w:val="22"/>
                <w:szCs w:val="22"/>
              </w:rPr>
              <w:t>17,049,295</w:t>
            </w:r>
          </w:p>
          <w:p w:rsidR="005237AE" w:rsidRPr="00067B80" w:rsidP="00AE3110" w14:paraId="70E47E48" w14:textId="2F98DB8E">
            <w:pPr>
              <w:widowControl w:val="0"/>
              <w:contextualSpacing/>
              <w:jc w:val="right"/>
              <w:rPr>
                <w:sz w:val="22"/>
                <w:szCs w:val="22"/>
              </w:rPr>
            </w:pPr>
          </w:p>
        </w:tc>
      </w:tr>
      <w:tr w14:paraId="642E1665" w14:textId="77777777" w:rsidTr="00AE3110">
        <w:tblPrEx>
          <w:tblW w:w="10440" w:type="dxa"/>
          <w:jc w:val="center"/>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51F9C1A7" w14:textId="77777777">
            <w:pPr>
              <w:widowControl w:val="0"/>
              <w:contextualSpacing/>
              <w:jc w:val="center"/>
              <w:rPr>
                <w:sz w:val="22"/>
                <w:szCs w:val="22"/>
              </w:rPr>
            </w:pPr>
            <w:r w:rsidRPr="00067B80">
              <w:rPr>
                <w:sz w:val="22"/>
                <w:szCs w:val="22"/>
              </w:rP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5237AE" w:rsidRPr="00067B80" w:rsidP="007B6BDB" w14:paraId="75870320" w14:textId="77777777">
            <w:pPr>
              <w:widowControl w:val="0"/>
              <w:contextualSpacing/>
              <w:rPr>
                <w:sz w:val="22"/>
                <w:szCs w:val="22"/>
              </w:rPr>
            </w:pPr>
            <w:r w:rsidRPr="00067B80">
              <w:rPr>
                <w:sz w:val="22"/>
                <w:szCs w:val="22"/>
              </w:rPr>
              <w:t>Individual Notice—Substitute Notice Media Posting</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578FCC33" w14:textId="55AD04F1">
            <w:pPr>
              <w:widowControl w:val="0"/>
              <w:contextualSpacing/>
              <w:jc w:val="right"/>
              <w:rPr>
                <w:sz w:val="22"/>
                <w:szCs w:val="22"/>
              </w:rPr>
            </w:pPr>
            <w:r w:rsidRPr="00067B80">
              <w:rPr>
                <w:sz w:val="22"/>
                <w:szCs w:val="22"/>
              </w:rPr>
              <w:t>2,950</w:t>
            </w:r>
            <w:r>
              <w:rPr>
                <w:rStyle w:val="FootnoteReference"/>
                <w:sz w:val="22"/>
                <w:szCs w:val="22"/>
              </w:rPr>
              <w:footnoteReference w:id="23"/>
            </w:r>
          </w:p>
        </w:tc>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429997D2" w14:textId="77777777">
            <w:pPr>
              <w:widowControl w:val="0"/>
              <w:contextualSpacing/>
              <w:jc w:val="right"/>
              <w:rPr>
                <w:sz w:val="22"/>
                <w:szCs w:val="22"/>
              </w:rPr>
            </w:pPr>
            <w:r w:rsidRPr="00067B80">
              <w:rPr>
                <w:sz w:val="22"/>
                <w:szCs w:val="22"/>
              </w:rPr>
              <w:t>$48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19621E38" w14:textId="69A373B4">
            <w:pPr>
              <w:widowControl w:val="0"/>
              <w:contextualSpacing/>
              <w:jc w:val="right"/>
              <w:rPr>
                <w:sz w:val="22"/>
                <w:szCs w:val="22"/>
              </w:rPr>
            </w:pPr>
            <w:r w:rsidRPr="00067B80">
              <w:rPr>
                <w:sz w:val="22"/>
                <w:szCs w:val="22"/>
              </w:rPr>
              <w:t>$</w:t>
            </w:r>
            <w:r w:rsidRPr="00067B80" w:rsidR="001F2938">
              <w:rPr>
                <w:sz w:val="22"/>
                <w:szCs w:val="22"/>
              </w:rPr>
              <w:t>1,</w:t>
            </w:r>
            <w:r w:rsidRPr="00067B80" w:rsidR="00BD0A27">
              <w:rPr>
                <w:sz w:val="22"/>
                <w:szCs w:val="22"/>
              </w:rPr>
              <w:t>416,000</w:t>
            </w:r>
          </w:p>
        </w:tc>
      </w:tr>
      <w:tr w14:paraId="3B3E8449" w14:textId="77777777" w:rsidTr="00AE3110">
        <w:tblPrEx>
          <w:tblW w:w="10440" w:type="dxa"/>
          <w:jc w:val="center"/>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5237AE" w:rsidRPr="00D421F0" w:rsidP="00AE3110" w14:paraId="571E088A" w14:textId="77777777">
            <w:pPr>
              <w:widowControl w:val="0"/>
              <w:contextualSpacing/>
              <w:jc w:val="center"/>
              <w:rPr>
                <w:sz w:val="22"/>
                <w:szCs w:val="22"/>
              </w:rPr>
            </w:pPr>
            <w:r w:rsidRPr="00D421F0">
              <w:rPr>
                <w:sz w:val="22"/>
                <w:szCs w:val="22"/>
              </w:rP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5237AE" w:rsidRPr="00D421F0" w:rsidP="007B6BDB" w14:paraId="363A8CE5" w14:textId="77777777">
            <w:pPr>
              <w:widowControl w:val="0"/>
              <w:contextualSpacing/>
              <w:rPr>
                <w:sz w:val="22"/>
                <w:szCs w:val="22"/>
              </w:rPr>
            </w:pPr>
            <w:r w:rsidRPr="00D421F0">
              <w:rPr>
                <w:sz w:val="22"/>
                <w:szCs w:val="22"/>
              </w:rPr>
              <w:t xml:space="preserve">Individual Notice—Substitute Notice—Toll-Free Number </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D421F0" w:rsidP="00AE3110" w14:paraId="7F3C0335" w14:textId="56F28DCE">
            <w:pPr>
              <w:widowControl w:val="0"/>
              <w:contextualSpacing/>
              <w:jc w:val="right"/>
              <w:rPr>
                <w:sz w:val="22"/>
                <w:szCs w:val="22"/>
              </w:rPr>
            </w:pPr>
            <w:r w:rsidRPr="00D421F0">
              <w:rPr>
                <w:sz w:val="22"/>
                <w:szCs w:val="22"/>
              </w:rPr>
              <w:t>2,950</w:t>
            </w:r>
          </w:p>
        </w:tc>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3C53F62D" w14:textId="1C8DF8C6">
            <w:pPr>
              <w:widowControl w:val="0"/>
              <w:contextualSpacing/>
              <w:jc w:val="right"/>
              <w:rPr>
                <w:sz w:val="22"/>
                <w:szCs w:val="22"/>
              </w:rPr>
            </w:pPr>
            <w:r w:rsidRPr="00D421F0">
              <w:rPr>
                <w:sz w:val="22"/>
                <w:szCs w:val="22"/>
              </w:rPr>
              <w:t>$</w:t>
            </w:r>
            <w:r w:rsidRPr="00D421F0" w:rsidR="00BD0A27">
              <w:rPr>
                <w:sz w:val="22"/>
                <w:szCs w:val="22"/>
              </w:rPr>
              <w:t>64.95</w:t>
            </w:r>
            <w:r>
              <w:rPr>
                <w:rStyle w:val="FootnoteReference"/>
                <w:sz w:val="22"/>
                <w:szCs w:val="22"/>
              </w:rPr>
              <w:footnoteReference w:id="24"/>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7C17E1CE" w14:textId="0547FC10">
            <w:pPr>
              <w:widowControl w:val="0"/>
              <w:contextualSpacing/>
              <w:jc w:val="right"/>
              <w:rPr>
                <w:sz w:val="22"/>
                <w:szCs w:val="22"/>
              </w:rPr>
            </w:pPr>
            <w:r w:rsidRPr="00067B80">
              <w:rPr>
                <w:sz w:val="22"/>
                <w:szCs w:val="22"/>
              </w:rPr>
              <w:t>$</w:t>
            </w:r>
            <w:r w:rsidRPr="00067B80" w:rsidR="00BD0A27">
              <w:rPr>
                <w:sz w:val="22"/>
                <w:szCs w:val="22"/>
              </w:rPr>
              <w:t>191,616</w:t>
            </w:r>
          </w:p>
        </w:tc>
      </w:tr>
      <w:tr w14:paraId="0504FA27" w14:textId="77777777" w:rsidTr="00AE3110">
        <w:tblPrEx>
          <w:tblW w:w="10440" w:type="dxa"/>
          <w:jc w:val="center"/>
          <w:tblLayout w:type="fixed"/>
          <w:tblLook w:val="01E0"/>
        </w:tblPrEx>
        <w:trPr>
          <w:trHeight w:val="548"/>
          <w:jc w:val="center"/>
        </w:trPr>
        <w:tc>
          <w:tcPr>
            <w:tcW w:w="1440" w:type="dxa"/>
            <w:vAlign w:val="center"/>
          </w:tcPr>
          <w:p w:rsidR="00DD4AD4" w:rsidRPr="00067B80" w:rsidP="00AE3110" w14:paraId="6865C673" w14:textId="77777777">
            <w:pPr>
              <w:widowControl w:val="0"/>
              <w:contextualSpacing/>
              <w:jc w:val="center"/>
              <w:rPr>
                <w:b/>
                <w:sz w:val="22"/>
                <w:szCs w:val="22"/>
              </w:rPr>
            </w:pPr>
            <w:r w:rsidRPr="00067B80">
              <w:rPr>
                <w:b/>
                <w:sz w:val="22"/>
                <w:szCs w:val="22"/>
              </w:rPr>
              <w:t>Section</w:t>
            </w:r>
          </w:p>
        </w:tc>
        <w:tc>
          <w:tcPr>
            <w:tcW w:w="3195" w:type="dxa"/>
            <w:shd w:val="clear" w:color="auto" w:fill="auto"/>
            <w:vAlign w:val="center"/>
          </w:tcPr>
          <w:p w:rsidR="00DD4AD4" w:rsidRPr="00067B80" w:rsidP="00AE3110" w14:paraId="237B1321" w14:textId="77777777">
            <w:pPr>
              <w:widowControl w:val="0"/>
              <w:contextualSpacing/>
              <w:jc w:val="center"/>
              <w:rPr>
                <w:b/>
                <w:sz w:val="22"/>
                <w:szCs w:val="22"/>
              </w:rPr>
            </w:pPr>
            <w:r w:rsidRPr="00067B80">
              <w:rPr>
                <w:b/>
                <w:sz w:val="22"/>
                <w:szCs w:val="22"/>
              </w:rPr>
              <w:t>Cost Elements</w:t>
            </w:r>
          </w:p>
        </w:tc>
        <w:tc>
          <w:tcPr>
            <w:tcW w:w="1485" w:type="dxa"/>
            <w:shd w:val="clear" w:color="auto" w:fill="auto"/>
            <w:vAlign w:val="center"/>
          </w:tcPr>
          <w:p w:rsidR="00DD4AD4" w:rsidRPr="00067B80" w:rsidP="00AE3110" w14:paraId="43999B4D" w14:textId="43A1BEA9">
            <w:pPr>
              <w:widowControl w:val="0"/>
              <w:contextualSpacing/>
              <w:jc w:val="center"/>
              <w:rPr>
                <w:b/>
                <w:sz w:val="22"/>
                <w:szCs w:val="22"/>
              </w:rPr>
            </w:pPr>
            <w:r w:rsidRPr="00067B80">
              <w:rPr>
                <w:b/>
                <w:sz w:val="22"/>
                <w:szCs w:val="22"/>
              </w:rPr>
              <w:t>Number of NPP</w:t>
            </w:r>
            <w:r w:rsidRPr="00067B80" w:rsidR="00CC2B42">
              <w:rPr>
                <w:b/>
                <w:sz w:val="22"/>
                <w:szCs w:val="22"/>
              </w:rPr>
              <w:t>s</w:t>
            </w:r>
          </w:p>
        </w:tc>
        <w:tc>
          <w:tcPr>
            <w:tcW w:w="1440" w:type="dxa"/>
            <w:vAlign w:val="center"/>
          </w:tcPr>
          <w:p w:rsidR="00DD4AD4" w:rsidRPr="00067B80" w:rsidP="00AE3110" w14:paraId="76E7A94B" w14:textId="77777777">
            <w:pPr>
              <w:widowControl w:val="0"/>
              <w:contextualSpacing/>
              <w:jc w:val="center"/>
              <w:rPr>
                <w:b/>
                <w:sz w:val="22"/>
                <w:szCs w:val="22"/>
              </w:rPr>
            </w:pPr>
            <w:r w:rsidRPr="00067B80">
              <w:rPr>
                <w:b/>
                <w:sz w:val="22"/>
                <w:szCs w:val="22"/>
              </w:rPr>
              <w:t>Average Cost per NPP</w:t>
            </w:r>
          </w:p>
        </w:tc>
        <w:tc>
          <w:tcPr>
            <w:tcW w:w="2880" w:type="dxa"/>
            <w:shd w:val="clear" w:color="auto" w:fill="auto"/>
            <w:vAlign w:val="center"/>
          </w:tcPr>
          <w:p w:rsidR="00DD4AD4" w:rsidRPr="00067B80" w:rsidP="00AE3110" w14:paraId="305697A9" w14:textId="77777777">
            <w:pPr>
              <w:widowControl w:val="0"/>
              <w:contextualSpacing/>
              <w:jc w:val="center"/>
              <w:rPr>
                <w:b/>
                <w:sz w:val="22"/>
                <w:szCs w:val="22"/>
              </w:rPr>
            </w:pPr>
            <w:r w:rsidRPr="00067B80">
              <w:rPr>
                <w:b/>
                <w:sz w:val="22"/>
                <w:szCs w:val="22"/>
              </w:rPr>
              <w:t>Total NPP Costs</w:t>
            </w:r>
          </w:p>
        </w:tc>
      </w:tr>
      <w:tr w14:paraId="73F07910" w14:textId="77777777" w:rsidTr="00AE3110">
        <w:tblPrEx>
          <w:tblW w:w="10440" w:type="dxa"/>
          <w:jc w:val="center"/>
          <w:tblLayout w:type="fixed"/>
          <w:tblLook w:val="01E0"/>
        </w:tblPrEx>
        <w:trPr>
          <w:trHeight w:val="548"/>
          <w:jc w:val="center"/>
        </w:trPr>
        <w:tc>
          <w:tcPr>
            <w:tcW w:w="1440" w:type="dxa"/>
            <w:vAlign w:val="center"/>
          </w:tcPr>
          <w:p w:rsidR="00E425FD" w:rsidRPr="00067B80" w:rsidP="00AE3110" w14:paraId="2AFD4FC9" w14:textId="77777777">
            <w:pPr>
              <w:widowControl w:val="0"/>
              <w:contextualSpacing/>
              <w:jc w:val="center"/>
              <w:rPr>
                <w:sz w:val="22"/>
                <w:szCs w:val="22"/>
              </w:rPr>
            </w:pPr>
            <w:r w:rsidRPr="00067B80">
              <w:rPr>
                <w:sz w:val="22"/>
                <w:szCs w:val="22"/>
              </w:rPr>
              <w:t>164.520</w:t>
            </w:r>
          </w:p>
        </w:tc>
        <w:tc>
          <w:tcPr>
            <w:tcW w:w="3195" w:type="dxa"/>
            <w:shd w:val="clear" w:color="auto" w:fill="auto"/>
          </w:tcPr>
          <w:p w:rsidR="00E425FD" w:rsidRPr="00067B80" w:rsidP="007B6BDB" w14:paraId="52EA8C8A" w14:textId="77777777">
            <w:pPr>
              <w:widowControl w:val="0"/>
              <w:contextualSpacing/>
              <w:rPr>
                <w:sz w:val="22"/>
                <w:szCs w:val="22"/>
              </w:rPr>
            </w:pPr>
            <w:r w:rsidRPr="00067B80">
              <w:rPr>
                <w:sz w:val="22"/>
                <w:szCs w:val="22"/>
              </w:rPr>
              <w:t>Printing for Notice of Privacy Practices for Protected Health Information (health plans)</w:t>
            </w:r>
          </w:p>
        </w:tc>
        <w:tc>
          <w:tcPr>
            <w:tcW w:w="1485" w:type="dxa"/>
            <w:shd w:val="clear" w:color="auto" w:fill="auto"/>
            <w:vAlign w:val="center"/>
          </w:tcPr>
          <w:p w:rsidR="00E425FD" w:rsidRPr="00067B80" w:rsidP="00AE3110" w14:paraId="0B1E5EA8" w14:textId="5221C714">
            <w:pPr>
              <w:widowControl w:val="0"/>
              <w:contextualSpacing/>
              <w:jc w:val="right"/>
              <w:rPr>
                <w:sz w:val="22"/>
                <w:szCs w:val="22"/>
              </w:rPr>
            </w:pPr>
            <w:r w:rsidRPr="00067B80">
              <w:rPr>
                <w:sz w:val="22"/>
                <w:szCs w:val="22"/>
              </w:rPr>
              <w:t>1</w:t>
            </w:r>
            <w:r w:rsidRPr="00067B80" w:rsidR="00787170">
              <w:rPr>
                <w:sz w:val="22"/>
                <w:szCs w:val="22"/>
              </w:rPr>
              <w:t>5</w:t>
            </w:r>
            <w:r w:rsidRPr="00067B80">
              <w:rPr>
                <w:sz w:val="22"/>
                <w:szCs w:val="22"/>
              </w:rPr>
              <w:t>0,000,000</w:t>
            </w:r>
          </w:p>
        </w:tc>
        <w:tc>
          <w:tcPr>
            <w:tcW w:w="1440" w:type="dxa"/>
            <w:vAlign w:val="center"/>
          </w:tcPr>
          <w:p w:rsidR="00E425FD" w:rsidRPr="00067B80" w:rsidP="00AE3110" w14:paraId="27220250" w14:textId="2A49C779">
            <w:pPr>
              <w:widowControl w:val="0"/>
              <w:contextualSpacing/>
              <w:jc w:val="right"/>
              <w:rPr>
                <w:sz w:val="22"/>
                <w:szCs w:val="22"/>
              </w:rPr>
            </w:pPr>
            <w:r w:rsidRPr="00067B80">
              <w:rPr>
                <w:sz w:val="22"/>
                <w:szCs w:val="22"/>
              </w:rPr>
              <w:t>$.</w:t>
            </w:r>
            <w:r w:rsidRPr="00067B80" w:rsidR="00C847EE">
              <w:rPr>
                <w:sz w:val="22"/>
                <w:szCs w:val="22"/>
              </w:rPr>
              <w:t>18</w:t>
            </w:r>
          </w:p>
        </w:tc>
        <w:tc>
          <w:tcPr>
            <w:tcW w:w="2880" w:type="dxa"/>
            <w:shd w:val="clear" w:color="auto" w:fill="auto"/>
            <w:vAlign w:val="center"/>
          </w:tcPr>
          <w:p w:rsidR="00E425FD" w:rsidRPr="00067B80" w:rsidP="00AE3110" w14:paraId="5EBF8224" w14:textId="4ED06EFE">
            <w:pPr>
              <w:widowControl w:val="0"/>
              <w:contextualSpacing/>
              <w:jc w:val="right"/>
              <w:rPr>
                <w:sz w:val="22"/>
                <w:szCs w:val="22"/>
              </w:rPr>
            </w:pPr>
            <w:r w:rsidRPr="00067B80">
              <w:rPr>
                <w:sz w:val="22"/>
                <w:szCs w:val="22"/>
              </w:rPr>
              <w:t>$</w:t>
            </w:r>
            <w:r w:rsidRPr="00067B80" w:rsidR="006C05EB">
              <w:rPr>
                <w:sz w:val="22"/>
                <w:szCs w:val="22"/>
              </w:rPr>
              <w:t>26,340,000</w:t>
            </w:r>
            <w:r>
              <w:rPr>
                <w:rStyle w:val="FootnoteReference"/>
                <w:sz w:val="22"/>
                <w:szCs w:val="22"/>
              </w:rPr>
              <w:footnoteReference w:id="25"/>
            </w:r>
          </w:p>
        </w:tc>
      </w:tr>
      <w:tr w14:paraId="701A97B4" w14:textId="77777777" w:rsidTr="00AE3110">
        <w:tblPrEx>
          <w:tblW w:w="10440" w:type="dxa"/>
          <w:jc w:val="center"/>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DD4AD4" w:rsidRPr="00067B80" w:rsidP="00AE3110" w14:paraId="6B6160C8" w14:textId="77777777">
            <w:pPr>
              <w:widowControl w:val="0"/>
              <w:contextualSpacing/>
              <w:jc w:val="center"/>
              <w:rPr>
                <w:sz w:val="22"/>
                <w:szCs w:val="22"/>
              </w:rPr>
            </w:pPr>
            <w:r w:rsidRPr="00067B80">
              <w:rPr>
                <w:sz w:val="22"/>
                <w:szCs w:val="22"/>
              </w:rPr>
              <w:t>164.520</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DD4AD4" w:rsidRPr="00067B80" w:rsidP="007B6BDB" w14:paraId="11CAD02C" w14:textId="77777777">
            <w:pPr>
              <w:widowControl w:val="0"/>
              <w:contextualSpacing/>
              <w:rPr>
                <w:sz w:val="22"/>
                <w:szCs w:val="22"/>
              </w:rPr>
            </w:pPr>
            <w:r w:rsidRPr="00067B80">
              <w:rPr>
                <w:sz w:val="22"/>
                <w:szCs w:val="22"/>
              </w:rPr>
              <w:t>Postage and Envelope for Notice of Privacy Practices for Protected Health Information (health plan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DD4AD4" w:rsidRPr="00067B80" w:rsidP="00AE3110" w14:paraId="2CA0D0AC" w14:textId="316FFADA">
            <w:pPr>
              <w:widowControl w:val="0"/>
              <w:contextualSpacing/>
              <w:jc w:val="right"/>
              <w:rPr>
                <w:sz w:val="22"/>
                <w:szCs w:val="22"/>
              </w:rPr>
            </w:pPr>
            <w:r w:rsidRPr="00067B80">
              <w:rPr>
                <w:sz w:val="22"/>
                <w:szCs w:val="22"/>
              </w:rPr>
              <w:t>1</w:t>
            </w:r>
            <w:r w:rsidRPr="00067B80" w:rsidR="00787170">
              <w:rPr>
                <w:sz w:val="22"/>
                <w:szCs w:val="22"/>
              </w:rPr>
              <w:t>5</w:t>
            </w:r>
            <w:r w:rsidRPr="00067B80">
              <w:rPr>
                <w:sz w:val="22"/>
                <w:szCs w:val="22"/>
              </w:rPr>
              <w:t>,000,000</w:t>
            </w:r>
          </w:p>
        </w:tc>
        <w:tc>
          <w:tcPr>
            <w:tcW w:w="1440" w:type="dxa"/>
            <w:tcBorders>
              <w:top w:val="single" w:sz="4" w:space="0" w:color="auto"/>
              <w:left w:val="single" w:sz="4" w:space="0" w:color="auto"/>
              <w:bottom w:val="single" w:sz="4" w:space="0" w:color="auto"/>
              <w:right w:val="single" w:sz="4" w:space="0" w:color="auto"/>
            </w:tcBorders>
            <w:vAlign w:val="center"/>
          </w:tcPr>
          <w:p w:rsidR="00DD4AD4" w:rsidRPr="00067B80" w:rsidP="00AE3110" w14:paraId="3072222A" w14:textId="359DACA2">
            <w:pPr>
              <w:widowControl w:val="0"/>
              <w:contextualSpacing/>
              <w:jc w:val="right"/>
              <w:rPr>
                <w:sz w:val="22"/>
                <w:szCs w:val="22"/>
              </w:rPr>
            </w:pPr>
            <w:r w:rsidRPr="00067B80">
              <w:rPr>
                <w:sz w:val="22"/>
                <w:szCs w:val="22"/>
              </w:rPr>
              <w:t>$.</w:t>
            </w:r>
            <w:r w:rsidRPr="00067B80" w:rsidR="00BD19C8">
              <w:rPr>
                <w:sz w:val="22"/>
                <w:szCs w:val="22"/>
              </w:rPr>
              <w:t>7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D4AD4" w:rsidRPr="00067B80" w:rsidP="00AE3110" w14:paraId="25956A45" w14:textId="162B96BA">
            <w:pPr>
              <w:widowControl w:val="0"/>
              <w:contextualSpacing/>
              <w:jc w:val="right"/>
              <w:rPr>
                <w:sz w:val="22"/>
                <w:szCs w:val="22"/>
              </w:rPr>
            </w:pPr>
            <w:r w:rsidRPr="00067B80">
              <w:rPr>
                <w:sz w:val="22"/>
                <w:szCs w:val="22"/>
              </w:rPr>
              <w:t>$</w:t>
            </w:r>
            <w:r w:rsidRPr="00067B80" w:rsidR="00D26B2C">
              <w:rPr>
                <w:sz w:val="22"/>
                <w:szCs w:val="22"/>
              </w:rPr>
              <w:t>10,</w:t>
            </w:r>
            <w:r w:rsidRPr="00067B80" w:rsidR="00BD19C8">
              <w:rPr>
                <w:sz w:val="22"/>
                <w:szCs w:val="22"/>
              </w:rPr>
              <w:t>8</w:t>
            </w:r>
            <w:r w:rsidR="00D959D3">
              <w:rPr>
                <w:sz w:val="22"/>
                <w:szCs w:val="22"/>
              </w:rPr>
              <w:t>5</w:t>
            </w:r>
            <w:r w:rsidRPr="00067B80" w:rsidR="00BD19C8">
              <w:rPr>
                <w:sz w:val="22"/>
                <w:szCs w:val="22"/>
              </w:rPr>
              <w:t>9,700</w:t>
            </w:r>
            <w:r>
              <w:rPr>
                <w:rStyle w:val="FootnoteReference"/>
                <w:sz w:val="22"/>
                <w:szCs w:val="22"/>
              </w:rPr>
              <w:footnoteReference w:id="26"/>
            </w:r>
          </w:p>
        </w:tc>
      </w:tr>
      <w:tr w14:paraId="22876034" w14:textId="77777777" w:rsidTr="00AE3110">
        <w:tblPrEx>
          <w:tblW w:w="10440" w:type="dxa"/>
          <w:jc w:val="center"/>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E425FD" w:rsidRPr="00067B80" w:rsidP="00AE3110" w14:paraId="473ACEE6" w14:textId="77777777">
            <w:pPr>
              <w:widowControl w:val="0"/>
              <w:contextualSpacing/>
              <w:jc w:val="center"/>
              <w:rPr>
                <w:sz w:val="22"/>
                <w:szCs w:val="22"/>
              </w:rPr>
            </w:pPr>
            <w:r w:rsidRPr="00067B80">
              <w:rPr>
                <w:sz w:val="22"/>
                <w:szCs w:val="22"/>
              </w:rPr>
              <w:t>164.520</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E425FD" w:rsidRPr="00067B80" w:rsidP="007B6BDB" w14:paraId="362026CC" w14:textId="77777777">
            <w:pPr>
              <w:widowControl w:val="0"/>
              <w:contextualSpacing/>
              <w:rPr>
                <w:sz w:val="22"/>
                <w:szCs w:val="22"/>
              </w:rPr>
            </w:pPr>
            <w:r w:rsidRPr="00067B80">
              <w:rPr>
                <w:sz w:val="22"/>
                <w:szCs w:val="22"/>
              </w:rPr>
              <w:t>Printing Notice of Privacy Practices for Protected Health Information (health care provider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425FD" w:rsidRPr="00067B80" w:rsidP="00AE3110" w14:paraId="0A7D2067" w14:textId="77777777">
            <w:pPr>
              <w:widowControl w:val="0"/>
              <w:contextualSpacing/>
              <w:jc w:val="right"/>
              <w:rPr>
                <w:sz w:val="22"/>
                <w:szCs w:val="22"/>
              </w:rPr>
            </w:pPr>
            <w:r w:rsidRPr="00067B80">
              <w:rPr>
                <w:sz w:val="22"/>
                <w:szCs w:val="22"/>
              </w:rPr>
              <w:t>613,000,000</w:t>
            </w:r>
          </w:p>
        </w:tc>
        <w:tc>
          <w:tcPr>
            <w:tcW w:w="1440" w:type="dxa"/>
            <w:tcBorders>
              <w:top w:val="single" w:sz="4" w:space="0" w:color="auto"/>
              <w:left w:val="single" w:sz="4" w:space="0" w:color="auto"/>
              <w:bottom w:val="single" w:sz="4" w:space="0" w:color="auto"/>
              <w:right w:val="single" w:sz="4" w:space="0" w:color="auto"/>
            </w:tcBorders>
            <w:vAlign w:val="center"/>
          </w:tcPr>
          <w:p w:rsidR="00E425FD" w:rsidRPr="00067B80" w:rsidP="00AE3110" w14:paraId="7D50BD0C" w14:textId="08622DC5">
            <w:pPr>
              <w:widowControl w:val="0"/>
              <w:contextualSpacing/>
              <w:jc w:val="right"/>
              <w:rPr>
                <w:sz w:val="22"/>
                <w:szCs w:val="22"/>
              </w:rPr>
            </w:pPr>
            <w:r w:rsidRPr="00067B80">
              <w:rPr>
                <w:sz w:val="22"/>
                <w:szCs w:val="22"/>
              </w:rPr>
              <w:t>$.1</w:t>
            </w:r>
            <w:r w:rsidRPr="00067B80" w:rsidR="008B62F9">
              <w:rPr>
                <w:sz w:val="22"/>
                <w:szCs w:val="22"/>
              </w:rPr>
              <w:t>8</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425FD" w:rsidRPr="00067B80" w:rsidP="00AE3110" w14:paraId="1D7166F4" w14:textId="39829C3C">
            <w:pPr>
              <w:widowControl w:val="0"/>
              <w:contextualSpacing/>
              <w:jc w:val="right"/>
              <w:rPr>
                <w:sz w:val="22"/>
                <w:szCs w:val="22"/>
              </w:rPr>
            </w:pPr>
            <w:r w:rsidRPr="00067B80">
              <w:rPr>
                <w:sz w:val="22"/>
                <w:szCs w:val="22"/>
              </w:rPr>
              <w:t>$</w:t>
            </w:r>
            <w:r w:rsidRPr="00067B80" w:rsidR="00B424FA">
              <w:rPr>
                <w:sz w:val="22"/>
                <w:szCs w:val="22"/>
              </w:rPr>
              <w:t>107</w:t>
            </w:r>
            <w:r w:rsidRPr="00067B80" w:rsidR="0039509D">
              <w:rPr>
                <w:sz w:val="22"/>
                <w:szCs w:val="22"/>
              </w:rPr>
              <w:t>,</w:t>
            </w:r>
            <w:r w:rsidRPr="00067B80" w:rsidR="00B424FA">
              <w:rPr>
                <w:sz w:val="22"/>
                <w:szCs w:val="22"/>
              </w:rPr>
              <w:t>642</w:t>
            </w:r>
            <w:r w:rsidRPr="00067B80" w:rsidR="0039509D">
              <w:rPr>
                <w:sz w:val="22"/>
                <w:szCs w:val="22"/>
              </w:rPr>
              <w:t>,800</w:t>
            </w:r>
            <w:r>
              <w:rPr>
                <w:rStyle w:val="FootnoteReference"/>
                <w:sz w:val="22"/>
                <w:szCs w:val="22"/>
              </w:rPr>
              <w:footnoteReference w:id="27"/>
            </w:r>
          </w:p>
        </w:tc>
      </w:tr>
      <w:tr w14:paraId="72958A36" w14:textId="77777777" w:rsidTr="00AE3110">
        <w:tblPrEx>
          <w:tblW w:w="10440" w:type="dxa"/>
          <w:jc w:val="center"/>
          <w:tblLayout w:type="fixed"/>
          <w:tblLook w:val="01E0"/>
        </w:tblPrEx>
        <w:trPr>
          <w:trHeight w:val="20"/>
          <w:jc w:val="center"/>
        </w:trPr>
        <w:tc>
          <w:tcPr>
            <w:tcW w:w="7560" w:type="dxa"/>
            <w:gridSpan w:val="4"/>
            <w:tcBorders>
              <w:top w:val="single" w:sz="4" w:space="0" w:color="auto"/>
              <w:left w:val="single" w:sz="4" w:space="0" w:color="auto"/>
              <w:bottom w:val="single" w:sz="4" w:space="0" w:color="auto"/>
              <w:right w:val="single" w:sz="4" w:space="0" w:color="auto"/>
            </w:tcBorders>
          </w:tcPr>
          <w:p w:rsidR="00AE3110" w:rsidRPr="00067B80" w:rsidP="00AE3110" w14:paraId="43B69490" w14:textId="55DCFAE9">
            <w:pPr>
              <w:widowControl w:val="0"/>
              <w:spacing w:before="120" w:after="120"/>
              <w:jc w:val="center"/>
              <w:rPr>
                <w:sz w:val="22"/>
                <w:szCs w:val="22"/>
              </w:rPr>
            </w:pPr>
            <w:r w:rsidRPr="00067B80">
              <w:rPr>
                <w:b/>
                <w:sz w:val="22"/>
                <w:szCs w:val="22"/>
              </w:rPr>
              <w:t>Tota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E3110" w:rsidRPr="00067B80" w:rsidP="00D959D3" w14:paraId="4E6E2530" w14:textId="015DAAF6">
            <w:pPr>
              <w:widowControl w:val="0"/>
              <w:spacing w:before="120" w:after="120"/>
              <w:jc w:val="right"/>
              <w:rPr>
                <w:b/>
                <w:sz w:val="22"/>
                <w:szCs w:val="22"/>
              </w:rPr>
            </w:pPr>
            <w:r w:rsidRPr="00067B80">
              <w:rPr>
                <w:b/>
                <w:sz w:val="22"/>
                <w:szCs w:val="22"/>
              </w:rPr>
              <w:t>$</w:t>
            </w:r>
            <w:r w:rsidRPr="00D959D3" w:rsidR="00D959D3">
              <w:rPr>
                <w:b/>
                <w:bCs/>
                <w:color w:val="000000"/>
                <w:sz w:val="22"/>
                <w:szCs w:val="22"/>
              </w:rPr>
              <w:t>163,499,411</w:t>
            </w:r>
            <w:r>
              <w:rPr>
                <w:rStyle w:val="FootnoteReference"/>
                <w:b/>
                <w:sz w:val="22"/>
                <w:szCs w:val="22"/>
              </w:rPr>
              <w:footnoteReference w:id="28"/>
            </w:r>
          </w:p>
        </w:tc>
      </w:tr>
    </w:tbl>
    <w:p w:rsidR="00CA7669" w14:paraId="603430EC" w14:textId="603EB8FD">
      <w:pPr>
        <w:rPr>
          <w:u w:val="single"/>
        </w:rPr>
      </w:pPr>
      <w:r>
        <w:rPr>
          <w:u w:val="single"/>
        </w:rPr>
        <w:br w:type="page"/>
      </w:r>
    </w:p>
    <w:p w:rsidR="007B0708" w:rsidP="007B6BDB" w14:paraId="38054AE6" w14:textId="77777777">
      <w:pPr>
        <w:spacing w:line="480" w:lineRule="auto"/>
        <w:contextualSpacing/>
        <w:rPr>
          <w:b/>
          <w:u w:val="single"/>
        </w:rPr>
        <w:sectPr w:rsidSect="00556E32">
          <w:pgSz w:w="15840" w:h="12240" w:orient="landscape" w:code="1"/>
          <w:pgMar w:top="1440" w:right="1440" w:bottom="1440" w:left="1440" w:header="720" w:footer="720" w:gutter="0"/>
          <w:cols w:space="720"/>
          <w:titlePg/>
          <w:docGrid w:linePitch="360"/>
        </w:sectPr>
      </w:pPr>
    </w:p>
    <w:p w:rsidR="00D47E94" w:rsidRPr="00665749" w:rsidP="007B6BDB" w14:paraId="042766C8" w14:textId="77777777">
      <w:pPr>
        <w:spacing w:line="480" w:lineRule="auto"/>
        <w:contextualSpacing/>
        <w:rPr>
          <w:b/>
          <w:u w:val="single"/>
        </w:rPr>
      </w:pPr>
      <w:r w:rsidRPr="00D83232">
        <w:rPr>
          <w:b/>
          <w:u w:val="single"/>
        </w:rPr>
        <w:t>14. Annualized Cost to Federal Government</w:t>
      </w:r>
    </w:p>
    <w:p w:rsidR="00404513" w:rsidP="007B6BDB" w14:paraId="0A9536E7" w14:textId="29DF1427">
      <w:pPr>
        <w:autoSpaceDE w:val="0"/>
        <w:autoSpaceDN w:val="0"/>
        <w:adjustRightInd w:val="0"/>
        <w:spacing w:line="480" w:lineRule="auto"/>
        <w:contextualSpacing/>
      </w:pPr>
      <w:r>
        <w:t>The</w:t>
      </w:r>
      <w:r>
        <w:t xml:space="preserve"> </w:t>
      </w:r>
      <w:r>
        <w:t>Privacy</w:t>
      </w:r>
      <w:r w:rsidR="005055C1">
        <w:t xml:space="preserve"> and Security</w:t>
      </w:r>
      <w:r>
        <w:t xml:space="preserve"> Rule</w:t>
      </w:r>
      <w:r w:rsidR="005055C1">
        <w:t>s require</w:t>
      </w:r>
      <w:r>
        <w:t xml:space="preserve"> </w:t>
      </w:r>
      <w:r w:rsidR="008939E5">
        <w:t>regulated entities</w:t>
      </w:r>
      <w:r>
        <w:t xml:space="preserve"> to collect</w:t>
      </w:r>
      <w:r w:rsidR="001B0616">
        <w:t>,</w:t>
      </w:r>
      <w:r w:rsidR="005055C1">
        <w:t xml:space="preserve"> maintain</w:t>
      </w:r>
      <w:r w:rsidR="001B0616">
        <w:t>, and disclose</w:t>
      </w:r>
      <w:r>
        <w:t xml:space="preserve"> information</w:t>
      </w:r>
      <w:r w:rsidR="005055C1">
        <w:t xml:space="preserve"> to comply with the</w:t>
      </w:r>
      <w:r w:rsidR="00D83232">
        <w:t xml:space="preserve"> </w:t>
      </w:r>
      <w:r w:rsidR="005055C1">
        <w:t>Rule</w:t>
      </w:r>
      <w:r w:rsidR="00F0369A">
        <w:t>s</w:t>
      </w:r>
      <w:r w:rsidR="005055C1">
        <w:t>’</w:t>
      </w:r>
      <w:r w:rsidR="00F0369A">
        <w:t xml:space="preserve"> requirements</w:t>
      </w:r>
      <w:r>
        <w:t>.</w:t>
      </w:r>
      <w:r w:rsidR="00D83232">
        <w:t xml:space="preserve"> However, OCR </w:t>
      </w:r>
      <w:r w:rsidR="001B0616">
        <w:t xml:space="preserve">generally </w:t>
      </w:r>
      <w:r w:rsidR="00D83232">
        <w:t>does not</w:t>
      </w:r>
      <w:r w:rsidR="001B0616">
        <w:t xml:space="preserve"> collect and</w:t>
      </w:r>
      <w:r w:rsidR="00D83232">
        <w:t xml:space="preserve"> store this information, nor does OCR require </w:t>
      </w:r>
      <w:r w:rsidR="008939E5">
        <w:t>regulated entities</w:t>
      </w:r>
      <w:r w:rsidR="005055C1">
        <w:t xml:space="preserve"> to provide OCR</w:t>
      </w:r>
      <w:r w:rsidR="00D83232">
        <w:t xml:space="preserve"> with all information they co</w:t>
      </w:r>
      <w:r w:rsidR="005055C1">
        <w:t>llect</w:t>
      </w:r>
      <w:r w:rsidR="00972A7A">
        <w:t>, maintain, or transmit</w:t>
      </w:r>
      <w:r w:rsidR="005055C1">
        <w:t xml:space="preserve"> to comply with the</w:t>
      </w:r>
      <w:r w:rsidR="00D83232">
        <w:t xml:space="preserve"> Rule</w:t>
      </w:r>
      <w:r w:rsidR="005055C1">
        <w:t>s</w:t>
      </w:r>
      <w:r w:rsidR="00D83232">
        <w:t xml:space="preserve">. </w:t>
      </w:r>
      <w:r w:rsidR="001B0616">
        <w:t xml:space="preserve">(The one exception to this general rule is that OCR collects documentation from regulated entities in the course of investigations, compliance reviews, and audits to determine compliance with the Rules.) </w:t>
      </w:r>
    </w:p>
    <w:p w:rsidR="00404513" w:rsidP="007B6BDB" w14:paraId="751428B8" w14:textId="77777777">
      <w:pPr>
        <w:autoSpaceDE w:val="0"/>
        <w:autoSpaceDN w:val="0"/>
        <w:adjustRightInd w:val="0"/>
        <w:spacing w:line="480" w:lineRule="auto"/>
        <w:contextualSpacing/>
      </w:pPr>
    </w:p>
    <w:p w:rsidR="00241648" w:rsidRPr="00241648" w:rsidP="007B6BDB" w14:paraId="769EB02A" w14:textId="6EE4A52B">
      <w:pPr>
        <w:autoSpaceDE w:val="0"/>
        <w:autoSpaceDN w:val="0"/>
        <w:adjustRightInd w:val="0"/>
        <w:spacing w:line="480" w:lineRule="auto"/>
        <w:contextualSpacing/>
      </w:pPr>
      <w:r>
        <w:t>Similarly, t</w:t>
      </w:r>
      <w:r w:rsidRPr="00241648">
        <w:t xml:space="preserve">he cost of providing breach notifications </w:t>
      </w:r>
      <w:r w:rsidR="0044461C">
        <w:t xml:space="preserve">pursuant to the Breach Notification Rule </w:t>
      </w:r>
      <w:r w:rsidRPr="00241648">
        <w:t xml:space="preserve">falls upon </w:t>
      </w:r>
      <w:r w:rsidR="00DC6BB4">
        <w:t>regulated entities</w:t>
      </w:r>
      <w:r w:rsidRPr="00241648">
        <w:t xml:space="preserve">. OCR does not produce or provide </w:t>
      </w:r>
      <w:r w:rsidR="00193F2E">
        <w:t>regulated entities</w:t>
      </w:r>
      <w:r w:rsidRPr="00241648">
        <w:t xml:space="preserve"> with the required notifications or require covered entities to provide all information they collect to comply with these notification requirements to OCR. This portion of the collection is done outside of OCR and is a function completed entirely by the </w:t>
      </w:r>
      <w:r w:rsidR="00E0186B">
        <w:t>regulated entities</w:t>
      </w:r>
      <w:r w:rsidRPr="00241648">
        <w:t xml:space="preserve">. </w:t>
      </w:r>
      <w:r w:rsidR="009915F2">
        <w:t xml:space="preserve">The costs to </w:t>
      </w:r>
      <w:r w:rsidR="00A32B90">
        <w:t>regulated entities</w:t>
      </w:r>
      <w:r w:rsidR="009915F2">
        <w:t xml:space="preserve"> that are Federal entities are included among the overall burden estimates for </w:t>
      </w:r>
      <w:r w:rsidR="00A32B90">
        <w:t>regulated entities</w:t>
      </w:r>
      <w:r w:rsidR="009915F2">
        <w:t>, and thus are not addressed here. T</w:t>
      </w:r>
      <w:r w:rsidRPr="00241648">
        <w:t xml:space="preserve">here is </w:t>
      </w:r>
      <w:r w:rsidR="009915F2">
        <w:t xml:space="preserve">otherwise </w:t>
      </w:r>
      <w:r w:rsidRPr="00241648">
        <w:t xml:space="preserve">no cost to the </w:t>
      </w:r>
      <w:r w:rsidR="004D183F">
        <w:t>F</w:t>
      </w:r>
      <w:r w:rsidRPr="00241648">
        <w:t xml:space="preserve">ederal </w:t>
      </w:r>
      <w:r w:rsidR="004D183F">
        <w:t>G</w:t>
      </w:r>
      <w:r w:rsidRPr="00241648">
        <w:t>overnment for this portion of the information collection.</w:t>
      </w:r>
    </w:p>
    <w:p w:rsidR="00241648" w:rsidRPr="00241648" w:rsidP="007B6BDB" w14:paraId="40D92D39" w14:textId="77777777">
      <w:pPr>
        <w:autoSpaceDE w:val="0"/>
        <w:autoSpaceDN w:val="0"/>
        <w:adjustRightInd w:val="0"/>
        <w:spacing w:line="480" w:lineRule="auto"/>
        <w:contextualSpacing/>
      </w:pPr>
    </w:p>
    <w:p w:rsidR="00F17654" w:rsidP="00EC1480" w14:paraId="7F4EB224" w14:textId="45294622">
      <w:pPr>
        <w:autoSpaceDE w:val="0"/>
        <w:autoSpaceDN w:val="0"/>
        <w:adjustRightInd w:val="0"/>
        <w:spacing w:line="480" w:lineRule="auto"/>
        <w:contextualSpacing/>
      </w:pPr>
      <w:r>
        <w:t xml:space="preserve">However, </w:t>
      </w:r>
      <w:r w:rsidRPr="00241648" w:rsidR="00241648">
        <w:t xml:space="preserve">OCR is required to post on an HHS website a list of the covered entities that have experienced breaches affecting 500 or more individuals. </w:t>
      </w:r>
      <w:r w:rsidR="00C87F7A">
        <w:t xml:space="preserve">The initial posting of such breaches is automated, and </w:t>
      </w:r>
      <w:r w:rsidRPr="00241648" w:rsidR="00C87F7A">
        <w:t xml:space="preserve">OCR </w:t>
      </w:r>
      <w:r w:rsidR="00C87F7A">
        <w:t>pays a contractor to maintain the</w:t>
      </w:r>
      <w:r w:rsidRPr="00241648" w:rsidR="00C87F7A">
        <w:t xml:space="preserve"> database to receive reports of breaches from covered entities</w:t>
      </w:r>
      <w:r w:rsidR="00C87F7A">
        <w:t>. Additionally, OCR drafts and posts summaries of each large breach on the website</w:t>
      </w:r>
      <w:r w:rsidR="00AA1B71">
        <w:t>.</w:t>
      </w:r>
      <w:r w:rsidR="00C87F7A">
        <w:t xml:space="preserve"> </w:t>
      </w:r>
      <w:r w:rsidR="00067B80">
        <w:t>T</w:t>
      </w:r>
      <w:r w:rsidR="00882897">
        <w:t xml:space="preserve">he </w:t>
      </w:r>
      <w:r w:rsidRPr="00241648" w:rsidR="00C87F7A">
        <w:t xml:space="preserve">annual </w:t>
      </w:r>
      <w:r>
        <w:t xml:space="preserve">recurring </w:t>
      </w:r>
      <w:r w:rsidRPr="00241648" w:rsidR="00C87F7A">
        <w:t xml:space="preserve">cost to the federal government </w:t>
      </w:r>
      <w:r w:rsidR="00882897">
        <w:t xml:space="preserve">for the breach portal </w:t>
      </w:r>
      <w:r w:rsidR="00C87F7A">
        <w:t>is</w:t>
      </w:r>
      <w:r w:rsidRPr="00241648" w:rsidR="00C87F7A">
        <w:t xml:space="preserve"> approximately $</w:t>
      </w:r>
      <w:r w:rsidR="00AA1B71">
        <w:t>216,000</w:t>
      </w:r>
      <w:r w:rsidRPr="00241648" w:rsidR="00C87F7A">
        <w:t xml:space="preserve">.  </w:t>
      </w:r>
    </w:p>
    <w:p w:rsidR="00882897" w:rsidP="005B45D4" w14:paraId="08A685CE" w14:textId="77777777">
      <w:pPr>
        <w:autoSpaceDE w:val="0"/>
        <w:autoSpaceDN w:val="0"/>
        <w:adjustRightInd w:val="0"/>
        <w:spacing w:line="480" w:lineRule="auto"/>
        <w:contextualSpacing/>
      </w:pPr>
    </w:p>
    <w:p w:rsidR="005B45D4" w:rsidRPr="005B45D4" w:rsidP="005B45D4" w14:paraId="586FE399" w14:textId="5F879113">
      <w:pPr>
        <w:autoSpaceDE w:val="0"/>
        <w:autoSpaceDN w:val="0"/>
        <w:adjustRightInd w:val="0"/>
        <w:spacing w:line="480" w:lineRule="auto"/>
        <w:contextualSpacing/>
      </w:pPr>
      <w:r w:rsidRPr="005B45D4">
        <w:t xml:space="preserve">The Department </w:t>
      </w:r>
      <w:r w:rsidR="00DB68A2">
        <w:t>further expects that</w:t>
      </w:r>
      <w:r w:rsidRPr="005B45D4">
        <w:t xml:space="preserve"> it may incur a 26-fold increase in the number of requests for exceptions from </w:t>
      </w:r>
      <w:r w:rsidR="008B6FDC">
        <w:t xml:space="preserve">preemption of </w:t>
      </w:r>
      <w:r w:rsidRPr="005B45D4">
        <w:t xml:space="preserve">state law in the first year after </w:t>
      </w:r>
      <w:r w:rsidR="00BB4EC7">
        <w:t>the</w:t>
      </w:r>
      <w:r w:rsidRPr="005B45D4">
        <w:t xml:space="preserve"> rule becomes effective, at an estimated total cost of approximately $146,319 for an average cost of $7,410 per request. This increase is based on the number of states that have or are likely to pass more restrictive </w:t>
      </w:r>
      <w:r w:rsidR="00D66495">
        <w:t>reproductive health care</w:t>
      </w:r>
      <w:r w:rsidRPr="005B45D4">
        <w:t xml:space="preserve"> laws</w:t>
      </w:r>
      <w:r>
        <w:rPr>
          <w:vertAlign w:val="superscript"/>
        </w:rPr>
        <w:footnoteReference w:id="29"/>
      </w:r>
      <w:r w:rsidRPr="005B45D4">
        <w:t xml:space="preserve"> and may seek to use or disclose individuals’ PHI to enforce those laws. This estimate assumes that the Department receives and reviews exception requests from each of those 26 states, that half of those require a more complex analysis, and that all requests result in a written response within one year of the final rule’s publication. </w:t>
      </w:r>
      <w:r w:rsidR="0084386C">
        <w:t xml:space="preserve">This </w:t>
      </w:r>
      <w:r w:rsidR="006B58AC">
        <w:t>is</w:t>
      </w:r>
      <w:r w:rsidR="0084386C">
        <w:t xml:space="preserve"> a non-recurring cost to the government</w:t>
      </w:r>
      <w:r w:rsidR="006E01FE">
        <w:t>.</w:t>
      </w:r>
    </w:p>
    <w:p w:rsidR="00EA4C57" w:rsidP="00EC1480" w14:paraId="55A52F3D" w14:textId="77777777">
      <w:pPr>
        <w:autoSpaceDE w:val="0"/>
        <w:autoSpaceDN w:val="0"/>
        <w:adjustRightInd w:val="0"/>
        <w:spacing w:line="480" w:lineRule="auto"/>
        <w:contextualSpacing/>
        <w:rPr>
          <w:b/>
          <w:u w:val="single"/>
        </w:rPr>
      </w:pPr>
    </w:p>
    <w:p w:rsidR="00D47E94" w:rsidRPr="00D47E94" w:rsidP="00EC1480" w14:paraId="56C47845" w14:textId="0A06E777">
      <w:pPr>
        <w:autoSpaceDE w:val="0"/>
        <w:autoSpaceDN w:val="0"/>
        <w:adjustRightInd w:val="0"/>
        <w:spacing w:line="480" w:lineRule="auto"/>
        <w:contextualSpacing/>
        <w:rPr>
          <w:b/>
          <w:u w:val="single"/>
        </w:rPr>
      </w:pPr>
      <w:r w:rsidRPr="00D47E94">
        <w:rPr>
          <w:b/>
          <w:u w:val="single"/>
        </w:rPr>
        <w:t>15. Explanation for Program Changes or Adjustments</w:t>
      </w:r>
    </w:p>
    <w:p w:rsidR="00365F84" w:rsidP="00EE38FA" w14:paraId="0330BCF7" w14:textId="0F511DED">
      <w:pPr>
        <w:spacing w:line="480" w:lineRule="auto"/>
        <w:contextualSpacing/>
      </w:pPr>
      <w:r>
        <w:t xml:space="preserve">The </w:t>
      </w:r>
      <w:r w:rsidR="00C019F3">
        <w:t xml:space="preserve">rule </w:t>
      </w:r>
      <w:r>
        <w:t xml:space="preserve">associated with this ICR </w:t>
      </w:r>
      <w:r w:rsidR="00F5376F">
        <w:t xml:space="preserve">establishes </w:t>
      </w:r>
      <w:r>
        <w:t>program changes since the previous information collection submission, and thus this information collection reflects new requirement</w:t>
      </w:r>
      <w:r w:rsidR="0028282B">
        <w:t>s</w:t>
      </w:r>
      <w:r>
        <w:t xml:space="preserve"> for regulated entities</w:t>
      </w:r>
      <w:r w:rsidR="00977B7C">
        <w:t xml:space="preserve"> and does not create any modified burdens and </w:t>
      </w:r>
      <w:r w:rsidR="00021FD4">
        <w:t>quantifiable savings</w:t>
      </w:r>
      <w:r w:rsidR="00977B7C">
        <w:t xml:space="preserve"> for individuals</w:t>
      </w:r>
      <w:r>
        <w:t xml:space="preserve">. </w:t>
      </w:r>
      <w:r w:rsidR="000A2978">
        <w:t xml:space="preserve">The Department </w:t>
      </w:r>
      <w:r w:rsidR="00BB4EC7">
        <w:t xml:space="preserve">adjusts </w:t>
      </w:r>
      <w:r w:rsidR="000A2978">
        <w:t xml:space="preserve">the Privacy Rule to </w:t>
      </w:r>
      <w:r w:rsidR="00D60633">
        <w:t>strengthen privacy protections for individuals’ PHI by</w:t>
      </w:r>
      <w:r w:rsidR="00543360">
        <w:t>:</w:t>
      </w:r>
      <w:r w:rsidR="00D60633">
        <w:t xml:space="preserve"> </w:t>
      </w:r>
    </w:p>
    <w:p w:rsidR="0003102A" w:rsidP="000D0A2D" w14:paraId="1914B844" w14:textId="256CDA27">
      <w:pPr>
        <w:pStyle w:val="ListParagraph"/>
        <w:numPr>
          <w:ilvl w:val="0"/>
          <w:numId w:val="12"/>
        </w:numPr>
        <w:spacing w:line="480" w:lineRule="auto"/>
      </w:pPr>
      <w:r>
        <w:t xml:space="preserve">Adding </w:t>
      </w:r>
      <w:r w:rsidR="000D2680">
        <w:t>a new</w:t>
      </w:r>
      <w:r w:rsidR="003E7071">
        <w:t xml:space="preserve"> category of prohibited uses and disclosures</w:t>
      </w:r>
      <w:r>
        <w:t>.</w:t>
      </w:r>
      <w:r w:rsidR="00773B1F">
        <w:t xml:space="preserve"> </w:t>
      </w:r>
      <w:r w:rsidR="003D5B2C">
        <w:t xml:space="preserve"> </w:t>
      </w:r>
    </w:p>
    <w:p w:rsidR="00882824" w:rsidP="000D0A2D" w14:paraId="5A32971C" w14:textId="0EB24A21">
      <w:pPr>
        <w:pStyle w:val="ListParagraph"/>
        <w:numPr>
          <w:ilvl w:val="0"/>
          <w:numId w:val="12"/>
        </w:numPr>
        <w:spacing w:line="480" w:lineRule="auto"/>
      </w:pPr>
      <w:r>
        <w:t>Revising or clarifying certain definitions and terms that apply to the Privacy Rule, as well as other HIPAA Rules.</w:t>
      </w:r>
    </w:p>
    <w:p w:rsidR="00F8096D" w:rsidP="000D0A2D" w14:paraId="32611E6F" w14:textId="1C77CB69">
      <w:pPr>
        <w:pStyle w:val="ListParagraph"/>
        <w:numPr>
          <w:ilvl w:val="0"/>
          <w:numId w:val="12"/>
        </w:numPr>
        <w:spacing w:line="480" w:lineRule="auto"/>
      </w:pPr>
      <w:r>
        <w:t>Clarifying that a regulated entity may not decline to recognize a person as a personal representative for the purposes of the Privacy Rule solely because they provide or facilitate reproductive health care for an individual.</w:t>
      </w:r>
    </w:p>
    <w:p w:rsidR="00CD3748" w:rsidP="000D0A2D" w14:paraId="5FFB0CD5" w14:textId="4BCB0AB9">
      <w:pPr>
        <w:pStyle w:val="ListParagraph"/>
        <w:numPr>
          <w:ilvl w:val="0"/>
          <w:numId w:val="12"/>
        </w:numPr>
        <w:spacing w:line="480" w:lineRule="auto"/>
      </w:pPr>
      <w:r>
        <w:t>A</w:t>
      </w:r>
      <w:r w:rsidR="00A076F9">
        <w:t>dding a</w:t>
      </w:r>
      <w:r>
        <w:t xml:space="preserve"> new requirement that, in certain circumstances, </w:t>
      </w:r>
      <w:r w:rsidR="009C4B2E">
        <w:t xml:space="preserve">a </w:t>
      </w:r>
      <w:r>
        <w:t>regulated entit</w:t>
      </w:r>
      <w:r w:rsidR="009C4B2E">
        <w:t>y</w:t>
      </w:r>
      <w:r>
        <w:t xml:space="preserve"> must first obtain an attestation </w:t>
      </w:r>
      <w:r w:rsidR="00EA4E35">
        <w:t xml:space="preserve">from </w:t>
      </w:r>
      <w:r w:rsidR="009C4B2E">
        <w:t>a person requesting PHI</w:t>
      </w:r>
      <w:r w:rsidR="00EA4E35">
        <w:t xml:space="preserve"> </w:t>
      </w:r>
      <w:r>
        <w:t xml:space="preserve">that </w:t>
      </w:r>
      <w:r w:rsidR="009C4B2E">
        <w:t>the</w:t>
      </w:r>
      <w:r>
        <w:t xml:space="preserve"> requested use or disclosure is not for </w:t>
      </w:r>
      <w:r w:rsidR="009C4B2E">
        <w:t>certain</w:t>
      </w:r>
      <w:r>
        <w:t xml:space="preserve"> purpose</w:t>
      </w:r>
      <w:r w:rsidR="009C4B2E">
        <w:t>s</w:t>
      </w:r>
      <w:r>
        <w:t xml:space="preserve">. </w:t>
      </w:r>
    </w:p>
    <w:p w:rsidR="00E26713" w:rsidP="000D0A2D" w14:paraId="5A74FE7C" w14:textId="67E7F28A">
      <w:pPr>
        <w:pStyle w:val="ListParagraph"/>
        <w:numPr>
          <w:ilvl w:val="0"/>
          <w:numId w:val="12"/>
        </w:numPr>
        <w:spacing w:line="480" w:lineRule="auto"/>
      </w:pPr>
      <w:r>
        <w:t>Modifying the content requirements of</w:t>
      </w:r>
      <w:r>
        <w:t xml:space="preserve"> the NPP to inform individuals that their PHI may not be used or disclosed for </w:t>
      </w:r>
      <w:r w:rsidR="009C4B2E">
        <w:t xml:space="preserve">certain </w:t>
      </w:r>
      <w:r>
        <w:t>purpose</w:t>
      </w:r>
      <w:r w:rsidR="009C4B2E">
        <w:t>s</w:t>
      </w:r>
      <w:r w:rsidR="00151F02">
        <w:t xml:space="preserve">, and that their 42 CFR </w:t>
      </w:r>
      <w:r w:rsidR="008F1A10">
        <w:t>p</w:t>
      </w:r>
      <w:r w:rsidR="00151F02">
        <w:t>art 2 information will be protected</w:t>
      </w:r>
      <w:r>
        <w:t xml:space="preserve">. </w:t>
      </w:r>
    </w:p>
    <w:p w:rsidR="0067130D" w:rsidP="0067130D" w14:paraId="06142AF4" w14:textId="77777777">
      <w:pPr>
        <w:spacing w:line="480" w:lineRule="auto"/>
        <w:contextualSpacing/>
      </w:pPr>
    </w:p>
    <w:p w:rsidR="007F24F4" w:rsidP="00EA4E35" w14:paraId="325A2046" w14:textId="02F4D821">
      <w:pPr>
        <w:spacing w:line="480" w:lineRule="auto"/>
        <w:contextualSpacing/>
      </w:pPr>
      <w:r>
        <w:t xml:space="preserve">In addition, </w:t>
      </w:r>
      <w:r w:rsidR="006E5BAA">
        <w:t xml:space="preserve">the Department </w:t>
      </w:r>
      <w:r>
        <w:t xml:space="preserve">is making updates and adjustments to certain estimates. </w:t>
      </w:r>
      <w:r w:rsidR="00783D8B">
        <w:t xml:space="preserve">The Department has </w:t>
      </w:r>
      <w:r>
        <w:t xml:space="preserve">revised the estimated annual burdens of compliance by: </w:t>
      </w:r>
    </w:p>
    <w:p w:rsidR="005E2921" w:rsidP="00CE42AF" w14:paraId="0D626520" w14:textId="199A483A">
      <w:pPr>
        <w:pStyle w:val="ListParagraph"/>
        <w:numPr>
          <w:ilvl w:val="1"/>
          <w:numId w:val="19"/>
        </w:numPr>
        <w:spacing w:line="480" w:lineRule="auto"/>
      </w:pPr>
      <w:r w:rsidRPr="005E2921">
        <w:t>Increasing the number of respondents requesting exceptions to state law preemption</w:t>
      </w:r>
      <w:r w:rsidR="00E42EF6">
        <w:t xml:space="preserve"> under 45 CFR 160.204</w:t>
      </w:r>
      <w:r w:rsidRPr="005E2921">
        <w:t xml:space="preserve"> from 1 to 27 based on an expected reaction by states that have enacted restrictions on reproductive health care acces</w:t>
      </w:r>
      <w:r w:rsidR="00D54367">
        <w:t>s.</w:t>
      </w:r>
      <w:r w:rsidR="00CA1291">
        <w:t xml:space="preserve"> </w:t>
      </w:r>
    </w:p>
    <w:p w:rsidR="00872E7F" w:rsidRPr="005E2921" w:rsidP="00872E7F" w14:paraId="0BB21017" w14:textId="1C59B515">
      <w:pPr>
        <w:pStyle w:val="ListParagraph"/>
        <w:numPr>
          <w:ilvl w:val="1"/>
          <w:numId w:val="19"/>
        </w:numPr>
        <w:spacing w:line="480" w:lineRule="auto"/>
      </w:pPr>
      <w:r w:rsidRPr="005E2921">
        <w:t xml:space="preserve">Increasing the number of covered entities from 700,000 to 774,331 </w:t>
      </w:r>
      <w:r>
        <w:t>due to</w:t>
      </w:r>
      <w:r w:rsidRPr="005E2921">
        <w:t xml:space="preserve"> program change</w:t>
      </w:r>
      <w:r w:rsidR="00D54367">
        <w:t>.</w:t>
      </w:r>
    </w:p>
    <w:p w:rsidR="00EA538E" w:rsidP="00AF30ED" w14:paraId="463F131F" w14:textId="5ECBEA6F">
      <w:pPr>
        <w:pStyle w:val="ListParagraph"/>
        <w:numPr>
          <w:ilvl w:val="1"/>
          <w:numId w:val="19"/>
        </w:numPr>
        <w:spacing w:line="480" w:lineRule="auto"/>
      </w:pPr>
      <w:r w:rsidRPr="005E2921">
        <w:t xml:space="preserve">Increasing the burden hours by a factor of two for responding to individuals’ requests for restrictions on disclosures of their PHI under </w:t>
      </w:r>
      <w:r w:rsidR="00F87D09">
        <w:t xml:space="preserve">45 CFR </w:t>
      </w:r>
      <w:r w:rsidRPr="005E2921">
        <w:t>164.522 to represent a doubling of the expected requests.</w:t>
      </w:r>
    </w:p>
    <w:p w:rsidR="00C17960" w:rsidP="00AF30ED" w14:paraId="720E1DC4" w14:textId="7BD1E1FB">
      <w:pPr>
        <w:pStyle w:val="ListParagraph"/>
        <w:numPr>
          <w:ilvl w:val="1"/>
          <w:numId w:val="19"/>
        </w:numPr>
        <w:spacing w:line="480" w:lineRule="auto"/>
      </w:pPr>
      <w:r>
        <w:t>Updating the number of breaches for which notification is required</w:t>
      </w:r>
      <w:r w:rsidR="00CD4E94">
        <w:t xml:space="preserve"> to reflect data in OCR’s 2022 Report to Congress</w:t>
      </w:r>
      <w:r>
        <w:rPr>
          <w:rStyle w:val="FootnoteReference"/>
        </w:rPr>
        <w:footnoteReference w:id="30"/>
      </w:r>
      <w:r w:rsidR="00CD4E94">
        <w:t xml:space="preserve"> and related burdens.</w:t>
      </w:r>
    </w:p>
    <w:p w:rsidR="00C17960" w:rsidP="004E35A0" w14:paraId="60FA8B0E" w14:textId="651AD10E">
      <w:pPr>
        <w:pStyle w:val="ListParagraph"/>
        <w:numPr>
          <w:ilvl w:val="1"/>
          <w:numId w:val="19"/>
        </w:numPr>
        <w:spacing w:line="480" w:lineRule="auto"/>
      </w:pPr>
      <w:r>
        <w:t>Increasing the number of estimated uses and disclosures for research purposes.</w:t>
      </w:r>
    </w:p>
    <w:p w:rsidR="00BF08F5" w:rsidP="00BF08F5" w14:paraId="42946610" w14:textId="1AD39581">
      <w:pPr>
        <w:pStyle w:val="ListParagraph"/>
        <w:numPr>
          <w:ilvl w:val="1"/>
          <w:numId w:val="19"/>
        </w:numPr>
        <w:spacing w:line="480" w:lineRule="auto"/>
      </w:pPr>
      <w:r>
        <w:t>Increasing</w:t>
      </w:r>
      <w:r w:rsidRPr="0074646E">
        <w:t xml:space="preserve"> </w:t>
      </w:r>
      <w:r>
        <w:t>the</w:t>
      </w:r>
      <w:r w:rsidRPr="0074646E">
        <w:t xml:space="preserve"> </w:t>
      </w:r>
      <w:r>
        <w:t xml:space="preserve">annual </w:t>
      </w:r>
      <w:r w:rsidRPr="0074646E">
        <w:t xml:space="preserve">burden </w:t>
      </w:r>
      <w:r>
        <w:t>for</w:t>
      </w:r>
      <w:r w:rsidRPr="0074646E">
        <w:t xml:space="preserve"> </w:t>
      </w:r>
      <w:r>
        <w:t xml:space="preserve">distributing health plan </w:t>
      </w:r>
      <w:r w:rsidRPr="0074646E">
        <w:t>NPP</w:t>
      </w:r>
      <w:r>
        <w:t>s</w:t>
      </w:r>
      <w:r w:rsidRPr="0074646E">
        <w:t xml:space="preserve"> to a percentage of health plan subscribers</w:t>
      </w:r>
      <w:r>
        <w:t xml:space="preserve"> due to a 50% increase in the number of American</w:t>
      </w:r>
      <w:r w:rsidR="00347832">
        <w:t>s</w:t>
      </w:r>
      <w:r>
        <w:t xml:space="preserve"> with health coverage, for a total of 300,000,000 health plan NPPs. This results in the following changes:</w:t>
      </w:r>
    </w:p>
    <w:p w:rsidR="00BF08F5" w:rsidP="00BF08F5" w14:paraId="521C5E0F" w14:textId="77777777">
      <w:pPr>
        <w:pStyle w:val="ListParagraph"/>
        <w:numPr>
          <w:ilvl w:val="2"/>
          <w:numId w:val="19"/>
        </w:numPr>
        <w:spacing w:line="480" w:lineRule="auto"/>
      </w:pPr>
      <w:r>
        <w:t>increasing to 150,000,000 the number of NPPs mailed by health plans</w:t>
      </w:r>
    </w:p>
    <w:p w:rsidR="00BF08F5" w:rsidP="00BF08F5" w14:paraId="25515505" w14:textId="77777777">
      <w:pPr>
        <w:pStyle w:val="ListParagraph"/>
        <w:numPr>
          <w:ilvl w:val="2"/>
          <w:numId w:val="19"/>
        </w:numPr>
        <w:spacing w:line="480" w:lineRule="auto"/>
      </w:pPr>
      <w:r>
        <w:t>increasing to 150,000,000 the number of NPPs electronically distributed by health plans</w:t>
      </w:r>
    </w:p>
    <w:p w:rsidR="00BF08F5" w:rsidRPr="005E2921" w:rsidP="00BF08F5" w14:paraId="3C37660D" w14:textId="77777777">
      <w:pPr>
        <w:pStyle w:val="ListParagraph"/>
        <w:numPr>
          <w:ilvl w:val="2"/>
          <w:numId w:val="19"/>
        </w:numPr>
        <w:spacing w:line="480" w:lineRule="auto"/>
      </w:pPr>
      <w:r>
        <w:t xml:space="preserve">increasing to 15,000,000 the number of NPPs mailed by health plans that do not do an annual mailing and need to conduct an </w:t>
      </w:r>
      <w:r>
        <w:t>off-cycle</w:t>
      </w:r>
      <w:r>
        <w:t xml:space="preserve"> mailing as a result of program changes.  </w:t>
      </w:r>
    </w:p>
    <w:p w:rsidR="00B32976" w:rsidP="00D54367" w14:paraId="2959A9A5" w14:textId="77777777">
      <w:pPr>
        <w:spacing w:line="480" w:lineRule="auto"/>
        <w:contextualSpacing/>
      </w:pPr>
    </w:p>
    <w:p w:rsidR="0074646E" w:rsidRPr="0074646E" w:rsidP="00D54367" w14:paraId="6FB4B690" w14:textId="435C2E27">
      <w:pPr>
        <w:spacing w:line="480" w:lineRule="auto"/>
        <w:contextualSpacing/>
      </w:pPr>
      <w:r w:rsidRPr="0074646E">
        <w:t>In addition to these changes, the Department added new</w:t>
      </w:r>
      <w:r w:rsidR="005C01E3">
        <w:t xml:space="preserve"> </w:t>
      </w:r>
      <w:r w:rsidRPr="0074646E">
        <w:t xml:space="preserve">burdens as a result of </w:t>
      </w:r>
      <w:r w:rsidR="00F55969">
        <w:t xml:space="preserve">the </w:t>
      </w:r>
      <w:r w:rsidRPr="0074646E">
        <w:t>program changes</w:t>
      </w:r>
      <w:r w:rsidR="00C17960">
        <w:t xml:space="preserve"> in the final rule</w:t>
      </w:r>
      <w:r w:rsidRPr="0074646E">
        <w:t xml:space="preserve">: </w:t>
      </w:r>
    </w:p>
    <w:p w:rsidR="00D91CA1" w:rsidP="00A9770B" w14:paraId="2F4B1E0F" w14:textId="556B1C33">
      <w:pPr>
        <w:pStyle w:val="ListParagraph"/>
        <w:widowControl w:val="0"/>
        <w:numPr>
          <w:ilvl w:val="0"/>
          <w:numId w:val="20"/>
        </w:numPr>
        <w:spacing w:line="480" w:lineRule="auto"/>
      </w:pPr>
      <w:r>
        <w:t>A nonrecurring burden of 1 hour for each of 350,000 business associate agreements that is likely to be revised to address respective responsibilities of covered entities and their release</w:t>
      </w:r>
      <w:r w:rsidR="00C23DC6">
        <w:t>-</w:t>
      </w:r>
      <w:r>
        <w:t>of</w:t>
      </w:r>
      <w:r w:rsidR="00C23DC6">
        <w:t>-</w:t>
      </w:r>
      <w:r>
        <w:t xml:space="preserve">information contractors for handling requests </w:t>
      </w:r>
      <w:r w:rsidR="00BE492B">
        <w:t xml:space="preserve">for PHI </w:t>
      </w:r>
      <w:r>
        <w:t xml:space="preserve">under </w:t>
      </w:r>
      <w:r w:rsidR="00CB2311">
        <w:t xml:space="preserve">45 CFR </w:t>
      </w:r>
      <w:r>
        <w:t>164.512</w:t>
      </w:r>
      <w:r w:rsidR="002F3E1B">
        <w:t xml:space="preserve">(d), </w:t>
      </w:r>
      <w:r>
        <w:t>(e)</w:t>
      </w:r>
      <w:r w:rsidR="00CB2311">
        <w:t>, (f), and (g)</w:t>
      </w:r>
      <w:r w:rsidR="002F3E1B">
        <w:t>(1)</w:t>
      </w:r>
      <w:r w:rsidR="00C23DC6">
        <w:t>.</w:t>
      </w:r>
    </w:p>
    <w:p w:rsidR="00725E24" w:rsidP="00A9770B" w14:paraId="1A1F9648" w14:textId="426377D1">
      <w:pPr>
        <w:pStyle w:val="ListParagraph"/>
        <w:numPr>
          <w:ilvl w:val="0"/>
          <w:numId w:val="20"/>
        </w:numPr>
        <w:spacing w:line="480" w:lineRule="auto"/>
      </w:pPr>
      <w:r>
        <w:t xml:space="preserve">A recurring burden of 5 minutes per request </w:t>
      </w:r>
      <w:r w:rsidR="00B1415D">
        <w:t xml:space="preserve">for staff </w:t>
      </w:r>
      <w:r>
        <w:t xml:space="preserve">to determine </w:t>
      </w:r>
      <w:r w:rsidR="003E2A05">
        <w:t>whether</w:t>
      </w:r>
      <w:r>
        <w:t xml:space="preserve"> </w:t>
      </w:r>
      <w:r w:rsidR="00B15F7C">
        <w:t>an attestation is required for disclosure under 45 CFR 164.509.</w:t>
      </w:r>
    </w:p>
    <w:p w:rsidR="00B15F7C" w:rsidP="00A9770B" w14:paraId="54F4B326" w14:textId="0ACE94E8">
      <w:pPr>
        <w:pStyle w:val="ListParagraph"/>
        <w:numPr>
          <w:ilvl w:val="0"/>
          <w:numId w:val="20"/>
        </w:numPr>
        <w:spacing w:line="480" w:lineRule="auto"/>
      </w:pPr>
      <w:r>
        <w:t xml:space="preserve">A recurring burden of 1 hour per request for </w:t>
      </w:r>
      <w:r w:rsidR="003E2A05">
        <w:t xml:space="preserve">legal </w:t>
      </w:r>
      <w:r>
        <w:t xml:space="preserve">review of </w:t>
      </w:r>
      <w:r w:rsidR="003E2A05">
        <w:t xml:space="preserve">whether certain </w:t>
      </w:r>
      <w:r w:rsidR="00CF326F">
        <w:t xml:space="preserve">requests </w:t>
      </w:r>
      <w:r w:rsidR="003E2A05">
        <w:t xml:space="preserve">identified by staff as potentially </w:t>
      </w:r>
      <w:r w:rsidR="00F247A1">
        <w:t>pertain</w:t>
      </w:r>
      <w:r w:rsidR="00AA26D2">
        <w:t>ing</w:t>
      </w:r>
      <w:r w:rsidR="00F247A1">
        <w:t xml:space="preserve"> to the lawfulness of reproductive health care</w:t>
      </w:r>
      <w:r w:rsidR="00CF326F">
        <w:t>.</w:t>
      </w:r>
    </w:p>
    <w:p w:rsidR="004E03C0" w:rsidRPr="0074646E" w:rsidP="00A9770B" w14:paraId="187CFDD4" w14:textId="654EA742">
      <w:pPr>
        <w:pStyle w:val="ListParagraph"/>
        <w:numPr>
          <w:ilvl w:val="0"/>
          <w:numId w:val="20"/>
        </w:numPr>
        <w:spacing w:line="480" w:lineRule="auto"/>
      </w:pPr>
      <w:r>
        <w:t xml:space="preserve">A recurring burden of 3 hours per request for </w:t>
      </w:r>
      <w:r w:rsidR="00507D24">
        <w:t>a percentage of</w:t>
      </w:r>
      <w:r w:rsidR="00C40A9B">
        <w:t xml:space="preserve"> </w:t>
      </w:r>
      <w:r w:rsidR="00474DCC">
        <w:t xml:space="preserve">requests </w:t>
      </w:r>
      <w:r w:rsidR="00D9104A">
        <w:t xml:space="preserve">requiring legal review </w:t>
      </w:r>
      <w:r w:rsidR="00474DCC">
        <w:t xml:space="preserve">that might require additional </w:t>
      </w:r>
      <w:r w:rsidR="00560FA2">
        <w:t>manager review</w:t>
      </w:r>
      <w:r w:rsidR="00474DCC">
        <w:t xml:space="preserve"> </w:t>
      </w:r>
      <w:r w:rsidR="00C76276">
        <w:t>to determine whether the requirements</w:t>
      </w:r>
      <w:r w:rsidR="00CE69E7">
        <w:t xml:space="preserve"> </w:t>
      </w:r>
      <w:r w:rsidR="0075345D">
        <w:t>at</w:t>
      </w:r>
      <w:r w:rsidR="00474DCC">
        <w:t xml:space="preserve"> 45 CFR 164.509</w:t>
      </w:r>
      <w:r w:rsidR="0075345D">
        <w:t xml:space="preserve"> are met</w:t>
      </w:r>
      <w:r w:rsidR="00474DCC">
        <w:t>.</w:t>
      </w:r>
    </w:p>
    <w:p w:rsidR="0074646E" w:rsidRPr="0074646E" w:rsidP="00C76276" w14:paraId="0892691E" w14:textId="4074E8A5">
      <w:pPr>
        <w:pStyle w:val="ListParagraph"/>
        <w:numPr>
          <w:ilvl w:val="0"/>
          <w:numId w:val="20"/>
        </w:numPr>
        <w:spacing w:line="480" w:lineRule="auto"/>
      </w:pPr>
      <w:r w:rsidRPr="0074646E">
        <w:t xml:space="preserve">A nonrecurring burden of </w:t>
      </w:r>
      <w:r w:rsidR="00412ED8">
        <w:t>50</w:t>
      </w:r>
      <w:r w:rsidRPr="0074646E" w:rsidR="00412ED8">
        <w:t xml:space="preserve"> </w:t>
      </w:r>
      <w:r w:rsidRPr="0074646E">
        <w:t>minutes per covered entity to update the required content of its NPP</w:t>
      </w:r>
      <w:r w:rsidR="00370E8C">
        <w:t xml:space="preserve"> under 45 CFR 164.5</w:t>
      </w:r>
      <w:r w:rsidR="0076223F">
        <w:t>2</w:t>
      </w:r>
      <w:r w:rsidR="00370E8C">
        <w:t>0</w:t>
      </w:r>
      <w:r w:rsidR="00C23DC6">
        <w:t>.</w:t>
      </w:r>
    </w:p>
    <w:p w:rsidR="0074646E" w:rsidP="00A9770B" w14:paraId="28EBE2CA" w14:textId="2D0741D9">
      <w:pPr>
        <w:pStyle w:val="ListParagraph"/>
        <w:numPr>
          <w:ilvl w:val="0"/>
          <w:numId w:val="20"/>
        </w:numPr>
        <w:spacing w:line="480" w:lineRule="auto"/>
      </w:pPr>
      <w:r w:rsidRPr="0074646E">
        <w:t>A nonrecurring burden of 15 minutes per covered entity for posting an updated NPP online</w:t>
      </w:r>
      <w:r w:rsidR="00FC24ED">
        <w:t xml:space="preserve"> under 45 CFR </w:t>
      </w:r>
      <w:r w:rsidR="00402456">
        <w:t>164.520</w:t>
      </w:r>
      <w:r w:rsidR="00C23DC6">
        <w:t>.</w:t>
      </w:r>
    </w:p>
    <w:p w:rsidR="00412ED8" w:rsidRPr="0074646E" w:rsidP="00A9770B" w14:paraId="4DD79040" w14:textId="7253250B">
      <w:pPr>
        <w:pStyle w:val="ListParagraph"/>
        <w:numPr>
          <w:ilvl w:val="0"/>
          <w:numId w:val="20"/>
        </w:numPr>
        <w:spacing w:line="480" w:lineRule="auto"/>
      </w:pPr>
      <w:r>
        <w:t xml:space="preserve">A nonrecurring burden for mailing NPP to </w:t>
      </w:r>
      <w:r w:rsidR="00F5376F">
        <w:t xml:space="preserve">a percentage of </w:t>
      </w:r>
      <w:r w:rsidR="00040B89">
        <w:t xml:space="preserve">health plan </w:t>
      </w:r>
      <w:r>
        <w:t>subscribers at a rate of 240 notices per hour under 45 CFR 164.520.</w:t>
      </w:r>
    </w:p>
    <w:p w:rsidR="0074646E" w:rsidRPr="0074646E" w:rsidP="00A9770B" w14:paraId="7C683446" w14:textId="26A0FB16">
      <w:pPr>
        <w:pStyle w:val="ListParagraph"/>
        <w:numPr>
          <w:ilvl w:val="0"/>
          <w:numId w:val="20"/>
        </w:numPr>
        <w:spacing w:line="480" w:lineRule="auto"/>
      </w:pPr>
      <w:r w:rsidRPr="0074646E">
        <w:t>A nonrecurring burden of 2</w:t>
      </w:r>
      <w:r w:rsidR="002F3E1B">
        <w:t>.5</w:t>
      </w:r>
      <w:r w:rsidRPr="0074646E">
        <w:t xml:space="preserve"> hours for each covered entity to update its policies and procedures</w:t>
      </w:r>
      <w:r w:rsidR="00F36EEE">
        <w:t xml:space="preserve"> under 45 CFR 164.530</w:t>
      </w:r>
      <w:r w:rsidR="00C23DC6">
        <w:t>.</w:t>
      </w:r>
      <w:r w:rsidRPr="0074646E">
        <w:t xml:space="preserve"> </w:t>
      </w:r>
    </w:p>
    <w:p w:rsidR="00730D26" w:rsidP="00A9770B" w14:paraId="79A178FA" w14:textId="05AED7C7">
      <w:pPr>
        <w:pStyle w:val="ListParagraph"/>
        <w:numPr>
          <w:ilvl w:val="0"/>
          <w:numId w:val="20"/>
        </w:numPr>
        <w:spacing w:line="480" w:lineRule="auto"/>
      </w:pPr>
      <w:r>
        <w:t xml:space="preserve"> </w:t>
      </w:r>
      <w:r w:rsidRPr="0074646E" w:rsidR="0074646E">
        <w:t>A nonrecurring burden of 90 minutes for each covered entity to update the content of its HIPAA training program</w:t>
      </w:r>
      <w:r w:rsidR="00CC6818">
        <w:t xml:space="preserve"> under 45 CFR 164.530</w:t>
      </w:r>
      <w:r w:rsidRPr="0074646E" w:rsidR="0074646E">
        <w:t>.</w:t>
      </w:r>
    </w:p>
    <w:p w:rsidR="00EA4C57" w:rsidP="00EA4C57" w14:paraId="6533858A" w14:textId="77777777">
      <w:pPr>
        <w:spacing w:line="480" w:lineRule="auto"/>
        <w:contextualSpacing/>
      </w:pPr>
    </w:p>
    <w:p w:rsidR="0095360D" w:rsidRPr="00885706" w:rsidP="00D421F0" w14:paraId="1EDA310E" w14:textId="689AA31F">
      <w:pPr>
        <w:spacing w:line="480" w:lineRule="auto"/>
        <w:rPr>
          <w:b/>
          <w:bCs/>
        </w:rPr>
      </w:pPr>
      <w:r>
        <w:t>As a result, t</w:t>
      </w:r>
      <w:r>
        <w:t xml:space="preserve">he total </w:t>
      </w:r>
      <w:r w:rsidR="0003102A">
        <w:t xml:space="preserve">estimated annual </w:t>
      </w:r>
      <w:r w:rsidR="007B6BDB">
        <w:t xml:space="preserve">labor and capital </w:t>
      </w:r>
      <w:r>
        <w:t xml:space="preserve">costs associated with compliance with the </w:t>
      </w:r>
      <w:r>
        <w:t>HIPAA Rules’ information collection</w:t>
      </w:r>
      <w:r w:rsidR="005B1B85">
        <w:t>s</w:t>
      </w:r>
      <w:r w:rsidR="00823E2E">
        <w:t xml:space="preserve"> (including </w:t>
      </w:r>
      <w:r w:rsidR="00CB2311">
        <w:t>nonrecurring</w:t>
      </w:r>
      <w:r w:rsidR="00823E2E">
        <w:t xml:space="preserve"> costs)</w:t>
      </w:r>
      <w:r w:rsidR="005B1B85">
        <w:t xml:space="preserve">, apart from costs to the Federal </w:t>
      </w:r>
      <w:r w:rsidR="00823E2E">
        <w:t>G</w:t>
      </w:r>
      <w:r w:rsidR="005B1B85">
        <w:t>overnment,</w:t>
      </w:r>
      <w:r>
        <w:t xml:space="preserve"> have increased from </w:t>
      </w:r>
      <w:r w:rsidRPr="00D34B93" w:rsidR="00D34B93">
        <w:t xml:space="preserve">$66,812,896,048 </w:t>
      </w:r>
      <w:r w:rsidRPr="005B4369">
        <w:t xml:space="preserve">to </w:t>
      </w:r>
      <w:r w:rsidRPr="00885706" w:rsidR="00885706">
        <w:t>$</w:t>
      </w:r>
      <w:r w:rsidRPr="006B12A5" w:rsidR="00DF6DBA">
        <w:rPr>
          <w:color w:val="000000"/>
        </w:rPr>
        <w:t>107,</w:t>
      </w:r>
      <w:r w:rsidR="00661E68">
        <w:rPr>
          <w:color w:val="000000"/>
        </w:rPr>
        <w:t>492,846,352</w:t>
      </w:r>
      <w:r w:rsidR="004F513C">
        <w:rPr>
          <w:color w:val="000000"/>
        </w:rPr>
        <w:t>.</w:t>
      </w:r>
    </w:p>
    <w:p w:rsidR="000C5FCB" w:rsidP="007B6BDB" w14:paraId="3398B057" w14:textId="77777777">
      <w:pPr>
        <w:spacing w:line="480" w:lineRule="auto"/>
        <w:contextualSpacing/>
      </w:pPr>
    </w:p>
    <w:p w:rsidR="00D47E94" w:rsidRPr="00665749" w:rsidP="007B6BDB" w14:paraId="03B1D3AC" w14:textId="77777777">
      <w:pPr>
        <w:spacing w:line="480" w:lineRule="auto"/>
        <w:contextualSpacing/>
        <w:rPr>
          <w:b/>
          <w:u w:val="single"/>
        </w:rPr>
      </w:pPr>
      <w:r w:rsidRPr="00665749">
        <w:rPr>
          <w:b/>
          <w:u w:val="single"/>
        </w:rPr>
        <w:t>16.  Plans for Tabulation and Publication and Project Time Schedule</w:t>
      </w:r>
    </w:p>
    <w:p w:rsidR="00D47E94" w:rsidP="007B6BDB" w14:paraId="58122DB2" w14:textId="77777777">
      <w:pPr>
        <w:spacing w:line="480" w:lineRule="auto"/>
        <w:contextualSpacing/>
      </w:pPr>
      <w:r>
        <w:t>There are no plans for tabulation or publication</w:t>
      </w:r>
      <w:r w:rsidR="006C2862">
        <w:t>.</w:t>
      </w:r>
    </w:p>
    <w:p w:rsidR="00665749" w:rsidP="007B6BDB" w14:paraId="4C6FF90E" w14:textId="77777777">
      <w:pPr>
        <w:spacing w:line="480" w:lineRule="auto"/>
        <w:contextualSpacing/>
      </w:pPr>
    </w:p>
    <w:p w:rsidR="00665749" w:rsidRPr="00665749" w:rsidP="007B6BDB" w14:paraId="7EB25D6E" w14:textId="77777777">
      <w:pPr>
        <w:spacing w:line="480" w:lineRule="auto"/>
        <w:contextualSpacing/>
        <w:rPr>
          <w:b/>
          <w:u w:val="single"/>
        </w:rPr>
      </w:pPr>
      <w:r w:rsidRPr="00665749">
        <w:rPr>
          <w:b/>
          <w:u w:val="single"/>
        </w:rPr>
        <w:t>17. Reason(s) Display of OMB Expiration Date is Inappropriate</w:t>
      </w:r>
    </w:p>
    <w:p w:rsidR="0057144A" w:rsidP="007B6BDB" w14:paraId="1BB752E1" w14:textId="77777777">
      <w:pPr>
        <w:autoSpaceDE w:val="0"/>
        <w:autoSpaceDN w:val="0"/>
        <w:adjustRightInd w:val="0"/>
        <w:spacing w:line="480" w:lineRule="auto"/>
        <w:contextualSpacing/>
      </w:pPr>
      <w:r>
        <w:t>The OMB expiration date may be displayed.</w:t>
      </w:r>
    </w:p>
    <w:p w:rsidR="00665749" w:rsidP="007B6BDB" w14:paraId="62F33669" w14:textId="77777777">
      <w:pPr>
        <w:spacing w:line="480" w:lineRule="auto"/>
        <w:contextualSpacing/>
      </w:pPr>
    </w:p>
    <w:p w:rsidR="00665749" w:rsidRPr="00665749" w:rsidP="007B6BDB" w14:paraId="277B4E96" w14:textId="77777777">
      <w:pPr>
        <w:spacing w:line="480" w:lineRule="auto"/>
        <w:contextualSpacing/>
        <w:rPr>
          <w:b/>
          <w:u w:val="single"/>
        </w:rPr>
      </w:pPr>
      <w:r w:rsidRPr="00665749">
        <w:rPr>
          <w:b/>
          <w:u w:val="single"/>
        </w:rPr>
        <w:t>18. Exceptions to Certification for Paperwork Reduction Act Submissions</w:t>
      </w:r>
    </w:p>
    <w:p w:rsidR="00665749" w:rsidP="007B6BDB" w14:paraId="40828E4F"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pPr>
      <w:r>
        <w:t xml:space="preserve">There are no exceptions to the certification. </w:t>
      </w:r>
    </w:p>
    <w:p w:rsidR="007B6BDB" w:rsidP="007B6BDB" w14:paraId="14D9A23C"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b/>
        </w:rPr>
      </w:pPr>
    </w:p>
    <w:p w:rsidR="00665749" w:rsidRPr="00665749" w:rsidP="007B6BDB" w14:paraId="17B95782" w14:textId="61299F85">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b/>
        </w:rPr>
      </w:pPr>
      <w:r w:rsidRPr="00665749">
        <w:rPr>
          <w:b/>
        </w:rPr>
        <w:t>B. Collection of Information Employing Statistical Methods</w:t>
      </w:r>
    </w:p>
    <w:p w:rsidR="003032A7" w:rsidP="007B6BDB" w14:paraId="101F50FC" w14:textId="4CD80F02">
      <w:pPr>
        <w:spacing w:line="480" w:lineRule="auto"/>
        <w:contextualSpacing/>
      </w:pPr>
      <w:r>
        <w:t>Not applicable. The information collection required by the Privacy</w:t>
      </w:r>
      <w:r w:rsidR="00E41996">
        <w:t>,</w:t>
      </w:r>
      <w:r w:rsidR="000937B0">
        <w:t xml:space="preserve"> Security</w:t>
      </w:r>
      <w:r w:rsidR="00E41996">
        <w:t>, and Breach Notification</w:t>
      </w:r>
      <w:r w:rsidR="007F0D1C">
        <w:t xml:space="preserve"> </w:t>
      </w:r>
      <w:r>
        <w:t>Rule</w:t>
      </w:r>
      <w:r w:rsidR="000937B0">
        <w:t>s</w:t>
      </w:r>
      <w:r>
        <w:t xml:space="preserve"> a</w:t>
      </w:r>
      <w:r w:rsidR="000937B0">
        <w:t>s described above in part A do</w:t>
      </w:r>
      <w:r>
        <w:t xml:space="preserve"> not require the application of statistical methods.</w:t>
      </w:r>
    </w:p>
    <w:sectPr w:rsidSect="00556E3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877" w:rsidP="008928C4" w14:paraId="0FB717FB" w14:textId="47178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B2C">
      <w:rPr>
        <w:rStyle w:val="PageNumber"/>
        <w:noProof/>
      </w:rPr>
      <w:t>21</w:t>
    </w:r>
    <w:r>
      <w:rPr>
        <w:rStyle w:val="PageNumber"/>
      </w:rPr>
      <w:fldChar w:fldCharType="end"/>
    </w:r>
  </w:p>
  <w:p w:rsidR="00FD2877" w:rsidP="00295C0B" w14:paraId="7E1FBCD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9165064"/>
      <w:docPartObj>
        <w:docPartGallery w:val="Page Numbers (Bottom of Page)"/>
        <w:docPartUnique/>
      </w:docPartObj>
    </w:sdtPr>
    <w:sdtEndPr>
      <w:rPr>
        <w:noProof/>
      </w:rPr>
    </w:sdtEndPr>
    <w:sdtContent>
      <w:p w:rsidR="00D26B2C" w14:paraId="1C0DC06D" w14:textId="354DA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2877" w:rsidP="00295C0B" w14:paraId="24ED188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3E4F" w14:paraId="1A238477" w14:textId="77777777">
      <w:r>
        <w:separator/>
      </w:r>
    </w:p>
  </w:footnote>
  <w:footnote w:type="continuationSeparator" w:id="1">
    <w:p w:rsidR="00213E4F" w14:paraId="3989491F" w14:textId="77777777">
      <w:r>
        <w:continuationSeparator/>
      </w:r>
    </w:p>
  </w:footnote>
  <w:footnote w:type="continuationNotice" w:id="2">
    <w:p w:rsidR="00213E4F" w14:paraId="08AA42F9" w14:textId="77777777"/>
  </w:footnote>
  <w:footnote w:id="3">
    <w:p w:rsidR="00FD2877" w14:paraId="1DBEEF92" w14:textId="1C5BD41E">
      <w:pPr>
        <w:pStyle w:val="FootnoteText"/>
      </w:pPr>
      <w:r>
        <w:rPr>
          <w:rStyle w:val="FootnoteReference"/>
        </w:rPr>
        <w:footnoteRef/>
      </w:r>
      <w:r>
        <w:t xml:space="preserve"> </w:t>
      </w:r>
      <w:r w:rsidR="00EE3DD9">
        <w:t>ICR ref. no.</w:t>
      </w:r>
      <w:r w:rsidR="00B11729">
        <w:t xml:space="preserve"> </w:t>
      </w:r>
      <w:r w:rsidRPr="00E259D9" w:rsidR="00B11729">
        <w:t>202211-0945-003</w:t>
      </w:r>
      <w:r w:rsidR="00EE3DD9">
        <w:t xml:space="preserve">. </w:t>
      </w:r>
      <w:r>
        <w:t xml:space="preserve"> </w:t>
      </w:r>
    </w:p>
  </w:footnote>
  <w:footnote w:id="4">
    <w:p w:rsidR="00836B64" w:rsidP="00836B64" w14:paraId="026BD764" w14:textId="77777777">
      <w:pPr>
        <w:pStyle w:val="FootnoteText"/>
      </w:pPr>
      <w:r>
        <w:rPr>
          <w:rStyle w:val="FootnoteReference"/>
        </w:rPr>
        <w:footnoteRef/>
      </w:r>
      <w:r>
        <w:t xml:space="preserve"> Pub. L. 104-191 (42 U.S.C. 1320d-2(note)).</w:t>
      </w:r>
    </w:p>
  </w:footnote>
  <w:footnote w:id="5">
    <w:p w:rsidR="00F5332B" w:rsidP="00F5332B" w14:paraId="0546BEF0" w14:textId="77777777">
      <w:pPr>
        <w:pStyle w:val="FootnoteText"/>
      </w:pPr>
      <w:r>
        <w:rPr>
          <w:rStyle w:val="FootnoteReference"/>
        </w:rPr>
        <w:footnoteRef/>
      </w:r>
      <w:r>
        <w:t xml:space="preserve"> The HITECH Act is </w:t>
      </w:r>
      <w:r w:rsidRPr="00CF5574">
        <w:t>Title XIII of</w:t>
      </w:r>
      <w:r>
        <w:t xml:space="preserve"> </w:t>
      </w:r>
      <w:r w:rsidRPr="00CF5574">
        <w:t>Division A and Title IV of Division B of</w:t>
      </w:r>
      <w:r>
        <w:t xml:space="preserve"> the American Recovery and </w:t>
      </w:r>
      <w:r w:rsidRPr="00CF5574">
        <w:t>Reinves</w:t>
      </w:r>
      <w:r>
        <w:t>tment Act of 2009 (ARRA) (Pub. L.</w:t>
      </w:r>
      <w:r w:rsidRPr="00CF5574">
        <w:t xml:space="preserve"> 111–5</w:t>
      </w:r>
      <w:r>
        <w:t>).</w:t>
      </w:r>
    </w:p>
  </w:footnote>
  <w:footnote w:id="6">
    <w:p w:rsidR="00F5332B" w:rsidP="00F5332B" w14:paraId="0617A01C" w14:textId="77777777">
      <w:pPr>
        <w:pStyle w:val="FootnoteText"/>
      </w:pPr>
      <w:r>
        <w:rPr>
          <w:rStyle w:val="FootnoteReference"/>
        </w:rPr>
        <w:footnoteRef/>
      </w:r>
      <w:r>
        <w:t xml:space="preserve"> Pub. L. 110-233.</w:t>
      </w:r>
    </w:p>
  </w:footnote>
  <w:footnote w:id="7">
    <w:p w:rsidR="003740BF" w14:paraId="6A8C1D4C" w14:textId="02043F27">
      <w:pPr>
        <w:pStyle w:val="FootnoteText"/>
      </w:pPr>
      <w:r>
        <w:rPr>
          <w:rStyle w:val="FootnoteReference"/>
        </w:rPr>
        <w:footnoteRef/>
      </w:r>
      <w:r>
        <w:t xml:space="preserve"> </w:t>
      </w:r>
      <w:r w:rsidRPr="004C7ACF" w:rsidR="004C7ACF">
        <w:t>Pub. L. 116–136, 134 Stat. 281 (Mar</w:t>
      </w:r>
      <w:r w:rsidR="004C7ACF">
        <w:t>ch</w:t>
      </w:r>
      <w:r w:rsidRPr="004C7ACF" w:rsidR="004C7ACF">
        <w:t xml:space="preserve"> 27, 2020).</w:t>
      </w:r>
    </w:p>
  </w:footnote>
  <w:footnote w:id="8">
    <w:p w:rsidR="00E6440F" w:rsidP="00E6440F" w14:paraId="0F3A36F7" w14:textId="77777777">
      <w:pPr>
        <w:pStyle w:val="FootnoteText"/>
      </w:pPr>
      <w:r>
        <w:rPr>
          <w:rStyle w:val="FootnoteReference"/>
        </w:rPr>
        <w:footnoteRef/>
      </w:r>
      <w:r>
        <w:t xml:space="preserve"> </w:t>
      </w:r>
      <w:r w:rsidRPr="005674B0">
        <w:rPr>
          <w:i/>
          <w:iCs/>
        </w:rPr>
        <w:t xml:space="preserve">See </w:t>
      </w:r>
      <w:r>
        <w:t xml:space="preserve">sec. 3221(i), Pub.L.116-136 (March 27, 2020) requiring the Department </w:t>
      </w:r>
      <w:r>
        <w:rPr>
          <w:rFonts w:eastAsia="Yu Mincho" w:cs="Arial"/>
          <w:lang w:eastAsia="en-US"/>
        </w:rPr>
        <w:t xml:space="preserve">to modify the HIPAA NPP provision at </w:t>
      </w:r>
      <w:r w:rsidRPr="00C75D98">
        <w:rPr>
          <w:rFonts w:eastAsia="Yu Mincho" w:cs="Arial"/>
          <w:lang w:eastAsia="en-US"/>
        </w:rPr>
        <w:t>45 CFR 164.520 to give notice to individuals of the protections afforded to certain SUD treatment records held by a covered entity</w:t>
      </w:r>
      <w:r>
        <w:rPr>
          <w:rFonts w:eastAsia="Yu Mincho" w:cs="Arial"/>
          <w:lang w:eastAsia="en-US"/>
        </w:rPr>
        <w:t xml:space="preserve">. </w:t>
      </w:r>
    </w:p>
  </w:footnote>
  <w:footnote w:id="9">
    <w:p w:rsidR="00AA44EE" w:rsidRPr="008046D8" w:rsidP="00AA44EE" w14:paraId="0AF1FCDE" w14:textId="75C72C5C">
      <w:pPr>
        <w:pStyle w:val="FootnoteText"/>
      </w:pPr>
      <w:r w:rsidRPr="008046D8">
        <w:rPr>
          <w:rStyle w:val="FootnoteReference"/>
        </w:rPr>
        <w:footnoteRef/>
      </w:r>
      <w:r w:rsidRPr="008046D8">
        <w:t xml:space="preserve"> This includes an </w:t>
      </w:r>
      <w:r>
        <w:t>increase</w:t>
      </w:r>
      <w:r w:rsidRPr="008046D8">
        <w:t xml:space="preserve"> of 416 burden hours and $</w:t>
      </w:r>
      <w:r w:rsidR="009D7D64">
        <w:t>38,705</w:t>
      </w:r>
      <w:r w:rsidRPr="008046D8">
        <w:t xml:space="preserve"> in costs added to the existing information collection for requesting </w:t>
      </w:r>
      <w:r w:rsidR="00652059">
        <w:t xml:space="preserve">preemption </w:t>
      </w:r>
      <w:r w:rsidRPr="008046D8">
        <w:t>ex</w:t>
      </w:r>
      <w:r w:rsidR="00260049">
        <w:t>c</w:t>
      </w:r>
      <w:r w:rsidRPr="008046D8">
        <w:t>eption determinations under 45 CFR 160.204.</w:t>
      </w:r>
    </w:p>
  </w:footnote>
  <w:footnote w:id="10">
    <w:p w:rsidR="002C0B07" w14:paraId="0C5CD6BB" w14:textId="4680FE0A">
      <w:pPr>
        <w:pStyle w:val="FootnoteText"/>
      </w:pPr>
      <w:r>
        <w:rPr>
          <w:rStyle w:val="FootnoteReference"/>
        </w:rPr>
        <w:footnoteRef/>
      </w:r>
      <w:r>
        <w:t xml:space="preserve"> The total in ROCIS is</w:t>
      </w:r>
      <w:r w:rsidR="00BA1812">
        <w:t xml:space="preserve"> </w:t>
      </w:r>
      <w:r w:rsidR="008F2241">
        <w:t>953,982,239</w:t>
      </w:r>
      <w:r w:rsidR="000A74F5">
        <w:t>. We attribute the difference to the effects of rounding.</w:t>
      </w:r>
    </w:p>
  </w:footnote>
  <w:footnote w:id="11">
    <w:p/>
  </w:footnote>
  <w:footnote w:id="12">
    <w:p w:rsidR="00FD2877" w:rsidRPr="00E048E8" w14:paraId="629CC11D" w14:textId="49B63D8C">
      <w:pPr>
        <w:pStyle w:val="FootnoteText"/>
      </w:pPr>
      <w:r w:rsidRPr="008B0912">
        <w:rPr>
          <w:rStyle w:val="FootnoteReference"/>
        </w:rPr>
        <w:footnoteRef/>
      </w:r>
      <w:r w:rsidRPr="008B0912">
        <w:t xml:space="preserve"> </w:t>
      </w:r>
      <w:r w:rsidRPr="008B0912">
        <w:rPr>
          <w:i/>
        </w:rPr>
        <w:t>See</w:t>
      </w:r>
      <w:r w:rsidRPr="008B0912">
        <w:t xml:space="preserve"> </w:t>
      </w:r>
      <w:hyperlink r:id="rId1" w:history="1">
        <w:r w:rsidRPr="008B0912">
          <w:rPr>
            <w:rStyle w:val="Hyperlink"/>
          </w:rPr>
          <w:t>https://www.reginfo.gov/public/do/PRAViewICR?ref_nbr=201909-0945-001</w:t>
        </w:r>
      </w:hyperlink>
      <w:r>
        <w:t>.</w:t>
      </w:r>
    </w:p>
  </w:footnote>
  <w:footnote w:id="13">
    <w:p w:rsidR="005925DE" w14:paraId="704D8776" w14:textId="353DDFC0">
      <w:pPr>
        <w:pStyle w:val="FootnoteText"/>
      </w:pPr>
      <w:r>
        <w:rPr>
          <w:rStyle w:val="FootnoteReference"/>
        </w:rPr>
        <w:footnoteRef/>
      </w:r>
      <w:r>
        <w:t xml:space="preserve"> The $</w:t>
      </w:r>
      <w:r w:rsidR="007F041A">
        <w:t>115.26</w:t>
      </w:r>
      <w:r w:rsidR="00031EFD">
        <w:t xml:space="preserve"> </w:t>
      </w:r>
      <w:r>
        <w:t xml:space="preserve">wage, which includes </w:t>
      </w:r>
      <w:r w:rsidR="00830B32">
        <w:t>$5</w:t>
      </w:r>
      <w:r w:rsidR="00E47785">
        <w:t>7.63</w:t>
      </w:r>
      <w:r w:rsidR="00830B32">
        <w:t xml:space="preserve"> </w:t>
      </w:r>
      <w:r>
        <w:t xml:space="preserve">plus 100% for benefits, applies to the category “Information Security Analysts.” </w:t>
      </w:r>
    </w:p>
  </w:footnote>
  <w:footnote w:id="14">
    <w:p w:rsidR="005925DE" w14:paraId="6952BB57" w14:textId="0A85E50E">
      <w:pPr>
        <w:pStyle w:val="FootnoteText"/>
      </w:pPr>
      <w:r>
        <w:rPr>
          <w:rStyle w:val="FootnoteReference"/>
        </w:rPr>
        <w:footnoteRef/>
      </w:r>
      <w:r>
        <w:t xml:space="preserve"> The $</w:t>
      </w:r>
      <w:r w:rsidR="007F041A">
        <w:t>100.64</w:t>
      </w:r>
      <w:r>
        <w:t xml:space="preserve"> wage, which includes </w:t>
      </w:r>
      <w:r w:rsidR="00830B32">
        <w:t>$</w:t>
      </w:r>
      <w:r w:rsidR="004B3F7D">
        <w:t>50.32</w:t>
      </w:r>
      <w:r w:rsidR="00830B32">
        <w:t xml:space="preserve"> </w:t>
      </w:r>
      <w:r>
        <w:t>plus 100% for benefits, applies to “Management Analysts.”</w:t>
      </w:r>
    </w:p>
  </w:footnote>
  <w:footnote w:id="15">
    <w:p w:rsidR="005925DE" w14:paraId="25E9F404" w14:textId="3B02E9D7">
      <w:pPr>
        <w:pStyle w:val="FootnoteText"/>
      </w:pPr>
      <w:r>
        <w:rPr>
          <w:rStyle w:val="FootnoteReference"/>
        </w:rPr>
        <w:footnoteRef/>
      </w:r>
      <w:r>
        <w:t xml:space="preserve"> The $</w:t>
      </w:r>
      <w:r w:rsidR="00313516">
        <w:t>43.80</w:t>
      </w:r>
      <w:r>
        <w:t xml:space="preserve"> wage, including </w:t>
      </w:r>
      <w:r w:rsidR="00830B32">
        <w:t>$</w:t>
      </w:r>
      <w:r w:rsidR="00DA7CA3">
        <w:t>21.90</w:t>
      </w:r>
      <w:r w:rsidR="00830B32">
        <w:t xml:space="preserve"> </w:t>
      </w:r>
      <w:r>
        <w:t>plus 100% for benefits, applies to “Office and Administrative Support Occupations.”</w:t>
      </w:r>
    </w:p>
  </w:footnote>
  <w:footnote w:id="16">
    <w:p w:rsidR="005925DE" w14:paraId="1B42F727" w14:textId="344B504B">
      <w:pPr>
        <w:pStyle w:val="FootnoteText"/>
      </w:pPr>
      <w:r>
        <w:rPr>
          <w:rStyle w:val="FootnoteReference"/>
        </w:rPr>
        <w:footnoteRef/>
      </w:r>
      <w:r>
        <w:t xml:space="preserve"> The $</w:t>
      </w:r>
      <w:r w:rsidR="00313516">
        <w:t>97.82</w:t>
      </w:r>
      <w:r>
        <w:t xml:space="preserve"> wage, including </w:t>
      </w:r>
      <w:r w:rsidR="00830B32">
        <w:t>$</w:t>
      </w:r>
      <w:r w:rsidR="00B21E46">
        <w:t>48.91</w:t>
      </w:r>
      <w:r w:rsidR="00830B32">
        <w:t xml:space="preserve"> </w:t>
      </w:r>
      <w:r>
        <w:t>plus 100% for benefits, applies to “Web Developers and Digital Interface Designers.” Previously, OCR based the wage cost on a Public Relations Managers’ hourly rate.</w:t>
      </w:r>
    </w:p>
  </w:footnote>
  <w:footnote w:id="17">
    <w:p w:rsidR="005925DE" w14:paraId="73104165" w14:textId="2304D41D">
      <w:pPr>
        <w:pStyle w:val="FootnoteText"/>
      </w:pPr>
      <w:r>
        <w:rPr>
          <w:rStyle w:val="FootnoteReference"/>
        </w:rPr>
        <w:footnoteRef/>
      </w:r>
      <w:r>
        <w:t xml:space="preserve"> The $</w:t>
      </w:r>
      <w:r w:rsidR="00671F66">
        <w:t>59.52</w:t>
      </w:r>
      <w:r>
        <w:t xml:space="preserve"> wage, including </w:t>
      </w:r>
      <w:r w:rsidR="00830B32">
        <w:t>$</w:t>
      </w:r>
      <w:r w:rsidR="007B094E">
        <w:t>29.76</w:t>
      </w:r>
      <w:r w:rsidR="00830B32">
        <w:t xml:space="preserve"> </w:t>
      </w:r>
      <w:r>
        <w:t>plus 100% for benefits, is the mean wage for “All Occupations.”</w:t>
      </w:r>
    </w:p>
  </w:footnote>
  <w:footnote w:id="18">
    <w:p w:rsidR="005925DE" w14:paraId="51A9C2AA" w14:textId="6E0B93B7">
      <w:pPr>
        <w:pStyle w:val="FootnoteText"/>
      </w:pPr>
      <w:r>
        <w:rPr>
          <w:rStyle w:val="FootnoteReference"/>
        </w:rPr>
        <w:footnoteRef/>
      </w:r>
      <w:r>
        <w:t xml:space="preserve"> The $</w:t>
      </w:r>
      <w:r w:rsidR="00D9085D">
        <w:t>80.08</w:t>
      </w:r>
      <w:r>
        <w:t xml:space="preserve"> average cost per hour is derived by calculating the cost for </w:t>
      </w:r>
      <w:r w:rsidR="00177C33">
        <w:t>626</w:t>
      </w:r>
      <w:r>
        <w:t xml:space="preserve"> hours for a GS-12 equivalent </w:t>
      </w:r>
      <w:r w:rsidR="00E228B3">
        <w:t xml:space="preserve">($64.04 </w:t>
      </w:r>
      <w:r>
        <w:t xml:space="preserve">wage, including $32.02 plus 100% for benefits) and </w:t>
      </w:r>
      <w:r w:rsidR="002B6086">
        <w:t>156.5</w:t>
      </w:r>
      <w:r>
        <w:t xml:space="preserve"> hours for a Public Relations Manager ($</w:t>
      </w:r>
      <w:r w:rsidR="00F42EAF">
        <w:t>144.26</w:t>
      </w:r>
      <w:r>
        <w:t xml:space="preserve"> per hour</w:t>
      </w:r>
      <w:r w:rsidR="00AC2B48">
        <w:t xml:space="preserve"> including benefits</w:t>
      </w:r>
      <w:r>
        <w:t xml:space="preserve">) and dividing the sum by the total number of burden hours. </w:t>
      </w:r>
    </w:p>
  </w:footnote>
  <w:footnote w:id="19">
    <w:p w:rsidR="005925DE" w:rsidP="00145BC2" w14:paraId="789DE113" w14:textId="1C83A46C">
      <w:pPr>
        <w:pStyle w:val="FootnoteText"/>
      </w:pPr>
      <w:r>
        <w:rPr>
          <w:rStyle w:val="FootnoteReference"/>
        </w:rPr>
        <w:footnoteRef/>
      </w:r>
      <w:r>
        <w:t xml:space="preserve"> The $</w:t>
      </w:r>
      <w:r w:rsidR="00FB2A7E">
        <w:t>123.06</w:t>
      </w:r>
      <w:r>
        <w:t xml:space="preserve"> wage, including </w:t>
      </w:r>
      <w:r w:rsidR="00830B32">
        <w:t>$</w:t>
      </w:r>
      <w:r w:rsidR="0092013A">
        <w:t>61.53</w:t>
      </w:r>
      <w:r w:rsidR="00830B32">
        <w:t xml:space="preserve"> </w:t>
      </w:r>
      <w:r>
        <w:t>plus 100% for benefits, applies to “Medical and Health Services Manager.”</w:t>
      </w:r>
    </w:p>
  </w:footnote>
  <w:footnote w:id="20">
    <w:p w:rsidR="00031EFD" w14:paraId="4CBE6F8A" w14:textId="65ED5265">
      <w:pPr>
        <w:pStyle w:val="FootnoteText"/>
      </w:pPr>
      <w:r>
        <w:rPr>
          <w:rStyle w:val="FootnoteReference"/>
        </w:rPr>
        <w:footnoteRef/>
      </w:r>
      <w:r>
        <w:t xml:space="preserve"> Total may not add up due to rounding.</w:t>
      </w:r>
    </w:p>
  </w:footnote>
  <w:footnote w:id="21">
    <w:p w:rsidR="00192DAB" w14:paraId="415BC2FC" w14:textId="0B8B7B1D">
      <w:pPr>
        <w:pStyle w:val="FootnoteText"/>
      </w:pPr>
      <w:r>
        <w:rPr>
          <w:rStyle w:val="FootnoteReference"/>
        </w:rPr>
        <w:footnoteRef/>
      </w:r>
      <w:r>
        <w:t xml:space="preserve"> Totals may not add due to the effects of rounding.</w:t>
      </w:r>
    </w:p>
  </w:footnote>
  <w:footnote w:id="22">
    <w:p w:rsidR="00FD2877" w14:paraId="5BD096A1" w14:textId="336004C6">
      <w:pPr>
        <w:pStyle w:val="FootnoteText"/>
      </w:pPr>
      <w:r>
        <w:rPr>
          <w:rStyle w:val="FootnoteReference"/>
        </w:rPr>
        <w:footnoteRef/>
      </w:r>
      <w:r>
        <w:t xml:space="preserve"> OCR again assumes that half of all affected individuals (half of </w:t>
      </w:r>
      <w:r w:rsidR="004C0394">
        <w:t>42,004,718</w:t>
      </w:r>
      <w:r>
        <w:t xml:space="preserve"> equals </w:t>
      </w:r>
      <w:r w:rsidR="004C0394">
        <w:t>21,002,359</w:t>
      </w:r>
      <w:r>
        <w:t xml:space="preserve">) </w:t>
      </w:r>
      <w:r w:rsidR="006B58AC">
        <w:t xml:space="preserve">will </w:t>
      </w:r>
      <w:r>
        <w:t xml:space="preserve">receive paper notification and half </w:t>
      </w:r>
      <w:r w:rsidR="006B58AC">
        <w:t xml:space="preserve">will </w:t>
      </w:r>
      <w:r>
        <w:t xml:space="preserve">receive notification by email. Therefore, on average, </w:t>
      </w:r>
      <w:r w:rsidR="004C0394">
        <w:t xml:space="preserve">325 </w:t>
      </w:r>
      <w:r>
        <w:t>individuals per breach will receive notification by mail. Further, OCR estimates that each mailed notice will cost $.</w:t>
      </w:r>
      <w:r w:rsidR="004C0394">
        <w:t xml:space="preserve">05 </w:t>
      </w:r>
      <w:r>
        <w:t>for paper and envelope, $.08 for printing, and $</w:t>
      </w:r>
      <w:r w:rsidRPr="00530A6E">
        <w:t>.</w:t>
      </w:r>
      <w:r w:rsidR="004C0394">
        <w:t xml:space="preserve">68 </w:t>
      </w:r>
      <w:r>
        <w:t>for postage. Accordingly, on average, the capital cost for mailed notices for each breach is $.</w:t>
      </w:r>
      <w:r w:rsidR="006C0A5E">
        <w:t xml:space="preserve">81 </w:t>
      </w:r>
      <w:r>
        <w:t xml:space="preserve">for each of </w:t>
      </w:r>
      <w:r w:rsidR="004C0394">
        <w:t>325</w:t>
      </w:r>
      <w:r w:rsidR="006C0A5E">
        <w:t xml:space="preserve"> </w:t>
      </w:r>
      <w:r>
        <w:t xml:space="preserve">notices, or </w:t>
      </w:r>
      <w:r w:rsidRPr="00787170">
        <w:t>$</w:t>
      </w:r>
      <w:r w:rsidR="004C0394">
        <w:t>263.95</w:t>
      </w:r>
      <w:r w:rsidRPr="00787170">
        <w:t xml:space="preserve">. </w:t>
      </w:r>
      <w:r w:rsidR="00371CA3">
        <w:t xml:space="preserve"> </w:t>
      </w:r>
    </w:p>
  </w:footnote>
  <w:footnote w:id="23">
    <w:p w:rsidR="00FD2877" w14:paraId="6C2F7AB9" w14:textId="18FD0C6E">
      <w:pPr>
        <w:pStyle w:val="FootnoteText"/>
      </w:pPr>
      <w:r>
        <w:rPr>
          <w:rStyle w:val="FootnoteReference"/>
        </w:rPr>
        <w:footnoteRef/>
      </w:r>
      <w:r>
        <w:t xml:space="preserve"> The number of breaches requiring substitute notice equals a</w:t>
      </w:r>
      <w:r w:rsidRPr="00DD4AD4">
        <w:t xml:space="preserve">ll </w:t>
      </w:r>
      <w:r w:rsidR="008E7FEB">
        <w:t>626</w:t>
      </w:r>
      <w:r w:rsidRPr="00DD4AD4" w:rsidR="008E7FEB">
        <w:t xml:space="preserve"> </w:t>
      </w:r>
      <w:r w:rsidRPr="00DD4AD4">
        <w:t>large breaches and all 2,</w:t>
      </w:r>
      <w:r w:rsidR="008E7FEB">
        <w:t>324</w:t>
      </w:r>
      <w:r w:rsidRPr="00DD4AD4" w:rsidR="008E7FEB">
        <w:t xml:space="preserve"> </w:t>
      </w:r>
      <w:r w:rsidRPr="00DD4AD4">
        <w:t>breaches affecting 10-499 individuals.</w:t>
      </w:r>
    </w:p>
  </w:footnote>
  <w:footnote w:id="24">
    <w:p w:rsidR="00FD2877" w14:paraId="7483FC0C" w14:textId="444D0C30">
      <w:pPr>
        <w:pStyle w:val="FootnoteText"/>
      </w:pPr>
      <w:r>
        <w:rPr>
          <w:rStyle w:val="FootnoteReference"/>
        </w:rPr>
        <w:footnoteRef/>
      </w:r>
      <w:r>
        <w:t xml:space="preserve"> This number includes $60 per breach for start-up and monthly costs, plus $.35 cents per call (at a standard rate of $.07 per minute for five minutes) for an average of 41.25 individual calls per breach. </w:t>
      </w:r>
    </w:p>
  </w:footnote>
  <w:footnote w:id="25">
    <w:p w:rsidR="00FD2877" w14:paraId="0669477B" w14:textId="0A6E523D">
      <w:pPr>
        <w:pStyle w:val="FootnoteText"/>
      </w:pPr>
      <w:r>
        <w:rPr>
          <w:rStyle w:val="FootnoteReference"/>
        </w:rPr>
        <w:footnoteRef/>
      </w:r>
      <w:r>
        <w:t xml:space="preserve"> This number is based on the assumption that each of 1</w:t>
      </w:r>
      <w:r w:rsidR="006C05EB">
        <w:t>5</w:t>
      </w:r>
      <w:r>
        <w:t>0 million paper notices costs $.1</w:t>
      </w:r>
      <w:r w:rsidR="00801750">
        <w:t>756</w:t>
      </w:r>
      <w:r>
        <w:t xml:space="preserve"> to print ($.02</w:t>
      </w:r>
      <w:r w:rsidR="00777513">
        <w:t>56</w:t>
      </w:r>
      <w:r>
        <w:t xml:space="preserve"> per sheet of paper plus $.</w:t>
      </w:r>
      <w:r w:rsidR="006C05EB">
        <w:t>15</w:t>
      </w:r>
      <w:r>
        <w:t xml:space="preserve"> for printing), for a total of $</w:t>
      </w:r>
      <w:r w:rsidR="00433F75">
        <w:t>26.3</w:t>
      </w:r>
      <w:r>
        <w:t xml:space="preserve"> million in printing costs. </w:t>
      </w:r>
    </w:p>
  </w:footnote>
  <w:footnote w:id="26">
    <w:p w:rsidR="00FD2877" w14:paraId="68F0179B" w14:textId="19DCC836">
      <w:pPr>
        <w:pStyle w:val="FootnoteText"/>
      </w:pPr>
      <w:r>
        <w:rPr>
          <w:rStyle w:val="FootnoteReference"/>
        </w:rPr>
        <w:footnoteRef/>
      </w:r>
      <w:r>
        <w:t xml:space="preserve"> This number results from the following assumptions: 10% of 1</w:t>
      </w:r>
      <w:r w:rsidR="00777513">
        <w:t>5</w:t>
      </w:r>
      <w:r>
        <w:t>0 million notices (1</w:t>
      </w:r>
      <w:r w:rsidR="00777513">
        <w:t>5</w:t>
      </w:r>
      <w:r>
        <w:t>,000,000) will be mailed separately from regular health plan mailings; and each separately mailed paper notice costs $.</w:t>
      </w:r>
      <w:r w:rsidR="00D959D3">
        <w:t>72</w:t>
      </w:r>
      <w:r w:rsidR="00652D26">
        <w:t xml:space="preserve"> </w:t>
      </w:r>
      <w:r>
        <w:t>($.04 for envelope plus $.</w:t>
      </w:r>
      <w:r w:rsidR="00D959D3">
        <w:t xml:space="preserve">68 </w:t>
      </w:r>
      <w:r>
        <w:t>for postage), for a total of $</w:t>
      </w:r>
      <w:r w:rsidR="00D959D3">
        <w:t>10.8</w:t>
      </w:r>
      <w:r>
        <w:t xml:space="preserve"> million in mailing costs. </w:t>
      </w:r>
    </w:p>
  </w:footnote>
  <w:footnote w:id="27">
    <w:p w:rsidR="00FD2877" w14:paraId="0FE7FB8C" w14:textId="0A8F4A70">
      <w:pPr>
        <w:pStyle w:val="FootnoteText"/>
      </w:pPr>
      <w:r>
        <w:rPr>
          <w:rStyle w:val="FootnoteReference"/>
        </w:rPr>
        <w:footnoteRef/>
      </w:r>
      <w:r>
        <w:t xml:space="preserve"> This estimate includes 613 million notices with a combined cost for paper and printing of $.</w:t>
      </w:r>
      <w:r w:rsidR="00D1450A">
        <w:t xml:space="preserve">18 </w:t>
      </w:r>
      <w:r>
        <w:t xml:space="preserve">per notice. </w:t>
      </w:r>
    </w:p>
  </w:footnote>
  <w:footnote w:id="28">
    <w:p w:rsidR="00AE3110" w14:paraId="4ACB59B6" w14:textId="0C096DEC">
      <w:pPr>
        <w:pStyle w:val="FootnoteText"/>
      </w:pPr>
      <w:r>
        <w:rPr>
          <w:rStyle w:val="FootnoteReference"/>
        </w:rPr>
        <w:footnoteRef/>
      </w:r>
      <w:r>
        <w:t xml:space="preserve"> Total may not add up due to rounding.</w:t>
      </w:r>
    </w:p>
  </w:footnote>
  <w:footnote w:id="29">
    <w:p w:rsidR="00ED5B26" w:rsidRPr="00ED5B26" w:rsidP="00ED5B26" w14:paraId="5468E4E6" w14:textId="54E9747F">
      <w:pPr>
        <w:pStyle w:val="FootnoteText"/>
      </w:pPr>
      <w:r>
        <w:rPr>
          <w:rStyle w:val="FootnoteReference"/>
        </w:rPr>
        <w:footnoteRef/>
      </w:r>
      <w:r>
        <w:t xml:space="preserve"> </w:t>
      </w:r>
      <w:r>
        <w:rPr>
          <w:i/>
          <w:iCs/>
        </w:rPr>
        <w:t>See</w:t>
      </w:r>
      <w:r>
        <w:t xml:space="preserve"> </w:t>
      </w:r>
      <w:r w:rsidRPr="008E7807" w:rsidR="00F95EE3">
        <w:t xml:space="preserve">Lawrence O. </w:t>
      </w:r>
      <w:r w:rsidRPr="008E7807" w:rsidR="00F95EE3">
        <w:t>Gostin</w:t>
      </w:r>
      <w:r w:rsidRPr="008E7807" w:rsidR="00F95EE3">
        <w:t> et al., “One Year After </w:t>
      </w:r>
      <w:r w:rsidRPr="008E7807" w:rsidR="00F95EE3">
        <w:rPr>
          <w:i/>
          <w:iCs/>
        </w:rPr>
        <w:t>Dobbs</w:t>
      </w:r>
      <w:r w:rsidRPr="008E7807" w:rsidR="00F95EE3">
        <w:t>—Vast Changes to the Abortion Legal Landscape,” 4(8) JAMA Health Forum</w:t>
      </w:r>
      <w:r w:rsidRPr="008E7807" w:rsidR="00F95EE3">
        <w:rPr>
          <w:i/>
          <w:iCs/>
        </w:rPr>
        <w:t xml:space="preserve"> </w:t>
      </w:r>
      <w:r w:rsidRPr="008E7807" w:rsidR="00F95EE3">
        <w:t xml:space="preserve">(2023), </w:t>
      </w:r>
      <w:hyperlink r:id="rId2" w:history="1">
        <w:r w:rsidRPr="008E7807" w:rsidR="00F95EE3">
          <w:rPr>
            <w:rStyle w:val="Hyperlink"/>
          </w:rPr>
          <w:t>https://jamanetwork.com/journals/jama-health-forum/fullarticle/2808205</w:t>
        </w:r>
      </w:hyperlink>
      <w:r w:rsidRPr="008E7807" w:rsidR="00F95EE3">
        <w:t xml:space="preserve"> (counting 21 states with post-</w:t>
      </w:r>
      <w:r w:rsidRPr="008E7807" w:rsidR="00F95EE3">
        <w:rPr>
          <w:i/>
          <w:iCs/>
        </w:rPr>
        <w:t>Dobbs</w:t>
      </w:r>
      <w:r w:rsidRPr="008E7807" w:rsidR="00F95EE3">
        <w:t xml:space="preserve"> limits that are more restrictive than </w:t>
      </w:r>
      <w:r w:rsidRPr="008E7807" w:rsidR="00F95EE3">
        <w:rPr>
          <w:i/>
          <w:iCs/>
        </w:rPr>
        <w:t>Roe</w:t>
      </w:r>
      <w:r w:rsidRPr="008E7807" w:rsidR="00F95EE3">
        <w:t xml:space="preserve"> v. </w:t>
      </w:r>
      <w:r w:rsidRPr="008E7807" w:rsidR="00F95EE3">
        <w:rPr>
          <w:i/>
          <w:iCs/>
        </w:rPr>
        <w:t>Wade</w:t>
      </w:r>
      <w:r w:rsidRPr="008E7807" w:rsidR="00F95EE3">
        <w:t xml:space="preserve"> allowed) </w:t>
      </w:r>
      <w:r w:rsidR="00F95EE3">
        <w:t>and</w:t>
      </w:r>
      <w:r>
        <w:t xml:space="preserve"> </w:t>
      </w:r>
      <w:r w:rsidR="00716840">
        <w:t xml:space="preserve">Laura </w:t>
      </w:r>
      <w:r w:rsidRPr="00ED5B26">
        <w:t xml:space="preserve">Deal, </w:t>
      </w:r>
      <w:r w:rsidR="00716840">
        <w:t>“</w:t>
      </w:r>
      <w:r w:rsidRPr="00ED5B26">
        <w:t>State Laws Restricting or Prohibiting Abortion</w:t>
      </w:r>
      <w:r w:rsidRPr="00ED5B26" w:rsidR="00716840">
        <w:t>,</w:t>
      </w:r>
      <w:r w:rsidR="00716840">
        <w:t>”</w:t>
      </w:r>
      <w:r w:rsidRPr="00ED5B26">
        <w:t xml:space="preserve"> Congressional Research Service (January 22, 2024</w:t>
      </w:r>
      <w:r w:rsidRPr="00ED5B26" w:rsidR="00716840">
        <w:t>)</w:t>
      </w:r>
      <w:r w:rsidR="00716840">
        <w:t>,</w:t>
      </w:r>
      <w:r w:rsidRPr="00ED5B26">
        <w:t xml:space="preserve"> </w:t>
      </w:r>
      <w:hyperlink r:id="rId3" w:history="1">
        <w:r w:rsidRPr="00ED5B26">
          <w:rPr>
            <w:rStyle w:val="Hyperlink"/>
          </w:rPr>
          <w:t>https://crsreports.congress.gov/product/pdf/R/R47595</w:t>
        </w:r>
      </w:hyperlink>
      <w:r w:rsidR="00AE79A0">
        <w:t>.</w:t>
      </w:r>
      <w:r w:rsidRPr="00F95EE3" w:rsidR="00F95EE3">
        <w:rPr>
          <w:rFonts w:eastAsia="Times New Roman"/>
          <w:sz w:val="24"/>
          <w:szCs w:val="24"/>
          <w:lang w:eastAsia="en-US"/>
        </w:rPr>
        <w:t xml:space="preserve"> </w:t>
      </w:r>
      <w:r w:rsidRPr="008E7807" w:rsidR="00F95EE3">
        <w:t>Because of the pace of change in this area, the Department relies on a higher number than JAMA’s 2023 figure as a basis for its cost estimates.</w:t>
      </w:r>
    </w:p>
    <w:p w:rsidR="005B45D4" w:rsidP="005B45D4" w14:paraId="0DEE3C90" w14:textId="5B99428A">
      <w:pPr>
        <w:pStyle w:val="FootnoteText"/>
        <w:rPr>
          <w:rFonts w:eastAsiaTheme="minorEastAsia" w:cstheme="minorBidi"/>
        </w:rPr>
      </w:pPr>
    </w:p>
  </w:footnote>
  <w:footnote w:id="30">
    <w:p w:rsidR="0094638E" w14:paraId="3DD753DE" w14:textId="5D744DA6">
      <w:pPr>
        <w:pStyle w:val="FootnoteText"/>
      </w:pPr>
      <w:r>
        <w:rPr>
          <w:rStyle w:val="FootnoteReference"/>
        </w:rPr>
        <w:footnoteRef/>
      </w:r>
      <w:r>
        <w:t xml:space="preserve"> </w:t>
      </w:r>
      <w:r w:rsidRPr="00E13685" w:rsidR="00E13685">
        <w:rPr>
          <w:i/>
        </w:rPr>
        <w:t>See</w:t>
      </w:r>
      <w:r w:rsidRPr="00E13685" w:rsidR="00E13685">
        <w:t xml:space="preserve"> Off. for Civil Rights, “Annual Report to Congress on Breaches of Unsecured Protected Health Information,” U.S. </w:t>
      </w:r>
      <w:r w:rsidRPr="00E13685" w:rsidR="00E13685">
        <w:t>Dep’t</w:t>
      </w:r>
      <w:r w:rsidRPr="00E13685" w:rsidR="00E13685">
        <w:t xml:space="preserve"> of Health and Human Servs. (2022), </w:t>
      </w:r>
      <w:hyperlink r:id="rId4" w:history="1">
        <w:r w:rsidRPr="00E13685" w:rsidR="00E13685">
          <w:rPr>
            <w:rStyle w:val="Hyperlink"/>
          </w:rPr>
          <w:t>https://www.hhs.gov/hipaa/for-professionals/breach-notification/reports-congress/index.html</w:t>
        </w:r>
      </w:hyperlink>
      <w:r w:rsidRPr="00E13685" w:rsidR="00E1368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C7756C"/>
    <w:multiLevelType w:val="hybridMultilevel"/>
    <w:tmpl w:val="1826BAE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D0E6B44"/>
    <w:multiLevelType w:val="hybridMultilevel"/>
    <w:tmpl w:val="E1C4C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6024ED"/>
    <w:multiLevelType w:val="hybridMultilevel"/>
    <w:tmpl w:val="96801F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7D7B47"/>
    <w:multiLevelType w:val="hybridMultilevel"/>
    <w:tmpl w:val="32AE98C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91D6A68"/>
    <w:multiLevelType w:val="hybridMultilevel"/>
    <w:tmpl w:val="C6BCA1FC"/>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5">
    <w:nsid w:val="2A85757E"/>
    <w:multiLevelType w:val="hybridMultilevel"/>
    <w:tmpl w:val="495A96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8F6CC5"/>
    <w:multiLevelType w:val="hybridMultilevel"/>
    <w:tmpl w:val="2C3C554C"/>
    <w:lvl w:ilvl="0">
      <w:start w:val="1"/>
      <w:numFmt w:val="decimal"/>
      <w:lvlText w:val="%1)"/>
      <w:lvlJc w:val="left"/>
      <w:pPr>
        <w:ind w:left="720" w:hanging="360"/>
      </w:pPr>
    </w:lvl>
    <w:lvl w:ilvl="1">
      <w:start w:val="1"/>
      <w:numFmt w:val="decimal"/>
      <w:lvlText w:val="%2)"/>
      <w:lvlJc w:val="left"/>
      <w:pPr>
        <w:ind w:left="99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4812B1"/>
    <w:multiLevelType w:val="hybridMultilevel"/>
    <w:tmpl w:val="7210297C"/>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8">
    <w:nsid w:val="37BE24FE"/>
    <w:multiLevelType w:val="hybridMultilevel"/>
    <w:tmpl w:val="A692BDBE"/>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9">
    <w:nsid w:val="38026BE6"/>
    <w:multiLevelType w:val="hybridMultilevel"/>
    <w:tmpl w:val="364A2E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742251"/>
    <w:multiLevelType w:val="hybridMultilevel"/>
    <w:tmpl w:val="4760B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76B4A"/>
    <w:multiLevelType w:val="hybridMultilevel"/>
    <w:tmpl w:val="67BE7838"/>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2">
    <w:nsid w:val="4F232866"/>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3">
    <w:nsid w:val="52E43E9C"/>
    <w:multiLevelType w:val="hybridMultilevel"/>
    <w:tmpl w:val="726AC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73F63C6"/>
    <w:multiLevelType w:val="hybridMultilevel"/>
    <w:tmpl w:val="F00CB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CD64CC"/>
    <w:multiLevelType w:val="hybridMultilevel"/>
    <w:tmpl w:val="9A9E3F0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A35D3B"/>
    <w:multiLevelType w:val="hybridMultilevel"/>
    <w:tmpl w:val="E886EC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BE2195A"/>
    <w:multiLevelType w:val="hybridMultilevel"/>
    <w:tmpl w:val="B066C1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154385"/>
    <w:multiLevelType w:val="hybridMultilevel"/>
    <w:tmpl w:val="2DA0D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F06669"/>
    <w:multiLevelType w:val="hybridMultilevel"/>
    <w:tmpl w:val="401835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E607529"/>
    <w:multiLevelType w:val="hybridMultilevel"/>
    <w:tmpl w:val="79345324"/>
    <w:lvl w:ilvl="0">
      <w:start w:val="1"/>
      <w:numFmt w:val="decimal"/>
      <w:lvlText w:val="%1)"/>
      <w:lvlJc w:val="left"/>
      <w:pPr>
        <w:ind w:left="1080"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EF25B7A"/>
    <w:multiLevelType w:val="hybridMultilevel"/>
    <w:tmpl w:val="345874D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6389731">
    <w:abstractNumId w:val="15"/>
  </w:num>
  <w:num w:numId="2" w16cid:durableId="1348093161">
    <w:abstractNumId w:val="10"/>
  </w:num>
  <w:num w:numId="3" w16cid:durableId="1661544348">
    <w:abstractNumId w:val="1"/>
  </w:num>
  <w:num w:numId="4" w16cid:durableId="1257250474">
    <w:abstractNumId w:val="13"/>
  </w:num>
  <w:num w:numId="5" w16cid:durableId="1067336146">
    <w:abstractNumId w:val="4"/>
  </w:num>
  <w:num w:numId="6" w16cid:durableId="5255821">
    <w:abstractNumId w:val="7"/>
  </w:num>
  <w:num w:numId="7" w16cid:durableId="374816284">
    <w:abstractNumId w:val="8"/>
  </w:num>
  <w:num w:numId="8" w16cid:durableId="1093665655">
    <w:abstractNumId w:val="14"/>
  </w:num>
  <w:num w:numId="9" w16cid:durableId="2000958750">
    <w:abstractNumId w:val="0"/>
  </w:num>
  <w:num w:numId="10" w16cid:durableId="1071469121">
    <w:abstractNumId w:val="19"/>
  </w:num>
  <w:num w:numId="11" w16cid:durableId="1507285514">
    <w:abstractNumId w:val="16"/>
  </w:num>
  <w:num w:numId="12" w16cid:durableId="1680280377">
    <w:abstractNumId w:val="20"/>
  </w:num>
  <w:num w:numId="13" w16cid:durableId="191504982">
    <w:abstractNumId w:val="3"/>
  </w:num>
  <w:num w:numId="14" w16cid:durableId="1702128773">
    <w:abstractNumId w:val="17"/>
  </w:num>
  <w:num w:numId="15" w16cid:durableId="1550533643">
    <w:abstractNumId w:val="5"/>
  </w:num>
  <w:num w:numId="16" w16cid:durableId="466627179">
    <w:abstractNumId w:val="2"/>
  </w:num>
  <w:num w:numId="17" w16cid:durableId="2140606837">
    <w:abstractNumId w:val="9"/>
  </w:num>
  <w:num w:numId="18" w16cid:durableId="1367364188">
    <w:abstractNumId w:val="21"/>
  </w:num>
  <w:num w:numId="19" w16cid:durableId="1179272620">
    <w:abstractNumId w:val="6"/>
  </w:num>
  <w:num w:numId="20" w16cid:durableId="1541089384">
    <w:abstractNumId w:val="11"/>
  </w:num>
  <w:num w:numId="21" w16cid:durableId="333192776">
    <w:abstractNumId w:val="18"/>
  </w:num>
  <w:num w:numId="22" w16cid:durableId="958415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46"/>
    <w:rsid w:val="000008FB"/>
    <w:rsid w:val="00001F36"/>
    <w:rsid w:val="000028B0"/>
    <w:rsid w:val="00003227"/>
    <w:rsid w:val="00003739"/>
    <w:rsid w:val="00003832"/>
    <w:rsid w:val="000044CF"/>
    <w:rsid w:val="00005F82"/>
    <w:rsid w:val="000060F1"/>
    <w:rsid w:val="00007922"/>
    <w:rsid w:val="00007D09"/>
    <w:rsid w:val="00010042"/>
    <w:rsid w:val="00010482"/>
    <w:rsid w:val="0001102B"/>
    <w:rsid w:val="00011423"/>
    <w:rsid w:val="00011ED0"/>
    <w:rsid w:val="000135DF"/>
    <w:rsid w:val="0001467E"/>
    <w:rsid w:val="00015483"/>
    <w:rsid w:val="00015EA1"/>
    <w:rsid w:val="00016D08"/>
    <w:rsid w:val="000179F8"/>
    <w:rsid w:val="00017ECD"/>
    <w:rsid w:val="00020830"/>
    <w:rsid w:val="000211AF"/>
    <w:rsid w:val="000216D5"/>
    <w:rsid w:val="00021FD4"/>
    <w:rsid w:val="00022A6C"/>
    <w:rsid w:val="0002387C"/>
    <w:rsid w:val="000251F2"/>
    <w:rsid w:val="000259E4"/>
    <w:rsid w:val="0003102A"/>
    <w:rsid w:val="000312F9"/>
    <w:rsid w:val="0003167E"/>
    <w:rsid w:val="00031EFD"/>
    <w:rsid w:val="00033F89"/>
    <w:rsid w:val="00033FDC"/>
    <w:rsid w:val="000356BA"/>
    <w:rsid w:val="00036380"/>
    <w:rsid w:val="00036C5C"/>
    <w:rsid w:val="00037B53"/>
    <w:rsid w:val="00037D43"/>
    <w:rsid w:val="00037F36"/>
    <w:rsid w:val="00040604"/>
    <w:rsid w:val="00040B89"/>
    <w:rsid w:val="00040BD2"/>
    <w:rsid w:val="00040FA6"/>
    <w:rsid w:val="000413D0"/>
    <w:rsid w:val="00041F2F"/>
    <w:rsid w:val="000439D6"/>
    <w:rsid w:val="00044729"/>
    <w:rsid w:val="0004534B"/>
    <w:rsid w:val="000453C8"/>
    <w:rsid w:val="00045478"/>
    <w:rsid w:val="00045BE2"/>
    <w:rsid w:val="00045E33"/>
    <w:rsid w:val="00046E68"/>
    <w:rsid w:val="000519FB"/>
    <w:rsid w:val="00052BDE"/>
    <w:rsid w:val="00053C63"/>
    <w:rsid w:val="0005417E"/>
    <w:rsid w:val="00054275"/>
    <w:rsid w:val="00054B26"/>
    <w:rsid w:val="000551BF"/>
    <w:rsid w:val="00057C7B"/>
    <w:rsid w:val="00060A4F"/>
    <w:rsid w:val="00060EC9"/>
    <w:rsid w:val="000637A5"/>
    <w:rsid w:val="00064AAA"/>
    <w:rsid w:val="00064AFA"/>
    <w:rsid w:val="00064B15"/>
    <w:rsid w:val="0006577C"/>
    <w:rsid w:val="0006592B"/>
    <w:rsid w:val="00065959"/>
    <w:rsid w:val="00065C8A"/>
    <w:rsid w:val="00066052"/>
    <w:rsid w:val="00066487"/>
    <w:rsid w:val="00066F99"/>
    <w:rsid w:val="000673B5"/>
    <w:rsid w:val="000676A7"/>
    <w:rsid w:val="00067985"/>
    <w:rsid w:val="00067AAF"/>
    <w:rsid w:val="00067B80"/>
    <w:rsid w:val="00067E0A"/>
    <w:rsid w:val="000703D3"/>
    <w:rsid w:val="00071033"/>
    <w:rsid w:val="00071F2A"/>
    <w:rsid w:val="00071F7E"/>
    <w:rsid w:val="000722DD"/>
    <w:rsid w:val="000727AF"/>
    <w:rsid w:val="00072A46"/>
    <w:rsid w:val="00074624"/>
    <w:rsid w:val="00074775"/>
    <w:rsid w:val="0007481B"/>
    <w:rsid w:val="00074997"/>
    <w:rsid w:val="00075303"/>
    <w:rsid w:val="00075387"/>
    <w:rsid w:val="00075998"/>
    <w:rsid w:val="0007663A"/>
    <w:rsid w:val="00076FD5"/>
    <w:rsid w:val="00077B58"/>
    <w:rsid w:val="00077C00"/>
    <w:rsid w:val="00080EA4"/>
    <w:rsid w:val="00081157"/>
    <w:rsid w:val="00081679"/>
    <w:rsid w:val="00081AF2"/>
    <w:rsid w:val="00081F55"/>
    <w:rsid w:val="000822F5"/>
    <w:rsid w:val="00083630"/>
    <w:rsid w:val="00083EDA"/>
    <w:rsid w:val="00084FBE"/>
    <w:rsid w:val="00085FE0"/>
    <w:rsid w:val="000863C5"/>
    <w:rsid w:val="00086D15"/>
    <w:rsid w:val="00087D5D"/>
    <w:rsid w:val="00090000"/>
    <w:rsid w:val="00090453"/>
    <w:rsid w:val="000911D3"/>
    <w:rsid w:val="00091226"/>
    <w:rsid w:val="0009175C"/>
    <w:rsid w:val="000917D4"/>
    <w:rsid w:val="00091ACF"/>
    <w:rsid w:val="00093587"/>
    <w:rsid w:val="000937B0"/>
    <w:rsid w:val="00094911"/>
    <w:rsid w:val="00095B3A"/>
    <w:rsid w:val="000975FD"/>
    <w:rsid w:val="000A0254"/>
    <w:rsid w:val="000A09A7"/>
    <w:rsid w:val="000A0DC7"/>
    <w:rsid w:val="000A1E60"/>
    <w:rsid w:val="000A2978"/>
    <w:rsid w:val="000A3128"/>
    <w:rsid w:val="000A3719"/>
    <w:rsid w:val="000A4394"/>
    <w:rsid w:val="000A5009"/>
    <w:rsid w:val="000A527A"/>
    <w:rsid w:val="000A52CE"/>
    <w:rsid w:val="000A5999"/>
    <w:rsid w:val="000A5BF7"/>
    <w:rsid w:val="000A74F5"/>
    <w:rsid w:val="000B03AB"/>
    <w:rsid w:val="000B24F2"/>
    <w:rsid w:val="000B3CF7"/>
    <w:rsid w:val="000B4BC6"/>
    <w:rsid w:val="000B529C"/>
    <w:rsid w:val="000B55CD"/>
    <w:rsid w:val="000B64FF"/>
    <w:rsid w:val="000B72CA"/>
    <w:rsid w:val="000B7537"/>
    <w:rsid w:val="000C06B5"/>
    <w:rsid w:val="000C0B0C"/>
    <w:rsid w:val="000C1368"/>
    <w:rsid w:val="000C22C7"/>
    <w:rsid w:val="000C4252"/>
    <w:rsid w:val="000C4297"/>
    <w:rsid w:val="000C4452"/>
    <w:rsid w:val="000C50B9"/>
    <w:rsid w:val="000C5764"/>
    <w:rsid w:val="000C5FCB"/>
    <w:rsid w:val="000C60D6"/>
    <w:rsid w:val="000D0A2D"/>
    <w:rsid w:val="000D0A83"/>
    <w:rsid w:val="000D21FF"/>
    <w:rsid w:val="000D2680"/>
    <w:rsid w:val="000D30A8"/>
    <w:rsid w:val="000D3ADA"/>
    <w:rsid w:val="000D3CB3"/>
    <w:rsid w:val="000D40C0"/>
    <w:rsid w:val="000D6632"/>
    <w:rsid w:val="000D75DE"/>
    <w:rsid w:val="000D7DD8"/>
    <w:rsid w:val="000E0C89"/>
    <w:rsid w:val="000E1DF1"/>
    <w:rsid w:val="000E3222"/>
    <w:rsid w:val="000E37FD"/>
    <w:rsid w:val="000E38A1"/>
    <w:rsid w:val="000E3C93"/>
    <w:rsid w:val="000E3DFE"/>
    <w:rsid w:val="000E3FEA"/>
    <w:rsid w:val="000E5375"/>
    <w:rsid w:val="000E5C06"/>
    <w:rsid w:val="000E6E62"/>
    <w:rsid w:val="000E7795"/>
    <w:rsid w:val="000E78E5"/>
    <w:rsid w:val="000F0239"/>
    <w:rsid w:val="000F02B3"/>
    <w:rsid w:val="000F0B0F"/>
    <w:rsid w:val="000F0CC5"/>
    <w:rsid w:val="000F12A6"/>
    <w:rsid w:val="000F1800"/>
    <w:rsid w:val="000F367B"/>
    <w:rsid w:val="000F374D"/>
    <w:rsid w:val="000F3B72"/>
    <w:rsid w:val="000F564C"/>
    <w:rsid w:val="000F624F"/>
    <w:rsid w:val="000F684D"/>
    <w:rsid w:val="000F68D3"/>
    <w:rsid w:val="001009A9"/>
    <w:rsid w:val="00100DFB"/>
    <w:rsid w:val="001015F4"/>
    <w:rsid w:val="00102B19"/>
    <w:rsid w:val="0010315A"/>
    <w:rsid w:val="00103244"/>
    <w:rsid w:val="00103A29"/>
    <w:rsid w:val="00103BAA"/>
    <w:rsid w:val="00104422"/>
    <w:rsid w:val="00104861"/>
    <w:rsid w:val="00104BDE"/>
    <w:rsid w:val="00105564"/>
    <w:rsid w:val="00111C15"/>
    <w:rsid w:val="001121EF"/>
    <w:rsid w:val="0011336C"/>
    <w:rsid w:val="001136FB"/>
    <w:rsid w:val="00113E19"/>
    <w:rsid w:val="00114D2F"/>
    <w:rsid w:val="00120CB8"/>
    <w:rsid w:val="001214DF"/>
    <w:rsid w:val="0012323F"/>
    <w:rsid w:val="001241A1"/>
    <w:rsid w:val="00124443"/>
    <w:rsid w:val="001258C2"/>
    <w:rsid w:val="00126ED0"/>
    <w:rsid w:val="0012737D"/>
    <w:rsid w:val="00127385"/>
    <w:rsid w:val="00127FA7"/>
    <w:rsid w:val="001306E9"/>
    <w:rsid w:val="00130881"/>
    <w:rsid w:val="00130983"/>
    <w:rsid w:val="00130F4C"/>
    <w:rsid w:val="00131632"/>
    <w:rsid w:val="001316A8"/>
    <w:rsid w:val="001322A7"/>
    <w:rsid w:val="00133FDA"/>
    <w:rsid w:val="00134319"/>
    <w:rsid w:val="0013528D"/>
    <w:rsid w:val="00135B6D"/>
    <w:rsid w:val="0013652E"/>
    <w:rsid w:val="00136740"/>
    <w:rsid w:val="0013790D"/>
    <w:rsid w:val="00137C36"/>
    <w:rsid w:val="00137F7E"/>
    <w:rsid w:val="00140334"/>
    <w:rsid w:val="00141856"/>
    <w:rsid w:val="00142F64"/>
    <w:rsid w:val="00143348"/>
    <w:rsid w:val="00143A73"/>
    <w:rsid w:val="00145A17"/>
    <w:rsid w:val="00145BC2"/>
    <w:rsid w:val="00146F2D"/>
    <w:rsid w:val="00147360"/>
    <w:rsid w:val="00147C5B"/>
    <w:rsid w:val="00150287"/>
    <w:rsid w:val="00150A8D"/>
    <w:rsid w:val="001512A6"/>
    <w:rsid w:val="00151B74"/>
    <w:rsid w:val="00151F01"/>
    <w:rsid w:val="00151F02"/>
    <w:rsid w:val="00153A1B"/>
    <w:rsid w:val="001543AF"/>
    <w:rsid w:val="001550D3"/>
    <w:rsid w:val="00155150"/>
    <w:rsid w:val="00155F1F"/>
    <w:rsid w:val="00156961"/>
    <w:rsid w:val="0015795A"/>
    <w:rsid w:val="00160630"/>
    <w:rsid w:val="00161167"/>
    <w:rsid w:val="001612CB"/>
    <w:rsid w:val="00161E83"/>
    <w:rsid w:val="00162404"/>
    <w:rsid w:val="00163142"/>
    <w:rsid w:val="001656ED"/>
    <w:rsid w:val="00165F74"/>
    <w:rsid w:val="001660EC"/>
    <w:rsid w:val="0016722A"/>
    <w:rsid w:val="00167252"/>
    <w:rsid w:val="00171965"/>
    <w:rsid w:val="001721FC"/>
    <w:rsid w:val="001724DF"/>
    <w:rsid w:val="001729B2"/>
    <w:rsid w:val="00172D13"/>
    <w:rsid w:val="00173684"/>
    <w:rsid w:val="001742AA"/>
    <w:rsid w:val="001744E1"/>
    <w:rsid w:val="0017465A"/>
    <w:rsid w:val="0017486C"/>
    <w:rsid w:val="00174EE6"/>
    <w:rsid w:val="00175378"/>
    <w:rsid w:val="0017625D"/>
    <w:rsid w:val="00176FB9"/>
    <w:rsid w:val="00177C33"/>
    <w:rsid w:val="00180037"/>
    <w:rsid w:val="001813A2"/>
    <w:rsid w:val="00181905"/>
    <w:rsid w:val="00182652"/>
    <w:rsid w:val="001838F0"/>
    <w:rsid w:val="0018452C"/>
    <w:rsid w:val="00184F22"/>
    <w:rsid w:val="00185B3F"/>
    <w:rsid w:val="001900DC"/>
    <w:rsid w:val="001903E6"/>
    <w:rsid w:val="00190556"/>
    <w:rsid w:val="00190AA9"/>
    <w:rsid w:val="0019188F"/>
    <w:rsid w:val="00192DAB"/>
    <w:rsid w:val="00193F2E"/>
    <w:rsid w:val="0019497B"/>
    <w:rsid w:val="00194F3C"/>
    <w:rsid w:val="00195A87"/>
    <w:rsid w:val="00195C6E"/>
    <w:rsid w:val="0019655C"/>
    <w:rsid w:val="001978A8"/>
    <w:rsid w:val="001A0330"/>
    <w:rsid w:val="001A147F"/>
    <w:rsid w:val="001A1528"/>
    <w:rsid w:val="001A1DFD"/>
    <w:rsid w:val="001A2023"/>
    <w:rsid w:val="001A287C"/>
    <w:rsid w:val="001A2E61"/>
    <w:rsid w:val="001A5054"/>
    <w:rsid w:val="001A5CB8"/>
    <w:rsid w:val="001A5E83"/>
    <w:rsid w:val="001A6269"/>
    <w:rsid w:val="001A6429"/>
    <w:rsid w:val="001A77F6"/>
    <w:rsid w:val="001B03FF"/>
    <w:rsid w:val="001B0616"/>
    <w:rsid w:val="001B0F17"/>
    <w:rsid w:val="001B15D2"/>
    <w:rsid w:val="001B1AD7"/>
    <w:rsid w:val="001B1F21"/>
    <w:rsid w:val="001B2A0A"/>
    <w:rsid w:val="001B39F9"/>
    <w:rsid w:val="001B41F1"/>
    <w:rsid w:val="001B4818"/>
    <w:rsid w:val="001B4E8A"/>
    <w:rsid w:val="001B65C9"/>
    <w:rsid w:val="001B6F18"/>
    <w:rsid w:val="001B79BD"/>
    <w:rsid w:val="001B7AB0"/>
    <w:rsid w:val="001C11D8"/>
    <w:rsid w:val="001C3DAA"/>
    <w:rsid w:val="001C5944"/>
    <w:rsid w:val="001C68D6"/>
    <w:rsid w:val="001C6E6F"/>
    <w:rsid w:val="001C719B"/>
    <w:rsid w:val="001C7337"/>
    <w:rsid w:val="001C79E2"/>
    <w:rsid w:val="001D08B2"/>
    <w:rsid w:val="001D117C"/>
    <w:rsid w:val="001D32B1"/>
    <w:rsid w:val="001D37AF"/>
    <w:rsid w:val="001D6B54"/>
    <w:rsid w:val="001D715B"/>
    <w:rsid w:val="001D7985"/>
    <w:rsid w:val="001E0643"/>
    <w:rsid w:val="001E073C"/>
    <w:rsid w:val="001E0B3D"/>
    <w:rsid w:val="001E0C1B"/>
    <w:rsid w:val="001E13A6"/>
    <w:rsid w:val="001E18EA"/>
    <w:rsid w:val="001E1DEC"/>
    <w:rsid w:val="001E2D14"/>
    <w:rsid w:val="001E2D57"/>
    <w:rsid w:val="001E3D32"/>
    <w:rsid w:val="001E6288"/>
    <w:rsid w:val="001E6948"/>
    <w:rsid w:val="001E7418"/>
    <w:rsid w:val="001E7BBF"/>
    <w:rsid w:val="001F00E1"/>
    <w:rsid w:val="001F0177"/>
    <w:rsid w:val="001F02C4"/>
    <w:rsid w:val="001F0FFF"/>
    <w:rsid w:val="001F1316"/>
    <w:rsid w:val="001F15C1"/>
    <w:rsid w:val="001F15CD"/>
    <w:rsid w:val="001F282C"/>
    <w:rsid w:val="001F2938"/>
    <w:rsid w:val="001F2BC7"/>
    <w:rsid w:val="001F3078"/>
    <w:rsid w:val="001F37A0"/>
    <w:rsid w:val="001F5009"/>
    <w:rsid w:val="001F51A1"/>
    <w:rsid w:val="001F540E"/>
    <w:rsid w:val="001F5EE0"/>
    <w:rsid w:val="001F600B"/>
    <w:rsid w:val="001F6FA2"/>
    <w:rsid w:val="001F70D2"/>
    <w:rsid w:val="001F7D1F"/>
    <w:rsid w:val="002003D7"/>
    <w:rsid w:val="00200674"/>
    <w:rsid w:val="002008FF"/>
    <w:rsid w:val="002037B8"/>
    <w:rsid w:val="0020391B"/>
    <w:rsid w:val="00203FEB"/>
    <w:rsid w:val="00204300"/>
    <w:rsid w:val="00204596"/>
    <w:rsid w:val="00206352"/>
    <w:rsid w:val="002069C1"/>
    <w:rsid w:val="002074DF"/>
    <w:rsid w:val="00210A5A"/>
    <w:rsid w:val="00210BC3"/>
    <w:rsid w:val="002110AD"/>
    <w:rsid w:val="002111B4"/>
    <w:rsid w:val="00212A2F"/>
    <w:rsid w:val="00213331"/>
    <w:rsid w:val="0021356D"/>
    <w:rsid w:val="00213E4F"/>
    <w:rsid w:val="002155D6"/>
    <w:rsid w:val="00215662"/>
    <w:rsid w:val="002160B3"/>
    <w:rsid w:val="002168B4"/>
    <w:rsid w:val="00220545"/>
    <w:rsid w:val="00220FFD"/>
    <w:rsid w:val="0022136C"/>
    <w:rsid w:val="00226047"/>
    <w:rsid w:val="00226916"/>
    <w:rsid w:val="00226C9C"/>
    <w:rsid w:val="00226E90"/>
    <w:rsid w:val="00230412"/>
    <w:rsid w:val="0023050A"/>
    <w:rsid w:val="00231260"/>
    <w:rsid w:val="00231E3A"/>
    <w:rsid w:val="002322C6"/>
    <w:rsid w:val="00234A28"/>
    <w:rsid w:val="00234A29"/>
    <w:rsid w:val="00234E8E"/>
    <w:rsid w:val="00236861"/>
    <w:rsid w:val="002372F0"/>
    <w:rsid w:val="0023747E"/>
    <w:rsid w:val="002379CE"/>
    <w:rsid w:val="00241648"/>
    <w:rsid w:val="002416EF"/>
    <w:rsid w:val="00241CFE"/>
    <w:rsid w:val="0024209D"/>
    <w:rsid w:val="00243D90"/>
    <w:rsid w:val="002443FC"/>
    <w:rsid w:val="0024587A"/>
    <w:rsid w:val="00245F50"/>
    <w:rsid w:val="00246EF1"/>
    <w:rsid w:val="002471FC"/>
    <w:rsid w:val="002473F7"/>
    <w:rsid w:val="002474C2"/>
    <w:rsid w:val="00247E94"/>
    <w:rsid w:val="00247F0A"/>
    <w:rsid w:val="0025014D"/>
    <w:rsid w:val="0025064E"/>
    <w:rsid w:val="00251A7D"/>
    <w:rsid w:val="002536E9"/>
    <w:rsid w:val="0025489F"/>
    <w:rsid w:val="00254B3A"/>
    <w:rsid w:val="0025531A"/>
    <w:rsid w:val="00255954"/>
    <w:rsid w:val="002566EA"/>
    <w:rsid w:val="00256CD4"/>
    <w:rsid w:val="002572DC"/>
    <w:rsid w:val="0025763B"/>
    <w:rsid w:val="00257931"/>
    <w:rsid w:val="00260049"/>
    <w:rsid w:val="00260DB4"/>
    <w:rsid w:val="00261234"/>
    <w:rsid w:val="00261456"/>
    <w:rsid w:val="00261D91"/>
    <w:rsid w:val="00262C83"/>
    <w:rsid w:val="00263C05"/>
    <w:rsid w:val="00266B2C"/>
    <w:rsid w:val="00267DE8"/>
    <w:rsid w:val="00267E0F"/>
    <w:rsid w:val="00270764"/>
    <w:rsid w:val="0027087F"/>
    <w:rsid w:val="0027094E"/>
    <w:rsid w:val="00270CFA"/>
    <w:rsid w:val="00271CF4"/>
    <w:rsid w:val="0027285D"/>
    <w:rsid w:val="002728F8"/>
    <w:rsid w:val="0027308C"/>
    <w:rsid w:val="00274032"/>
    <w:rsid w:val="00274A12"/>
    <w:rsid w:val="00274B54"/>
    <w:rsid w:val="00274C94"/>
    <w:rsid w:val="00275E5D"/>
    <w:rsid w:val="00275FA2"/>
    <w:rsid w:val="002766D4"/>
    <w:rsid w:val="00276924"/>
    <w:rsid w:val="00277177"/>
    <w:rsid w:val="00281488"/>
    <w:rsid w:val="00281AF3"/>
    <w:rsid w:val="00281DC3"/>
    <w:rsid w:val="00282023"/>
    <w:rsid w:val="00282034"/>
    <w:rsid w:val="00282737"/>
    <w:rsid w:val="0028282B"/>
    <w:rsid w:val="00282879"/>
    <w:rsid w:val="002832CD"/>
    <w:rsid w:val="00283F50"/>
    <w:rsid w:val="00286474"/>
    <w:rsid w:val="00286919"/>
    <w:rsid w:val="002870E3"/>
    <w:rsid w:val="0028774C"/>
    <w:rsid w:val="00287CAC"/>
    <w:rsid w:val="00290234"/>
    <w:rsid w:val="002905A0"/>
    <w:rsid w:val="002918BE"/>
    <w:rsid w:val="00291EAE"/>
    <w:rsid w:val="0029285E"/>
    <w:rsid w:val="00292A36"/>
    <w:rsid w:val="0029382B"/>
    <w:rsid w:val="00293937"/>
    <w:rsid w:val="002941A2"/>
    <w:rsid w:val="0029438F"/>
    <w:rsid w:val="002957CD"/>
    <w:rsid w:val="00295C0B"/>
    <w:rsid w:val="002964F1"/>
    <w:rsid w:val="002973AD"/>
    <w:rsid w:val="002A031D"/>
    <w:rsid w:val="002A28FF"/>
    <w:rsid w:val="002A2B20"/>
    <w:rsid w:val="002A33DF"/>
    <w:rsid w:val="002A4974"/>
    <w:rsid w:val="002A497B"/>
    <w:rsid w:val="002A4AD8"/>
    <w:rsid w:val="002A757D"/>
    <w:rsid w:val="002A7650"/>
    <w:rsid w:val="002A7C96"/>
    <w:rsid w:val="002B0B7D"/>
    <w:rsid w:val="002B0CAC"/>
    <w:rsid w:val="002B0D08"/>
    <w:rsid w:val="002B1EA2"/>
    <w:rsid w:val="002B27ED"/>
    <w:rsid w:val="002B2916"/>
    <w:rsid w:val="002B2971"/>
    <w:rsid w:val="002B2E3C"/>
    <w:rsid w:val="002B4F3F"/>
    <w:rsid w:val="002B55AA"/>
    <w:rsid w:val="002B5CAA"/>
    <w:rsid w:val="002B6086"/>
    <w:rsid w:val="002B6AEF"/>
    <w:rsid w:val="002B7F5C"/>
    <w:rsid w:val="002C0B07"/>
    <w:rsid w:val="002C0C0D"/>
    <w:rsid w:val="002C0C14"/>
    <w:rsid w:val="002C1CC4"/>
    <w:rsid w:val="002C2852"/>
    <w:rsid w:val="002C4A7F"/>
    <w:rsid w:val="002C50BF"/>
    <w:rsid w:val="002C5200"/>
    <w:rsid w:val="002C5244"/>
    <w:rsid w:val="002C5D2A"/>
    <w:rsid w:val="002C5EA0"/>
    <w:rsid w:val="002C6AC9"/>
    <w:rsid w:val="002C71F7"/>
    <w:rsid w:val="002C774F"/>
    <w:rsid w:val="002D041A"/>
    <w:rsid w:val="002D04B6"/>
    <w:rsid w:val="002D058D"/>
    <w:rsid w:val="002D09B8"/>
    <w:rsid w:val="002D1097"/>
    <w:rsid w:val="002D262B"/>
    <w:rsid w:val="002D336F"/>
    <w:rsid w:val="002D39A0"/>
    <w:rsid w:val="002D542B"/>
    <w:rsid w:val="002D55F3"/>
    <w:rsid w:val="002D5B7F"/>
    <w:rsid w:val="002D5F17"/>
    <w:rsid w:val="002D64C4"/>
    <w:rsid w:val="002D665A"/>
    <w:rsid w:val="002D7BB4"/>
    <w:rsid w:val="002D7BDD"/>
    <w:rsid w:val="002E05AB"/>
    <w:rsid w:val="002E092B"/>
    <w:rsid w:val="002E16C7"/>
    <w:rsid w:val="002E3237"/>
    <w:rsid w:val="002E4AB3"/>
    <w:rsid w:val="002E5503"/>
    <w:rsid w:val="002E7236"/>
    <w:rsid w:val="002E7414"/>
    <w:rsid w:val="002E787E"/>
    <w:rsid w:val="002E789B"/>
    <w:rsid w:val="002E7942"/>
    <w:rsid w:val="002E7D62"/>
    <w:rsid w:val="002E7F2B"/>
    <w:rsid w:val="002F0CE9"/>
    <w:rsid w:val="002F257D"/>
    <w:rsid w:val="002F2B40"/>
    <w:rsid w:val="002F3282"/>
    <w:rsid w:val="002F3E1B"/>
    <w:rsid w:val="002F3F1E"/>
    <w:rsid w:val="002F4A4A"/>
    <w:rsid w:val="002F53F9"/>
    <w:rsid w:val="002F5574"/>
    <w:rsid w:val="002F6EC1"/>
    <w:rsid w:val="002F7548"/>
    <w:rsid w:val="002F7D85"/>
    <w:rsid w:val="0030109C"/>
    <w:rsid w:val="00301406"/>
    <w:rsid w:val="0030151D"/>
    <w:rsid w:val="00301CFB"/>
    <w:rsid w:val="00302733"/>
    <w:rsid w:val="00302BC7"/>
    <w:rsid w:val="00303209"/>
    <w:rsid w:val="003032A7"/>
    <w:rsid w:val="0030357C"/>
    <w:rsid w:val="00303825"/>
    <w:rsid w:val="003041A2"/>
    <w:rsid w:val="003043A0"/>
    <w:rsid w:val="0030469B"/>
    <w:rsid w:val="003047EF"/>
    <w:rsid w:val="0030513B"/>
    <w:rsid w:val="00306111"/>
    <w:rsid w:val="00306869"/>
    <w:rsid w:val="003071AC"/>
    <w:rsid w:val="003075E7"/>
    <w:rsid w:val="00307AA0"/>
    <w:rsid w:val="003103B3"/>
    <w:rsid w:val="003107D4"/>
    <w:rsid w:val="003116BC"/>
    <w:rsid w:val="00313516"/>
    <w:rsid w:val="003141EE"/>
    <w:rsid w:val="00314962"/>
    <w:rsid w:val="00315486"/>
    <w:rsid w:val="0031594C"/>
    <w:rsid w:val="0031686D"/>
    <w:rsid w:val="00316A60"/>
    <w:rsid w:val="00317DFB"/>
    <w:rsid w:val="00320B83"/>
    <w:rsid w:val="00320BE6"/>
    <w:rsid w:val="00321175"/>
    <w:rsid w:val="00321BCC"/>
    <w:rsid w:val="00321D3D"/>
    <w:rsid w:val="0032201F"/>
    <w:rsid w:val="00322C7A"/>
    <w:rsid w:val="003237AB"/>
    <w:rsid w:val="003237E7"/>
    <w:rsid w:val="00323A1C"/>
    <w:rsid w:val="00323DBA"/>
    <w:rsid w:val="00324465"/>
    <w:rsid w:val="00324761"/>
    <w:rsid w:val="003266AD"/>
    <w:rsid w:val="003276FE"/>
    <w:rsid w:val="00327F7B"/>
    <w:rsid w:val="003311C1"/>
    <w:rsid w:val="0033176D"/>
    <w:rsid w:val="00331FC4"/>
    <w:rsid w:val="00334773"/>
    <w:rsid w:val="00334D37"/>
    <w:rsid w:val="00334ED1"/>
    <w:rsid w:val="003361A0"/>
    <w:rsid w:val="003364E8"/>
    <w:rsid w:val="00336551"/>
    <w:rsid w:val="0033683F"/>
    <w:rsid w:val="00341290"/>
    <w:rsid w:val="003422C6"/>
    <w:rsid w:val="00343224"/>
    <w:rsid w:val="00343338"/>
    <w:rsid w:val="00343919"/>
    <w:rsid w:val="00343E59"/>
    <w:rsid w:val="003464A0"/>
    <w:rsid w:val="00347036"/>
    <w:rsid w:val="003470F4"/>
    <w:rsid w:val="003471B4"/>
    <w:rsid w:val="0034757C"/>
    <w:rsid w:val="00347832"/>
    <w:rsid w:val="003505AE"/>
    <w:rsid w:val="003508B1"/>
    <w:rsid w:val="00350A75"/>
    <w:rsid w:val="00350D02"/>
    <w:rsid w:val="00351AC8"/>
    <w:rsid w:val="00351CC9"/>
    <w:rsid w:val="00352CBC"/>
    <w:rsid w:val="00353245"/>
    <w:rsid w:val="00353BCE"/>
    <w:rsid w:val="00356252"/>
    <w:rsid w:val="00356272"/>
    <w:rsid w:val="00357F93"/>
    <w:rsid w:val="003603D4"/>
    <w:rsid w:val="00361088"/>
    <w:rsid w:val="00361BC6"/>
    <w:rsid w:val="00361DBC"/>
    <w:rsid w:val="00363EA0"/>
    <w:rsid w:val="00365F84"/>
    <w:rsid w:val="00367B2B"/>
    <w:rsid w:val="00370493"/>
    <w:rsid w:val="00370E8C"/>
    <w:rsid w:val="00371CA3"/>
    <w:rsid w:val="00371FFE"/>
    <w:rsid w:val="003735D0"/>
    <w:rsid w:val="003735DB"/>
    <w:rsid w:val="003740BF"/>
    <w:rsid w:val="00374A8C"/>
    <w:rsid w:val="00376795"/>
    <w:rsid w:val="00376BA7"/>
    <w:rsid w:val="00377D88"/>
    <w:rsid w:val="003806A1"/>
    <w:rsid w:val="003819AA"/>
    <w:rsid w:val="0038255D"/>
    <w:rsid w:val="00382BF5"/>
    <w:rsid w:val="0038300B"/>
    <w:rsid w:val="00383144"/>
    <w:rsid w:val="00383599"/>
    <w:rsid w:val="00383C79"/>
    <w:rsid w:val="00383D11"/>
    <w:rsid w:val="00383EAA"/>
    <w:rsid w:val="00385115"/>
    <w:rsid w:val="00385174"/>
    <w:rsid w:val="0038599B"/>
    <w:rsid w:val="00386034"/>
    <w:rsid w:val="003860BC"/>
    <w:rsid w:val="00390E0B"/>
    <w:rsid w:val="00390F39"/>
    <w:rsid w:val="00391592"/>
    <w:rsid w:val="003924DE"/>
    <w:rsid w:val="003940DE"/>
    <w:rsid w:val="00394BF9"/>
    <w:rsid w:val="0039509D"/>
    <w:rsid w:val="003954D1"/>
    <w:rsid w:val="00395ECA"/>
    <w:rsid w:val="003961DF"/>
    <w:rsid w:val="003964B0"/>
    <w:rsid w:val="00396856"/>
    <w:rsid w:val="0039727C"/>
    <w:rsid w:val="0039754B"/>
    <w:rsid w:val="003A004E"/>
    <w:rsid w:val="003A1A33"/>
    <w:rsid w:val="003A1B40"/>
    <w:rsid w:val="003A2E0C"/>
    <w:rsid w:val="003A366C"/>
    <w:rsid w:val="003A3B6F"/>
    <w:rsid w:val="003A3E77"/>
    <w:rsid w:val="003A40BF"/>
    <w:rsid w:val="003A50FF"/>
    <w:rsid w:val="003A6161"/>
    <w:rsid w:val="003A6AF8"/>
    <w:rsid w:val="003B0A7F"/>
    <w:rsid w:val="003B13A6"/>
    <w:rsid w:val="003B1CA3"/>
    <w:rsid w:val="003B2BAC"/>
    <w:rsid w:val="003C0006"/>
    <w:rsid w:val="003C02E4"/>
    <w:rsid w:val="003C076D"/>
    <w:rsid w:val="003C0E6E"/>
    <w:rsid w:val="003C290E"/>
    <w:rsid w:val="003C2A50"/>
    <w:rsid w:val="003C2B3F"/>
    <w:rsid w:val="003C2EAB"/>
    <w:rsid w:val="003C3974"/>
    <w:rsid w:val="003C3FB0"/>
    <w:rsid w:val="003C6AA8"/>
    <w:rsid w:val="003D0CCF"/>
    <w:rsid w:val="003D13AF"/>
    <w:rsid w:val="003D15EB"/>
    <w:rsid w:val="003D1D3F"/>
    <w:rsid w:val="003D25D1"/>
    <w:rsid w:val="003D268E"/>
    <w:rsid w:val="003D35B5"/>
    <w:rsid w:val="003D453E"/>
    <w:rsid w:val="003D4B79"/>
    <w:rsid w:val="003D59C1"/>
    <w:rsid w:val="003D5B2C"/>
    <w:rsid w:val="003D66F7"/>
    <w:rsid w:val="003D6878"/>
    <w:rsid w:val="003D7140"/>
    <w:rsid w:val="003E1F4F"/>
    <w:rsid w:val="003E1FBB"/>
    <w:rsid w:val="003E2A05"/>
    <w:rsid w:val="003E3FEB"/>
    <w:rsid w:val="003E5F7F"/>
    <w:rsid w:val="003E6773"/>
    <w:rsid w:val="003E68FD"/>
    <w:rsid w:val="003E6D32"/>
    <w:rsid w:val="003E7071"/>
    <w:rsid w:val="003E7B9A"/>
    <w:rsid w:val="003F0836"/>
    <w:rsid w:val="003F084B"/>
    <w:rsid w:val="003F213A"/>
    <w:rsid w:val="003F2875"/>
    <w:rsid w:val="003F28AC"/>
    <w:rsid w:val="003F2AF5"/>
    <w:rsid w:val="003F2C70"/>
    <w:rsid w:val="003F44BD"/>
    <w:rsid w:val="003F490B"/>
    <w:rsid w:val="003F5AA5"/>
    <w:rsid w:val="003F6646"/>
    <w:rsid w:val="003F7103"/>
    <w:rsid w:val="003F782A"/>
    <w:rsid w:val="003F7FBB"/>
    <w:rsid w:val="0040005D"/>
    <w:rsid w:val="00401388"/>
    <w:rsid w:val="00402456"/>
    <w:rsid w:val="00403D19"/>
    <w:rsid w:val="00403E10"/>
    <w:rsid w:val="0040417C"/>
    <w:rsid w:val="004042CD"/>
    <w:rsid w:val="00404513"/>
    <w:rsid w:val="00404EE9"/>
    <w:rsid w:val="004059E6"/>
    <w:rsid w:val="0040650C"/>
    <w:rsid w:val="00406632"/>
    <w:rsid w:val="0040664D"/>
    <w:rsid w:val="00406D36"/>
    <w:rsid w:val="00407C21"/>
    <w:rsid w:val="004100A4"/>
    <w:rsid w:val="004118EE"/>
    <w:rsid w:val="00411EFF"/>
    <w:rsid w:val="00411F91"/>
    <w:rsid w:val="00412BEE"/>
    <w:rsid w:val="00412ED8"/>
    <w:rsid w:val="00414019"/>
    <w:rsid w:val="00414893"/>
    <w:rsid w:val="00414A3B"/>
    <w:rsid w:val="0041732D"/>
    <w:rsid w:val="00417673"/>
    <w:rsid w:val="00417BDB"/>
    <w:rsid w:val="00417C7F"/>
    <w:rsid w:val="00421C00"/>
    <w:rsid w:val="004242E3"/>
    <w:rsid w:val="00424570"/>
    <w:rsid w:val="004253A8"/>
    <w:rsid w:val="00427423"/>
    <w:rsid w:val="004307BF"/>
    <w:rsid w:val="00430BC9"/>
    <w:rsid w:val="00430E8D"/>
    <w:rsid w:val="00431955"/>
    <w:rsid w:val="00431F32"/>
    <w:rsid w:val="0043265D"/>
    <w:rsid w:val="00432760"/>
    <w:rsid w:val="00432886"/>
    <w:rsid w:val="00432984"/>
    <w:rsid w:val="00432F8E"/>
    <w:rsid w:val="00433F75"/>
    <w:rsid w:val="00434090"/>
    <w:rsid w:val="00434856"/>
    <w:rsid w:val="0043577B"/>
    <w:rsid w:val="00435924"/>
    <w:rsid w:val="00435DF6"/>
    <w:rsid w:val="00440F8D"/>
    <w:rsid w:val="00441686"/>
    <w:rsid w:val="0044228F"/>
    <w:rsid w:val="00442335"/>
    <w:rsid w:val="0044269B"/>
    <w:rsid w:val="00442A49"/>
    <w:rsid w:val="00443AAE"/>
    <w:rsid w:val="00443C49"/>
    <w:rsid w:val="004443B2"/>
    <w:rsid w:val="00444520"/>
    <w:rsid w:val="0044461C"/>
    <w:rsid w:val="00445DC6"/>
    <w:rsid w:val="00446C01"/>
    <w:rsid w:val="004470BA"/>
    <w:rsid w:val="004504AA"/>
    <w:rsid w:val="00450C66"/>
    <w:rsid w:val="00450C76"/>
    <w:rsid w:val="004510C2"/>
    <w:rsid w:val="00451681"/>
    <w:rsid w:val="00452540"/>
    <w:rsid w:val="00452AC3"/>
    <w:rsid w:val="004549C3"/>
    <w:rsid w:val="00454B59"/>
    <w:rsid w:val="0045540F"/>
    <w:rsid w:val="00456062"/>
    <w:rsid w:val="0045733E"/>
    <w:rsid w:val="00460010"/>
    <w:rsid w:val="00461C0D"/>
    <w:rsid w:val="004620B7"/>
    <w:rsid w:val="00462426"/>
    <w:rsid w:val="00462949"/>
    <w:rsid w:val="00462BA5"/>
    <w:rsid w:val="0046324B"/>
    <w:rsid w:val="00463AB4"/>
    <w:rsid w:val="0046622A"/>
    <w:rsid w:val="00467768"/>
    <w:rsid w:val="0047108F"/>
    <w:rsid w:val="0047113E"/>
    <w:rsid w:val="00471724"/>
    <w:rsid w:val="004718BF"/>
    <w:rsid w:val="00471D73"/>
    <w:rsid w:val="00472160"/>
    <w:rsid w:val="00472B11"/>
    <w:rsid w:val="00474DCC"/>
    <w:rsid w:val="00476E73"/>
    <w:rsid w:val="00477835"/>
    <w:rsid w:val="00480355"/>
    <w:rsid w:val="00481877"/>
    <w:rsid w:val="0048278A"/>
    <w:rsid w:val="0048291A"/>
    <w:rsid w:val="00483E5E"/>
    <w:rsid w:val="00484420"/>
    <w:rsid w:val="00485642"/>
    <w:rsid w:val="0048748E"/>
    <w:rsid w:val="0048772F"/>
    <w:rsid w:val="004902BF"/>
    <w:rsid w:val="004908E5"/>
    <w:rsid w:val="00490B29"/>
    <w:rsid w:val="00490F82"/>
    <w:rsid w:val="00492223"/>
    <w:rsid w:val="0049246F"/>
    <w:rsid w:val="004924CC"/>
    <w:rsid w:val="00493348"/>
    <w:rsid w:val="004953D1"/>
    <w:rsid w:val="004959AE"/>
    <w:rsid w:val="00496757"/>
    <w:rsid w:val="00496F46"/>
    <w:rsid w:val="004975F6"/>
    <w:rsid w:val="004A13FE"/>
    <w:rsid w:val="004A291D"/>
    <w:rsid w:val="004A2F78"/>
    <w:rsid w:val="004A3566"/>
    <w:rsid w:val="004A532A"/>
    <w:rsid w:val="004A5339"/>
    <w:rsid w:val="004A56AA"/>
    <w:rsid w:val="004A6226"/>
    <w:rsid w:val="004A6AE9"/>
    <w:rsid w:val="004A73AC"/>
    <w:rsid w:val="004A75CB"/>
    <w:rsid w:val="004A7624"/>
    <w:rsid w:val="004A7A62"/>
    <w:rsid w:val="004B1002"/>
    <w:rsid w:val="004B1DE0"/>
    <w:rsid w:val="004B29CC"/>
    <w:rsid w:val="004B30B1"/>
    <w:rsid w:val="004B369E"/>
    <w:rsid w:val="004B3892"/>
    <w:rsid w:val="004B3F7D"/>
    <w:rsid w:val="004B45C4"/>
    <w:rsid w:val="004B5700"/>
    <w:rsid w:val="004B5750"/>
    <w:rsid w:val="004B667F"/>
    <w:rsid w:val="004B6D49"/>
    <w:rsid w:val="004C0394"/>
    <w:rsid w:val="004C0567"/>
    <w:rsid w:val="004C0E1F"/>
    <w:rsid w:val="004C1012"/>
    <w:rsid w:val="004C1427"/>
    <w:rsid w:val="004C1F2B"/>
    <w:rsid w:val="004C26A0"/>
    <w:rsid w:val="004C329B"/>
    <w:rsid w:val="004C383B"/>
    <w:rsid w:val="004C408F"/>
    <w:rsid w:val="004C44FC"/>
    <w:rsid w:val="004C519B"/>
    <w:rsid w:val="004C5EEF"/>
    <w:rsid w:val="004C61E1"/>
    <w:rsid w:val="004C71B8"/>
    <w:rsid w:val="004C7ACF"/>
    <w:rsid w:val="004D16F2"/>
    <w:rsid w:val="004D183F"/>
    <w:rsid w:val="004D216B"/>
    <w:rsid w:val="004D2522"/>
    <w:rsid w:val="004D3066"/>
    <w:rsid w:val="004D40DE"/>
    <w:rsid w:val="004D4BB4"/>
    <w:rsid w:val="004D4D81"/>
    <w:rsid w:val="004D50C4"/>
    <w:rsid w:val="004D6FB4"/>
    <w:rsid w:val="004D75DD"/>
    <w:rsid w:val="004E03C0"/>
    <w:rsid w:val="004E0CC0"/>
    <w:rsid w:val="004E11C5"/>
    <w:rsid w:val="004E16F1"/>
    <w:rsid w:val="004E173C"/>
    <w:rsid w:val="004E2DA4"/>
    <w:rsid w:val="004E35A0"/>
    <w:rsid w:val="004E3D81"/>
    <w:rsid w:val="004E6337"/>
    <w:rsid w:val="004E670C"/>
    <w:rsid w:val="004E701F"/>
    <w:rsid w:val="004F33AD"/>
    <w:rsid w:val="004F513C"/>
    <w:rsid w:val="004F5172"/>
    <w:rsid w:val="004F7B6A"/>
    <w:rsid w:val="004F7CD3"/>
    <w:rsid w:val="005002F3"/>
    <w:rsid w:val="00500D8E"/>
    <w:rsid w:val="00502125"/>
    <w:rsid w:val="00503330"/>
    <w:rsid w:val="005055C1"/>
    <w:rsid w:val="00505D57"/>
    <w:rsid w:val="00506E86"/>
    <w:rsid w:val="0050702C"/>
    <w:rsid w:val="00507D24"/>
    <w:rsid w:val="00510AAA"/>
    <w:rsid w:val="00511251"/>
    <w:rsid w:val="0051130F"/>
    <w:rsid w:val="00512600"/>
    <w:rsid w:val="00512A95"/>
    <w:rsid w:val="00513698"/>
    <w:rsid w:val="00513B08"/>
    <w:rsid w:val="0051400D"/>
    <w:rsid w:val="00514688"/>
    <w:rsid w:val="00514AA6"/>
    <w:rsid w:val="00514ADB"/>
    <w:rsid w:val="00514B60"/>
    <w:rsid w:val="0051564E"/>
    <w:rsid w:val="0051609F"/>
    <w:rsid w:val="005169C4"/>
    <w:rsid w:val="00516F74"/>
    <w:rsid w:val="00517058"/>
    <w:rsid w:val="00517094"/>
    <w:rsid w:val="005172E8"/>
    <w:rsid w:val="005175A0"/>
    <w:rsid w:val="0052011B"/>
    <w:rsid w:val="0052154C"/>
    <w:rsid w:val="00521D11"/>
    <w:rsid w:val="00523254"/>
    <w:rsid w:val="005237AE"/>
    <w:rsid w:val="00523B8B"/>
    <w:rsid w:val="00523D35"/>
    <w:rsid w:val="00524B90"/>
    <w:rsid w:val="00524BB4"/>
    <w:rsid w:val="00524F41"/>
    <w:rsid w:val="005252B6"/>
    <w:rsid w:val="005256A2"/>
    <w:rsid w:val="00525BED"/>
    <w:rsid w:val="00526762"/>
    <w:rsid w:val="00526ACA"/>
    <w:rsid w:val="00526C42"/>
    <w:rsid w:val="0053050A"/>
    <w:rsid w:val="0053089F"/>
    <w:rsid w:val="005308C3"/>
    <w:rsid w:val="00530A6E"/>
    <w:rsid w:val="00531437"/>
    <w:rsid w:val="00531AD7"/>
    <w:rsid w:val="005321A6"/>
    <w:rsid w:val="005323E8"/>
    <w:rsid w:val="00532913"/>
    <w:rsid w:val="005339BC"/>
    <w:rsid w:val="00534003"/>
    <w:rsid w:val="0053465B"/>
    <w:rsid w:val="005356F0"/>
    <w:rsid w:val="00536A0A"/>
    <w:rsid w:val="0054114B"/>
    <w:rsid w:val="00541695"/>
    <w:rsid w:val="00541DE6"/>
    <w:rsid w:val="005432A1"/>
    <w:rsid w:val="00543360"/>
    <w:rsid w:val="00543ADE"/>
    <w:rsid w:val="00544CCA"/>
    <w:rsid w:val="005456E1"/>
    <w:rsid w:val="005458FC"/>
    <w:rsid w:val="00545BEB"/>
    <w:rsid w:val="00545E29"/>
    <w:rsid w:val="00545EB4"/>
    <w:rsid w:val="00547B3B"/>
    <w:rsid w:val="005504F1"/>
    <w:rsid w:val="00550EBC"/>
    <w:rsid w:val="00551C13"/>
    <w:rsid w:val="00552F10"/>
    <w:rsid w:val="005535DB"/>
    <w:rsid w:val="00553652"/>
    <w:rsid w:val="00553FB0"/>
    <w:rsid w:val="005556EB"/>
    <w:rsid w:val="00556074"/>
    <w:rsid w:val="00556E32"/>
    <w:rsid w:val="00557498"/>
    <w:rsid w:val="00557582"/>
    <w:rsid w:val="00557FEA"/>
    <w:rsid w:val="00560C76"/>
    <w:rsid w:val="00560FA2"/>
    <w:rsid w:val="00561C16"/>
    <w:rsid w:val="00561C67"/>
    <w:rsid w:val="005624F1"/>
    <w:rsid w:val="0056396C"/>
    <w:rsid w:val="00564DD8"/>
    <w:rsid w:val="00565537"/>
    <w:rsid w:val="00565A44"/>
    <w:rsid w:val="00566CE8"/>
    <w:rsid w:val="00566FB5"/>
    <w:rsid w:val="00567389"/>
    <w:rsid w:val="005674B0"/>
    <w:rsid w:val="005679E2"/>
    <w:rsid w:val="00567A79"/>
    <w:rsid w:val="00567CEF"/>
    <w:rsid w:val="00567E92"/>
    <w:rsid w:val="0057144A"/>
    <w:rsid w:val="005718AB"/>
    <w:rsid w:val="0057204D"/>
    <w:rsid w:val="005723A6"/>
    <w:rsid w:val="00572860"/>
    <w:rsid w:val="00572F09"/>
    <w:rsid w:val="00574005"/>
    <w:rsid w:val="0057484F"/>
    <w:rsid w:val="00574A0B"/>
    <w:rsid w:val="005757BA"/>
    <w:rsid w:val="00575A61"/>
    <w:rsid w:val="00577E2F"/>
    <w:rsid w:val="00580122"/>
    <w:rsid w:val="00580BF1"/>
    <w:rsid w:val="00584211"/>
    <w:rsid w:val="0058463A"/>
    <w:rsid w:val="00584D4E"/>
    <w:rsid w:val="00585A9B"/>
    <w:rsid w:val="0058742A"/>
    <w:rsid w:val="00587D5B"/>
    <w:rsid w:val="005905FF"/>
    <w:rsid w:val="0059124C"/>
    <w:rsid w:val="00591BF0"/>
    <w:rsid w:val="00591EB3"/>
    <w:rsid w:val="005925DE"/>
    <w:rsid w:val="00592D58"/>
    <w:rsid w:val="005930EA"/>
    <w:rsid w:val="0059311C"/>
    <w:rsid w:val="00593247"/>
    <w:rsid w:val="005932A3"/>
    <w:rsid w:val="005962DC"/>
    <w:rsid w:val="005966B6"/>
    <w:rsid w:val="005967FC"/>
    <w:rsid w:val="00596E51"/>
    <w:rsid w:val="00596F94"/>
    <w:rsid w:val="005A0BD5"/>
    <w:rsid w:val="005A0CCB"/>
    <w:rsid w:val="005A0DFA"/>
    <w:rsid w:val="005A1B16"/>
    <w:rsid w:val="005A1DF4"/>
    <w:rsid w:val="005A21BF"/>
    <w:rsid w:val="005A237B"/>
    <w:rsid w:val="005A434B"/>
    <w:rsid w:val="005A4F77"/>
    <w:rsid w:val="005A587F"/>
    <w:rsid w:val="005A64B4"/>
    <w:rsid w:val="005A78CA"/>
    <w:rsid w:val="005B0583"/>
    <w:rsid w:val="005B130A"/>
    <w:rsid w:val="005B1664"/>
    <w:rsid w:val="005B19EE"/>
    <w:rsid w:val="005B1B85"/>
    <w:rsid w:val="005B1EF5"/>
    <w:rsid w:val="005B25F1"/>
    <w:rsid w:val="005B31D7"/>
    <w:rsid w:val="005B353E"/>
    <w:rsid w:val="005B3723"/>
    <w:rsid w:val="005B4369"/>
    <w:rsid w:val="005B43CC"/>
    <w:rsid w:val="005B45D4"/>
    <w:rsid w:val="005B554F"/>
    <w:rsid w:val="005B5A13"/>
    <w:rsid w:val="005B6BF5"/>
    <w:rsid w:val="005B73ED"/>
    <w:rsid w:val="005B7E75"/>
    <w:rsid w:val="005C00B9"/>
    <w:rsid w:val="005C01E3"/>
    <w:rsid w:val="005C0432"/>
    <w:rsid w:val="005C0664"/>
    <w:rsid w:val="005C11CC"/>
    <w:rsid w:val="005C252C"/>
    <w:rsid w:val="005C335A"/>
    <w:rsid w:val="005C3A11"/>
    <w:rsid w:val="005C3A60"/>
    <w:rsid w:val="005C3A82"/>
    <w:rsid w:val="005C3B86"/>
    <w:rsid w:val="005C502F"/>
    <w:rsid w:val="005C5096"/>
    <w:rsid w:val="005C63FB"/>
    <w:rsid w:val="005C661A"/>
    <w:rsid w:val="005C661C"/>
    <w:rsid w:val="005C7736"/>
    <w:rsid w:val="005C795A"/>
    <w:rsid w:val="005C7982"/>
    <w:rsid w:val="005D054A"/>
    <w:rsid w:val="005D2ACF"/>
    <w:rsid w:val="005D2E09"/>
    <w:rsid w:val="005D3DEB"/>
    <w:rsid w:val="005D4185"/>
    <w:rsid w:val="005D591D"/>
    <w:rsid w:val="005D5AD0"/>
    <w:rsid w:val="005D5E11"/>
    <w:rsid w:val="005D660E"/>
    <w:rsid w:val="005D6812"/>
    <w:rsid w:val="005D6B0B"/>
    <w:rsid w:val="005D6F1E"/>
    <w:rsid w:val="005D6F38"/>
    <w:rsid w:val="005D7E8F"/>
    <w:rsid w:val="005E00B3"/>
    <w:rsid w:val="005E03D9"/>
    <w:rsid w:val="005E07DC"/>
    <w:rsid w:val="005E1191"/>
    <w:rsid w:val="005E1979"/>
    <w:rsid w:val="005E1C9D"/>
    <w:rsid w:val="005E1CE7"/>
    <w:rsid w:val="005E2745"/>
    <w:rsid w:val="005E2921"/>
    <w:rsid w:val="005E3726"/>
    <w:rsid w:val="005E3DF6"/>
    <w:rsid w:val="005E408A"/>
    <w:rsid w:val="005E42AB"/>
    <w:rsid w:val="005E4BE5"/>
    <w:rsid w:val="005E5E02"/>
    <w:rsid w:val="005E6345"/>
    <w:rsid w:val="005E6607"/>
    <w:rsid w:val="005E67A5"/>
    <w:rsid w:val="005E7F0A"/>
    <w:rsid w:val="005F068A"/>
    <w:rsid w:val="005F153F"/>
    <w:rsid w:val="005F2BF0"/>
    <w:rsid w:val="005F318D"/>
    <w:rsid w:val="005F5666"/>
    <w:rsid w:val="005F7096"/>
    <w:rsid w:val="006002DA"/>
    <w:rsid w:val="0060180B"/>
    <w:rsid w:val="00602083"/>
    <w:rsid w:val="00604233"/>
    <w:rsid w:val="006055DD"/>
    <w:rsid w:val="0060580E"/>
    <w:rsid w:val="00605DF2"/>
    <w:rsid w:val="00605F3C"/>
    <w:rsid w:val="006062AF"/>
    <w:rsid w:val="0060691C"/>
    <w:rsid w:val="00606D30"/>
    <w:rsid w:val="006070FC"/>
    <w:rsid w:val="00610D2F"/>
    <w:rsid w:val="00610F97"/>
    <w:rsid w:val="006112D7"/>
    <w:rsid w:val="00611476"/>
    <w:rsid w:val="00611F53"/>
    <w:rsid w:val="00612B88"/>
    <w:rsid w:val="0061345E"/>
    <w:rsid w:val="00613A8A"/>
    <w:rsid w:val="00613E22"/>
    <w:rsid w:val="00614CA2"/>
    <w:rsid w:val="00614EC3"/>
    <w:rsid w:val="00614F2C"/>
    <w:rsid w:val="006150C1"/>
    <w:rsid w:val="006157FA"/>
    <w:rsid w:val="00615A00"/>
    <w:rsid w:val="006169D3"/>
    <w:rsid w:val="00620951"/>
    <w:rsid w:val="00620BFD"/>
    <w:rsid w:val="0062109C"/>
    <w:rsid w:val="006216E1"/>
    <w:rsid w:val="0062177A"/>
    <w:rsid w:val="00621A06"/>
    <w:rsid w:val="00621AE7"/>
    <w:rsid w:val="0062319C"/>
    <w:rsid w:val="00623D19"/>
    <w:rsid w:val="0062460A"/>
    <w:rsid w:val="006253EA"/>
    <w:rsid w:val="00625F30"/>
    <w:rsid w:val="00626E02"/>
    <w:rsid w:val="0063254D"/>
    <w:rsid w:val="00632F14"/>
    <w:rsid w:val="00633899"/>
    <w:rsid w:val="00633EA7"/>
    <w:rsid w:val="00635298"/>
    <w:rsid w:val="0063598B"/>
    <w:rsid w:val="00635DB7"/>
    <w:rsid w:val="00636397"/>
    <w:rsid w:val="00637D59"/>
    <w:rsid w:val="00641B15"/>
    <w:rsid w:val="00642233"/>
    <w:rsid w:val="00642990"/>
    <w:rsid w:val="0064456F"/>
    <w:rsid w:val="00644889"/>
    <w:rsid w:val="00645C37"/>
    <w:rsid w:val="006479DF"/>
    <w:rsid w:val="00647BAC"/>
    <w:rsid w:val="00647CFC"/>
    <w:rsid w:val="00650A42"/>
    <w:rsid w:val="00650C74"/>
    <w:rsid w:val="00650E66"/>
    <w:rsid w:val="00651737"/>
    <w:rsid w:val="00651F66"/>
    <w:rsid w:val="00652032"/>
    <w:rsid w:val="00652059"/>
    <w:rsid w:val="00652D26"/>
    <w:rsid w:val="00652FEC"/>
    <w:rsid w:val="006550DF"/>
    <w:rsid w:val="006554C7"/>
    <w:rsid w:val="00655571"/>
    <w:rsid w:val="0065587C"/>
    <w:rsid w:val="006558C6"/>
    <w:rsid w:val="00656BA3"/>
    <w:rsid w:val="006574B8"/>
    <w:rsid w:val="0065775D"/>
    <w:rsid w:val="00657E94"/>
    <w:rsid w:val="00660A69"/>
    <w:rsid w:val="00660BAF"/>
    <w:rsid w:val="00661A8B"/>
    <w:rsid w:val="00661E68"/>
    <w:rsid w:val="00663916"/>
    <w:rsid w:val="006642CC"/>
    <w:rsid w:val="0066573B"/>
    <w:rsid w:val="00665749"/>
    <w:rsid w:val="0066682D"/>
    <w:rsid w:val="006710F0"/>
    <w:rsid w:val="0067130D"/>
    <w:rsid w:val="00671595"/>
    <w:rsid w:val="00671F66"/>
    <w:rsid w:val="00673079"/>
    <w:rsid w:val="00673E0A"/>
    <w:rsid w:val="006748C0"/>
    <w:rsid w:val="0067503E"/>
    <w:rsid w:val="00676AEC"/>
    <w:rsid w:val="0068007D"/>
    <w:rsid w:val="006800FE"/>
    <w:rsid w:val="006812CF"/>
    <w:rsid w:val="0068152C"/>
    <w:rsid w:val="0068181B"/>
    <w:rsid w:val="00681A0A"/>
    <w:rsid w:val="00681FEA"/>
    <w:rsid w:val="006828B4"/>
    <w:rsid w:val="00682C5F"/>
    <w:rsid w:val="00683B63"/>
    <w:rsid w:val="0068411C"/>
    <w:rsid w:val="00684339"/>
    <w:rsid w:val="00684E29"/>
    <w:rsid w:val="006854B1"/>
    <w:rsid w:val="00685EA3"/>
    <w:rsid w:val="00687270"/>
    <w:rsid w:val="006873E4"/>
    <w:rsid w:val="00691E51"/>
    <w:rsid w:val="006922F9"/>
    <w:rsid w:val="00692D26"/>
    <w:rsid w:val="00692FF9"/>
    <w:rsid w:val="00694F28"/>
    <w:rsid w:val="00694FF3"/>
    <w:rsid w:val="006952A3"/>
    <w:rsid w:val="00695D34"/>
    <w:rsid w:val="00696C4E"/>
    <w:rsid w:val="006970A1"/>
    <w:rsid w:val="0069749F"/>
    <w:rsid w:val="006976DB"/>
    <w:rsid w:val="006A0299"/>
    <w:rsid w:val="006A0E5A"/>
    <w:rsid w:val="006A107F"/>
    <w:rsid w:val="006A14E6"/>
    <w:rsid w:val="006A1CE1"/>
    <w:rsid w:val="006A1CF2"/>
    <w:rsid w:val="006A1D26"/>
    <w:rsid w:val="006A203C"/>
    <w:rsid w:val="006A28D3"/>
    <w:rsid w:val="006A2E94"/>
    <w:rsid w:val="006A3253"/>
    <w:rsid w:val="006A4989"/>
    <w:rsid w:val="006A65E1"/>
    <w:rsid w:val="006A6C54"/>
    <w:rsid w:val="006A6C61"/>
    <w:rsid w:val="006A6D1B"/>
    <w:rsid w:val="006B12A5"/>
    <w:rsid w:val="006B2C91"/>
    <w:rsid w:val="006B2C9C"/>
    <w:rsid w:val="006B2D29"/>
    <w:rsid w:val="006B3F5F"/>
    <w:rsid w:val="006B51A0"/>
    <w:rsid w:val="006B58AC"/>
    <w:rsid w:val="006B5930"/>
    <w:rsid w:val="006B5A3A"/>
    <w:rsid w:val="006B5B03"/>
    <w:rsid w:val="006B60A8"/>
    <w:rsid w:val="006B7CCA"/>
    <w:rsid w:val="006C05EB"/>
    <w:rsid w:val="006C0A5E"/>
    <w:rsid w:val="006C0C37"/>
    <w:rsid w:val="006C0CEB"/>
    <w:rsid w:val="006C155D"/>
    <w:rsid w:val="006C1C5B"/>
    <w:rsid w:val="006C213A"/>
    <w:rsid w:val="006C2862"/>
    <w:rsid w:val="006C31C5"/>
    <w:rsid w:val="006C5170"/>
    <w:rsid w:val="006C5E19"/>
    <w:rsid w:val="006C7CD0"/>
    <w:rsid w:val="006D0DB5"/>
    <w:rsid w:val="006D12C0"/>
    <w:rsid w:val="006D185C"/>
    <w:rsid w:val="006D20D1"/>
    <w:rsid w:val="006D2105"/>
    <w:rsid w:val="006D2585"/>
    <w:rsid w:val="006D2B58"/>
    <w:rsid w:val="006D3282"/>
    <w:rsid w:val="006D3D57"/>
    <w:rsid w:val="006D43E2"/>
    <w:rsid w:val="006D4783"/>
    <w:rsid w:val="006D512C"/>
    <w:rsid w:val="006D57C9"/>
    <w:rsid w:val="006D5DDA"/>
    <w:rsid w:val="006D6143"/>
    <w:rsid w:val="006D671E"/>
    <w:rsid w:val="006D6FD0"/>
    <w:rsid w:val="006D75B6"/>
    <w:rsid w:val="006E01FE"/>
    <w:rsid w:val="006E1483"/>
    <w:rsid w:val="006E1C8C"/>
    <w:rsid w:val="006E3805"/>
    <w:rsid w:val="006E583E"/>
    <w:rsid w:val="006E5BAA"/>
    <w:rsid w:val="006E632E"/>
    <w:rsid w:val="006E723A"/>
    <w:rsid w:val="006E7B38"/>
    <w:rsid w:val="006E7C07"/>
    <w:rsid w:val="006F0901"/>
    <w:rsid w:val="006F0FCA"/>
    <w:rsid w:val="006F2054"/>
    <w:rsid w:val="006F207B"/>
    <w:rsid w:val="006F2F49"/>
    <w:rsid w:val="006F3A8E"/>
    <w:rsid w:val="006F3D83"/>
    <w:rsid w:val="006F51F5"/>
    <w:rsid w:val="006F53F5"/>
    <w:rsid w:val="006F666E"/>
    <w:rsid w:val="006F6760"/>
    <w:rsid w:val="006F6C54"/>
    <w:rsid w:val="006F7883"/>
    <w:rsid w:val="007000F5"/>
    <w:rsid w:val="00700896"/>
    <w:rsid w:val="00700CA3"/>
    <w:rsid w:val="00701186"/>
    <w:rsid w:val="0070205E"/>
    <w:rsid w:val="00703F58"/>
    <w:rsid w:val="00704F3D"/>
    <w:rsid w:val="007064FB"/>
    <w:rsid w:val="007065F7"/>
    <w:rsid w:val="00706BAF"/>
    <w:rsid w:val="007100FB"/>
    <w:rsid w:val="00710966"/>
    <w:rsid w:val="0071170E"/>
    <w:rsid w:val="00711B70"/>
    <w:rsid w:val="007122F9"/>
    <w:rsid w:val="007141EA"/>
    <w:rsid w:val="00714406"/>
    <w:rsid w:val="00714919"/>
    <w:rsid w:val="00715897"/>
    <w:rsid w:val="00715BD3"/>
    <w:rsid w:val="00716840"/>
    <w:rsid w:val="00717632"/>
    <w:rsid w:val="0072089E"/>
    <w:rsid w:val="007209CE"/>
    <w:rsid w:val="00720D0F"/>
    <w:rsid w:val="0072116A"/>
    <w:rsid w:val="007211F5"/>
    <w:rsid w:val="00722601"/>
    <w:rsid w:val="00723091"/>
    <w:rsid w:val="007252C4"/>
    <w:rsid w:val="00725548"/>
    <w:rsid w:val="00725570"/>
    <w:rsid w:val="00725E24"/>
    <w:rsid w:val="00727D64"/>
    <w:rsid w:val="00727F11"/>
    <w:rsid w:val="007306A8"/>
    <w:rsid w:val="00730D26"/>
    <w:rsid w:val="00731ECC"/>
    <w:rsid w:val="00732742"/>
    <w:rsid w:val="007330E1"/>
    <w:rsid w:val="00734035"/>
    <w:rsid w:val="00734DD1"/>
    <w:rsid w:val="00736135"/>
    <w:rsid w:val="007370F4"/>
    <w:rsid w:val="00737AE9"/>
    <w:rsid w:val="00737C79"/>
    <w:rsid w:val="007411CF"/>
    <w:rsid w:val="007411F5"/>
    <w:rsid w:val="00741533"/>
    <w:rsid w:val="0074188F"/>
    <w:rsid w:val="00741971"/>
    <w:rsid w:val="00742EF3"/>
    <w:rsid w:val="00743B7B"/>
    <w:rsid w:val="00743DCA"/>
    <w:rsid w:val="00744C71"/>
    <w:rsid w:val="007459A4"/>
    <w:rsid w:val="0074646E"/>
    <w:rsid w:val="00746CE1"/>
    <w:rsid w:val="00746DB9"/>
    <w:rsid w:val="00747A67"/>
    <w:rsid w:val="00751178"/>
    <w:rsid w:val="00752029"/>
    <w:rsid w:val="00752A43"/>
    <w:rsid w:val="0075345D"/>
    <w:rsid w:val="007534FC"/>
    <w:rsid w:val="00753E83"/>
    <w:rsid w:val="007555D6"/>
    <w:rsid w:val="00756421"/>
    <w:rsid w:val="00756F87"/>
    <w:rsid w:val="007576B2"/>
    <w:rsid w:val="00757F67"/>
    <w:rsid w:val="00761762"/>
    <w:rsid w:val="0076176A"/>
    <w:rsid w:val="00761921"/>
    <w:rsid w:val="0076223F"/>
    <w:rsid w:val="00763151"/>
    <w:rsid w:val="00764B7D"/>
    <w:rsid w:val="00764D37"/>
    <w:rsid w:val="00765E26"/>
    <w:rsid w:val="00766671"/>
    <w:rsid w:val="00770117"/>
    <w:rsid w:val="00771B7D"/>
    <w:rsid w:val="00771C1F"/>
    <w:rsid w:val="00771DDE"/>
    <w:rsid w:val="00772485"/>
    <w:rsid w:val="007732FE"/>
    <w:rsid w:val="007739DC"/>
    <w:rsid w:val="00773B1F"/>
    <w:rsid w:val="00774A1B"/>
    <w:rsid w:val="00774EE4"/>
    <w:rsid w:val="007755FC"/>
    <w:rsid w:val="0077669F"/>
    <w:rsid w:val="007771EA"/>
    <w:rsid w:val="00777513"/>
    <w:rsid w:val="00777765"/>
    <w:rsid w:val="0077793C"/>
    <w:rsid w:val="007779E4"/>
    <w:rsid w:val="00780156"/>
    <w:rsid w:val="00781DCB"/>
    <w:rsid w:val="007824F6"/>
    <w:rsid w:val="0078262D"/>
    <w:rsid w:val="00782633"/>
    <w:rsid w:val="007829F5"/>
    <w:rsid w:val="007829F9"/>
    <w:rsid w:val="00782FA0"/>
    <w:rsid w:val="00782FB3"/>
    <w:rsid w:val="0078346E"/>
    <w:rsid w:val="00783D8B"/>
    <w:rsid w:val="00784C2F"/>
    <w:rsid w:val="0078514E"/>
    <w:rsid w:val="00785BF1"/>
    <w:rsid w:val="00786061"/>
    <w:rsid w:val="00786350"/>
    <w:rsid w:val="00786A13"/>
    <w:rsid w:val="00787118"/>
    <w:rsid w:val="00787170"/>
    <w:rsid w:val="007875A5"/>
    <w:rsid w:val="0079021D"/>
    <w:rsid w:val="00791C96"/>
    <w:rsid w:val="00792AEB"/>
    <w:rsid w:val="0079352A"/>
    <w:rsid w:val="007938F6"/>
    <w:rsid w:val="00794CDC"/>
    <w:rsid w:val="0079581E"/>
    <w:rsid w:val="007958F7"/>
    <w:rsid w:val="00796142"/>
    <w:rsid w:val="00797794"/>
    <w:rsid w:val="007978A4"/>
    <w:rsid w:val="007978EB"/>
    <w:rsid w:val="007A08A9"/>
    <w:rsid w:val="007A1012"/>
    <w:rsid w:val="007A1B00"/>
    <w:rsid w:val="007A272C"/>
    <w:rsid w:val="007A2F10"/>
    <w:rsid w:val="007A3D65"/>
    <w:rsid w:val="007A3E09"/>
    <w:rsid w:val="007A5557"/>
    <w:rsid w:val="007A5DDF"/>
    <w:rsid w:val="007A62CF"/>
    <w:rsid w:val="007A66AE"/>
    <w:rsid w:val="007A6870"/>
    <w:rsid w:val="007A68F0"/>
    <w:rsid w:val="007A6C4A"/>
    <w:rsid w:val="007B01D8"/>
    <w:rsid w:val="007B0708"/>
    <w:rsid w:val="007B094E"/>
    <w:rsid w:val="007B13A6"/>
    <w:rsid w:val="007B2EC8"/>
    <w:rsid w:val="007B3074"/>
    <w:rsid w:val="007B33F8"/>
    <w:rsid w:val="007B3935"/>
    <w:rsid w:val="007B3FDF"/>
    <w:rsid w:val="007B4F63"/>
    <w:rsid w:val="007B5854"/>
    <w:rsid w:val="007B6138"/>
    <w:rsid w:val="007B64BA"/>
    <w:rsid w:val="007B6BDB"/>
    <w:rsid w:val="007B77AB"/>
    <w:rsid w:val="007B7C10"/>
    <w:rsid w:val="007C040C"/>
    <w:rsid w:val="007C17C4"/>
    <w:rsid w:val="007C1929"/>
    <w:rsid w:val="007C22B6"/>
    <w:rsid w:val="007C2A98"/>
    <w:rsid w:val="007C2ACA"/>
    <w:rsid w:val="007C2F69"/>
    <w:rsid w:val="007C309B"/>
    <w:rsid w:val="007C344F"/>
    <w:rsid w:val="007C3706"/>
    <w:rsid w:val="007C3A10"/>
    <w:rsid w:val="007C4122"/>
    <w:rsid w:val="007C6CEE"/>
    <w:rsid w:val="007C6F21"/>
    <w:rsid w:val="007C712C"/>
    <w:rsid w:val="007D2624"/>
    <w:rsid w:val="007D4065"/>
    <w:rsid w:val="007D52DA"/>
    <w:rsid w:val="007D53CD"/>
    <w:rsid w:val="007D6033"/>
    <w:rsid w:val="007D6738"/>
    <w:rsid w:val="007D7D92"/>
    <w:rsid w:val="007E02A3"/>
    <w:rsid w:val="007E18DA"/>
    <w:rsid w:val="007E1A68"/>
    <w:rsid w:val="007E1D10"/>
    <w:rsid w:val="007E301C"/>
    <w:rsid w:val="007E302B"/>
    <w:rsid w:val="007E3870"/>
    <w:rsid w:val="007E412A"/>
    <w:rsid w:val="007E42CE"/>
    <w:rsid w:val="007E4BA0"/>
    <w:rsid w:val="007E5438"/>
    <w:rsid w:val="007E6A02"/>
    <w:rsid w:val="007E780A"/>
    <w:rsid w:val="007E7D34"/>
    <w:rsid w:val="007E7DBF"/>
    <w:rsid w:val="007F017A"/>
    <w:rsid w:val="007F041A"/>
    <w:rsid w:val="007F0D1C"/>
    <w:rsid w:val="007F1193"/>
    <w:rsid w:val="007F1511"/>
    <w:rsid w:val="007F241D"/>
    <w:rsid w:val="007F24F4"/>
    <w:rsid w:val="007F263D"/>
    <w:rsid w:val="007F27F3"/>
    <w:rsid w:val="007F2A83"/>
    <w:rsid w:val="007F3635"/>
    <w:rsid w:val="007F4889"/>
    <w:rsid w:val="007F4D44"/>
    <w:rsid w:val="007F52FA"/>
    <w:rsid w:val="007F5492"/>
    <w:rsid w:val="007F5E48"/>
    <w:rsid w:val="007F7977"/>
    <w:rsid w:val="007F7F25"/>
    <w:rsid w:val="0080059C"/>
    <w:rsid w:val="00800C14"/>
    <w:rsid w:val="00801750"/>
    <w:rsid w:val="008017C2"/>
    <w:rsid w:val="008031BE"/>
    <w:rsid w:val="00803795"/>
    <w:rsid w:val="008046D8"/>
    <w:rsid w:val="008048D9"/>
    <w:rsid w:val="00804E72"/>
    <w:rsid w:val="00804FE4"/>
    <w:rsid w:val="00805E77"/>
    <w:rsid w:val="00806391"/>
    <w:rsid w:val="00806798"/>
    <w:rsid w:val="00806E69"/>
    <w:rsid w:val="008075E8"/>
    <w:rsid w:val="00807A66"/>
    <w:rsid w:val="008107D1"/>
    <w:rsid w:val="0081213F"/>
    <w:rsid w:val="008129DA"/>
    <w:rsid w:val="00814EA0"/>
    <w:rsid w:val="00814FA3"/>
    <w:rsid w:val="00816CE7"/>
    <w:rsid w:val="0081709E"/>
    <w:rsid w:val="0081751F"/>
    <w:rsid w:val="008211B3"/>
    <w:rsid w:val="008223B7"/>
    <w:rsid w:val="00823271"/>
    <w:rsid w:val="0082365E"/>
    <w:rsid w:val="008238C2"/>
    <w:rsid w:val="00823E2E"/>
    <w:rsid w:val="00824483"/>
    <w:rsid w:val="00824D1F"/>
    <w:rsid w:val="00825B5F"/>
    <w:rsid w:val="00825B61"/>
    <w:rsid w:val="00826457"/>
    <w:rsid w:val="00826573"/>
    <w:rsid w:val="00826AFA"/>
    <w:rsid w:val="008300B3"/>
    <w:rsid w:val="008305BF"/>
    <w:rsid w:val="008305F0"/>
    <w:rsid w:val="00830B32"/>
    <w:rsid w:val="00830BE2"/>
    <w:rsid w:val="0083185B"/>
    <w:rsid w:val="008320FA"/>
    <w:rsid w:val="008323E7"/>
    <w:rsid w:val="0083241B"/>
    <w:rsid w:val="008324CB"/>
    <w:rsid w:val="00832B5F"/>
    <w:rsid w:val="008339CB"/>
    <w:rsid w:val="0083568D"/>
    <w:rsid w:val="008358B5"/>
    <w:rsid w:val="00836566"/>
    <w:rsid w:val="008367B2"/>
    <w:rsid w:val="00836B64"/>
    <w:rsid w:val="008372D7"/>
    <w:rsid w:val="00841074"/>
    <w:rsid w:val="00841694"/>
    <w:rsid w:val="00842AFC"/>
    <w:rsid w:val="00842BF8"/>
    <w:rsid w:val="00842FF7"/>
    <w:rsid w:val="008434C0"/>
    <w:rsid w:val="0084386C"/>
    <w:rsid w:val="00843E3B"/>
    <w:rsid w:val="00843F8D"/>
    <w:rsid w:val="00844E2E"/>
    <w:rsid w:val="00845795"/>
    <w:rsid w:val="00845B71"/>
    <w:rsid w:val="008463D4"/>
    <w:rsid w:val="00846563"/>
    <w:rsid w:val="008471A7"/>
    <w:rsid w:val="008478FA"/>
    <w:rsid w:val="0084791D"/>
    <w:rsid w:val="00850057"/>
    <w:rsid w:val="00850154"/>
    <w:rsid w:val="0085081A"/>
    <w:rsid w:val="00850F1F"/>
    <w:rsid w:val="00851468"/>
    <w:rsid w:val="00851830"/>
    <w:rsid w:val="008529CA"/>
    <w:rsid w:val="00854A17"/>
    <w:rsid w:val="00854BB2"/>
    <w:rsid w:val="00854E3E"/>
    <w:rsid w:val="00855A91"/>
    <w:rsid w:val="0085710A"/>
    <w:rsid w:val="0085783B"/>
    <w:rsid w:val="008609C2"/>
    <w:rsid w:val="00860A04"/>
    <w:rsid w:val="008611EF"/>
    <w:rsid w:val="00862049"/>
    <w:rsid w:val="00862E54"/>
    <w:rsid w:val="00863278"/>
    <w:rsid w:val="0086399D"/>
    <w:rsid w:val="0086447B"/>
    <w:rsid w:val="008646C7"/>
    <w:rsid w:val="00864F9C"/>
    <w:rsid w:val="00865774"/>
    <w:rsid w:val="0086644D"/>
    <w:rsid w:val="00866C11"/>
    <w:rsid w:val="008671B2"/>
    <w:rsid w:val="0086723A"/>
    <w:rsid w:val="00867AF5"/>
    <w:rsid w:val="00867C5F"/>
    <w:rsid w:val="00870A06"/>
    <w:rsid w:val="00871E36"/>
    <w:rsid w:val="0087232C"/>
    <w:rsid w:val="00872A5A"/>
    <w:rsid w:val="00872E7F"/>
    <w:rsid w:val="00872EA5"/>
    <w:rsid w:val="00873132"/>
    <w:rsid w:val="00873203"/>
    <w:rsid w:val="00873DDF"/>
    <w:rsid w:val="008753DB"/>
    <w:rsid w:val="00875867"/>
    <w:rsid w:val="00875EA0"/>
    <w:rsid w:val="00876174"/>
    <w:rsid w:val="00880066"/>
    <w:rsid w:val="00882824"/>
    <w:rsid w:val="00882897"/>
    <w:rsid w:val="008833E4"/>
    <w:rsid w:val="008846C3"/>
    <w:rsid w:val="0088555A"/>
    <w:rsid w:val="008855B1"/>
    <w:rsid w:val="00885706"/>
    <w:rsid w:val="00885854"/>
    <w:rsid w:val="00885940"/>
    <w:rsid w:val="0088707D"/>
    <w:rsid w:val="008870D8"/>
    <w:rsid w:val="00887417"/>
    <w:rsid w:val="00890201"/>
    <w:rsid w:val="00890EC8"/>
    <w:rsid w:val="00891448"/>
    <w:rsid w:val="00891DAD"/>
    <w:rsid w:val="0089236D"/>
    <w:rsid w:val="0089256C"/>
    <w:rsid w:val="008928C4"/>
    <w:rsid w:val="0089333F"/>
    <w:rsid w:val="008939E5"/>
    <w:rsid w:val="00893C1E"/>
    <w:rsid w:val="00893F38"/>
    <w:rsid w:val="00893F80"/>
    <w:rsid w:val="008948D8"/>
    <w:rsid w:val="00894B91"/>
    <w:rsid w:val="00894C96"/>
    <w:rsid w:val="00894D93"/>
    <w:rsid w:val="008955BC"/>
    <w:rsid w:val="0089681B"/>
    <w:rsid w:val="008969BB"/>
    <w:rsid w:val="0089774A"/>
    <w:rsid w:val="00897D64"/>
    <w:rsid w:val="00897F35"/>
    <w:rsid w:val="008A1C65"/>
    <w:rsid w:val="008A33EA"/>
    <w:rsid w:val="008A37FC"/>
    <w:rsid w:val="008A39AF"/>
    <w:rsid w:val="008A3F91"/>
    <w:rsid w:val="008A4248"/>
    <w:rsid w:val="008A4472"/>
    <w:rsid w:val="008A5179"/>
    <w:rsid w:val="008A5362"/>
    <w:rsid w:val="008A59A9"/>
    <w:rsid w:val="008A690E"/>
    <w:rsid w:val="008B016E"/>
    <w:rsid w:val="008B077D"/>
    <w:rsid w:val="008B0912"/>
    <w:rsid w:val="008B1718"/>
    <w:rsid w:val="008B2439"/>
    <w:rsid w:val="008B28B2"/>
    <w:rsid w:val="008B2E16"/>
    <w:rsid w:val="008B373C"/>
    <w:rsid w:val="008B3965"/>
    <w:rsid w:val="008B50FB"/>
    <w:rsid w:val="008B511B"/>
    <w:rsid w:val="008B62F9"/>
    <w:rsid w:val="008B6418"/>
    <w:rsid w:val="008B6F97"/>
    <w:rsid w:val="008B6FDC"/>
    <w:rsid w:val="008C031C"/>
    <w:rsid w:val="008C138B"/>
    <w:rsid w:val="008C1D7E"/>
    <w:rsid w:val="008C205A"/>
    <w:rsid w:val="008C2AAD"/>
    <w:rsid w:val="008C50B8"/>
    <w:rsid w:val="008C6E2A"/>
    <w:rsid w:val="008C7344"/>
    <w:rsid w:val="008C7A6B"/>
    <w:rsid w:val="008C7A87"/>
    <w:rsid w:val="008C7F5B"/>
    <w:rsid w:val="008D0858"/>
    <w:rsid w:val="008D1B9F"/>
    <w:rsid w:val="008D29C2"/>
    <w:rsid w:val="008D2BC7"/>
    <w:rsid w:val="008D3166"/>
    <w:rsid w:val="008D323E"/>
    <w:rsid w:val="008D3997"/>
    <w:rsid w:val="008D41EA"/>
    <w:rsid w:val="008D4526"/>
    <w:rsid w:val="008D5423"/>
    <w:rsid w:val="008D6983"/>
    <w:rsid w:val="008D7401"/>
    <w:rsid w:val="008E0C54"/>
    <w:rsid w:val="008E18C8"/>
    <w:rsid w:val="008E1CAC"/>
    <w:rsid w:val="008E38F8"/>
    <w:rsid w:val="008E3DE0"/>
    <w:rsid w:val="008E40F0"/>
    <w:rsid w:val="008E4B2D"/>
    <w:rsid w:val="008E4BE9"/>
    <w:rsid w:val="008E4F1F"/>
    <w:rsid w:val="008E5086"/>
    <w:rsid w:val="008E53E4"/>
    <w:rsid w:val="008E55ED"/>
    <w:rsid w:val="008E5A9C"/>
    <w:rsid w:val="008E669A"/>
    <w:rsid w:val="008E6B0E"/>
    <w:rsid w:val="008E7807"/>
    <w:rsid w:val="008E7FEB"/>
    <w:rsid w:val="008F06FA"/>
    <w:rsid w:val="008F0793"/>
    <w:rsid w:val="008F0A8D"/>
    <w:rsid w:val="008F1A10"/>
    <w:rsid w:val="008F1CEE"/>
    <w:rsid w:val="008F1E29"/>
    <w:rsid w:val="008F2241"/>
    <w:rsid w:val="008F2341"/>
    <w:rsid w:val="008F319B"/>
    <w:rsid w:val="008F3506"/>
    <w:rsid w:val="008F4A8A"/>
    <w:rsid w:val="008F5670"/>
    <w:rsid w:val="008F59EE"/>
    <w:rsid w:val="008F63A9"/>
    <w:rsid w:val="008F7843"/>
    <w:rsid w:val="00900806"/>
    <w:rsid w:val="00901CAD"/>
    <w:rsid w:val="00901D00"/>
    <w:rsid w:val="0090267C"/>
    <w:rsid w:val="00902C1D"/>
    <w:rsid w:val="00903328"/>
    <w:rsid w:val="00904411"/>
    <w:rsid w:val="009045A7"/>
    <w:rsid w:val="009049C8"/>
    <w:rsid w:val="00907DD0"/>
    <w:rsid w:val="009106D9"/>
    <w:rsid w:val="00910AE3"/>
    <w:rsid w:val="00910B51"/>
    <w:rsid w:val="00910C0A"/>
    <w:rsid w:val="00910E8B"/>
    <w:rsid w:val="00911B70"/>
    <w:rsid w:val="00911E34"/>
    <w:rsid w:val="00912258"/>
    <w:rsid w:val="00912AAF"/>
    <w:rsid w:val="0091479B"/>
    <w:rsid w:val="009147FA"/>
    <w:rsid w:val="0091592B"/>
    <w:rsid w:val="00915D8B"/>
    <w:rsid w:val="009174E0"/>
    <w:rsid w:val="00917CED"/>
    <w:rsid w:val="0092013A"/>
    <w:rsid w:val="00920378"/>
    <w:rsid w:val="00922D6B"/>
    <w:rsid w:val="009233C8"/>
    <w:rsid w:val="009253DA"/>
    <w:rsid w:val="009274BE"/>
    <w:rsid w:val="009278AA"/>
    <w:rsid w:val="009301D5"/>
    <w:rsid w:val="00930EA4"/>
    <w:rsid w:val="00931BE5"/>
    <w:rsid w:val="009322BB"/>
    <w:rsid w:val="009322CE"/>
    <w:rsid w:val="00933728"/>
    <w:rsid w:val="0093564D"/>
    <w:rsid w:val="00935E21"/>
    <w:rsid w:val="009364A1"/>
    <w:rsid w:val="009365F4"/>
    <w:rsid w:val="00936D20"/>
    <w:rsid w:val="0093786E"/>
    <w:rsid w:val="00940674"/>
    <w:rsid w:val="0094083E"/>
    <w:rsid w:val="009408BE"/>
    <w:rsid w:val="00940C8C"/>
    <w:rsid w:val="00941830"/>
    <w:rsid w:val="00942254"/>
    <w:rsid w:val="00942587"/>
    <w:rsid w:val="0094365E"/>
    <w:rsid w:val="00945449"/>
    <w:rsid w:val="00945B62"/>
    <w:rsid w:val="009460C0"/>
    <w:rsid w:val="009460DC"/>
    <w:rsid w:val="0094638E"/>
    <w:rsid w:val="0094721E"/>
    <w:rsid w:val="009477A0"/>
    <w:rsid w:val="009500DF"/>
    <w:rsid w:val="00950481"/>
    <w:rsid w:val="009511A4"/>
    <w:rsid w:val="0095360D"/>
    <w:rsid w:val="0095399C"/>
    <w:rsid w:val="00953E8F"/>
    <w:rsid w:val="00954006"/>
    <w:rsid w:val="00955D51"/>
    <w:rsid w:val="009560BF"/>
    <w:rsid w:val="0095720D"/>
    <w:rsid w:val="009572F0"/>
    <w:rsid w:val="00960EDA"/>
    <w:rsid w:val="00962560"/>
    <w:rsid w:val="0096298A"/>
    <w:rsid w:val="009631BC"/>
    <w:rsid w:val="00963636"/>
    <w:rsid w:val="00963F5F"/>
    <w:rsid w:val="009641FA"/>
    <w:rsid w:val="00964866"/>
    <w:rsid w:val="00964A0D"/>
    <w:rsid w:val="009653E7"/>
    <w:rsid w:val="00965EA4"/>
    <w:rsid w:val="00967500"/>
    <w:rsid w:val="00967579"/>
    <w:rsid w:val="00970F87"/>
    <w:rsid w:val="0097128B"/>
    <w:rsid w:val="00971CE6"/>
    <w:rsid w:val="00972A7A"/>
    <w:rsid w:val="00972C07"/>
    <w:rsid w:val="00973C52"/>
    <w:rsid w:val="00973E74"/>
    <w:rsid w:val="00975AA3"/>
    <w:rsid w:val="00977273"/>
    <w:rsid w:val="00977423"/>
    <w:rsid w:val="00977B7C"/>
    <w:rsid w:val="009817CF"/>
    <w:rsid w:val="0098206C"/>
    <w:rsid w:val="00982EC5"/>
    <w:rsid w:val="00984155"/>
    <w:rsid w:val="0098466B"/>
    <w:rsid w:val="00984B2E"/>
    <w:rsid w:val="009851C9"/>
    <w:rsid w:val="009862FB"/>
    <w:rsid w:val="0098645C"/>
    <w:rsid w:val="009868A2"/>
    <w:rsid w:val="00987274"/>
    <w:rsid w:val="00987E8E"/>
    <w:rsid w:val="009904D3"/>
    <w:rsid w:val="00990BE9"/>
    <w:rsid w:val="00990FBF"/>
    <w:rsid w:val="009915F2"/>
    <w:rsid w:val="00992FE3"/>
    <w:rsid w:val="0099315A"/>
    <w:rsid w:val="009937D7"/>
    <w:rsid w:val="00993DEC"/>
    <w:rsid w:val="009941F2"/>
    <w:rsid w:val="009951F3"/>
    <w:rsid w:val="00995611"/>
    <w:rsid w:val="00996503"/>
    <w:rsid w:val="00996EA5"/>
    <w:rsid w:val="00997BE7"/>
    <w:rsid w:val="009A0EC7"/>
    <w:rsid w:val="009A100D"/>
    <w:rsid w:val="009A167F"/>
    <w:rsid w:val="009A1E61"/>
    <w:rsid w:val="009A2EB2"/>
    <w:rsid w:val="009A486B"/>
    <w:rsid w:val="009A4F92"/>
    <w:rsid w:val="009A682C"/>
    <w:rsid w:val="009A69C2"/>
    <w:rsid w:val="009A7E67"/>
    <w:rsid w:val="009A7F02"/>
    <w:rsid w:val="009B0414"/>
    <w:rsid w:val="009B161E"/>
    <w:rsid w:val="009B2556"/>
    <w:rsid w:val="009B33E6"/>
    <w:rsid w:val="009B3514"/>
    <w:rsid w:val="009B35DA"/>
    <w:rsid w:val="009B376A"/>
    <w:rsid w:val="009B48C9"/>
    <w:rsid w:val="009B4B02"/>
    <w:rsid w:val="009B57EB"/>
    <w:rsid w:val="009B5B32"/>
    <w:rsid w:val="009B64FF"/>
    <w:rsid w:val="009B7AF8"/>
    <w:rsid w:val="009B7E54"/>
    <w:rsid w:val="009C0146"/>
    <w:rsid w:val="009C01EC"/>
    <w:rsid w:val="009C0C74"/>
    <w:rsid w:val="009C10DC"/>
    <w:rsid w:val="009C3A3C"/>
    <w:rsid w:val="009C3F02"/>
    <w:rsid w:val="009C423F"/>
    <w:rsid w:val="009C4B2E"/>
    <w:rsid w:val="009C550C"/>
    <w:rsid w:val="009C6D36"/>
    <w:rsid w:val="009C746F"/>
    <w:rsid w:val="009D51B4"/>
    <w:rsid w:val="009D51F4"/>
    <w:rsid w:val="009D523F"/>
    <w:rsid w:val="009D5401"/>
    <w:rsid w:val="009D5873"/>
    <w:rsid w:val="009D798B"/>
    <w:rsid w:val="009D7D64"/>
    <w:rsid w:val="009E1158"/>
    <w:rsid w:val="009E1368"/>
    <w:rsid w:val="009E20EA"/>
    <w:rsid w:val="009E2204"/>
    <w:rsid w:val="009E25E5"/>
    <w:rsid w:val="009E331A"/>
    <w:rsid w:val="009E3D01"/>
    <w:rsid w:val="009E40AA"/>
    <w:rsid w:val="009E502F"/>
    <w:rsid w:val="009E5A69"/>
    <w:rsid w:val="009E7686"/>
    <w:rsid w:val="009E7B43"/>
    <w:rsid w:val="009E7F5D"/>
    <w:rsid w:val="009F0C2A"/>
    <w:rsid w:val="009F2755"/>
    <w:rsid w:val="009F3C43"/>
    <w:rsid w:val="009F3E75"/>
    <w:rsid w:val="009F44E3"/>
    <w:rsid w:val="009F4B53"/>
    <w:rsid w:val="009F4D7B"/>
    <w:rsid w:val="009F52B3"/>
    <w:rsid w:val="009F56A9"/>
    <w:rsid w:val="009F5792"/>
    <w:rsid w:val="009F5DDB"/>
    <w:rsid w:val="009F6ABE"/>
    <w:rsid w:val="009F760A"/>
    <w:rsid w:val="009F7853"/>
    <w:rsid w:val="00A0040B"/>
    <w:rsid w:val="00A00FE4"/>
    <w:rsid w:val="00A013ED"/>
    <w:rsid w:val="00A017DB"/>
    <w:rsid w:val="00A0381A"/>
    <w:rsid w:val="00A04991"/>
    <w:rsid w:val="00A04C6A"/>
    <w:rsid w:val="00A04EF1"/>
    <w:rsid w:val="00A05428"/>
    <w:rsid w:val="00A05F8D"/>
    <w:rsid w:val="00A06565"/>
    <w:rsid w:val="00A06903"/>
    <w:rsid w:val="00A076F9"/>
    <w:rsid w:val="00A07DBA"/>
    <w:rsid w:val="00A100E4"/>
    <w:rsid w:val="00A101F9"/>
    <w:rsid w:val="00A10D99"/>
    <w:rsid w:val="00A12BFA"/>
    <w:rsid w:val="00A12D09"/>
    <w:rsid w:val="00A13FAC"/>
    <w:rsid w:val="00A1615A"/>
    <w:rsid w:val="00A16191"/>
    <w:rsid w:val="00A16DCD"/>
    <w:rsid w:val="00A17403"/>
    <w:rsid w:val="00A17739"/>
    <w:rsid w:val="00A17A47"/>
    <w:rsid w:val="00A20764"/>
    <w:rsid w:val="00A2097B"/>
    <w:rsid w:val="00A224D8"/>
    <w:rsid w:val="00A235AB"/>
    <w:rsid w:val="00A23673"/>
    <w:rsid w:val="00A247B9"/>
    <w:rsid w:val="00A251F6"/>
    <w:rsid w:val="00A25B8E"/>
    <w:rsid w:val="00A2632D"/>
    <w:rsid w:val="00A26746"/>
    <w:rsid w:val="00A26750"/>
    <w:rsid w:val="00A26E5A"/>
    <w:rsid w:val="00A27E20"/>
    <w:rsid w:val="00A30B5A"/>
    <w:rsid w:val="00A30D11"/>
    <w:rsid w:val="00A3178D"/>
    <w:rsid w:val="00A318EA"/>
    <w:rsid w:val="00A321DE"/>
    <w:rsid w:val="00A322E7"/>
    <w:rsid w:val="00A32B90"/>
    <w:rsid w:val="00A32D9F"/>
    <w:rsid w:val="00A335FE"/>
    <w:rsid w:val="00A347D3"/>
    <w:rsid w:val="00A34A0D"/>
    <w:rsid w:val="00A36EEE"/>
    <w:rsid w:val="00A40565"/>
    <w:rsid w:val="00A40C07"/>
    <w:rsid w:val="00A427D3"/>
    <w:rsid w:val="00A429D7"/>
    <w:rsid w:val="00A42DFC"/>
    <w:rsid w:val="00A43A1B"/>
    <w:rsid w:val="00A43F0F"/>
    <w:rsid w:val="00A451C9"/>
    <w:rsid w:val="00A457A4"/>
    <w:rsid w:val="00A45D58"/>
    <w:rsid w:val="00A47FAF"/>
    <w:rsid w:val="00A5146C"/>
    <w:rsid w:val="00A518B8"/>
    <w:rsid w:val="00A51B35"/>
    <w:rsid w:val="00A54AFE"/>
    <w:rsid w:val="00A54FA1"/>
    <w:rsid w:val="00A55131"/>
    <w:rsid w:val="00A5533E"/>
    <w:rsid w:val="00A55927"/>
    <w:rsid w:val="00A55C2D"/>
    <w:rsid w:val="00A5766E"/>
    <w:rsid w:val="00A60049"/>
    <w:rsid w:val="00A60236"/>
    <w:rsid w:val="00A60BFC"/>
    <w:rsid w:val="00A63F56"/>
    <w:rsid w:val="00A64095"/>
    <w:rsid w:val="00A648A8"/>
    <w:rsid w:val="00A65A3D"/>
    <w:rsid w:val="00A66D6F"/>
    <w:rsid w:val="00A66FED"/>
    <w:rsid w:val="00A676BA"/>
    <w:rsid w:val="00A70FD0"/>
    <w:rsid w:val="00A71E5D"/>
    <w:rsid w:val="00A72388"/>
    <w:rsid w:val="00A72AAF"/>
    <w:rsid w:val="00A72C9D"/>
    <w:rsid w:val="00A72CFF"/>
    <w:rsid w:val="00A7422C"/>
    <w:rsid w:val="00A747C4"/>
    <w:rsid w:val="00A74EF2"/>
    <w:rsid w:val="00A76214"/>
    <w:rsid w:val="00A777AC"/>
    <w:rsid w:val="00A77F27"/>
    <w:rsid w:val="00A80082"/>
    <w:rsid w:val="00A8013E"/>
    <w:rsid w:val="00A80619"/>
    <w:rsid w:val="00A81E1C"/>
    <w:rsid w:val="00A82020"/>
    <w:rsid w:val="00A83737"/>
    <w:rsid w:val="00A84FC7"/>
    <w:rsid w:val="00A85430"/>
    <w:rsid w:val="00A868E4"/>
    <w:rsid w:val="00A873DE"/>
    <w:rsid w:val="00A87B48"/>
    <w:rsid w:val="00A9032F"/>
    <w:rsid w:val="00A90A05"/>
    <w:rsid w:val="00A912FE"/>
    <w:rsid w:val="00A91747"/>
    <w:rsid w:val="00A927DF"/>
    <w:rsid w:val="00A9351A"/>
    <w:rsid w:val="00A943CD"/>
    <w:rsid w:val="00A94DDA"/>
    <w:rsid w:val="00A952B1"/>
    <w:rsid w:val="00A96A0A"/>
    <w:rsid w:val="00A9761C"/>
    <w:rsid w:val="00A9770B"/>
    <w:rsid w:val="00A97BFF"/>
    <w:rsid w:val="00A97DC6"/>
    <w:rsid w:val="00AA042F"/>
    <w:rsid w:val="00AA0D6D"/>
    <w:rsid w:val="00AA0FB6"/>
    <w:rsid w:val="00AA1B71"/>
    <w:rsid w:val="00AA26D2"/>
    <w:rsid w:val="00AA2B53"/>
    <w:rsid w:val="00AA44EE"/>
    <w:rsid w:val="00AA4D99"/>
    <w:rsid w:val="00AA4E35"/>
    <w:rsid w:val="00AA53F1"/>
    <w:rsid w:val="00AA5869"/>
    <w:rsid w:val="00AA7011"/>
    <w:rsid w:val="00AB0097"/>
    <w:rsid w:val="00AB07CF"/>
    <w:rsid w:val="00AB1C51"/>
    <w:rsid w:val="00AB1D8F"/>
    <w:rsid w:val="00AB205E"/>
    <w:rsid w:val="00AB2617"/>
    <w:rsid w:val="00AB2F32"/>
    <w:rsid w:val="00AB5034"/>
    <w:rsid w:val="00AB55FD"/>
    <w:rsid w:val="00AB5910"/>
    <w:rsid w:val="00AB7752"/>
    <w:rsid w:val="00AB7C4E"/>
    <w:rsid w:val="00AB7CF9"/>
    <w:rsid w:val="00AC03C1"/>
    <w:rsid w:val="00AC0AE0"/>
    <w:rsid w:val="00AC1497"/>
    <w:rsid w:val="00AC1B34"/>
    <w:rsid w:val="00AC235C"/>
    <w:rsid w:val="00AC2B48"/>
    <w:rsid w:val="00AC2E12"/>
    <w:rsid w:val="00AC338D"/>
    <w:rsid w:val="00AC65F7"/>
    <w:rsid w:val="00AC662D"/>
    <w:rsid w:val="00AC69C1"/>
    <w:rsid w:val="00AC6E4A"/>
    <w:rsid w:val="00AC6F4A"/>
    <w:rsid w:val="00AC732B"/>
    <w:rsid w:val="00AC7CEB"/>
    <w:rsid w:val="00AD004E"/>
    <w:rsid w:val="00AD02FF"/>
    <w:rsid w:val="00AD05DC"/>
    <w:rsid w:val="00AD0615"/>
    <w:rsid w:val="00AD1886"/>
    <w:rsid w:val="00AD1D8A"/>
    <w:rsid w:val="00AD1E8B"/>
    <w:rsid w:val="00AD254C"/>
    <w:rsid w:val="00AD2695"/>
    <w:rsid w:val="00AD2A7E"/>
    <w:rsid w:val="00AD310B"/>
    <w:rsid w:val="00AD38E2"/>
    <w:rsid w:val="00AD4E12"/>
    <w:rsid w:val="00AD64EB"/>
    <w:rsid w:val="00AD6E94"/>
    <w:rsid w:val="00AD7267"/>
    <w:rsid w:val="00AE082C"/>
    <w:rsid w:val="00AE094E"/>
    <w:rsid w:val="00AE0A12"/>
    <w:rsid w:val="00AE149E"/>
    <w:rsid w:val="00AE1DD7"/>
    <w:rsid w:val="00AE3110"/>
    <w:rsid w:val="00AE381B"/>
    <w:rsid w:val="00AE435C"/>
    <w:rsid w:val="00AE4B31"/>
    <w:rsid w:val="00AE5886"/>
    <w:rsid w:val="00AE5C84"/>
    <w:rsid w:val="00AE79A0"/>
    <w:rsid w:val="00AE7E4E"/>
    <w:rsid w:val="00AF062B"/>
    <w:rsid w:val="00AF0FCF"/>
    <w:rsid w:val="00AF14D7"/>
    <w:rsid w:val="00AF18A9"/>
    <w:rsid w:val="00AF28EC"/>
    <w:rsid w:val="00AF2B88"/>
    <w:rsid w:val="00AF30CD"/>
    <w:rsid w:val="00AF30ED"/>
    <w:rsid w:val="00AF32B6"/>
    <w:rsid w:val="00AF4559"/>
    <w:rsid w:val="00AF4647"/>
    <w:rsid w:val="00AF4F66"/>
    <w:rsid w:val="00AF58AD"/>
    <w:rsid w:val="00AF5AEF"/>
    <w:rsid w:val="00AF6211"/>
    <w:rsid w:val="00AF7062"/>
    <w:rsid w:val="00AF73BA"/>
    <w:rsid w:val="00AF7934"/>
    <w:rsid w:val="00AF7DC6"/>
    <w:rsid w:val="00B01365"/>
    <w:rsid w:val="00B01D5C"/>
    <w:rsid w:val="00B01E6F"/>
    <w:rsid w:val="00B0352E"/>
    <w:rsid w:val="00B03850"/>
    <w:rsid w:val="00B045C0"/>
    <w:rsid w:val="00B04DC0"/>
    <w:rsid w:val="00B05506"/>
    <w:rsid w:val="00B05CED"/>
    <w:rsid w:val="00B05DE3"/>
    <w:rsid w:val="00B06321"/>
    <w:rsid w:val="00B065BB"/>
    <w:rsid w:val="00B06AB2"/>
    <w:rsid w:val="00B06CFD"/>
    <w:rsid w:val="00B07245"/>
    <w:rsid w:val="00B07840"/>
    <w:rsid w:val="00B07B16"/>
    <w:rsid w:val="00B07F5A"/>
    <w:rsid w:val="00B1129A"/>
    <w:rsid w:val="00B116AB"/>
    <w:rsid w:val="00B11729"/>
    <w:rsid w:val="00B12C91"/>
    <w:rsid w:val="00B132AD"/>
    <w:rsid w:val="00B13CA1"/>
    <w:rsid w:val="00B1415D"/>
    <w:rsid w:val="00B141AD"/>
    <w:rsid w:val="00B1447A"/>
    <w:rsid w:val="00B14895"/>
    <w:rsid w:val="00B14AD3"/>
    <w:rsid w:val="00B15F75"/>
    <w:rsid w:val="00B15F7C"/>
    <w:rsid w:val="00B17A61"/>
    <w:rsid w:val="00B17BFC"/>
    <w:rsid w:val="00B20367"/>
    <w:rsid w:val="00B210B2"/>
    <w:rsid w:val="00B21390"/>
    <w:rsid w:val="00B21A58"/>
    <w:rsid w:val="00B21E46"/>
    <w:rsid w:val="00B22777"/>
    <w:rsid w:val="00B23250"/>
    <w:rsid w:val="00B2336F"/>
    <w:rsid w:val="00B234DF"/>
    <w:rsid w:val="00B238D2"/>
    <w:rsid w:val="00B238F6"/>
    <w:rsid w:val="00B240F7"/>
    <w:rsid w:val="00B25E7B"/>
    <w:rsid w:val="00B25F88"/>
    <w:rsid w:val="00B26054"/>
    <w:rsid w:val="00B275BB"/>
    <w:rsid w:val="00B30F49"/>
    <w:rsid w:val="00B31054"/>
    <w:rsid w:val="00B326E9"/>
    <w:rsid w:val="00B32976"/>
    <w:rsid w:val="00B329B7"/>
    <w:rsid w:val="00B3387D"/>
    <w:rsid w:val="00B33901"/>
    <w:rsid w:val="00B33978"/>
    <w:rsid w:val="00B33A56"/>
    <w:rsid w:val="00B33CB4"/>
    <w:rsid w:val="00B34413"/>
    <w:rsid w:val="00B34EF1"/>
    <w:rsid w:val="00B3533C"/>
    <w:rsid w:val="00B3581F"/>
    <w:rsid w:val="00B35921"/>
    <w:rsid w:val="00B35D6B"/>
    <w:rsid w:val="00B36112"/>
    <w:rsid w:val="00B3742A"/>
    <w:rsid w:val="00B37CCB"/>
    <w:rsid w:val="00B40FFF"/>
    <w:rsid w:val="00B41223"/>
    <w:rsid w:val="00B4122F"/>
    <w:rsid w:val="00B42235"/>
    <w:rsid w:val="00B423FA"/>
    <w:rsid w:val="00B424FA"/>
    <w:rsid w:val="00B453C1"/>
    <w:rsid w:val="00B45A89"/>
    <w:rsid w:val="00B46BF7"/>
    <w:rsid w:val="00B477B9"/>
    <w:rsid w:val="00B478BE"/>
    <w:rsid w:val="00B47915"/>
    <w:rsid w:val="00B50014"/>
    <w:rsid w:val="00B5062B"/>
    <w:rsid w:val="00B508FF"/>
    <w:rsid w:val="00B50998"/>
    <w:rsid w:val="00B516BD"/>
    <w:rsid w:val="00B51F53"/>
    <w:rsid w:val="00B52224"/>
    <w:rsid w:val="00B52FE2"/>
    <w:rsid w:val="00B53651"/>
    <w:rsid w:val="00B5405F"/>
    <w:rsid w:val="00B5444D"/>
    <w:rsid w:val="00B548A3"/>
    <w:rsid w:val="00B54D33"/>
    <w:rsid w:val="00B60933"/>
    <w:rsid w:val="00B60E35"/>
    <w:rsid w:val="00B61CB1"/>
    <w:rsid w:val="00B62E82"/>
    <w:rsid w:val="00B647C8"/>
    <w:rsid w:val="00B64E27"/>
    <w:rsid w:val="00B6673F"/>
    <w:rsid w:val="00B67E6F"/>
    <w:rsid w:val="00B70030"/>
    <w:rsid w:val="00B709AC"/>
    <w:rsid w:val="00B7246F"/>
    <w:rsid w:val="00B7297F"/>
    <w:rsid w:val="00B737C7"/>
    <w:rsid w:val="00B73895"/>
    <w:rsid w:val="00B74FEE"/>
    <w:rsid w:val="00B75832"/>
    <w:rsid w:val="00B7605A"/>
    <w:rsid w:val="00B768A1"/>
    <w:rsid w:val="00B772C5"/>
    <w:rsid w:val="00B77FE8"/>
    <w:rsid w:val="00B80291"/>
    <w:rsid w:val="00B8043C"/>
    <w:rsid w:val="00B80CBC"/>
    <w:rsid w:val="00B821BE"/>
    <w:rsid w:val="00B8222C"/>
    <w:rsid w:val="00B8286C"/>
    <w:rsid w:val="00B82BCB"/>
    <w:rsid w:val="00B83606"/>
    <w:rsid w:val="00B84ECA"/>
    <w:rsid w:val="00B85043"/>
    <w:rsid w:val="00B85A47"/>
    <w:rsid w:val="00B85DDF"/>
    <w:rsid w:val="00B86724"/>
    <w:rsid w:val="00B86AED"/>
    <w:rsid w:val="00B86FEB"/>
    <w:rsid w:val="00B87F80"/>
    <w:rsid w:val="00B90329"/>
    <w:rsid w:val="00B9060C"/>
    <w:rsid w:val="00B91540"/>
    <w:rsid w:val="00B91868"/>
    <w:rsid w:val="00B92322"/>
    <w:rsid w:val="00B9263A"/>
    <w:rsid w:val="00B93999"/>
    <w:rsid w:val="00B948C9"/>
    <w:rsid w:val="00B94BCC"/>
    <w:rsid w:val="00B968CA"/>
    <w:rsid w:val="00B96AE1"/>
    <w:rsid w:val="00B96E67"/>
    <w:rsid w:val="00B97655"/>
    <w:rsid w:val="00B9765E"/>
    <w:rsid w:val="00B9780A"/>
    <w:rsid w:val="00BA00F8"/>
    <w:rsid w:val="00BA0B9D"/>
    <w:rsid w:val="00BA1157"/>
    <w:rsid w:val="00BA1812"/>
    <w:rsid w:val="00BA1E73"/>
    <w:rsid w:val="00BA2328"/>
    <w:rsid w:val="00BA2B44"/>
    <w:rsid w:val="00BA2D71"/>
    <w:rsid w:val="00BA3394"/>
    <w:rsid w:val="00BA342F"/>
    <w:rsid w:val="00BA3482"/>
    <w:rsid w:val="00BA3813"/>
    <w:rsid w:val="00BA3BEE"/>
    <w:rsid w:val="00BA447E"/>
    <w:rsid w:val="00BA58E9"/>
    <w:rsid w:val="00BA5B66"/>
    <w:rsid w:val="00BA6F3C"/>
    <w:rsid w:val="00BA7252"/>
    <w:rsid w:val="00BA73DC"/>
    <w:rsid w:val="00BA7575"/>
    <w:rsid w:val="00BB00D3"/>
    <w:rsid w:val="00BB0234"/>
    <w:rsid w:val="00BB05AC"/>
    <w:rsid w:val="00BB079C"/>
    <w:rsid w:val="00BB146C"/>
    <w:rsid w:val="00BB247E"/>
    <w:rsid w:val="00BB2AC8"/>
    <w:rsid w:val="00BB3653"/>
    <w:rsid w:val="00BB3F69"/>
    <w:rsid w:val="00BB4025"/>
    <w:rsid w:val="00BB424F"/>
    <w:rsid w:val="00BB4EC7"/>
    <w:rsid w:val="00BB5E12"/>
    <w:rsid w:val="00BB5EAF"/>
    <w:rsid w:val="00BB7633"/>
    <w:rsid w:val="00BC00FF"/>
    <w:rsid w:val="00BC01F0"/>
    <w:rsid w:val="00BC05A9"/>
    <w:rsid w:val="00BC0831"/>
    <w:rsid w:val="00BC0886"/>
    <w:rsid w:val="00BC0BC5"/>
    <w:rsid w:val="00BC11F4"/>
    <w:rsid w:val="00BC1534"/>
    <w:rsid w:val="00BC3660"/>
    <w:rsid w:val="00BC3955"/>
    <w:rsid w:val="00BC3CFF"/>
    <w:rsid w:val="00BC4943"/>
    <w:rsid w:val="00BC4BD8"/>
    <w:rsid w:val="00BC4ED1"/>
    <w:rsid w:val="00BC76C3"/>
    <w:rsid w:val="00BC7B1E"/>
    <w:rsid w:val="00BD0A27"/>
    <w:rsid w:val="00BD19C8"/>
    <w:rsid w:val="00BD21E5"/>
    <w:rsid w:val="00BD26DF"/>
    <w:rsid w:val="00BD6FF7"/>
    <w:rsid w:val="00BE0E7D"/>
    <w:rsid w:val="00BE11EE"/>
    <w:rsid w:val="00BE2920"/>
    <w:rsid w:val="00BE2F28"/>
    <w:rsid w:val="00BE373B"/>
    <w:rsid w:val="00BE3DDA"/>
    <w:rsid w:val="00BE492B"/>
    <w:rsid w:val="00BE5380"/>
    <w:rsid w:val="00BE602F"/>
    <w:rsid w:val="00BE61B1"/>
    <w:rsid w:val="00BE7128"/>
    <w:rsid w:val="00BE7408"/>
    <w:rsid w:val="00BF00A7"/>
    <w:rsid w:val="00BF08F5"/>
    <w:rsid w:val="00BF0AAB"/>
    <w:rsid w:val="00BF15BD"/>
    <w:rsid w:val="00BF1B42"/>
    <w:rsid w:val="00BF1D1F"/>
    <w:rsid w:val="00BF2608"/>
    <w:rsid w:val="00BF32C2"/>
    <w:rsid w:val="00BF3960"/>
    <w:rsid w:val="00BF4ABC"/>
    <w:rsid w:val="00BF500A"/>
    <w:rsid w:val="00BF60A7"/>
    <w:rsid w:val="00BF60C6"/>
    <w:rsid w:val="00BF6215"/>
    <w:rsid w:val="00BF6EA1"/>
    <w:rsid w:val="00BF7CD7"/>
    <w:rsid w:val="00BF7FC3"/>
    <w:rsid w:val="00C00532"/>
    <w:rsid w:val="00C00D9E"/>
    <w:rsid w:val="00C0172B"/>
    <w:rsid w:val="00C018AE"/>
    <w:rsid w:val="00C019F3"/>
    <w:rsid w:val="00C028AE"/>
    <w:rsid w:val="00C032B1"/>
    <w:rsid w:val="00C0445B"/>
    <w:rsid w:val="00C04AA1"/>
    <w:rsid w:val="00C0523F"/>
    <w:rsid w:val="00C05CAA"/>
    <w:rsid w:val="00C06C13"/>
    <w:rsid w:val="00C07796"/>
    <w:rsid w:val="00C077D3"/>
    <w:rsid w:val="00C10909"/>
    <w:rsid w:val="00C11F6F"/>
    <w:rsid w:val="00C127D8"/>
    <w:rsid w:val="00C12D38"/>
    <w:rsid w:val="00C12E67"/>
    <w:rsid w:val="00C13EFC"/>
    <w:rsid w:val="00C13F6C"/>
    <w:rsid w:val="00C1458A"/>
    <w:rsid w:val="00C145CA"/>
    <w:rsid w:val="00C15516"/>
    <w:rsid w:val="00C1603C"/>
    <w:rsid w:val="00C16EEA"/>
    <w:rsid w:val="00C17960"/>
    <w:rsid w:val="00C2317E"/>
    <w:rsid w:val="00C23515"/>
    <w:rsid w:val="00C23880"/>
    <w:rsid w:val="00C23BE5"/>
    <w:rsid w:val="00C23C72"/>
    <w:rsid w:val="00C23DC6"/>
    <w:rsid w:val="00C24379"/>
    <w:rsid w:val="00C24426"/>
    <w:rsid w:val="00C24928"/>
    <w:rsid w:val="00C252CC"/>
    <w:rsid w:val="00C253A8"/>
    <w:rsid w:val="00C26052"/>
    <w:rsid w:val="00C26054"/>
    <w:rsid w:val="00C26071"/>
    <w:rsid w:val="00C26B08"/>
    <w:rsid w:val="00C26B2D"/>
    <w:rsid w:val="00C26D57"/>
    <w:rsid w:val="00C27CDA"/>
    <w:rsid w:val="00C30BB7"/>
    <w:rsid w:val="00C30D1C"/>
    <w:rsid w:val="00C3377E"/>
    <w:rsid w:val="00C33D90"/>
    <w:rsid w:val="00C34A40"/>
    <w:rsid w:val="00C358F8"/>
    <w:rsid w:val="00C376E8"/>
    <w:rsid w:val="00C3787F"/>
    <w:rsid w:val="00C407EF"/>
    <w:rsid w:val="00C40A9B"/>
    <w:rsid w:val="00C41B74"/>
    <w:rsid w:val="00C41B79"/>
    <w:rsid w:val="00C42168"/>
    <w:rsid w:val="00C423F7"/>
    <w:rsid w:val="00C43838"/>
    <w:rsid w:val="00C4464F"/>
    <w:rsid w:val="00C45F27"/>
    <w:rsid w:val="00C468AD"/>
    <w:rsid w:val="00C46D81"/>
    <w:rsid w:val="00C47796"/>
    <w:rsid w:val="00C47812"/>
    <w:rsid w:val="00C50CB6"/>
    <w:rsid w:val="00C5121D"/>
    <w:rsid w:val="00C5188A"/>
    <w:rsid w:val="00C56741"/>
    <w:rsid w:val="00C57FB0"/>
    <w:rsid w:val="00C60F4C"/>
    <w:rsid w:val="00C616F1"/>
    <w:rsid w:val="00C61E96"/>
    <w:rsid w:val="00C61FFC"/>
    <w:rsid w:val="00C626F6"/>
    <w:rsid w:val="00C64073"/>
    <w:rsid w:val="00C6452E"/>
    <w:rsid w:val="00C6483A"/>
    <w:rsid w:val="00C651F5"/>
    <w:rsid w:val="00C65614"/>
    <w:rsid w:val="00C658A8"/>
    <w:rsid w:val="00C668E3"/>
    <w:rsid w:val="00C66B49"/>
    <w:rsid w:val="00C66B8F"/>
    <w:rsid w:val="00C6782B"/>
    <w:rsid w:val="00C7018E"/>
    <w:rsid w:val="00C701EF"/>
    <w:rsid w:val="00C70963"/>
    <w:rsid w:val="00C715E7"/>
    <w:rsid w:val="00C72112"/>
    <w:rsid w:val="00C721EB"/>
    <w:rsid w:val="00C7337F"/>
    <w:rsid w:val="00C73530"/>
    <w:rsid w:val="00C736BE"/>
    <w:rsid w:val="00C737B5"/>
    <w:rsid w:val="00C737BB"/>
    <w:rsid w:val="00C74490"/>
    <w:rsid w:val="00C74D9B"/>
    <w:rsid w:val="00C74EA1"/>
    <w:rsid w:val="00C75D98"/>
    <w:rsid w:val="00C76276"/>
    <w:rsid w:val="00C807F8"/>
    <w:rsid w:val="00C808FF"/>
    <w:rsid w:val="00C80B9E"/>
    <w:rsid w:val="00C81CFE"/>
    <w:rsid w:val="00C8270D"/>
    <w:rsid w:val="00C8281A"/>
    <w:rsid w:val="00C842B0"/>
    <w:rsid w:val="00C847EE"/>
    <w:rsid w:val="00C84A58"/>
    <w:rsid w:val="00C86505"/>
    <w:rsid w:val="00C87F7A"/>
    <w:rsid w:val="00C91B25"/>
    <w:rsid w:val="00C91B82"/>
    <w:rsid w:val="00C92A20"/>
    <w:rsid w:val="00C92CBB"/>
    <w:rsid w:val="00C94577"/>
    <w:rsid w:val="00C95136"/>
    <w:rsid w:val="00C952DC"/>
    <w:rsid w:val="00C95439"/>
    <w:rsid w:val="00C95D09"/>
    <w:rsid w:val="00C9626A"/>
    <w:rsid w:val="00C969CF"/>
    <w:rsid w:val="00C97336"/>
    <w:rsid w:val="00C97C5B"/>
    <w:rsid w:val="00CA0046"/>
    <w:rsid w:val="00CA0568"/>
    <w:rsid w:val="00CA0772"/>
    <w:rsid w:val="00CA1291"/>
    <w:rsid w:val="00CA1409"/>
    <w:rsid w:val="00CA344F"/>
    <w:rsid w:val="00CA49D3"/>
    <w:rsid w:val="00CA5162"/>
    <w:rsid w:val="00CA5D9F"/>
    <w:rsid w:val="00CA7664"/>
    <w:rsid w:val="00CA7669"/>
    <w:rsid w:val="00CB0881"/>
    <w:rsid w:val="00CB1110"/>
    <w:rsid w:val="00CB1515"/>
    <w:rsid w:val="00CB2311"/>
    <w:rsid w:val="00CB2752"/>
    <w:rsid w:val="00CB3298"/>
    <w:rsid w:val="00CB337E"/>
    <w:rsid w:val="00CB34B7"/>
    <w:rsid w:val="00CB3836"/>
    <w:rsid w:val="00CB4D3C"/>
    <w:rsid w:val="00CB55BC"/>
    <w:rsid w:val="00CB55F2"/>
    <w:rsid w:val="00CB5F77"/>
    <w:rsid w:val="00CB62F0"/>
    <w:rsid w:val="00CB678A"/>
    <w:rsid w:val="00CB6882"/>
    <w:rsid w:val="00CB6C9E"/>
    <w:rsid w:val="00CC0805"/>
    <w:rsid w:val="00CC0AB2"/>
    <w:rsid w:val="00CC2B42"/>
    <w:rsid w:val="00CC3460"/>
    <w:rsid w:val="00CC3BA7"/>
    <w:rsid w:val="00CC5418"/>
    <w:rsid w:val="00CC5BD6"/>
    <w:rsid w:val="00CC6624"/>
    <w:rsid w:val="00CC6818"/>
    <w:rsid w:val="00CC7664"/>
    <w:rsid w:val="00CC77A8"/>
    <w:rsid w:val="00CC7CA0"/>
    <w:rsid w:val="00CD0103"/>
    <w:rsid w:val="00CD0EC9"/>
    <w:rsid w:val="00CD1450"/>
    <w:rsid w:val="00CD1DCB"/>
    <w:rsid w:val="00CD259F"/>
    <w:rsid w:val="00CD2B08"/>
    <w:rsid w:val="00CD33C4"/>
    <w:rsid w:val="00CD3748"/>
    <w:rsid w:val="00CD4180"/>
    <w:rsid w:val="00CD4640"/>
    <w:rsid w:val="00CD475F"/>
    <w:rsid w:val="00CD4E94"/>
    <w:rsid w:val="00CD4FF0"/>
    <w:rsid w:val="00CD58A3"/>
    <w:rsid w:val="00CD5F45"/>
    <w:rsid w:val="00CD6964"/>
    <w:rsid w:val="00CD697E"/>
    <w:rsid w:val="00CD6EDD"/>
    <w:rsid w:val="00CD7131"/>
    <w:rsid w:val="00CD771C"/>
    <w:rsid w:val="00CD7900"/>
    <w:rsid w:val="00CD7AE6"/>
    <w:rsid w:val="00CD7EC5"/>
    <w:rsid w:val="00CE084E"/>
    <w:rsid w:val="00CE2DCD"/>
    <w:rsid w:val="00CE345C"/>
    <w:rsid w:val="00CE3DE5"/>
    <w:rsid w:val="00CE42AF"/>
    <w:rsid w:val="00CE469C"/>
    <w:rsid w:val="00CE474E"/>
    <w:rsid w:val="00CE69E7"/>
    <w:rsid w:val="00CE7375"/>
    <w:rsid w:val="00CE7736"/>
    <w:rsid w:val="00CF057C"/>
    <w:rsid w:val="00CF2AEB"/>
    <w:rsid w:val="00CF307F"/>
    <w:rsid w:val="00CF326F"/>
    <w:rsid w:val="00CF44B3"/>
    <w:rsid w:val="00CF5574"/>
    <w:rsid w:val="00CF6BA3"/>
    <w:rsid w:val="00CF6D0D"/>
    <w:rsid w:val="00CF72E1"/>
    <w:rsid w:val="00CF73B4"/>
    <w:rsid w:val="00CF7736"/>
    <w:rsid w:val="00D00062"/>
    <w:rsid w:val="00D038CF"/>
    <w:rsid w:val="00D04296"/>
    <w:rsid w:val="00D0448D"/>
    <w:rsid w:val="00D04CA5"/>
    <w:rsid w:val="00D04D41"/>
    <w:rsid w:val="00D05040"/>
    <w:rsid w:val="00D06070"/>
    <w:rsid w:val="00D063F9"/>
    <w:rsid w:val="00D06798"/>
    <w:rsid w:val="00D07419"/>
    <w:rsid w:val="00D074DF"/>
    <w:rsid w:val="00D07AC0"/>
    <w:rsid w:val="00D07DB5"/>
    <w:rsid w:val="00D12393"/>
    <w:rsid w:val="00D12409"/>
    <w:rsid w:val="00D13066"/>
    <w:rsid w:val="00D1322E"/>
    <w:rsid w:val="00D13940"/>
    <w:rsid w:val="00D139AA"/>
    <w:rsid w:val="00D13DF8"/>
    <w:rsid w:val="00D1450A"/>
    <w:rsid w:val="00D150B3"/>
    <w:rsid w:val="00D1554F"/>
    <w:rsid w:val="00D166D3"/>
    <w:rsid w:val="00D16D0B"/>
    <w:rsid w:val="00D2040D"/>
    <w:rsid w:val="00D20C19"/>
    <w:rsid w:val="00D2161E"/>
    <w:rsid w:val="00D222DB"/>
    <w:rsid w:val="00D223EC"/>
    <w:rsid w:val="00D22A72"/>
    <w:rsid w:val="00D2393B"/>
    <w:rsid w:val="00D23A55"/>
    <w:rsid w:val="00D24545"/>
    <w:rsid w:val="00D2547D"/>
    <w:rsid w:val="00D2557A"/>
    <w:rsid w:val="00D25948"/>
    <w:rsid w:val="00D25E40"/>
    <w:rsid w:val="00D269C4"/>
    <w:rsid w:val="00D26B2C"/>
    <w:rsid w:val="00D26E0D"/>
    <w:rsid w:val="00D30E90"/>
    <w:rsid w:val="00D31F76"/>
    <w:rsid w:val="00D329DC"/>
    <w:rsid w:val="00D3466B"/>
    <w:rsid w:val="00D3497C"/>
    <w:rsid w:val="00D34B93"/>
    <w:rsid w:val="00D3508B"/>
    <w:rsid w:val="00D357A9"/>
    <w:rsid w:val="00D35AAA"/>
    <w:rsid w:val="00D35C27"/>
    <w:rsid w:val="00D35E75"/>
    <w:rsid w:val="00D36132"/>
    <w:rsid w:val="00D368F9"/>
    <w:rsid w:val="00D36D16"/>
    <w:rsid w:val="00D40CC6"/>
    <w:rsid w:val="00D41059"/>
    <w:rsid w:val="00D4132C"/>
    <w:rsid w:val="00D41CFD"/>
    <w:rsid w:val="00D41DF5"/>
    <w:rsid w:val="00D421F0"/>
    <w:rsid w:val="00D423CD"/>
    <w:rsid w:val="00D42D00"/>
    <w:rsid w:val="00D430E0"/>
    <w:rsid w:val="00D436BD"/>
    <w:rsid w:val="00D43F30"/>
    <w:rsid w:val="00D45318"/>
    <w:rsid w:val="00D4538C"/>
    <w:rsid w:val="00D465AA"/>
    <w:rsid w:val="00D46A7A"/>
    <w:rsid w:val="00D46B84"/>
    <w:rsid w:val="00D46D82"/>
    <w:rsid w:val="00D47B33"/>
    <w:rsid w:val="00D47E94"/>
    <w:rsid w:val="00D507E7"/>
    <w:rsid w:val="00D51976"/>
    <w:rsid w:val="00D51C2E"/>
    <w:rsid w:val="00D53085"/>
    <w:rsid w:val="00D54367"/>
    <w:rsid w:val="00D55693"/>
    <w:rsid w:val="00D55724"/>
    <w:rsid w:val="00D57388"/>
    <w:rsid w:val="00D60633"/>
    <w:rsid w:val="00D60DF1"/>
    <w:rsid w:val="00D61F1B"/>
    <w:rsid w:val="00D62086"/>
    <w:rsid w:val="00D6214F"/>
    <w:rsid w:val="00D64106"/>
    <w:rsid w:val="00D64781"/>
    <w:rsid w:val="00D64880"/>
    <w:rsid w:val="00D6603E"/>
    <w:rsid w:val="00D66495"/>
    <w:rsid w:val="00D66C4C"/>
    <w:rsid w:val="00D673AC"/>
    <w:rsid w:val="00D67ADE"/>
    <w:rsid w:val="00D7055A"/>
    <w:rsid w:val="00D705C6"/>
    <w:rsid w:val="00D705E3"/>
    <w:rsid w:val="00D7453A"/>
    <w:rsid w:val="00D74850"/>
    <w:rsid w:val="00D75DC7"/>
    <w:rsid w:val="00D7707A"/>
    <w:rsid w:val="00D77AC8"/>
    <w:rsid w:val="00D80417"/>
    <w:rsid w:val="00D80B88"/>
    <w:rsid w:val="00D818D9"/>
    <w:rsid w:val="00D81E26"/>
    <w:rsid w:val="00D82E9E"/>
    <w:rsid w:val="00D8320C"/>
    <w:rsid w:val="00D83232"/>
    <w:rsid w:val="00D83C79"/>
    <w:rsid w:val="00D841FF"/>
    <w:rsid w:val="00D84D62"/>
    <w:rsid w:val="00D85F6E"/>
    <w:rsid w:val="00D86A8B"/>
    <w:rsid w:val="00D86C3D"/>
    <w:rsid w:val="00D900EA"/>
    <w:rsid w:val="00D90233"/>
    <w:rsid w:val="00D907C8"/>
    <w:rsid w:val="00D9085D"/>
    <w:rsid w:val="00D90966"/>
    <w:rsid w:val="00D90A02"/>
    <w:rsid w:val="00D9104A"/>
    <w:rsid w:val="00D912C5"/>
    <w:rsid w:val="00D91CA1"/>
    <w:rsid w:val="00D9232D"/>
    <w:rsid w:val="00D94359"/>
    <w:rsid w:val="00D94606"/>
    <w:rsid w:val="00D94D76"/>
    <w:rsid w:val="00D959D3"/>
    <w:rsid w:val="00D961CF"/>
    <w:rsid w:val="00D9657A"/>
    <w:rsid w:val="00D97146"/>
    <w:rsid w:val="00D971D3"/>
    <w:rsid w:val="00D972F2"/>
    <w:rsid w:val="00D97627"/>
    <w:rsid w:val="00D9791C"/>
    <w:rsid w:val="00D97E45"/>
    <w:rsid w:val="00DA1468"/>
    <w:rsid w:val="00DA1978"/>
    <w:rsid w:val="00DA38DE"/>
    <w:rsid w:val="00DA4B31"/>
    <w:rsid w:val="00DA4D52"/>
    <w:rsid w:val="00DA6324"/>
    <w:rsid w:val="00DA68D5"/>
    <w:rsid w:val="00DA68EB"/>
    <w:rsid w:val="00DA71BC"/>
    <w:rsid w:val="00DA7CA3"/>
    <w:rsid w:val="00DB1830"/>
    <w:rsid w:val="00DB2D7C"/>
    <w:rsid w:val="00DB2E5F"/>
    <w:rsid w:val="00DB3E91"/>
    <w:rsid w:val="00DB3F3A"/>
    <w:rsid w:val="00DB4DCF"/>
    <w:rsid w:val="00DB5347"/>
    <w:rsid w:val="00DB6096"/>
    <w:rsid w:val="00DB6719"/>
    <w:rsid w:val="00DB68A2"/>
    <w:rsid w:val="00DB6AEB"/>
    <w:rsid w:val="00DB796D"/>
    <w:rsid w:val="00DB7999"/>
    <w:rsid w:val="00DC013D"/>
    <w:rsid w:val="00DC048E"/>
    <w:rsid w:val="00DC065A"/>
    <w:rsid w:val="00DC0F2D"/>
    <w:rsid w:val="00DC147F"/>
    <w:rsid w:val="00DC23CB"/>
    <w:rsid w:val="00DC2430"/>
    <w:rsid w:val="00DC294C"/>
    <w:rsid w:val="00DC2F07"/>
    <w:rsid w:val="00DC2FB1"/>
    <w:rsid w:val="00DC32B0"/>
    <w:rsid w:val="00DC32E6"/>
    <w:rsid w:val="00DC3D7C"/>
    <w:rsid w:val="00DC3E32"/>
    <w:rsid w:val="00DC4AA8"/>
    <w:rsid w:val="00DC5C1B"/>
    <w:rsid w:val="00DC6424"/>
    <w:rsid w:val="00DC6727"/>
    <w:rsid w:val="00DC6BB4"/>
    <w:rsid w:val="00DC6ECC"/>
    <w:rsid w:val="00DC751B"/>
    <w:rsid w:val="00DC78AD"/>
    <w:rsid w:val="00DD041E"/>
    <w:rsid w:val="00DD1B08"/>
    <w:rsid w:val="00DD1D34"/>
    <w:rsid w:val="00DD1FA6"/>
    <w:rsid w:val="00DD2C03"/>
    <w:rsid w:val="00DD454E"/>
    <w:rsid w:val="00DD4AD4"/>
    <w:rsid w:val="00DD5FEF"/>
    <w:rsid w:val="00DD6114"/>
    <w:rsid w:val="00DD6AE1"/>
    <w:rsid w:val="00DD7653"/>
    <w:rsid w:val="00DD79FC"/>
    <w:rsid w:val="00DE0201"/>
    <w:rsid w:val="00DE2638"/>
    <w:rsid w:val="00DE29DD"/>
    <w:rsid w:val="00DE2C28"/>
    <w:rsid w:val="00DE2F97"/>
    <w:rsid w:val="00DE3205"/>
    <w:rsid w:val="00DE35C7"/>
    <w:rsid w:val="00DE3A92"/>
    <w:rsid w:val="00DE3EE7"/>
    <w:rsid w:val="00DE7312"/>
    <w:rsid w:val="00DE733F"/>
    <w:rsid w:val="00DE7E1B"/>
    <w:rsid w:val="00DE7FEB"/>
    <w:rsid w:val="00DF00EF"/>
    <w:rsid w:val="00DF18DE"/>
    <w:rsid w:val="00DF2E2B"/>
    <w:rsid w:val="00DF41F6"/>
    <w:rsid w:val="00DF4654"/>
    <w:rsid w:val="00DF582D"/>
    <w:rsid w:val="00DF6DBA"/>
    <w:rsid w:val="00E005E6"/>
    <w:rsid w:val="00E00FA3"/>
    <w:rsid w:val="00E0186B"/>
    <w:rsid w:val="00E019CE"/>
    <w:rsid w:val="00E02B87"/>
    <w:rsid w:val="00E02FA0"/>
    <w:rsid w:val="00E043FC"/>
    <w:rsid w:val="00E048E8"/>
    <w:rsid w:val="00E04B23"/>
    <w:rsid w:val="00E06AD3"/>
    <w:rsid w:val="00E07587"/>
    <w:rsid w:val="00E07F36"/>
    <w:rsid w:val="00E10863"/>
    <w:rsid w:val="00E11041"/>
    <w:rsid w:val="00E115DD"/>
    <w:rsid w:val="00E12738"/>
    <w:rsid w:val="00E12795"/>
    <w:rsid w:val="00E128F9"/>
    <w:rsid w:val="00E13284"/>
    <w:rsid w:val="00E13685"/>
    <w:rsid w:val="00E137CC"/>
    <w:rsid w:val="00E14B44"/>
    <w:rsid w:val="00E15CFE"/>
    <w:rsid w:val="00E16691"/>
    <w:rsid w:val="00E16A38"/>
    <w:rsid w:val="00E17BB1"/>
    <w:rsid w:val="00E2002E"/>
    <w:rsid w:val="00E208DF"/>
    <w:rsid w:val="00E21150"/>
    <w:rsid w:val="00E217DC"/>
    <w:rsid w:val="00E227D4"/>
    <w:rsid w:val="00E228B3"/>
    <w:rsid w:val="00E23677"/>
    <w:rsid w:val="00E23E2B"/>
    <w:rsid w:val="00E23F3B"/>
    <w:rsid w:val="00E25392"/>
    <w:rsid w:val="00E259D9"/>
    <w:rsid w:val="00E26058"/>
    <w:rsid w:val="00E26713"/>
    <w:rsid w:val="00E275BF"/>
    <w:rsid w:val="00E3191F"/>
    <w:rsid w:val="00E33B62"/>
    <w:rsid w:val="00E347C5"/>
    <w:rsid w:val="00E3531E"/>
    <w:rsid w:val="00E358B1"/>
    <w:rsid w:val="00E35962"/>
    <w:rsid w:val="00E36567"/>
    <w:rsid w:val="00E37741"/>
    <w:rsid w:val="00E40066"/>
    <w:rsid w:val="00E406A1"/>
    <w:rsid w:val="00E407D6"/>
    <w:rsid w:val="00E40842"/>
    <w:rsid w:val="00E40986"/>
    <w:rsid w:val="00E40A4C"/>
    <w:rsid w:val="00E41996"/>
    <w:rsid w:val="00E41EDB"/>
    <w:rsid w:val="00E425FD"/>
    <w:rsid w:val="00E42EF6"/>
    <w:rsid w:val="00E433E3"/>
    <w:rsid w:val="00E43655"/>
    <w:rsid w:val="00E44340"/>
    <w:rsid w:val="00E44343"/>
    <w:rsid w:val="00E44FE4"/>
    <w:rsid w:val="00E45052"/>
    <w:rsid w:val="00E45531"/>
    <w:rsid w:val="00E45577"/>
    <w:rsid w:val="00E46ACA"/>
    <w:rsid w:val="00E46FBD"/>
    <w:rsid w:val="00E475BD"/>
    <w:rsid w:val="00E47785"/>
    <w:rsid w:val="00E50451"/>
    <w:rsid w:val="00E509CB"/>
    <w:rsid w:val="00E50A1B"/>
    <w:rsid w:val="00E525F8"/>
    <w:rsid w:val="00E52C0E"/>
    <w:rsid w:val="00E52C9A"/>
    <w:rsid w:val="00E533AD"/>
    <w:rsid w:val="00E54100"/>
    <w:rsid w:val="00E54320"/>
    <w:rsid w:val="00E55367"/>
    <w:rsid w:val="00E55985"/>
    <w:rsid w:val="00E55AF0"/>
    <w:rsid w:val="00E55C95"/>
    <w:rsid w:val="00E57E97"/>
    <w:rsid w:val="00E60660"/>
    <w:rsid w:val="00E610B7"/>
    <w:rsid w:val="00E61513"/>
    <w:rsid w:val="00E61CBB"/>
    <w:rsid w:val="00E6440F"/>
    <w:rsid w:val="00E649EB"/>
    <w:rsid w:val="00E64A53"/>
    <w:rsid w:val="00E65754"/>
    <w:rsid w:val="00E66333"/>
    <w:rsid w:val="00E66B24"/>
    <w:rsid w:val="00E66BF5"/>
    <w:rsid w:val="00E67050"/>
    <w:rsid w:val="00E70414"/>
    <w:rsid w:val="00E722FA"/>
    <w:rsid w:val="00E72AAD"/>
    <w:rsid w:val="00E735DE"/>
    <w:rsid w:val="00E7553E"/>
    <w:rsid w:val="00E802E8"/>
    <w:rsid w:val="00E809BD"/>
    <w:rsid w:val="00E826E2"/>
    <w:rsid w:val="00E83474"/>
    <w:rsid w:val="00E83F3F"/>
    <w:rsid w:val="00E84B30"/>
    <w:rsid w:val="00E863AB"/>
    <w:rsid w:val="00E87EF5"/>
    <w:rsid w:val="00E910D5"/>
    <w:rsid w:val="00E91214"/>
    <w:rsid w:val="00E9193D"/>
    <w:rsid w:val="00E93053"/>
    <w:rsid w:val="00E93131"/>
    <w:rsid w:val="00E956C1"/>
    <w:rsid w:val="00E95A09"/>
    <w:rsid w:val="00E965D1"/>
    <w:rsid w:val="00E97698"/>
    <w:rsid w:val="00E97D4E"/>
    <w:rsid w:val="00EA04FD"/>
    <w:rsid w:val="00EA0653"/>
    <w:rsid w:val="00EA0879"/>
    <w:rsid w:val="00EA1295"/>
    <w:rsid w:val="00EA1F16"/>
    <w:rsid w:val="00EA1FE5"/>
    <w:rsid w:val="00EA23A5"/>
    <w:rsid w:val="00EA24F4"/>
    <w:rsid w:val="00EA2C2C"/>
    <w:rsid w:val="00EA2DC9"/>
    <w:rsid w:val="00EA3C4A"/>
    <w:rsid w:val="00EA420B"/>
    <w:rsid w:val="00EA456D"/>
    <w:rsid w:val="00EA4C57"/>
    <w:rsid w:val="00EA4E35"/>
    <w:rsid w:val="00EA525E"/>
    <w:rsid w:val="00EA538E"/>
    <w:rsid w:val="00EA5A5B"/>
    <w:rsid w:val="00EA682C"/>
    <w:rsid w:val="00EA71A8"/>
    <w:rsid w:val="00EA79B7"/>
    <w:rsid w:val="00EB05EC"/>
    <w:rsid w:val="00EB1245"/>
    <w:rsid w:val="00EB199D"/>
    <w:rsid w:val="00EB25CF"/>
    <w:rsid w:val="00EB2F48"/>
    <w:rsid w:val="00EB30F7"/>
    <w:rsid w:val="00EB3FA2"/>
    <w:rsid w:val="00EB42A2"/>
    <w:rsid w:val="00EB44B6"/>
    <w:rsid w:val="00EB515B"/>
    <w:rsid w:val="00EB5262"/>
    <w:rsid w:val="00EB7432"/>
    <w:rsid w:val="00EB7515"/>
    <w:rsid w:val="00EC0881"/>
    <w:rsid w:val="00EC0AD4"/>
    <w:rsid w:val="00EC0BD2"/>
    <w:rsid w:val="00EC1480"/>
    <w:rsid w:val="00EC2E5A"/>
    <w:rsid w:val="00EC344C"/>
    <w:rsid w:val="00EC41B0"/>
    <w:rsid w:val="00EC45B4"/>
    <w:rsid w:val="00EC4B89"/>
    <w:rsid w:val="00EC5808"/>
    <w:rsid w:val="00EC5E0F"/>
    <w:rsid w:val="00ED0D85"/>
    <w:rsid w:val="00ED0ED9"/>
    <w:rsid w:val="00ED0F20"/>
    <w:rsid w:val="00ED2028"/>
    <w:rsid w:val="00ED20BD"/>
    <w:rsid w:val="00ED20FD"/>
    <w:rsid w:val="00ED2779"/>
    <w:rsid w:val="00ED2E85"/>
    <w:rsid w:val="00ED3312"/>
    <w:rsid w:val="00ED5B26"/>
    <w:rsid w:val="00ED5DFA"/>
    <w:rsid w:val="00ED616B"/>
    <w:rsid w:val="00ED690B"/>
    <w:rsid w:val="00ED72EE"/>
    <w:rsid w:val="00EE01BC"/>
    <w:rsid w:val="00EE0245"/>
    <w:rsid w:val="00EE1026"/>
    <w:rsid w:val="00EE38FA"/>
    <w:rsid w:val="00EE3DD9"/>
    <w:rsid w:val="00EE6981"/>
    <w:rsid w:val="00EF0332"/>
    <w:rsid w:val="00EF1BF4"/>
    <w:rsid w:val="00EF3F32"/>
    <w:rsid w:val="00EF5821"/>
    <w:rsid w:val="00EF603B"/>
    <w:rsid w:val="00EF6653"/>
    <w:rsid w:val="00F00A4C"/>
    <w:rsid w:val="00F00F64"/>
    <w:rsid w:val="00F034D9"/>
    <w:rsid w:val="00F0369A"/>
    <w:rsid w:val="00F03AC2"/>
    <w:rsid w:val="00F03DDA"/>
    <w:rsid w:val="00F03EDF"/>
    <w:rsid w:val="00F04ED1"/>
    <w:rsid w:val="00F071EC"/>
    <w:rsid w:val="00F076C0"/>
    <w:rsid w:val="00F07D9B"/>
    <w:rsid w:val="00F07FC7"/>
    <w:rsid w:val="00F107EA"/>
    <w:rsid w:val="00F108AA"/>
    <w:rsid w:val="00F1131E"/>
    <w:rsid w:val="00F12607"/>
    <w:rsid w:val="00F13AB1"/>
    <w:rsid w:val="00F14CB3"/>
    <w:rsid w:val="00F14DF8"/>
    <w:rsid w:val="00F15AE6"/>
    <w:rsid w:val="00F16673"/>
    <w:rsid w:val="00F16A5D"/>
    <w:rsid w:val="00F16D24"/>
    <w:rsid w:val="00F16EEB"/>
    <w:rsid w:val="00F1747A"/>
    <w:rsid w:val="00F17654"/>
    <w:rsid w:val="00F20563"/>
    <w:rsid w:val="00F20604"/>
    <w:rsid w:val="00F2061D"/>
    <w:rsid w:val="00F21BF4"/>
    <w:rsid w:val="00F22B36"/>
    <w:rsid w:val="00F22E6D"/>
    <w:rsid w:val="00F23150"/>
    <w:rsid w:val="00F23236"/>
    <w:rsid w:val="00F23500"/>
    <w:rsid w:val="00F247A1"/>
    <w:rsid w:val="00F249AC"/>
    <w:rsid w:val="00F25572"/>
    <w:rsid w:val="00F257B2"/>
    <w:rsid w:val="00F2696A"/>
    <w:rsid w:val="00F27548"/>
    <w:rsid w:val="00F30474"/>
    <w:rsid w:val="00F31073"/>
    <w:rsid w:val="00F31482"/>
    <w:rsid w:val="00F320A7"/>
    <w:rsid w:val="00F324C7"/>
    <w:rsid w:val="00F34623"/>
    <w:rsid w:val="00F34648"/>
    <w:rsid w:val="00F36EEE"/>
    <w:rsid w:val="00F37734"/>
    <w:rsid w:val="00F37858"/>
    <w:rsid w:val="00F4020B"/>
    <w:rsid w:val="00F403E0"/>
    <w:rsid w:val="00F40B6B"/>
    <w:rsid w:val="00F41157"/>
    <w:rsid w:val="00F41EC2"/>
    <w:rsid w:val="00F41ED3"/>
    <w:rsid w:val="00F42031"/>
    <w:rsid w:val="00F42ABD"/>
    <w:rsid w:val="00F42D12"/>
    <w:rsid w:val="00F42EAF"/>
    <w:rsid w:val="00F43625"/>
    <w:rsid w:val="00F448D7"/>
    <w:rsid w:val="00F44D3E"/>
    <w:rsid w:val="00F4586B"/>
    <w:rsid w:val="00F464D0"/>
    <w:rsid w:val="00F4655B"/>
    <w:rsid w:val="00F46DD8"/>
    <w:rsid w:val="00F505C3"/>
    <w:rsid w:val="00F5090D"/>
    <w:rsid w:val="00F50955"/>
    <w:rsid w:val="00F515CB"/>
    <w:rsid w:val="00F51E60"/>
    <w:rsid w:val="00F5332B"/>
    <w:rsid w:val="00F5376F"/>
    <w:rsid w:val="00F53806"/>
    <w:rsid w:val="00F538D1"/>
    <w:rsid w:val="00F54173"/>
    <w:rsid w:val="00F54E02"/>
    <w:rsid w:val="00F5533F"/>
    <w:rsid w:val="00F5547D"/>
    <w:rsid w:val="00F55969"/>
    <w:rsid w:val="00F56CC7"/>
    <w:rsid w:val="00F600E1"/>
    <w:rsid w:val="00F6049C"/>
    <w:rsid w:val="00F6053A"/>
    <w:rsid w:val="00F60880"/>
    <w:rsid w:val="00F60F25"/>
    <w:rsid w:val="00F6173A"/>
    <w:rsid w:val="00F62A1E"/>
    <w:rsid w:val="00F6487E"/>
    <w:rsid w:val="00F6553D"/>
    <w:rsid w:val="00F67CDC"/>
    <w:rsid w:val="00F704C3"/>
    <w:rsid w:val="00F70EF7"/>
    <w:rsid w:val="00F7151B"/>
    <w:rsid w:val="00F71DA5"/>
    <w:rsid w:val="00F72877"/>
    <w:rsid w:val="00F73929"/>
    <w:rsid w:val="00F739FA"/>
    <w:rsid w:val="00F73A14"/>
    <w:rsid w:val="00F7462A"/>
    <w:rsid w:val="00F750A6"/>
    <w:rsid w:val="00F750AC"/>
    <w:rsid w:val="00F75385"/>
    <w:rsid w:val="00F753FA"/>
    <w:rsid w:val="00F762DA"/>
    <w:rsid w:val="00F7700A"/>
    <w:rsid w:val="00F776CA"/>
    <w:rsid w:val="00F8096D"/>
    <w:rsid w:val="00F80D4D"/>
    <w:rsid w:val="00F80FF0"/>
    <w:rsid w:val="00F810F7"/>
    <w:rsid w:val="00F81521"/>
    <w:rsid w:val="00F82A2C"/>
    <w:rsid w:val="00F82E6C"/>
    <w:rsid w:val="00F83252"/>
    <w:rsid w:val="00F83E8B"/>
    <w:rsid w:val="00F84568"/>
    <w:rsid w:val="00F8612E"/>
    <w:rsid w:val="00F87B1D"/>
    <w:rsid w:val="00F87B47"/>
    <w:rsid w:val="00F87C8B"/>
    <w:rsid w:val="00F87D09"/>
    <w:rsid w:val="00F87E28"/>
    <w:rsid w:val="00F90EE7"/>
    <w:rsid w:val="00F91B32"/>
    <w:rsid w:val="00F9303A"/>
    <w:rsid w:val="00F939C1"/>
    <w:rsid w:val="00F93B1B"/>
    <w:rsid w:val="00F948E8"/>
    <w:rsid w:val="00F94D9D"/>
    <w:rsid w:val="00F959C3"/>
    <w:rsid w:val="00F95EE3"/>
    <w:rsid w:val="00F96AA4"/>
    <w:rsid w:val="00F96BCC"/>
    <w:rsid w:val="00FA09D4"/>
    <w:rsid w:val="00FA25AD"/>
    <w:rsid w:val="00FA2ADA"/>
    <w:rsid w:val="00FA3002"/>
    <w:rsid w:val="00FA34CA"/>
    <w:rsid w:val="00FA3AB1"/>
    <w:rsid w:val="00FA56CD"/>
    <w:rsid w:val="00FA5A00"/>
    <w:rsid w:val="00FA6910"/>
    <w:rsid w:val="00FA693E"/>
    <w:rsid w:val="00FB00FD"/>
    <w:rsid w:val="00FB1115"/>
    <w:rsid w:val="00FB1347"/>
    <w:rsid w:val="00FB21F5"/>
    <w:rsid w:val="00FB2408"/>
    <w:rsid w:val="00FB2A7E"/>
    <w:rsid w:val="00FB363A"/>
    <w:rsid w:val="00FB41EE"/>
    <w:rsid w:val="00FB5176"/>
    <w:rsid w:val="00FB6108"/>
    <w:rsid w:val="00FB63CF"/>
    <w:rsid w:val="00FB6AFF"/>
    <w:rsid w:val="00FC0D86"/>
    <w:rsid w:val="00FC1674"/>
    <w:rsid w:val="00FC24ED"/>
    <w:rsid w:val="00FC2D78"/>
    <w:rsid w:val="00FC2E81"/>
    <w:rsid w:val="00FC2E8D"/>
    <w:rsid w:val="00FC3FDA"/>
    <w:rsid w:val="00FC4B44"/>
    <w:rsid w:val="00FC558C"/>
    <w:rsid w:val="00FC560E"/>
    <w:rsid w:val="00FC626D"/>
    <w:rsid w:val="00FC7134"/>
    <w:rsid w:val="00FC770D"/>
    <w:rsid w:val="00FC787F"/>
    <w:rsid w:val="00FD239D"/>
    <w:rsid w:val="00FD2877"/>
    <w:rsid w:val="00FD4089"/>
    <w:rsid w:val="00FD63B4"/>
    <w:rsid w:val="00FD6760"/>
    <w:rsid w:val="00FD6B29"/>
    <w:rsid w:val="00FE0AEA"/>
    <w:rsid w:val="00FE0B48"/>
    <w:rsid w:val="00FE34E8"/>
    <w:rsid w:val="00FE356E"/>
    <w:rsid w:val="00FE4AC3"/>
    <w:rsid w:val="00FE510B"/>
    <w:rsid w:val="00FE53AA"/>
    <w:rsid w:val="00FE6EF6"/>
    <w:rsid w:val="00FE7546"/>
    <w:rsid w:val="00FE759D"/>
    <w:rsid w:val="00FF0519"/>
    <w:rsid w:val="00FF0EA6"/>
    <w:rsid w:val="00FF1587"/>
    <w:rsid w:val="00FF282A"/>
    <w:rsid w:val="00FF28B2"/>
    <w:rsid w:val="00FF2964"/>
    <w:rsid w:val="00FF3166"/>
    <w:rsid w:val="00FF39B3"/>
    <w:rsid w:val="00FF43FD"/>
    <w:rsid w:val="00FF4675"/>
    <w:rsid w:val="00FF47F9"/>
    <w:rsid w:val="00FF53C8"/>
    <w:rsid w:val="00FF5673"/>
    <w:rsid w:val="00FF693F"/>
    <w:rsid w:val="00FF7D71"/>
    <w:rsid w:val="4CE7A8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04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6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E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749"/>
    <w:pPr>
      <w:widowControl w:val="0"/>
      <w:autoSpaceDE w:val="0"/>
      <w:autoSpaceDN w:val="0"/>
      <w:adjustRightInd w:val="0"/>
    </w:pPr>
    <w:rPr>
      <w:rFonts w:eastAsia="Batang"/>
      <w:color w:val="000000"/>
      <w:sz w:val="24"/>
      <w:szCs w:val="24"/>
      <w:lang w:eastAsia="zh-TW"/>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basedOn w:val="DefaultParagraphFont"/>
    <w:uiPriority w:val="99"/>
    <w:qFormat/>
    <w:rsid w:val="00F84568"/>
    <w:rPr>
      <w:rFonts w:cs="Times New Roman"/>
      <w:vertAlign w:val="superscript"/>
    </w:rPr>
  </w:style>
  <w:style w:type="paragraph" w:styleId="FootnoteText">
    <w:name w:val="footnote text"/>
    <w:aliases w:val=" Char,Char,Char18,F1,FT,Footnote Text - NEW,Footnote Text AG,Footnote Text Char Char,Footnote Text Char Char Char Char,Footnote Text Char1 Char Char,Footnote ak,Footnotes,SD Footnote Text,Style 14,Tablenote Text,Text,fn,fn - no space,fnW"/>
    <w:basedOn w:val="Normal"/>
    <w:link w:val="FootnoteTextChar"/>
    <w:qFormat/>
    <w:rsid w:val="00F84568"/>
    <w:rPr>
      <w:rFonts w:eastAsia="Batang"/>
      <w:sz w:val="20"/>
      <w:szCs w:val="20"/>
      <w:lang w:eastAsia="zh-TW"/>
    </w:rPr>
  </w:style>
  <w:style w:type="paragraph" w:customStyle="1" w:styleId="CM2">
    <w:name w:val="CM2"/>
    <w:basedOn w:val="Normal"/>
    <w:next w:val="Normal"/>
    <w:rsid w:val="00632F14"/>
    <w:pPr>
      <w:widowControl w:val="0"/>
      <w:autoSpaceDE w:val="0"/>
      <w:autoSpaceDN w:val="0"/>
      <w:adjustRightInd w:val="0"/>
      <w:spacing w:line="280" w:lineRule="atLeast"/>
    </w:pPr>
    <w:rPr>
      <w:rFonts w:eastAsia="Batang"/>
      <w:lang w:eastAsia="zh-TW"/>
    </w:rPr>
  </w:style>
  <w:style w:type="paragraph" w:styleId="Footer">
    <w:name w:val="footer"/>
    <w:basedOn w:val="Normal"/>
    <w:link w:val="FooterChar"/>
    <w:uiPriority w:val="99"/>
    <w:rsid w:val="00295C0B"/>
    <w:pPr>
      <w:tabs>
        <w:tab w:val="center" w:pos="4320"/>
        <w:tab w:val="right" w:pos="8640"/>
      </w:tabs>
    </w:pPr>
  </w:style>
  <w:style w:type="character" w:styleId="PageNumber">
    <w:name w:val="page number"/>
    <w:basedOn w:val="DefaultParagraphFont"/>
    <w:rsid w:val="00295C0B"/>
  </w:style>
  <w:style w:type="character" w:customStyle="1" w:styleId="EmailStyle22">
    <w:name w:val="EmailStyle22"/>
    <w:basedOn w:val="DefaultParagraphFont"/>
    <w:semiHidden/>
    <w:rsid w:val="0066682D"/>
    <w:rPr>
      <w:rFonts w:ascii="Arial" w:hAnsi="Arial" w:cs="Arial"/>
      <w:color w:val="000080"/>
      <w:sz w:val="20"/>
      <w:szCs w:val="20"/>
    </w:rPr>
  </w:style>
  <w:style w:type="paragraph" w:styleId="BalloonText">
    <w:name w:val="Balloon Text"/>
    <w:basedOn w:val="Normal"/>
    <w:link w:val="BalloonTextChar"/>
    <w:rsid w:val="000439D6"/>
    <w:rPr>
      <w:rFonts w:ascii="Tahoma" w:hAnsi="Tahoma" w:cs="Tahoma"/>
      <w:sz w:val="16"/>
      <w:szCs w:val="16"/>
    </w:rPr>
  </w:style>
  <w:style w:type="character" w:customStyle="1" w:styleId="BalloonTextChar">
    <w:name w:val="Balloon Text Char"/>
    <w:basedOn w:val="DefaultParagraphFont"/>
    <w:link w:val="BalloonText"/>
    <w:rsid w:val="000439D6"/>
    <w:rPr>
      <w:rFonts w:ascii="Tahoma" w:hAnsi="Tahoma" w:cs="Tahoma"/>
      <w:sz w:val="16"/>
      <w:szCs w:val="16"/>
    </w:rPr>
  </w:style>
  <w:style w:type="paragraph" w:styleId="Revision">
    <w:name w:val="Revision"/>
    <w:hidden/>
    <w:uiPriority w:val="99"/>
    <w:semiHidden/>
    <w:rsid w:val="009174E0"/>
    <w:rPr>
      <w:sz w:val="24"/>
      <w:szCs w:val="24"/>
    </w:rPr>
  </w:style>
  <w:style w:type="character" w:styleId="CommentReference">
    <w:name w:val="annotation reference"/>
    <w:basedOn w:val="DefaultParagraphFont"/>
    <w:uiPriority w:val="99"/>
    <w:rsid w:val="00385115"/>
    <w:rPr>
      <w:sz w:val="16"/>
      <w:szCs w:val="16"/>
    </w:rPr>
  </w:style>
  <w:style w:type="paragraph" w:styleId="CommentText">
    <w:name w:val="annotation text"/>
    <w:aliases w:val="t"/>
    <w:basedOn w:val="Normal"/>
    <w:link w:val="CommentTextChar"/>
    <w:uiPriority w:val="99"/>
    <w:qFormat/>
    <w:rsid w:val="00385115"/>
    <w:rPr>
      <w:sz w:val="20"/>
      <w:szCs w:val="20"/>
    </w:rPr>
  </w:style>
  <w:style w:type="character" w:customStyle="1" w:styleId="CommentTextChar">
    <w:name w:val="Comment Text Char"/>
    <w:aliases w:val="t Char"/>
    <w:basedOn w:val="DefaultParagraphFont"/>
    <w:link w:val="CommentText"/>
    <w:uiPriority w:val="99"/>
    <w:rsid w:val="00385115"/>
  </w:style>
  <w:style w:type="paragraph" w:styleId="CommentSubject">
    <w:name w:val="annotation subject"/>
    <w:basedOn w:val="CommentText"/>
    <w:next w:val="CommentText"/>
    <w:link w:val="CommentSubjectChar"/>
    <w:rsid w:val="00385115"/>
    <w:rPr>
      <w:b/>
      <w:bCs/>
    </w:rPr>
  </w:style>
  <w:style w:type="character" w:customStyle="1" w:styleId="CommentSubjectChar">
    <w:name w:val="Comment Subject Char"/>
    <w:basedOn w:val="CommentTextChar"/>
    <w:link w:val="CommentSubject"/>
    <w:rsid w:val="00385115"/>
    <w:rPr>
      <w:b/>
      <w:bCs/>
    </w:rPr>
  </w:style>
  <w:style w:type="character" w:styleId="Hyperlink">
    <w:name w:val="Hyperlink"/>
    <w:basedOn w:val="DefaultParagraphFont"/>
    <w:uiPriority w:val="99"/>
    <w:rsid w:val="00303825"/>
    <w:rPr>
      <w:rFonts w:cs="Times New Roman"/>
      <w:color w:val="0000FF"/>
      <w:u w:val="single"/>
    </w:rPr>
  </w:style>
  <w:style w:type="character" w:customStyle="1" w:styleId="FootnoteTextChar">
    <w:name w:val="Footnote Text Char"/>
    <w:aliases w:val="Char Char,Char18 Char,F1 Char,FT Char,Footnote Text - NEW Char,Footnote Text AG Char,Footnote Text Char Char Char,Footnote Text Char Char Char Char Char,Footnote Text Char1 Char Char Char,Footnote ak Char,Tablenote Text Char,Text Char"/>
    <w:basedOn w:val="DefaultParagraphFont"/>
    <w:link w:val="FootnoteText"/>
    <w:rsid w:val="005237AE"/>
    <w:rPr>
      <w:rFonts w:eastAsia="Batang"/>
      <w:lang w:eastAsia="zh-TW"/>
    </w:rPr>
  </w:style>
  <w:style w:type="paragraph" w:styleId="ListParagraph">
    <w:name w:val="List Paragraph"/>
    <w:basedOn w:val="Normal"/>
    <w:uiPriority w:val="34"/>
    <w:qFormat/>
    <w:rsid w:val="00DE3205"/>
    <w:pPr>
      <w:ind w:left="720"/>
      <w:contextualSpacing/>
    </w:pPr>
  </w:style>
  <w:style w:type="paragraph" w:styleId="Header">
    <w:name w:val="header"/>
    <w:basedOn w:val="Normal"/>
    <w:link w:val="HeaderChar"/>
    <w:unhideWhenUsed/>
    <w:rsid w:val="000028B0"/>
    <w:pPr>
      <w:tabs>
        <w:tab w:val="center" w:pos="4680"/>
        <w:tab w:val="right" w:pos="9360"/>
      </w:tabs>
    </w:pPr>
  </w:style>
  <w:style w:type="character" w:customStyle="1" w:styleId="HeaderChar">
    <w:name w:val="Header Char"/>
    <w:basedOn w:val="DefaultParagraphFont"/>
    <w:link w:val="Header"/>
    <w:rsid w:val="000028B0"/>
    <w:rPr>
      <w:sz w:val="24"/>
      <w:szCs w:val="24"/>
    </w:rPr>
  </w:style>
  <w:style w:type="character" w:styleId="FollowedHyperlink">
    <w:name w:val="FollowedHyperlink"/>
    <w:basedOn w:val="DefaultParagraphFont"/>
    <w:semiHidden/>
    <w:unhideWhenUsed/>
    <w:rsid w:val="000028B0"/>
    <w:rPr>
      <w:color w:val="800080" w:themeColor="followedHyperlink"/>
      <w:u w:val="single"/>
    </w:rPr>
  </w:style>
  <w:style w:type="character" w:styleId="UnresolvedMention">
    <w:name w:val="Unresolved Mention"/>
    <w:basedOn w:val="DefaultParagraphFont"/>
    <w:uiPriority w:val="99"/>
    <w:unhideWhenUsed/>
    <w:rsid w:val="00AB1C51"/>
    <w:rPr>
      <w:color w:val="605E5C"/>
      <w:shd w:val="clear" w:color="auto" w:fill="E1DFDD"/>
    </w:rPr>
  </w:style>
  <w:style w:type="table" w:customStyle="1" w:styleId="TableGrid1">
    <w:name w:val="Table Grid1"/>
    <w:basedOn w:val="TableNormal"/>
    <w:next w:val="TableGrid"/>
    <w:uiPriority w:val="39"/>
    <w:rsid w:val="00BF7C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337F"/>
  </w:style>
  <w:style w:type="character" w:customStyle="1" w:styleId="eop">
    <w:name w:val="eop"/>
    <w:basedOn w:val="DefaultParagraphFont"/>
    <w:rsid w:val="00C7337F"/>
  </w:style>
  <w:style w:type="character" w:styleId="Mention">
    <w:name w:val="Mention"/>
    <w:basedOn w:val="DefaultParagraphFont"/>
    <w:uiPriority w:val="99"/>
    <w:unhideWhenUsed/>
    <w:rsid w:val="0039727C"/>
    <w:rPr>
      <w:color w:val="2B579A"/>
      <w:shd w:val="clear" w:color="auto" w:fill="E1DFDD"/>
    </w:rPr>
  </w:style>
  <w:style w:type="character" w:customStyle="1" w:styleId="FooterChar">
    <w:name w:val="Footer Char"/>
    <w:basedOn w:val="DefaultParagraphFont"/>
    <w:link w:val="Footer"/>
    <w:uiPriority w:val="99"/>
    <w:rsid w:val="00D26B2C"/>
    <w:rPr>
      <w:sz w:val="24"/>
      <w:szCs w:val="24"/>
    </w:rPr>
  </w:style>
  <w:style w:type="paragraph" w:customStyle="1" w:styleId="TableParagraph">
    <w:name w:val="Table Paragraph"/>
    <w:basedOn w:val="Normal"/>
    <w:uiPriority w:val="1"/>
    <w:qFormat/>
    <w:rsid w:val="000B7537"/>
    <w:pPr>
      <w:widowControl w:val="0"/>
      <w:autoSpaceDE w:val="0"/>
      <w:autoSpaceDN w:val="0"/>
      <w:spacing w:before="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https://classic.clinicaltrials.gov/ct2/resources/trends" TargetMode="Externa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1909-0945-001" TargetMode="External" /><Relationship Id="rId2" Type="http://schemas.openxmlformats.org/officeDocument/2006/relationships/hyperlink" Target="https://jamanetwork.com/journals/jama-health-forum/fullarticle/2808205" TargetMode="External" /><Relationship Id="rId3" Type="http://schemas.openxmlformats.org/officeDocument/2006/relationships/hyperlink" Target="https://crsreports.congress.gov/product/pdf/R/R47595" TargetMode="External" /><Relationship Id="rId4" Type="http://schemas.openxmlformats.org/officeDocument/2006/relationships/hyperlink" Target="https://www.hhs.gov/hipaa/for-professionals/breach-notification/reports-congress/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6463-519A-4BF3-B644-ACE3DDE8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30T18:04:00Z</dcterms:created>
  <dcterms:modified xsi:type="dcterms:W3CDTF">2024-04-30T18:04:00Z</dcterms:modified>
</cp:coreProperties>
</file>